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1E" w:rsidRDefault="00646C1E" w:rsidP="00646C1E">
      <w:pPr>
        <w:pStyle w:val="afffffe"/>
        <w:framePr w:wrap="around"/>
      </w:pPr>
      <w:r w:rsidRPr="00646C1E">
        <w:rPr>
          <w:rFonts w:ascii="Times New Roman"/>
        </w:rPr>
        <w:t>ICS</w:t>
      </w:r>
      <w:r>
        <w:rPr>
          <w:rFonts w:ascii="MS Mincho" w:eastAsia="MS Mincho" w:hAnsi="MS Mincho" w:cs="MS Mincho" w:hint="eastAsia"/>
        </w:rPr>
        <w:t> </w:t>
      </w:r>
      <w:bookmarkStart w:id="0" w:name="ICS"/>
      <w:r w:rsidR="00E143D5">
        <w:fldChar w:fldCharType="begin">
          <w:ffData>
            <w:name w:val="ICS"/>
            <w:enabled/>
            <w:calcOnExit w:val="0"/>
            <w:helpText w:type="autoText" w:val="请输入正确的ICS号："/>
            <w:textInput>
              <w:default w:val="点击此处添加ICS号"/>
            </w:textInput>
          </w:ffData>
        </w:fldChar>
      </w:r>
      <w:r>
        <w:instrText xml:space="preserve"> FORMTEXT </w:instrText>
      </w:r>
      <w:r w:rsidR="00E143D5">
        <w:fldChar w:fldCharType="separate"/>
      </w:r>
      <w:r w:rsidR="00B36AB1" w:rsidRPr="00B36AB1">
        <w:t>01.040.55</w:t>
      </w:r>
      <w:r w:rsidR="00E143D5">
        <w:fldChar w:fldCharType="end"/>
      </w:r>
      <w:bookmarkEnd w:id="0"/>
    </w:p>
    <w:bookmarkStart w:id="1" w:name="WXFLH"/>
    <w:p w:rsidR="00646C1E" w:rsidRDefault="00E143D5" w:rsidP="00646C1E">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646C1E">
        <w:instrText xml:space="preserve"> FORMTEXT </w:instrText>
      </w:r>
      <w:r>
        <w:fldChar w:fldCharType="separate"/>
      </w:r>
      <w:r w:rsidR="00B36AB1" w:rsidRPr="00B36AB1">
        <w:rPr>
          <w:noProof/>
        </w:rPr>
        <w:t>A 80</w:t>
      </w:r>
      <w:r>
        <w:fldChar w:fldCharType="end"/>
      </w:r>
      <w:bookmarkEnd w:id="1"/>
    </w:p>
    <w:p w:rsidR="00646C1E" w:rsidRDefault="00646C1E" w:rsidP="00646C1E">
      <w:pPr>
        <w:pStyle w:val="affe"/>
        <w:framePr w:wrap="around"/>
      </w:pPr>
      <w:r>
        <w:rPr>
          <w:noProof/>
        </w:rPr>
        <w:drawing>
          <wp:inline distT="0" distB="0" distL="0" distR="0">
            <wp:extent cx="1439999" cy="719999"/>
            <wp:effectExtent l="19050" t="0" r="7801"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39999" cy="719999"/>
                    </a:xfrm>
                    <a:prstGeom prst="rect">
                      <a:avLst/>
                    </a:prstGeom>
                  </pic:spPr>
                </pic:pic>
              </a:graphicData>
            </a:graphic>
          </wp:inline>
        </w:drawing>
      </w:r>
    </w:p>
    <w:p w:rsidR="00646C1E" w:rsidRDefault="00646C1E" w:rsidP="00646C1E">
      <w:pPr>
        <w:pStyle w:val="afff"/>
        <w:framePr w:wrap="around"/>
      </w:pPr>
      <w:r>
        <w:rPr>
          <w:rFonts w:hint="eastAsia"/>
        </w:rPr>
        <w:t>中华人民共和国国家标准</w:t>
      </w:r>
    </w:p>
    <w:p w:rsidR="00646C1E" w:rsidRDefault="00646C1E" w:rsidP="00646C1E">
      <w:pPr>
        <w:pStyle w:val="2"/>
        <w:framePr w:wrap="around"/>
        <w:rPr>
          <w:rFonts w:hAnsi="黑体"/>
        </w:rPr>
      </w:pPr>
      <w:r w:rsidRPr="00646C1E">
        <w:rPr>
          <w:rFonts w:ascii="Times New Roman"/>
        </w:rPr>
        <w:t>GB</w:t>
      </w:r>
      <w:bookmarkStart w:id="2" w:name="StdNo1"/>
      <w:r w:rsidR="00E143D5">
        <w:fldChar w:fldCharType="begin">
          <w:ffData>
            <w:name w:val="StdNo1"/>
            <w:enabled/>
            <w:calcOnExit w:val="0"/>
            <w:textInput>
              <w:default w:val="/T ×××××"/>
            </w:textInput>
          </w:ffData>
        </w:fldChar>
      </w:r>
      <w:r>
        <w:instrText xml:space="preserve"> FORMTEXT </w:instrText>
      </w:r>
      <w:r w:rsidR="00E143D5">
        <w:fldChar w:fldCharType="separate"/>
      </w:r>
      <w:r w:rsidR="00F26DE5" w:rsidRPr="008006A0">
        <w:rPr>
          <w:rFonts w:ascii="Times New Roman"/>
        </w:rPr>
        <w:t>/T</w:t>
      </w:r>
      <w:r w:rsidR="00F26DE5">
        <w:t xml:space="preserve"> 18354</w:t>
      </w:r>
      <w:r w:rsidR="00E143D5">
        <w:fldChar w:fldCharType="end"/>
      </w:r>
      <w:bookmarkEnd w:id="2"/>
      <w:r>
        <w:rPr>
          <w:rFonts w:hAnsi="黑体"/>
        </w:rPr>
        <w:t>—</w:t>
      </w:r>
      <w:bookmarkStart w:id="3" w:name="StdNo2"/>
      <w:r w:rsidR="00E143D5">
        <w:rPr>
          <w:rFonts w:hAnsi="黑体"/>
        </w:rPr>
        <w:fldChar w:fldCharType="begin">
          <w:ffData>
            <w:name w:val="StdNo2"/>
            <w:enabled/>
            <w:calcOnExit w:val="0"/>
            <w:textInput>
              <w:default w:val="××××"/>
            </w:textInput>
          </w:ffData>
        </w:fldChar>
      </w:r>
      <w:r>
        <w:rPr>
          <w:rFonts w:hAnsi="黑体"/>
        </w:rPr>
        <w:instrText xml:space="preserve"> FORMTEXT </w:instrText>
      </w:r>
      <w:r w:rsidR="00E143D5">
        <w:rPr>
          <w:rFonts w:hAnsi="黑体"/>
        </w:rPr>
      </w:r>
      <w:r w:rsidR="00E143D5">
        <w:rPr>
          <w:rFonts w:hAnsi="黑体"/>
        </w:rPr>
        <w:fldChar w:fldCharType="separate"/>
      </w:r>
      <w:r w:rsidR="00F26DE5">
        <w:rPr>
          <w:rFonts w:hAnsi="黑体"/>
        </w:rPr>
        <w:t>XXXXX</w:t>
      </w:r>
      <w:r w:rsidR="00E143D5">
        <w:rPr>
          <w:rFonts w:hAnsi="黑体"/>
        </w:rPr>
        <w:fldChar w:fldCharType="end"/>
      </w:r>
      <w:bookmarkEnd w:id="3"/>
    </w:p>
    <w:tbl>
      <w:tblPr>
        <w:tblStyle w:val="afffffa"/>
        <w:tblW w:w="0" w:type="auto"/>
        <w:tblLook w:val="04A0"/>
      </w:tblPr>
      <w:tblGrid>
        <w:gridCol w:w="9356"/>
      </w:tblGrid>
      <w:tr w:rsidR="00646C1E" w:rsidTr="00646C1E">
        <w:tc>
          <w:tcPr>
            <w:tcW w:w="9356" w:type="dxa"/>
            <w:tcBorders>
              <w:top w:val="nil"/>
              <w:left w:val="nil"/>
              <w:bottom w:val="nil"/>
              <w:right w:val="nil"/>
            </w:tcBorders>
            <w:shd w:val="clear" w:color="auto" w:fill="auto"/>
          </w:tcPr>
          <w:p w:rsidR="00646C1E" w:rsidRDefault="00E143D5" w:rsidP="00646C1E">
            <w:pPr>
              <w:pStyle w:val="afff9"/>
              <w:framePr w:wrap="around"/>
            </w:pPr>
            <w:bookmarkStart w:id="4" w:name="DT"/>
            <w:r>
              <w:rPr>
                <w:noProof/>
              </w:rPr>
              <w:pict>
                <v:rect id="DT" o:spid="_x0000_s1030" style="position:absolute;left:0;text-align:left;margin-left:372.8pt;margin-top:2.7pt;width:90pt;height:18pt;z-index:-251654144" stroked="f"/>
              </w:pict>
            </w:r>
            <w:r>
              <w:fldChar w:fldCharType="begin">
                <w:ffData>
                  <w:name w:val="DT"/>
                  <w:enabled/>
                  <w:calcOnExit w:val="0"/>
                  <w:entryMacro w:val="ShowHelp4"/>
                  <w:textInput/>
                </w:ffData>
              </w:fldChar>
            </w:r>
            <w:r w:rsidR="00646C1E">
              <w:instrText xml:space="preserve"> FORMTEXT </w:instrText>
            </w:r>
            <w:r>
              <w:fldChar w:fldCharType="separate"/>
            </w:r>
            <w:r w:rsidR="002B0804">
              <w:t> </w:t>
            </w:r>
            <w:r w:rsidR="002B0804">
              <w:t> </w:t>
            </w:r>
            <w:r w:rsidR="002B0804">
              <w:t> </w:t>
            </w:r>
            <w:r w:rsidR="002B0804">
              <w:t> </w:t>
            </w:r>
            <w:r w:rsidR="002B0804">
              <w:t> </w:t>
            </w:r>
            <w:r>
              <w:fldChar w:fldCharType="end"/>
            </w:r>
            <w:bookmarkEnd w:id="4"/>
          </w:p>
        </w:tc>
      </w:tr>
    </w:tbl>
    <w:p w:rsidR="00646C1E" w:rsidRDefault="00646C1E" w:rsidP="00646C1E">
      <w:pPr>
        <w:pStyle w:val="2"/>
        <w:framePr w:wrap="around"/>
        <w:rPr>
          <w:rFonts w:hAnsi="黑体"/>
        </w:rPr>
      </w:pPr>
    </w:p>
    <w:p w:rsidR="00646C1E" w:rsidRDefault="00646C1E" w:rsidP="00646C1E">
      <w:pPr>
        <w:pStyle w:val="2"/>
        <w:framePr w:wrap="around"/>
        <w:rPr>
          <w:rFonts w:hAnsi="黑体"/>
        </w:rPr>
      </w:pPr>
    </w:p>
    <w:p w:rsidR="00646C1E" w:rsidRDefault="00E143D5" w:rsidP="00646C1E">
      <w:pPr>
        <w:pStyle w:val="afffa"/>
        <w:framePr w:wrap="around"/>
      </w:pPr>
      <w:r>
        <w:fldChar w:fldCharType="begin">
          <w:ffData>
            <w:name w:val="StdName"/>
            <w:enabled/>
            <w:calcOnExit w:val="0"/>
            <w:textInput/>
          </w:ffData>
        </w:fldChar>
      </w:r>
      <w:bookmarkStart w:id="5" w:name="StdName"/>
      <w:r w:rsidR="00646C1E">
        <w:instrText xml:space="preserve"> FORMTEXT </w:instrText>
      </w:r>
      <w:r>
        <w:fldChar w:fldCharType="separate"/>
      </w:r>
      <w:r w:rsidR="008006A0">
        <w:rPr>
          <w:rFonts w:hint="eastAsia"/>
        </w:rPr>
        <w:t>物流术语</w:t>
      </w:r>
      <w:r>
        <w:fldChar w:fldCharType="end"/>
      </w:r>
      <w:bookmarkEnd w:id="5"/>
    </w:p>
    <w:bookmarkStart w:id="6" w:name="StdEnglishName"/>
    <w:p w:rsidR="00646C1E" w:rsidRDefault="00E143D5" w:rsidP="00646C1E">
      <w:pPr>
        <w:pStyle w:val="afffb"/>
        <w:framePr w:wrap="around"/>
      </w:pPr>
      <w:r>
        <w:fldChar w:fldCharType="begin">
          <w:ffData>
            <w:name w:val="StdEnglishName"/>
            <w:enabled/>
            <w:calcOnExit w:val="0"/>
            <w:textInput>
              <w:default w:val="点击此处添加标准英文译名"/>
            </w:textInput>
          </w:ffData>
        </w:fldChar>
      </w:r>
      <w:r w:rsidR="00646C1E">
        <w:instrText xml:space="preserve"> FORMTEXT </w:instrText>
      </w:r>
      <w:r>
        <w:fldChar w:fldCharType="separate"/>
      </w:r>
      <w:r w:rsidR="00646C1E" w:rsidRPr="00646C1E">
        <w:t>Logistics terms</w:t>
      </w:r>
      <w:r>
        <w:fldChar w:fldCharType="end"/>
      </w:r>
      <w:bookmarkEnd w:id="6"/>
    </w:p>
    <w:bookmarkStart w:id="7" w:name="YZBS"/>
    <w:p w:rsidR="00646C1E" w:rsidRPr="00646C1E" w:rsidRDefault="00E143D5" w:rsidP="00646C1E">
      <w:pPr>
        <w:pStyle w:val="afffc"/>
        <w:framePr w:wrap="around"/>
      </w:pPr>
      <w:r>
        <w:fldChar w:fldCharType="begin">
          <w:ffData>
            <w:name w:val="YZBS"/>
            <w:enabled/>
            <w:calcOnExit w:val="0"/>
            <w:textInput>
              <w:default w:val="点击此处添加与国际标准一致性程度的标识"/>
            </w:textInput>
          </w:ffData>
        </w:fldChar>
      </w:r>
      <w:r w:rsidR="00646C1E">
        <w:instrText xml:space="preserve"> FORMTEXT </w:instrText>
      </w:r>
      <w:r>
        <w:fldChar w:fldCharType="separate"/>
      </w:r>
      <w:r w:rsidR="00235FEA">
        <w:t> </w:t>
      </w:r>
      <w:r w:rsidR="00235FEA">
        <w:t> </w:t>
      </w:r>
      <w:r w:rsidR="00235FEA">
        <w:t> </w:t>
      </w:r>
      <w:r w:rsidR="00235FEA">
        <w:t> </w:t>
      </w:r>
      <w:r w:rsidR="00235FEA">
        <w:t> </w:t>
      </w:r>
      <w:r>
        <w:fldChar w:fldCharType="end"/>
      </w:r>
      <w:bookmarkEnd w:id="7"/>
    </w:p>
    <w:tbl>
      <w:tblPr>
        <w:tblStyle w:val="afffffa"/>
        <w:tblW w:w="0" w:type="auto"/>
        <w:tblLook w:val="04A0"/>
      </w:tblPr>
      <w:tblGrid>
        <w:gridCol w:w="9855"/>
      </w:tblGrid>
      <w:tr w:rsidR="00646C1E" w:rsidTr="00646C1E">
        <w:tc>
          <w:tcPr>
            <w:tcW w:w="9855" w:type="dxa"/>
            <w:tcBorders>
              <w:top w:val="nil"/>
              <w:left w:val="nil"/>
              <w:bottom w:val="nil"/>
              <w:right w:val="nil"/>
            </w:tcBorders>
            <w:shd w:val="clear" w:color="auto" w:fill="auto"/>
          </w:tcPr>
          <w:p w:rsidR="00646C1E" w:rsidRDefault="00E143D5" w:rsidP="00646C1E">
            <w:pPr>
              <w:pStyle w:val="afffd"/>
              <w:framePr w:wrap="around"/>
            </w:pPr>
            <w:r>
              <w:rPr>
                <w:noProof/>
              </w:rPr>
              <w:pict>
                <v:rect id="RQ" o:spid="_x0000_s1032" style="position:absolute;left:0;text-align:left;margin-left:173.3pt;margin-top:45.15pt;width:150pt;height:20pt;z-index:-251652096" stroked="f">
                  <w10:anchorlock/>
                </v:rect>
              </w:pict>
            </w:r>
            <w:r>
              <w:rPr>
                <w:noProof/>
              </w:rPr>
              <w:pict>
                <v:rect id="LB" o:spid="_x0000_s1031" style="position:absolute;left:0;text-align:left;margin-left:193.3pt;margin-top:20.15pt;width:100pt;height:24pt;z-index:-25165312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646C1E">
              <w:instrText xml:space="preserve"> FORMDROPDOWN </w:instrText>
            </w:r>
            <w:r>
              <w:fldChar w:fldCharType="end"/>
            </w:r>
            <w:bookmarkEnd w:id="8"/>
          </w:p>
        </w:tc>
      </w:tr>
      <w:bookmarkStart w:id="9" w:name="WCRQ"/>
      <w:tr w:rsidR="00646C1E" w:rsidTr="00646C1E">
        <w:tc>
          <w:tcPr>
            <w:tcW w:w="9855" w:type="dxa"/>
            <w:tcBorders>
              <w:top w:val="nil"/>
              <w:left w:val="nil"/>
              <w:bottom w:val="nil"/>
              <w:right w:val="nil"/>
            </w:tcBorders>
            <w:shd w:val="clear" w:color="auto" w:fill="auto"/>
          </w:tcPr>
          <w:p w:rsidR="00646C1E" w:rsidRDefault="00E143D5" w:rsidP="00235FEA">
            <w:pPr>
              <w:pStyle w:val="afffe"/>
              <w:framePr w:wrap="around"/>
            </w:pPr>
            <w:r>
              <w:fldChar w:fldCharType="begin">
                <w:ffData>
                  <w:name w:val="WCRQ"/>
                  <w:enabled/>
                  <w:calcOnExit w:val="0"/>
                  <w:textInput/>
                </w:ffData>
              </w:fldChar>
            </w:r>
            <w:r w:rsidR="00646C1E">
              <w:instrText xml:space="preserve"> FORMTEXT </w:instrText>
            </w:r>
            <w:r>
              <w:fldChar w:fldCharType="separate"/>
            </w:r>
            <w:r w:rsidR="00BA19C4">
              <w:rPr>
                <w:rFonts w:hint="eastAsia"/>
              </w:rPr>
              <w:t>（本稿完成日期：2020.06.</w:t>
            </w:r>
            <w:r w:rsidR="00235FEA">
              <w:rPr>
                <w:rFonts w:hint="eastAsia"/>
              </w:rPr>
              <w:t>30</w:t>
            </w:r>
            <w:r w:rsidR="00BA19C4">
              <w:rPr>
                <w:rFonts w:hint="eastAsia"/>
              </w:rPr>
              <w:t>）</w:t>
            </w:r>
            <w:r>
              <w:fldChar w:fldCharType="end"/>
            </w:r>
            <w:bookmarkEnd w:id="9"/>
          </w:p>
        </w:tc>
      </w:tr>
    </w:tbl>
    <w:p w:rsidR="00646C1E" w:rsidRDefault="00E143D5" w:rsidP="00646C1E">
      <w:pPr>
        <w:pStyle w:val="affffff5"/>
        <w:framePr w:wrap="around"/>
      </w:pPr>
      <w:bookmarkStart w:id="10" w:name="FY"/>
      <w:r w:rsidRPr="00E143D5">
        <w:rPr>
          <w:rFonts w:ascii="黑体"/>
          <w:noProof/>
        </w:rPr>
        <w:pict>
          <v:line id="_x0000_s1028" style="position:absolute;z-index:251660288;mso-position-horizontal-relative:text;mso-position-vertical-relative:text" from="70.85pt,728.5pt" to="552.75pt,728.5pt"/>
        </w:pict>
      </w:r>
      <w:r w:rsidRPr="00646C1E">
        <w:rPr>
          <w:rFonts w:ascii="黑体"/>
        </w:rPr>
        <w:fldChar w:fldCharType="begin">
          <w:ffData>
            <w:name w:val="FY"/>
            <w:enabled/>
            <w:calcOnExit w:val="0"/>
            <w:entryMacro w:val="ShowHelp8"/>
            <w:textInput>
              <w:default w:val="××××"/>
              <w:maxLength w:val="4"/>
            </w:textInput>
          </w:ffData>
        </w:fldChar>
      </w:r>
      <w:r w:rsidR="00646C1E" w:rsidRPr="00646C1E">
        <w:rPr>
          <w:rFonts w:ascii="黑体"/>
        </w:rPr>
        <w:instrText xml:space="preserve"> FORMTEXT </w:instrText>
      </w:r>
      <w:r w:rsidRPr="00646C1E">
        <w:rPr>
          <w:rFonts w:ascii="黑体"/>
        </w:rPr>
      </w:r>
      <w:r w:rsidRPr="00646C1E">
        <w:rPr>
          <w:rFonts w:ascii="黑体"/>
        </w:rPr>
        <w:fldChar w:fldCharType="separate"/>
      </w:r>
      <w:r w:rsidR="00332C9B">
        <w:rPr>
          <w:rFonts w:ascii="黑体"/>
        </w:rPr>
        <w:t>××××</w:t>
      </w:r>
      <w:r w:rsidRPr="00646C1E">
        <w:rPr>
          <w:rFonts w:ascii="黑体"/>
        </w:rPr>
        <w:fldChar w:fldCharType="end"/>
      </w:r>
      <w:bookmarkEnd w:id="10"/>
      <w:r w:rsidR="00646C1E">
        <w:t xml:space="preserve"> </w:t>
      </w:r>
      <w:r w:rsidR="00646C1E" w:rsidRPr="00646C1E">
        <w:rPr>
          <w:rFonts w:ascii="黑体"/>
        </w:rPr>
        <w:t>-</w:t>
      </w:r>
      <w:r w:rsidR="00646C1E">
        <w:t xml:space="preserve"> </w:t>
      </w:r>
      <w:bookmarkStart w:id="11" w:name="FM"/>
      <w:r w:rsidRPr="00646C1E">
        <w:rPr>
          <w:rFonts w:ascii="黑体"/>
        </w:rPr>
        <w:fldChar w:fldCharType="begin">
          <w:ffData>
            <w:name w:val="FM"/>
            <w:enabled/>
            <w:calcOnExit w:val="0"/>
            <w:entryMacro w:val="ShowHelp8"/>
            <w:textInput>
              <w:default w:val="××"/>
              <w:maxLength w:val="2"/>
            </w:textInput>
          </w:ffData>
        </w:fldChar>
      </w:r>
      <w:r w:rsidR="00646C1E" w:rsidRPr="00646C1E">
        <w:rPr>
          <w:rFonts w:ascii="黑体"/>
        </w:rPr>
        <w:instrText xml:space="preserve"> FORMTEXT </w:instrText>
      </w:r>
      <w:r w:rsidRPr="00646C1E">
        <w:rPr>
          <w:rFonts w:ascii="黑体"/>
        </w:rPr>
      </w:r>
      <w:r w:rsidRPr="00646C1E">
        <w:rPr>
          <w:rFonts w:ascii="黑体"/>
        </w:rPr>
        <w:fldChar w:fldCharType="separate"/>
      </w:r>
      <w:r w:rsidR="00646C1E" w:rsidRPr="00646C1E">
        <w:rPr>
          <w:rFonts w:ascii="黑体"/>
          <w:noProof/>
        </w:rPr>
        <w:t>××</w:t>
      </w:r>
      <w:r w:rsidRPr="00646C1E">
        <w:rPr>
          <w:rFonts w:ascii="黑体"/>
        </w:rPr>
        <w:fldChar w:fldCharType="end"/>
      </w:r>
      <w:bookmarkEnd w:id="11"/>
      <w:r w:rsidR="00646C1E">
        <w:t xml:space="preserve"> </w:t>
      </w:r>
      <w:r w:rsidR="00646C1E" w:rsidRPr="00646C1E">
        <w:rPr>
          <w:rFonts w:ascii="黑体"/>
        </w:rPr>
        <w:t>-</w:t>
      </w:r>
      <w:r w:rsidR="00646C1E">
        <w:t xml:space="preserve"> </w:t>
      </w:r>
      <w:bookmarkStart w:id="12" w:name="FD"/>
      <w:r w:rsidRPr="00646C1E">
        <w:rPr>
          <w:rFonts w:ascii="黑体"/>
        </w:rPr>
        <w:fldChar w:fldCharType="begin">
          <w:ffData>
            <w:name w:val="FD"/>
            <w:enabled/>
            <w:calcOnExit w:val="0"/>
            <w:entryMacro w:val="ShowHelp8"/>
            <w:textInput>
              <w:default w:val="××"/>
              <w:maxLength w:val="2"/>
            </w:textInput>
          </w:ffData>
        </w:fldChar>
      </w:r>
      <w:r w:rsidR="00646C1E" w:rsidRPr="00646C1E">
        <w:rPr>
          <w:rFonts w:ascii="黑体"/>
        </w:rPr>
        <w:instrText xml:space="preserve"> FORMTEXT </w:instrText>
      </w:r>
      <w:r w:rsidRPr="00646C1E">
        <w:rPr>
          <w:rFonts w:ascii="黑体"/>
        </w:rPr>
      </w:r>
      <w:r w:rsidRPr="00646C1E">
        <w:rPr>
          <w:rFonts w:ascii="黑体"/>
        </w:rPr>
        <w:fldChar w:fldCharType="separate"/>
      </w:r>
      <w:r w:rsidR="00646C1E" w:rsidRPr="00646C1E">
        <w:rPr>
          <w:rFonts w:ascii="黑体"/>
          <w:noProof/>
        </w:rPr>
        <w:t>××</w:t>
      </w:r>
      <w:r w:rsidRPr="00646C1E">
        <w:rPr>
          <w:rFonts w:ascii="黑体"/>
        </w:rPr>
        <w:fldChar w:fldCharType="end"/>
      </w:r>
      <w:bookmarkEnd w:id="12"/>
      <w:r w:rsidR="00646C1E">
        <w:rPr>
          <w:rFonts w:hint="eastAsia"/>
        </w:rPr>
        <w:t>发布</w:t>
      </w:r>
      <w:r>
        <w:pict>
          <v:line id="_x0000_s1027" style="position:absolute;z-index:251659264;mso-position-horizontal-relative:text;mso-position-vertical-relative:text" from="70.85pt,212.6pt" to="552.75pt,212.6pt"/>
        </w:pict>
      </w:r>
      <w:r>
        <w:pict>
          <v:line id="_x0000_s1026" style="position:absolute;z-index:251658240;mso-position-horizontal-relative:text;mso-position-vertical-relative:text" from="70.85pt,728.5pt" to="552.75pt,728.5pt"/>
        </w:pict>
      </w:r>
    </w:p>
    <w:bookmarkStart w:id="13" w:name="SY"/>
    <w:p w:rsidR="00646C1E" w:rsidRDefault="00E143D5" w:rsidP="00646C1E">
      <w:pPr>
        <w:pStyle w:val="affffff6"/>
        <w:framePr w:wrap="around"/>
      </w:pPr>
      <w:r w:rsidRPr="00646C1E">
        <w:rPr>
          <w:rFonts w:ascii="黑体"/>
        </w:rPr>
        <w:fldChar w:fldCharType="begin">
          <w:ffData>
            <w:name w:val="SY"/>
            <w:enabled/>
            <w:calcOnExit w:val="0"/>
            <w:entryMacro w:val="ShowHelp9"/>
            <w:textInput>
              <w:default w:val="××××"/>
              <w:maxLength w:val="4"/>
            </w:textInput>
          </w:ffData>
        </w:fldChar>
      </w:r>
      <w:r w:rsidR="00646C1E" w:rsidRPr="00646C1E">
        <w:rPr>
          <w:rFonts w:ascii="黑体"/>
        </w:rPr>
        <w:instrText xml:space="preserve"> FORMTEXT </w:instrText>
      </w:r>
      <w:r w:rsidRPr="00646C1E">
        <w:rPr>
          <w:rFonts w:ascii="黑体"/>
        </w:rPr>
      </w:r>
      <w:r w:rsidRPr="00646C1E">
        <w:rPr>
          <w:rFonts w:ascii="黑体"/>
        </w:rPr>
        <w:fldChar w:fldCharType="separate"/>
      </w:r>
      <w:r w:rsidR="00646C1E" w:rsidRPr="00646C1E">
        <w:rPr>
          <w:rFonts w:ascii="黑体"/>
          <w:noProof/>
        </w:rPr>
        <w:t>××××</w:t>
      </w:r>
      <w:r w:rsidRPr="00646C1E">
        <w:rPr>
          <w:rFonts w:ascii="黑体"/>
        </w:rPr>
        <w:fldChar w:fldCharType="end"/>
      </w:r>
      <w:bookmarkEnd w:id="13"/>
      <w:r w:rsidR="00646C1E">
        <w:t xml:space="preserve"> </w:t>
      </w:r>
      <w:r w:rsidR="00646C1E" w:rsidRPr="00646C1E">
        <w:rPr>
          <w:rFonts w:ascii="黑体"/>
        </w:rPr>
        <w:t>-</w:t>
      </w:r>
      <w:r w:rsidR="00646C1E">
        <w:t xml:space="preserve"> </w:t>
      </w:r>
      <w:bookmarkStart w:id="14" w:name="SM"/>
      <w:r w:rsidRPr="00646C1E">
        <w:rPr>
          <w:rFonts w:ascii="黑体"/>
        </w:rPr>
        <w:fldChar w:fldCharType="begin">
          <w:ffData>
            <w:name w:val="SM"/>
            <w:enabled/>
            <w:calcOnExit w:val="0"/>
            <w:entryMacro w:val="ShowHelp9"/>
            <w:textInput>
              <w:default w:val="××"/>
              <w:maxLength w:val="2"/>
            </w:textInput>
          </w:ffData>
        </w:fldChar>
      </w:r>
      <w:r w:rsidR="00646C1E" w:rsidRPr="00646C1E">
        <w:rPr>
          <w:rFonts w:ascii="黑体"/>
        </w:rPr>
        <w:instrText xml:space="preserve"> FORMTEXT </w:instrText>
      </w:r>
      <w:r w:rsidRPr="00646C1E">
        <w:rPr>
          <w:rFonts w:ascii="黑体"/>
        </w:rPr>
      </w:r>
      <w:r w:rsidRPr="00646C1E">
        <w:rPr>
          <w:rFonts w:ascii="黑体"/>
        </w:rPr>
        <w:fldChar w:fldCharType="separate"/>
      </w:r>
      <w:r w:rsidR="00646C1E" w:rsidRPr="00646C1E">
        <w:rPr>
          <w:rFonts w:ascii="黑体"/>
          <w:noProof/>
        </w:rPr>
        <w:t>××</w:t>
      </w:r>
      <w:r w:rsidRPr="00646C1E">
        <w:rPr>
          <w:rFonts w:ascii="黑体"/>
        </w:rPr>
        <w:fldChar w:fldCharType="end"/>
      </w:r>
      <w:bookmarkEnd w:id="14"/>
      <w:r w:rsidR="00646C1E">
        <w:t xml:space="preserve"> </w:t>
      </w:r>
      <w:r w:rsidR="00646C1E" w:rsidRPr="00646C1E">
        <w:rPr>
          <w:rFonts w:ascii="黑体"/>
        </w:rPr>
        <w:t>-</w:t>
      </w:r>
      <w:r w:rsidR="00646C1E">
        <w:t xml:space="preserve"> </w:t>
      </w:r>
      <w:bookmarkStart w:id="15" w:name="SD"/>
      <w:r w:rsidRPr="00646C1E">
        <w:rPr>
          <w:rFonts w:ascii="黑体"/>
        </w:rPr>
        <w:fldChar w:fldCharType="begin">
          <w:ffData>
            <w:name w:val="SD"/>
            <w:enabled/>
            <w:calcOnExit w:val="0"/>
            <w:entryMacro w:val="ShowHelp9"/>
            <w:textInput>
              <w:default w:val="××"/>
              <w:maxLength w:val="2"/>
            </w:textInput>
          </w:ffData>
        </w:fldChar>
      </w:r>
      <w:r w:rsidR="00646C1E" w:rsidRPr="00646C1E">
        <w:rPr>
          <w:rFonts w:ascii="黑体"/>
        </w:rPr>
        <w:instrText xml:space="preserve"> FORMTEXT </w:instrText>
      </w:r>
      <w:r w:rsidRPr="00646C1E">
        <w:rPr>
          <w:rFonts w:ascii="黑体"/>
        </w:rPr>
      </w:r>
      <w:r w:rsidRPr="00646C1E">
        <w:rPr>
          <w:rFonts w:ascii="黑体"/>
        </w:rPr>
        <w:fldChar w:fldCharType="separate"/>
      </w:r>
      <w:r w:rsidR="001B275C">
        <w:rPr>
          <w:rFonts w:ascii="黑体"/>
        </w:rPr>
        <w:t>××</w:t>
      </w:r>
      <w:r w:rsidRPr="00646C1E">
        <w:rPr>
          <w:rFonts w:ascii="黑体"/>
        </w:rPr>
        <w:fldChar w:fldCharType="end"/>
      </w:r>
      <w:bookmarkEnd w:id="15"/>
      <w:r w:rsidR="00646C1E">
        <w:rPr>
          <w:rFonts w:hint="eastAsia"/>
        </w:rPr>
        <w:t>实施</w:t>
      </w:r>
    </w:p>
    <w:p w:rsidR="00646C1E" w:rsidRDefault="00646C1E" w:rsidP="00646C1E">
      <w:pPr>
        <w:pStyle w:val="afff7"/>
        <w:framePr w:wrap="around"/>
      </w:pPr>
      <w:r>
        <w:rPr>
          <w:noProof/>
        </w:rPr>
        <w:drawing>
          <wp:inline distT="0" distB="0" distL="0" distR="0">
            <wp:extent cx="4451985" cy="720090"/>
            <wp:effectExtent l="19050" t="0" r="5715"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1985" cy="720090"/>
                    </a:xfrm>
                    <a:prstGeom prst="rect">
                      <a:avLst/>
                    </a:prstGeom>
                  </pic:spPr>
                </pic:pic>
              </a:graphicData>
            </a:graphic>
          </wp:inline>
        </w:drawing>
      </w:r>
    </w:p>
    <w:p w:rsidR="00646C1E" w:rsidRPr="00646C1E" w:rsidRDefault="00E143D5" w:rsidP="00646C1E">
      <w:pPr>
        <w:pStyle w:val="aff6"/>
        <w:sectPr w:rsidR="00646C1E" w:rsidRPr="00646C1E" w:rsidSect="00646C1E">
          <w:pgSz w:w="11906" w:h="16838" w:code="9"/>
          <w:pgMar w:top="567" w:right="850" w:bottom="1134" w:left="1418" w:header="0" w:footer="0" w:gutter="0"/>
          <w:pgNumType w:start="1"/>
          <w:cols w:space="425"/>
          <w:docGrid w:type="lines" w:linePitch="312"/>
        </w:sectPr>
      </w:pPr>
      <w:r>
        <w:pict>
          <v:line id="_x0000_s1029" style="position:absolute;left:0;text-align:left;z-index:251661312" from="-.05pt,184.25pt" to="481.85pt,184.25pt"/>
        </w:pict>
      </w:r>
    </w:p>
    <w:p w:rsidR="003E76C6" w:rsidRPr="003E76C6" w:rsidRDefault="003E76C6" w:rsidP="003E76C6">
      <w:pPr>
        <w:pStyle w:val="aff9"/>
      </w:pPr>
      <w:bookmarkStart w:id="16" w:name="_Toc42594282"/>
      <w:bookmarkStart w:id="17" w:name="_Toc42595887"/>
      <w:bookmarkStart w:id="18" w:name="_Toc42595967"/>
      <w:r w:rsidRPr="003E76C6">
        <w:rPr>
          <w:rFonts w:hint="eastAsia"/>
        </w:rPr>
        <w:lastRenderedPageBreak/>
        <w:t>目</w:t>
      </w:r>
      <w:bookmarkStart w:id="19" w:name="BKML"/>
      <w:r w:rsidRPr="003E76C6">
        <w:rPr>
          <w:rFonts w:ascii="MS Mincho" w:eastAsia="MS Mincho" w:hAnsi="MS Mincho" w:cs="MS Mincho" w:hint="eastAsia"/>
        </w:rPr>
        <w:t> </w:t>
      </w:r>
      <w:r w:rsidRPr="003E76C6">
        <w:rPr>
          <w:rFonts w:ascii="MS Mincho" w:eastAsia="MS Mincho" w:hAnsi="MS Mincho" w:cs="MS Mincho" w:hint="eastAsia"/>
        </w:rPr>
        <w:t> </w:t>
      </w:r>
      <w:r w:rsidRPr="003E76C6">
        <w:rPr>
          <w:rFonts w:hint="eastAsia"/>
        </w:rPr>
        <w:t>次</w:t>
      </w:r>
      <w:bookmarkEnd w:id="19"/>
    </w:p>
    <w:p w:rsidR="003E76C6" w:rsidRPr="003E76C6" w:rsidRDefault="00E143D5" w:rsidP="003E76C6">
      <w:pPr>
        <w:pStyle w:val="11"/>
        <w:spacing w:before="78" w:after="78"/>
        <w:rPr>
          <w:rFonts w:asciiTheme="minorHAnsi" w:eastAsiaTheme="minorEastAsia" w:hAnsiTheme="minorHAnsi" w:cstheme="minorBidi"/>
          <w:noProof/>
          <w:szCs w:val="22"/>
        </w:rPr>
      </w:pPr>
      <w:r w:rsidRPr="00E143D5">
        <w:fldChar w:fldCharType="begin" w:fldLock="1"/>
      </w:r>
      <w:r w:rsidR="003E76C6" w:rsidRPr="003E76C6">
        <w:instrText xml:space="preserve"> TOC \h \z \t"前言、引言标题,1,参考文献、索引标题,1,章标题,1,参考文献,1,附录标识,1" \* MERGEFORMAT </w:instrText>
      </w:r>
      <w:r w:rsidRPr="00E143D5">
        <w:fldChar w:fldCharType="separate"/>
      </w:r>
      <w:hyperlink w:anchor="_Toc42690681" w:history="1">
        <w:r w:rsidR="003E76C6" w:rsidRPr="003E76C6">
          <w:rPr>
            <w:rStyle w:val="afff5"/>
            <w:rFonts w:hint="eastAsia"/>
          </w:rPr>
          <w:t>前言</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1 \h </w:instrText>
        </w:r>
        <w:r w:rsidRPr="003E76C6">
          <w:rPr>
            <w:noProof/>
            <w:webHidden/>
          </w:rPr>
        </w:r>
        <w:r w:rsidRPr="003E76C6">
          <w:rPr>
            <w:noProof/>
            <w:webHidden/>
          </w:rPr>
          <w:fldChar w:fldCharType="separate"/>
        </w:r>
        <w:r w:rsidR="003E76C6">
          <w:rPr>
            <w:noProof/>
            <w:webHidden/>
          </w:rPr>
          <w:t>3</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2" w:history="1">
        <w:r w:rsidR="003E76C6" w:rsidRPr="003E76C6">
          <w:rPr>
            <w:rStyle w:val="afff5"/>
          </w:rPr>
          <w:t>1</w:t>
        </w:r>
        <w:r w:rsidR="003E76C6">
          <w:rPr>
            <w:rStyle w:val="afff5"/>
            <w:rFonts w:hint="eastAsia"/>
          </w:rPr>
          <w:t xml:space="preserve">　</w:t>
        </w:r>
        <w:r w:rsidR="003E76C6" w:rsidRPr="003E76C6">
          <w:rPr>
            <w:rStyle w:val="afff5"/>
            <w:rFonts w:hint="eastAsia"/>
          </w:rPr>
          <w:t>范围</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2 \h </w:instrText>
        </w:r>
        <w:r w:rsidRPr="003E76C6">
          <w:rPr>
            <w:noProof/>
            <w:webHidden/>
          </w:rPr>
        </w:r>
        <w:r w:rsidRPr="003E76C6">
          <w:rPr>
            <w:noProof/>
            <w:webHidden/>
          </w:rPr>
          <w:fldChar w:fldCharType="separate"/>
        </w:r>
        <w:r w:rsidR="003E76C6">
          <w:rPr>
            <w:noProof/>
            <w:webHidden/>
          </w:rPr>
          <w:t>1</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3" w:history="1">
        <w:r w:rsidR="003E76C6" w:rsidRPr="003E76C6">
          <w:rPr>
            <w:rStyle w:val="afff5"/>
          </w:rPr>
          <w:t>2</w:t>
        </w:r>
        <w:r w:rsidR="003E76C6">
          <w:rPr>
            <w:rStyle w:val="afff5"/>
            <w:rFonts w:hint="eastAsia"/>
          </w:rPr>
          <w:t xml:space="preserve">　</w:t>
        </w:r>
        <w:r w:rsidR="003E76C6" w:rsidRPr="003E76C6">
          <w:rPr>
            <w:rStyle w:val="afff5"/>
            <w:rFonts w:hint="eastAsia"/>
          </w:rPr>
          <w:t>物流基础术语</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3 \h </w:instrText>
        </w:r>
        <w:r w:rsidRPr="003E76C6">
          <w:rPr>
            <w:noProof/>
            <w:webHidden/>
          </w:rPr>
        </w:r>
        <w:r w:rsidRPr="003E76C6">
          <w:rPr>
            <w:noProof/>
            <w:webHidden/>
          </w:rPr>
          <w:fldChar w:fldCharType="separate"/>
        </w:r>
        <w:r w:rsidR="003E76C6">
          <w:rPr>
            <w:noProof/>
            <w:webHidden/>
          </w:rPr>
          <w:t>1</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4" w:history="1">
        <w:r w:rsidR="003E76C6" w:rsidRPr="003E76C6">
          <w:rPr>
            <w:rStyle w:val="afff5"/>
          </w:rPr>
          <w:t>3</w:t>
        </w:r>
        <w:r w:rsidR="003E76C6">
          <w:rPr>
            <w:rStyle w:val="afff5"/>
            <w:rFonts w:hint="eastAsia"/>
          </w:rPr>
          <w:t xml:space="preserve">　</w:t>
        </w:r>
        <w:r w:rsidR="003E76C6" w:rsidRPr="003E76C6">
          <w:rPr>
            <w:rStyle w:val="afff5"/>
            <w:rFonts w:hint="eastAsia"/>
          </w:rPr>
          <w:t>物流作业服务术语</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4 \h </w:instrText>
        </w:r>
        <w:r w:rsidRPr="003E76C6">
          <w:rPr>
            <w:noProof/>
            <w:webHidden/>
          </w:rPr>
        </w:r>
        <w:r w:rsidRPr="003E76C6">
          <w:rPr>
            <w:noProof/>
            <w:webHidden/>
          </w:rPr>
          <w:fldChar w:fldCharType="separate"/>
        </w:r>
        <w:r w:rsidR="003E76C6">
          <w:rPr>
            <w:noProof/>
            <w:webHidden/>
          </w:rPr>
          <w:t>5</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5" w:history="1">
        <w:r w:rsidR="003E76C6" w:rsidRPr="003E76C6">
          <w:rPr>
            <w:rStyle w:val="afff5"/>
          </w:rPr>
          <w:t>4</w:t>
        </w:r>
        <w:r w:rsidR="003E76C6">
          <w:rPr>
            <w:rStyle w:val="afff5"/>
            <w:rFonts w:hint="eastAsia"/>
          </w:rPr>
          <w:t xml:space="preserve">　</w:t>
        </w:r>
        <w:r w:rsidR="003E76C6" w:rsidRPr="003E76C6">
          <w:rPr>
            <w:rStyle w:val="afff5"/>
            <w:rFonts w:hint="eastAsia"/>
          </w:rPr>
          <w:t>物流技术与设施设备术语</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5 \h </w:instrText>
        </w:r>
        <w:r w:rsidRPr="003E76C6">
          <w:rPr>
            <w:noProof/>
            <w:webHidden/>
          </w:rPr>
        </w:r>
        <w:r w:rsidRPr="003E76C6">
          <w:rPr>
            <w:noProof/>
            <w:webHidden/>
          </w:rPr>
          <w:fldChar w:fldCharType="separate"/>
        </w:r>
        <w:r w:rsidR="003E76C6">
          <w:rPr>
            <w:noProof/>
            <w:webHidden/>
          </w:rPr>
          <w:t>11</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6" w:history="1">
        <w:r w:rsidR="003E76C6" w:rsidRPr="003E76C6">
          <w:rPr>
            <w:rStyle w:val="afff5"/>
          </w:rPr>
          <w:t>5</w:t>
        </w:r>
        <w:r w:rsidR="003E76C6">
          <w:rPr>
            <w:rStyle w:val="afff5"/>
            <w:rFonts w:hint="eastAsia"/>
          </w:rPr>
          <w:t xml:space="preserve">　</w:t>
        </w:r>
        <w:r w:rsidR="003E76C6" w:rsidRPr="003E76C6">
          <w:rPr>
            <w:rStyle w:val="afff5"/>
            <w:rFonts w:hint="eastAsia"/>
          </w:rPr>
          <w:t>物流信息术语</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6 \h </w:instrText>
        </w:r>
        <w:r w:rsidRPr="003E76C6">
          <w:rPr>
            <w:noProof/>
            <w:webHidden/>
          </w:rPr>
        </w:r>
        <w:r w:rsidRPr="003E76C6">
          <w:rPr>
            <w:noProof/>
            <w:webHidden/>
          </w:rPr>
          <w:fldChar w:fldCharType="separate"/>
        </w:r>
        <w:r w:rsidR="003E76C6">
          <w:rPr>
            <w:noProof/>
            <w:webHidden/>
          </w:rPr>
          <w:t>16</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7" w:history="1">
        <w:r w:rsidR="003E76C6" w:rsidRPr="003E76C6">
          <w:rPr>
            <w:rStyle w:val="afff5"/>
          </w:rPr>
          <w:t>6</w:t>
        </w:r>
        <w:r w:rsidR="003E76C6">
          <w:rPr>
            <w:rStyle w:val="afff5"/>
            <w:rFonts w:hint="eastAsia"/>
          </w:rPr>
          <w:t xml:space="preserve">　</w:t>
        </w:r>
        <w:r w:rsidR="003E76C6" w:rsidRPr="003E76C6">
          <w:rPr>
            <w:rStyle w:val="afff5"/>
            <w:rFonts w:hint="eastAsia"/>
          </w:rPr>
          <w:t>物流管理术语</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7 \h </w:instrText>
        </w:r>
        <w:r w:rsidRPr="003E76C6">
          <w:rPr>
            <w:noProof/>
            <w:webHidden/>
          </w:rPr>
        </w:r>
        <w:r w:rsidRPr="003E76C6">
          <w:rPr>
            <w:noProof/>
            <w:webHidden/>
          </w:rPr>
          <w:fldChar w:fldCharType="separate"/>
        </w:r>
        <w:r w:rsidR="003E76C6">
          <w:rPr>
            <w:noProof/>
            <w:webHidden/>
          </w:rPr>
          <w:t>19</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8" w:history="1">
        <w:r w:rsidR="003E76C6" w:rsidRPr="003E76C6">
          <w:rPr>
            <w:rStyle w:val="afff5"/>
          </w:rPr>
          <w:t>7</w:t>
        </w:r>
        <w:r w:rsidR="003E76C6">
          <w:rPr>
            <w:rStyle w:val="afff5"/>
            <w:rFonts w:hint="eastAsia"/>
          </w:rPr>
          <w:t xml:space="preserve">　</w:t>
        </w:r>
        <w:r w:rsidR="003E76C6" w:rsidRPr="003E76C6">
          <w:rPr>
            <w:rStyle w:val="afff5"/>
            <w:rFonts w:hint="eastAsia"/>
          </w:rPr>
          <w:t>国际物流术语</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8 \h </w:instrText>
        </w:r>
        <w:r w:rsidRPr="003E76C6">
          <w:rPr>
            <w:noProof/>
            <w:webHidden/>
          </w:rPr>
        </w:r>
        <w:r w:rsidRPr="003E76C6">
          <w:rPr>
            <w:noProof/>
            <w:webHidden/>
          </w:rPr>
          <w:fldChar w:fldCharType="separate"/>
        </w:r>
        <w:r w:rsidR="003E76C6">
          <w:rPr>
            <w:noProof/>
            <w:webHidden/>
          </w:rPr>
          <w:t>24</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89" w:history="1">
        <w:r w:rsidR="003E76C6" w:rsidRPr="003E76C6">
          <w:rPr>
            <w:rStyle w:val="afff5"/>
            <w:rFonts w:hint="eastAsia"/>
          </w:rPr>
          <w:t>参考文献</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89 \h </w:instrText>
        </w:r>
        <w:r w:rsidRPr="003E76C6">
          <w:rPr>
            <w:noProof/>
            <w:webHidden/>
          </w:rPr>
        </w:r>
        <w:r w:rsidRPr="003E76C6">
          <w:rPr>
            <w:noProof/>
            <w:webHidden/>
          </w:rPr>
          <w:fldChar w:fldCharType="separate"/>
        </w:r>
        <w:r w:rsidR="003E76C6">
          <w:rPr>
            <w:noProof/>
            <w:webHidden/>
          </w:rPr>
          <w:t>30</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90" w:history="1">
        <w:r w:rsidR="003E76C6" w:rsidRPr="003E76C6">
          <w:rPr>
            <w:rStyle w:val="afff5"/>
            <w:rFonts w:hint="eastAsia"/>
          </w:rPr>
          <w:t>中文索引</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90 \h </w:instrText>
        </w:r>
        <w:r w:rsidRPr="003E76C6">
          <w:rPr>
            <w:noProof/>
            <w:webHidden/>
          </w:rPr>
        </w:r>
        <w:r w:rsidRPr="003E76C6">
          <w:rPr>
            <w:noProof/>
            <w:webHidden/>
          </w:rPr>
          <w:fldChar w:fldCharType="separate"/>
        </w:r>
        <w:r w:rsidR="003E76C6">
          <w:rPr>
            <w:noProof/>
            <w:webHidden/>
          </w:rPr>
          <w:t>32</w:t>
        </w:r>
        <w:r w:rsidRPr="003E76C6">
          <w:rPr>
            <w:noProof/>
            <w:webHidden/>
          </w:rPr>
          <w:fldChar w:fldCharType="end"/>
        </w:r>
      </w:hyperlink>
    </w:p>
    <w:p w:rsidR="003E76C6" w:rsidRPr="003E76C6" w:rsidRDefault="00E143D5" w:rsidP="003E76C6">
      <w:pPr>
        <w:pStyle w:val="11"/>
        <w:spacing w:before="78" w:after="78"/>
        <w:rPr>
          <w:rFonts w:asciiTheme="minorHAnsi" w:eastAsiaTheme="minorEastAsia" w:hAnsiTheme="minorHAnsi" w:cstheme="minorBidi"/>
          <w:noProof/>
          <w:szCs w:val="22"/>
        </w:rPr>
      </w:pPr>
      <w:hyperlink w:anchor="_Toc42690691" w:history="1">
        <w:r w:rsidR="003E76C6" w:rsidRPr="003E76C6">
          <w:rPr>
            <w:rStyle w:val="afff5"/>
            <w:rFonts w:hint="eastAsia"/>
          </w:rPr>
          <w:t>英文索引</w:t>
        </w:r>
        <w:r w:rsidR="003E76C6" w:rsidRPr="003E76C6">
          <w:rPr>
            <w:noProof/>
            <w:webHidden/>
          </w:rPr>
          <w:tab/>
        </w:r>
        <w:r w:rsidRPr="003E76C6">
          <w:rPr>
            <w:noProof/>
            <w:webHidden/>
          </w:rPr>
          <w:fldChar w:fldCharType="begin" w:fldLock="1"/>
        </w:r>
        <w:r w:rsidR="003E76C6" w:rsidRPr="003E76C6">
          <w:rPr>
            <w:noProof/>
            <w:webHidden/>
          </w:rPr>
          <w:instrText xml:space="preserve"> PAGEREF _Toc42690691 \h </w:instrText>
        </w:r>
        <w:r w:rsidRPr="003E76C6">
          <w:rPr>
            <w:noProof/>
            <w:webHidden/>
          </w:rPr>
        </w:r>
        <w:r w:rsidRPr="003E76C6">
          <w:rPr>
            <w:noProof/>
            <w:webHidden/>
          </w:rPr>
          <w:fldChar w:fldCharType="separate"/>
        </w:r>
        <w:r w:rsidR="003E76C6">
          <w:rPr>
            <w:noProof/>
            <w:webHidden/>
          </w:rPr>
          <w:t>40</w:t>
        </w:r>
        <w:r w:rsidRPr="003E76C6">
          <w:rPr>
            <w:noProof/>
            <w:webHidden/>
          </w:rPr>
          <w:fldChar w:fldCharType="end"/>
        </w:r>
      </w:hyperlink>
    </w:p>
    <w:p w:rsidR="003E76C6" w:rsidRPr="003E76C6" w:rsidRDefault="00E143D5" w:rsidP="003E76C6">
      <w:pPr>
        <w:pStyle w:val="aff6"/>
      </w:pPr>
      <w:r w:rsidRPr="003E76C6">
        <w:fldChar w:fldCharType="end"/>
      </w:r>
    </w:p>
    <w:p w:rsidR="00646C1E" w:rsidRDefault="00646C1E" w:rsidP="00646C1E">
      <w:pPr>
        <w:pStyle w:val="afffff"/>
      </w:pPr>
      <w:bookmarkStart w:id="20" w:name="_Toc42690681"/>
      <w:r>
        <w:rPr>
          <w:rFonts w:hint="eastAsia"/>
        </w:rPr>
        <w:lastRenderedPageBreak/>
        <w:t>前</w:t>
      </w:r>
      <w:bookmarkStart w:id="21"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6"/>
      <w:bookmarkEnd w:id="17"/>
      <w:bookmarkEnd w:id="18"/>
      <w:bookmarkEnd w:id="20"/>
      <w:bookmarkEnd w:id="21"/>
    </w:p>
    <w:p w:rsidR="00BE1A41" w:rsidRDefault="00BE1A41" w:rsidP="00BE1A41">
      <w:pPr>
        <w:pStyle w:val="aff6"/>
      </w:pPr>
      <w:r>
        <w:rPr>
          <w:rFonts w:hint="eastAsia"/>
        </w:rPr>
        <w:t>本标准按照GB/T 1.1—2009给出的规则起草。</w:t>
      </w:r>
    </w:p>
    <w:p w:rsidR="00BE1A41" w:rsidRDefault="00BE1A41" w:rsidP="00BE1A41">
      <w:pPr>
        <w:pStyle w:val="aff6"/>
      </w:pPr>
      <w:r>
        <w:rPr>
          <w:rFonts w:hint="eastAsia"/>
        </w:rPr>
        <w:t>本标准代替GT/T 18354-2006《物流术语》，与GT/T 18354-2006相比，除编辑性修改外，主要技术变化如下：</w:t>
      </w:r>
    </w:p>
    <w:p w:rsidR="00BE1A41" w:rsidRDefault="00BE1A41" w:rsidP="00BE1A41">
      <w:pPr>
        <w:pStyle w:val="aff6"/>
      </w:pPr>
      <w:r>
        <w:rPr>
          <w:rFonts w:hint="eastAsia"/>
        </w:rPr>
        <w:t>——增加了第2章“供应链服务”、“物流节点”、“区域配送中心”、“物流枢纽”术语和定义（见2.11、2.12、2.16、2.18）</w:t>
      </w:r>
    </w:p>
    <w:p w:rsidR="00BE1A41" w:rsidRDefault="00BE1A41" w:rsidP="00BE1A41">
      <w:pPr>
        <w:pStyle w:val="aff6"/>
      </w:pPr>
      <w:r>
        <w:rPr>
          <w:rFonts w:hint="eastAsia"/>
        </w:rPr>
        <w:t>——增加了第3章“发货人”、“收货人”、“无车承运人”、“驮背运输”、“滚装运输”、“班列”、“快递”、“集疏运”、“集拼”、“盘点”、“直接换装越库作业直拨”、“存储单元”、“多温共配”、“即时配送”、“准时制配送”、“换装”、“加固”、“配载”、“供应链金融”、“合同物流”的术语与定义（见3.2、3.3、3.6、3.12、3.15、3.17、3.18、3.19、3.20、3.27、3.29、3.32、3.36、3.37、3.38、3.45、3.46、3.47、3.54、3.57）</w:t>
      </w:r>
    </w:p>
    <w:p w:rsidR="00BE1A41" w:rsidRDefault="00BE1A41" w:rsidP="00BE1A41">
      <w:pPr>
        <w:pStyle w:val="aff6"/>
      </w:pPr>
      <w:r>
        <w:rPr>
          <w:rFonts w:hint="eastAsia"/>
        </w:rPr>
        <w:t>——增加了第4章“物流设施”、“物流设备”、“铁路双层集装箱运输”、“循环取货”、“无人化技术”、“仓库”、“库房”、“货场”、“航空港”、“内陆港”、“清洁能源车”、“挂车”、“分拣设备”的术语与定义（见4.1、4.2、4.4、4.11、4.13、4.14、4.15、4.20、4.21、4.25、4.30、4.32、4.34）</w:t>
      </w:r>
    </w:p>
    <w:p w:rsidR="00BE1A41" w:rsidRDefault="00BE1A41" w:rsidP="00BE1A41">
      <w:pPr>
        <w:pStyle w:val="aff6"/>
      </w:pPr>
      <w:r>
        <w:rPr>
          <w:rFonts w:hint="eastAsia"/>
        </w:rPr>
        <w:t>——增加了第5章“一维条码”、“电子运单”、“自动驾驶技术”、“区块链”、“物联网”、“车联网”、“计算机辅助拣货系统”、“电子标签拣货系统”、“计算机辅助订货系统”的术语与定义（见5.2、5.7、5.13、5.15、5.16、5.17、5.26、5.27、5.28）</w:t>
      </w:r>
    </w:p>
    <w:p w:rsidR="00BE1A41" w:rsidRDefault="00BE1A41" w:rsidP="00BE1A41">
      <w:pPr>
        <w:pStyle w:val="aff6"/>
      </w:pPr>
      <w:r>
        <w:rPr>
          <w:rFonts w:hint="eastAsia"/>
        </w:rPr>
        <w:t>——增加了第6章“库区平面布局”、“物流资源整合”、“共享库存”、“物流综合解决方案”、“物流生态圈”、“供应链集成”、“众包物流”、“前置仓”、“物流路由”、“仓配一体”、“物流质量管理”、“牛鞭效应”的术语与定义（见6.2、6.21、6.22、6.23、6.24、6.25、6.26、6.27、6.28、6.29、6.38、6.44）</w:t>
      </w:r>
    </w:p>
    <w:p w:rsidR="00BE1A41" w:rsidRDefault="00BE1A41" w:rsidP="00BE1A41">
      <w:pPr>
        <w:pStyle w:val="aff6"/>
      </w:pPr>
      <w:r>
        <w:rPr>
          <w:rFonts w:hint="eastAsia"/>
        </w:rPr>
        <w:t>——增加了第7章“中欧班列”、“国际中转集拼”、“沿海捎带”、“启运港退税”、“提单”、“口岸”、“保税物流”、“保税维修”、“A型保税物流中心”、“B型保税物流中心”、“保税物流园区”、“保税港区”、“综合保税区”、“自由贸易试验区”的术语与定义（7.4、7.9、7.10、7.18、7.25、7.37、7.38、7.39、7.42、7.43、7.44、7.45、7.46、7.47）</w:t>
      </w:r>
    </w:p>
    <w:p w:rsidR="00BE1A41" w:rsidRDefault="00BE1A41" w:rsidP="00BE1A41">
      <w:pPr>
        <w:pStyle w:val="aff6"/>
      </w:pPr>
      <w:r>
        <w:rPr>
          <w:rFonts w:hint="eastAsia"/>
        </w:rPr>
        <w:t>——修改了第2章“配送”、“物流活动”、“物流管理”、“物流服务”、“一体化物流服务”、“第三方物流”、“供应链”、“供应链管理”、“物流网络”、“物流中心”、“配送中心”、“物流园区”、“物流信息”的定义（见2.3、2.4、2.5、2.6、2.7、2.8、2.9、2.10、2.13、2.14、2.15、2.17、2.24，2006年版2.13、2.3、2.4、2.7、2.8、2.9、2.5、2.6、2.22、2.11、2.14、2.15、2.23）</w:t>
      </w:r>
    </w:p>
    <w:p w:rsidR="00BE1A41" w:rsidRDefault="00BE1A41" w:rsidP="00BE1A41">
      <w:pPr>
        <w:pStyle w:val="aff6"/>
      </w:pPr>
      <w:r>
        <w:rPr>
          <w:rFonts w:hint="eastAsia"/>
        </w:rPr>
        <w:t>——修改了第3章“运输”、“托运人”、“承运人”、“无船承运人”、“门到门运输”、“直达运输”、“中转运输”、“甩挂运输”、“整车运输”、“零担运输”、“多式联运”、“仓储”、“储存”、“保管”、“物资储备”、“货垛”、“分拣”、“存货质押融资监管”、“补货”、“理货”、“集货”、“组配货”、“装卸”、“搬运”、“物流增值服务”、“物流客户服务”、“运价”、“订货提前期”的定义（见3.1、3.4、3.5、3.7、3.8、3.9、3.10、3.11、3.13、3.14、3.16、3.21、3.22、3.23、3.24、3.26、3.28、3.34、3.39、3.40、3.41、3.42、3.43、3.44、3.51、3.53、3.55、3.56，2006年版3.3、3.1、3.2、7.22、3.4、3.5、3.6、3.7、3.8、3.9、3.11、3.12、3.13、3.21、3.42、3.26、3.28、3.24、2.13、4.18、3.48、3.30、3.49、3.32、3.33、3.38、3.40、3.47、3.50）</w:t>
      </w:r>
    </w:p>
    <w:p w:rsidR="00BE1A41" w:rsidRDefault="00BE1A41" w:rsidP="00BE1A41">
      <w:pPr>
        <w:pStyle w:val="aff6"/>
      </w:pPr>
      <w:r>
        <w:rPr>
          <w:rFonts w:hint="eastAsia"/>
        </w:rPr>
        <w:lastRenderedPageBreak/>
        <w:t>——修改了第4章“集装运输”、“托盘循环共用系统”、“集装化”、“冷链”、“自营仓库”、“立体仓库”、“交割仓库”、“码头”、“铁路专用线”、“交通枢纽”、“集装箱场站”、“港口”、“集装箱船”、“厢式货车”、“牵引车”、“物流机器人”、“自动导引车”、“调节板”、“集装器具”、“标准箱”、“集装袋”、“周转箱”、“自备箱”的定义（见4.3、4.8、4.9、4.12、4.16、4.18、4.19、4.22、4.23、4.24、4.26、4.27、4.28、4.29、4.31、4.36、4.37、4.41、4.42、4.44、4.45、4.46、4.47，2006年版4.11、4.15、4.3、4.2、4.27、4.29、4.30、4.23、4.26、4.21、4.22、4.24、4.25、4.49、4.45、4.43、4.50、4.51、4.2、4.6、4.7、4.8、4.9）</w:t>
      </w:r>
    </w:p>
    <w:p w:rsidR="00BE1A41" w:rsidRDefault="00BE1A41" w:rsidP="00BE1A41">
      <w:pPr>
        <w:pStyle w:val="aff6"/>
      </w:pPr>
      <w:r>
        <w:rPr>
          <w:rFonts w:hint="eastAsia"/>
        </w:rPr>
        <w:t>——修改了第5章“条码”“二维条码”“物品编码”“物品标识编码”“物流信息技术”“自动识别技术”“物流系统仿真”“电子通关”“地理信息系统”“全球定位系统”“智能交通系统”“货物跟踪系统”“自动存取系统”（见5.1、5.3、5.4、5.5、5.8、5.9、5.12、5.14、5.20、5.21、5.22、5.23、5.30，2006年版5.3、5.4、5.2、5.7、5.35、5.18、5.38、5.23、5.28、5.29、5.30、5.31、4.29）</w:t>
      </w:r>
    </w:p>
    <w:p w:rsidR="00BE1A41" w:rsidRDefault="00BE1A41" w:rsidP="00BE1A41">
      <w:pPr>
        <w:pStyle w:val="aff6"/>
      </w:pPr>
      <w:r>
        <w:rPr>
          <w:rFonts w:hint="eastAsia"/>
        </w:rPr>
        <w:t>——修改了第6章“仓库布局”“安全库存”“定量订货制”“定期订货制”“连续补货计划”“物料需求计划”“物流外包”“存货控制”“物流成本管理”“社会物流总额”“社会物流总费用”（见6.1、6.4、6.5、6.6、6.8、6.9、6.16、6.33、6.36、6.42、6.43，2006年版6.1、6.3、6.8、6.9、6.11、6.19、6.26、6.5、6.12、6.32、6.33）。</w:t>
      </w:r>
    </w:p>
    <w:p w:rsidR="00BE1A41" w:rsidRDefault="00BE1A41" w:rsidP="00BE1A41">
      <w:pPr>
        <w:pStyle w:val="aff6"/>
      </w:pPr>
      <w:r>
        <w:rPr>
          <w:rFonts w:hint="eastAsia"/>
        </w:rPr>
        <w:t>——修改了第7章“租船运输”、“转关运输”、“海关监管货物”、“转运货物”、“海关估价”、“等级费率”、“船务代理”、“国际货运代理”、“航空货运代理”、“索赔”、“进出口商品检验”、“清关”、“装运港船上交货”、“成本加运费”、“成本加保险费加运费”、“进料加工”、“来料加工”、“保税仓库”的定义（见7.6、7.8、7.13、7.15、7.19、7.21、7.22、7.23、7.24、7.26、7.29、7.30、7.32、7.33、7.34、7.35、7.36、7.40，2006年版7.5、7.7、7.10、7.12、7.16、7.18、7.19、7.20、7.21、7.23、7.26、7.27、7.29、7.30、7.31、7.32、7.33、7.34）。</w:t>
      </w:r>
    </w:p>
    <w:p w:rsidR="00BE1A41" w:rsidRDefault="00BE1A41" w:rsidP="00BE1A41">
      <w:pPr>
        <w:pStyle w:val="aff6"/>
      </w:pPr>
      <w:r>
        <w:rPr>
          <w:rFonts w:hint="eastAsia"/>
        </w:rPr>
        <w:t>——删除了第2章“区域物流中心”、“物流企业责任保险”（见2006年版的2.12、2.17）。</w:t>
      </w:r>
    </w:p>
    <w:p w:rsidR="00BE1A41" w:rsidRDefault="00BE1A41" w:rsidP="00BE1A41">
      <w:pPr>
        <w:pStyle w:val="aff6"/>
      </w:pPr>
      <w:r>
        <w:rPr>
          <w:rFonts w:hint="eastAsia"/>
        </w:rPr>
        <w:t>——删除了第3章“联合运输”、“仓库空间利用率”、“仓库面积利用率”、“仓库地面载荷利用率”、“仓库货物周转率”、“车辆空驶率”、“存货成本”、“仓单质押融资”、“仓储费用”、“物品分类”、“销售包装”、“物流服务质量”、“订单满足率”、“缺货率”、“货损率”、“商品完好率”、“贸易项目”（见2006年版3.10、3.14、3.15、3.16、3.17、3.18、3.20、3.23、3.25、3.29、3.35、3.41、3.43、3.44、3.45、3.46、3.52）。</w:t>
      </w:r>
    </w:p>
    <w:p w:rsidR="00BE1A41" w:rsidRDefault="00BE1A41" w:rsidP="00BE1A41">
      <w:pPr>
        <w:pStyle w:val="aff6"/>
      </w:pPr>
      <w:r>
        <w:rPr>
          <w:rFonts w:hint="eastAsia"/>
        </w:rPr>
        <w:t>——删除了第4章“集装单元”、“托盘作业一贯化”、“零库存技术”、“控湿储存区”、“冷藏区”、“冷冻区”、“收货区”、“理货区”、“叉车属具”、“重力式货架”、“移动式货架”、“驶入式货架”、“手动液压升降平台车”（见2006年版4.1、4.12、4.16、4.31、4.32、4.33、4.34、4.35、4.37、4.40、4.41、4.42、4.47）。</w:t>
      </w:r>
    </w:p>
    <w:p w:rsidR="00BE1A41" w:rsidRDefault="00BE1A41" w:rsidP="00BE1A41">
      <w:pPr>
        <w:pStyle w:val="aff6"/>
      </w:pPr>
      <w:r>
        <w:rPr>
          <w:rFonts w:hint="eastAsia"/>
        </w:rPr>
        <w:t>——删除了第5章“物流信息编码”“物流单元”“全国产品与服务统一代码”“产品电子代码”“产品电子代码系统”“全球位置码”“全球贸易项目标识代码”“应用标识符”“系列货运包装箱代码”“单个资产标识代码”“可回收资产标识代码”“自动识别与数据采集”“条码系统”“电子认证”“电子报表”“电子采购”“电子商务”的术语与定义（见2006年版5.1、5.5、5.8、5.9、5.10、5.11、5.12、5.13、5.14、5.15、5.16、5.17、5.19、5.24、5.25、5.26、5.27）。</w:t>
      </w:r>
    </w:p>
    <w:p w:rsidR="00BE1A41" w:rsidRDefault="00BE1A41" w:rsidP="00BE1A41">
      <w:pPr>
        <w:pStyle w:val="aff6"/>
      </w:pPr>
      <w:r>
        <w:rPr>
          <w:rFonts w:hint="eastAsia"/>
        </w:rPr>
        <w:t>——删除了第6章“准时制”的术语与定义（见2006年版6.16）。</w:t>
      </w:r>
    </w:p>
    <w:p w:rsidR="00BE1A41" w:rsidRDefault="00BE1A41" w:rsidP="00BE1A41">
      <w:pPr>
        <w:pStyle w:val="aff6"/>
      </w:pPr>
      <w:r>
        <w:rPr>
          <w:rFonts w:hint="eastAsia"/>
        </w:rPr>
        <w:t>——删除了第7章“到货价格”、“保税区”、“出口监管仓库”、“出口加工区”（见2006年版7.14、7.36、7.37、7.38）。</w:t>
      </w:r>
      <w:r>
        <w:rPr>
          <w:rFonts w:hint="eastAsia"/>
        </w:rPr>
        <w:tab/>
      </w:r>
    </w:p>
    <w:p w:rsidR="00BE1A41" w:rsidRDefault="00BE1A41" w:rsidP="00BE1A41">
      <w:pPr>
        <w:pStyle w:val="aff6"/>
      </w:pPr>
      <w:r>
        <w:rPr>
          <w:rFonts w:hint="eastAsia"/>
        </w:rPr>
        <w:t>本标准由全国物流标准化技术委员会（SAC/TC269）提出，由全国物流标准化技术委员会（SAC/TC269）、全国物流信息管理标准化技术委员会（SAC/TC267）提出并归口。</w:t>
      </w:r>
    </w:p>
    <w:p w:rsidR="00BE1A41" w:rsidRDefault="00BE1A41" w:rsidP="00BE1A41">
      <w:pPr>
        <w:pStyle w:val="aff6"/>
      </w:pPr>
      <w:r>
        <w:rPr>
          <w:rFonts w:hint="eastAsia"/>
        </w:rPr>
        <w:t>本标准起草单位：XXXXXXXXX。</w:t>
      </w:r>
    </w:p>
    <w:p w:rsidR="00BE1A41" w:rsidRDefault="00BE1A41" w:rsidP="00BE1A41">
      <w:pPr>
        <w:pStyle w:val="aff6"/>
      </w:pPr>
      <w:r>
        <w:rPr>
          <w:rFonts w:hint="eastAsia"/>
        </w:rPr>
        <w:t>本标准主要起草人：XXXXXXX。</w:t>
      </w:r>
    </w:p>
    <w:p w:rsidR="00BE1A41" w:rsidRDefault="00BE1A41" w:rsidP="00BE1A41">
      <w:pPr>
        <w:pStyle w:val="aff6"/>
      </w:pPr>
      <w:r>
        <w:rPr>
          <w:rFonts w:hint="eastAsia"/>
        </w:rPr>
        <w:lastRenderedPageBreak/>
        <w:t>本标准及所代替标准的历次版本发布情况为：</w:t>
      </w:r>
    </w:p>
    <w:p w:rsidR="00BE1A41" w:rsidRDefault="00BE1A41" w:rsidP="00BE1A41">
      <w:pPr>
        <w:pStyle w:val="aff6"/>
      </w:pPr>
      <w:r>
        <w:rPr>
          <w:rFonts w:hint="eastAsia"/>
        </w:rPr>
        <w:t>GB/T 18354-2001；</w:t>
      </w:r>
    </w:p>
    <w:p w:rsidR="00646C1E" w:rsidRPr="00646C1E" w:rsidRDefault="00BE1A41" w:rsidP="00BE1A41">
      <w:pPr>
        <w:pStyle w:val="aff6"/>
        <w:sectPr w:rsidR="00646C1E" w:rsidRPr="00646C1E" w:rsidSect="00602949">
          <w:headerReference w:type="default" r:id="rId11"/>
          <w:footerReference w:type="default" r:id="rId12"/>
          <w:pgSz w:w="11906" w:h="16838" w:code="9"/>
          <w:pgMar w:top="567" w:right="1134" w:bottom="1134" w:left="1418" w:header="1418" w:footer="1134" w:gutter="0"/>
          <w:pgNumType w:start="1"/>
          <w:cols w:space="425"/>
          <w:formProt w:val="0"/>
          <w:docGrid w:type="lines" w:linePitch="312"/>
        </w:sectPr>
      </w:pPr>
      <w:r>
        <w:rPr>
          <w:rFonts w:hint="eastAsia"/>
        </w:rPr>
        <w:t>GB/T 18354-2006。</w:t>
      </w:r>
    </w:p>
    <w:p w:rsidR="00646C1E" w:rsidRPr="00B74441" w:rsidRDefault="00E143D5" w:rsidP="00BA19C4">
      <w:pPr>
        <w:pStyle w:val="aff9"/>
      </w:pPr>
      <w:sdt>
        <w:sdtPr>
          <w:rPr>
            <w:rFonts w:hint="eastAsia"/>
          </w:rPr>
          <w:alias w:val="标准名称"/>
          <w:tag w:val="标准名称"/>
          <w:id w:val="1795105741"/>
          <w:lock w:val="sdtLocked"/>
          <w:placeholder>
            <w:docPart w:val="111"/>
          </w:placeholder>
          <w:text w:multiLine="1"/>
        </w:sdtPr>
        <w:sdtContent>
          <w:r w:rsidR="00BA19C4">
            <w:rPr>
              <w:rFonts w:hint="eastAsia"/>
            </w:rPr>
            <w:t>物流术语</w:t>
          </w:r>
        </w:sdtContent>
      </w:sdt>
      <w:bookmarkStart w:id="22" w:name="StandardName"/>
      <w:bookmarkEnd w:id="22"/>
    </w:p>
    <w:p w:rsidR="0090690F" w:rsidRPr="0090690F" w:rsidRDefault="00F34B99" w:rsidP="0090690F">
      <w:pPr>
        <w:pStyle w:val="a1"/>
        <w:spacing w:before="312" w:after="312"/>
      </w:pPr>
      <w:bookmarkStart w:id="23" w:name="_Toc42594283"/>
      <w:bookmarkStart w:id="24" w:name="_Toc42595888"/>
      <w:bookmarkStart w:id="25" w:name="_Toc42595968"/>
      <w:bookmarkStart w:id="26" w:name="_Toc42690682"/>
      <w:r>
        <w:rPr>
          <w:rFonts w:hint="eastAsia"/>
        </w:rPr>
        <w:t>范围</w:t>
      </w:r>
      <w:bookmarkEnd w:id="23"/>
      <w:bookmarkEnd w:id="24"/>
      <w:bookmarkEnd w:id="25"/>
      <w:bookmarkEnd w:id="26"/>
    </w:p>
    <w:p w:rsidR="00646C1E" w:rsidRDefault="00646C1E" w:rsidP="00646C1E">
      <w:pPr>
        <w:pStyle w:val="aff6"/>
      </w:pPr>
      <w:r>
        <w:rPr>
          <w:rFonts w:hint="eastAsia"/>
        </w:rPr>
        <w:t>本标准确定了物流活动中的物流基础术语、物流作业服务术语、物流技术装备与设施术语、物流信息术语、物流管理术语、国际物流术语及其定义。</w:t>
      </w:r>
    </w:p>
    <w:p w:rsidR="008805AC" w:rsidRPr="008805AC" w:rsidRDefault="00646C1E" w:rsidP="00646C1E">
      <w:pPr>
        <w:pStyle w:val="aff6"/>
      </w:pPr>
      <w:r>
        <w:rPr>
          <w:rFonts w:hint="eastAsia"/>
        </w:rPr>
        <w:t>本标准适用于物流与相关领域的信息处理和信息交换。</w:t>
      </w:r>
    </w:p>
    <w:p w:rsidR="00646C1E" w:rsidRDefault="00646C1E" w:rsidP="00183FE1">
      <w:pPr>
        <w:pStyle w:val="a1"/>
        <w:spacing w:before="312" w:after="312"/>
      </w:pPr>
      <w:bookmarkStart w:id="27" w:name="_Toc42594284"/>
      <w:bookmarkStart w:id="28" w:name="_Toc42595889"/>
      <w:bookmarkStart w:id="29" w:name="_Toc42595969"/>
      <w:bookmarkStart w:id="30" w:name="_Toc42690683"/>
      <w:r>
        <w:rPr>
          <w:rFonts w:hint="eastAsia"/>
        </w:rPr>
        <w:t>物流基础术语</w:t>
      </w:r>
      <w:bookmarkEnd w:id="27"/>
      <w:bookmarkEnd w:id="28"/>
      <w:bookmarkEnd w:id="29"/>
      <w:bookmarkEnd w:id="30"/>
    </w:p>
    <w:p w:rsidR="00646C1E" w:rsidRPr="003034F2" w:rsidRDefault="00646C1E" w:rsidP="00C91EF1">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物品</w:t>
      </w:r>
      <w:r w:rsidR="00E143D5">
        <w:rPr>
          <w:rFonts w:ascii="黑体" w:eastAsia="黑体" w:hAnsi="黑体"/>
        </w:rPr>
        <w:fldChar w:fldCharType="begin"/>
      </w:r>
      <w:r w:rsidR="00C96DF8">
        <w:instrText xml:space="preserve"> XE "</w:instrText>
      </w:r>
      <w:r w:rsidR="00C96DF8" w:rsidRPr="006C55F6">
        <w:rPr>
          <w:rFonts w:hint="eastAsia"/>
        </w:rPr>
        <w:instrText>物品</w:instrText>
      </w:r>
      <w:r w:rsidR="00C96DF8">
        <w:instrText xml:space="preserve">" \t "2.1" </w:instrText>
      </w:r>
      <w:r w:rsidR="00E143D5">
        <w:rPr>
          <w:rFonts w:ascii="黑体" w:eastAsia="黑体" w:hAnsi="黑体"/>
        </w:rPr>
        <w:fldChar w:fldCharType="end"/>
      </w:r>
      <w:r w:rsidRPr="004E522A">
        <w:rPr>
          <w:rFonts w:ascii="黑体" w:eastAsia="黑体" w:hAnsi="黑体" w:hint="eastAsia"/>
        </w:rPr>
        <w:t xml:space="preserve">  goods</w:t>
      </w:r>
      <w:r w:rsidR="00E143D5">
        <w:rPr>
          <w:rFonts w:ascii="黑体" w:eastAsia="黑体" w:hAnsi="黑体"/>
        </w:rPr>
        <w:fldChar w:fldCharType="begin"/>
      </w:r>
      <w:r w:rsidR="002554E8">
        <w:instrText xml:space="preserve"> XE "</w:instrText>
      </w:r>
      <w:r w:rsidR="002554E8" w:rsidRPr="00543A05">
        <w:instrText>goods</w:instrText>
      </w:r>
      <w:r w:rsidR="002554E8">
        <w:instrText xml:space="preserve">" \t "2.1" </w:instrText>
      </w:r>
      <w:r w:rsidR="00E143D5">
        <w:rPr>
          <w:rFonts w:ascii="黑体" w:eastAsia="黑体" w:hAnsi="黑体"/>
        </w:rPr>
        <w:fldChar w:fldCharType="end"/>
      </w:r>
    </w:p>
    <w:p w:rsidR="00646C1E" w:rsidRPr="00C637BC" w:rsidRDefault="00646C1E" w:rsidP="00646C1E">
      <w:pPr>
        <w:pStyle w:val="aff6"/>
      </w:pPr>
      <w:r w:rsidRPr="00C637BC">
        <w:rPr>
          <w:rFonts w:hint="eastAsia"/>
        </w:rPr>
        <w:t>货物</w:t>
      </w:r>
    </w:p>
    <w:p w:rsidR="00646C1E" w:rsidRDefault="00646C1E" w:rsidP="00646C1E">
      <w:pPr>
        <w:pStyle w:val="aff6"/>
      </w:pPr>
      <w:r>
        <w:rPr>
          <w:rFonts w:hint="eastAsia"/>
        </w:rPr>
        <w:t>经济与社会活动中实体流动的物质资料。</w:t>
      </w:r>
    </w:p>
    <w:p w:rsidR="00646C1E" w:rsidRDefault="00646C1E"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物流</w:t>
      </w:r>
      <w:r w:rsidR="00E143D5">
        <w:rPr>
          <w:rFonts w:ascii="黑体" w:eastAsia="黑体" w:hAnsi="黑体"/>
        </w:rPr>
        <w:fldChar w:fldCharType="begin"/>
      </w:r>
      <w:r w:rsidR="00C96DF8">
        <w:instrText xml:space="preserve"> XE "</w:instrText>
      </w:r>
      <w:r w:rsidR="00C96DF8" w:rsidRPr="0049477C">
        <w:rPr>
          <w:rFonts w:hint="eastAsia"/>
        </w:rPr>
        <w:instrText>物流</w:instrText>
      </w:r>
      <w:r w:rsidR="00C96DF8">
        <w:instrText xml:space="preserve">" \t "2.2" </w:instrText>
      </w:r>
      <w:r w:rsidR="00E143D5">
        <w:rPr>
          <w:rFonts w:ascii="黑体" w:eastAsia="黑体" w:hAnsi="黑体"/>
        </w:rPr>
        <w:fldChar w:fldCharType="end"/>
      </w:r>
      <w:r w:rsidRPr="004E522A">
        <w:rPr>
          <w:rFonts w:ascii="黑体" w:eastAsia="黑体" w:hAnsi="黑体" w:hint="eastAsia"/>
        </w:rPr>
        <w:t xml:space="preserve">  logistics</w:t>
      </w:r>
      <w:r w:rsidR="00E143D5">
        <w:rPr>
          <w:rFonts w:ascii="黑体" w:eastAsia="黑体" w:hAnsi="黑体"/>
        </w:rPr>
        <w:fldChar w:fldCharType="begin"/>
      </w:r>
      <w:r w:rsidR="002554E8">
        <w:instrText xml:space="preserve"> XE "</w:instrText>
      </w:r>
      <w:r w:rsidR="002554E8" w:rsidRPr="00B36B1C">
        <w:instrText>logistics</w:instrText>
      </w:r>
      <w:r w:rsidR="002554E8">
        <w:instrText xml:space="preserve">" \t "2.2" </w:instrText>
      </w:r>
      <w:r w:rsidR="00E143D5">
        <w:rPr>
          <w:rFonts w:ascii="黑体" w:eastAsia="黑体" w:hAnsi="黑体"/>
        </w:rPr>
        <w:fldChar w:fldCharType="end"/>
      </w:r>
    </w:p>
    <w:p w:rsidR="00646C1E" w:rsidRDefault="00646C1E" w:rsidP="00646C1E">
      <w:pPr>
        <w:pStyle w:val="aff6"/>
      </w:pPr>
      <w:r>
        <w:rPr>
          <w:rFonts w:hint="eastAsia"/>
        </w:rPr>
        <w:t>物品从供应地向接收地的实体流动过程。根据实际需要，将运输、储存、装卸、搬运、包装、流通加工、配送、信息处理等基本功能实施有机结合。</w:t>
      </w:r>
    </w:p>
    <w:p w:rsidR="003034F2" w:rsidRPr="003034F2" w:rsidRDefault="003034F2"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配送</w:t>
      </w:r>
      <w:r w:rsidR="00E143D5">
        <w:rPr>
          <w:rFonts w:ascii="黑体" w:eastAsia="黑体" w:hAnsi="黑体"/>
        </w:rPr>
        <w:fldChar w:fldCharType="begin"/>
      </w:r>
      <w:r w:rsidR="00FE3246">
        <w:instrText xml:space="preserve"> XE "</w:instrText>
      </w:r>
      <w:r w:rsidR="00FE3246" w:rsidRPr="00592FBD">
        <w:rPr>
          <w:rFonts w:hint="eastAsia"/>
        </w:rPr>
        <w:instrText>配送</w:instrText>
      </w:r>
      <w:r w:rsidR="00FE3246">
        <w:instrText xml:space="preserve">" \t "2.3" </w:instrText>
      </w:r>
      <w:r w:rsidR="00E143D5">
        <w:rPr>
          <w:rFonts w:ascii="黑体" w:eastAsia="黑体" w:hAnsi="黑体"/>
        </w:rPr>
        <w:fldChar w:fldCharType="end"/>
      </w:r>
      <w:r w:rsidRPr="004E522A">
        <w:rPr>
          <w:rFonts w:ascii="黑体" w:eastAsia="黑体" w:hAnsi="黑体" w:hint="eastAsia"/>
        </w:rPr>
        <w:t xml:space="preserve">  distribution</w:t>
      </w:r>
      <w:r w:rsidR="00E143D5">
        <w:rPr>
          <w:rFonts w:ascii="黑体" w:eastAsia="黑体" w:hAnsi="黑体"/>
        </w:rPr>
        <w:fldChar w:fldCharType="begin"/>
      </w:r>
      <w:r w:rsidR="002554E8">
        <w:instrText xml:space="preserve"> XE "</w:instrText>
      </w:r>
      <w:r w:rsidR="002554E8" w:rsidRPr="00D72BBD">
        <w:instrText>distribution</w:instrText>
      </w:r>
      <w:r w:rsidR="002554E8">
        <w:instrText xml:space="preserve">" \t "2.3" </w:instrText>
      </w:r>
      <w:r w:rsidR="00E143D5">
        <w:rPr>
          <w:rFonts w:ascii="黑体" w:eastAsia="黑体" w:hAnsi="黑体"/>
        </w:rPr>
        <w:fldChar w:fldCharType="end"/>
      </w:r>
    </w:p>
    <w:p w:rsidR="00646C1E" w:rsidRDefault="00646C1E" w:rsidP="00646C1E">
      <w:pPr>
        <w:pStyle w:val="aff6"/>
      </w:pPr>
      <w:r>
        <w:rPr>
          <w:rFonts w:hint="eastAsia"/>
        </w:rPr>
        <w:t>在经济合理区域范围内，根据客户要求，对物品进行集货、分类、储存、拣选、加工、包装、组配等作业，并按时送达指定地点的物流活动。</w:t>
      </w:r>
    </w:p>
    <w:p w:rsidR="00646C1E" w:rsidRDefault="00646C1E"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物流活动</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活动</w:instrText>
      </w:r>
      <w:r w:rsidR="0023355F" w:rsidRPr="004E522A">
        <w:rPr>
          <w:rFonts w:ascii="黑体" w:eastAsia="黑体" w:hAnsi="黑体"/>
        </w:rPr>
        <w:instrText xml:space="preserve">" \t "2.4" </w:instrText>
      </w:r>
      <w:r w:rsidR="00E143D5" w:rsidRPr="004E522A">
        <w:rPr>
          <w:rFonts w:ascii="黑体" w:eastAsia="黑体" w:hAnsi="黑体"/>
        </w:rPr>
        <w:fldChar w:fldCharType="end"/>
      </w:r>
      <w:r w:rsidRPr="004E522A">
        <w:rPr>
          <w:rFonts w:ascii="黑体" w:eastAsia="黑体" w:hAnsi="黑体" w:hint="eastAsia"/>
        </w:rPr>
        <w:t xml:space="preserve">  logistics activity</w:t>
      </w:r>
      <w:r w:rsidR="00E143D5">
        <w:rPr>
          <w:rFonts w:ascii="黑体" w:eastAsia="黑体" w:hAnsi="黑体"/>
        </w:rPr>
        <w:fldChar w:fldCharType="begin"/>
      </w:r>
      <w:r w:rsidR="002554E8">
        <w:instrText xml:space="preserve"> XE "</w:instrText>
      </w:r>
      <w:r w:rsidR="002554E8" w:rsidRPr="00DF1270">
        <w:instrText>logistics activity</w:instrText>
      </w:r>
      <w:r w:rsidR="002554E8">
        <w:instrText xml:space="preserve">" \t "2.4" </w:instrText>
      </w:r>
      <w:r w:rsidR="00E143D5">
        <w:rPr>
          <w:rFonts w:ascii="黑体" w:eastAsia="黑体" w:hAnsi="黑体"/>
        </w:rPr>
        <w:fldChar w:fldCharType="end"/>
      </w:r>
    </w:p>
    <w:p w:rsidR="00646C1E" w:rsidRDefault="00646C1E" w:rsidP="00646C1E">
      <w:pPr>
        <w:pStyle w:val="aff6"/>
      </w:pPr>
      <w:r>
        <w:rPr>
          <w:rFonts w:hint="eastAsia"/>
        </w:rPr>
        <w:t>物流过程中的运输、储存、装卸、搬运、包装、流通加工、配送、信息处理等功能的具体运作。</w:t>
      </w:r>
    </w:p>
    <w:p w:rsidR="00646C1E" w:rsidRPr="003034F2" w:rsidRDefault="00646C1E" w:rsidP="001B275C">
      <w:pPr>
        <w:pStyle w:val="a2"/>
        <w:spacing w:before="156" w:after="156"/>
        <w:ind w:left="0"/>
      </w:pPr>
      <w:r w:rsidRPr="003034F2">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管理</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管理</w:instrText>
      </w:r>
      <w:r w:rsidR="0023355F" w:rsidRPr="004E522A">
        <w:rPr>
          <w:rFonts w:ascii="黑体" w:eastAsia="黑体" w:hAnsi="黑体"/>
        </w:rPr>
        <w:instrText xml:space="preserve">" \t "2.5" </w:instrText>
      </w:r>
      <w:r w:rsidR="00E143D5" w:rsidRPr="004E522A">
        <w:rPr>
          <w:rFonts w:ascii="黑体" w:eastAsia="黑体" w:hAnsi="黑体"/>
        </w:rPr>
        <w:fldChar w:fldCharType="end"/>
      </w:r>
      <w:r w:rsidRPr="004E522A">
        <w:rPr>
          <w:rFonts w:ascii="黑体" w:eastAsia="黑体" w:hAnsi="黑体" w:hint="eastAsia"/>
        </w:rPr>
        <w:t xml:space="preserve">  logistics management</w:t>
      </w:r>
      <w:r w:rsidR="00E143D5">
        <w:rPr>
          <w:rFonts w:ascii="黑体" w:eastAsia="黑体" w:hAnsi="黑体"/>
        </w:rPr>
        <w:fldChar w:fldCharType="begin"/>
      </w:r>
      <w:r w:rsidR="002554E8">
        <w:instrText xml:space="preserve"> XE "</w:instrText>
      </w:r>
      <w:r w:rsidR="002554E8" w:rsidRPr="00AD3041">
        <w:instrText>logistics management</w:instrText>
      </w:r>
      <w:r w:rsidR="002554E8">
        <w:instrText xml:space="preserve">" \t "2.5" </w:instrText>
      </w:r>
      <w:r w:rsidR="00E143D5">
        <w:rPr>
          <w:rFonts w:ascii="黑体" w:eastAsia="黑体" w:hAnsi="黑体"/>
        </w:rPr>
        <w:fldChar w:fldCharType="end"/>
      </w:r>
      <w:r w:rsidRPr="004E522A">
        <w:rPr>
          <w:rFonts w:ascii="黑体" w:eastAsia="黑体" w:hAnsi="黑体" w:hint="eastAsia"/>
        </w:rPr>
        <w:t xml:space="preserve"> </w:t>
      </w:r>
    </w:p>
    <w:p w:rsidR="00646C1E" w:rsidRPr="004E522A" w:rsidRDefault="00646C1E" w:rsidP="00646C1E">
      <w:pPr>
        <w:pStyle w:val="aff6"/>
      </w:pPr>
      <w:r w:rsidRPr="004E522A">
        <w:rPr>
          <w:rFonts w:hint="eastAsia"/>
        </w:rPr>
        <w:t>为达到既定的目标，从物流全过程出发，对相关物流活动进行的计划、组织、协调与控制。</w:t>
      </w:r>
    </w:p>
    <w:p w:rsidR="003034F2" w:rsidRPr="003034F2" w:rsidRDefault="003034F2"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物流服务</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服务</w:instrText>
      </w:r>
      <w:r w:rsidR="0023355F" w:rsidRPr="004E522A">
        <w:rPr>
          <w:rFonts w:ascii="黑体" w:eastAsia="黑体" w:hAnsi="黑体"/>
        </w:rPr>
        <w:instrText xml:space="preserve">" \t "2.6" </w:instrText>
      </w:r>
      <w:r w:rsidR="00E143D5" w:rsidRPr="004E522A">
        <w:rPr>
          <w:rFonts w:ascii="黑体" w:eastAsia="黑体" w:hAnsi="黑体"/>
        </w:rPr>
        <w:fldChar w:fldCharType="end"/>
      </w:r>
      <w:r w:rsidRPr="004E522A">
        <w:rPr>
          <w:rFonts w:ascii="黑体" w:eastAsia="黑体" w:hAnsi="黑体" w:hint="eastAsia"/>
        </w:rPr>
        <w:t xml:space="preserve">  logistics service</w:t>
      </w:r>
      <w:r w:rsidR="00E143D5">
        <w:rPr>
          <w:rFonts w:ascii="黑体" w:eastAsia="黑体" w:hAnsi="黑体"/>
        </w:rPr>
        <w:fldChar w:fldCharType="begin"/>
      </w:r>
      <w:r w:rsidR="002554E8">
        <w:instrText xml:space="preserve"> XE "</w:instrText>
      </w:r>
      <w:r w:rsidR="002554E8" w:rsidRPr="008703BC">
        <w:instrText>logistics service</w:instrText>
      </w:r>
      <w:r w:rsidR="002554E8">
        <w:instrText xml:space="preserve">" \t "2.6" </w:instrText>
      </w:r>
      <w:r w:rsidR="00E143D5">
        <w:rPr>
          <w:rFonts w:ascii="黑体" w:eastAsia="黑体" w:hAnsi="黑体"/>
        </w:rPr>
        <w:fldChar w:fldCharType="end"/>
      </w:r>
    </w:p>
    <w:p w:rsidR="00646C1E" w:rsidRDefault="00646C1E" w:rsidP="00646C1E">
      <w:pPr>
        <w:pStyle w:val="aff6"/>
      </w:pPr>
      <w:r>
        <w:rPr>
          <w:rFonts w:hint="eastAsia"/>
        </w:rPr>
        <w:t>为满足客户物流需求所实施的一系列物流活动过程及其产生的结果。</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一体化物流服务</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一体化物流服务</w:instrText>
      </w:r>
      <w:r w:rsidR="0023355F" w:rsidRPr="004E522A">
        <w:rPr>
          <w:rFonts w:ascii="黑体" w:eastAsia="黑体" w:hAnsi="黑体"/>
        </w:rPr>
        <w:instrText xml:space="preserve">" \t "2.7" </w:instrText>
      </w:r>
      <w:r w:rsidR="00E143D5" w:rsidRPr="004E522A">
        <w:rPr>
          <w:rFonts w:ascii="黑体" w:eastAsia="黑体" w:hAnsi="黑体"/>
        </w:rPr>
        <w:fldChar w:fldCharType="end"/>
      </w:r>
      <w:r w:rsidRPr="004E522A">
        <w:rPr>
          <w:rFonts w:ascii="黑体" w:eastAsia="黑体" w:hAnsi="黑体" w:hint="eastAsia"/>
        </w:rPr>
        <w:t xml:space="preserve">  integrated logistics service</w:t>
      </w:r>
      <w:r w:rsidR="00E143D5">
        <w:rPr>
          <w:rFonts w:ascii="黑体" w:eastAsia="黑体" w:hAnsi="黑体"/>
        </w:rPr>
        <w:fldChar w:fldCharType="begin"/>
      </w:r>
      <w:r w:rsidR="002554E8">
        <w:instrText xml:space="preserve"> XE "</w:instrText>
      </w:r>
      <w:r w:rsidR="002554E8" w:rsidRPr="00026C69">
        <w:instrText>integrated logistics service</w:instrText>
      </w:r>
      <w:r w:rsidR="002554E8">
        <w:instrText xml:space="preserve">" \t "2.7" </w:instrText>
      </w:r>
      <w:r w:rsidR="00E143D5">
        <w:rPr>
          <w:rFonts w:ascii="黑体" w:eastAsia="黑体" w:hAnsi="黑体"/>
        </w:rPr>
        <w:fldChar w:fldCharType="end"/>
      </w:r>
    </w:p>
    <w:p w:rsidR="00646C1E" w:rsidRDefault="00646C1E" w:rsidP="00646C1E">
      <w:pPr>
        <w:pStyle w:val="aff6"/>
      </w:pPr>
      <w:r>
        <w:rPr>
          <w:rFonts w:hint="eastAsia"/>
        </w:rPr>
        <w:lastRenderedPageBreak/>
        <w:t>根据客户物流需求所提供的全过程、多功能的物流服务。</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第三方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第三方物流</w:instrText>
      </w:r>
      <w:r w:rsidR="0023355F" w:rsidRPr="004E522A">
        <w:rPr>
          <w:rFonts w:ascii="黑体" w:eastAsia="黑体" w:hAnsi="黑体"/>
        </w:rPr>
        <w:instrText xml:space="preserve">" \t "2.8" </w:instrText>
      </w:r>
      <w:r w:rsidR="00E143D5" w:rsidRPr="004E522A">
        <w:rPr>
          <w:rFonts w:ascii="黑体" w:eastAsia="黑体" w:hAnsi="黑体"/>
        </w:rPr>
        <w:fldChar w:fldCharType="end"/>
      </w:r>
      <w:r w:rsidRPr="004E522A">
        <w:rPr>
          <w:rFonts w:ascii="黑体" w:eastAsia="黑体" w:hAnsi="黑体" w:hint="eastAsia"/>
        </w:rPr>
        <w:t xml:space="preserve">  third party logistics</w:t>
      </w:r>
      <w:r w:rsidR="00E143D5">
        <w:rPr>
          <w:rFonts w:ascii="黑体" w:eastAsia="黑体" w:hAnsi="黑体"/>
        </w:rPr>
        <w:fldChar w:fldCharType="begin"/>
      </w:r>
      <w:r w:rsidR="002554E8">
        <w:instrText xml:space="preserve"> XE "</w:instrText>
      </w:r>
      <w:r w:rsidR="002554E8" w:rsidRPr="00273878">
        <w:instrText>third party logistics</w:instrText>
      </w:r>
      <w:r w:rsidR="002554E8">
        <w:instrText xml:space="preserve">" \t "2.8" </w:instrText>
      </w:r>
      <w:r w:rsidR="00E143D5">
        <w:rPr>
          <w:rFonts w:ascii="黑体" w:eastAsia="黑体" w:hAnsi="黑体"/>
        </w:rPr>
        <w:fldChar w:fldCharType="end"/>
      </w:r>
      <w:r w:rsidRPr="004E522A">
        <w:rPr>
          <w:rFonts w:ascii="黑体" w:eastAsia="黑体" w:hAnsi="黑体" w:hint="eastAsia"/>
        </w:rPr>
        <w:t xml:space="preserve"> （TPL，3PL）</w:t>
      </w:r>
    </w:p>
    <w:p w:rsidR="00646C1E" w:rsidRDefault="00646C1E" w:rsidP="00646C1E">
      <w:pPr>
        <w:pStyle w:val="aff6"/>
      </w:pPr>
      <w:r>
        <w:rPr>
          <w:rFonts w:hint="eastAsia"/>
        </w:rPr>
        <w:t>由独立于物流服务供需双方之外且以物流服务为主营业务的组织提供物流服务的模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供应链</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供应链</w:instrText>
      </w:r>
      <w:r w:rsidR="0023355F" w:rsidRPr="004E522A">
        <w:rPr>
          <w:rFonts w:ascii="黑体" w:eastAsia="黑体" w:hAnsi="黑体"/>
        </w:rPr>
        <w:instrText xml:space="preserve">" \t "2.9" </w:instrText>
      </w:r>
      <w:r w:rsidR="00E143D5" w:rsidRPr="004E522A">
        <w:rPr>
          <w:rFonts w:ascii="黑体" w:eastAsia="黑体" w:hAnsi="黑体"/>
        </w:rPr>
        <w:fldChar w:fldCharType="end"/>
      </w:r>
      <w:r w:rsidRPr="004E522A">
        <w:rPr>
          <w:rFonts w:ascii="黑体" w:eastAsia="黑体" w:hAnsi="黑体" w:hint="eastAsia"/>
        </w:rPr>
        <w:t xml:space="preserve">  supply chain</w:t>
      </w:r>
      <w:r w:rsidR="00E143D5">
        <w:rPr>
          <w:rFonts w:ascii="黑体" w:eastAsia="黑体" w:hAnsi="黑体"/>
        </w:rPr>
        <w:fldChar w:fldCharType="begin"/>
      </w:r>
      <w:r w:rsidR="002554E8">
        <w:instrText xml:space="preserve"> XE "</w:instrText>
      </w:r>
      <w:r w:rsidR="002554E8" w:rsidRPr="00C50049">
        <w:instrText>supply chain</w:instrText>
      </w:r>
      <w:r w:rsidR="002554E8">
        <w:instrText xml:space="preserve">" \t "2.9"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生产及流通过程中，围绕核心企业的核心产品或服务，由所涉及的原材料供应商、制造商、分销商、零售商直到最终用户等上下游成员链接形成的网链结构。</w:t>
      </w:r>
    </w:p>
    <w:p w:rsidR="00646C1E" w:rsidRPr="009A1CBB" w:rsidRDefault="00646C1E" w:rsidP="00646C1E">
      <w:pPr>
        <w:pStyle w:val="aff6"/>
      </w:pPr>
      <w:r w:rsidRPr="009A1CBB">
        <w:rPr>
          <w:rFonts w:hint="eastAsia"/>
        </w:rPr>
        <w:t>[修改GB/T 26337.2-2011，定义2.1]</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供应链管理</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供应链管理</w:instrText>
      </w:r>
      <w:r w:rsidR="0023355F" w:rsidRPr="004E522A">
        <w:rPr>
          <w:rFonts w:ascii="黑体" w:eastAsia="黑体" w:hAnsi="黑体"/>
        </w:rPr>
        <w:instrText xml:space="preserve">" \t "2.10" </w:instrText>
      </w:r>
      <w:r w:rsidR="00E143D5" w:rsidRPr="004E522A">
        <w:rPr>
          <w:rFonts w:ascii="黑体" w:eastAsia="黑体" w:hAnsi="黑体"/>
        </w:rPr>
        <w:fldChar w:fldCharType="end"/>
      </w:r>
      <w:r w:rsidRPr="004E522A">
        <w:rPr>
          <w:rFonts w:ascii="黑体" w:eastAsia="黑体" w:hAnsi="黑体" w:hint="eastAsia"/>
        </w:rPr>
        <w:t xml:space="preserve">  supply chain management</w:t>
      </w:r>
      <w:r w:rsidR="00E143D5">
        <w:rPr>
          <w:rFonts w:ascii="黑体" w:eastAsia="黑体" w:hAnsi="黑体"/>
        </w:rPr>
        <w:fldChar w:fldCharType="begin"/>
      </w:r>
      <w:r w:rsidR="002554E8">
        <w:instrText xml:space="preserve"> XE "</w:instrText>
      </w:r>
      <w:r w:rsidR="002554E8" w:rsidRPr="00AC594B">
        <w:instrText>supply chain management</w:instrText>
      </w:r>
      <w:r w:rsidR="002554E8">
        <w:instrText xml:space="preserve">" \t "2.10"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从供应链整体目标出发，对供应链中采购、生产、销售各环节的商流、物流、信息流及资金流进行统一计划、组织、协调、控制的活动和过程。</w:t>
      </w:r>
    </w:p>
    <w:p w:rsidR="00646C1E" w:rsidRPr="009A1CBB" w:rsidRDefault="00646C1E" w:rsidP="00646C1E">
      <w:pPr>
        <w:pStyle w:val="aff6"/>
      </w:pPr>
      <w:r w:rsidRPr="009A1CBB">
        <w:rPr>
          <w:rFonts w:hint="eastAsia"/>
        </w:rPr>
        <w:t>[修改GB/T 26337.2-2011，定义2.2]</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供应链服务</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供应链服务</w:instrText>
      </w:r>
      <w:r w:rsidR="0023355F" w:rsidRPr="004E522A">
        <w:rPr>
          <w:rFonts w:ascii="黑体" w:eastAsia="黑体" w:hAnsi="黑体"/>
        </w:rPr>
        <w:instrText xml:space="preserve">" \t "2.11" </w:instrText>
      </w:r>
      <w:r w:rsidR="00E143D5" w:rsidRPr="004E522A">
        <w:rPr>
          <w:rFonts w:ascii="黑体" w:eastAsia="黑体" w:hAnsi="黑体"/>
        </w:rPr>
        <w:fldChar w:fldCharType="end"/>
      </w:r>
      <w:r w:rsidRPr="004E522A">
        <w:rPr>
          <w:rFonts w:ascii="黑体" w:eastAsia="黑体" w:hAnsi="黑体" w:hint="eastAsia"/>
        </w:rPr>
        <w:t xml:space="preserve">  Supply chain service</w:t>
      </w:r>
      <w:r w:rsidR="00E143D5">
        <w:rPr>
          <w:rFonts w:ascii="黑体" w:eastAsia="黑体" w:hAnsi="黑体"/>
        </w:rPr>
        <w:fldChar w:fldCharType="begin"/>
      </w:r>
      <w:r w:rsidR="002554E8">
        <w:instrText xml:space="preserve"> XE "</w:instrText>
      </w:r>
      <w:r w:rsidR="002554E8" w:rsidRPr="004D5959">
        <w:instrText>Supply chain service</w:instrText>
      </w:r>
      <w:r w:rsidR="002554E8">
        <w:instrText xml:space="preserve">" \t "2.11" </w:instrText>
      </w:r>
      <w:r w:rsidR="00E143D5">
        <w:rPr>
          <w:rFonts w:ascii="黑体" w:eastAsia="黑体" w:hAnsi="黑体"/>
        </w:rPr>
        <w:fldChar w:fldCharType="end"/>
      </w:r>
    </w:p>
    <w:p w:rsidR="00646C1E" w:rsidRDefault="00646C1E" w:rsidP="00646C1E">
      <w:pPr>
        <w:pStyle w:val="aff6"/>
      </w:pPr>
      <w:r>
        <w:rPr>
          <w:rFonts w:hint="eastAsia"/>
        </w:rPr>
        <w:t>面向客户上下游业务，应用现代管理和技术手段，对其商流、物流、信息流和资金流进行整合和优化，形成以共享、开放、协同为特征，以为客户创造价值为目标的经济活动。</w:t>
      </w:r>
    </w:p>
    <w:p w:rsidR="00646C1E" w:rsidRPr="009A1CBB" w:rsidRDefault="00646C1E" w:rsidP="00646C1E">
      <w:pPr>
        <w:pStyle w:val="aff6"/>
      </w:pPr>
      <w:r w:rsidRPr="009A1CBB">
        <w:rPr>
          <w:rFonts w:hint="eastAsia"/>
        </w:rPr>
        <w:t>[修改T/CFLP 0020-2019，定义2.1]</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节点</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节点</w:instrText>
      </w:r>
      <w:r w:rsidR="0023355F" w:rsidRPr="004E522A">
        <w:rPr>
          <w:rFonts w:ascii="黑体" w:eastAsia="黑体" w:hAnsi="黑体"/>
        </w:rPr>
        <w:instrText>" \t "2.1</w:instrText>
      </w:r>
      <w:r w:rsidR="002B0804">
        <w:rPr>
          <w:rFonts w:ascii="黑体" w:eastAsia="黑体" w:hAnsi="黑体" w:hint="eastAsia"/>
        </w:rPr>
        <w:instrText>2</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node</w:t>
      </w:r>
      <w:r w:rsidR="00E143D5">
        <w:rPr>
          <w:rFonts w:ascii="黑体" w:eastAsia="黑体" w:hAnsi="黑体"/>
        </w:rPr>
        <w:fldChar w:fldCharType="begin"/>
      </w:r>
      <w:r w:rsidR="002554E8">
        <w:instrText xml:space="preserve"> XE "</w:instrText>
      </w:r>
      <w:r w:rsidR="002554E8" w:rsidRPr="00394DBB">
        <w:instrText>logistics node</w:instrText>
      </w:r>
      <w:r w:rsidR="002554E8">
        <w:instrText>" \t "2.1</w:instrText>
      </w:r>
      <w:r w:rsidR="00C14E0C">
        <w:rPr>
          <w:rFonts w:hint="eastAsia"/>
        </w:rPr>
        <w:instrText>2</w:instrText>
      </w:r>
      <w:r w:rsidR="002554E8">
        <w:instrText xml:space="preserve">" </w:instrText>
      </w:r>
      <w:r w:rsidR="00E143D5">
        <w:rPr>
          <w:rFonts w:ascii="黑体" w:eastAsia="黑体" w:hAnsi="黑体"/>
        </w:rPr>
        <w:fldChar w:fldCharType="end"/>
      </w:r>
    </w:p>
    <w:p w:rsidR="00646C1E" w:rsidRDefault="00646C1E" w:rsidP="00646C1E">
      <w:pPr>
        <w:pStyle w:val="aff6"/>
      </w:pPr>
      <w:r w:rsidRPr="004E522A">
        <w:rPr>
          <w:rFonts w:hint="eastAsia"/>
        </w:rPr>
        <w:t>具有与所承担物流功能相配套的基础设施和所要求的物流运营能力相适应的运营体系的物流场所</w:t>
      </w:r>
      <w:r>
        <w:rPr>
          <w:rFonts w:hint="eastAsia"/>
        </w:rPr>
        <w:t>和组织。</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网络</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网络</w:instrText>
      </w:r>
      <w:r w:rsidR="0023355F" w:rsidRPr="004E522A">
        <w:rPr>
          <w:rFonts w:ascii="黑体" w:eastAsia="黑体" w:hAnsi="黑体"/>
        </w:rPr>
        <w:instrText>" \t "2.1</w:instrText>
      </w:r>
      <w:r w:rsidR="002B0804">
        <w:rPr>
          <w:rFonts w:ascii="黑体" w:eastAsia="黑体" w:hAnsi="黑体" w:hint="eastAsia"/>
        </w:rPr>
        <w:instrText>3</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network</w:t>
      </w:r>
      <w:r w:rsidR="00E143D5">
        <w:rPr>
          <w:rFonts w:ascii="黑体" w:eastAsia="黑体" w:hAnsi="黑体"/>
        </w:rPr>
        <w:fldChar w:fldCharType="begin"/>
      </w:r>
      <w:r w:rsidR="002554E8">
        <w:instrText xml:space="preserve"> XE "</w:instrText>
      </w:r>
      <w:r w:rsidR="002554E8" w:rsidRPr="00594A21">
        <w:instrText>logistics network</w:instrText>
      </w:r>
      <w:r w:rsidR="002554E8">
        <w:instrText>" \t "2.1</w:instrText>
      </w:r>
      <w:r w:rsidR="00C14E0C">
        <w:rPr>
          <w:rFonts w:hint="eastAsia"/>
        </w:rPr>
        <w:instrText>3</w:instrText>
      </w:r>
      <w:r w:rsidR="002554E8">
        <w:instrText xml:space="preserve">" </w:instrText>
      </w:r>
      <w:r w:rsidR="00E143D5">
        <w:rPr>
          <w:rFonts w:ascii="黑体" w:eastAsia="黑体" w:hAnsi="黑体"/>
        </w:rPr>
        <w:fldChar w:fldCharType="end"/>
      </w:r>
    </w:p>
    <w:p w:rsidR="00646C1E" w:rsidRPr="004E522A" w:rsidRDefault="00646C1E" w:rsidP="00646C1E">
      <w:pPr>
        <w:pStyle w:val="aff6"/>
      </w:pPr>
      <w:r w:rsidRPr="004E522A">
        <w:rPr>
          <w:rFonts w:hint="eastAsia"/>
        </w:rPr>
        <w:t>通过交通运输线路连接分布在一定区域的不同物流节点形成的网络。</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中心</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中心</w:instrText>
      </w:r>
      <w:r w:rsidR="0023355F" w:rsidRPr="004E522A">
        <w:rPr>
          <w:rFonts w:ascii="黑体" w:eastAsia="黑体" w:hAnsi="黑体"/>
        </w:rPr>
        <w:instrText>" \t "2.1</w:instrText>
      </w:r>
      <w:r w:rsidR="002B0804">
        <w:rPr>
          <w:rFonts w:ascii="黑体" w:eastAsia="黑体" w:hAnsi="黑体" w:hint="eastAsia"/>
        </w:rPr>
        <w:instrText>4</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center</w:t>
      </w:r>
      <w:r w:rsidR="00E143D5">
        <w:rPr>
          <w:rFonts w:ascii="黑体" w:eastAsia="黑体" w:hAnsi="黑体"/>
        </w:rPr>
        <w:fldChar w:fldCharType="begin"/>
      </w:r>
      <w:r w:rsidR="002554E8">
        <w:instrText xml:space="preserve"> XE "</w:instrText>
      </w:r>
      <w:r w:rsidR="002554E8" w:rsidRPr="00366A3E">
        <w:instrText>logistics center</w:instrText>
      </w:r>
      <w:r w:rsidR="002554E8">
        <w:instrText>" \t "2.1</w:instrText>
      </w:r>
      <w:r w:rsidR="00C14E0C">
        <w:rPr>
          <w:rFonts w:hint="eastAsia"/>
        </w:rPr>
        <w:instrText>4</w:instrText>
      </w:r>
      <w:r w:rsidR="002554E8">
        <w:instrText xml:space="preserve">" </w:instrText>
      </w:r>
      <w:r w:rsidR="00E143D5">
        <w:rPr>
          <w:rFonts w:ascii="黑体" w:eastAsia="黑体" w:hAnsi="黑体"/>
        </w:rPr>
        <w:fldChar w:fldCharType="end"/>
      </w:r>
    </w:p>
    <w:p w:rsidR="00646C1E" w:rsidRDefault="00646C1E" w:rsidP="00646C1E">
      <w:pPr>
        <w:pStyle w:val="aff6"/>
      </w:pPr>
      <w:r>
        <w:rPr>
          <w:rFonts w:hint="eastAsia"/>
        </w:rPr>
        <w:t>具有完善的物流基础设施及信息网络，可便捷地连接外部交通运输网络，物流功能健全，集聚辐射范围大，存储、吞吐能力强，为下游客户提供专业化公共物流服务的场所或组织。</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配送中心</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配送中心</w:instrText>
      </w:r>
      <w:r w:rsidR="0023355F" w:rsidRPr="004E522A">
        <w:rPr>
          <w:rFonts w:ascii="黑体" w:eastAsia="黑体" w:hAnsi="黑体"/>
        </w:rPr>
        <w:instrText>" \t "2.1</w:instrText>
      </w:r>
      <w:r w:rsidR="002B0804">
        <w:rPr>
          <w:rFonts w:ascii="黑体" w:eastAsia="黑体" w:hAnsi="黑体" w:hint="eastAsia"/>
        </w:rPr>
        <w:instrText>5</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distribution center</w:t>
      </w:r>
      <w:r w:rsidR="00E143D5">
        <w:rPr>
          <w:rFonts w:ascii="黑体" w:eastAsia="黑体" w:hAnsi="黑体"/>
        </w:rPr>
        <w:fldChar w:fldCharType="begin"/>
      </w:r>
      <w:r w:rsidR="002554E8">
        <w:instrText xml:space="preserve"> XE "</w:instrText>
      </w:r>
      <w:r w:rsidR="002554E8" w:rsidRPr="00E774A1">
        <w:instrText>distribution center</w:instrText>
      </w:r>
      <w:r w:rsidR="002554E8">
        <w:instrText>" \t "2.1</w:instrText>
      </w:r>
      <w:r w:rsidR="00C14E0C">
        <w:rPr>
          <w:rFonts w:hint="eastAsia"/>
        </w:rPr>
        <w:instrText>5</w:instrText>
      </w:r>
      <w:r w:rsidR="002554E8">
        <w:instrText xml:space="preserve">" </w:instrText>
      </w:r>
      <w:r w:rsidR="00E143D5">
        <w:rPr>
          <w:rFonts w:ascii="黑体" w:eastAsia="黑体" w:hAnsi="黑体"/>
        </w:rPr>
        <w:fldChar w:fldCharType="end"/>
      </w:r>
    </w:p>
    <w:p w:rsidR="00646C1E" w:rsidRDefault="00646C1E" w:rsidP="00646C1E">
      <w:pPr>
        <w:pStyle w:val="aff6"/>
      </w:pPr>
      <w:r>
        <w:rPr>
          <w:rFonts w:hint="eastAsia"/>
        </w:rPr>
        <w:t>具有完善的配送基础设施和信息网络，可便捷地连接对外交通运输网络，并向末端客户提供短距离、小批量、多批次配送服务的专业化配送场所或组织。</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lastRenderedPageBreak/>
        <w:t>区域配送中心</w:t>
      </w:r>
      <w:r w:rsidR="00C14E0C">
        <w:rPr>
          <w:rFonts w:ascii="黑体" w:eastAsia="黑体" w:hAnsi="黑体"/>
        </w:rPr>
        <w:fldChar w:fldCharType="begin"/>
      </w:r>
      <w:r w:rsidR="00C14E0C">
        <w:instrText xml:space="preserve"> XE "</w:instrText>
      </w:r>
      <w:r w:rsidR="00C14E0C" w:rsidRPr="00976501">
        <w:rPr>
          <w:rFonts w:hint="eastAsia"/>
        </w:rPr>
        <w:instrText>区域配送中心</w:instrText>
      </w:r>
      <w:r w:rsidR="00C14E0C">
        <w:instrText xml:space="preserve">" \t "2.16" </w:instrText>
      </w:r>
      <w:r w:rsidR="00C14E0C">
        <w:rPr>
          <w:rFonts w:ascii="黑体" w:eastAsia="黑体" w:hAnsi="黑体"/>
        </w:rPr>
        <w:fldChar w:fldCharType="end"/>
      </w:r>
      <w:r w:rsidRPr="004E522A">
        <w:rPr>
          <w:rFonts w:ascii="黑体" w:eastAsia="黑体" w:hAnsi="黑体" w:hint="eastAsia"/>
        </w:rPr>
        <w:t xml:space="preserve"> regional distribution center</w:t>
      </w:r>
      <w:r w:rsidR="00E143D5">
        <w:rPr>
          <w:rFonts w:ascii="黑体" w:eastAsia="黑体" w:hAnsi="黑体"/>
        </w:rPr>
        <w:fldChar w:fldCharType="begin"/>
      </w:r>
      <w:r w:rsidR="002554E8">
        <w:instrText xml:space="preserve"> XE "</w:instrText>
      </w:r>
      <w:r w:rsidR="002554E8" w:rsidRPr="00A407AF">
        <w:instrText>regional distribution center</w:instrText>
      </w:r>
      <w:r w:rsidR="002554E8">
        <w:instrText>" \t "2.1</w:instrText>
      </w:r>
      <w:r w:rsidR="00C14E0C">
        <w:rPr>
          <w:rFonts w:hint="eastAsia"/>
        </w:rPr>
        <w:instrText>6</w:instrText>
      </w:r>
      <w:r w:rsidR="002554E8">
        <w:instrText xml:space="preserve">" </w:instrText>
      </w:r>
      <w:r w:rsidR="00E143D5">
        <w:rPr>
          <w:rFonts w:ascii="黑体" w:eastAsia="黑体" w:hAnsi="黑体"/>
        </w:rPr>
        <w:fldChar w:fldCharType="end"/>
      </w:r>
      <w:r w:rsidRPr="004E522A">
        <w:rPr>
          <w:rFonts w:ascii="黑体" w:eastAsia="黑体" w:hAnsi="黑体" w:hint="eastAsia"/>
        </w:rPr>
        <w:t xml:space="preserve"> （RDC）</w:t>
      </w:r>
    </w:p>
    <w:p w:rsidR="00646C1E" w:rsidRDefault="00646C1E" w:rsidP="00646C1E">
      <w:pPr>
        <w:pStyle w:val="aff6"/>
      </w:pPr>
      <w:r>
        <w:rPr>
          <w:rFonts w:hint="eastAsia"/>
        </w:rPr>
        <w:t>具有完善的配送基础设施和信息网络，可便捷地连接对外交通运输网络，配送及中转功能齐全，集聚辐射范围大，存储、吞吐能力强，向下游配送中心提供专业化统一配送服务的场所或组织。</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园区</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园区</w:instrText>
      </w:r>
      <w:r w:rsidR="0023355F" w:rsidRPr="004E522A">
        <w:rPr>
          <w:rFonts w:ascii="黑体" w:eastAsia="黑体" w:hAnsi="黑体"/>
        </w:rPr>
        <w:instrText>" \t "2.1</w:instrText>
      </w:r>
      <w:r w:rsidR="00C14E0C">
        <w:rPr>
          <w:rFonts w:ascii="黑体" w:eastAsia="黑体" w:hAnsi="黑体" w:hint="eastAsia"/>
        </w:rPr>
        <w:instrText>7</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park</w:t>
      </w:r>
      <w:r w:rsidR="00E143D5">
        <w:rPr>
          <w:rFonts w:ascii="黑体" w:eastAsia="黑体" w:hAnsi="黑体"/>
        </w:rPr>
        <w:fldChar w:fldCharType="begin"/>
      </w:r>
      <w:r w:rsidR="003C0671">
        <w:instrText xml:space="preserve"> XE "</w:instrText>
      </w:r>
      <w:r w:rsidR="003C0671" w:rsidRPr="00D47F87">
        <w:instrText>logistics park</w:instrText>
      </w:r>
      <w:r w:rsidR="003C0671">
        <w:instrText>" \t "2.1</w:instrText>
      </w:r>
      <w:r w:rsidR="00C14E0C">
        <w:rPr>
          <w:rFonts w:hint="eastAsia"/>
        </w:rPr>
        <w:instrText>7</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由城市集中规划建设并由统一主体管理，为众多企业在此设立配送中心或区域配送中心等提供配套的专业化物流基础设施和公共服务的物流产业集聚区。</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枢纽</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枢纽</w:instrText>
      </w:r>
      <w:r w:rsidR="0023355F" w:rsidRPr="004E522A">
        <w:rPr>
          <w:rFonts w:ascii="黑体" w:eastAsia="黑体" w:hAnsi="黑体"/>
        </w:rPr>
        <w:instrText>" \t "2.1</w:instrText>
      </w:r>
      <w:r w:rsidR="00C14E0C">
        <w:rPr>
          <w:rFonts w:ascii="黑体" w:eastAsia="黑体" w:hAnsi="黑体" w:hint="eastAsia"/>
        </w:rPr>
        <w:instrText>8</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hub</w:t>
      </w:r>
      <w:r w:rsidR="00E143D5">
        <w:rPr>
          <w:rFonts w:ascii="黑体" w:eastAsia="黑体" w:hAnsi="黑体"/>
        </w:rPr>
        <w:fldChar w:fldCharType="begin"/>
      </w:r>
      <w:r w:rsidR="003C0671">
        <w:instrText xml:space="preserve"> XE "</w:instrText>
      </w:r>
      <w:r w:rsidR="003C0671" w:rsidRPr="00102710">
        <w:instrText>Logistics hub</w:instrText>
      </w:r>
      <w:r w:rsidR="003C0671">
        <w:instrText>" \t "2.1</w:instrText>
      </w:r>
      <w:r w:rsidR="00C14E0C">
        <w:rPr>
          <w:rFonts w:hint="eastAsia"/>
        </w:rPr>
        <w:instrText>8</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具备较大规模配套的专业物流基础设施和完善的信息网络，通过多种运输方式便捷地连接外部交通运输网络，物流功能和服务体系完善并集中实现货物集散、存储、分拨、转运等多种功能，辐射较大范围物流网络的公共物流节点和物流活动组织中心。</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企业</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企业</w:instrText>
      </w:r>
      <w:r w:rsidR="0023355F" w:rsidRPr="004E522A">
        <w:rPr>
          <w:rFonts w:ascii="黑体" w:eastAsia="黑体" w:hAnsi="黑体"/>
        </w:rPr>
        <w:instrText>" \t "2.</w:instrText>
      </w:r>
      <w:r w:rsidR="00C14E0C">
        <w:rPr>
          <w:rFonts w:ascii="黑体" w:eastAsia="黑体" w:hAnsi="黑体" w:hint="eastAsia"/>
        </w:rPr>
        <w:instrText>19</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enterprise</w:t>
      </w:r>
      <w:r w:rsidR="00E143D5">
        <w:rPr>
          <w:rFonts w:ascii="黑体" w:eastAsia="黑体" w:hAnsi="黑体"/>
        </w:rPr>
        <w:fldChar w:fldCharType="begin"/>
      </w:r>
      <w:r w:rsidR="003C0671">
        <w:instrText xml:space="preserve"> XE "</w:instrText>
      </w:r>
      <w:r w:rsidR="003C0671" w:rsidRPr="0054695D">
        <w:instrText>logistics enterprise</w:instrText>
      </w:r>
      <w:r w:rsidR="003C0671">
        <w:instrText>" \t "2.</w:instrText>
      </w:r>
      <w:r w:rsidR="00C14E0C">
        <w:rPr>
          <w:rFonts w:hint="eastAsia"/>
        </w:rPr>
        <w:instrText>19</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从事物流基本功能范围内的物流业务设计及系统运作，具有与自身业务相适应的信息管理系统，实行独立核算、独立承担民事责任的经济组织。</w:t>
      </w:r>
      <w:r>
        <w:rPr>
          <w:rFonts w:hint="eastAsia"/>
        </w:rPr>
        <w:tab/>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合同</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合同</w:instrText>
      </w:r>
      <w:r w:rsidR="0023355F" w:rsidRPr="004E522A">
        <w:rPr>
          <w:rFonts w:ascii="黑体" w:eastAsia="黑体" w:hAnsi="黑体"/>
        </w:rPr>
        <w:instrText>" \t "2.2</w:instrText>
      </w:r>
      <w:r w:rsidR="00C14E0C">
        <w:rPr>
          <w:rFonts w:ascii="黑体" w:eastAsia="黑体" w:hAnsi="黑体" w:hint="eastAsia"/>
        </w:rPr>
        <w:instrText>0</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contract</w:t>
      </w:r>
      <w:r w:rsidR="00E143D5">
        <w:rPr>
          <w:rFonts w:ascii="黑体" w:eastAsia="黑体" w:hAnsi="黑体"/>
        </w:rPr>
        <w:fldChar w:fldCharType="begin"/>
      </w:r>
      <w:r w:rsidR="003C0671">
        <w:instrText xml:space="preserve"> XE "</w:instrText>
      </w:r>
      <w:r w:rsidR="003C0671" w:rsidRPr="00F74838">
        <w:instrText>logistics contract</w:instrText>
      </w:r>
      <w:r w:rsidR="003C0671">
        <w:instrText>" \t "2.2</w:instrText>
      </w:r>
      <w:r w:rsidR="00C14E0C">
        <w:rPr>
          <w:rFonts w:hint="eastAsia"/>
        </w:rPr>
        <w:instrText>0</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物流企业与客户之间达成的物流服务协议。</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模数</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模数</w:instrText>
      </w:r>
      <w:r w:rsidR="0023355F" w:rsidRPr="004E522A">
        <w:rPr>
          <w:rFonts w:ascii="黑体" w:eastAsia="黑体" w:hAnsi="黑体"/>
        </w:rPr>
        <w:instrText>" \t "2.2</w:instrText>
      </w:r>
      <w:r w:rsidR="00C14E0C">
        <w:rPr>
          <w:rFonts w:ascii="黑体" w:eastAsia="黑体" w:hAnsi="黑体" w:hint="eastAsia"/>
        </w:rPr>
        <w:instrText>1</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modulus</w:t>
      </w:r>
      <w:r w:rsidR="00E143D5">
        <w:rPr>
          <w:rFonts w:ascii="黑体" w:eastAsia="黑体" w:hAnsi="黑体"/>
        </w:rPr>
        <w:fldChar w:fldCharType="begin"/>
      </w:r>
      <w:r w:rsidR="003C0671">
        <w:instrText xml:space="preserve"> XE "</w:instrText>
      </w:r>
      <w:r w:rsidR="003C0671" w:rsidRPr="00126C9F">
        <w:instrText>logistics modulus</w:instrText>
      </w:r>
      <w:r w:rsidR="003C0671">
        <w:instrText>" \t "2.2</w:instrText>
      </w:r>
      <w:r w:rsidR="00C14E0C">
        <w:rPr>
          <w:rFonts w:hint="eastAsia"/>
        </w:rPr>
        <w:instrText>1</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物流设施与设备的尺寸基准。</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技术</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技术</w:instrText>
      </w:r>
      <w:r w:rsidR="0023355F" w:rsidRPr="004E522A">
        <w:rPr>
          <w:rFonts w:ascii="黑体" w:eastAsia="黑体" w:hAnsi="黑体"/>
        </w:rPr>
        <w:instrText>" \t "2.2</w:instrText>
      </w:r>
      <w:r w:rsidR="00C14E0C">
        <w:rPr>
          <w:rFonts w:ascii="黑体" w:eastAsia="黑体" w:hAnsi="黑体" w:hint="eastAsia"/>
        </w:rPr>
        <w:instrText>2</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technology</w:t>
      </w:r>
      <w:r w:rsidR="00E143D5">
        <w:rPr>
          <w:rFonts w:ascii="黑体" w:eastAsia="黑体" w:hAnsi="黑体"/>
        </w:rPr>
        <w:fldChar w:fldCharType="begin"/>
      </w:r>
      <w:r w:rsidR="003C0671">
        <w:instrText xml:space="preserve"> XE "</w:instrText>
      </w:r>
      <w:r w:rsidR="003C0671" w:rsidRPr="00514E9F">
        <w:instrText>logistics technology</w:instrText>
      </w:r>
      <w:r w:rsidR="003C0671">
        <w:instrText>" \t "2.2</w:instrText>
      </w:r>
      <w:r w:rsidR="00C14E0C">
        <w:rPr>
          <w:rFonts w:hint="eastAsia"/>
        </w:rPr>
        <w:instrText>2</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物流活动中所采用的自然科学与社会科学方面的理论、方法，以及设施、设备、装置与工艺的总称。</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成本</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成本</w:instrText>
      </w:r>
      <w:r w:rsidR="0023355F" w:rsidRPr="004E522A">
        <w:rPr>
          <w:rFonts w:ascii="黑体" w:eastAsia="黑体" w:hAnsi="黑体"/>
        </w:rPr>
        <w:instrText>" \t "2.2</w:instrText>
      </w:r>
      <w:r w:rsidR="00C14E0C">
        <w:rPr>
          <w:rFonts w:ascii="黑体" w:eastAsia="黑体" w:hAnsi="黑体" w:hint="eastAsia"/>
        </w:rPr>
        <w:instrText>3</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cost</w:t>
      </w:r>
      <w:r w:rsidR="00E143D5">
        <w:rPr>
          <w:rFonts w:ascii="黑体" w:eastAsia="黑体" w:hAnsi="黑体"/>
        </w:rPr>
        <w:fldChar w:fldCharType="begin"/>
      </w:r>
      <w:r w:rsidR="003C0671">
        <w:instrText xml:space="preserve"> XE "</w:instrText>
      </w:r>
      <w:r w:rsidR="003C0671" w:rsidRPr="008E5EA8">
        <w:instrText>logistics cost</w:instrText>
      </w:r>
      <w:r w:rsidR="003C0671">
        <w:instrText>" \t "2.2</w:instrText>
      </w:r>
      <w:r w:rsidR="00C14E0C">
        <w:rPr>
          <w:rFonts w:hint="eastAsia"/>
        </w:rPr>
        <w:instrText>3</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物流活动中所消耗的物化劳动和活劳动的货币表现。</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信息</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信息</w:instrText>
      </w:r>
      <w:r w:rsidR="0023355F" w:rsidRPr="004E522A">
        <w:rPr>
          <w:rFonts w:ascii="黑体" w:eastAsia="黑体" w:hAnsi="黑体"/>
        </w:rPr>
        <w:instrText>" \t "2.2</w:instrText>
      </w:r>
      <w:r w:rsidR="00C14E0C">
        <w:rPr>
          <w:rFonts w:ascii="黑体" w:eastAsia="黑体" w:hAnsi="黑体" w:hint="eastAsia"/>
        </w:rPr>
        <w:instrText>4</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information</w:t>
      </w:r>
      <w:r w:rsidR="00E143D5">
        <w:rPr>
          <w:rFonts w:ascii="黑体" w:eastAsia="黑体" w:hAnsi="黑体"/>
        </w:rPr>
        <w:fldChar w:fldCharType="begin"/>
      </w:r>
      <w:r w:rsidR="003C0671">
        <w:instrText xml:space="preserve"> XE "</w:instrText>
      </w:r>
      <w:r w:rsidR="003C0671" w:rsidRPr="00BC50DC">
        <w:instrText>logistics information</w:instrText>
      </w:r>
      <w:r w:rsidR="003C0671">
        <w:instrText>" \t "2.2</w:instrText>
      </w:r>
      <w:r w:rsidR="00C14E0C">
        <w:rPr>
          <w:rFonts w:hint="eastAsia"/>
        </w:rPr>
        <w:instrText>4</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反映物流各种活动内容的知识、资料、图像、数据的总称。</w:t>
      </w:r>
    </w:p>
    <w:p w:rsidR="00646C1E" w:rsidRPr="003034F2" w:rsidRDefault="00646C1E" w:rsidP="001B275C">
      <w:pPr>
        <w:pStyle w:val="a2"/>
        <w:spacing w:before="156" w:after="156"/>
        <w:ind w:left="0"/>
      </w:pPr>
      <w:r w:rsidRPr="003034F2">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联盟</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物流联盟</w:instrText>
      </w:r>
      <w:r w:rsidR="0023355F" w:rsidRPr="004E522A">
        <w:rPr>
          <w:rFonts w:ascii="黑体" w:eastAsia="黑体" w:hAnsi="黑体"/>
        </w:rPr>
        <w:instrText>" \t "2.2</w:instrText>
      </w:r>
      <w:r w:rsidR="00C14E0C">
        <w:rPr>
          <w:rFonts w:ascii="黑体" w:eastAsia="黑体" w:hAnsi="黑体" w:hint="eastAsia"/>
        </w:rPr>
        <w:instrText>5</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alliance</w:t>
      </w:r>
      <w:r w:rsidR="00E143D5">
        <w:rPr>
          <w:rFonts w:ascii="黑体" w:eastAsia="黑体" w:hAnsi="黑体"/>
        </w:rPr>
        <w:fldChar w:fldCharType="begin"/>
      </w:r>
      <w:r w:rsidR="003C0671">
        <w:instrText xml:space="preserve"> XE "</w:instrText>
      </w:r>
      <w:r w:rsidR="003C0671" w:rsidRPr="00F177C7">
        <w:instrText>logistics alliance</w:instrText>
      </w:r>
      <w:r w:rsidR="003C0671">
        <w:instrText>" \t "2.2</w:instrText>
      </w:r>
      <w:r w:rsidR="00C14E0C">
        <w:rPr>
          <w:rFonts w:hint="eastAsia"/>
        </w:rPr>
        <w:instrText>5</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两个或两个以上的经济组织为实现特定的物流目标而采取的长期联合与合作。</w:t>
      </w:r>
    </w:p>
    <w:p w:rsidR="00646C1E" w:rsidRDefault="00646C1E" w:rsidP="001B275C">
      <w:pPr>
        <w:pStyle w:val="a2"/>
        <w:spacing w:before="156" w:after="156"/>
        <w:ind w:left="0"/>
      </w:pPr>
      <w:r>
        <w:rPr>
          <w:rFonts w:hint="eastAsia"/>
        </w:rPr>
        <w:lastRenderedPageBreak/>
        <w:t xml:space="preserve">　</w:t>
      </w:r>
    </w:p>
    <w:p w:rsidR="00646C1E" w:rsidRPr="004E522A" w:rsidRDefault="00646C1E" w:rsidP="001B275C">
      <w:pPr>
        <w:pStyle w:val="aff6"/>
        <w:rPr>
          <w:rFonts w:ascii="黑体" w:eastAsia="黑体" w:hAnsi="黑体"/>
        </w:rPr>
      </w:pPr>
      <w:r w:rsidRPr="004E522A">
        <w:rPr>
          <w:rFonts w:ascii="黑体" w:eastAsia="黑体" w:hAnsi="黑体" w:hint="eastAsia"/>
        </w:rPr>
        <w:t>企业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企业物流</w:instrText>
      </w:r>
      <w:r w:rsidR="0023355F" w:rsidRPr="004E522A">
        <w:rPr>
          <w:rFonts w:ascii="黑体" w:eastAsia="黑体" w:hAnsi="黑体"/>
        </w:rPr>
        <w:instrText>" \t "2.2</w:instrText>
      </w:r>
      <w:r w:rsidR="00C14E0C">
        <w:rPr>
          <w:rFonts w:ascii="黑体" w:eastAsia="黑体" w:hAnsi="黑体" w:hint="eastAsia"/>
        </w:rPr>
        <w:instrText>6</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enterprise logistics</w:t>
      </w:r>
      <w:r w:rsidR="00E143D5">
        <w:rPr>
          <w:rFonts w:ascii="黑体" w:eastAsia="黑体" w:hAnsi="黑体"/>
        </w:rPr>
        <w:fldChar w:fldCharType="begin"/>
      </w:r>
      <w:r w:rsidR="003C0671">
        <w:instrText xml:space="preserve"> XE "</w:instrText>
      </w:r>
      <w:r w:rsidR="003C0671" w:rsidRPr="009460CC">
        <w:instrText>enterprise logistics</w:instrText>
      </w:r>
      <w:r w:rsidR="003C0671">
        <w:instrText>" \t "2.2</w:instrText>
      </w:r>
      <w:r w:rsidR="00C14E0C">
        <w:rPr>
          <w:rFonts w:hint="eastAsia"/>
        </w:rPr>
        <w:instrText>6</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生产和流通企业围绕其经营活动所发生的物流活动。</w:t>
      </w:r>
    </w:p>
    <w:p w:rsidR="00646C1E" w:rsidRPr="003034F2" w:rsidRDefault="00646C1E"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供应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供应物流</w:instrText>
      </w:r>
      <w:r w:rsidR="0023355F" w:rsidRPr="004E522A">
        <w:rPr>
          <w:rFonts w:ascii="黑体" w:eastAsia="黑体" w:hAnsi="黑体"/>
        </w:rPr>
        <w:instrText>" \t "2.2</w:instrText>
      </w:r>
      <w:r w:rsidR="00C14E0C">
        <w:rPr>
          <w:rFonts w:ascii="黑体" w:eastAsia="黑体" w:hAnsi="黑体" w:hint="eastAsia"/>
        </w:rPr>
        <w:instrText>7</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w:t>
      </w:r>
      <w:r w:rsidR="003C0671">
        <w:rPr>
          <w:rFonts w:ascii="黑体" w:eastAsia="黑体" w:hAnsi="黑体" w:hint="eastAsia"/>
        </w:rPr>
        <w:t xml:space="preserve"> </w:t>
      </w:r>
      <w:r w:rsidRPr="004E522A">
        <w:rPr>
          <w:rFonts w:ascii="黑体" w:eastAsia="黑体" w:hAnsi="黑体" w:hint="eastAsia"/>
        </w:rPr>
        <w:t>supply logistics</w:t>
      </w:r>
      <w:r w:rsidR="00E143D5">
        <w:rPr>
          <w:rFonts w:ascii="黑体" w:eastAsia="黑体" w:hAnsi="黑体"/>
        </w:rPr>
        <w:fldChar w:fldCharType="begin"/>
      </w:r>
      <w:r w:rsidR="003C0671">
        <w:instrText xml:space="preserve"> XE "</w:instrText>
      </w:r>
      <w:r w:rsidR="003C0671" w:rsidRPr="00781AED">
        <w:instrText>supply logistics</w:instrText>
      </w:r>
      <w:r w:rsidR="003C0671">
        <w:instrText>" \t "2.2</w:instrText>
      </w:r>
      <w:r w:rsidR="00C14E0C">
        <w:rPr>
          <w:rFonts w:hint="eastAsia"/>
        </w:rPr>
        <w:instrText>7</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提供原材料、零部件或其他物料时所发生的物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生产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生产物流</w:instrText>
      </w:r>
      <w:r w:rsidR="0023355F" w:rsidRPr="004E522A">
        <w:rPr>
          <w:rFonts w:ascii="黑体" w:eastAsia="黑体" w:hAnsi="黑体"/>
        </w:rPr>
        <w:instrText>" \t "2.2</w:instrText>
      </w:r>
      <w:r w:rsidR="00C14E0C">
        <w:rPr>
          <w:rFonts w:ascii="黑体" w:eastAsia="黑体" w:hAnsi="黑体" w:hint="eastAsia"/>
        </w:rPr>
        <w:instrText>8</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production logistics</w:t>
      </w:r>
      <w:r w:rsidR="00E143D5">
        <w:rPr>
          <w:rFonts w:ascii="黑体" w:eastAsia="黑体" w:hAnsi="黑体"/>
        </w:rPr>
        <w:fldChar w:fldCharType="begin"/>
      </w:r>
      <w:r w:rsidR="003C0671">
        <w:instrText xml:space="preserve"> XE "</w:instrText>
      </w:r>
      <w:r w:rsidR="003C0671" w:rsidRPr="001D64CD">
        <w:instrText>production logistics</w:instrText>
      </w:r>
      <w:r w:rsidR="003C0671">
        <w:instrText>" \t "2.2</w:instrText>
      </w:r>
      <w:r w:rsidR="00C14E0C">
        <w:rPr>
          <w:rFonts w:hint="eastAsia"/>
        </w:rPr>
        <w:instrText>8</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企业生产过程中发生的涉及原材料、在制品、半成品、产成品等所进行的物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销售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销售物流</w:instrText>
      </w:r>
      <w:r w:rsidR="0023355F" w:rsidRPr="004E522A">
        <w:rPr>
          <w:rFonts w:ascii="黑体" w:eastAsia="黑体" w:hAnsi="黑体"/>
        </w:rPr>
        <w:instrText>" \t "2.</w:instrText>
      </w:r>
      <w:r w:rsidR="00C14E0C">
        <w:rPr>
          <w:rFonts w:ascii="黑体" w:eastAsia="黑体" w:hAnsi="黑体" w:hint="eastAsia"/>
        </w:rPr>
        <w:instrText>29</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distribution logistics</w:t>
      </w:r>
      <w:r w:rsidR="00E143D5">
        <w:rPr>
          <w:rFonts w:ascii="黑体" w:eastAsia="黑体" w:hAnsi="黑体"/>
        </w:rPr>
        <w:fldChar w:fldCharType="begin"/>
      </w:r>
      <w:r w:rsidR="003C0671">
        <w:instrText xml:space="preserve"> XE "</w:instrText>
      </w:r>
      <w:r w:rsidR="003C0671" w:rsidRPr="0059619E">
        <w:instrText>distribution logistics</w:instrText>
      </w:r>
      <w:r w:rsidR="003C0671">
        <w:instrText>" \t "2.</w:instrText>
      </w:r>
      <w:r w:rsidR="00C14E0C">
        <w:rPr>
          <w:rFonts w:hint="eastAsia"/>
        </w:rPr>
        <w:instrText>29</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企业在出售商品过程中所发生的物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军事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军事物流</w:instrText>
      </w:r>
      <w:r w:rsidR="0023355F" w:rsidRPr="004E522A">
        <w:rPr>
          <w:rFonts w:ascii="黑体" w:eastAsia="黑体" w:hAnsi="黑体"/>
        </w:rPr>
        <w:instrText>" \t "2.3</w:instrText>
      </w:r>
      <w:r w:rsidR="00C14E0C">
        <w:rPr>
          <w:rFonts w:ascii="黑体" w:eastAsia="黑体" w:hAnsi="黑体" w:hint="eastAsia"/>
        </w:rPr>
        <w:instrText>0</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military logistics</w:t>
      </w:r>
      <w:r w:rsidR="00E143D5">
        <w:rPr>
          <w:rFonts w:ascii="黑体" w:eastAsia="黑体" w:hAnsi="黑体"/>
        </w:rPr>
        <w:fldChar w:fldCharType="begin"/>
      </w:r>
      <w:r w:rsidR="003C0671">
        <w:instrText xml:space="preserve"> XE "</w:instrText>
      </w:r>
      <w:r w:rsidR="003C0671" w:rsidRPr="00CA25C4">
        <w:instrText>military logistics</w:instrText>
      </w:r>
      <w:r w:rsidR="003C0671">
        <w:instrText>" \t "2.3</w:instrText>
      </w:r>
      <w:r w:rsidR="00C14E0C">
        <w:rPr>
          <w:rFonts w:hint="eastAsia"/>
        </w:rPr>
        <w:instrText>0</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用于满足平时、战时军事行动物资需求的物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国际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国际物流</w:instrText>
      </w:r>
      <w:r w:rsidR="0023355F" w:rsidRPr="004E522A">
        <w:rPr>
          <w:rFonts w:ascii="黑体" w:eastAsia="黑体" w:hAnsi="黑体"/>
        </w:rPr>
        <w:instrText>" \t "2.3</w:instrText>
      </w:r>
      <w:r w:rsidR="00C14E0C">
        <w:rPr>
          <w:rFonts w:ascii="黑体" w:eastAsia="黑体" w:hAnsi="黑体" w:hint="eastAsia"/>
        </w:rPr>
        <w:instrText>1</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international logistics</w:t>
      </w:r>
      <w:r w:rsidR="00E143D5">
        <w:rPr>
          <w:rFonts w:ascii="黑体" w:eastAsia="黑体" w:hAnsi="黑体"/>
        </w:rPr>
        <w:fldChar w:fldCharType="begin"/>
      </w:r>
      <w:r w:rsidR="003C0671">
        <w:instrText xml:space="preserve"> XE "</w:instrText>
      </w:r>
      <w:r w:rsidR="003C0671" w:rsidRPr="000626EE">
        <w:instrText>international logistics</w:instrText>
      </w:r>
      <w:r w:rsidR="003C0671">
        <w:instrText>" \t "2.3</w:instrText>
      </w:r>
      <w:r w:rsidR="00C14E0C">
        <w:rPr>
          <w:rFonts w:hint="eastAsia"/>
        </w:rPr>
        <w:instrText>1</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跨越不同国家（地区）之间的物流活动。</w:t>
      </w:r>
    </w:p>
    <w:p w:rsidR="00646C1E" w:rsidRPr="004E522A" w:rsidRDefault="00646C1E" w:rsidP="001B275C">
      <w:pPr>
        <w:pStyle w:val="a2"/>
        <w:spacing w:before="156" w:after="156"/>
        <w:ind w:left="0"/>
        <w:rPr>
          <w:rFonts w:hAnsi="黑体"/>
        </w:rPr>
      </w:pPr>
      <w:r w:rsidRPr="004E522A">
        <w:rPr>
          <w:rFonts w:hAnsi="黑体"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精益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精益物流</w:instrText>
      </w:r>
      <w:r w:rsidR="0023355F" w:rsidRPr="004E522A">
        <w:rPr>
          <w:rFonts w:ascii="黑体" w:eastAsia="黑体" w:hAnsi="黑体"/>
        </w:rPr>
        <w:instrText>" \t "2.3</w:instrText>
      </w:r>
      <w:r w:rsidR="00C14E0C">
        <w:rPr>
          <w:rFonts w:ascii="黑体" w:eastAsia="黑体" w:hAnsi="黑体" w:hint="eastAsia"/>
        </w:rPr>
        <w:instrText>2</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ean logistics</w:t>
      </w:r>
      <w:r w:rsidR="00E143D5">
        <w:rPr>
          <w:rFonts w:ascii="黑体" w:eastAsia="黑体" w:hAnsi="黑体"/>
        </w:rPr>
        <w:fldChar w:fldCharType="begin"/>
      </w:r>
      <w:r w:rsidR="003C0671">
        <w:instrText xml:space="preserve"> XE "</w:instrText>
      </w:r>
      <w:r w:rsidR="003C0671" w:rsidRPr="008B2C5D">
        <w:instrText>lean logistics</w:instrText>
      </w:r>
      <w:r w:rsidR="003C0671">
        <w:instrText>" \t "2.3</w:instrText>
      </w:r>
      <w:r w:rsidR="00C14E0C">
        <w:rPr>
          <w:rFonts w:hint="eastAsia"/>
        </w:rPr>
        <w:instrText>2</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消除物流过程中的无效和不增值作业，用尽量少的投入满足客户需求，实现客户的最大价值，并获得高效率、高效益的物流。</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逆向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逆向物流</w:instrText>
      </w:r>
      <w:r w:rsidR="0023355F" w:rsidRPr="004E522A">
        <w:rPr>
          <w:rFonts w:ascii="黑体" w:eastAsia="黑体" w:hAnsi="黑体"/>
        </w:rPr>
        <w:instrText>" \t "2.3</w:instrText>
      </w:r>
      <w:r w:rsidR="00C14E0C">
        <w:rPr>
          <w:rFonts w:ascii="黑体" w:eastAsia="黑体" w:hAnsi="黑体" w:hint="eastAsia"/>
        </w:rPr>
        <w:instrText>3</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reverse logistics</w:t>
      </w:r>
      <w:r w:rsidR="00E143D5">
        <w:rPr>
          <w:rFonts w:ascii="黑体" w:eastAsia="黑体" w:hAnsi="黑体"/>
        </w:rPr>
        <w:fldChar w:fldCharType="begin"/>
      </w:r>
      <w:r w:rsidR="003C0671">
        <w:instrText xml:space="preserve"> XE "</w:instrText>
      </w:r>
      <w:r w:rsidR="003C0671" w:rsidRPr="009E1EBE">
        <w:instrText>reverse logistics</w:instrText>
      </w:r>
      <w:r w:rsidR="003C0671">
        <w:instrText>" \t "2.3</w:instrText>
      </w:r>
      <w:r w:rsidR="00C14E0C">
        <w:rPr>
          <w:rFonts w:hint="eastAsia"/>
        </w:rPr>
        <w:instrText>3</w:instrText>
      </w:r>
      <w:r w:rsidR="003C0671">
        <w:instrText xml:space="preserve">" </w:instrText>
      </w:r>
      <w:r w:rsidR="00E143D5">
        <w:rPr>
          <w:rFonts w:ascii="黑体" w:eastAsia="黑体" w:hAnsi="黑体"/>
        </w:rPr>
        <w:fldChar w:fldCharType="end"/>
      </w:r>
    </w:p>
    <w:p w:rsidR="00646C1E" w:rsidRPr="00F26DE5" w:rsidRDefault="00646C1E" w:rsidP="00646C1E">
      <w:pPr>
        <w:pStyle w:val="aff6"/>
      </w:pPr>
      <w:r w:rsidRPr="00F26DE5">
        <w:rPr>
          <w:rFonts w:hint="eastAsia"/>
        </w:rPr>
        <w:t>反向物流</w:t>
      </w:r>
    </w:p>
    <w:p w:rsidR="00646C1E" w:rsidRDefault="00646C1E" w:rsidP="00646C1E">
      <w:pPr>
        <w:pStyle w:val="aff6"/>
      </w:pPr>
      <w:r>
        <w:rPr>
          <w:rFonts w:hint="eastAsia"/>
        </w:rPr>
        <w:t>物品从供应链下游向上游的运动所引发的物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废弃物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废弃物物流</w:instrText>
      </w:r>
      <w:r w:rsidR="0023355F" w:rsidRPr="004E522A">
        <w:rPr>
          <w:rFonts w:ascii="黑体" w:eastAsia="黑体" w:hAnsi="黑体"/>
        </w:rPr>
        <w:instrText>" \t "2.3</w:instrText>
      </w:r>
      <w:r w:rsidR="00C14E0C">
        <w:rPr>
          <w:rFonts w:ascii="黑体" w:eastAsia="黑体" w:hAnsi="黑体" w:hint="eastAsia"/>
        </w:rPr>
        <w:instrText>4</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waste material logistics</w:t>
      </w:r>
      <w:r w:rsidR="00E143D5">
        <w:rPr>
          <w:rFonts w:ascii="黑体" w:eastAsia="黑体" w:hAnsi="黑体"/>
        </w:rPr>
        <w:fldChar w:fldCharType="begin"/>
      </w:r>
      <w:r w:rsidR="003C0671">
        <w:instrText xml:space="preserve"> XE "</w:instrText>
      </w:r>
      <w:r w:rsidR="003C0671" w:rsidRPr="002C7AEC">
        <w:instrText>waste material logistics</w:instrText>
      </w:r>
      <w:r w:rsidR="003C0671">
        <w:instrText>" \t "2.3</w:instrText>
      </w:r>
      <w:r w:rsidR="00C14E0C">
        <w:rPr>
          <w:rFonts w:hint="eastAsia"/>
        </w:rPr>
        <w:instrText>4</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将经济活动或人民生活中失去原有使用价值的物品，根据实际需要进行收集、分类、加工、包装、搬运、储存等，并分送到专门处理场所的物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军地物流一体化</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军地物流一体化</w:instrText>
      </w:r>
      <w:r w:rsidR="0023355F" w:rsidRPr="004E522A">
        <w:rPr>
          <w:rFonts w:ascii="黑体" w:eastAsia="黑体" w:hAnsi="黑体"/>
        </w:rPr>
        <w:instrText>" \t "2.3</w:instrText>
      </w:r>
      <w:r w:rsidR="00C14E0C">
        <w:rPr>
          <w:rFonts w:ascii="黑体" w:eastAsia="黑体" w:hAnsi="黑体" w:hint="eastAsia"/>
        </w:rPr>
        <w:instrText>5</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integration of military logistics and civil logistics</w:t>
      </w:r>
      <w:r w:rsidR="00E143D5">
        <w:rPr>
          <w:rFonts w:ascii="黑体" w:eastAsia="黑体" w:hAnsi="黑体"/>
        </w:rPr>
        <w:fldChar w:fldCharType="begin"/>
      </w:r>
      <w:r w:rsidR="003C0671">
        <w:instrText xml:space="preserve"> XE "</w:instrText>
      </w:r>
      <w:r w:rsidR="003C0671" w:rsidRPr="00BB242B">
        <w:instrText>integration of military logistics and civil logistics</w:instrText>
      </w:r>
      <w:r w:rsidR="003C0671">
        <w:instrText>" \t "2.3</w:instrText>
      </w:r>
      <w:r w:rsidR="00C14E0C">
        <w:rPr>
          <w:rFonts w:hint="eastAsia"/>
        </w:rPr>
        <w:instrText>5</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对军队物流与地方物流进行有效的动员和整合，实现军地物流的高度统一、相互融合和协调发展。</w:t>
      </w:r>
    </w:p>
    <w:p w:rsidR="00646C1E" w:rsidRPr="003034F2" w:rsidRDefault="00646C1E" w:rsidP="001B275C">
      <w:pPr>
        <w:pStyle w:val="a2"/>
        <w:spacing w:before="156" w:after="156"/>
        <w:ind w:left="0"/>
      </w:pPr>
      <w:r w:rsidRPr="003034F2">
        <w:rPr>
          <w:rFonts w:hint="eastAsia"/>
        </w:rPr>
        <w:lastRenderedPageBreak/>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全资产可见性</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全资产可见性</w:instrText>
      </w:r>
      <w:r w:rsidR="0023355F" w:rsidRPr="004E522A">
        <w:rPr>
          <w:rFonts w:ascii="黑体" w:eastAsia="黑体" w:hAnsi="黑体"/>
        </w:rPr>
        <w:instrText>" \t "2.3</w:instrText>
      </w:r>
      <w:r w:rsidR="00C14E0C">
        <w:rPr>
          <w:rFonts w:ascii="黑体" w:eastAsia="黑体" w:hAnsi="黑体" w:hint="eastAsia"/>
        </w:rPr>
        <w:instrText>6</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total asset visibility</w:t>
      </w:r>
      <w:r w:rsidR="00E143D5">
        <w:rPr>
          <w:rFonts w:ascii="黑体" w:eastAsia="黑体" w:hAnsi="黑体"/>
        </w:rPr>
        <w:fldChar w:fldCharType="begin"/>
      </w:r>
      <w:r w:rsidR="003C0671">
        <w:instrText xml:space="preserve"> XE "</w:instrText>
      </w:r>
      <w:r w:rsidR="003C0671" w:rsidRPr="000D2B86">
        <w:instrText>total asset visibility</w:instrText>
      </w:r>
      <w:r w:rsidR="003C0671">
        <w:instrText>" \t "2.3</w:instrText>
      </w:r>
      <w:r w:rsidR="00C14E0C">
        <w:rPr>
          <w:rFonts w:hint="eastAsia"/>
        </w:rPr>
        <w:instrText>6</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实时掌控供应链上人员、物资、装备的位置、数量和状况等信息的能力。</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配送式保障</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配送式保障</w:instrText>
      </w:r>
      <w:r w:rsidR="0023355F" w:rsidRPr="004E522A">
        <w:rPr>
          <w:rFonts w:ascii="黑体" w:eastAsia="黑体" w:hAnsi="黑体"/>
        </w:rPr>
        <w:instrText>" \t "2.3</w:instrText>
      </w:r>
      <w:r w:rsidR="00C14E0C">
        <w:rPr>
          <w:rFonts w:ascii="黑体" w:eastAsia="黑体" w:hAnsi="黑体" w:hint="eastAsia"/>
        </w:rPr>
        <w:instrText>7</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distribution-mode support</w:t>
      </w:r>
      <w:r w:rsidR="00E143D5">
        <w:rPr>
          <w:rFonts w:ascii="黑体" w:eastAsia="黑体" w:hAnsi="黑体"/>
        </w:rPr>
        <w:fldChar w:fldCharType="begin"/>
      </w:r>
      <w:r w:rsidR="003C0671">
        <w:instrText xml:space="preserve"> XE "</w:instrText>
      </w:r>
      <w:r w:rsidR="003C0671" w:rsidRPr="005B0585">
        <w:instrText>distribution-mode support</w:instrText>
      </w:r>
      <w:r w:rsidR="003C0671">
        <w:instrText>" \t "2.3</w:instrText>
      </w:r>
      <w:r w:rsidR="00C14E0C">
        <w:rPr>
          <w:rFonts w:hint="eastAsia"/>
        </w:rPr>
        <w:instrText>7</w:instrText>
      </w:r>
      <w:r w:rsidR="003C0671">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在军事物资全资产可见性的基础上，根据精确预测的部队用户需求，采取从军事物资供应起点直达部队用户的供应方法，通过灵活调配物流资源，在需要的时间和地点将军事物资主动配送给作战部队。</w:t>
      </w:r>
    </w:p>
    <w:p w:rsidR="00646C1E" w:rsidRPr="004E522A" w:rsidRDefault="00646C1E" w:rsidP="001B275C">
      <w:pPr>
        <w:pStyle w:val="a2"/>
        <w:spacing w:before="156" w:after="156"/>
        <w:ind w:left="0"/>
        <w:rPr>
          <w:rFonts w:hAnsi="黑体"/>
        </w:rPr>
      </w:pPr>
      <w:r w:rsidRPr="004E522A">
        <w:rPr>
          <w:rFonts w:hAnsi="黑体"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应急物流</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应急物流</w:instrText>
      </w:r>
      <w:r w:rsidR="0023355F" w:rsidRPr="004E522A">
        <w:rPr>
          <w:rFonts w:ascii="黑体" w:eastAsia="黑体" w:hAnsi="黑体"/>
        </w:rPr>
        <w:instrText>" \t "2.3</w:instrText>
      </w:r>
      <w:r w:rsidR="00C14E0C">
        <w:rPr>
          <w:rFonts w:ascii="黑体" w:eastAsia="黑体" w:hAnsi="黑体" w:hint="eastAsia"/>
        </w:rPr>
        <w:instrText>8</w:instrText>
      </w:r>
      <w:r w:rsidR="0023355F"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emergency logistics</w:t>
      </w:r>
      <w:r w:rsidR="00E143D5">
        <w:rPr>
          <w:rFonts w:ascii="黑体" w:eastAsia="黑体" w:hAnsi="黑体"/>
        </w:rPr>
        <w:fldChar w:fldCharType="begin"/>
      </w:r>
      <w:r w:rsidR="003C0671">
        <w:instrText xml:space="preserve"> XE "</w:instrText>
      </w:r>
      <w:r w:rsidR="003C0671" w:rsidRPr="00125214">
        <w:instrText>emergency logistics</w:instrText>
      </w:r>
      <w:r w:rsidR="003C0671">
        <w:instrText>" \t "2.3</w:instrText>
      </w:r>
      <w:r w:rsidR="00C14E0C">
        <w:rPr>
          <w:rFonts w:hint="eastAsia"/>
        </w:rPr>
        <w:instrText>8</w:instrText>
      </w:r>
      <w:r w:rsidR="003C0671">
        <w:instrText xml:space="preserve">" </w:instrText>
      </w:r>
      <w:r w:rsidR="00E143D5">
        <w:rPr>
          <w:rFonts w:ascii="黑体" w:eastAsia="黑体" w:hAnsi="黑体"/>
        </w:rPr>
        <w:fldChar w:fldCharType="end"/>
      </w:r>
    </w:p>
    <w:p w:rsidR="00646C1E" w:rsidRDefault="00646C1E" w:rsidP="00646C1E">
      <w:pPr>
        <w:pStyle w:val="aff6"/>
      </w:pPr>
      <w:r>
        <w:rPr>
          <w:rFonts w:hint="eastAsia"/>
        </w:rPr>
        <w:t>针对可能出现的突发事件做好预案，并在事件发生时能够迅速付诸实施的物流活动。</w:t>
      </w:r>
    </w:p>
    <w:p w:rsidR="00646C1E" w:rsidRDefault="00646C1E" w:rsidP="00C07B56">
      <w:pPr>
        <w:pStyle w:val="a1"/>
        <w:spacing w:before="312" w:after="312"/>
      </w:pPr>
      <w:bookmarkStart w:id="31" w:name="_Toc42595890"/>
      <w:bookmarkStart w:id="32" w:name="_Toc42595970"/>
      <w:bookmarkStart w:id="33" w:name="_Toc42690684"/>
      <w:bookmarkEnd w:id="31"/>
      <w:r>
        <w:rPr>
          <w:rFonts w:hint="eastAsia"/>
        </w:rPr>
        <w:t>物流作业服务术语</w:t>
      </w:r>
      <w:bookmarkEnd w:id="32"/>
      <w:bookmarkEnd w:id="33"/>
    </w:p>
    <w:p w:rsidR="00646C1E" w:rsidRPr="004E522A" w:rsidRDefault="00646C1E" w:rsidP="001B275C">
      <w:pPr>
        <w:pStyle w:val="a2"/>
        <w:spacing w:before="156" w:after="156"/>
        <w:ind w:left="0"/>
        <w:rPr>
          <w:rFonts w:hAnsi="黑体"/>
        </w:rPr>
      </w:pPr>
      <w:r w:rsidRPr="004E522A">
        <w:rPr>
          <w:rFonts w:hAnsi="黑体" w:hint="eastAsia"/>
        </w:rPr>
        <w:t xml:space="preserve">　</w:t>
      </w:r>
    </w:p>
    <w:p w:rsidR="00646C1E" w:rsidRPr="00C3540C" w:rsidRDefault="00646C1E" w:rsidP="00646C1E">
      <w:pPr>
        <w:pStyle w:val="aff6"/>
        <w:rPr>
          <w:rFonts w:ascii="黑体" w:eastAsia="黑体" w:hAnsi="黑体"/>
        </w:rPr>
      </w:pPr>
      <w:r w:rsidRPr="00C3540C">
        <w:rPr>
          <w:rFonts w:ascii="黑体" w:eastAsia="黑体" w:hAnsi="黑体" w:hint="eastAsia"/>
        </w:rPr>
        <w:t>运输</w:t>
      </w:r>
      <w:r w:rsidR="00E143D5" w:rsidRPr="00C3540C">
        <w:rPr>
          <w:rFonts w:ascii="黑体" w:eastAsia="黑体" w:hAnsi="黑体"/>
        </w:rPr>
        <w:fldChar w:fldCharType="begin"/>
      </w:r>
      <w:r w:rsidR="0023355F" w:rsidRPr="00C3540C">
        <w:rPr>
          <w:rFonts w:ascii="黑体" w:eastAsia="黑体" w:hAnsi="黑体"/>
        </w:rPr>
        <w:instrText xml:space="preserve"> XE "</w:instrText>
      </w:r>
      <w:r w:rsidR="0023355F" w:rsidRPr="00C3540C">
        <w:rPr>
          <w:rFonts w:ascii="黑体" w:eastAsia="黑体" w:hAnsi="黑体" w:hint="eastAsia"/>
        </w:rPr>
        <w:instrText>运输</w:instrText>
      </w:r>
      <w:r w:rsidR="0023355F" w:rsidRPr="00C3540C">
        <w:rPr>
          <w:rFonts w:ascii="黑体" w:eastAsia="黑体" w:hAnsi="黑体"/>
        </w:rPr>
        <w:instrText xml:space="preserve">" \t "3.1" </w:instrText>
      </w:r>
      <w:r w:rsidR="00E143D5" w:rsidRPr="00C3540C">
        <w:rPr>
          <w:rFonts w:ascii="黑体" w:eastAsia="黑体" w:hAnsi="黑体"/>
        </w:rPr>
        <w:fldChar w:fldCharType="end"/>
      </w:r>
      <w:r w:rsidRPr="00C3540C">
        <w:rPr>
          <w:rFonts w:ascii="黑体" w:eastAsia="黑体" w:hAnsi="黑体" w:hint="eastAsia"/>
        </w:rPr>
        <w:t xml:space="preserve">  transport</w:t>
      </w:r>
      <w:r w:rsidR="00E143D5" w:rsidRPr="00C3540C">
        <w:rPr>
          <w:rFonts w:ascii="黑体" w:eastAsia="黑体" w:hAnsi="黑体"/>
        </w:rPr>
        <w:fldChar w:fldCharType="begin"/>
      </w:r>
      <w:r w:rsidR="003C0671" w:rsidRPr="00C3540C">
        <w:instrText xml:space="preserve"> XE "transport" \t "3.1" </w:instrText>
      </w:r>
      <w:r w:rsidR="00E143D5" w:rsidRPr="00C3540C">
        <w:rPr>
          <w:rFonts w:ascii="黑体" w:eastAsia="黑体" w:hAnsi="黑体"/>
        </w:rPr>
        <w:fldChar w:fldCharType="end"/>
      </w:r>
      <w:r w:rsidRPr="00C3540C">
        <w:rPr>
          <w:rFonts w:ascii="黑体" w:eastAsia="黑体" w:hAnsi="黑体" w:hint="eastAsia"/>
        </w:rPr>
        <w:t xml:space="preserve">  </w:t>
      </w:r>
    </w:p>
    <w:p w:rsidR="00646C1E" w:rsidRPr="00C3540C" w:rsidRDefault="00646C1E" w:rsidP="00646C1E">
      <w:pPr>
        <w:pStyle w:val="aff6"/>
      </w:pPr>
      <w:r w:rsidRPr="00C3540C">
        <w:rPr>
          <w:rFonts w:hint="eastAsia"/>
        </w:rPr>
        <w:t>利用载运工具、设施设备及人力等运力资源，使货物在较大空间上产生位置移动的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发货人</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发货人</w:instrText>
      </w:r>
      <w:r w:rsidR="0023355F" w:rsidRPr="004E522A">
        <w:rPr>
          <w:rFonts w:ascii="黑体" w:eastAsia="黑体" w:hAnsi="黑体"/>
        </w:rPr>
        <w:instrText xml:space="preserve">" \t "3.2" </w:instrText>
      </w:r>
      <w:r w:rsidR="00E143D5" w:rsidRPr="004E522A">
        <w:rPr>
          <w:rFonts w:ascii="黑体" w:eastAsia="黑体" w:hAnsi="黑体"/>
        </w:rPr>
        <w:fldChar w:fldCharType="end"/>
      </w:r>
      <w:r w:rsidRPr="004E522A">
        <w:rPr>
          <w:rFonts w:ascii="黑体" w:eastAsia="黑体" w:hAnsi="黑体" w:hint="eastAsia"/>
        </w:rPr>
        <w:t xml:space="preserve">  consignor</w:t>
      </w:r>
      <w:r w:rsidR="00E143D5">
        <w:rPr>
          <w:rFonts w:ascii="黑体" w:eastAsia="黑体" w:hAnsi="黑体"/>
        </w:rPr>
        <w:fldChar w:fldCharType="begin"/>
      </w:r>
      <w:r w:rsidR="003C0671">
        <w:instrText xml:space="preserve"> XE "</w:instrText>
      </w:r>
      <w:r w:rsidR="003C0671" w:rsidRPr="00836824">
        <w:instrText>consignor</w:instrText>
      </w:r>
      <w:r w:rsidR="003C0671">
        <w:instrText xml:space="preserve">" \t "3.2" </w:instrText>
      </w:r>
      <w:r w:rsidR="00E143D5">
        <w:rPr>
          <w:rFonts w:ascii="黑体" w:eastAsia="黑体" w:hAnsi="黑体"/>
        </w:rPr>
        <w:fldChar w:fldCharType="end"/>
      </w:r>
    </w:p>
    <w:p w:rsidR="00646C1E" w:rsidRDefault="00646C1E" w:rsidP="00646C1E">
      <w:pPr>
        <w:pStyle w:val="aff6"/>
      </w:pPr>
      <w:r>
        <w:rPr>
          <w:rFonts w:hint="eastAsia"/>
        </w:rPr>
        <w:t>按运输合同将货物交付承运人运送的单位、个人或其受托人、代理人。</w:t>
      </w:r>
    </w:p>
    <w:p w:rsidR="00646C1E" w:rsidRPr="003034F2" w:rsidRDefault="00646C1E" w:rsidP="001B275C">
      <w:pPr>
        <w:pStyle w:val="a2"/>
        <w:spacing w:before="156" w:after="156"/>
        <w:ind w:left="0"/>
      </w:pPr>
      <w:r w:rsidRPr="003034F2">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收货人</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收货人</w:instrText>
      </w:r>
      <w:r w:rsidR="0023355F" w:rsidRPr="004E522A">
        <w:rPr>
          <w:rFonts w:ascii="黑体" w:eastAsia="黑体" w:hAnsi="黑体"/>
        </w:rPr>
        <w:instrText xml:space="preserve">" \t "3.3" </w:instrText>
      </w:r>
      <w:r w:rsidR="00E143D5" w:rsidRPr="004E522A">
        <w:rPr>
          <w:rFonts w:ascii="黑体" w:eastAsia="黑体" w:hAnsi="黑体"/>
        </w:rPr>
        <w:fldChar w:fldCharType="end"/>
      </w:r>
      <w:r w:rsidRPr="004E522A">
        <w:rPr>
          <w:rFonts w:ascii="黑体" w:eastAsia="黑体" w:hAnsi="黑体" w:hint="eastAsia"/>
        </w:rPr>
        <w:t xml:space="preserve">  consignee</w:t>
      </w:r>
      <w:r w:rsidR="00E143D5">
        <w:rPr>
          <w:rFonts w:ascii="黑体" w:eastAsia="黑体" w:hAnsi="黑体"/>
        </w:rPr>
        <w:fldChar w:fldCharType="begin"/>
      </w:r>
      <w:r w:rsidR="003C0671">
        <w:instrText xml:space="preserve"> XE "</w:instrText>
      </w:r>
      <w:r w:rsidR="003C0671" w:rsidRPr="00215E46">
        <w:instrText>consignee</w:instrText>
      </w:r>
      <w:r w:rsidR="003C0671">
        <w:instrText xml:space="preserve">" \t "3.3" </w:instrText>
      </w:r>
      <w:r w:rsidR="00E143D5">
        <w:rPr>
          <w:rFonts w:ascii="黑体" w:eastAsia="黑体" w:hAnsi="黑体"/>
        </w:rPr>
        <w:fldChar w:fldCharType="end"/>
      </w:r>
    </w:p>
    <w:p w:rsidR="00646C1E" w:rsidRPr="004E522A" w:rsidRDefault="00646C1E" w:rsidP="00646C1E">
      <w:pPr>
        <w:pStyle w:val="aff6"/>
      </w:pPr>
      <w:r w:rsidRPr="004E522A">
        <w:rPr>
          <w:rFonts w:hint="eastAsia"/>
        </w:rPr>
        <w:t>依据有关凭证与承运人交接并收取货物的当事人或其代理人。</w:t>
      </w:r>
    </w:p>
    <w:p w:rsidR="00646C1E" w:rsidRPr="004E522A" w:rsidRDefault="00646C1E" w:rsidP="001B275C">
      <w:pPr>
        <w:pStyle w:val="a2"/>
        <w:spacing w:before="156" w:after="156"/>
        <w:ind w:left="0"/>
        <w:rPr>
          <w:rFonts w:hAnsi="黑体"/>
        </w:rPr>
      </w:pPr>
      <w:r w:rsidRPr="004E522A">
        <w:rPr>
          <w:rFonts w:hAnsi="黑体"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托运人</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托运人</w:instrText>
      </w:r>
      <w:r w:rsidR="0023355F" w:rsidRPr="004E522A">
        <w:rPr>
          <w:rFonts w:ascii="黑体" w:eastAsia="黑体" w:hAnsi="黑体"/>
        </w:rPr>
        <w:instrText xml:space="preserve">" \t "3.4" </w:instrText>
      </w:r>
      <w:r w:rsidR="00E143D5" w:rsidRPr="004E522A">
        <w:rPr>
          <w:rFonts w:ascii="黑体" w:eastAsia="黑体" w:hAnsi="黑体"/>
        </w:rPr>
        <w:fldChar w:fldCharType="end"/>
      </w:r>
      <w:r w:rsidRPr="004E522A">
        <w:rPr>
          <w:rFonts w:ascii="黑体" w:eastAsia="黑体" w:hAnsi="黑体" w:hint="eastAsia"/>
        </w:rPr>
        <w:t xml:space="preserve">  consigner</w:t>
      </w:r>
      <w:r w:rsidR="00E143D5">
        <w:rPr>
          <w:rFonts w:ascii="黑体" w:eastAsia="黑体" w:hAnsi="黑体"/>
        </w:rPr>
        <w:fldChar w:fldCharType="begin"/>
      </w:r>
      <w:r w:rsidR="003C0671">
        <w:instrText xml:space="preserve"> XE "</w:instrText>
      </w:r>
      <w:r w:rsidR="003C0671" w:rsidRPr="00DD1990">
        <w:instrText>consigner</w:instrText>
      </w:r>
      <w:r w:rsidR="003C0671">
        <w:instrText xml:space="preserve">" \t "3.4"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本人或者委托他人以本人名义与承运人订立货物运输合同，并向承运人支付相应费用的一方当事人。</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承运人</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承运人</w:instrText>
      </w:r>
      <w:r w:rsidR="0023355F" w:rsidRPr="004E522A">
        <w:rPr>
          <w:rFonts w:ascii="黑体" w:eastAsia="黑体" w:hAnsi="黑体"/>
        </w:rPr>
        <w:instrText xml:space="preserve">" \t "3.5" </w:instrText>
      </w:r>
      <w:r w:rsidR="00E143D5" w:rsidRPr="004E522A">
        <w:rPr>
          <w:rFonts w:ascii="黑体" w:eastAsia="黑体" w:hAnsi="黑体"/>
        </w:rPr>
        <w:fldChar w:fldCharType="end"/>
      </w:r>
      <w:r w:rsidRPr="004E522A">
        <w:rPr>
          <w:rFonts w:ascii="黑体" w:eastAsia="黑体" w:hAnsi="黑体" w:hint="eastAsia"/>
        </w:rPr>
        <w:t xml:space="preserve">  carrier</w:t>
      </w:r>
      <w:r w:rsidR="00E143D5">
        <w:rPr>
          <w:rFonts w:ascii="黑体" w:eastAsia="黑体" w:hAnsi="黑体"/>
        </w:rPr>
        <w:fldChar w:fldCharType="begin"/>
      </w:r>
      <w:r w:rsidR="003C0671">
        <w:instrText xml:space="preserve"> XE "</w:instrText>
      </w:r>
      <w:r w:rsidR="003C0671" w:rsidRPr="001A59CF">
        <w:instrText>carrier</w:instrText>
      </w:r>
      <w:r w:rsidR="003C0671">
        <w:instrText xml:space="preserve">" \t "3.5"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本人或者委托他人以本人名义与托运人订立货物运输合同并承担运输责任的当事人。</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无车承运人</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无车承运人</w:instrText>
      </w:r>
      <w:r w:rsidR="0023355F" w:rsidRPr="004E522A">
        <w:rPr>
          <w:rFonts w:ascii="黑体" w:eastAsia="黑体" w:hAnsi="黑体"/>
        </w:rPr>
        <w:instrText xml:space="preserve">" \t "3.6" </w:instrText>
      </w:r>
      <w:r w:rsidR="00E143D5" w:rsidRPr="004E522A">
        <w:rPr>
          <w:rFonts w:ascii="黑体" w:eastAsia="黑体" w:hAnsi="黑体"/>
        </w:rPr>
        <w:fldChar w:fldCharType="end"/>
      </w:r>
      <w:r w:rsidRPr="004E522A">
        <w:rPr>
          <w:rFonts w:ascii="黑体" w:eastAsia="黑体" w:hAnsi="黑体" w:hint="eastAsia"/>
        </w:rPr>
        <w:t xml:space="preserve">  non-truck operating carrier</w:t>
      </w:r>
      <w:r w:rsidR="00E143D5">
        <w:rPr>
          <w:rFonts w:ascii="黑体" w:eastAsia="黑体" w:hAnsi="黑体"/>
        </w:rPr>
        <w:fldChar w:fldCharType="begin"/>
      </w:r>
      <w:r w:rsidR="003C0671">
        <w:instrText xml:space="preserve"> XE "</w:instrText>
      </w:r>
      <w:r w:rsidR="003C0671" w:rsidRPr="00B22C0F">
        <w:instrText>non-truck operating carrier</w:instrText>
      </w:r>
      <w:r w:rsidR="003C0671">
        <w:instrText xml:space="preserve">" \t "3.6"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不拥有货运车辆，以承运人身份与托运人签订运输合同、承担承运人责任和义务，并委托实际承运人完成运输服务的道路货物运输经营者。</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无船承运人</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无船承运人</w:instrText>
      </w:r>
      <w:r w:rsidR="0023355F" w:rsidRPr="004E522A">
        <w:rPr>
          <w:rFonts w:ascii="黑体" w:eastAsia="黑体" w:hAnsi="黑体"/>
        </w:rPr>
        <w:instrText xml:space="preserve">" \t "3.7" </w:instrText>
      </w:r>
      <w:r w:rsidR="00E143D5" w:rsidRPr="004E522A">
        <w:rPr>
          <w:rFonts w:ascii="黑体" w:eastAsia="黑体" w:hAnsi="黑体"/>
        </w:rPr>
        <w:fldChar w:fldCharType="end"/>
      </w:r>
      <w:r w:rsidRPr="004E522A">
        <w:rPr>
          <w:rFonts w:ascii="黑体" w:eastAsia="黑体" w:hAnsi="黑体" w:hint="eastAsia"/>
        </w:rPr>
        <w:t xml:space="preserve">  non-vessel operating carrier(NVOC)</w:t>
      </w:r>
      <w:r w:rsidR="00E143D5">
        <w:rPr>
          <w:rFonts w:ascii="黑体" w:eastAsia="黑体" w:hAnsi="黑体"/>
        </w:rPr>
        <w:fldChar w:fldCharType="begin"/>
      </w:r>
      <w:r w:rsidR="003C0671">
        <w:instrText xml:space="preserve"> XE "</w:instrText>
      </w:r>
      <w:r w:rsidR="003C0671" w:rsidRPr="00706F9E">
        <w:instrText>non-vessel operating carrier(NVOC)</w:instrText>
      </w:r>
      <w:r w:rsidR="003C0671">
        <w:instrText xml:space="preserve">" \t "3.7" </w:instrText>
      </w:r>
      <w:r w:rsidR="00E143D5">
        <w:rPr>
          <w:rFonts w:ascii="黑体" w:eastAsia="黑体" w:hAnsi="黑体"/>
        </w:rPr>
        <w:fldChar w:fldCharType="end"/>
      </w:r>
    </w:p>
    <w:p w:rsidR="00646C1E" w:rsidRDefault="00646C1E" w:rsidP="00646C1E">
      <w:pPr>
        <w:pStyle w:val="aff6"/>
      </w:pPr>
      <w:r>
        <w:rPr>
          <w:rFonts w:hint="eastAsia"/>
        </w:rPr>
        <w:lastRenderedPageBreak/>
        <w:t>不拥有、不经营船舶，但以承运人的身份接受托运人委托，签发自己的提单或其他运输单证，向托运人收取运费并承担承运人责任，通过与有船承运人签订运输合同，完成海上货物运输经营活动的经营者。</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门到门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门到门运输</w:instrText>
      </w:r>
      <w:r w:rsidR="0023355F" w:rsidRPr="004E522A">
        <w:rPr>
          <w:rFonts w:ascii="黑体" w:eastAsia="黑体" w:hAnsi="黑体"/>
        </w:rPr>
        <w:instrText xml:space="preserve">" \t "3.8" </w:instrText>
      </w:r>
      <w:r w:rsidR="00E143D5" w:rsidRPr="004E522A">
        <w:rPr>
          <w:rFonts w:ascii="黑体" w:eastAsia="黑体" w:hAnsi="黑体"/>
        </w:rPr>
        <w:fldChar w:fldCharType="end"/>
      </w:r>
      <w:r w:rsidRPr="004E522A">
        <w:rPr>
          <w:rFonts w:ascii="黑体" w:eastAsia="黑体" w:hAnsi="黑体" w:hint="eastAsia"/>
        </w:rPr>
        <w:t xml:space="preserve">  door to door transport</w:t>
      </w:r>
      <w:r w:rsidR="00E143D5">
        <w:rPr>
          <w:rFonts w:ascii="黑体" w:eastAsia="黑体" w:hAnsi="黑体"/>
        </w:rPr>
        <w:fldChar w:fldCharType="begin"/>
      </w:r>
      <w:r w:rsidR="003C0671">
        <w:instrText xml:space="preserve"> XE "</w:instrText>
      </w:r>
      <w:r w:rsidR="003C0671" w:rsidRPr="002B46D3">
        <w:instrText>door to door transport</w:instrText>
      </w:r>
      <w:r w:rsidR="003C0671">
        <w:instrText xml:space="preserve">" \t "3.8" </w:instrText>
      </w:r>
      <w:r w:rsidR="00E143D5">
        <w:rPr>
          <w:rFonts w:ascii="黑体" w:eastAsia="黑体" w:hAnsi="黑体"/>
        </w:rPr>
        <w:fldChar w:fldCharType="end"/>
      </w:r>
    </w:p>
    <w:p w:rsidR="00646C1E" w:rsidRDefault="00646C1E" w:rsidP="00646C1E">
      <w:pPr>
        <w:pStyle w:val="aff6"/>
      </w:pPr>
      <w:r>
        <w:rPr>
          <w:rFonts w:hint="eastAsia"/>
        </w:rPr>
        <w:t>承运人在托运人指定的地点收取货物，负责将货物运抵收货人指定地点的一种运输服务方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直达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直达运输</w:instrText>
      </w:r>
      <w:r w:rsidR="0023355F" w:rsidRPr="004E522A">
        <w:rPr>
          <w:rFonts w:ascii="黑体" w:eastAsia="黑体" w:hAnsi="黑体"/>
        </w:rPr>
        <w:instrText xml:space="preserve">" \t "3.9" </w:instrText>
      </w:r>
      <w:r w:rsidR="00E143D5" w:rsidRPr="004E522A">
        <w:rPr>
          <w:rFonts w:ascii="黑体" w:eastAsia="黑体" w:hAnsi="黑体"/>
        </w:rPr>
        <w:fldChar w:fldCharType="end"/>
      </w:r>
      <w:r w:rsidRPr="004E522A">
        <w:rPr>
          <w:rFonts w:ascii="黑体" w:eastAsia="黑体" w:hAnsi="黑体" w:hint="eastAsia"/>
        </w:rPr>
        <w:t xml:space="preserve">  through transport</w:t>
      </w:r>
      <w:r w:rsidR="00E143D5">
        <w:rPr>
          <w:rFonts w:ascii="黑体" w:eastAsia="黑体" w:hAnsi="黑体"/>
        </w:rPr>
        <w:fldChar w:fldCharType="begin"/>
      </w:r>
      <w:r w:rsidR="003C0671">
        <w:instrText xml:space="preserve"> XE "</w:instrText>
      </w:r>
      <w:r w:rsidR="003C0671" w:rsidRPr="00850348">
        <w:instrText>through transport</w:instrText>
      </w:r>
      <w:r w:rsidR="003C0671">
        <w:instrText xml:space="preserve">" \t "3.9"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货物由发运地到接收地，采用同一种运输方式、中途不需要中转的运输。</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中转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中转运输</w:instrText>
      </w:r>
      <w:r w:rsidR="0023355F" w:rsidRPr="004E522A">
        <w:rPr>
          <w:rFonts w:ascii="黑体" w:eastAsia="黑体" w:hAnsi="黑体"/>
        </w:rPr>
        <w:instrText xml:space="preserve">" \t "3.10" </w:instrText>
      </w:r>
      <w:r w:rsidR="00E143D5" w:rsidRPr="004E522A">
        <w:rPr>
          <w:rFonts w:ascii="黑体" w:eastAsia="黑体" w:hAnsi="黑体"/>
        </w:rPr>
        <w:fldChar w:fldCharType="end"/>
      </w:r>
      <w:r w:rsidRPr="004E522A">
        <w:rPr>
          <w:rFonts w:ascii="黑体" w:eastAsia="黑体" w:hAnsi="黑体" w:hint="eastAsia"/>
        </w:rPr>
        <w:t xml:space="preserve">  transfer transport</w:t>
      </w:r>
      <w:r w:rsidR="00E143D5">
        <w:rPr>
          <w:rFonts w:ascii="黑体" w:eastAsia="黑体" w:hAnsi="黑体"/>
        </w:rPr>
        <w:fldChar w:fldCharType="begin"/>
      </w:r>
      <w:r w:rsidR="003C0671">
        <w:instrText xml:space="preserve"> XE "</w:instrText>
      </w:r>
      <w:r w:rsidR="003C0671" w:rsidRPr="00876604">
        <w:instrText>transfer transport</w:instrText>
      </w:r>
      <w:r w:rsidR="003C0671">
        <w:instrText xml:space="preserve">" \t "3.10"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货物由发运地到接收地，中途经过至少一次落地或换装的运输。</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甩挂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甩挂运输</w:instrText>
      </w:r>
      <w:r w:rsidR="0023355F" w:rsidRPr="004E522A">
        <w:rPr>
          <w:rFonts w:ascii="黑体" w:eastAsia="黑体" w:hAnsi="黑体"/>
        </w:rPr>
        <w:instrText xml:space="preserve">" \t "3.11" </w:instrText>
      </w:r>
      <w:r w:rsidR="00E143D5" w:rsidRPr="004E522A">
        <w:rPr>
          <w:rFonts w:ascii="黑体" w:eastAsia="黑体" w:hAnsi="黑体"/>
        </w:rPr>
        <w:fldChar w:fldCharType="end"/>
      </w:r>
      <w:r w:rsidRPr="004E522A">
        <w:rPr>
          <w:rFonts w:ascii="黑体" w:eastAsia="黑体" w:hAnsi="黑体" w:hint="eastAsia"/>
        </w:rPr>
        <w:t xml:space="preserve">  tractor-and-trailer swap transport</w:t>
      </w:r>
      <w:r w:rsidR="00E143D5">
        <w:rPr>
          <w:rFonts w:ascii="黑体" w:eastAsia="黑体" w:hAnsi="黑体"/>
        </w:rPr>
        <w:fldChar w:fldCharType="begin"/>
      </w:r>
      <w:r w:rsidR="00FE3246">
        <w:instrText xml:space="preserve"> XE "</w:instrText>
      </w:r>
      <w:r w:rsidR="00FE3246" w:rsidRPr="001247A6">
        <w:instrText>tractor-and-trailer swap transport</w:instrText>
      </w:r>
      <w:r w:rsidR="00FE3246">
        <w:instrText xml:space="preserve">" \t "3.11"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用牵引车拖带挂车至物流节点，将挂车甩下后，牵引另一挂车继续作业的运输组织方式。</w:t>
      </w:r>
    </w:p>
    <w:p w:rsidR="00646C1E" w:rsidRPr="004E522A" w:rsidRDefault="00646C1E" w:rsidP="001B275C">
      <w:pPr>
        <w:pStyle w:val="a2"/>
        <w:spacing w:before="156" w:after="156"/>
        <w:ind w:left="0"/>
        <w:rPr>
          <w:rFonts w:hAnsi="黑体"/>
        </w:rPr>
      </w:pPr>
      <w:r w:rsidRPr="004E522A">
        <w:rPr>
          <w:rFonts w:hAnsi="黑体"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驮背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驮背运输</w:instrText>
      </w:r>
      <w:r w:rsidR="0023355F" w:rsidRPr="004E522A">
        <w:rPr>
          <w:rFonts w:ascii="黑体" w:eastAsia="黑体" w:hAnsi="黑体"/>
        </w:rPr>
        <w:instrText xml:space="preserve">" \t "3.12" </w:instrText>
      </w:r>
      <w:r w:rsidR="00E143D5" w:rsidRPr="004E522A">
        <w:rPr>
          <w:rFonts w:ascii="黑体" w:eastAsia="黑体" w:hAnsi="黑体"/>
        </w:rPr>
        <w:fldChar w:fldCharType="end"/>
      </w:r>
      <w:r w:rsidRPr="004E522A">
        <w:rPr>
          <w:rFonts w:ascii="黑体" w:eastAsia="黑体" w:hAnsi="黑体" w:hint="eastAsia"/>
        </w:rPr>
        <w:t xml:space="preserve">  piggyback transport</w:t>
      </w:r>
      <w:r w:rsidR="00E143D5">
        <w:rPr>
          <w:rFonts w:ascii="黑体" w:eastAsia="黑体" w:hAnsi="黑体"/>
        </w:rPr>
        <w:fldChar w:fldCharType="begin"/>
      </w:r>
      <w:r w:rsidR="003C0671">
        <w:instrText xml:space="preserve"> XE "</w:instrText>
      </w:r>
      <w:r w:rsidR="003C0671" w:rsidRPr="00A23873">
        <w:instrText>piggyback transport</w:instrText>
      </w:r>
      <w:r w:rsidR="003C0671">
        <w:instrText xml:space="preserve">" \t "3.12" </w:instrText>
      </w:r>
      <w:r w:rsidR="00E143D5">
        <w:rPr>
          <w:rFonts w:ascii="黑体" w:eastAsia="黑体" w:hAnsi="黑体"/>
        </w:rPr>
        <w:fldChar w:fldCharType="end"/>
      </w:r>
    </w:p>
    <w:p w:rsidR="00646C1E" w:rsidRDefault="00646C1E" w:rsidP="00646C1E">
      <w:pPr>
        <w:pStyle w:val="aff6"/>
      </w:pPr>
      <w:r>
        <w:rPr>
          <w:rFonts w:hint="eastAsia"/>
        </w:rPr>
        <w:t>将装有货物的道路运输车辆固定在铁路车辆上，并由铁路实现的运输。</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整车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整车运输</w:instrText>
      </w:r>
      <w:r w:rsidR="0023355F" w:rsidRPr="004E522A">
        <w:rPr>
          <w:rFonts w:ascii="黑体" w:eastAsia="黑体" w:hAnsi="黑体"/>
        </w:rPr>
        <w:instrText xml:space="preserve">" \t "3.13" </w:instrText>
      </w:r>
      <w:r w:rsidR="00E143D5" w:rsidRPr="004E522A">
        <w:rPr>
          <w:rFonts w:ascii="黑体" w:eastAsia="黑体" w:hAnsi="黑体"/>
        </w:rPr>
        <w:fldChar w:fldCharType="end"/>
      </w:r>
      <w:r w:rsidRPr="004E522A">
        <w:rPr>
          <w:rFonts w:ascii="黑体" w:eastAsia="黑体" w:hAnsi="黑体" w:hint="eastAsia"/>
        </w:rPr>
        <w:t xml:space="preserve">  full-truck-load transport</w:t>
      </w:r>
      <w:r w:rsidR="00E143D5">
        <w:rPr>
          <w:rFonts w:ascii="黑体" w:eastAsia="黑体" w:hAnsi="黑体"/>
        </w:rPr>
        <w:fldChar w:fldCharType="begin"/>
      </w:r>
      <w:r w:rsidR="003C0671">
        <w:instrText xml:space="preserve"> XE "</w:instrText>
      </w:r>
      <w:r w:rsidR="003C0671" w:rsidRPr="00540C4A">
        <w:instrText>full-truck-load transport</w:instrText>
      </w:r>
      <w:r w:rsidR="003C0671">
        <w:instrText xml:space="preserve">" \t "3.13"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一批属于同一发（收）货人的货物且其重量、体积、形状或性质需要以一辆（或多辆）货车装运，并据此办理承托手续、组织运送和计费的运输。</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零担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零担运输</w:instrText>
      </w:r>
      <w:r w:rsidR="0023355F" w:rsidRPr="004E522A">
        <w:rPr>
          <w:rFonts w:ascii="黑体" w:eastAsia="黑体" w:hAnsi="黑体"/>
        </w:rPr>
        <w:instrText xml:space="preserve">" \t "3.14" </w:instrText>
      </w:r>
      <w:r w:rsidR="00E143D5" w:rsidRPr="004E522A">
        <w:rPr>
          <w:rFonts w:ascii="黑体" w:eastAsia="黑体" w:hAnsi="黑体"/>
        </w:rPr>
        <w:fldChar w:fldCharType="end"/>
      </w:r>
      <w:r w:rsidRPr="004E522A">
        <w:rPr>
          <w:rFonts w:ascii="黑体" w:eastAsia="黑体" w:hAnsi="黑体" w:hint="eastAsia"/>
        </w:rPr>
        <w:t xml:space="preserve">  less-than-truck-load transport</w:t>
      </w:r>
      <w:r w:rsidR="00E143D5">
        <w:rPr>
          <w:rFonts w:ascii="黑体" w:eastAsia="黑体" w:hAnsi="黑体"/>
        </w:rPr>
        <w:fldChar w:fldCharType="begin"/>
      </w:r>
      <w:r w:rsidR="003C0671">
        <w:instrText xml:space="preserve"> XE "</w:instrText>
      </w:r>
      <w:r w:rsidR="003C0671" w:rsidRPr="00FB6DBD">
        <w:instrText>less-than-truck-load transport</w:instrText>
      </w:r>
      <w:r w:rsidR="003C0671">
        <w:instrText xml:space="preserve">" \t "3.14"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一批货物的重量、体积、形状和性质不需要单独使用一辆货车装运，并据此办理承托手续、组织运送和计费的运输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滚装运输</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滚装运输</w:instrText>
      </w:r>
      <w:r w:rsidR="0023355F" w:rsidRPr="004E522A">
        <w:rPr>
          <w:rFonts w:ascii="黑体" w:eastAsia="黑体" w:hAnsi="黑体"/>
        </w:rPr>
        <w:instrText xml:space="preserve">" \t "3.15" </w:instrText>
      </w:r>
      <w:r w:rsidR="00E143D5" w:rsidRPr="004E522A">
        <w:rPr>
          <w:rFonts w:ascii="黑体" w:eastAsia="黑体" w:hAnsi="黑体"/>
        </w:rPr>
        <w:fldChar w:fldCharType="end"/>
      </w:r>
      <w:r w:rsidRPr="004E522A">
        <w:rPr>
          <w:rFonts w:ascii="黑体" w:eastAsia="黑体" w:hAnsi="黑体" w:hint="eastAsia"/>
        </w:rPr>
        <w:t xml:space="preserve">  rolling transport</w:t>
      </w:r>
      <w:r w:rsidR="00E143D5">
        <w:rPr>
          <w:rFonts w:ascii="黑体" w:eastAsia="黑体" w:hAnsi="黑体"/>
        </w:rPr>
        <w:fldChar w:fldCharType="begin"/>
      </w:r>
      <w:r w:rsidR="003C0671">
        <w:instrText xml:space="preserve"> XE "</w:instrText>
      </w:r>
      <w:r w:rsidR="003C0671" w:rsidRPr="009E7E1B">
        <w:instrText>rolling transport</w:instrText>
      </w:r>
      <w:r w:rsidR="003C0671">
        <w:instrText xml:space="preserve">" \t "3.15"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货物通过自身车轮或其他滚动行驶系统驶上、驶下/离滚装船舶而实现的运输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多式联运</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多式联运</w:instrText>
      </w:r>
      <w:r w:rsidR="0023355F" w:rsidRPr="004E522A">
        <w:rPr>
          <w:rFonts w:ascii="黑体" w:eastAsia="黑体" w:hAnsi="黑体"/>
        </w:rPr>
        <w:instrText xml:space="preserve">" \t "3.16" </w:instrText>
      </w:r>
      <w:r w:rsidR="00E143D5" w:rsidRPr="004E522A">
        <w:rPr>
          <w:rFonts w:ascii="黑体" w:eastAsia="黑体" w:hAnsi="黑体"/>
        </w:rPr>
        <w:fldChar w:fldCharType="end"/>
      </w:r>
      <w:r w:rsidRPr="004E522A">
        <w:rPr>
          <w:rFonts w:ascii="黑体" w:eastAsia="黑体" w:hAnsi="黑体" w:hint="eastAsia"/>
        </w:rPr>
        <w:t xml:space="preserve">  multimodal transport</w:t>
      </w:r>
      <w:r w:rsidR="00E143D5">
        <w:rPr>
          <w:rFonts w:ascii="黑体" w:eastAsia="黑体" w:hAnsi="黑体"/>
        </w:rPr>
        <w:fldChar w:fldCharType="begin"/>
      </w:r>
      <w:r w:rsidR="003C0671">
        <w:instrText xml:space="preserve"> XE "</w:instrText>
      </w:r>
      <w:r w:rsidR="003C0671" w:rsidRPr="00E837E2">
        <w:instrText>multimodal transport</w:instrText>
      </w:r>
      <w:r w:rsidR="003C0671">
        <w:instrText xml:space="preserve">" \t "3.16"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货物由一种运载单元装载，通过两种或两种以上运输方式连续运输，并进行相关运输物流辅助作业的运输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lastRenderedPageBreak/>
        <w:t>班列</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班列</w:instrText>
      </w:r>
      <w:r w:rsidR="0023355F" w:rsidRPr="004E522A">
        <w:rPr>
          <w:rFonts w:ascii="黑体" w:eastAsia="黑体" w:hAnsi="黑体"/>
        </w:rPr>
        <w:instrText xml:space="preserve">" \t "3.17" </w:instrText>
      </w:r>
      <w:r w:rsidR="00E143D5" w:rsidRPr="004E522A">
        <w:rPr>
          <w:rFonts w:ascii="黑体" w:eastAsia="黑体" w:hAnsi="黑体"/>
        </w:rPr>
        <w:fldChar w:fldCharType="end"/>
      </w:r>
      <w:r w:rsidRPr="004E522A">
        <w:rPr>
          <w:rFonts w:ascii="黑体" w:eastAsia="黑体" w:hAnsi="黑体" w:hint="eastAsia"/>
        </w:rPr>
        <w:t xml:space="preserve">  scheduledrailway express</w:t>
      </w:r>
      <w:r w:rsidR="00F32071">
        <w:rPr>
          <w:rFonts w:ascii="黑体" w:eastAsia="黑体" w:hAnsi="黑体"/>
        </w:rPr>
        <w:fldChar w:fldCharType="begin"/>
      </w:r>
      <w:r w:rsidR="00F32071">
        <w:instrText xml:space="preserve"> XE "</w:instrText>
      </w:r>
      <w:r w:rsidR="00F32071" w:rsidRPr="00EA50D2">
        <w:instrText>scheduledrailway express</w:instrText>
      </w:r>
      <w:r w:rsidR="00F32071">
        <w:instrText xml:space="preserve">" \t "3.17" </w:instrText>
      </w:r>
      <w:r w:rsidR="00F32071">
        <w:rPr>
          <w:rFonts w:ascii="黑体" w:eastAsia="黑体" w:hAnsi="黑体"/>
        </w:rPr>
        <w:fldChar w:fldCharType="end"/>
      </w:r>
    </w:p>
    <w:p w:rsidR="00646C1E" w:rsidRDefault="00646C1E" w:rsidP="00646C1E">
      <w:pPr>
        <w:pStyle w:val="aff6"/>
      </w:pPr>
      <w:r>
        <w:rPr>
          <w:rFonts w:hint="eastAsia"/>
        </w:rPr>
        <w:t>按照固定车次、线路、班期、全程运输时刻开行的铁路快运货物列车。</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快递</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快递</w:instrText>
      </w:r>
      <w:r w:rsidR="0023355F" w:rsidRPr="004E522A">
        <w:rPr>
          <w:rFonts w:ascii="黑体" w:eastAsia="黑体" w:hAnsi="黑体"/>
        </w:rPr>
        <w:instrText xml:space="preserve">" \t "3.18" </w:instrText>
      </w:r>
      <w:r w:rsidR="00E143D5" w:rsidRPr="004E522A">
        <w:rPr>
          <w:rFonts w:ascii="黑体" w:eastAsia="黑体" w:hAnsi="黑体"/>
        </w:rPr>
        <w:fldChar w:fldCharType="end"/>
      </w:r>
      <w:r w:rsidRPr="004E522A">
        <w:rPr>
          <w:rFonts w:ascii="黑体" w:eastAsia="黑体" w:hAnsi="黑体" w:hint="eastAsia"/>
        </w:rPr>
        <w:t xml:space="preserve">  express</w:t>
      </w:r>
      <w:r w:rsidR="00E143D5">
        <w:rPr>
          <w:rFonts w:ascii="黑体" w:eastAsia="黑体" w:hAnsi="黑体"/>
        </w:rPr>
        <w:fldChar w:fldCharType="begin"/>
      </w:r>
      <w:r w:rsidR="003C0671">
        <w:instrText xml:space="preserve"> XE "</w:instrText>
      </w:r>
      <w:r w:rsidR="003C0671" w:rsidRPr="00ED1C6E">
        <w:instrText>express</w:instrText>
      </w:r>
      <w:r w:rsidR="003C0671">
        <w:instrText xml:space="preserve">" \t "3.18" </w:instrText>
      </w:r>
      <w:r w:rsidR="00E143D5">
        <w:rPr>
          <w:rFonts w:ascii="黑体" w:eastAsia="黑体" w:hAnsi="黑体"/>
        </w:rPr>
        <w:fldChar w:fldCharType="end"/>
      </w:r>
    </w:p>
    <w:p w:rsidR="00646C1E" w:rsidRDefault="00646C1E" w:rsidP="00646C1E">
      <w:pPr>
        <w:pStyle w:val="aff6"/>
      </w:pPr>
      <w:r w:rsidRPr="004E522A">
        <w:rPr>
          <w:rFonts w:hint="eastAsia"/>
        </w:rPr>
        <w:t>在承诺的时限内，通过揽收、分拣、运输、投递等环节按照封装上的名址快速递送给特定个人或单</w:t>
      </w:r>
      <w:r>
        <w:rPr>
          <w:rFonts w:hint="eastAsia"/>
        </w:rPr>
        <w:t>位的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集疏运</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集疏运</w:instrText>
      </w:r>
      <w:r w:rsidR="0023355F" w:rsidRPr="004E522A">
        <w:rPr>
          <w:rFonts w:ascii="黑体" w:eastAsia="黑体" w:hAnsi="黑体"/>
        </w:rPr>
        <w:instrText xml:space="preserve">" \t "3.19" </w:instrText>
      </w:r>
      <w:r w:rsidR="00E143D5" w:rsidRPr="004E522A">
        <w:rPr>
          <w:rFonts w:ascii="黑体" w:eastAsia="黑体" w:hAnsi="黑体"/>
        </w:rPr>
        <w:fldChar w:fldCharType="end"/>
      </w:r>
      <w:r w:rsidRPr="004E522A">
        <w:rPr>
          <w:rFonts w:ascii="黑体" w:eastAsia="黑体" w:hAnsi="黑体" w:hint="eastAsia"/>
        </w:rPr>
        <w:t xml:space="preserve">  collecting and distributing</w:t>
      </w:r>
      <w:r w:rsidR="00E143D5">
        <w:rPr>
          <w:rFonts w:ascii="黑体" w:eastAsia="黑体" w:hAnsi="黑体"/>
        </w:rPr>
        <w:fldChar w:fldCharType="begin"/>
      </w:r>
      <w:r w:rsidR="003C0671">
        <w:instrText xml:space="preserve"> XE "</w:instrText>
      </w:r>
      <w:r w:rsidR="003C0671" w:rsidRPr="00120978">
        <w:instrText>collecting and distributing</w:instrText>
      </w:r>
      <w:r w:rsidR="003C0671">
        <w:instrText xml:space="preserve">" \t "3.19"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以大型物流节点为中心，运用各种运输方式将货物集中或疏散的运输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集拼</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集拼</w:instrText>
      </w:r>
      <w:r w:rsidR="0023355F" w:rsidRPr="004E522A">
        <w:rPr>
          <w:rFonts w:ascii="黑体" w:eastAsia="黑体" w:hAnsi="黑体"/>
        </w:rPr>
        <w:instrText xml:space="preserve">" \t "3.20" </w:instrText>
      </w:r>
      <w:r w:rsidR="00E143D5" w:rsidRPr="004E522A">
        <w:rPr>
          <w:rFonts w:ascii="黑体" w:eastAsia="黑体" w:hAnsi="黑体"/>
        </w:rPr>
        <w:fldChar w:fldCharType="end"/>
      </w:r>
      <w:r w:rsidRPr="004E522A">
        <w:rPr>
          <w:rFonts w:ascii="黑体" w:eastAsia="黑体" w:hAnsi="黑体" w:hint="eastAsia"/>
        </w:rPr>
        <w:t xml:space="preserve">  consolidation</w:t>
      </w:r>
      <w:r w:rsidR="00E143D5">
        <w:rPr>
          <w:rFonts w:ascii="黑体" w:eastAsia="黑体" w:hAnsi="黑体"/>
        </w:rPr>
        <w:fldChar w:fldCharType="begin"/>
      </w:r>
      <w:r w:rsidR="003C0671">
        <w:instrText xml:space="preserve"> XE "</w:instrText>
      </w:r>
      <w:r w:rsidR="003C0671" w:rsidRPr="00DE7657">
        <w:instrText>consolidation</w:instrText>
      </w:r>
      <w:r w:rsidR="003C0671">
        <w:instrText xml:space="preserve">" \t "3.20"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是一项将不同货主且流向相同的小批量货物集中起来，进行分类整理，拼装至同一集装单元器具或同一载运工具的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仓储</w:t>
      </w:r>
      <w:r w:rsidR="00E143D5" w:rsidRPr="004E522A">
        <w:rPr>
          <w:rFonts w:ascii="黑体" w:eastAsia="黑体" w:hAnsi="黑体"/>
        </w:rPr>
        <w:fldChar w:fldCharType="begin"/>
      </w:r>
      <w:r w:rsidR="0023355F" w:rsidRPr="004E522A">
        <w:rPr>
          <w:rFonts w:ascii="黑体" w:eastAsia="黑体" w:hAnsi="黑体"/>
        </w:rPr>
        <w:instrText xml:space="preserve"> XE "</w:instrText>
      </w:r>
      <w:r w:rsidR="0023355F" w:rsidRPr="004E522A">
        <w:rPr>
          <w:rFonts w:ascii="黑体" w:eastAsia="黑体" w:hAnsi="黑体" w:hint="eastAsia"/>
        </w:rPr>
        <w:instrText>仓储</w:instrText>
      </w:r>
      <w:r w:rsidR="0023355F" w:rsidRPr="004E522A">
        <w:rPr>
          <w:rFonts w:ascii="黑体" w:eastAsia="黑体" w:hAnsi="黑体"/>
        </w:rPr>
        <w:instrText xml:space="preserve">" \t "3.21" </w:instrText>
      </w:r>
      <w:r w:rsidR="00E143D5" w:rsidRPr="004E522A">
        <w:rPr>
          <w:rFonts w:ascii="黑体" w:eastAsia="黑体" w:hAnsi="黑体"/>
        </w:rPr>
        <w:fldChar w:fldCharType="end"/>
      </w:r>
      <w:r w:rsidRPr="004E522A">
        <w:rPr>
          <w:rFonts w:ascii="黑体" w:eastAsia="黑体" w:hAnsi="黑体" w:hint="eastAsia"/>
        </w:rPr>
        <w:t xml:space="preserve">  warehousing</w:t>
      </w:r>
      <w:r w:rsidR="00E143D5">
        <w:rPr>
          <w:rFonts w:ascii="黑体" w:eastAsia="黑体" w:hAnsi="黑体"/>
        </w:rPr>
        <w:fldChar w:fldCharType="begin"/>
      </w:r>
      <w:r w:rsidR="003C0671">
        <w:instrText xml:space="preserve"> XE "</w:instrText>
      </w:r>
      <w:r w:rsidR="003C0671" w:rsidRPr="003D1B3B">
        <w:instrText>warehousing</w:instrText>
      </w:r>
      <w:r w:rsidR="003C0671">
        <w:instrText xml:space="preserve">" \t "3.21"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利用仓库及相关设施设备进行物品的入库、储存、出库的活动。</w:t>
      </w:r>
    </w:p>
    <w:p w:rsidR="00646C1E" w:rsidRPr="003034F2" w:rsidRDefault="00646C1E" w:rsidP="001B275C">
      <w:pPr>
        <w:pStyle w:val="a2"/>
        <w:spacing w:before="156" w:after="156"/>
        <w:ind w:left="0"/>
      </w:pPr>
    </w:p>
    <w:p w:rsidR="00646C1E" w:rsidRPr="00C3540C" w:rsidRDefault="00646C1E" w:rsidP="00646C1E">
      <w:pPr>
        <w:pStyle w:val="aff6"/>
        <w:rPr>
          <w:rFonts w:ascii="黑体" w:eastAsia="黑体" w:hAnsi="黑体"/>
        </w:rPr>
      </w:pPr>
      <w:r w:rsidRPr="00C3540C">
        <w:rPr>
          <w:rFonts w:ascii="黑体" w:eastAsia="黑体" w:hAnsi="黑体" w:hint="eastAsia"/>
        </w:rPr>
        <w:t>储存</w:t>
      </w:r>
      <w:r w:rsidR="00F32071">
        <w:rPr>
          <w:rFonts w:ascii="黑体" w:eastAsia="黑体" w:hAnsi="黑体"/>
        </w:rPr>
        <w:fldChar w:fldCharType="begin"/>
      </w:r>
      <w:r w:rsidR="00F32071">
        <w:instrText xml:space="preserve"> XE "</w:instrText>
      </w:r>
      <w:r w:rsidR="00F32071" w:rsidRPr="00945E83">
        <w:rPr>
          <w:rFonts w:hint="eastAsia"/>
        </w:rPr>
        <w:instrText>储存</w:instrText>
      </w:r>
      <w:r w:rsidR="00F32071">
        <w:instrText xml:space="preserve">" \t "3.22" </w:instrText>
      </w:r>
      <w:r w:rsidR="00F32071">
        <w:rPr>
          <w:rFonts w:ascii="黑体" w:eastAsia="黑体" w:hAnsi="黑体"/>
        </w:rPr>
        <w:fldChar w:fldCharType="end"/>
      </w:r>
      <w:r w:rsidRPr="00C3540C">
        <w:rPr>
          <w:rFonts w:ascii="黑体" w:eastAsia="黑体" w:hAnsi="黑体" w:hint="eastAsia"/>
        </w:rPr>
        <w:t xml:space="preserve">  storing</w:t>
      </w:r>
      <w:r w:rsidR="00E143D5" w:rsidRPr="00C3540C">
        <w:rPr>
          <w:rFonts w:ascii="黑体" w:eastAsia="黑体" w:hAnsi="黑体"/>
        </w:rPr>
        <w:fldChar w:fldCharType="begin"/>
      </w:r>
      <w:r w:rsidR="003C0671" w:rsidRPr="00C3540C">
        <w:instrText xml:space="preserve"> XE "storing" \t "3.22" </w:instrText>
      </w:r>
      <w:r w:rsidR="00E143D5" w:rsidRPr="00C3540C">
        <w:rPr>
          <w:rFonts w:ascii="黑体" w:eastAsia="黑体" w:hAnsi="黑体"/>
        </w:rPr>
        <w:fldChar w:fldCharType="end"/>
      </w:r>
      <w:r w:rsidRPr="00C3540C">
        <w:rPr>
          <w:rFonts w:ascii="黑体" w:eastAsia="黑体" w:hAnsi="黑体" w:hint="eastAsia"/>
        </w:rPr>
        <w:t xml:space="preserve">  </w:t>
      </w:r>
    </w:p>
    <w:p w:rsidR="00646C1E" w:rsidRDefault="00646C1E" w:rsidP="00646C1E">
      <w:pPr>
        <w:pStyle w:val="aff6"/>
      </w:pPr>
      <w:r w:rsidRPr="00C3540C">
        <w:rPr>
          <w:rFonts w:hint="eastAsia"/>
        </w:rPr>
        <w:t>贮藏、保护、管理物品。</w:t>
      </w:r>
    </w:p>
    <w:p w:rsidR="00C3540C" w:rsidRPr="00C3540C" w:rsidRDefault="00C3540C" w:rsidP="00646C1E">
      <w:pPr>
        <w:pStyle w:val="aff6"/>
      </w:pPr>
      <w:r w:rsidRPr="00C3540C">
        <w:rPr>
          <w:rFonts w:hint="eastAsia"/>
        </w:rPr>
        <w:t>[修改</w:t>
      </w:r>
      <w:r>
        <w:rPr>
          <w:rFonts w:hint="eastAsia"/>
        </w:rPr>
        <w:t>GB</w:t>
      </w:r>
      <w:r w:rsidRPr="00C3540C">
        <w:rPr>
          <w:rFonts w:hint="eastAsia"/>
        </w:rPr>
        <w:t>/</w:t>
      </w:r>
      <w:r w:rsidRPr="00C3540C">
        <w:t>T</w:t>
      </w:r>
      <w:r w:rsidRPr="00C3540C">
        <w:rPr>
          <w:rFonts w:hint="eastAsia"/>
        </w:rPr>
        <w:t xml:space="preserve"> </w:t>
      </w:r>
      <w:r>
        <w:rPr>
          <w:rFonts w:hint="eastAsia"/>
        </w:rPr>
        <w:t>4122.1-</w:t>
      </w:r>
      <w:r w:rsidR="00C27EF0">
        <w:rPr>
          <w:rFonts w:hint="eastAsia"/>
        </w:rPr>
        <w:t>2008</w:t>
      </w:r>
      <w:r w:rsidRPr="00C3540C">
        <w:rPr>
          <w:rFonts w:hint="eastAsia"/>
        </w:rPr>
        <w:t>，定义</w:t>
      </w:r>
      <w:r>
        <w:rPr>
          <w:rFonts w:hint="eastAsia"/>
        </w:rPr>
        <w:t>4.2</w:t>
      </w:r>
      <w:r w:rsidRPr="00C3540C">
        <w:rPr>
          <w:rFonts w:hint="eastAsia"/>
        </w:rPr>
        <w:t>]</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保管</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保管</w:instrText>
      </w:r>
      <w:r w:rsidR="00F10ED6" w:rsidRPr="004E522A">
        <w:rPr>
          <w:rFonts w:ascii="黑体" w:eastAsia="黑体" w:hAnsi="黑体"/>
        </w:rPr>
        <w:instrText xml:space="preserve">" \t "3.23" </w:instrText>
      </w:r>
      <w:r w:rsidR="00E143D5" w:rsidRPr="004E522A">
        <w:rPr>
          <w:rFonts w:ascii="黑体" w:eastAsia="黑体" w:hAnsi="黑体"/>
        </w:rPr>
        <w:fldChar w:fldCharType="end"/>
      </w:r>
      <w:r w:rsidRPr="004E522A">
        <w:rPr>
          <w:rFonts w:ascii="黑体" w:eastAsia="黑体" w:hAnsi="黑体" w:hint="eastAsia"/>
        </w:rPr>
        <w:t xml:space="preserve">  stock keeping</w:t>
      </w:r>
      <w:r w:rsidR="00E143D5">
        <w:rPr>
          <w:rFonts w:ascii="黑体" w:eastAsia="黑体" w:hAnsi="黑体"/>
        </w:rPr>
        <w:fldChar w:fldCharType="begin"/>
      </w:r>
      <w:r w:rsidR="003C0671">
        <w:instrText xml:space="preserve"> XE "</w:instrText>
      </w:r>
      <w:r w:rsidR="003C0671" w:rsidRPr="00090CF9">
        <w:instrText>stock keeping</w:instrText>
      </w:r>
      <w:r w:rsidR="003C0671">
        <w:instrText xml:space="preserve">" \t "3.23" </w:instrText>
      </w:r>
      <w:r w:rsidR="00E143D5">
        <w:rPr>
          <w:rFonts w:ascii="黑体" w:eastAsia="黑体" w:hAnsi="黑体"/>
        </w:rPr>
        <w:fldChar w:fldCharType="end"/>
      </w:r>
    </w:p>
    <w:p w:rsidR="00646C1E" w:rsidRDefault="00646C1E" w:rsidP="00646C1E">
      <w:pPr>
        <w:pStyle w:val="aff6"/>
      </w:pPr>
      <w:r>
        <w:rPr>
          <w:rFonts w:hint="eastAsia"/>
        </w:rPr>
        <w:t>对物品进行储存，并对其进行保护和管理的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资储备</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物资储备</w:instrText>
      </w:r>
      <w:r w:rsidR="00F10ED6" w:rsidRPr="004E522A">
        <w:rPr>
          <w:rFonts w:ascii="黑体" w:eastAsia="黑体" w:hAnsi="黑体"/>
        </w:rPr>
        <w:instrText xml:space="preserve">" \t "3.24" </w:instrText>
      </w:r>
      <w:r w:rsidR="00E143D5" w:rsidRPr="004E522A">
        <w:rPr>
          <w:rFonts w:ascii="黑体" w:eastAsia="黑体" w:hAnsi="黑体"/>
        </w:rPr>
        <w:fldChar w:fldCharType="end"/>
      </w:r>
      <w:r w:rsidRPr="004E522A">
        <w:rPr>
          <w:rFonts w:ascii="黑体" w:eastAsia="黑体" w:hAnsi="黑体" w:hint="eastAsia"/>
        </w:rPr>
        <w:t xml:space="preserve">  goods reserves</w:t>
      </w:r>
      <w:r w:rsidR="00E143D5">
        <w:rPr>
          <w:rFonts w:ascii="黑体" w:eastAsia="黑体" w:hAnsi="黑体"/>
        </w:rPr>
        <w:fldChar w:fldCharType="begin"/>
      </w:r>
      <w:r w:rsidR="003C0671">
        <w:instrText xml:space="preserve"> XE "</w:instrText>
      </w:r>
      <w:r w:rsidR="003C0671" w:rsidRPr="00543697">
        <w:instrText>goods reserves</w:instrText>
      </w:r>
      <w:r w:rsidR="003C0671">
        <w:instrText xml:space="preserve">" \t "3.24" </w:instrText>
      </w:r>
      <w:r w:rsidR="00E143D5">
        <w:rPr>
          <w:rFonts w:ascii="黑体" w:eastAsia="黑体" w:hAnsi="黑体"/>
        </w:rPr>
        <w:fldChar w:fldCharType="end"/>
      </w:r>
    </w:p>
    <w:p w:rsidR="00646C1E" w:rsidRDefault="00646C1E" w:rsidP="00646C1E">
      <w:pPr>
        <w:pStyle w:val="aff6"/>
      </w:pPr>
      <w:r>
        <w:rPr>
          <w:rFonts w:hint="eastAsia"/>
        </w:rPr>
        <w:t>为应对突发公共事件和国家宏观调控的需要，而对备用物资进行的储存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堆码</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堆码</w:instrText>
      </w:r>
      <w:r w:rsidR="00F10ED6" w:rsidRPr="004E522A">
        <w:rPr>
          <w:rFonts w:ascii="黑体" w:eastAsia="黑体" w:hAnsi="黑体"/>
        </w:rPr>
        <w:instrText xml:space="preserve">" \t "3.25" </w:instrText>
      </w:r>
      <w:r w:rsidR="00E143D5" w:rsidRPr="004E522A">
        <w:rPr>
          <w:rFonts w:ascii="黑体" w:eastAsia="黑体" w:hAnsi="黑体"/>
        </w:rPr>
        <w:fldChar w:fldCharType="end"/>
      </w:r>
      <w:r w:rsidRPr="004E522A">
        <w:rPr>
          <w:rFonts w:ascii="黑体" w:eastAsia="黑体" w:hAnsi="黑体" w:hint="eastAsia"/>
        </w:rPr>
        <w:t xml:space="preserve">  stacking</w:t>
      </w:r>
      <w:r w:rsidR="00E143D5">
        <w:rPr>
          <w:rFonts w:ascii="黑体" w:eastAsia="黑体" w:hAnsi="黑体"/>
        </w:rPr>
        <w:fldChar w:fldCharType="begin"/>
      </w:r>
      <w:r w:rsidR="003C0671">
        <w:instrText xml:space="preserve"> XE "</w:instrText>
      </w:r>
      <w:r w:rsidR="003C0671" w:rsidRPr="00FE20D3">
        <w:instrText>stacking</w:instrText>
      </w:r>
      <w:r w:rsidR="003C0671">
        <w:instrText xml:space="preserve">" \t "3.25"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将物品整齐、规则地摆放成货垛的作业。</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货垛</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货垛</w:instrText>
      </w:r>
      <w:r w:rsidR="00F10ED6" w:rsidRPr="004E522A">
        <w:rPr>
          <w:rFonts w:ascii="黑体" w:eastAsia="黑体" w:hAnsi="黑体"/>
        </w:rPr>
        <w:instrText xml:space="preserve">" \t "3.26" </w:instrText>
      </w:r>
      <w:r w:rsidR="00E143D5" w:rsidRPr="004E522A">
        <w:rPr>
          <w:rFonts w:ascii="黑体" w:eastAsia="黑体" w:hAnsi="黑体"/>
        </w:rPr>
        <w:fldChar w:fldCharType="end"/>
      </w:r>
      <w:r w:rsidRPr="004E522A">
        <w:rPr>
          <w:rFonts w:ascii="黑体" w:eastAsia="黑体" w:hAnsi="黑体" w:hint="eastAsia"/>
        </w:rPr>
        <w:t xml:space="preserve">  goods stack</w:t>
      </w:r>
      <w:r w:rsidR="00E143D5">
        <w:rPr>
          <w:rFonts w:ascii="黑体" w:eastAsia="黑体" w:hAnsi="黑体"/>
        </w:rPr>
        <w:fldChar w:fldCharType="begin"/>
      </w:r>
      <w:r w:rsidR="003C0671">
        <w:instrText xml:space="preserve"> XE "</w:instrText>
      </w:r>
      <w:r w:rsidR="003C0671" w:rsidRPr="003E620E">
        <w:instrText>goods stack</w:instrText>
      </w:r>
      <w:r w:rsidR="003C0671">
        <w:instrText xml:space="preserve">" \t "3.26"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按一定要求将货物分类堆码所形成的货物单元。</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lastRenderedPageBreak/>
        <w:t>盘点</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盘点</w:instrText>
      </w:r>
      <w:r w:rsidR="00F10ED6" w:rsidRPr="004E522A">
        <w:rPr>
          <w:rFonts w:ascii="黑体" w:eastAsia="黑体" w:hAnsi="黑体"/>
        </w:rPr>
        <w:instrText xml:space="preserve">" \t "3.27" </w:instrText>
      </w:r>
      <w:r w:rsidR="00E143D5" w:rsidRPr="004E522A">
        <w:rPr>
          <w:rFonts w:ascii="黑体" w:eastAsia="黑体" w:hAnsi="黑体"/>
        </w:rPr>
        <w:fldChar w:fldCharType="end"/>
      </w:r>
      <w:r w:rsidRPr="004E522A">
        <w:rPr>
          <w:rFonts w:ascii="黑体" w:eastAsia="黑体" w:hAnsi="黑体" w:hint="eastAsia"/>
        </w:rPr>
        <w:t xml:space="preserve">  inventory checking</w:t>
      </w:r>
      <w:r w:rsidR="00E143D5">
        <w:rPr>
          <w:rFonts w:ascii="黑体" w:eastAsia="黑体" w:hAnsi="黑体"/>
        </w:rPr>
        <w:fldChar w:fldCharType="begin"/>
      </w:r>
      <w:r w:rsidR="003C0671">
        <w:instrText xml:space="preserve"> XE "</w:instrText>
      </w:r>
      <w:r w:rsidR="003C0671" w:rsidRPr="007F5A68">
        <w:instrText>inventory checking</w:instrText>
      </w:r>
      <w:r w:rsidR="003C0671">
        <w:instrText xml:space="preserve">" \t "3.27"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对储存物品进行点数和账物核对的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分拣</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分拣</w:instrText>
      </w:r>
      <w:r w:rsidR="00F10ED6" w:rsidRPr="004E522A">
        <w:rPr>
          <w:rFonts w:ascii="黑体" w:eastAsia="黑体" w:hAnsi="黑体"/>
        </w:rPr>
        <w:instrText xml:space="preserve">" \t "3.28" </w:instrText>
      </w:r>
      <w:r w:rsidR="00E143D5" w:rsidRPr="004E522A">
        <w:rPr>
          <w:rFonts w:ascii="黑体" w:eastAsia="黑体" w:hAnsi="黑体"/>
        </w:rPr>
        <w:fldChar w:fldCharType="end"/>
      </w:r>
      <w:r w:rsidRPr="004E522A">
        <w:rPr>
          <w:rFonts w:ascii="黑体" w:eastAsia="黑体" w:hAnsi="黑体" w:hint="eastAsia"/>
        </w:rPr>
        <w:t xml:space="preserve">  sorting and picking</w:t>
      </w:r>
      <w:r w:rsidR="00E143D5">
        <w:rPr>
          <w:rFonts w:ascii="黑体" w:eastAsia="黑体" w:hAnsi="黑体"/>
        </w:rPr>
        <w:fldChar w:fldCharType="begin"/>
      </w:r>
      <w:r w:rsidR="003C0671">
        <w:instrText xml:space="preserve"> XE "</w:instrText>
      </w:r>
      <w:r w:rsidR="003C0671" w:rsidRPr="000D2966">
        <w:instrText>sorting and picking</w:instrText>
      </w:r>
      <w:r w:rsidR="003C0671">
        <w:instrText xml:space="preserve">" \t "3.28"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将物品按一定目的进行分类、拣选的相关作业。</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直接换装</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直接换装</w:instrText>
      </w:r>
      <w:r w:rsidR="00F10ED6" w:rsidRPr="004E522A">
        <w:rPr>
          <w:rFonts w:ascii="黑体" w:eastAsia="黑体" w:hAnsi="黑体"/>
        </w:rPr>
        <w:instrText xml:space="preserve">" \t "3.29" </w:instrText>
      </w:r>
      <w:r w:rsidR="00E143D5" w:rsidRPr="004E522A">
        <w:rPr>
          <w:rFonts w:ascii="黑体" w:eastAsia="黑体" w:hAnsi="黑体"/>
        </w:rPr>
        <w:fldChar w:fldCharType="end"/>
      </w:r>
      <w:r w:rsidRPr="004E522A">
        <w:rPr>
          <w:rFonts w:ascii="黑体" w:eastAsia="黑体" w:hAnsi="黑体" w:hint="eastAsia"/>
        </w:rPr>
        <w:t xml:space="preserve">  crossdocking</w:t>
      </w:r>
      <w:r w:rsidR="00E143D5">
        <w:rPr>
          <w:rFonts w:ascii="黑体" w:eastAsia="黑体" w:hAnsi="黑体"/>
        </w:rPr>
        <w:fldChar w:fldCharType="begin"/>
      </w:r>
      <w:r w:rsidR="003C0671">
        <w:instrText xml:space="preserve"> XE "</w:instrText>
      </w:r>
      <w:r w:rsidR="003C0671" w:rsidRPr="0068727D">
        <w:instrText>crossdocking</w:instrText>
      </w:r>
      <w:r w:rsidR="003C0671">
        <w:instrText xml:space="preserve">" \t "3.29" </w:instrText>
      </w:r>
      <w:r w:rsidR="00E143D5">
        <w:rPr>
          <w:rFonts w:ascii="黑体" w:eastAsia="黑体" w:hAnsi="黑体"/>
        </w:rPr>
        <w:fldChar w:fldCharType="end"/>
      </w:r>
      <w:r w:rsidRPr="004E522A">
        <w:rPr>
          <w:rFonts w:ascii="黑体" w:eastAsia="黑体" w:hAnsi="黑体" w:hint="eastAsia"/>
        </w:rPr>
        <w:t xml:space="preserve">  </w:t>
      </w:r>
    </w:p>
    <w:p w:rsidR="00646C1E" w:rsidRPr="00F26DE5" w:rsidRDefault="00646C1E" w:rsidP="00646C1E">
      <w:pPr>
        <w:pStyle w:val="aff6"/>
      </w:pPr>
      <w:r w:rsidRPr="00F26DE5">
        <w:rPr>
          <w:rFonts w:hint="eastAsia"/>
        </w:rPr>
        <w:t>越库作业</w:t>
      </w:r>
    </w:p>
    <w:p w:rsidR="00646C1E" w:rsidRPr="00F26DE5" w:rsidRDefault="00646C1E" w:rsidP="00646C1E">
      <w:pPr>
        <w:pStyle w:val="aff6"/>
      </w:pPr>
      <w:r w:rsidRPr="00F26DE5">
        <w:rPr>
          <w:rFonts w:hint="eastAsia"/>
        </w:rPr>
        <w:t>直拨</w:t>
      </w:r>
    </w:p>
    <w:p w:rsidR="00646C1E" w:rsidRDefault="00646C1E" w:rsidP="00646C1E">
      <w:pPr>
        <w:pStyle w:val="aff6"/>
      </w:pPr>
      <w:r>
        <w:rPr>
          <w:rFonts w:hint="eastAsia"/>
        </w:rPr>
        <w:t>物品在物流节点内不经过出入库等储存活动，直接从一个运输工具换载至其他运输工具的作业方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库存</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库存</w:instrText>
      </w:r>
      <w:r w:rsidR="00F10ED6" w:rsidRPr="004E522A">
        <w:rPr>
          <w:rFonts w:ascii="黑体" w:eastAsia="黑体" w:hAnsi="黑体"/>
        </w:rPr>
        <w:instrText xml:space="preserve">" \t "3.30" </w:instrText>
      </w:r>
      <w:r w:rsidR="00E143D5" w:rsidRPr="004E522A">
        <w:rPr>
          <w:rFonts w:ascii="黑体" w:eastAsia="黑体" w:hAnsi="黑体"/>
        </w:rPr>
        <w:fldChar w:fldCharType="end"/>
      </w:r>
      <w:r w:rsidRPr="004E522A">
        <w:rPr>
          <w:rFonts w:ascii="黑体" w:eastAsia="黑体" w:hAnsi="黑体" w:hint="eastAsia"/>
        </w:rPr>
        <w:t xml:space="preserve">  stock</w:t>
      </w:r>
      <w:r w:rsidR="00E143D5">
        <w:rPr>
          <w:rFonts w:ascii="黑体" w:eastAsia="黑体" w:hAnsi="黑体"/>
        </w:rPr>
        <w:fldChar w:fldCharType="begin"/>
      </w:r>
      <w:r w:rsidR="009C7663">
        <w:instrText xml:space="preserve"> XE "</w:instrText>
      </w:r>
      <w:r w:rsidR="009C7663" w:rsidRPr="00287DC4">
        <w:instrText>stock</w:instrText>
      </w:r>
      <w:r w:rsidR="009C7663">
        <w:instrText xml:space="preserve">" \t "3.30"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储存作为今后按预定的目的使用而处于闲置或非生产状态的物品。广义的库存还包括处于制造加工状态和运输状态的物品。</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库存周期</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库存周期</w:instrText>
      </w:r>
      <w:r w:rsidR="00F10ED6" w:rsidRPr="004E522A">
        <w:rPr>
          <w:rFonts w:ascii="黑体" w:eastAsia="黑体" w:hAnsi="黑体"/>
        </w:rPr>
        <w:instrText xml:space="preserve">" \t "3.31" </w:instrText>
      </w:r>
      <w:r w:rsidR="00E143D5" w:rsidRPr="004E522A">
        <w:rPr>
          <w:rFonts w:ascii="黑体" w:eastAsia="黑体" w:hAnsi="黑体"/>
        </w:rPr>
        <w:fldChar w:fldCharType="end"/>
      </w:r>
      <w:r w:rsidRPr="004E522A">
        <w:rPr>
          <w:rFonts w:ascii="黑体" w:eastAsia="黑体" w:hAnsi="黑体" w:hint="eastAsia"/>
        </w:rPr>
        <w:t xml:space="preserve">  inventory cycle time</w:t>
      </w:r>
      <w:r w:rsidR="00E143D5">
        <w:rPr>
          <w:rFonts w:ascii="黑体" w:eastAsia="黑体" w:hAnsi="黑体"/>
        </w:rPr>
        <w:fldChar w:fldCharType="begin"/>
      </w:r>
      <w:r w:rsidR="009C7663">
        <w:instrText xml:space="preserve"> XE "</w:instrText>
      </w:r>
      <w:r w:rsidR="009C7663" w:rsidRPr="004D23E5">
        <w:instrText>inventory cycle time</w:instrText>
      </w:r>
      <w:r w:rsidR="009C7663">
        <w:instrText xml:space="preserve">" \t "3.31"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库存物品从入库到出库的平均时间。</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存储单元</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存储单元</w:instrText>
      </w:r>
      <w:r w:rsidR="00F10ED6" w:rsidRPr="004E522A">
        <w:rPr>
          <w:rFonts w:ascii="黑体" w:eastAsia="黑体" w:hAnsi="黑体"/>
        </w:rPr>
        <w:instrText xml:space="preserve">" \t "3.32" </w:instrText>
      </w:r>
      <w:r w:rsidR="00E143D5" w:rsidRPr="004E522A">
        <w:rPr>
          <w:rFonts w:ascii="黑体" w:eastAsia="黑体" w:hAnsi="黑体"/>
        </w:rPr>
        <w:fldChar w:fldCharType="end"/>
      </w:r>
      <w:r w:rsidRPr="004E522A">
        <w:rPr>
          <w:rFonts w:ascii="黑体" w:eastAsia="黑体" w:hAnsi="黑体" w:hint="eastAsia"/>
        </w:rPr>
        <w:t xml:space="preserve">  stock keeping unit</w:t>
      </w:r>
      <w:r w:rsidR="00E143D5">
        <w:rPr>
          <w:rFonts w:ascii="黑体" w:eastAsia="黑体" w:hAnsi="黑体"/>
        </w:rPr>
        <w:fldChar w:fldCharType="begin"/>
      </w:r>
      <w:r w:rsidR="009C7663">
        <w:instrText xml:space="preserve"> XE "</w:instrText>
      </w:r>
      <w:r w:rsidR="009C7663" w:rsidRPr="002E7C45">
        <w:instrText>stock keeping unit</w:instrText>
      </w:r>
      <w:r w:rsidR="009C7663">
        <w:instrText xml:space="preserve">" \t "3.32" </w:instrText>
      </w:r>
      <w:r w:rsidR="00E143D5">
        <w:rPr>
          <w:rFonts w:ascii="黑体" w:eastAsia="黑体" w:hAnsi="黑体"/>
        </w:rPr>
        <w:fldChar w:fldCharType="end"/>
      </w:r>
    </w:p>
    <w:p w:rsidR="00646C1E" w:rsidRDefault="00646C1E" w:rsidP="00646C1E">
      <w:pPr>
        <w:pStyle w:val="aff6"/>
      </w:pPr>
      <w:r>
        <w:rPr>
          <w:rFonts w:hint="eastAsia"/>
        </w:rPr>
        <w:t>依据物品特点确定，便于对物品进行存放、保护、管理的相对独立的规格化单位。</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仓单</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仓单</w:instrText>
      </w:r>
      <w:r w:rsidR="00F10ED6" w:rsidRPr="004E522A">
        <w:rPr>
          <w:rFonts w:ascii="黑体" w:eastAsia="黑体" w:hAnsi="黑体"/>
        </w:rPr>
        <w:instrText xml:space="preserve">" \t "3.33" </w:instrText>
      </w:r>
      <w:r w:rsidR="00E143D5" w:rsidRPr="004E522A">
        <w:rPr>
          <w:rFonts w:ascii="黑体" w:eastAsia="黑体" w:hAnsi="黑体"/>
        </w:rPr>
        <w:fldChar w:fldCharType="end"/>
      </w:r>
      <w:r w:rsidRPr="004E522A">
        <w:rPr>
          <w:rFonts w:ascii="黑体" w:eastAsia="黑体" w:hAnsi="黑体" w:hint="eastAsia"/>
        </w:rPr>
        <w:t xml:space="preserve">  warehouse receipt</w:t>
      </w:r>
      <w:r w:rsidR="00E143D5">
        <w:rPr>
          <w:rFonts w:ascii="黑体" w:eastAsia="黑体" w:hAnsi="黑体"/>
        </w:rPr>
        <w:fldChar w:fldCharType="begin"/>
      </w:r>
      <w:r w:rsidR="009C7663">
        <w:instrText xml:space="preserve"> XE "</w:instrText>
      </w:r>
      <w:r w:rsidR="009C7663" w:rsidRPr="00135293">
        <w:instrText>warehouse receipt</w:instrText>
      </w:r>
      <w:r w:rsidR="009C7663">
        <w:instrText xml:space="preserve">" \t "3.33"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仓储保管人在与存货人签订仓储保管合同的基础上，按照行业惯例，以表面审查、外观查验为一般原则，对存货人所交付的仓储物品进行验收之后出具的权利凭证。</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存货质押融资监管</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存货质押融资监管</w:instrText>
      </w:r>
      <w:r w:rsidR="00F10ED6" w:rsidRPr="004E522A">
        <w:rPr>
          <w:rFonts w:ascii="黑体" w:eastAsia="黑体" w:hAnsi="黑体"/>
        </w:rPr>
        <w:instrText xml:space="preserve">" \t "3.34" </w:instrText>
      </w:r>
      <w:r w:rsidR="00E143D5" w:rsidRPr="004E522A">
        <w:rPr>
          <w:rFonts w:ascii="黑体" w:eastAsia="黑体" w:hAnsi="黑体"/>
        </w:rPr>
        <w:fldChar w:fldCharType="end"/>
      </w:r>
      <w:r w:rsidRPr="004E522A">
        <w:rPr>
          <w:rFonts w:ascii="黑体" w:eastAsia="黑体" w:hAnsi="黑体" w:hint="eastAsia"/>
        </w:rPr>
        <w:t xml:space="preserve">  inventory financing supervision</w:t>
      </w:r>
      <w:r w:rsidR="00E143D5">
        <w:rPr>
          <w:rFonts w:ascii="黑体" w:eastAsia="黑体" w:hAnsi="黑体"/>
        </w:rPr>
        <w:fldChar w:fldCharType="begin"/>
      </w:r>
      <w:r w:rsidR="009C7663">
        <w:instrText xml:space="preserve"> XE "</w:instrText>
      </w:r>
      <w:r w:rsidR="009C7663" w:rsidRPr="001303A9">
        <w:instrText>inventory financing supervision</w:instrText>
      </w:r>
      <w:r w:rsidR="009C7663">
        <w:instrText xml:space="preserve">" \t "3.34"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332C9B">
      <w:pPr>
        <w:pStyle w:val="aff6"/>
      </w:pPr>
      <w:r>
        <w:rPr>
          <w:rFonts w:hint="eastAsia"/>
        </w:rPr>
        <w:t xml:space="preserve">需要融资的企业（即借方），将其拥有的存货作为质物，向资金提供企业（即贷方）出质，同时将质物委托给具有合法保管存货资格的物流企业（中介方）保管和占有，以获得贷方资金的业务活动。　</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共同配送</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共同配送</w:instrText>
      </w:r>
      <w:r w:rsidR="00F10ED6" w:rsidRPr="004E522A">
        <w:rPr>
          <w:rFonts w:ascii="黑体" w:eastAsia="黑体" w:hAnsi="黑体"/>
        </w:rPr>
        <w:instrText>" \t "3.3</w:instrText>
      </w:r>
      <w:r w:rsidR="00F32071">
        <w:rPr>
          <w:rFonts w:ascii="黑体" w:eastAsia="黑体" w:hAnsi="黑体" w:hint="eastAsia"/>
        </w:rPr>
        <w:instrText>5</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joint distribution</w:t>
      </w:r>
      <w:r w:rsidR="00E143D5">
        <w:rPr>
          <w:rFonts w:ascii="黑体" w:eastAsia="黑体" w:hAnsi="黑体"/>
        </w:rPr>
        <w:fldChar w:fldCharType="begin"/>
      </w:r>
      <w:r w:rsidR="009C7663">
        <w:instrText xml:space="preserve"> XE "</w:instrText>
      </w:r>
      <w:r w:rsidR="009C7663" w:rsidRPr="00616433">
        <w:instrText>joint distribution</w:instrText>
      </w:r>
      <w:r w:rsidR="009C7663">
        <w:instrText>" \t "3.3</w:instrText>
      </w:r>
      <w:r w:rsidR="00F32071">
        <w:rPr>
          <w:rFonts w:hint="eastAsia"/>
        </w:rPr>
        <w:instrText>5</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由多个企业联合组织实施的配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多温共配</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多温共配</w:instrText>
      </w:r>
      <w:r w:rsidR="00F10ED6" w:rsidRPr="004E522A">
        <w:rPr>
          <w:rFonts w:ascii="黑体" w:eastAsia="黑体" w:hAnsi="黑体"/>
        </w:rPr>
        <w:instrText>" \t "3.3</w:instrText>
      </w:r>
      <w:r w:rsidR="00F32071">
        <w:rPr>
          <w:rFonts w:ascii="黑体" w:eastAsia="黑体" w:hAnsi="黑体" w:hint="eastAsia"/>
        </w:rPr>
        <w:instrText>6</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multi-temperature joint distribution system</w:t>
      </w:r>
      <w:r w:rsidR="00E143D5">
        <w:rPr>
          <w:rFonts w:ascii="黑体" w:eastAsia="黑体" w:hAnsi="黑体"/>
        </w:rPr>
        <w:fldChar w:fldCharType="begin"/>
      </w:r>
      <w:r w:rsidR="009C7663">
        <w:instrText xml:space="preserve"> XE "</w:instrText>
      </w:r>
      <w:r w:rsidR="009C7663" w:rsidRPr="002B0DC6">
        <w:instrText>multi-temperature joint distribution system</w:instrText>
      </w:r>
      <w:r w:rsidR="009C7663">
        <w:instrText>" \t "3.3</w:instrText>
      </w:r>
      <w:r w:rsidR="00F32071">
        <w:rPr>
          <w:rFonts w:hint="eastAsia"/>
        </w:rPr>
        <w:instrText>6</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按照客户需求，在同一个车辆上对两种以上不同温控需求的货物进行共同配送的货运服务模式。</w:t>
      </w:r>
    </w:p>
    <w:p w:rsidR="00646C1E" w:rsidRDefault="00646C1E" w:rsidP="001B275C">
      <w:pPr>
        <w:pStyle w:val="a2"/>
        <w:spacing w:before="156" w:after="156"/>
        <w:ind w:left="0"/>
      </w:pPr>
      <w:r>
        <w:rPr>
          <w:rFonts w:hint="eastAsia"/>
        </w:rPr>
        <w:lastRenderedPageBreak/>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即时配送</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即时配送</w:instrText>
      </w:r>
      <w:r w:rsidR="00F10ED6" w:rsidRPr="004E522A">
        <w:rPr>
          <w:rFonts w:ascii="黑体" w:eastAsia="黑体" w:hAnsi="黑体"/>
        </w:rPr>
        <w:instrText>" \t "3.3</w:instrText>
      </w:r>
      <w:r w:rsidR="00F32071">
        <w:rPr>
          <w:rFonts w:ascii="黑体" w:eastAsia="黑体" w:hAnsi="黑体" w:hint="eastAsia"/>
        </w:rPr>
        <w:instrText>7</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on-demand delivery</w:t>
      </w:r>
      <w:r w:rsidR="00E143D5">
        <w:rPr>
          <w:rFonts w:ascii="黑体" w:eastAsia="黑体" w:hAnsi="黑体"/>
        </w:rPr>
        <w:fldChar w:fldCharType="begin"/>
      </w:r>
      <w:r w:rsidR="009C7663">
        <w:instrText xml:space="preserve"> XE "</w:instrText>
      </w:r>
      <w:r w:rsidR="009C7663" w:rsidRPr="00F01A95">
        <w:instrText>on-demand delivery</w:instrText>
      </w:r>
      <w:r w:rsidR="009C7663">
        <w:instrText>" \t "3.3</w:instrText>
      </w:r>
      <w:r w:rsidR="00F32071">
        <w:rPr>
          <w:rFonts w:hint="eastAsia"/>
        </w:rPr>
        <w:instrText>7</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根据用户产生的即刻服务要求，立即响应并且短时间内送达的配送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准时制配送</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准时制配送</w:instrText>
      </w:r>
      <w:r w:rsidR="00F10ED6" w:rsidRPr="004E522A">
        <w:rPr>
          <w:rFonts w:ascii="黑体" w:eastAsia="黑体" w:hAnsi="黑体"/>
        </w:rPr>
        <w:instrText>" \t "3.3</w:instrText>
      </w:r>
      <w:r w:rsidR="00F32071">
        <w:rPr>
          <w:rFonts w:ascii="黑体" w:eastAsia="黑体" w:hAnsi="黑体" w:hint="eastAsia"/>
        </w:rPr>
        <w:instrText>8</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just-in-time distribution</w:t>
      </w:r>
      <w:r w:rsidR="00E143D5">
        <w:rPr>
          <w:rFonts w:ascii="黑体" w:eastAsia="黑体" w:hAnsi="黑体"/>
        </w:rPr>
        <w:fldChar w:fldCharType="begin"/>
      </w:r>
      <w:r w:rsidR="009C7663">
        <w:instrText xml:space="preserve"> XE "</w:instrText>
      </w:r>
      <w:r w:rsidR="009C7663" w:rsidRPr="00932AB3">
        <w:instrText>just-in-time distribution</w:instrText>
      </w:r>
      <w:r w:rsidR="009C7663">
        <w:instrText>" \t "3.3</w:instrText>
      </w:r>
      <w:r w:rsidR="00F32071">
        <w:rPr>
          <w:rFonts w:hint="eastAsia"/>
        </w:rPr>
        <w:instrText>8</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将所需的货物在恰好所需的时间以恰好所需的数量送达指定地点的配送方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补货</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补货</w:instrText>
      </w:r>
      <w:r w:rsidR="00F10ED6" w:rsidRPr="004E522A">
        <w:rPr>
          <w:rFonts w:ascii="黑体" w:eastAsia="黑体" w:hAnsi="黑体"/>
        </w:rPr>
        <w:instrText>" \t "3.</w:instrText>
      </w:r>
      <w:r w:rsidR="00F32071">
        <w:rPr>
          <w:rFonts w:ascii="黑体" w:eastAsia="黑体" w:hAnsi="黑体" w:hint="eastAsia"/>
        </w:rPr>
        <w:instrText>39</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replenishment</w:t>
      </w:r>
      <w:r w:rsidR="00E143D5">
        <w:rPr>
          <w:rFonts w:ascii="黑体" w:eastAsia="黑体" w:hAnsi="黑体"/>
        </w:rPr>
        <w:fldChar w:fldCharType="begin"/>
      </w:r>
      <w:r w:rsidR="009C7663">
        <w:instrText xml:space="preserve"> XE "</w:instrText>
      </w:r>
      <w:r w:rsidR="009C7663" w:rsidRPr="00BA399E">
        <w:instrText>replenishment</w:instrText>
      </w:r>
      <w:r w:rsidR="009C7663">
        <w:instrText>" \t "3.</w:instrText>
      </w:r>
      <w:r w:rsidR="00F32071">
        <w:rPr>
          <w:rFonts w:hint="eastAsia"/>
        </w:rPr>
        <w:instrText>39</w:instrText>
      </w:r>
      <w:r w:rsidR="009C7663">
        <w:instrText xml:space="preserve">" </w:instrText>
      </w:r>
      <w:r w:rsidR="00E143D5">
        <w:rPr>
          <w:rFonts w:ascii="黑体" w:eastAsia="黑体" w:hAnsi="黑体"/>
        </w:rPr>
        <w:fldChar w:fldCharType="end"/>
      </w:r>
    </w:p>
    <w:p w:rsidR="00646C1E" w:rsidRDefault="00646C1E" w:rsidP="00646C1E">
      <w:pPr>
        <w:pStyle w:val="aff6"/>
      </w:pPr>
      <w:r>
        <w:rPr>
          <w:rFonts w:hint="eastAsia"/>
        </w:rPr>
        <w:t>为保证物品存货数量而进行的补充相应库存的活动。</w:t>
      </w:r>
    </w:p>
    <w:p w:rsidR="003034F2" w:rsidRPr="003034F2" w:rsidRDefault="003034F2"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理货</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理货</w:instrText>
      </w:r>
      <w:r w:rsidR="00F10ED6" w:rsidRPr="004E522A">
        <w:rPr>
          <w:rFonts w:ascii="黑体" w:eastAsia="黑体" w:hAnsi="黑体"/>
        </w:rPr>
        <w:instrText>" \t "3.4</w:instrText>
      </w:r>
      <w:r w:rsidR="00F32071">
        <w:rPr>
          <w:rFonts w:ascii="黑体" w:eastAsia="黑体" w:hAnsi="黑体" w:hint="eastAsia"/>
        </w:rPr>
        <w:instrText>0</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tally</w:t>
      </w:r>
      <w:r w:rsidR="00E143D5">
        <w:rPr>
          <w:rFonts w:ascii="黑体" w:eastAsia="黑体" w:hAnsi="黑体"/>
        </w:rPr>
        <w:fldChar w:fldCharType="begin"/>
      </w:r>
      <w:r w:rsidR="009C7663">
        <w:instrText xml:space="preserve"> XE "</w:instrText>
      </w:r>
      <w:r w:rsidR="009C7663" w:rsidRPr="003A7E56">
        <w:instrText>tally</w:instrText>
      </w:r>
      <w:r w:rsidR="009C7663">
        <w:instrText>" \t "3.4</w:instrText>
      </w:r>
      <w:r w:rsidR="00F32071">
        <w:rPr>
          <w:rFonts w:hint="eastAsia"/>
        </w:rPr>
        <w:instrText>0</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Pr="004E522A" w:rsidRDefault="00646C1E" w:rsidP="00646C1E">
      <w:pPr>
        <w:pStyle w:val="aff6"/>
      </w:pPr>
      <w:r w:rsidRPr="004E522A">
        <w:rPr>
          <w:rFonts w:hint="eastAsia"/>
        </w:rPr>
        <w:t>在货物储存、装卸过程中，对货物进行整理等相关作业的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集货</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集货</w:instrText>
      </w:r>
      <w:r w:rsidR="00F10ED6" w:rsidRPr="004E522A">
        <w:rPr>
          <w:rFonts w:ascii="黑体" w:eastAsia="黑体" w:hAnsi="黑体"/>
        </w:rPr>
        <w:instrText>" \t "3.4</w:instrText>
      </w:r>
      <w:r w:rsidR="00F32071">
        <w:rPr>
          <w:rFonts w:ascii="黑体" w:eastAsia="黑体" w:hAnsi="黑体" w:hint="eastAsia"/>
        </w:rPr>
        <w:instrText>1</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goods collection</w:t>
      </w:r>
      <w:r w:rsidR="00E143D5">
        <w:rPr>
          <w:rFonts w:ascii="黑体" w:eastAsia="黑体" w:hAnsi="黑体"/>
        </w:rPr>
        <w:fldChar w:fldCharType="begin"/>
      </w:r>
      <w:r w:rsidR="009C7663">
        <w:instrText xml:space="preserve"> XE "</w:instrText>
      </w:r>
      <w:r w:rsidR="009C7663" w:rsidRPr="001457E1">
        <w:instrText>goods collection</w:instrText>
      </w:r>
      <w:r w:rsidR="009C7663">
        <w:instrText>" \t "3.4</w:instrText>
      </w:r>
      <w:r w:rsidR="00F32071">
        <w:rPr>
          <w:rFonts w:hint="eastAsia"/>
        </w:rPr>
        <w:instrText>1</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将分散的或小批量的货物集中起来，以便进行运输、配送的作业。</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组配货</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组配货</w:instrText>
      </w:r>
      <w:r w:rsidR="00F10ED6" w:rsidRPr="004E522A">
        <w:rPr>
          <w:rFonts w:ascii="黑体" w:eastAsia="黑体" w:hAnsi="黑体"/>
        </w:rPr>
        <w:instrText>" \t "3.4</w:instrText>
      </w:r>
      <w:r w:rsidR="00F32071">
        <w:rPr>
          <w:rFonts w:ascii="黑体" w:eastAsia="黑体" w:hAnsi="黑体" w:hint="eastAsia"/>
        </w:rPr>
        <w:instrText>2</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grouping allocation</w:t>
      </w:r>
      <w:r w:rsidR="00E143D5">
        <w:rPr>
          <w:rFonts w:ascii="黑体" w:eastAsia="黑体" w:hAnsi="黑体"/>
        </w:rPr>
        <w:fldChar w:fldCharType="begin"/>
      </w:r>
      <w:r w:rsidR="009C7663">
        <w:instrText xml:space="preserve"> XE "</w:instrText>
      </w:r>
      <w:r w:rsidR="009C7663" w:rsidRPr="00334BF2">
        <w:instrText>grouping allocation</w:instrText>
      </w:r>
      <w:r w:rsidR="009C7663">
        <w:instrText>" \t "3.4</w:instrText>
      </w:r>
      <w:r w:rsidR="00F32071">
        <w:rPr>
          <w:rFonts w:hint="eastAsia"/>
        </w:rPr>
        <w:instrText>2</w:instrText>
      </w:r>
      <w:r w:rsidR="009C7663">
        <w:instrText xml:space="preserve">" </w:instrText>
      </w:r>
      <w:r w:rsidR="00E143D5">
        <w:rPr>
          <w:rFonts w:ascii="黑体" w:eastAsia="黑体" w:hAnsi="黑体"/>
        </w:rPr>
        <w:fldChar w:fldCharType="end"/>
      </w:r>
    </w:p>
    <w:p w:rsidR="00646C1E" w:rsidRDefault="00646C1E" w:rsidP="00646C1E">
      <w:pPr>
        <w:pStyle w:val="aff6"/>
      </w:pPr>
      <w:r>
        <w:rPr>
          <w:rFonts w:hint="eastAsia"/>
        </w:rPr>
        <w:t>根据客户、流向及品类，对货物进行组合、配货，以便合理安排装载的作业。</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装卸</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装卸</w:instrText>
      </w:r>
      <w:r w:rsidR="00F10ED6" w:rsidRPr="004E522A">
        <w:rPr>
          <w:rFonts w:ascii="黑体" w:eastAsia="黑体" w:hAnsi="黑体"/>
        </w:rPr>
        <w:instrText>" \t "3.4</w:instrText>
      </w:r>
      <w:r w:rsidR="00F32071">
        <w:rPr>
          <w:rFonts w:ascii="黑体" w:eastAsia="黑体" w:hAnsi="黑体" w:hint="eastAsia"/>
        </w:rPr>
        <w:instrText>3</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ading and unloading</w:t>
      </w:r>
      <w:r w:rsidR="00E143D5">
        <w:rPr>
          <w:rFonts w:ascii="黑体" w:eastAsia="黑体" w:hAnsi="黑体"/>
        </w:rPr>
        <w:fldChar w:fldCharType="begin"/>
      </w:r>
      <w:r w:rsidR="009C7663">
        <w:instrText xml:space="preserve"> XE "</w:instrText>
      </w:r>
      <w:r w:rsidR="009C7663" w:rsidRPr="00570D5A">
        <w:instrText>loading and unloading</w:instrText>
      </w:r>
      <w:r w:rsidR="009C7663">
        <w:instrText>" \t "3.4</w:instrText>
      </w:r>
      <w:r w:rsidR="00F32071">
        <w:rPr>
          <w:rFonts w:hint="eastAsia"/>
        </w:rPr>
        <w:instrText>3</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在运输工具间或运输工具与存放场地（仓库）间，以人力或机械方式对物品进行载上载入或卸下卸出的作业过程。</w:t>
      </w:r>
    </w:p>
    <w:p w:rsidR="00646C1E" w:rsidRPr="003034F2" w:rsidRDefault="00646C1E" w:rsidP="001B275C">
      <w:pPr>
        <w:pStyle w:val="a2"/>
        <w:spacing w:before="156" w:after="156"/>
        <w:ind w:left="0"/>
      </w:pPr>
      <w:r w:rsidRPr="003034F2">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搬运</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搬运</w:instrText>
      </w:r>
      <w:r w:rsidR="00F10ED6" w:rsidRPr="004E522A">
        <w:rPr>
          <w:rFonts w:ascii="黑体" w:eastAsia="黑体" w:hAnsi="黑体"/>
        </w:rPr>
        <w:instrText>" \t "3.4</w:instrText>
      </w:r>
      <w:r w:rsidR="00F32071">
        <w:rPr>
          <w:rFonts w:ascii="黑体" w:eastAsia="黑体" w:hAnsi="黑体" w:hint="eastAsia"/>
        </w:rPr>
        <w:instrText>4</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handling</w:t>
      </w:r>
      <w:r w:rsidR="00E143D5">
        <w:rPr>
          <w:rFonts w:ascii="黑体" w:eastAsia="黑体" w:hAnsi="黑体"/>
        </w:rPr>
        <w:fldChar w:fldCharType="begin"/>
      </w:r>
      <w:r w:rsidR="009C7663">
        <w:instrText xml:space="preserve"> XE "</w:instrText>
      </w:r>
      <w:r w:rsidR="009C7663" w:rsidRPr="00A30B5D">
        <w:instrText>handling</w:instrText>
      </w:r>
      <w:r w:rsidR="009C7663">
        <w:instrText>" \t "3.4</w:instrText>
      </w:r>
      <w:r w:rsidR="00F32071">
        <w:rPr>
          <w:rFonts w:hint="eastAsia"/>
        </w:rPr>
        <w:instrText>4</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在同一场所内，以人力或机械方式对物品进行空间移动的作业过程。</w:t>
      </w:r>
    </w:p>
    <w:p w:rsidR="00646C1E" w:rsidRPr="003034F2" w:rsidRDefault="00646C1E" w:rsidP="001B275C">
      <w:pPr>
        <w:pStyle w:val="a2"/>
        <w:spacing w:before="156" w:after="156"/>
        <w:ind w:left="0"/>
      </w:pPr>
      <w:r w:rsidRPr="003034F2">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换装</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换装</w:instrText>
      </w:r>
      <w:r w:rsidR="00F10ED6" w:rsidRPr="004E522A">
        <w:rPr>
          <w:rFonts w:ascii="黑体" w:eastAsia="黑体" w:hAnsi="黑体"/>
        </w:rPr>
        <w:instrText>" \t "3.4</w:instrText>
      </w:r>
      <w:r w:rsidR="00F32071">
        <w:rPr>
          <w:rFonts w:ascii="黑体" w:eastAsia="黑体" w:hAnsi="黑体" w:hint="eastAsia"/>
        </w:rPr>
        <w:instrText>5</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transshipment</w:t>
      </w:r>
      <w:r w:rsidR="00E143D5">
        <w:rPr>
          <w:rFonts w:ascii="黑体" w:eastAsia="黑体" w:hAnsi="黑体"/>
        </w:rPr>
        <w:fldChar w:fldCharType="begin"/>
      </w:r>
      <w:r w:rsidR="009C7663">
        <w:instrText xml:space="preserve"> XE "</w:instrText>
      </w:r>
      <w:r w:rsidR="009C7663" w:rsidRPr="00B049FF">
        <w:instrText>transshipment</w:instrText>
      </w:r>
      <w:r w:rsidR="009C7663">
        <w:instrText>" \t "3.4</w:instrText>
      </w:r>
      <w:r w:rsidR="00F32071">
        <w:rPr>
          <w:rFonts w:hint="eastAsia"/>
        </w:rPr>
        <w:instrText>5</w:instrText>
      </w:r>
      <w:r w:rsidR="009C7663">
        <w:instrText xml:space="preserve">" </w:instrText>
      </w:r>
      <w:r w:rsidR="00E143D5">
        <w:rPr>
          <w:rFonts w:ascii="黑体" w:eastAsia="黑体" w:hAnsi="黑体"/>
        </w:rPr>
        <w:fldChar w:fldCharType="end"/>
      </w:r>
    </w:p>
    <w:p w:rsidR="00646C1E" w:rsidRDefault="00646C1E" w:rsidP="00646C1E">
      <w:pPr>
        <w:pStyle w:val="aff6"/>
      </w:pPr>
      <w:r>
        <w:rPr>
          <w:rFonts w:hint="eastAsia"/>
        </w:rPr>
        <w:t>货物由一运输工具上卸下，再装到另一运输工具上的物流衔接作业。</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加固</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加固</w:instrText>
      </w:r>
      <w:r w:rsidR="00F10ED6" w:rsidRPr="004E522A">
        <w:rPr>
          <w:rFonts w:ascii="黑体" w:eastAsia="黑体" w:hAnsi="黑体"/>
        </w:rPr>
        <w:instrText>" \t "3.4</w:instrText>
      </w:r>
      <w:r w:rsidR="00F32071">
        <w:rPr>
          <w:rFonts w:ascii="黑体" w:eastAsia="黑体" w:hAnsi="黑体" w:hint="eastAsia"/>
        </w:rPr>
        <w:instrText>6</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securing</w:t>
      </w:r>
      <w:r w:rsidR="00E143D5">
        <w:rPr>
          <w:rFonts w:ascii="黑体" w:eastAsia="黑体" w:hAnsi="黑体"/>
        </w:rPr>
        <w:fldChar w:fldCharType="begin"/>
      </w:r>
      <w:r w:rsidR="009C7663">
        <w:instrText xml:space="preserve"> XE "</w:instrText>
      </w:r>
      <w:r w:rsidR="009C7663" w:rsidRPr="005C728A">
        <w:instrText>securing</w:instrText>
      </w:r>
      <w:r w:rsidR="009C7663">
        <w:instrText>" \t "3.4</w:instrText>
      </w:r>
      <w:r w:rsidR="00F32071">
        <w:rPr>
          <w:rFonts w:hint="eastAsia"/>
        </w:rPr>
        <w:instrText>6</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为保证稳定性、完好性和运行安全而将货物合理固定的作业。</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配载</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配载</w:instrText>
      </w:r>
      <w:r w:rsidR="00F10ED6" w:rsidRPr="004E522A">
        <w:rPr>
          <w:rFonts w:ascii="黑体" w:eastAsia="黑体" w:hAnsi="黑体"/>
        </w:rPr>
        <w:instrText>" \t "3.4</w:instrText>
      </w:r>
      <w:r w:rsidR="00F32071">
        <w:rPr>
          <w:rFonts w:ascii="黑体" w:eastAsia="黑体" w:hAnsi="黑体" w:hint="eastAsia"/>
        </w:rPr>
        <w:instrText>7</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ad matching planning</w:t>
      </w:r>
      <w:r w:rsidR="00E143D5">
        <w:rPr>
          <w:rFonts w:ascii="黑体" w:eastAsia="黑体" w:hAnsi="黑体"/>
        </w:rPr>
        <w:fldChar w:fldCharType="begin"/>
      </w:r>
      <w:r w:rsidR="009C7663">
        <w:instrText xml:space="preserve"> XE "</w:instrText>
      </w:r>
      <w:r w:rsidR="009C7663" w:rsidRPr="00E506F4">
        <w:instrText>load matching planning</w:instrText>
      </w:r>
      <w:r w:rsidR="009C7663">
        <w:instrText>" \t "3.4</w:instrText>
      </w:r>
      <w:r w:rsidR="00F32071">
        <w:rPr>
          <w:rFonts w:hint="eastAsia"/>
        </w:rPr>
        <w:instrText>7</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lastRenderedPageBreak/>
        <w:t>根据载运工具和待运物品的实际情况，确定应装运货物的品种、数量、体积及其在载运工具上的位置的活动。</w:t>
      </w:r>
    </w:p>
    <w:p w:rsidR="00646C1E" w:rsidRDefault="00646C1E" w:rsidP="001B275C">
      <w:pPr>
        <w:pStyle w:val="a2"/>
        <w:spacing w:before="156" w:after="156"/>
        <w:ind w:left="0"/>
      </w:pPr>
      <w:r>
        <w:rPr>
          <w:rFonts w:hint="eastAsia"/>
        </w:rPr>
        <w:t xml:space="preserve">　</w:t>
      </w:r>
    </w:p>
    <w:p w:rsidR="00646C1E" w:rsidRPr="00C3540C" w:rsidRDefault="00646C1E" w:rsidP="00646C1E">
      <w:pPr>
        <w:pStyle w:val="aff6"/>
        <w:rPr>
          <w:rFonts w:ascii="黑体" w:eastAsia="黑体" w:hAnsi="黑体"/>
        </w:rPr>
      </w:pPr>
      <w:r w:rsidRPr="00C3540C">
        <w:rPr>
          <w:rFonts w:ascii="黑体" w:eastAsia="黑体" w:hAnsi="黑体" w:hint="eastAsia"/>
        </w:rPr>
        <w:t>包装</w:t>
      </w:r>
      <w:r w:rsidR="00E143D5" w:rsidRPr="00C3540C">
        <w:rPr>
          <w:rFonts w:ascii="黑体" w:eastAsia="黑体" w:hAnsi="黑体"/>
        </w:rPr>
        <w:fldChar w:fldCharType="begin"/>
      </w:r>
      <w:r w:rsidR="00F10ED6" w:rsidRPr="00C3540C">
        <w:rPr>
          <w:rFonts w:ascii="黑体" w:eastAsia="黑体" w:hAnsi="黑体"/>
        </w:rPr>
        <w:instrText xml:space="preserve"> XE "</w:instrText>
      </w:r>
      <w:r w:rsidR="00F10ED6" w:rsidRPr="00C3540C">
        <w:rPr>
          <w:rFonts w:ascii="黑体" w:eastAsia="黑体" w:hAnsi="黑体" w:hint="eastAsia"/>
        </w:rPr>
        <w:instrText>包装</w:instrText>
      </w:r>
      <w:r w:rsidR="00F10ED6" w:rsidRPr="00C3540C">
        <w:rPr>
          <w:rFonts w:ascii="黑体" w:eastAsia="黑体" w:hAnsi="黑体"/>
        </w:rPr>
        <w:instrText>" \t "3.4</w:instrText>
      </w:r>
      <w:r w:rsidR="00F32071">
        <w:rPr>
          <w:rFonts w:ascii="黑体" w:eastAsia="黑体" w:hAnsi="黑体" w:hint="eastAsia"/>
        </w:rPr>
        <w:instrText>8</w:instrText>
      </w:r>
      <w:r w:rsidR="00F10ED6" w:rsidRPr="00C3540C">
        <w:rPr>
          <w:rFonts w:ascii="黑体" w:eastAsia="黑体" w:hAnsi="黑体"/>
        </w:rPr>
        <w:instrText xml:space="preserve">" </w:instrText>
      </w:r>
      <w:r w:rsidR="00E143D5" w:rsidRPr="00C3540C">
        <w:rPr>
          <w:rFonts w:ascii="黑体" w:eastAsia="黑体" w:hAnsi="黑体"/>
        </w:rPr>
        <w:fldChar w:fldCharType="end"/>
      </w:r>
      <w:r w:rsidRPr="00C3540C">
        <w:rPr>
          <w:rFonts w:ascii="黑体" w:eastAsia="黑体" w:hAnsi="黑体" w:hint="eastAsia"/>
        </w:rPr>
        <w:t xml:space="preserve">  packaging；package</w:t>
      </w:r>
      <w:r w:rsidR="00E143D5" w:rsidRPr="00C3540C">
        <w:rPr>
          <w:rFonts w:ascii="黑体" w:eastAsia="黑体" w:hAnsi="黑体"/>
        </w:rPr>
        <w:fldChar w:fldCharType="begin"/>
      </w:r>
      <w:r w:rsidR="009C7663" w:rsidRPr="00C3540C">
        <w:instrText xml:space="preserve"> XE "</w:instrText>
      </w:r>
      <w:r w:rsidR="009C7663" w:rsidRPr="00C3540C">
        <w:rPr>
          <w:rFonts w:hint="eastAsia"/>
        </w:rPr>
        <w:instrText>packaging；package</w:instrText>
      </w:r>
      <w:r w:rsidR="009C7663" w:rsidRPr="00C3540C">
        <w:instrText>" \t "3.4</w:instrText>
      </w:r>
      <w:r w:rsidR="00F32071">
        <w:rPr>
          <w:rFonts w:hint="eastAsia"/>
        </w:rPr>
        <w:instrText>8</w:instrText>
      </w:r>
      <w:r w:rsidR="009C7663" w:rsidRPr="00C3540C">
        <w:instrText xml:space="preserve">" </w:instrText>
      </w:r>
      <w:r w:rsidR="00E143D5" w:rsidRPr="00C3540C">
        <w:rPr>
          <w:rFonts w:ascii="黑体" w:eastAsia="黑体" w:hAnsi="黑体"/>
        </w:rPr>
        <w:fldChar w:fldCharType="end"/>
      </w:r>
      <w:r w:rsidRPr="00C3540C">
        <w:rPr>
          <w:rFonts w:ascii="黑体" w:eastAsia="黑体" w:hAnsi="黑体" w:hint="eastAsia"/>
        </w:rPr>
        <w:t xml:space="preserve">  </w:t>
      </w:r>
    </w:p>
    <w:p w:rsidR="00646C1E" w:rsidRPr="00C3540C" w:rsidRDefault="00646C1E" w:rsidP="00C3540C">
      <w:pPr>
        <w:pStyle w:val="aff6"/>
        <w:ind w:firstLine="436"/>
        <w:rPr>
          <w:spacing w:val="4"/>
        </w:rPr>
      </w:pPr>
      <w:r w:rsidRPr="00C3540C">
        <w:rPr>
          <w:rFonts w:hint="eastAsia"/>
          <w:spacing w:val="4"/>
        </w:rPr>
        <w:t>为在流通过程中保护产品、方便储运、促进销售，按一定技术方法而采用的容器、材料及辅助物等的总体名称。也指为了达到上述目的而采用容器、材料和辅助物的过程中施加一定技术方法等的操作活动。</w:t>
      </w:r>
    </w:p>
    <w:p w:rsidR="00C3540C" w:rsidRPr="00C3540C" w:rsidRDefault="00C3540C" w:rsidP="00646C1E">
      <w:pPr>
        <w:pStyle w:val="aff6"/>
      </w:pPr>
      <w:r>
        <w:rPr>
          <w:rFonts w:hint="eastAsia"/>
        </w:rPr>
        <w:t xml:space="preserve">[修改 </w:t>
      </w:r>
      <w:r w:rsidRPr="00C3540C">
        <w:t>GB/T 4122.-2008</w:t>
      </w:r>
      <w:r>
        <w:rPr>
          <w:rFonts w:hint="eastAsia"/>
        </w:rPr>
        <w:t>，定义2.1]</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运输包装</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运输包装</w:instrText>
      </w:r>
      <w:r w:rsidR="00F10ED6" w:rsidRPr="004E522A">
        <w:rPr>
          <w:rFonts w:ascii="黑体" w:eastAsia="黑体" w:hAnsi="黑体"/>
        </w:rPr>
        <w:instrText>" \t "3.</w:instrText>
      </w:r>
      <w:r w:rsidR="00F32071">
        <w:rPr>
          <w:rFonts w:ascii="黑体" w:eastAsia="黑体" w:hAnsi="黑体" w:hint="eastAsia"/>
        </w:rPr>
        <w:instrText>49</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transport package</w:t>
      </w:r>
      <w:r w:rsidR="00E143D5">
        <w:rPr>
          <w:rFonts w:ascii="黑体" w:eastAsia="黑体" w:hAnsi="黑体"/>
        </w:rPr>
        <w:fldChar w:fldCharType="begin"/>
      </w:r>
      <w:r w:rsidR="009C7663">
        <w:instrText xml:space="preserve"> XE "</w:instrText>
      </w:r>
      <w:r w:rsidR="009C7663" w:rsidRPr="005307D6">
        <w:instrText>transport package</w:instrText>
      </w:r>
      <w:r w:rsidR="009C7663">
        <w:instrText>" \t "3.</w:instrText>
      </w:r>
      <w:r w:rsidR="00F32071">
        <w:rPr>
          <w:rFonts w:hint="eastAsia"/>
        </w:rPr>
        <w:instrText>49</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以满足运输、仓储要求为主要目的的包装。</w:t>
      </w:r>
    </w:p>
    <w:p w:rsidR="00646C1E" w:rsidRPr="004E522A" w:rsidRDefault="00646C1E" w:rsidP="001B275C">
      <w:pPr>
        <w:pStyle w:val="a2"/>
        <w:spacing w:before="156" w:after="156"/>
        <w:ind w:left="0"/>
        <w:rPr>
          <w:rFonts w:hAnsi="黑体"/>
        </w:rPr>
      </w:pPr>
      <w:r w:rsidRPr="004E522A">
        <w:rPr>
          <w:rFonts w:hAnsi="黑体"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流通加工</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流通加工</w:instrText>
      </w:r>
      <w:r w:rsidR="00F10ED6" w:rsidRPr="004E522A">
        <w:rPr>
          <w:rFonts w:ascii="黑体" w:eastAsia="黑体" w:hAnsi="黑体"/>
        </w:rPr>
        <w:instrText>" \t "3.5</w:instrText>
      </w:r>
      <w:r w:rsidR="00F32071">
        <w:rPr>
          <w:rFonts w:ascii="黑体" w:eastAsia="黑体" w:hAnsi="黑体" w:hint="eastAsia"/>
        </w:rPr>
        <w:instrText>0</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distribution processing</w:t>
      </w:r>
      <w:r w:rsidR="00E143D5">
        <w:rPr>
          <w:rFonts w:ascii="黑体" w:eastAsia="黑体" w:hAnsi="黑体"/>
        </w:rPr>
        <w:fldChar w:fldCharType="begin"/>
      </w:r>
      <w:r w:rsidR="009C7663">
        <w:instrText xml:space="preserve"> XE "</w:instrText>
      </w:r>
      <w:r w:rsidR="009C7663" w:rsidRPr="004F1D65">
        <w:instrText>distribution processing</w:instrText>
      </w:r>
      <w:r w:rsidR="009C7663">
        <w:instrText>" \t "3.5</w:instrText>
      </w:r>
      <w:r w:rsidR="00F32071">
        <w:rPr>
          <w:rFonts w:hint="eastAsia"/>
        </w:rPr>
        <w:instrText>0</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根据顾客的需要，在流通过程中对产品实施的简单加工作业活动（如包装、分割、计量、分拣、刷标志、拴标签、组装等）的总称。</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增值服务</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物流增值服务</w:instrText>
      </w:r>
      <w:r w:rsidR="00F10ED6" w:rsidRPr="004E522A">
        <w:rPr>
          <w:rFonts w:ascii="黑体" w:eastAsia="黑体" w:hAnsi="黑体"/>
        </w:rPr>
        <w:instrText>" \t "3.5</w:instrText>
      </w:r>
      <w:r w:rsidR="00F32071">
        <w:rPr>
          <w:rFonts w:ascii="黑体" w:eastAsia="黑体" w:hAnsi="黑体" w:hint="eastAsia"/>
        </w:rPr>
        <w:instrText>1</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value-added logistics service</w:t>
      </w:r>
      <w:r w:rsidR="00E143D5">
        <w:rPr>
          <w:rFonts w:ascii="黑体" w:eastAsia="黑体" w:hAnsi="黑体"/>
        </w:rPr>
        <w:fldChar w:fldCharType="begin"/>
      </w:r>
      <w:r w:rsidR="009C7663">
        <w:instrText xml:space="preserve"> XE "</w:instrText>
      </w:r>
      <w:r w:rsidR="009C7663" w:rsidRPr="00C74C38">
        <w:instrText>value-added logistics service</w:instrText>
      </w:r>
      <w:r w:rsidR="009C7663">
        <w:instrText>" \t "3.5</w:instrText>
      </w:r>
      <w:r w:rsidR="00F32071">
        <w:rPr>
          <w:rFonts w:hint="eastAsia"/>
        </w:rPr>
        <w:instrText>1</w:instrText>
      </w:r>
      <w:r w:rsidR="009C7663">
        <w:instrText xml:space="preserve">" </w:instrText>
      </w:r>
      <w:r w:rsidR="00E143D5">
        <w:rPr>
          <w:rFonts w:ascii="黑体" w:eastAsia="黑体" w:hAnsi="黑体"/>
        </w:rPr>
        <w:fldChar w:fldCharType="end"/>
      </w:r>
    </w:p>
    <w:p w:rsidR="00646C1E" w:rsidRPr="004E522A" w:rsidRDefault="00646C1E" w:rsidP="00646C1E">
      <w:pPr>
        <w:pStyle w:val="aff6"/>
      </w:pPr>
      <w:r w:rsidRPr="004E522A">
        <w:rPr>
          <w:rFonts w:hint="eastAsia"/>
        </w:rPr>
        <w:t>在完成物流基本功能的基础上，根据客户需求提供的各种延伸业务活动。</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定制物流</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定制物流</w:instrText>
      </w:r>
      <w:r w:rsidR="00F10ED6" w:rsidRPr="004E522A">
        <w:rPr>
          <w:rFonts w:ascii="黑体" w:eastAsia="黑体" w:hAnsi="黑体"/>
        </w:rPr>
        <w:instrText>" \t "3.5</w:instrText>
      </w:r>
      <w:r w:rsidR="00F32071">
        <w:rPr>
          <w:rFonts w:ascii="黑体" w:eastAsia="黑体" w:hAnsi="黑体" w:hint="eastAsia"/>
        </w:rPr>
        <w:instrText>2</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customized logistics</w:t>
      </w:r>
      <w:r w:rsidR="00E143D5">
        <w:rPr>
          <w:rFonts w:ascii="黑体" w:eastAsia="黑体" w:hAnsi="黑体"/>
        </w:rPr>
        <w:fldChar w:fldCharType="begin"/>
      </w:r>
      <w:r w:rsidR="009C7663">
        <w:instrText xml:space="preserve"> XE "</w:instrText>
      </w:r>
      <w:r w:rsidR="009C7663" w:rsidRPr="00622BB2">
        <w:instrText>customized logistics</w:instrText>
      </w:r>
      <w:r w:rsidR="009C7663">
        <w:instrText>" \t "3.5</w:instrText>
      </w:r>
      <w:r w:rsidR="00F32071">
        <w:rPr>
          <w:rFonts w:hint="eastAsia"/>
        </w:rPr>
        <w:instrText>2</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Pr="004E522A" w:rsidRDefault="00646C1E" w:rsidP="00646C1E">
      <w:pPr>
        <w:pStyle w:val="aff6"/>
      </w:pPr>
      <w:r w:rsidRPr="004E522A">
        <w:rPr>
          <w:rFonts w:hint="eastAsia"/>
        </w:rPr>
        <w:t>根据用户的特定要求而为其专门设计的物流服务模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客户服务</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物流客户服务</w:instrText>
      </w:r>
      <w:r w:rsidR="00F10ED6" w:rsidRPr="004E522A">
        <w:rPr>
          <w:rFonts w:ascii="黑体" w:eastAsia="黑体" w:hAnsi="黑体"/>
        </w:rPr>
        <w:instrText>" \t "3.5</w:instrText>
      </w:r>
      <w:r w:rsidR="00F32071">
        <w:rPr>
          <w:rFonts w:ascii="黑体" w:eastAsia="黑体" w:hAnsi="黑体" w:hint="eastAsia"/>
        </w:rPr>
        <w:instrText>3</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logistics customerservice</w:t>
      </w:r>
      <w:r w:rsidR="00E143D5">
        <w:rPr>
          <w:rFonts w:ascii="黑体" w:eastAsia="黑体" w:hAnsi="黑体"/>
        </w:rPr>
        <w:fldChar w:fldCharType="begin"/>
      </w:r>
      <w:r w:rsidR="009C7663">
        <w:instrText xml:space="preserve"> XE "</w:instrText>
      </w:r>
      <w:r w:rsidR="009C7663" w:rsidRPr="00CE194E">
        <w:instrText>logistics customerservice</w:instrText>
      </w:r>
      <w:r w:rsidR="009C7663">
        <w:instrText>" \t "3.5</w:instrText>
      </w:r>
      <w:r w:rsidR="00F32071">
        <w:rPr>
          <w:rFonts w:hint="eastAsia"/>
        </w:rPr>
        <w:instrText>3</w:instrText>
      </w:r>
      <w:r w:rsidR="009C7663">
        <w:instrText xml:space="preserve">"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在物流服务中，为提高客户满意度而提供的相关服务。</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供应链金融</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供应链金融</w:instrText>
      </w:r>
      <w:r w:rsidR="00F10ED6" w:rsidRPr="004E522A">
        <w:rPr>
          <w:rFonts w:ascii="黑体" w:eastAsia="黑体" w:hAnsi="黑体"/>
        </w:rPr>
        <w:instrText>" \t "3.5</w:instrText>
      </w:r>
      <w:r w:rsidR="00F32071">
        <w:rPr>
          <w:rFonts w:ascii="黑体" w:eastAsia="黑体" w:hAnsi="黑体" w:hint="eastAsia"/>
        </w:rPr>
        <w:instrText>4</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supplychain finance</w:t>
      </w:r>
      <w:r w:rsidR="00E143D5">
        <w:rPr>
          <w:rFonts w:ascii="黑体" w:eastAsia="黑体" w:hAnsi="黑体"/>
        </w:rPr>
        <w:fldChar w:fldCharType="begin"/>
      </w:r>
      <w:r w:rsidR="009C7663">
        <w:instrText xml:space="preserve"> XE "</w:instrText>
      </w:r>
      <w:r w:rsidR="009C7663" w:rsidRPr="0072353C">
        <w:instrText>supplychain finance</w:instrText>
      </w:r>
      <w:r w:rsidR="009C7663">
        <w:instrText>" \t "3.5</w:instrText>
      </w:r>
      <w:r w:rsidR="00F32071">
        <w:rPr>
          <w:rFonts w:hint="eastAsia"/>
        </w:rPr>
        <w:instrText>4</w:instrText>
      </w:r>
      <w:r w:rsidR="009C7663">
        <w:instrText xml:space="preserve">" </w:instrText>
      </w:r>
      <w:r w:rsidR="00E143D5">
        <w:rPr>
          <w:rFonts w:ascii="黑体" w:eastAsia="黑体" w:hAnsi="黑体"/>
        </w:rPr>
        <w:fldChar w:fldCharType="end"/>
      </w:r>
    </w:p>
    <w:p w:rsidR="00646C1E" w:rsidRDefault="00646C1E" w:rsidP="00646C1E">
      <w:pPr>
        <w:pStyle w:val="aff6"/>
      </w:pPr>
      <w:r>
        <w:rPr>
          <w:rFonts w:hint="eastAsia"/>
        </w:rPr>
        <w:t>以核心企业为依托，以交易标的为担保物，以销售收入为还款来源，对供应链上下游企业提供融资、结算、资金管理等服务的业务和业态。</w:t>
      </w:r>
    </w:p>
    <w:p w:rsidR="003034F2" w:rsidRPr="003034F2" w:rsidRDefault="003034F2"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运价</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运价</w:instrText>
      </w:r>
      <w:r w:rsidR="00F10ED6" w:rsidRPr="004E522A">
        <w:rPr>
          <w:rFonts w:ascii="黑体" w:eastAsia="黑体" w:hAnsi="黑体"/>
        </w:rPr>
        <w:instrText>" \t "3.5</w:instrText>
      </w:r>
      <w:r w:rsidR="00F32071">
        <w:rPr>
          <w:rFonts w:ascii="黑体" w:eastAsia="黑体" w:hAnsi="黑体" w:hint="eastAsia"/>
        </w:rPr>
        <w:instrText>5</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transport price</w:t>
      </w:r>
      <w:r w:rsidR="00E143D5">
        <w:rPr>
          <w:rFonts w:ascii="黑体" w:eastAsia="黑体" w:hAnsi="黑体"/>
        </w:rPr>
        <w:fldChar w:fldCharType="begin"/>
      </w:r>
      <w:r w:rsidR="009C7663">
        <w:instrText xml:space="preserve"> XE "</w:instrText>
      </w:r>
      <w:r w:rsidR="009C7663" w:rsidRPr="00FA3004">
        <w:instrText>transport price</w:instrText>
      </w:r>
      <w:r w:rsidR="009C7663">
        <w:instrText>" \t "3.5</w:instrText>
      </w:r>
      <w:r w:rsidR="00F32071">
        <w:rPr>
          <w:rFonts w:hint="eastAsia"/>
        </w:rPr>
        <w:instrText>5</w:instrText>
      </w:r>
      <w:r w:rsidR="009C7663">
        <w:instrText xml:space="preserve">" </w:instrText>
      </w:r>
      <w:r w:rsidR="00E143D5">
        <w:rPr>
          <w:rFonts w:ascii="黑体" w:eastAsia="黑体" w:hAnsi="黑体"/>
        </w:rPr>
        <w:fldChar w:fldCharType="end"/>
      </w:r>
    </w:p>
    <w:p w:rsidR="00646C1E" w:rsidRDefault="00646C1E" w:rsidP="00646C1E">
      <w:pPr>
        <w:pStyle w:val="aff6"/>
      </w:pPr>
      <w:r>
        <w:rPr>
          <w:rFonts w:hint="eastAsia"/>
        </w:rPr>
        <w:t>按运输服务的价值，承、托运双方的交易价格。</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订货提前期</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订货提前期</w:instrText>
      </w:r>
      <w:r w:rsidR="00F10ED6" w:rsidRPr="004E522A">
        <w:rPr>
          <w:rFonts w:ascii="黑体" w:eastAsia="黑体" w:hAnsi="黑体"/>
        </w:rPr>
        <w:instrText>" \t "3.5</w:instrText>
      </w:r>
      <w:r w:rsidR="00F32071">
        <w:rPr>
          <w:rFonts w:ascii="黑体" w:eastAsia="黑体" w:hAnsi="黑体" w:hint="eastAsia"/>
        </w:rPr>
        <w:instrText>6</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order lead-time</w:t>
      </w:r>
      <w:r w:rsidR="00E143D5">
        <w:rPr>
          <w:rFonts w:ascii="黑体" w:eastAsia="黑体" w:hAnsi="黑体"/>
        </w:rPr>
        <w:fldChar w:fldCharType="begin"/>
      </w:r>
      <w:r w:rsidR="009C7663">
        <w:instrText xml:space="preserve"> XE "</w:instrText>
      </w:r>
      <w:r w:rsidR="009C7663" w:rsidRPr="00A358DB">
        <w:instrText>order lead-time</w:instrText>
      </w:r>
      <w:r w:rsidR="009C7663">
        <w:instrText>" \t "3.5</w:instrText>
      </w:r>
      <w:r w:rsidR="00F32071">
        <w:rPr>
          <w:rFonts w:hint="eastAsia"/>
        </w:rPr>
        <w:instrText>6</w:instrText>
      </w:r>
      <w:r w:rsidR="009C7663">
        <w:instrText xml:space="preserve">" </w:instrText>
      </w:r>
      <w:r w:rsidR="00E143D5">
        <w:rPr>
          <w:rFonts w:ascii="黑体" w:eastAsia="黑体" w:hAnsi="黑体"/>
        </w:rPr>
        <w:fldChar w:fldCharType="end"/>
      </w:r>
    </w:p>
    <w:p w:rsidR="00646C1E" w:rsidRDefault="00646C1E" w:rsidP="00646C1E">
      <w:pPr>
        <w:pStyle w:val="aff6"/>
      </w:pPr>
      <w:r>
        <w:rPr>
          <w:rFonts w:hint="eastAsia"/>
        </w:rPr>
        <w:t>客户从发出订货单到收到货物的时间间隔。</w:t>
      </w:r>
    </w:p>
    <w:p w:rsidR="00646C1E" w:rsidRDefault="00646C1E" w:rsidP="001B275C">
      <w:pPr>
        <w:pStyle w:val="a2"/>
        <w:spacing w:before="156" w:after="156"/>
        <w:ind w:left="0"/>
      </w:pPr>
      <w:r>
        <w:rPr>
          <w:rFonts w:hint="eastAsia"/>
        </w:rPr>
        <w:lastRenderedPageBreak/>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合同物流</w:t>
      </w:r>
      <w:r w:rsidR="00E143D5" w:rsidRPr="004E522A">
        <w:rPr>
          <w:rFonts w:ascii="黑体" w:eastAsia="黑体" w:hAnsi="黑体"/>
        </w:rPr>
        <w:fldChar w:fldCharType="begin"/>
      </w:r>
      <w:r w:rsidR="00F10ED6" w:rsidRPr="004E522A">
        <w:rPr>
          <w:rFonts w:ascii="黑体" w:eastAsia="黑体" w:hAnsi="黑体"/>
        </w:rPr>
        <w:instrText xml:space="preserve"> XE "</w:instrText>
      </w:r>
      <w:r w:rsidR="00F10ED6" w:rsidRPr="004E522A">
        <w:rPr>
          <w:rFonts w:ascii="黑体" w:eastAsia="黑体" w:hAnsi="黑体" w:hint="eastAsia"/>
        </w:rPr>
        <w:instrText>合同物流</w:instrText>
      </w:r>
      <w:r w:rsidR="00F10ED6" w:rsidRPr="004E522A">
        <w:rPr>
          <w:rFonts w:ascii="黑体" w:eastAsia="黑体" w:hAnsi="黑体"/>
        </w:rPr>
        <w:instrText>" \t "3.5</w:instrText>
      </w:r>
      <w:r w:rsidR="00F32071">
        <w:rPr>
          <w:rFonts w:ascii="黑体" w:eastAsia="黑体" w:hAnsi="黑体" w:hint="eastAsia"/>
        </w:rPr>
        <w:instrText>7</w:instrText>
      </w:r>
      <w:r w:rsidR="00F10ED6" w:rsidRPr="004E522A">
        <w:rPr>
          <w:rFonts w:ascii="黑体" w:eastAsia="黑体" w:hAnsi="黑体"/>
        </w:rPr>
        <w:instrText xml:space="preserve">" </w:instrText>
      </w:r>
      <w:r w:rsidR="00E143D5" w:rsidRPr="004E522A">
        <w:rPr>
          <w:rFonts w:ascii="黑体" w:eastAsia="黑体" w:hAnsi="黑体"/>
        </w:rPr>
        <w:fldChar w:fldCharType="end"/>
      </w:r>
      <w:r w:rsidRPr="004E522A">
        <w:rPr>
          <w:rFonts w:ascii="黑体" w:eastAsia="黑体" w:hAnsi="黑体" w:hint="eastAsia"/>
        </w:rPr>
        <w:t xml:space="preserve">  contract logistics</w:t>
      </w:r>
      <w:r w:rsidR="00E143D5">
        <w:rPr>
          <w:rFonts w:ascii="黑体" w:eastAsia="黑体" w:hAnsi="黑体"/>
        </w:rPr>
        <w:fldChar w:fldCharType="begin"/>
      </w:r>
      <w:r w:rsidR="009C7663">
        <w:instrText xml:space="preserve"> XE "</w:instrText>
      </w:r>
      <w:r w:rsidR="009C7663" w:rsidRPr="009928F1">
        <w:instrText>contract logistics</w:instrText>
      </w:r>
      <w:r w:rsidR="009C7663">
        <w:instrText>" \t "3.5</w:instrText>
      </w:r>
      <w:r w:rsidR="00F32071">
        <w:rPr>
          <w:rFonts w:hint="eastAsia"/>
        </w:rPr>
        <w:instrText>7</w:instrText>
      </w:r>
      <w:r w:rsidR="009C7663">
        <w:instrText xml:space="preserve">" </w:instrText>
      </w:r>
      <w:r w:rsidR="00E143D5">
        <w:rPr>
          <w:rFonts w:ascii="黑体" w:eastAsia="黑体" w:hAnsi="黑体"/>
        </w:rPr>
        <w:fldChar w:fldCharType="end"/>
      </w:r>
    </w:p>
    <w:p w:rsidR="00646C1E" w:rsidRDefault="00646C1E" w:rsidP="00646C1E">
      <w:pPr>
        <w:pStyle w:val="aff6"/>
      </w:pPr>
      <w:r>
        <w:rPr>
          <w:rFonts w:hint="eastAsia"/>
        </w:rPr>
        <w:t>物流经营者通过整合、管控资源为物流需求方在合同约定的时间、地点、价格提供的物流服务模式。</w:t>
      </w:r>
    </w:p>
    <w:p w:rsidR="00646C1E" w:rsidRDefault="00646C1E" w:rsidP="00C07B56">
      <w:pPr>
        <w:pStyle w:val="a1"/>
        <w:spacing w:before="312" w:after="312"/>
      </w:pPr>
      <w:bookmarkStart w:id="34" w:name="_Toc42595891"/>
      <w:bookmarkStart w:id="35" w:name="_Toc42595971"/>
      <w:bookmarkStart w:id="36" w:name="_Toc42690685"/>
      <w:bookmarkEnd w:id="34"/>
      <w:r>
        <w:rPr>
          <w:rFonts w:hint="eastAsia"/>
        </w:rPr>
        <w:t>物流技术与设施设备术语</w:t>
      </w:r>
      <w:bookmarkEnd w:id="35"/>
      <w:bookmarkEnd w:id="36"/>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设施</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物流设施</w:instrText>
      </w:r>
      <w:r w:rsidR="00940228" w:rsidRPr="004E522A">
        <w:rPr>
          <w:rFonts w:ascii="黑体" w:eastAsia="黑体" w:hAnsi="黑体"/>
        </w:rPr>
        <w:instrText xml:space="preserve">" \t "4.1" </w:instrText>
      </w:r>
      <w:r w:rsidR="00E143D5" w:rsidRPr="004E522A">
        <w:rPr>
          <w:rFonts w:ascii="黑体" w:eastAsia="黑体" w:hAnsi="黑体"/>
        </w:rPr>
        <w:fldChar w:fldCharType="end"/>
      </w:r>
      <w:r w:rsidRPr="004E522A">
        <w:rPr>
          <w:rFonts w:ascii="黑体" w:eastAsia="黑体" w:hAnsi="黑体" w:hint="eastAsia"/>
        </w:rPr>
        <w:t xml:space="preserve">  logistics facilities</w:t>
      </w:r>
      <w:r w:rsidR="00E143D5">
        <w:rPr>
          <w:rFonts w:ascii="黑体" w:eastAsia="黑体" w:hAnsi="黑体"/>
        </w:rPr>
        <w:fldChar w:fldCharType="begin"/>
      </w:r>
      <w:r w:rsidR="009C7663">
        <w:instrText xml:space="preserve"> XE "</w:instrText>
      </w:r>
      <w:r w:rsidR="009C7663" w:rsidRPr="00E477B3">
        <w:instrText>logistics facilities</w:instrText>
      </w:r>
      <w:r w:rsidR="009C7663">
        <w:instrText xml:space="preserve">" \t "4.1" </w:instrText>
      </w:r>
      <w:r w:rsidR="00E143D5">
        <w:rPr>
          <w:rFonts w:ascii="黑体" w:eastAsia="黑体" w:hAnsi="黑体"/>
        </w:rPr>
        <w:fldChar w:fldCharType="end"/>
      </w:r>
    </w:p>
    <w:p w:rsidR="00646C1E" w:rsidRDefault="00646C1E" w:rsidP="00646C1E">
      <w:pPr>
        <w:pStyle w:val="aff6"/>
      </w:pPr>
      <w:r>
        <w:rPr>
          <w:rFonts w:hint="eastAsia"/>
        </w:rPr>
        <w:t>用于物流活动所必需的、不可移动的建筑物或构筑物。</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物流设备</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物流设备</w:instrText>
      </w:r>
      <w:r w:rsidR="00940228" w:rsidRPr="004E522A">
        <w:rPr>
          <w:rFonts w:ascii="黑体" w:eastAsia="黑体" w:hAnsi="黑体"/>
        </w:rPr>
        <w:instrText xml:space="preserve">" \t "4.2" </w:instrText>
      </w:r>
      <w:r w:rsidR="00E143D5" w:rsidRPr="004E522A">
        <w:rPr>
          <w:rFonts w:ascii="黑体" w:eastAsia="黑体" w:hAnsi="黑体"/>
        </w:rPr>
        <w:fldChar w:fldCharType="end"/>
      </w:r>
      <w:r w:rsidRPr="004E522A">
        <w:rPr>
          <w:rFonts w:ascii="黑体" w:eastAsia="黑体" w:hAnsi="黑体" w:hint="eastAsia"/>
        </w:rPr>
        <w:t xml:space="preserve">  logistics equipment</w:t>
      </w:r>
      <w:r w:rsidR="00E143D5">
        <w:rPr>
          <w:rFonts w:ascii="黑体" w:eastAsia="黑体" w:hAnsi="黑体"/>
        </w:rPr>
        <w:fldChar w:fldCharType="begin"/>
      </w:r>
      <w:r w:rsidR="009C7663">
        <w:instrText xml:space="preserve"> XE "</w:instrText>
      </w:r>
      <w:r w:rsidR="009C7663" w:rsidRPr="00E477F2">
        <w:instrText>logistics equipment</w:instrText>
      </w:r>
      <w:r w:rsidR="009C7663">
        <w:instrText xml:space="preserve">" \t "4.2" </w:instrText>
      </w:r>
      <w:r w:rsidR="00E143D5">
        <w:rPr>
          <w:rFonts w:ascii="黑体" w:eastAsia="黑体" w:hAnsi="黑体"/>
        </w:rPr>
        <w:fldChar w:fldCharType="end"/>
      </w:r>
    </w:p>
    <w:p w:rsidR="00646C1E" w:rsidRPr="004E522A" w:rsidRDefault="00646C1E" w:rsidP="00646C1E">
      <w:pPr>
        <w:pStyle w:val="aff6"/>
      </w:pPr>
      <w:r w:rsidRPr="004E522A">
        <w:rPr>
          <w:rFonts w:hint="eastAsia"/>
        </w:rPr>
        <w:t>物流活动所需的装备及器具的总称。</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集装运输</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集装运输</w:instrText>
      </w:r>
      <w:r w:rsidR="00940228" w:rsidRPr="004E522A">
        <w:rPr>
          <w:rFonts w:ascii="黑体" w:eastAsia="黑体" w:hAnsi="黑体"/>
        </w:rPr>
        <w:instrText xml:space="preserve">" \t "4.3" </w:instrText>
      </w:r>
      <w:r w:rsidR="00E143D5" w:rsidRPr="004E522A">
        <w:rPr>
          <w:rFonts w:ascii="黑体" w:eastAsia="黑体" w:hAnsi="黑体"/>
        </w:rPr>
        <w:fldChar w:fldCharType="end"/>
      </w:r>
      <w:r w:rsidRPr="004E522A">
        <w:rPr>
          <w:rFonts w:ascii="黑体" w:eastAsia="黑体" w:hAnsi="黑体" w:hint="eastAsia"/>
        </w:rPr>
        <w:t xml:space="preserve">  unitized transport</w:t>
      </w:r>
      <w:r w:rsidR="00E143D5">
        <w:rPr>
          <w:rFonts w:ascii="黑体" w:eastAsia="黑体" w:hAnsi="黑体"/>
        </w:rPr>
        <w:fldChar w:fldCharType="begin"/>
      </w:r>
      <w:r w:rsidR="009C7663">
        <w:instrText xml:space="preserve"> XE "</w:instrText>
      </w:r>
      <w:r w:rsidR="009C7663" w:rsidRPr="00CB42E7">
        <w:instrText>unitized transport</w:instrText>
      </w:r>
      <w:r w:rsidR="009C7663">
        <w:instrText xml:space="preserve">" \t "4.3"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使用集装器具或利用捆扎方法，把裸状物品、散状物品、体积较小的成件物品，组合成为一定规格的集装单元进行运输的一种组织形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铁路双层集装箱运输</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铁路双层集装箱运输</w:instrText>
      </w:r>
      <w:r w:rsidR="00940228" w:rsidRPr="004E522A">
        <w:rPr>
          <w:rFonts w:ascii="黑体" w:eastAsia="黑体" w:hAnsi="黑体"/>
        </w:rPr>
        <w:instrText xml:space="preserve">" \t "4.4" </w:instrText>
      </w:r>
      <w:r w:rsidR="00E143D5" w:rsidRPr="004E522A">
        <w:rPr>
          <w:rFonts w:ascii="黑体" w:eastAsia="黑体" w:hAnsi="黑体"/>
        </w:rPr>
        <w:fldChar w:fldCharType="end"/>
      </w:r>
      <w:r w:rsidRPr="004E522A">
        <w:rPr>
          <w:rFonts w:ascii="黑体" w:eastAsia="黑体" w:hAnsi="黑体" w:hint="eastAsia"/>
        </w:rPr>
        <w:t xml:space="preserve">  double-stack container railway transport</w:t>
      </w:r>
      <w:r w:rsidR="00E143D5">
        <w:rPr>
          <w:rFonts w:ascii="黑体" w:eastAsia="黑体" w:hAnsi="黑体"/>
        </w:rPr>
        <w:fldChar w:fldCharType="begin"/>
      </w:r>
      <w:r w:rsidR="009C7663">
        <w:instrText xml:space="preserve"> XE "</w:instrText>
      </w:r>
      <w:r w:rsidR="009C7663" w:rsidRPr="0031429A">
        <w:instrText>double-stack container railway transport</w:instrText>
      </w:r>
      <w:r w:rsidR="009C7663">
        <w:instrText xml:space="preserve">" \t "4.4" </w:instrText>
      </w:r>
      <w:r w:rsidR="00E143D5">
        <w:rPr>
          <w:rFonts w:ascii="黑体" w:eastAsia="黑体" w:hAnsi="黑体"/>
        </w:rPr>
        <w:fldChar w:fldCharType="end"/>
      </w:r>
    </w:p>
    <w:p w:rsidR="00646C1E" w:rsidRDefault="00646C1E" w:rsidP="00646C1E">
      <w:pPr>
        <w:pStyle w:val="aff6"/>
      </w:pPr>
      <w:r>
        <w:rPr>
          <w:rFonts w:hint="eastAsia"/>
        </w:rPr>
        <w:t>铁路利用专用平车，运输双层装载的集装箱的一种组织形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码盘作业</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码盘作业</w:instrText>
      </w:r>
      <w:r w:rsidR="00940228" w:rsidRPr="004E522A">
        <w:rPr>
          <w:rFonts w:ascii="黑体" w:eastAsia="黑体" w:hAnsi="黑体"/>
        </w:rPr>
        <w:instrText xml:space="preserve">" \t "4.5" </w:instrText>
      </w:r>
      <w:r w:rsidR="00E143D5" w:rsidRPr="004E522A">
        <w:rPr>
          <w:rFonts w:ascii="黑体" w:eastAsia="黑体" w:hAnsi="黑体"/>
        </w:rPr>
        <w:fldChar w:fldCharType="end"/>
      </w:r>
      <w:r w:rsidRPr="004E522A">
        <w:rPr>
          <w:rFonts w:ascii="黑体" w:eastAsia="黑体" w:hAnsi="黑体" w:hint="eastAsia"/>
        </w:rPr>
        <w:t xml:space="preserve">  palletizing</w:t>
      </w:r>
      <w:r w:rsidR="00E143D5">
        <w:rPr>
          <w:rFonts w:ascii="黑体" w:eastAsia="黑体" w:hAnsi="黑体"/>
        </w:rPr>
        <w:fldChar w:fldCharType="begin"/>
      </w:r>
      <w:r w:rsidR="009C7663">
        <w:instrText xml:space="preserve"> XE "</w:instrText>
      </w:r>
      <w:r w:rsidR="009C7663" w:rsidRPr="00A9006C">
        <w:instrText>palletizing</w:instrText>
      </w:r>
      <w:r w:rsidR="009C7663">
        <w:instrText xml:space="preserve">" \t "4.5"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以托盘为承载物，将物品向托盘上积放的作业。</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分拣输送系统</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分拣输送系统</w:instrText>
      </w:r>
      <w:r w:rsidR="00940228" w:rsidRPr="004E522A">
        <w:rPr>
          <w:rFonts w:ascii="黑体" w:eastAsia="黑体" w:hAnsi="黑体"/>
        </w:rPr>
        <w:instrText xml:space="preserve">" \t "4.6" </w:instrText>
      </w:r>
      <w:r w:rsidR="00E143D5" w:rsidRPr="004E522A">
        <w:rPr>
          <w:rFonts w:ascii="黑体" w:eastAsia="黑体" w:hAnsi="黑体"/>
        </w:rPr>
        <w:fldChar w:fldCharType="end"/>
      </w:r>
      <w:r w:rsidRPr="004E522A">
        <w:rPr>
          <w:rFonts w:ascii="黑体" w:eastAsia="黑体" w:hAnsi="黑体" w:hint="eastAsia"/>
        </w:rPr>
        <w:t xml:space="preserve">  sorting and picking system</w:t>
      </w:r>
      <w:r w:rsidR="00E143D5">
        <w:rPr>
          <w:rFonts w:ascii="黑体" w:eastAsia="黑体" w:hAnsi="黑体"/>
        </w:rPr>
        <w:fldChar w:fldCharType="begin"/>
      </w:r>
      <w:r w:rsidR="009C7663">
        <w:instrText xml:space="preserve"> XE "</w:instrText>
      </w:r>
      <w:r w:rsidR="009C7663" w:rsidRPr="00E26BCB">
        <w:instrText>sorting and picking system</w:instrText>
      </w:r>
      <w:r w:rsidR="009C7663">
        <w:instrText xml:space="preserve">" \t "4.6"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采用机械设备与自动控制技术实现物品分类、输送和存取的系统。</w:t>
      </w:r>
    </w:p>
    <w:p w:rsidR="003034F2" w:rsidRPr="003034F2" w:rsidRDefault="003034F2" w:rsidP="001B275C">
      <w:pPr>
        <w:pStyle w:val="a2"/>
        <w:spacing w:before="156" w:after="156"/>
        <w:ind w:left="0"/>
      </w:pPr>
    </w:p>
    <w:p w:rsidR="00646C1E" w:rsidRPr="004E522A" w:rsidRDefault="00646C1E" w:rsidP="00646C1E">
      <w:pPr>
        <w:pStyle w:val="aff6"/>
        <w:rPr>
          <w:rFonts w:ascii="黑体" w:eastAsia="黑体" w:hAnsi="黑体"/>
        </w:rPr>
      </w:pPr>
      <w:r w:rsidRPr="004E522A">
        <w:rPr>
          <w:rFonts w:ascii="黑体" w:eastAsia="黑体" w:hAnsi="黑体" w:hint="eastAsia"/>
        </w:rPr>
        <w:t>单元装卸</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单元装卸</w:instrText>
      </w:r>
      <w:r w:rsidR="00940228" w:rsidRPr="004E522A">
        <w:rPr>
          <w:rFonts w:ascii="黑体" w:eastAsia="黑体" w:hAnsi="黑体"/>
        </w:rPr>
        <w:instrText xml:space="preserve">" \t "4.7" </w:instrText>
      </w:r>
      <w:r w:rsidR="00E143D5" w:rsidRPr="004E522A">
        <w:rPr>
          <w:rFonts w:ascii="黑体" w:eastAsia="黑体" w:hAnsi="黑体"/>
        </w:rPr>
        <w:fldChar w:fldCharType="end"/>
      </w:r>
      <w:r w:rsidRPr="004E522A">
        <w:rPr>
          <w:rFonts w:ascii="黑体" w:eastAsia="黑体" w:hAnsi="黑体" w:hint="eastAsia"/>
        </w:rPr>
        <w:t xml:space="preserve">  unit loading and unloading</w:t>
      </w:r>
      <w:r w:rsidR="00E143D5">
        <w:rPr>
          <w:rFonts w:ascii="黑体" w:eastAsia="黑体" w:hAnsi="黑体"/>
        </w:rPr>
        <w:fldChar w:fldCharType="begin"/>
      </w:r>
      <w:r w:rsidR="009C7663">
        <w:instrText xml:space="preserve"> XE "</w:instrText>
      </w:r>
      <w:r w:rsidR="009C7663" w:rsidRPr="00587735">
        <w:instrText>unit loading and unloading</w:instrText>
      </w:r>
      <w:r w:rsidR="009C7663">
        <w:instrText xml:space="preserve">" \t "4.7"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用托盘、容器或包装物将小件或散状物品集成一定质量或体积的组合件，以便利用机械进行作业的装卸方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托盘循环共用系统</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托盘循环共用系统</w:instrText>
      </w:r>
      <w:r w:rsidR="00940228" w:rsidRPr="004E522A">
        <w:rPr>
          <w:rFonts w:ascii="黑体" w:eastAsia="黑体" w:hAnsi="黑体"/>
        </w:rPr>
        <w:instrText xml:space="preserve">" \t "4.8" </w:instrText>
      </w:r>
      <w:r w:rsidR="00E143D5" w:rsidRPr="004E522A">
        <w:rPr>
          <w:rFonts w:ascii="黑体" w:eastAsia="黑体" w:hAnsi="黑体"/>
        </w:rPr>
        <w:fldChar w:fldCharType="end"/>
      </w:r>
      <w:r w:rsidRPr="004E522A">
        <w:rPr>
          <w:rFonts w:ascii="黑体" w:eastAsia="黑体" w:hAnsi="黑体" w:hint="eastAsia"/>
        </w:rPr>
        <w:t xml:space="preserve">  pallet pooling system</w:t>
      </w:r>
      <w:r w:rsidR="00E143D5">
        <w:rPr>
          <w:rFonts w:ascii="黑体" w:eastAsia="黑体" w:hAnsi="黑体"/>
        </w:rPr>
        <w:fldChar w:fldCharType="begin"/>
      </w:r>
      <w:r w:rsidR="009C7663">
        <w:instrText xml:space="preserve"> XE "</w:instrText>
      </w:r>
      <w:r w:rsidR="009C7663" w:rsidRPr="008E04D3">
        <w:instrText>pallet pooling system</w:instrText>
      </w:r>
      <w:r w:rsidR="009C7663">
        <w:instrText xml:space="preserve">" \t "4.8" </w:instrText>
      </w:r>
      <w:r w:rsidR="00E143D5">
        <w:rPr>
          <w:rFonts w:ascii="黑体" w:eastAsia="黑体" w:hAnsi="黑体"/>
        </w:rPr>
        <w:fldChar w:fldCharType="end"/>
      </w:r>
    </w:p>
    <w:p w:rsidR="00646C1E" w:rsidRDefault="00646C1E" w:rsidP="00646C1E">
      <w:pPr>
        <w:pStyle w:val="aff6"/>
      </w:pPr>
      <w:r>
        <w:rPr>
          <w:rFonts w:hint="eastAsia"/>
        </w:rPr>
        <w:t>在众多用户间实现托盘共享、交换、重复使用的综合性社会服务系统。</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集装化</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集装化</w:instrText>
      </w:r>
      <w:r w:rsidR="00940228" w:rsidRPr="004E522A">
        <w:rPr>
          <w:rFonts w:ascii="黑体" w:eastAsia="黑体" w:hAnsi="黑体"/>
        </w:rPr>
        <w:instrText xml:space="preserve">" \t "4.9" </w:instrText>
      </w:r>
      <w:r w:rsidR="00E143D5" w:rsidRPr="004E522A">
        <w:rPr>
          <w:rFonts w:ascii="黑体" w:eastAsia="黑体" w:hAnsi="黑体"/>
        </w:rPr>
        <w:fldChar w:fldCharType="end"/>
      </w:r>
      <w:r w:rsidRPr="004E522A">
        <w:rPr>
          <w:rFonts w:ascii="黑体" w:eastAsia="黑体" w:hAnsi="黑体" w:hint="eastAsia"/>
        </w:rPr>
        <w:t xml:space="preserve">  unitization</w:t>
      </w:r>
      <w:r w:rsidR="00E143D5">
        <w:rPr>
          <w:rFonts w:ascii="黑体" w:eastAsia="黑体" w:hAnsi="黑体"/>
        </w:rPr>
        <w:fldChar w:fldCharType="begin"/>
      </w:r>
      <w:r w:rsidR="009C7663">
        <w:instrText xml:space="preserve"> XE "</w:instrText>
      </w:r>
      <w:r w:rsidR="009C7663" w:rsidRPr="00F14FC7">
        <w:instrText>unitization</w:instrText>
      </w:r>
      <w:r w:rsidR="009C7663">
        <w:instrText xml:space="preserve">" \t "4.9" </w:instrText>
      </w:r>
      <w:r w:rsidR="00E143D5">
        <w:rPr>
          <w:rFonts w:ascii="黑体" w:eastAsia="黑体" w:hAnsi="黑体"/>
        </w:rPr>
        <w:fldChar w:fldCharType="end"/>
      </w:r>
    </w:p>
    <w:p w:rsidR="00646C1E" w:rsidRDefault="00646C1E" w:rsidP="00646C1E">
      <w:pPr>
        <w:pStyle w:val="aff6"/>
      </w:pPr>
      <w:r>
        <w:rPr>
          <w:rFonts w:hint="eastAsia"/>
        </w:rPr>
        <w:lastRenderedPageBreak/>
        <w:t>用集装器具或采用捆扎方法，把物品组成标准规格的单元货件，以便进行装卸、搬运、储存、运输等物流活动的方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散装化</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散装化</w:instrText>
      </w:r>
      <w:r w:rsidR="00940228" w:rsidRPr="004E522A">
        <w:rPr>
          <w:rFonts w:ascii="黑体" w:eastAsia="黑体" w:hAnsi="黑体"/>
        </w:rPr>
        <w:instrText xml:space="preserve">" \t "4.10" </w:instrText>
      </w:r>
      <w:r w:rsidR="00E143D5" w:rsidRPr="004E522A">
        <w:rPr>
          <w:rFonts w:ascii="黑体" w:eastAsia="黑体" w:hAnsi="黑体"/>
        </w:rPr>
        <w:fldChar w:fldCharType="end"/>
      </w:r>
      <w:r w:rsidRPr="004E522A">
        <w:rPr>
          <w:rFonts w:ascii="黑体" w:eastAsia="黑体" w:hAnsi="黑体" w:hint="eastAsia"/>
        </w:rPr>
        <w:t xml:space="preserve">  in bulk</w:t>
      </w:r>
      <w:r w:rsidR="00E143D5">
        <w:rPr>
          <w:rFonts w:ascii="黑体" w:eastAsia="黑体" w:hAnsi="黑体"/>
        </w:rPr>
        <w:fldChar w:fldCharType="begin"/>
      </w:r>
      <w:r w:rsidR="009C7663">
        <w:instrText xml:space="preserve"> XE "</w:instrText>
      </w:r>
      <w:r w:rsidR="009C7663" w:rsidRPr="009E5632">
        <w:instrText>in bulk</w:instrText>
      </w:r>
      <w:r w:rsidR="009C7663">
        <w:instrText xml:space="preserve">" \t "4.10" </w:instrText>
      </w:r>
      <w:r w:rsidR="00E143D5">
        <w:rPr>
          <w:rFonts w:ascii="黑体" w:eastAsia="黑体" w:hAnsi="黑体"/>
        </w:rPr>
        <w:fldChar w:fldCharType="end"/>
      </w:r>
      <w:r w:rsidRPr="004E522A">
        <w:rPr>
          <w:rFonts w:ascii="黑体" w:eastAsia="黑体" w:hAnsi="黑体" w:hint="eastAsia"/>
        </w:rPr>
        <w:t xml:space="preserve"> </w:t>
      </w:r>
    </w:p>
    <w:p w:rsidR="00646C1E" w:rsidRPr="004E522A" w:rsidRDefault="00646C1E" w:rsidP="00646C1E">
      <w:pPr>
        <w:pStyle w:val="aff6"/>
      </w:pPr>
      <w:r w:rsidRPr="004E522A">
        <w:rPr>
          <w:rFonts w:hint="eastAsia"/>
        </w:rPr>
        <w:t>用专门机械、器具、设备对未包装的散状物品进行装卸、搬运、储存、运输的物流作业方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循环取货</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循环取货</w:instrText>
      </w:r>
      <w:r w:rsidR="00940228" w:rsidRPr="004E522A">
        <w:rPr>
          <w:rFonts w:ascii="黑体" w:eastAsia="黑体" w:hAnsi="黑体"/>
        </w:rPr>
        <w:instrText xml:space="preserve">" \t "4.11" </w:instrText>
      </w:r>
      <w:r w:rsidR="00E143D5" w:rsidRPr="004E522A">
        <w:rPr>
          <w:rFonts w:ascii="黑体" w:eastAsia="黑体" w:hAnsi="黑体"/>
        </w:rPr>
        <w:fldChar w:fldCharType="end"/>
      </w:r>
      <w:r w:rsidRPr="004E522A">
        <w:rPr>
          <w:rFonts w:ascii="黑体" w:eastAsia="黑体" w:hAnsi="黑体" w:hint="eastAsia"/>
        </w:rPr>
        <w:t xml:space="preserve">  milk-run</w:t>
      </w:r>
      <w:r w:rsidR="00E143D5">
        <w:rPr>
          <w:rFonts w:ascii="黑体" w:eastAsia="黑体" w:hAnsi="黑体"/>
        </w:rPr>
        <w:fldChar w:fldCharType="begin"/>
      </w:r>
      <w:r w:rsidR="009C7663">
        <w:instrText xml:space="preserve"> XE "</w:instrText>
      </w:r>
      <w:r w:rsidR="009C7663" w:rsidRPr="006C5C99">
        <w:instrText>milk-run</w:instrText>
      </w:r>
      <w:r w:rsidR="009C7663">
        <w:instrText xml:space="preserve">" \t "4.11" </w:instrText>
      </w:r>
      <w:r w:rsidR="00E143D5">
        <w:rPr>
          <w:rFonts w:ascii="黑体" w:eastAsia="黑体" w:hAnsi="黑体"/>
        </w:rPr>
        <w:fldChar w:fldCharType="end"/>
      </w:r>
    </w:p>
    <w:p w:rsidR="00646C1E" w:rsidRDefault="00646C1E" w:rsidP="00646C1E">
      <w:pPr>
        <w:pStyle w:val="aff6"/>
      </w:pPr>
      <w:r>
        <w:rPr>
          <w:rFonts w:hint="eastAsia"/>
        </w:rPr>
        <w:t>同一货运车辆按照预先设定的路线和时间依次到多个供应商处取货，然后直接送达到指定地点的一种作业模式。</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冷链</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冷链</w:instrText>
      </w:r>
      <w:r w:rsidR="00940228" w:rsidRPr="004E522A">
        <w:rPr>
          <w:rFonts w:ascii="黑体" w:eastAsia="黑体" w:hAnsi="黑体"/>
        </w:rPr>
        <w:instrText xml:space="preserve">" \t "4.12" </w:instrText>
      </w:r>
      <w:r w:rsidR="00E143D5" w:rsidRPr="004E522A">
        <w:rPr>
          <w:rFonts w:ascii="黑体" w:eastAsia="黑体" w:hAnsi="黑体"/>
        </w:rPr>
        <w:fldChar w:fldCharType="end"/>
      </w:r>
      <w:r w:rsidRPr="004E522A">
        <w:rPr>
          <w:rFonts w:ascii="黑体" w:eastAsia="黑体" w:hAnsi="黑体" w:hint="eastAsia"/>
        </w:rPr>
        <w:t xml:space="preserve">  cold chain</w:t>
      </w:r>
      <w:r w:rsidR="00E143D5">
        <w:rPr>
          <w:rFonts w:ascii="黑体" w:eastAsia="黑体" w:hAnsi="黑体"/>
        </w:rPr>
        <w:fldChar w:fldCharType="begin"/>
      </w:r>
      <w:r w:rsidR="009C7663">
        <w:instrText xml:space="preserve"> XE "</w:instrText>
      </w:r>
      <w:r w:rsidR="009C7663" w:rsidRPr="007838D4">
        <w:instrText>cold chain</w:instrText>
      </w:r>
      <w:r w:rsidR="009C7663">
        <w:instrText xml:space="preserve">" \t "4.12"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根据物品特性，从生产到消费的过程中使物品始终处于保持其品质所需温度环境的物流系统。</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无人化技术</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无人化技术</w:instrText>
      </w:r>
      <w:r w:rsidR="00940228" w:rsidRPr="004E522A">
        <w:rPr>
          <w:rFonts w:ascii="黑体" w:eastAsia="黑体" w:hAnsi="黑体"/>
        </w:rPr>
        <w:instrText xml:space="preserve">" \t "4.13" </w:instrText>
      </w:r>
      <w:r w:rsidR="00E143D5" w:rsidRPr="004E522A">
        <w:rPr>
          <w:rFonts w:ascii="黑体" w:eastAsia="黑体" w:hAnsi="黑体"/>
        </w:rPr>
        <w:fldChar w:fldCharType="end"/>
      </w:r>
      <w:r w:rsidRPr="004E522A">
        <w:rPr>
          <w:rFonts w:ascii="黑体" w:eastAsia="黑体" w:hAnsi="黑体" w:hint="eastAsia"/>
        </w:rPr>
        <w:t xml:space="preserve">  unmanned technology</w:t>
      </w:r>
      <w:r w:rsidR="00E143D5">
        <w:rPr>
          <w:rFonts w:ascii="黑体" w:eastAsia="黑体" w:hAnsi="黑体"/>
        </w:rPr>
        <w:fldChar w:fldCharType="begin"/>
      </w:r>
      <w:r w:rsidR="009C7663">
        <w:instrText xml:space="preserve"> XE "</w:instrText>
      </w:r>
      <w:r w:rsidR="009C7663" w:rsidRPr="001B0F63">
        <w:instrText>unmanned technology</w:instrText>
      </w:r>
      <w:r w:rsidR="009C7663">
        <w:instrText xml:space="preserve">" \t "4.13"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能够在有限或者完全没有人工干预的情况下，自动操控物流设施设备执行预定任务的相关技术。</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仓库</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仓库</w:instrText>
      </w:r>
      <w:r w:rsidR="00940228" w:rsidRPr="004E522A">
        <w:rPr>
          <w:rFonts w:ascii="黑体" w:eastAsia="黑体" w:hAnsi="黑体"/>
        </w:rPr>
        <w:instrText xml:space="preserve">" \t "4.14" </w:instrText>
      </w:r>
      <w:r w:rsidR="00E143D5" w:rsidRPr="004E522A">
        <w:rPr>
          <w:rFonts w:ascii="黑体" w:eastAsia="黑体" w:hAnsi="黑体"/>
        </w:rPr>
        <w:fldChar w:fldCharType="end"/>
      </w:r>
      <w:r w:rsidRPr="004E522A">
        <w:rPr>
          <w:rFonts w:ascii="黑体" w:eastAsia="黑体" w:hAnsi="黑体" w:hint="eastAsia"/>
        </w:rPr>
        <w:t xml:space="preserve">  warehouse</w:t>
      </w:r>
      <w:r w:rsidR="00E143D5">
        <w:rPr>
          <w:rFonts w:ascii="黑体" w:eastAsia="黑体" w:hAnsi="黑体"/>
        </w:rPr>
        <w:fldChar w:fldCharType="begin"/>
      </w:r>
      <w:r w:rsidR="009C7663">
        <w:instrText xml:space="preserve"> XE "</w:instrText>
      </w:r>
      <w:r w:rsidR="009C7663" w:rsidRPr="00EF11A6">
        <w:instrText>warehouse</w:instrText>
      </w:r>
      <w:r w:rsidR="009C7663">
        <w:instrText xml:space="preserve">" \t "4.14"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用于储存、保管物品的建筑物和场所的总称。</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库房</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库房</w:instrText>
      </w:r>
      <w:r w:rsidR="00940228" w:rsidRPr="004E522A">
        <w:rPr>
          <w:rFonts w:ascii="黑体" w:eastAsia="黑体" w:hAnsi="黑体"/>
        </w:rPr>
        <w:instrText xml:space="preserve">" \t "4.15" </w:instrText>
      </w:r>
      <w:r w:rsidR="00E143D5" w:rsidRPr="004E522A">
        <w:rPr>
          <w:rFonts w:ascii="黑体" w:eastAsia="黑体" w:hAnsi="黑体"/>
        </w:rPr>
        <w:fldChar w:fldCharType="end"/>
      </w:r>
      <w:r w:rsidRPr="004E522A">
        <w:rPr>
          <w:rFonts w:ascii="黑体" w:eastAsia="黑体" w:hAnsi="黑体" w:hint="eastAsia"/>
        </w:rPr>
        <w:t xml:space="preserve">  storehouse</w:t>
      </w:r>
      <w:r w:rsidR="00E143D5">
        <w:rPr>
          <w:rFonts w:ascii="黑体" w:eastAsia="黑体" w:hAnsi="黑体"/>
        </w:rPr>
        <w:fldChar w:fldCharType="begin"/>
      </w:r>
      <w:r w:rsidR="00A711D2">
        <w:instrText xml:space="preserve"> XE "</w:instrText>
      </w:r>
      <w:r w:rsidR="00A711D2" w:rsidRPr="00465CCB">
        <w:instrText>storehouse</w:instrText>
      </w:r>
      <w:r w:rsidR="00A711D2">
        <w:instrText xml:space="preserve">" \t "4.15" </w:instrText>
      </w:r>
      <w:r w:rsidR="00E143D5">
        <w:rPr>
          <w:rFonts w:ascii="黑体" w:eastAsia="黑体" w:hAnsi="黑体"/>
        </w:rPr>
        <w:fldChar w:fldCharType="end"/>
      </w:r>
      <w:r w:rsidRPr="004E522A">
        <w:rPr>
          <w:rFonts w:ascii="黑体" w:eastAsia="黑体" w:hAnsi="黑体" w:hint="eastAsia"/>
        </w:rPr>
        <w:t xml:space="preserve"> </w:t>
      </w:r>
    </w:p>
    <w:p w:rsidR="00646C1E" w:rsidRDefault="00646C1E" w:rsidP="00646C1E">
      <w:pPr>
        <w:pStyle w:val="aff6"/>
      </w:pPr>
      <w:r>
        <w:rPr>
          <w:rFonts w:hint="eastAsia"/>
        </w:rPr>
        <w:t>在仓库中，用于储存、保管物品的封闭式建筑物。</w:t>
      </w:r>
    </w:p>
    <w:p w:rsidR="00646C1E" w:rsidRDefault="00646C1E" w:rsidP="001B275C">
      <w:pPr>
        <w:pStyle w:val="a2"/>
        <w:spacing w:before="156" w:after="156"/>
        <w:ind w:left="0"/>
      </w:pPr>
      <w:r>
        <w:rPr>
          <w:rFonts w:hint="eastAsia"/>
        </w:rPr>
        <w:t xml:space="preserve">　</w:t>
      </w:r>
    </w:p>
    <w:p w:rsidR="00646C1E" w:rsidRPr="004E522A" w:rsidRDefault="00646C1E" w:rsidP="00646C1E">
      <w:pPr>
        <w:pStyle w:val="aff6"/>
        <w:rPr>
          <w:rFonts w:ascii="黑体" w:eastAsia="黑体" w:hAnsi="黑体"/>
        </w:rPr>
      </w:pPr>
      <w:r w:rsidRPr="004E522A">
        <w:rPr>
          <w:rFonts w:ascii="黑体" w:eastAsia="黑体" w:hAnsi="黑体" w:hint="eastAsia"/>
        </w:rPr>
        <w:t>自营仓库</w:t>
      </w:r>
      <w:r w:rsidR="00E143D5" w:rsidRPr="004E522A">
        <w:rPr>
          <w:rFonts w:ascii="黑体" w:eastAsia="黑体" w:hAnsi="黑体"/>
        </w:rPr>
        <w:fldChar w:fldCharType="begin"/>
      </w:r>
      <w:r w:rsidR="00940228" w:rsidRPr="004E522A">
        <w:rPr>
          <w:rFonts w:ascii="黑体" w:eastAsia="黑体" w:hAnsi="黑体"/>
        </w:rPr>
        <w:instrText xml:space="preserve"> XE "</w:instrText>
      </w:r>
      <w:r w:rsidR="00940228" w:rsidRPr="004E522A">
        <w:rPr>
          <w:rFonts w:ascii="黑体" w:eastAsia="黑体" w:hAnsi="黑体" w:hint="eastAsia"/>
        </w:rPr>
        <w:instrText>自营仓库</w:instrText>
      </w:r>
      <w:r w:rsidR="00940228" w:rsidRPr="004E522A">
        <w:rPr>
          <w:rFonts w:ascii="黑体" w:eastAsia="黑体" w:hAnsi="黑体"/>
        </w:rPr>
        <w:instrText xml:space="preserve">" \t "4.16" </w:instrText>
      </w:r>
      <w:r w:rsidR="00E143D5" w:rsidRPr="004E522A">
        <w:rPr>
          <w:rFonts w:ascii="黑体" w:eastAsia="黑体" w:hAnsi="黑体"/>
        </w:rPr>
        <w:fldChar w:fldCharType="end"/>
      </w:r>
      <w:r w:rsidRPr="004E522A">
        <w:rPr>
          <w:rFonts w:ascii="黑体" w:eastAsia="黑体" w:hAnsi="黑体" w:hint="eastAsia"/>
        </w:rPr>
        <w:t xml:space="preserve">  private warehouse</w:t>
      </w:r>
      <w:r w:rsidR="00E143D5">
        <w:rPr>
          <w:rFonts w:ascii="黑体" w:eastAsia="黑体" w:hAnsi="黑体"/>
        </w:rPr>
        <w:fldChar w:fldCharType="begin"/>
      </w:r>
      <w:r w:rsidR="00A711D2">
        <w:instrText xml:space="preserve"> XE "</w:instrText>
      </w:r>
      <w:r w:rsidR="00A711D2" w:rsidRPr="00E23364">
        <w:instrText>private warehouse</w:instrText>
      </w:r>
      <w:r w:rsidR="00A711D2">
        <w:instrText xml:space="preserve">" \t "4.16" </w:instrText>
      </w:r>
      <w:r w:rsidR="00E143D5">
        <w:rPr>
          <w:rFonts w:ascii="黑体" w:eastAsia="黑体" w:hAnsi="黑体"/>
        </w:rPr>
        <w:fldChar w:fldCharType="end"/>
      </w:r>
      <w:r w:rsidRPr="004E522A">
        <w:rPr>
          <w:rFonts w:ascii="黑体" w:eastAsia="黑体" w:hAnsi="黑体" w:hint="eastAsia"/>
        </w:rPr>
        <w:t xml:space="preserve">  </w:t>
      </w:r>
    </w:p>
    <w:p w:rsidR="00646C1E" w:rsidRPr="004E522A" w:rsidRDefault="00646C1E" w:rsidP="00646C1E">
      <w:pPr>
        <w:pStyle w:val="aff6"/>
      </w:pPr>
      <w:r w:rsidRPr="004E522A">
        <w:rPr>
          <w:rFonts w:hint="eastAsia"/>
        </w:rPr>
        <w:t>由企业或各类组织自营自管，为自身的货物提供储存和保管的仓库。</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公共仓库</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公共仓库</w:instrText>
      </w:r>
      <w:r w:rsidR="00940228" w:rsidRPr="00E76168">
        <w:rPr>
          <w:rFonts w:ascii="黑体" w:eastAsia="黑体" w:hAnsi="黑体"/>
        </w:rPr>
        <w:instrText xml:space="preserve">" \t "4.17" </w:instrText>
      </w:r>
      <w:r w:rsidR="00E143D5" w:rsidRPr="00E76168">
        <w:rPr>
          <w:rFonts w:ascii="黑体" w:eastAsia="黑体" w:hAnsi="黑体"/>
        </w:rPr>
        <w:fldChar w:fldCharType="end"/>
      </w:r>
      <w:r w:rsidRPr="00E76168">
        <w:rPr>
          <w:rFonts w:ascii="黑体" w:eastAsia="黑体" w:hAnsi="黑体" w:hint="eastAsia"/>
        </w:rPr>
        <w:t xml:space="preserve">  public warehouse</w:t>
      </w:r>
      <w:r w:rsidR="00E143D5">
        <w:rPr>
          <w:rFonts w:ascii="黑体" w:eastAsia="黑体" w:hAnsi="黑体"/>
        </w:rPr>
        <w:fldChar w:fldCharType="begin"/>
      </w:r>
      <w:r w:rsidR="00A711D2">
        <w:instrText xml:space="preserve"> XE "</w:instrText>
      </w:r>
      <w:r w:rsidR="00A711D2" w:rsidRPr="003B3EC6">
        <w:instrText>public warehouse</w:instrText>
      </w:r>
      <w:r w:rsidR="00A711D2">
        <w:instrText xml:space="preserve">" \t "4.17"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面向社会提供物品储存服务，并收取费用的仓库。</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立体仓库</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立体仓库</w:instrText>
      </w:r>
      <w:r w:rsidR="00940228" w:rsidRPr="00E76168">
        <w:rPr>
          <w:rFonts w:ascii="黑体" w:eastAsia="黑体" w:hAnsi="黑体"/>
        </w:rPr>
        <w:instrText xml:space="preserve">" \t "4.18" </w:instrText>
      </w:r>
      <w:r w:rsidR="00E143D5" w:rsidRPr="00E76168">
        <w:rPr>
          <w:rFonts w:ascii="黑体" w:eastAsia="黑体" w:hAnsi="黑体"/>
        </w:rPr>
        <w:fldChar w:fldCharType="end"/>
      </w:r>
      <w:r w:rsidRPr="00E76168">
        <w:rPr>
          <w:rFonts w:ascii="黑体" w:eastAsia="黑体" w:hAnsi="黑体" w:hint="eastAsia"/>
        </w:rPr>
        <w:t xml:space="preserve">  stereoscopic warehouse</w:t>
      </w:r>
      <w:r w:rsidR="00E143D5">
        <w:rPr>
          <w:rFonts w:ascii="黑体" w:eastAsia="黑体" w:hAnsi="黑体"/>
        </w:rPr>
        <w:fldChar w:fldCharType="begin"/>
      </w:r>
      <w:r w:rsidR="00A711D2">
        <w:instrText xml:space="preserve"> XE "</w:instrText>
      </w:r>
      <w:r w:rsidR="00A711D2" w:rsidRPr="00BD2867">
        <w:instrText>stereoscopic warehouse</w:instrText>
      </w:r>
      <w:r w:rsidR="00A711D2">
        <w:instrText xml:space="preserve">" \t "4.18" </w:instrText>
      </w:r>
      <w:r w:rsidR="00E143D5">
        <w:rPr>
          <w:rFonts w:ascii="黑体" w:eastAsia="黑体" w:hAnsi="黑体"/>
        </w:rPr>
        <w:fldChar w:fldCharType="end"/>
      </w:r>
    </w:p>
    <w:p w:rsidR="00646C1E" w:rsidRDefault="00646C1E" w:rsidP="00646C1E">
      <w:pPr>
        <w:pStyle w:val="aff6"/>
      </w:pPr>
      <w:r>
        <w:rPr>
          <w:rFonts w:hint="eastAsia"/>
        </w:rPr>
        <w:t>采用高层货架，可借助机械化或自动化等手段立体储存的仓库。</w:t>
      </w:r>
    </w:p>
    <w:p w:rsidR="00646C1E" w:rsidRPr="003034F2" w:rsidRDefault="00646C1E" w:rsidP="001B275C">
      <w:pPr>
        <w:pStyle w:val="a2"/>
        <w:spacing w:before="156" w:after="156"/>
        <w:ind w:left="0"/>
      </w:pPr>
      <w:r w:rsidRPr="003034F2">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交割仓库</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交割仓库</w:instrText>
      </w:r>
      <w:r w:rsidR="00940228" w:rsidRPr="00E76168">
        <w:rPr>
          <w:rFonts w:ascii="黑体" w:eastAsia="黑体" w:hAnsi="黑体"/>
        </w:rPr>
        <w:instrText xml:space="preserve">" \t "4.19" </w:instrText>
      </w:r>
      <w:r w:rsidR="00E143D5" w:rsidRPr="00E76168">
        <w:rPr>
          <w:rFonts w:ascii="黑体" w:eastAsia="黑体" w:hAnsi="黑体"/>
        </w:rPr>
        <w:fldChar w:fldCharType="end"/>
      </w:r>
      <w:r w:rsidRPr="00E76168">
        <w:rPr>
          <w:rFonts w:ascii="黑体" w:eastAsia="黑体" w:hAnsi="黑体" w:hint="eastAsia"/>
        </w:rPr>
        <w:t xml:space="preserve">  delivery warehouse</w:t>
      </w:r>
      <w:r w:rsidR="00E143D5">
        <w:rPr>
          <w:rFonts w:ascii="黑体" w:eastAsia="黑体" w:hAnsi="黑体"/>
        </w:rPr>
        <w:fldChar w:fldCharType="begin"/>
      </w:r>
      <w:r w:rsidR="00A711D2">
        <w:instrText xml:space="preserve"> XE "</w:instrText>
      </w:r>
      <w:r w:rsidR="00A711D2" w:rsidRPr="00012007">
        <w:instrText>delivery warehouse</w:instrText>
      </w:r>
      <w:r w:rsidR="00A711D2">
        <w:instrText xml:space="preserve">" \t "4.19"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经专业交易机构核准、委托，为交易双方提供物品储存和交付服务的仓库。</w:t>
      </w:r>
    </w:p>
    <w:p w:rsidR="00646C1E" w:rsidRDefault="00646C1E" w:rsidP="001B275C">
      <w:pPr>
        <w:pStyle w:val="a2"/>
        <w:spacing w:before="156" w:after="156"/>
        <w:ind w:left="0"/>
      </w:pPr>
      <w:r>
        <w:rPr>
          <w:rFonts w:hint="eastAsia"/>
        </w:rPr>
        <w:lastRenderedPageBreak/>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货场</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货场</w:instrText>
      </w:r>
      <w:r w:rsidR="00940228" w:rsidRPr="00E76168">
        <w:rPr>
          <w:rFonts w:ascii="黑体" w:eastAsia="黑体" w:hAnsi="黑体"/>
        </w:rPr>
        <w:instrText xml:space="preserve">" \t "4.20" </w:instrText>
      </w:r>
      <w:r w:rsidR="00E143D5" w:rsidRPr="00E76168">
        <w:rPr>
          <w:rFonts w:ascii="黑体" w:eastAsia="黑体" w:hAnsi="黑体"/>
        </w:rPr>
        <w:fldChar w:fldCharType="end"/>
      </w:r>
      <w:r w:rsidRPr="00E76168">
        <w:rPr>
          <w:rFonts w:ascii="黑体" w:eastAsia="黑体" w:hAnsi="黑体" w:hint="eastAsia"/>
        </w:rPr>
        <w:t xml:space="preserve">  freight yard</w:t>
      </w:r>
      <w:r w:rsidR="00E143D5">
        <w:rPr>
          <w:rFonts w:ascii="黑体" w:eastAsia="黑体" w:hAnsi="黑体"/>
        </w:rPr>
        <w:fldChar w:fldCharType="begin"/>
      </w:r>
      <w:r w:rsidR="00A711D2">
        <w:instrText xml:space="preserve"> XE "</w:instrText>
      </w:r>
      <w:r w:rsidR="00A711D2" w:rsidRPr="009168B3">
        <w:instrText>freight yard</w:instrText>
      </w:r>
      <w:r w:rsidR="00A711D2">
        <w:instrText xml:space="preserve">" \t "4.20"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用于储存和保管货物、办理货物运输，并具有车辆进出通道和货物装卸条件的场所。</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航空港</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航空港</w:instrText>
      </w:r>
      <w:r w:rsidR="00940228" w:rsidRPr="00E76168">
        <w:rPr>
          <w:rFonts w:ascii="黑体" w:eastAsia="黑体" w:hAnsi="黑体"/>
        </w:rPr>
        <w:instrText xml:space="preserve">" \t "4.21" </w:instrText>
      </w:r>
      <w:r w:rsidR="00E143D5" w:rsidRPr="00E76168">
        <w:rPr>
          <w:rFonts w:ascii="黑体" w:eastAsia="黑体" w:hAnsi="黑体"/>
        </w:rPr>
        <w:fldChar w:fldCharType="end"/>
      </w:r>
      <w:r w:rsidRPr="00E76168">
        <w:rPr>
          <w:rFonts w:ascii="黑体" w:eastAsia="黑体" w:hAnsi="黑体" w:hint="eastAsia"/>
        </w:rPr>
        <w:t xml:space="preserve">  airport</w:t>
      </w:r>
      <w:r w:rsidR="00E143D5">
        <w:rPr>
          <w:rFonts w:ascii="黑体" w:eastAsia="黑体" w:hAnsi="黑体"/>
        </w:rPr>
        <w:fldChar w:fldCharType="begin"/>
      </w:r>
      <w:r w:rsidR="00A711D2">
        <w:instrText xml:space="preserve"> XE "</w:instrText>
      </w:r>
      <w:r w:rsidR="00A711D2" w:rsidRPr="00402838">
        <w:instrText>airport</w:instrText>
      </w:r>
      <w:r w:rsidR="00A711D2">
        <w:instrText xml:space="preserve">" \t "4.21"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位于航空运输线上，依托机场的建筑物和设施，开展货物装卸暂存、中转分拨等物流业务的基础设施（区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码头</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码头</w:instrText>
      </w:r>
      <w:r w:rsidR="00940228" w:rsidRPr="00E76168">
        <w:rPr>
          <w:rFonts w:ascii="黑体" w:eastAsia="黑体" w:hAnsi="黑体"/>
        </w:rPr>
        <w:instrText xml:space="preserve">" \t "4.22" </w:instrText>
      </w:r>
      <w:r w:rsidR="00E143D5" w:rsidRPr="00E76168">
        <w:rPr>
          <w:rFonts w:ascii="黑体" w:eastAsia="黑体" w:hAnsi="黑体"/>
        </w:rPr>
        <w:fldChar w:fldCharType="end"/>
      </w:r>
      <w:r w:rsidRPr="00E76168">
        <w:rPr>
          <w:rFonts w:ascii="黑体" w:eastAsia="黑体" w:hAnsi="黑体" w:hint="eastAsia"/>
        </w:rPr>
        <w:t xml:space="preserve">  wharf</w:t>
      </w:r>
      <w:r w:rsidR="00E143D5">
        <w:rPr>
          <w:rFonts w:ascii="黑体" w:eastAsia="黑体" w:hAnsi="黑体"/>
        </w:rPr>
        <w:fldChar w:fldCharType="begin"/>
      </w:r>
      <w:r w:rsidR="00A711D2">
        <w:instrText xml:space="preserve"> XE "</w:instrText>
      </w:r>
      <w:r w:rsidR="00A711D2" w:rsidRPr="00582A55">
        <w:instrText>wharf</w:instrText>
      </w:r>
      <w:r w:rsidR="00A711D2">
        <w:instrText xml:space="preserve">" \t "4.22" </w:instrText>
      </w:r>
      <w:r w:rsidR="00E143D5">
        <w:rPr>
          <w:rFonts w:ascii="黑体" w:eastAsia="黑体" w:hAnsi="黑体"/>
        </w:rPr>
        <w:fldChar w:fldCharType="end"/>
      </w:r>
    </w:p>
    <w:p w:rsidR="00646C1E" w:rsidRDefault="00646C1E" w:rsidP="00646C1E">
      <w:pPr>
        <w:pStyle w:val="aff6"/>
      </w:pPr>
      <w:r>
        <w:rPr>
          <w:rFonts w:hint="eastAsia"/>
        </w:rPr>
        <w:t>供船舶停靠，装卸货物等相关作业的水工建筑物。</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铁路专用线</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铁路专用线</w:instrText>
      </w:r>
      <w:r w:rsidR="00940228" w:rsidRPr="00E76168">
        <w:rPr>
          <w:rFonts w:ascii="黑体" w:eastAsia="黑体" w:hAnsi="黑体"/>
        </w:rPr>
        <w:instrText xml:space="preserve">" \t "4.23" </w:instrText>
      </w:r>
      <w:r w:rsidR="00E143D5" w:rsidRPr="00E76168">
        <w:rPr>
          <w:rFonts w:ascii="黑体" w:eastAsia="黑体" w:hAnsi="黑体"/>
        </w:rPr>
        <w:fldChar w:fldCharType="end"/>
      </w:r>
      <w:r w:rsidRPr="00E76168">
        <w:rPr>
          <w:rFonts w:ascii="黑体" w:eastAsia="黑体" w:hAnsi="黑体" w:hint="eastAsia"/>
        </w:rPr>
        <w:t xml:space="preserve">  railway private siding</w:t>
      </w:r>
      <w:r w:rsidR="00E143D5">
        <w:rPr>
          <w:rFonts w:ascii="黑体" w:eastAsia="黑体" w:hAnsi="黑体"/>
        </w:rPr>
        <w:fldChar w:fldCharType="begin"/>
      </w:r>
      <w:r w:rsidR="00A711D2">
        <w:instrText xml:space="preserve"> XE "</w:instrText>
      </w:r>
      <w:r w:rsidR="00A711D2" w:rsidRPr="00531558">
        <w:instrText>railway private siding</w:instrText>
      </w:r>
      <w:r w:rsidR="00A711D2">
        <w:instrText xml:space="preserve">" \t "4.23" </w:instrText>
      </w:r>
      <w:r w:rsidR="00E143D5">
        <w:rPr>
          <w:rFonts w:ascii="黑体" w:eastAsia="黑体" w:hAnsi="黑体"/>
        </w:rPr>
        <w:fldChar w:fldCharType="end"/>
      </w:r>
    </w:p>
    <w:p w:rsidR="00646C1E" w:rsidRDefault="00646C1E" w:rsidP="00646C1E">
      <w:pPr>
        <w:pStyle w:val="aff6"/>
      </w:pPr>
      <w:r>
        <w:rPr>
          <w:rFonts w:hint="eastAsia"/>
        </w:rPr>
        <w:t>与铁路运营网相衔接，为特定企业、单位或物流节点服务的铁路装卸线及其联结线。</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交通枢纽</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交通枢纽</w:instrText>
      </w:r>
      <w:r w:rsidR="00940228" w:rsidRPr="00E76168">
        <w:rPr>
          <w:rFonts w:ascii="黑体" w:eastAsia="黑体" w:hAnsi="黑体"/>
        </w:rPr>
        <w:instrText xml:space="preserve">" \t "4.24" </w:instrText>
      </w:r>
      <w:r w:rsidR="00E143D5" w:rsidRPr="00E76168">
        <w:rPr>
          <w:rFonts w:ascii="黑体" w:eastAsia="黑体" w:hAnsi="黑体"/>
        </w:rPr>
        <w:fldChar w:fldCharType="end"/>
      </w:r>
      <w:r w:rsidRPr="00E76168">
        <w:rPr>
          <w:rFonts w:ascii="黑体" w:eastAsia="黑体" w:hAnsi="黑体" w:hint="eastAsia"/>
        </w:rPr>
        <w:t xml:space="preserve">  transportation hub</w:t>
      </w:r>
      <w:r w:rsidR="00E143D5">
        <w:rPr>
          <w:rFonts w:ascii="黑体" w:eastAsia="黑体" w:hAnsi="黑体"/>
        </w:rPr>
        <w:fldChar w:fldCharType="begin"/>
      </w:r>
      <w:r w:rsidR="00A711D2">
        <w:instrText xml:space="preserve"> XE "</w:instrText>
      </w:r>
      <w:r w:rsidR="00A711D2" w:rsidRPr="00B94DA2">
        <w:instrText>transportation hub</w:instrText>
      </w:r>
      <w:r w:rsidR="00A711D2">
        <w:instrText xml:space="preserve">" \t "4.24"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在一种或多种运输方式的干线交叉与衔接处，共同为办理物品中转、发送、到达所建设的多种运输设施的综合体。</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内陆港</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内陆港</w:instrText>
      </w:r>
      <w:r w:rsidR="00940228" w:rsidRPr="00E76168">
        <w:rPr>
          <w:rFonts w:ascii="黑体" w:eastAsia="黑体" w:hAnsi="黑体"/>
        </w:rPr>
        <w:instrText xml:space="preserve">" \t "4.25" </w:instrText>
      </w:r>
      <w:r w:rsidR="00E143D5" w:rsidRPr="00E76168">
        <w:rPr>
          <w:rFonts w:ascii="黑体" w:eastAsia="黑体" w:hAnsi="黑体"/>
        </w:rPr>
        <w:fldChar w:fldCharType="end"/>
      </w:r>
      <w:r w:rsidRPr="00E76168">
        <w:rPr>
          <w:rFonts w:ascii="黑体" w:eastAsia="黑体" w:hAnsi="黑体" w:hint="eastAsia"/>
        </w:rPr>
        <w:t xml:space="preserve">  inland port</w:t>
      </w:r>
      <w:r w:rsidR="00E143D5">
        <w:rPr>
          <w:rFonts w:ascii="黑体" w:eastAsia="黑体" w:hAnsi="黑体"/>
        </w:rPr>
        <w:fldChar w:fldCharType="begin"/>
      </w:r>
      <w:r w:rsidR="00A711D2">
        <w:instrText xml:space="preserve"> XE "</w:instrText>
      </w:r>
      <w:r w:rsidR="00A711D2" w:rsidRPr="004E3D5D">
        <w:instrText>inland port</w:instrText>
      </w:r>
      <w:r w:rsidR="00A711D2">
        <w:instrText xml:space="preserve">" \t "4.25"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在内陆地区建设的，具有货物存储、中转与分拨集散等与港口相似的物流功能，可以提供通关、报检等港口服务的物流节点。</w:t>
      </w:r>
    </w:p>
    <w:p w:rsidR="003034F2" w:rsidRPr="003034F2" w:rsidRDefault="003034F2" w:rsidP="001B275C">
      <w:pPr>
        <w:pStyle w:val="a2"/>
        <w:spacing w:before="156" w:after="156"/>
        <w:ind w:left="0"/>
      </w:pPr>
    </w:p>
    <w:p w:rsidR="00646C1E" w:rsidRPr="00E76168" w:rsidRDefault="00646C1E" w:rsidP="00646C1E">
      <w:pPr>
        <w:pStyle w:val="aff6"/>
        <w:rPr>
          <w:rFonts w:ascii="黑体" w:eastAsia="黑体" w:hAnsi="黑体"/>
        </w:rPr>
      </w:pPr>
      <w:r w:rsidRPr="00E76168">
        <w:rPr>
          <w:rFonts w:ascii="黑体" w:eastAsia="黑体" w:hAnsi="黑体" w:hint="eastAsia"/>
        </w:rPr>
        <w:t>集装箱场站</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集装箱场站</w:instrText>
      </w:r>
      <w:r w:rsidR="00940228" w:rsidRPr="00E76168">
        <w:rPr>
          <w:rFonts w:ascii="黑体" w:eastAsia="黑体" w:hAnsi="黑体"/>
        </w:rPr>
        <w:instrText xml:space="preserve">" \t "4.26" </w:instrText>
      </w:r>
      <w:r w:rsidR="00E143D5" w:rsidRPr="00E76168">
        <w:rPr>
          <w:rFonts w:ascii="黑体" w:eastAsia="黑体" w:hAnsi="黑体"/>
        </w:rPr>
        <w:fldChar w:fldCharType="end"/>
      </w:r>
      <w:r w:rsidRPr="00E76168">
        <w:rPr>
          <w:rFonts w:ascii="黑体" w:eastAsia="黑体" w:hAnsi="黑体" w:hint="eastAsia"/>
        </w:rPr>
        <w:t xml:space="preserve">  yard-station</w:t>
      </w:r>
      <w:r w:rsidR="00E143D5">
        <w:rPr>
          <w:rFonts w:ascii="黑体" w:eastAsia="黑体" w:hAnsi="黑体"/>
        </w:rPr>
        <w:fldChar w:fldCharType="begin"/>
      </w:r>
      <w:r w:rsidR="00A711D2">
        <w:instrText xml:space="preserve"> XE "</w:instrText>
      </w:r>
      <w:r w:rsidR="00A711D2" w:rsidRPr="00232CAC">
        <w:instrText>yard-station</w:instrText>
      </w:r>
      <w:r w:rsidR="00A711D2">
        <w:instrText xml:space="preserve">" \t "4.26"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进行集装箱装卸、掏装箱、堆存保管、维护清洗等作业，办理集装箱运输、中转换装、货物交接及相关业务的场所。</w:t>
      </w:r>
    </w:p>
    <w:p w:rsidR="00646C1E" w:rsidRPr="003034F2" w:rsidRDefault="00646C1E" w:rsidP="001B275C">
      <w:pPr>
        <w:pStyle w:val="a2"/>
        <w:spacing w:before="156" w:after="156"/>
        <w:ind w:left="0"/>
      </w:pPr>
      <w:r w:rsidRPr="003034F2">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港口</w:t>
      </w:r>
      <w:r w:rsidR="00E143D5" w:rsidRPr="00E76168">
        <w:rPr>
          <w:rFonts w:ascii="黑体" w:eastAsia="黑体" w:hAnsi="黑体"/>
        </w:rPr>
        <w:fldChar w:fldCharType="begin"/>
      </w:r>
      <w:r w:rsidR="00940228" w:rsidRPr="00E76168">
        <w:rPr>
          <w:rFonts w:ascii="黑体" w:eastAsia="黑体" w:hAnsi="黑体"/>
        </w:rPr>
        <w:instrText xml:space="preserve"> XE "</w:instrText>
      </w:r>
      <w:r w:rsidR="00940228" w:rsidRPr="00E76168">
        <w:rPr>
          <w:rFonts w:ascii="黑体" w:eastAsia="黑体" w:hAnsi="黑体" w:hint="eastAsia"/>
        </w:rPr>
        <w:instrText>港口</w:instrText>
      </w:r>
      <w:r w:rsidR="00940228" w:rsidRPr="00E76168">
        <w:rPr>
          <w:rFonts w:ascii="黑体" w:eastAsia="黑体" w:hAnsi="黑体"/>
        </w:rPr>
        <w:instrText xml:space="preserve">" \t "4.27" </w:instrText>
      </w:r>
      <w:r w:rsidR="00E143D5" w:rsidRPr="00E76168">
        <w:rPr>
          <w:rFonts w:ascii="黑体" w:eastAsia="黑体" w:hAnsi="黑体"/>
        </w:rPr>
        <w:fldChar w:fldCharType="end"/>
      </w:r>
      <w:r w:rsidRPr="00E76168">
        <w:rPr>
          <w:rFonts w:ascii="黑体" w:eastAsia="黑体" w:hAnsi="黑体" w:hint="eastAsia"/>
        </w:rPr>
        <w:t xml:space="preserve">  port</w:t>
      </w:r>
      <w:r w:rsidR="00E143D5">
        <w:rPr>
          <w:rFonts w:ascii="黑体" w:eastAsia="黑体" w:hAnsi="黑体"/>
        </w:rPr>
        <w:fldChar w:fldCharType="begin"/>
      </w:r>
      <w:r w:rsidR="00A711D2">
        <w:instrText xml:space="preserve"> XE "</w:instrText>
      </w:r>
      <w:r w:rsidR="00A711D2" w:rsidRPr="00F609EB">
        <w:instrText>port</w:instrText>
      </w:r>
      <w:r w:rsidR="00A711D2">
        <w:instrText xml:space="preserve">" \t "4.27" </w:instrText>
      </w:r>
      <w:r w:rsidR="00E143D5">
        <w:rPr>
          <w:rFonts w:ascii="黑体" w:eastAsia="黑体" w:hAnsi="黑体"/>
        </w:rPr>
        <w:fldChar w:fldCharType="end"/>
      </w:r>
    </w:p>
    <w:p w:rsidR="00646C1E" w:rsidRDefault="00646C1E" w:rsidP="00646C1E">
      <w:pPr>
        <w:pStyle w:val="aff6"/>
      </w:pPr>
      <w:r>
        <w:rPr>
          <w:rFonts w:hint="eastAsia"/>
        </w:rPr>
        <w:t>位于江、河、湖、海或水库等沿岸，由一定范围的水域和陆域组成的且具有相应的设施设备和条件开展船舶进出、停靠，货物运输、物流等相关业务的区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集装箱船</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集装箱船</w:instrText>
      </w:r>
      <w:r w:rsidR="003350C8" w:rsidRPr="00E76168">
        <w:rPr>
          <w:rFonts w:ascii="黑体" w:eastAsia="黑体" w:hAnsi="黑体"/>
        </w:rPr>
        <w:instrText xml:space="preserve">" \t "4.28" </w:instrText>
      </w:r>
      <w:r w:rsidR="00E143D5" w:rsidRPr="00E76168">
        <w:rPr>
          <w:rFonts w:ascii="黑体" w:eastAsia="黑体" w:hAnsi="黑体"/>
        </w:rPr>
        <w:fldChar w:fldCharType="end"/>
      </w:r>
      <w:r w:rsidRPr="00E76168">
        <w:rPr>
          <w:rFonts w:ascii="黑体" w:eastAsia="黑体" w:hAnsi="黑体" w:hint="eastAsia"/>
        </w:rPr>
        <w:t xml:space="preserve">  container ship</w:t>
      </w:r>
      <w:r w:rsidR="00E143D5">
        <w:rPr>
          <w:rFonts w:ascii="黑体" w:eastAsia="黑体" w:hAnsi="黑体"/>
        </w:rPr>
        <w:fldChar w:fldCharType="begin"/>
      </w:r>
      <w:r w:rsidR="00A711D2">
        <w:instrText xml:space="preserve"> XE "</w:instrText>
      </w:r>
      <w:r w:rsidR="00A711D2" w:rsidRPr="008012E1">
        <w:instrText>container ship</w:instrText>
      </w:r>
      <w:r w:rsidR="00A711D2">
        <w:instrText xml:space="preserve">" \t "4.28" </w:instrText>
      </w:r>
      <w:r w:rsidR="00E143D5">
        <w:rPr>
          <w:rFonts w:ascii="黑体" w:eastAsia="黑体" w:hAnsi="黑体"/>
        </w:rPr>
        <w:fldChar w:fldCharType="end"/>
      </w:r>
    </w:p>
    <w:p w:rsidR="00646C1E" w:rsidRDefault="00646C1E" w:rsidP="00646C1E">
      <w:pPr>
        <w:pStyle w:val="aff6"/>
      </w:pPr>
      <w:r>
        <w:rPr>
          <w:rFonts w:hint="eastAsia"/>
        </w:rPr>
        <w:t>用于载运集装箱的船舶。</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厢式货车</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厢式货车</w:instrText>
      </w:r>
      <w:r w:rsidR="003350C8" w:rsidRPr="00E76168">
        <w:rPr>
          <w:rFonts w:ascii="黑体" w:eastAsia="黑体" w:hAnsi="黑体"/>
        </w:rPr>
        <w:instrText xml:space="preserve">" \t "4.29" </w:instrText>
      </w:r>
      <w:r w:rsidR="00E143D5" w:rsidRPr="00E76168">
        <w:rPr>
          <w:rFonts w:ascii="黑体" w:eastAsia="黑体" w:hAnsi="黑体"/>
        </w:rPr>
        <w:fldChar w:fldCharType="end"/>
      </w:r>
      <w:r w:rsidRPr="00E76168">
        <w:rPr>
          <w:rFonts w:ascii="黑体" w:eastAsia="黑体" w:hAnsi="黑体" w:hint="eastAsia"/>
        </w:rPr>
        <w:t xml:space="preserve">  cargo van</w:t>
      </w:r>
      <w:r w:rsidR="00E143D5">
        <w:rPr>
          <w:rFonts w:ascii="黑体" w:eastAsia="黑体" w:hAnsi="黑体"/>
        </w:rPr>
        <w:fldChar w:fldCharType="begin"/>
      </w:r>
      <w:r w:rsidR="00A711D2">
        <w:instrText xml:space="preserve"> XE "</w:instrText>
      </w:r>
      <w:r w:rsidR="00A711D2" w:rsidRPr="00C9080D">
        <w:instrText>cargo van</w:instrText>
      </w:r>
      <w:r w:rsidR="00A711D2">
        <w:instrText xml:space="preserve">" \t "4.29" </w:instrText>
      </w:r>
      <w:r w:rsidR="00E143D5">
        <w:rPr>
          <w:rFonts w:ascii="黑体" w:eastAsia="黑体" w:hAnsi="黑体"/>
        </w:rPr>
        <w:fldChar w:fldCharType="end"/>
      </w:r>
    </w:p>
    <w:p w:rsidR="00646C1E" w:rsidRDefault="00646C1E" w:rsidP="00646C1E">
      <w:pPr>
        <w:pStyle w:val="aff6"/>
      </w:pPr>
      <w:r>
        <w:rPr>
          <w:rFonts w:hint="eastAsia"/>
        </w:rPr>
        <w:lastRenderedPageBreak/>
        <w:t>具有独立的封闭结构车厢的道路货运车辆。</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清洁能源车</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清洁能源车</w:instrText>
      </w:r>
      <w:r w:rsidR="003350C8" w:rsidRPr="00E76168">
        <w:rPr>
          <w:rFonts w:ascii="黑体" w:eastAsia="黑体" w:hAnsi="黑体"/>
        </w:rPr>
        <w:instrText xml:space="preserve">" \t "4.30" </w:instrText>
      </w:r>
      <w:r w:rsidR="00E143D5" w:rsidRPr="00E76168">
        <w:rPr>
          <w:rFonts w:ascii="黑体" w:eastAsia="黑体" w:hAnsi="黑体"/>
        </w:rPr>
        <w:fldChar w:fldCharType="end"/>
      </w:r>
      <w:r w:rsidRPr="00E76168">
        <w:rPr>
          <w:rFonts w:ascii="黑体" w:eastAsia="黑体" w:hAnsi="黑体" w:hint="eastAsia"/>
        </w:rPr>
        <w:t xml:space="preserve">  clean energy vehicle</w:t>
      </w:r>
      <w:r w:rsidR="00E143D5">
        <w:rPr>
          <w:rFonts w:ascii="黑体" w:eastAsia="黑体" w:hAnsi="黑体"/>
        </w:rPr>
        <w:fldChar w:fldCharType="begin"/>
      </w:r>
      <w:r w:rsidR="00A711D2">
        <w:instrText xml:space="preserve"> XE "</w:instrText>
      </w:r>
      <w:r w:rsidR="00A711D2" w:rsidRPr="00C448BD">
        <w:instrText>clean energy vehicle</w:instrText>
      </w:r>
      <w:r w:rsidR="00A711D2">
        <w:instrText xml:space="preserve">" \t "4.30"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指采用电力、天然气、甲醇、氢能等基本上无污染排放的能源作为动力来源的车辆。</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牵引车</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牵引车</w:instrText>
      </w:r>
      <w:r w:rsidR="003350C8" w:rsidRPr="00E76168">
        <w:rPr>
          <w:rFonts w:ascii="黑体" w:eastAsia="黑体" w:hAnsi="黑体"/>
        </w:rPr>
        <w:instrText xml:space="preserve">" \t "4.31" </w:instrText>
      </w:r>
      <w:r w:rsidR="00E143D5" w:rsidRPr="00E76168">
        <w:rPr>
          <w:rFonts w:ascii="黑体" w:eastAsia="黑体" w:hAnsi="黑体"/>
        </w:rPr>
        <w:fldChar w:fldCharType="end"/>
      </w:r>
      <w:r w:rsidRPr="00E76168">
        <w:rPr>
          <w:rFonts w:ascii="黑体" w:eastAsia="黑体" w:hAnsi="黑体" w:hint="eastAsia"/>
        </w:rPr>
        <w:t xml:space="preserve">  tractor</w:t>
      </w:r>
      <w:r w:rsidR="00E143D5">
        <w:rPr>
          <w:rFonts w:ascii="黑体" w:eastAsia="黑体" w:hAnsi="黑体"/>
        </w:rPr>
        <w:fldChar w:fldCharType="begin"/>
      </w:r>
      <w:r w:rsidR="00A711D2">
        <w:instrText xml:space="preserve"> XE "</w:instrText>
      </w:r>
      <w:r w:rsidR="00A711D2" w:rsidRPr="00A64EA8">
        <w:instrText>tractor</w:instrText>
      </w:r>
      <w:r w:rsidR="00A711D2">
        <w:instrText xml:space="preserve">" \t "4.31" </w:instrText>
      </w:r>
      <w:r w:rsidR="00E143D5">
        <w:rPr>
          <w:rFonts w:ascii="黑体" w:eastAsia="黑体" w:hAnsi="黑体"/>
        </w:rPr>
        <w:fldChar w:fldCharType="end"/>
      </w:r>
    </w:p>
    <w:p w:rsidR="00646C1E" w:rsidRDefault="00646C1E" w:rsidP="00646C1E">
      <w:pPr>
        <w:pStyle w:val="aff6"/>
      </w:pPr>
      <w:r>
        <w:rPr>
          <w:rFonts w:hint="eastAsia"/>
        </w:rPr>
        <w:t>具有牵引装置，用于牵引挂车的工业车辆。</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挂车</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挂车</w:instrText>
      </w:r>
      <w:r w:rsidR="003350C8" w:rsidRPr="00E76168">
        <w:rPr>
          <w:rFonts w:ascii="黑体" w:eastAsia="黑体" w:hAnsi="黑体"/>
        </w:rPr>
        <w:instrText xml:space="preserve">" \t "4.32" </w:instrText>
      </w:r>
      <w:r w:rsidR="00E143D5" w:rsidRPr="00E76168">
        <w:rPr>
          <w:rFonts w:ascii="黑体" w:eastAsia="黑体" w:hAnsi="黑体"/>
        </w:rPr>
        <w:fldChar w:fldCharType="end"/>
      </w:r>
      <w:r w:rsidRPr="00E76168">
        <w:rPr>
          <w:rFonts w:ascii="黑体" w:eastAsia="黑体" w:hAnsi="黑体" w:hint="eastAsia"/>
        </w:rPr>
        <w:t xml:space="preserve">  trailer</w:t>
      </w:r>
      <w:r w:rsidR="00E143D5">
        <w:rPr>
          <w:rFonts w:ascii="黑体" w:eastAsia="黑体" w:hAnsi="黑体"/>
        </w:rPr>
        <w:fldChar w:fldCharType="begin"/>
      </w:r>
      <w:r w:rsidR="00A711D2">
        <w:instrText xml:space="preserve"> XE "</w:instrText>
      </w:r>
      <w:r w:rsidR="00A711D2" w:rsidRPr="00BB132B">
        <w:instrText>trailer</w:instrText>
      </w:r>
      <w:r w:rsidR="00A711D2">
        <w:instrText xml:space="preserve">" \t "4.32"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本身无动力装置，需由外力牵引的道路车辆。</w:t>
      </w:r>
    </w:p>
    <w:p w:rsidR="00646C1E" w:rsidRDefault="00646C1E" w:rsidP="001B275C">
      <w:pPr>
        <w:pStyle w:val="a2"/>
        <w:spacing w:before="156" w:after="156"/>
        <w:ind w:left="0"/>
      </w:pPr>
      <w:r>
        <w:rPr>
          <w:rFonts w:hint="eastAsia"/>
        </w:rPr>
        <w:t xml:space="preserve">　</w:t>
      </w:r>
    </w:p>
    <w:p w:rsidR="00646C1E" w:rsidRPr="00E76168" w:rsidRDefault="00646C1E" w:rsidP="001B275C">
      <w:pPr>
        <w:pStyle w:val="aff6"/>
        <w:rPr>
          <w:rFonts w:ascii="黑体" w:eastAsia="黑体" w:hAnsi="黑体"/>
        </w:rPr>
      </w:pPr>
      <w:r w:rsidRPr="00E76168">
        <w:rPr>
          <w:rFonts w:ascii="黑体" w:eastAsia="黑体" w:hAnsi="黑体" w:hint="eastAsia"/>
        </w:rPr>
        <w:t>货架</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货架</w:instrText>
      </w:r>
      <w:r w:rsidR="003350C8" w:rsidRPr="00E76168">
        <w:rPr>
          <w:rFonts w:ascii="黑体" w:eastAsia="黑体" w:hAnsi="黑体"/>
        </w:rPr>
        <w:instrText xml:space="preserve">" \t "4.33" </w:instrText>
      </w:r>
      <w:r w:rsidR="00E143D5" w:rsidRPr="00E76168">
        <w:rPr>
          <w:rFonts w:ascii="黑体" w:eastAsia="黑体" w:hAnsi="黑体"/>
        </w:rPr>
        <w:fldChar w:fldCharType="end"/>
      </w:r>
      <w:r w:rsidRPr="00E76168">
        <w:rPr>
          <w:rFonts w:ascii="黑体" w:eastAsia="黑体" w:hAnsi="黑体" w:hint="eastAsia"/>
        </w:rPr>
        <w:t xml:space="preserve">  rack</w:t>
      </w:r>
      <w:r w:rsidR="00E143D5">
        <w:rPr>
          <w:rFonts w:ascii="黑体" w:eastAsia="黑体" w:hAnsi="黑体"/>
        </w:rPr>
        <w:fldChar w:fldCharType="begin"/>
      </w:r>
      <w:r w:rsidR="00A711D2">
        <w:instrText xml:space="preserve"> XE "</w:instrText>
      </w:r>
      <w:r w:rsidR="00A711D2" w:rsidRPr="00B65858">
        <w:instrText>rack</w:instrText>
      </w:r>
      <w:r w:rsidR="00A711D2">
        <w:instrText xml:space="preserve">" \t "4.33"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用立柱、隔板或横梁等组成的立体储存物品的设施。</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分拣设备</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分拣设备</w:instrText>
      </w:r>
      <w:r w:rsidR="003350C8" w:rsidRPr="00E76168">
        <w:rPr>
          <w:rFonts w:ascii="黑体" w:eastAsia="黑体" w:hAnsi="黑体"/>
        </w:rPr>
        <w:instrText xml:space="preserve">" \t "4.34" </w:instrText>
      </w:r>
      <w:r w:rsidR="00E143D5" w:rsidRPr="00E76168">
        <w:rPr>
          <w:rFonts w:ascii="黑体" w:eastAsia="黑体" w:hAnsi="黑体"/>
        </w:rPr>
        <w:fldChar w:fldCharType="end"/>
      </w:r>
      <w:r w:rsidRPr="00E76168">
        <w:rPr>
          <w:rFonts w:ascii="黑体" w:eastAsia="黑体" w:hAnsi="黑体" w:hint="eastAsia"/>
        </w:rPr>
        <w:t xml:space="preserve">  sortingand picking equipment</w:t>
      </w:r>
      <w:r w:rsidR="00E143D5">
        <w:rPr>
          <w:rFonts w:ascii="黑体" w:eastAsia="黑体" w:hAnsi="黑体"/>
        </w:rPr>
        <w:fldChar w:fldCharType="begin"/>
      </w:r>
      <w:r w:rsidR="00A711D2">
        <w:instrText xml:space="preserve"> XE "</w:instrText>
      </w:r>
      <w:r w:rsidR="00A711D2" w:rsidRPr="00134785">
        <w:instrText>sortingand picking equipment</w:instrText>
      </w:r>
      <w:r w:rsidR="00A711D2">
        <w:instrText xml:space="preserve">" \t "4.34"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完成物品分类、拣选等相关作业的设备。</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叉车</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叉车</w:instrText>
      </w:r>
      <w:r w:rsidR="003350C8" w:rsidRPr="00E76168">
        <w:rPr>
          <w:rFonts w:ascii="黑体" w:eastAsia="黑体" w:hAnsi="黑体"/>
        </w:rPr>
        <w:instrText xml:space="preserve">" \t "4.35" </w:instrText>
      </w:r>
      <w:r w:rsidR="00E143D5" w:rsidRPr="00E76168">
        <w:rPr>
          <w:rFonts w:ascii="黑体" w:eastAsia="黑体" w:hAnsi="黑体"/>
        </w:rPr>
        <w:fldChar w:fldCharType="end"/>
      </w:r>
      <w:r w:rsidRPr="00E76168">
        <w:rPr>
          <w:rFonts w:ascii="黑体" w:eastAsia="黑体" w:hAnsi="黑体" w:hint="eastAsia"/>
        </w:rPr>
        <w:t xml:space="preserve">  fork lift truck</w:t>
      </w:r>
      <w:r w:rsidR="00E143D5">
        <w:rPr>
          <w:rFonts w:ascii="黑体" w:eastAsia="黑体" w:hAnsi="黑体"/>
        </w:rPr>
        <w:fldChar w:fldCharType="begin"/>
      </w:r>
      <w:r w:rsidR="00A711D2">
        <w:instrText xml:space="preserve"> XE "</w:instrText>
      </w:r>
      <w:r w:rsidR="00A711D2" w:rsidRPr="00EE3F87">
        <w:instrText>fork lift truck</w:instrText>
      </w:r>
      <w:r w:rsidR="00A711D2">
        <w:instrText xml:space="preserve">" \t "4.35"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具有各种叉具，能够对物品进行升降和移动以及装卸作业的搬运车辆。</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流机器人</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流机器人</w:instrText>
      </w:r>
      <w:r w:rsidR="003350C8" w:rsidRPr="00E76168">
        <w:rPr>
          <w:rFonts w:ascii="黑体" w:eastAsia="黑体" w:hAnsi="黑体"/>
        </w:rPr>
        <w:instrText xml:space="preserve">" \t "4.36" </w:instrText>
      </w:r>
      <w:r w:rsidR="00E143D5" w:rsidRPr="00E76168">
        <w:rPr>
          <w:rFonts w:ascii="黑体" w:eastAsia="黑体" w:hAnsi="黑体"/>
        </w:rPr>
        <w:fldChar w:fldCharType="end"/>
      </w:r>
      <w:r w:rsidRPr="00E76168">
        <w:rPr>
          <w:rFonts w:ascii="黑体" w:eastAsia="黑体" w:hAnsi="黑体" w:hint="eastAsia"/>
        </w:rPr>
        <w:t xml:space="preserve">  robot for logistics</w:t>
      </w:r>
      <w:r w:rsidR="00E143D5">
        <w:rPr>
          <w:rFonts w:ascii="黑体" w:eastAsia="黑体" w:hAnsi="黑体"/>
        </w:rPr>
        <w:fldChar w:fldCharType="begin"/>
      </w:r>
      <w:r w:rsidR="00A711D2">
        <w:instrText xml:space="preserve"> XE "</w:instrText>
      </w:r>
      <w:r w:rsidR="00A711D2" w:rsidRPr="00452B38">
        <w:instrText>robot for logistics</w:instrText>
      </w:r>
      <w:r w:rsidR="00A711D2">
        <w:instrText xml:space="preserve">" \t "4.36" </w:instrText>
      </w:r>
      <w:r w:rsidR="00E143D5">
        <w:rPr>
          <w:rFonts w:ascii="黑体" w:eastAsia="黑体" w:hAnsi="黑体"/>
        </w:rPr>
        <w:fldChar w:fldCharType="end"/>
      </w:r>
    </w:p>
    <w:p w:rsidR="00646C1E" w:rsidRDefault="00646C1E" w:rsidP="00646C1E">
      <w:pPr>
        <w:pStyle w:val="aff6"/>
      </w:pPr>
      <w:r>
        <w:rPr>
          <w:rFonts w:hint="eastAsia"/>
        </w:rPr>
        <w:t>具有一定程度的自主能力，能代替人执行物流作业预期任务，可重复编程的自动控制操作机。</w:t>
      </w:r>
    </w:p>
    <w:p w:rsidR="00646C1E" w:rsidRPr="00E76168" w:rsidRDefault="00646C1E" w:rsidP="001B275C">
      <w:pPr>
        <w:pStyle w:val="a2"/>
        <w:spacing w:before="156" w:after="156"/>
        <w:ind w:left="0"/>
        <w:rPr>
          <w:rFonts w:hAnsi="黑体"/>
        </w:rPr>
      </w:pPr>
      <w:r w:rsidRPr="00E76168">
        <w:rPr>
          <w:rFonts w:hAnsi="黑体"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自动导引车</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自动导引车</w:instrText>
      </w:r>
      <w:r w:rsidR="003350C8" w:rsidRPr="00E76168">
        <w:rPr>
          <w:rFonts w:ascii="黑体" w:eastAsia="黑体" w:hAnsi="黑体"/>
        </w:rPr>
        <w:instrText xml:space="preserve">" \t "4.37" </w:instrText>
      </w:r>
      <w:r w:rsidR="00E143D5" w:rsidRPr="00E76168">
        <w:rPr>
          <w:rFonts w:ascii="黑体" w:eastAsia="黑体" w:hAnsi="黑体"/>
        </w:rPr>
        <w:fldChar w:fldCharType="end"/>
      </w:r>
      <w:r w:rsidRPr="00E76168">
        <w:rPr>
          <w:rFonts w:ascii="黑体" w:eastAsia="黑体" w:hAnsi="黑体" w:hint="eastAsia"/>
        </w:rPr>
        <w:t xml:space="preserve">  automatic guided vehicle(AGV)</w:t>
      </w:r>
      <w:r w:rsidR="00E143D5">
        <w:rPr>
          <w:rFonts w:ascii="黑体" w:eastAsia="黑体" w:hAnsi="黑体"/>
        </w:rPr>
        <w:fldChar w:fldCharType="begin"/>
      </w:r>
      <w:r w:rsidR="00A711D2">
        <w:instrText xml:space="preserve"> XE "</w:instrText>
      </w:r>
      <w:r w:rsidR="00A711D2" w:rsidRPr="00742178">
        <w:instrText>automatic guided vehicle(AGV)</w:instrText>
      </w:r>
      <w:r w:rsidR="00A711D2">
        <w:instrText xml:space="preserve">" \t "4.37"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在车体上装备有电磁学或光学等导引装置、计算机装置、安全保护装置，能够沿设定的路径自动行驶，具有物品移载功能的搬运车辆。</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起重机械</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起重机械</w:instrText>
      </w:r>
      <w:r w:rsidR="003350C8" w:rsidRPr="00E76168">
        <w:rPr>
          <w:rFonts w:ascii="黑体" w:eastAsia="黑体" w:hAnsi="黑体"/>
        </w:rPr>
        <w:instrText xml:space="preserve">" \t "4.38" </w:instrText>
      </w:r>
      <w:r w:rsidR="00E143D5" w:rsidRPr="00E76168">
        <w:rPr>
          <w:rFonts w:ascii="黑体" w:eastAsia="黑体" w:hAnsi="黑体"/>
        </w:rPr>
        <w:fldChar w:fldCharType="end"/>
      </w:r>
      <w:r w:rsidRPr="00E76168">
        <w:rPr>
          <w:rFonts w:ascii="黑体" w:eastAsia="黑体" w:hAnsi="黑体" w:hint="eastAsia"/>
        </w:rPr>
        <w:t xml:space="preserve">  hoisting machinery</w:t>
      </w:r>
      <w:r w:rsidR="00E143D5">
        <w:rPr>
          <w:rFonts w:ascii="黑体" w:eastAsia="黑体" w:hAnsi="黑体"/>
        </w:rPr>
        <w:fldChar w:fldCharType="begin"/>
      </w:r>
      <w:r w:rsidR="00A711D2">
        <w:instrText xml:space="preserve"> XE "</w:instrText>
      </w:r>
      <w:r w:rsidR="00A711D2" w:rsidRPr="001C56BC">
        <w:instrText>hoisting machinery</w:instrText>
      </w:r>
      <w:r w:rsidR="00A711D2">
        <w:instrText xml:space="preserve">" \t "4.38"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一种以间歇作业方式对物品进行起升、下降和水平移动的搬运机械。</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升降台</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升降台</w:instrText>
      </w:r>
      <w:r w:rsidR="003350C8" w:rsidRPr="00E76168">
        <w:rPr>
          <w:rFonts w:ascii="黑体" w:eastAsia="黑体" w:hAnsi="黑体"/>
        </w:rPr>
        <w:instrText xml:space="preserve">" \t "4.39" </w:instrText>
      </w:r>
      <w:r w:rsidR="00E143D5" w:rsidRPr="00E76168">
        <w:rPr>
          <w:rFonts w:ascii="黑体" w:eastAsia="黑体" w:hAnsi="黑体"/>
        </w:rPr>
        <w:fldChar w:fldCharType="end"/>
      </w:r>
      <w:r w:rsidRPr="00E76168">
        <w:rPr>
          <w:rFonts w:ascii="黑体" w:eastAsia="黑体" w:hAnsi="黑体" w:hint="eastAsia"/>
        </w:rPr>
        <w:t xml:space="preserve">  lift table(LT)</w:t>
      </w:r>
      <w:r w:rsidR="00E143D5">
        <w:rPr>
          <w:rFonts w:ascii="黑体" w:eastAsia="黑体" w:hAnsi="黑体"/>
        </w:rPr>
        <w:fldChar w:fldCharType="begin"/>
      </w:r>
      <w:r w:rsidR="00A711D2">
        <w:instrText xml:space="preserve"> XE "</w:instrText>
      </w:r>
      <w:r w:rsidR="00A711D2" w:rsidRPr="00477EDB">
        <w:instrText>lift table(LT)</w:instrText>
      </w:r>
      <w:r w:rsidR="00A711D2">
        <w:instrText xml:space="preserve">" \t "4.39"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能垂直升降和水平移动物品或集装单元器具的专用设备。</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lastRenderedPageBreak/>
        <w:t>输送机</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输送机</w:instrText>
      </w:r>
      <w:r w:rsidR="003350C8" w:rsidRPr="00E76168">
        <w:rPr>
          <w:rFonts w:ascii="黑体" w:eastAsia="黑体" w:hAnsi="黑体"/>
        </w:rPr>
        <w:instrText xml:space="preserve">" \t "4.40" </w:instrText>
      </w:r>
      <w:r w:rsidR="00E143D5" w:rsidRPr="00E76168">
        <w:rPr>
          <w:rFonts w:ascii="黑体" w:eastAsia="黑体" w:hAnsi="黑体"/>
        </w:rPr>
        <w:fldChar w:fldCharType="end"/>
      </w:r>
      <w:r w:rsidRPr="00E76168">
        <w:rPr>
          <w:rFonts w:ascii="黑体" w:eastAsia="黑体" w:hAnsi="黑体" w:hint="eastAsia"/>
        </w:rPr>
        <w:t xml:space="preserve">  conveyors</w:t>
      </w:r>
      <w:r w:rsidR="00E143D5">
        <w:rPr>
          <w:rFonts w:ascii="黑体" w:eastAsia="黑体" w:hAnsi="黑体"/>
        </w:rPr>
        <w:fldChar w:fldCharType="begin"/>
      </w:r>
      <w:r w:rsidR="00A711D2">
        <w:instrText xml:space="preserve"> XE "</w:instrText>
      </w:r>
      <w:r w:rsidR="00A711D2" w:rsidRPr="004C75F5">
        <w:instrText>conveyors</w:instrText>
      </w:r>
      <w:r w:rsidR="00A711D2">
        <w:instrText xml:space="preserve">" \t "4.40"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按照规定路线连续地或间歇地运送散状物品或成件物品的搬运机械。</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调节板</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调节板</w:instrText>
      </w:r>
      <w:r w:rsidR="003350C8" w:rsidRPr="00E76168">
        <w:rPr>
          <w:rFonts w:ascii="黑体" w:eastAsia="黑体" w:hAnsi="黑体"/>
        </w:rPr>
        <w:instrText xml:space="preserve">" \t "4.41" </w:instrText>
      </w:r>
      <w:r w:rsidR="00E143D5" w:rsidRPr="00E76168">
        <w:rPr>
          <w:rFonts w:ascii="黑体" w:eastAsia="黑体" w:hAnsi="黑体"/>
        </w:rPr>
        <w:fldChar w:fldCharType="end"/>
      </w:r>
      <w:r w:rsidRPr="00E76168">
        <w:rPr>
          <w:rFonts w:ascii="黑体" w:eastAsia="黑体" w:hAnsi="黑体" w:hint="eastAsia"/>
        </w:rPr>
        <w:t xml:space="preserve">  dock leveler</w:t>
      </w:r>
      <w:r w:rsidR="00E143D5">
        <w:rPr>
          <w:rFonts w:ascii="黑体" w:eastAsia="黑体" w:hAnsi="黑体"/>
        </w:rPr>
        <w:fldChar w:fldCharType="begin"/>
      </w:r>
      <w:r w:rsidR="00A711D2">
        <w:instrText xml:space="preserve"> XE "</w:instrText>
      </w:r>
      <w:r w:rsidR="00A711D2" w:rsidRPr="00ED5F25">
        <w:instrText>dock leveler</w:instrText>
      </w:r>
      <w:r w:rsidR="00A711D2">
        <w:instrText xml:space="preserve">" \t "4.41"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用于调整站台与货车底板间的高度差，以便于装卸作业的一种工具。</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集装器具</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集装器具</w:instrText>
      </w:r>
      <w:r w:rsidR="003350C8" w:rsidRPr="00E76168">
        <w:rPr>
          <w:rFonts w:ascii="黑体" w:eastAsia="黑体" w:hAnsi="黑体"/>
        </w:rPr>
        <w:instrText xml:space="preserve">" \t "4.42" </w:instrText>
      </w:r>
      <w:r w:rsidR="00E143D5" w:rsidRPr="00E76168">
        <w:rPr>
          <w:rFonts w:ascii="黑体" w:eastAsia="黑体" w:hAnsi="黑体"/>
        </w:rPr>
        <w:fldChar w:fldCharType="end"/>
      </w:r>
      <w:r w:rsidRPr="00E76168">
        <w:rPr>
          <w:rFonts w:ascii="黑体" w:eastAsia="黑体" w:hAnsi="黑体" w:hint="eastAsia"/>
        </w:rPr>
        <w:t xml:space="preserve">  palletized implement</w:t>
      </w:r>
      <w:r w:rsidR="00E143D5">
        <w:rPr>
          <w:rFonts w:ascii="黑体" w:eastAsia="黑体" w:hAnsi="黑体"/>
        </w:rPr>
        <w:fldChar w:fldCharType="begin"/>
      </w:r>
      <w:r w:rsidR="00A711D2">
        <w:instrText xml:space="preserve"> XE "</w:instrText>
      </w:r>
      <w:r w:rsidR="00A711D2" w:rsidRPr="00C216A7">
        <w:instrText>palletized implement</w:instrText>
      </w:r>
      <w:r w:rsidR="00A711D2">
        <w:instrText xml:space="preserve">" \t "4.42" </w:instrText>
      </w:r>
      <w:r w:rsidR="00E143D5">
        <w:rPr>
          <w:rFonts w:ascii="黑体" w:eastAsia="黑体" w:hAnsi="黑体"/>
        </w:rPr>
        <w:fldChar w:fldCharType="end"/>
      </w:r>
    </w:p>
    <w:p w:rsidR="00646C1E" w:rsidRDefault="00646C1E" w:rsidP="00646C1E">
      <w:pPr>
        <w:pStyle w:val="aff6"/>
      </w:pPr>
      <w:r>
        <w:rPr>
          <w:rFonts w:hint="eastAsia"/>
        </w:rPr>
        <w:t>用于承载由各种物品组成标准规格、便于储运的单元的器具。</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集装箱</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集装箱</w:instrText>
      </w:r>
      <w:r w:rsidR="003350C8" w:rsidRPr="00E76168">
        <w:rPr>
          <w:rFonts w:ascii="黑体" w:eastAsia="黑体" w:hAnsi="黑体"/>
        </w:rPr>
        <w:instrText xml:space="preserve">" \t "4.43" </w:instrText>
      </w:r>
      <w:r w:rsidR="00E143D5" w:rsidRPr="00E76168">
        <w:rPr>
          <w:rFonts w:ascii="黑体" w:eastAsia="黑体" w:hAnsi="黑体"/>
        </w:rPr>
        <w:fldChar w:fldCharType="end"/>
      </w:r>
      <w:r w:rsidRPr="00E76168">
        <w:rPr>
          <w:rFonts w:ascii="黑体" w:eastAsia="黑体" w:hAnsi="黑体" w:hint="eastAsia"/>
        </w:rPr>
        <w:t xml:space="preserve">  container</w:t>
      </w:r>
      <w:r w:rsidR="00E143D5">
        <w:rPr>
          <w:rFonts w:ascii="黑体" w:eastAsia="黑体" w:hAnsi="黑体"/>
        </w:rPr>
        <w:fldChar w:fldCharType="begin"/>
      </w:r>
      <w:r w:rsidR="00A711D2">
        <w:instrText xml:space="preserve"> XE "</w:instrText>
      </w:r>
      <w:r w:rsidR="00A711D2" w:rsidRPr="00536D41">
        <w:instrText>container</w:instrText>
      </w:r>
      <w:r w:rsidR="00A711D2">
        <w:instrText xml:space="preserve">" \t "4.43"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具有足够的强度，可长期反复使用的适于多种运输工具而且容积在1m3以上(含1m3)的集装单元器具。</w:t>
      </w:r>
    </w:p>
    <w:p w:rsidR="003034F2" w:rsidRPr="003034F2" w:rsidRDefault="003034F2" w:rsidP="001B275C">
      <w:pPr>
        <w:pStyle w:val="a2"/>
        <w:spacing w:before="156" w:after="156"/>
        <w:ind w:left="0"/>
      </w:pPr>
    </w:p>
    <w:p w:rsidR="00646C1E" w:rsidRPr="00E76168" w:rsidRDefault="00646C1E" w:rsidP="00646C1E">
      <w:pPr>
        <w:pStyle w:val="aff6"/>
        <w:rPr>
          <w:rFonts w:ascii="黑体" w:eastAsia="黑体" w:hAnsi="黑体"/>
        </w:rPr>
      </w:pPr>
      <w:r w:rsidRPr="00E76168">
        <w:rPr>
          <w:rFonts w:ascii="黑体" w:eastAsia="黑体" w:hAnsi="黑体" w:hint="eastAsia"/>
        </w:rPr>
        <w:t>标准箱</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标准箱</w:instrText>
      </w:r>
      <w:r w:rsidR="003350C8" w:rsidRPr="00E76168">
        <w:rPr>
          <w:rFonts w:ascii="黑体" w:eastAsia="黑体" w:hAnsi="黑体"/>
        </w:rPr>
        <w:instrText xml:space="preserve">" \t "4.44" </w:instrText>
      </w:r>
      <w:r w:rsidR="00E143D5" w:rsidRPr="00E76168">
        <w:rPr>
          <w:rFonts w:ascii="黑体" w:eastAsia="黑体" w:hAnsi="黑体"/>
        </w:rPr>
        <w:fldChar w:fldCharType="end"/>
      </w:r>
      <w:r w:rsidRPr="00E76168">
        <w:rPr>
          <w:rFonts w:ascii="黑体" w:eastAsia="黑体" w:hAnsi="黑体" w:hint="eastAsia"/>
        </w:rPr>
        <w:t xml:space="preserve">  twenty-foot equivalentunit（TEU）</w:t>
      </w:r>
      <w:r w:rsidR="00E143D5">
        <w:rPr>
          <w:rFonts w:ascii="黑体" w:eastAsia="黑体" w:hAnsi="黑体"/>
        </w:rPr>
        <w:fldChar w:fldCharType="begin"/>
      </w:r>
      <w:r w:rsidR="00A711D2">
        <w:instrText xml:space="preserve"> XE "</w:instrText>
      </w:r>
      <w:r w:rsidR="00A711D2" w:rsidRPr="00A22C35">
        <w:rPr>
          <w:rFonts w:hint="eastAsia"/>
        </w:rPr>
        <w:instrText>twenty-foot equivalentunit（TEU）</w:instrText>
      </w:r>
      <w:r w:rsidR="00A711D2">
        <w:instrText xml:space="preserve">" \t "4.44" </w:instrText>
      </w:r>
      <w:r w:rsidR="00E143D5">
        <w:rPr>
          <w:rFonts w:ascii="黑体" w:eastAsia="黑体" w:hAnsi="黑体"/>
        </w:rPr>
        <w:fldChar w:fldCharType="end"/>
      </w:r>
    </w:p>
    <w:p w:rsidR="00646C1E" w:rsidRDefault="00646C1E" w:rsidP="00646C1E">
      <w:pPr>
        <w:pStyle w:val="aff6"/>
      </w:pPr>
      <w:r>
        <w:rPr>
          <w:rFonts w:hint="eastAsia"/>
        </w:rPr>
        <w:t>以一个20英尺集装箱作为标准的集装箱和计量单位。</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集装袋</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集装袋</w:instrText>
      </w:r>
      <w:r w:rsidR="003350C8" w:rsidRPr="00E76168">
        <w:rPr>
          <w:rFonts w:ascii="黑体" w:eastAsia="黑体" w:hAnsi="黑体"/>
        </w:rPr>
        <w:instrText xml:space="preserve">" \t "4.45" </w:instrText>
      </w:r>
      <w:r w:rsidR="00E143D5" w:rsidRPr="00E76168">
        <w:rPr>
          <w:rFonts w:ascii="黑体" w:eastAsia="黑体" w:hAnsi="黑体"/>
        </w:rPr>
        <w:fldChar w:fldCharType="end"/>
      </w:r>
      <w:r w:rsidRPr="00E76168">
        <w:rPr>
          <w:rFonts w:ascii="黑体" w:eastAsia="黑体" w:hAnsi="黑体" w:hint="eastAsia"/>
        </w:rPr>
        <w:t xml:space="preserve">  flexible freightbags</w:t>
      </w:r>
      <w:r w:rsidR="00E143D5">
        <w:rPr>
          <w:rFonts w:ascii="黑体" w:eastAsia="黑体" w:hAnsi="黑体"/>
        </w:rPr>
        <w:fldChar w:fldCharType="begin"/>
      </w:r>
      <w:r w:rsidR="00A711D2">
        <w:instrText xml:space="preserve"> XE "</w:instrText>
      </w:r>
      <w:r w:rsidR="00A711D2" w:rsidRPr="000A1362">
        <w:instrText>flexible freightbags</w:instrText>
      </w:r>
      <w:r w:rsidR="00A711D2">
        <w:instrText xml:space="preserve">" \t "4.45" </w:instrText>
      </w:r>
      <w:r w:rsidR="00E143D5">
        <w:rPr>
          <w:rFonts w:ascii="黑体" w:eastAsia="黑体" w:hAnsi="黑体"/>
        </w:rPr>
        <w:fldChar w:fldCharType="end"/>
      </w:r>
    </w:p>
    <w:p w:rsidR="00646C1E" w:rsidRDefault="00646C1E" w:rsidP="00646C1E">
      <w:pPr>
        <w:pStyle w:val="aff6"/>
      </w:pPr>
      <w:r>
        <w:rPr>
          <w:rFonts w:hint="eastAsia"/>
        </w:rPr>
        <w:t>用柔性材料制成的袋式集装器具。</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周转箱</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周转箱</w:instrText>
      </w:r>
      <w:r w:rsidR="003350C8" w:rsidRPr="00E76168">
        <w:rPr>
          <w:rFonts w:ascii="黑体" w:eastAsia="黑体" w:hAnsi="黑体"/>
        </w:rPr>
        <w:instrText xml:space="preserve">" \t "4.46" </w:instrText>
      </w:r>
      <w:r w:rsidR="00E143D5" w:rsidRPr="00E76168">
        <w:rPr>
          <w:rFonts w:ascii="黑体" w:eastAsia="黑体" w:hAnsi="黑体"/>
        </w:rPr>
        <w:fldChar w:fldCharType="end"/>
      </w:r>
      <w:r w:rsidRPr="00E76168">
        <w:rPr>
          <w:rFonts w:ascii="黑体" w:eastAsia="黑体" w:hAnsi="黑体" w:hint="eastAsia"/>
        </w:rPr>
        <w:t xml:space="preserve">  cycling carton</w:t>
      </w:r>
      <w:r w:rsidR="00E143D5">
        <w:rPr>
          <w:rFonts w:ascii="黑体" w:eastAsia="黑体" w:hAnsi="黑体"/>
        </w:rPr>
        <w:fldChar w:fldCharType="begin"/>
      </w:r>
      <w:r w:rsidR="00A711D2">
        <w:instrText xml:space="preserve"> XE "</w:instrText>
      </w:r>
      <w:r w:rsidR="00A711D2" w:rsidRPr="006C65BB">
        <w:instrText>cycling carton</w:instrText>
      </w:r>
      <w:r w:rsidR="00A711D2">
        <w:instrText xml:space="preserve">" \t "4.46"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用于存放物品，可重复、循环使用的小型集装器具。</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自备箱</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自备箱</w:instrText>
      </w:r>
      <w:r w:rsidR="003350C8" w:rsidRPr="00E76168">
        <w:rPr>
          <w:rFonts w:ascii="黑体" w:eastAsia="黑体" w:hAnsi="黑体"/>
        </w:rPr>
        <w:instrText xml:space="preserve">" \t "4.47" </w:instrText>
      </w:r>
      <w:r w:rsidR="00E143D5" w:rsidRPr="00E76168">
        <w:rPr>
          <w:rFonts w:ascii="黑体" w:eastAsia="黑体" w:hAnsi="黑体"/>
        </w:rPr>
        <w:fldChar w:fldCharType="end"/>
      </w:r>
      <w:r w:rsidRPr="00E76168">
        <w:rPr>
          <w:rFonts w:ascii="黑体" w:eastAsia="黑体" w:hAnsi="黑体" w:hint="eastAsia"/>
        </w:rPr>
        <w:t xml:space="preserve">  shipper's own container</w:t>
      </w:r>
      <w:r w:rsidR="00E143D5">
        <w:rPr>
          <w:rFonts w:ascii="黑体" w:eastAsia="黑体" w:hAnsi="黑体"/>
        </w:rPr>
        <w:fldChar w:fldCharType="begin"/>
      </w:r>
      <w:r w:rsidR="00A711D2">
        <w:instrText xml:space="preserve"> XE "</w:instrText>
      </w:r>
      <w:r w:rsidR="00A711D2" w:rsidRPr="00492B06">
        <w:instrText>shipper's own container</w:instrText>
      </w:r>
      <w:r w:rsidR="00A711D2">
        <w:instrText xml:space="preserve">" \t "4.47" </w:instrText>
      </w:r>
      <w:r w:rsidR="00E143D5">
        <w:rPr>
          <w:rFonts w:ascii="黑体" w:eastAsia="黑体" w:hAnsi="黑体"/>
        </w:rPr>
        <w:fldChar w:fldCharType="end"/>
      </w:r>
    </w:p>
    <w:p w:rsidR="00646C1E" w:rsidRPr="00E76168" w:rsidRDefault="00646C1E" w:rsidP="00646C1E">
      <w:pPr>
        <w:pStyle w:val="aff6"/>
      </w:pPr>
      <w:r w:rsidRPr="00E76168">
        <w:rPr>
          <w:rFonts w:hint="eastAsia"/>
        </w:rPr>
        <w:t>由托运人提供并负责运营管理、印有相应产权人标记的集装箱。</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托盘</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托盘</w:instrText>
      </w:r>
      <w:r w:rsidR="003350C8" w:rsidRPr="00E76168">
        <w:rPr>
          <w:rFonts w:ascii="黑体" w:eastAsia="黑体" w:hAnsi="黑体"/>
        </w:rPr>
        <w:instrText xml:space="preserve">" \t "4.48" </w:instrText>
      </w:r>
      <w:r w:rsidR="00E143D5" w:rsidRPr="00E76168">
        <w:rPr>
          <w:rFonts w:ascii="黑体" w:eastAsia="黑体" w:hAnsi="黑体"/>
        </w:rPr>
        <w:fldChar w:fldCharType="end"/>
      </w:r>
      <w:r w:rsidRPr="00E76168">
        <w:rPr>
          <w:rFonts w:ascii="黑体" w:eastAsia="黑体" w:hAnsi="黑体" w:hint="eastAsia"/>
        </w:rPr>
        <w:t xml:space="preserve">  pallet</w:t>
      </w:r>
      <w:r w:rsidR="00E143D5">
        <w:rPr>
          <w:rFonts w:ascii="黑体" w:eastAsia="黑体" w:hAnsi="黑体"/>
        </w:rPr>
        <w:fldChar w:fldCharType="begin"/>
      </w:r>
      <w:r w:rsidR="00A711D2">
        <w:instrText xml:space="preserve"> XE "</w:instrText>
      </w:r>
      <w:r w:rsidR="00A711D2" w:rsidRPr="00DD46CD">
        <w:instrText>pallet</w:instrText>
      </w:r>
      <w:r w:rsidR="00A711D2">
        <w:instrText xml:space="preserve">" \t "4.48"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在运输、搬运和存储过程中，将物品规整为货物单元时，作为承载面并包括承载面上辅助结构件的装置。</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称量装置</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称量装置</w:instrText>
      </w:r>
      <w:r w:rsidR="003350C8" w:rsidRPr="00E76168">
        <w:rPr>
          <w:rFonts w:ascii="黑体" w:eastAsia="黑体" w:hAnsi="黑体"/>
        </w:rPr>
        <w:instrText xml:space="preserve">" \t "4.49" </w:instrText>
      </w:r>
      <w:r w:rsidR="00E143D5" w:rsidRPr="00E76168">
        <w:rPr>
          <w:rFonts w:ascii="黑体" w:eastAsia="黑体" w:hAnsi="黑体"/>
        </w:rPr>
        <w:fldChar w:fldCharType="end"/>
      </w:r>
      <w:r w:rsidRPr="00E76168">
        <w:rPr>
          <w:rFonts w:ascii="黑体" w:eastAsia="黑体" w:hAnsi="黑体" w:hint="eastAsia"/>
        </w:rPr>
        <w:t xml:space="preserve">  load weighing devices</w:t>
      </w:r>
      <w:r w:rsidR="00E143D5">
        <w:rPr>
          <w:rFonts w:ascii="黑体" w:eastAsia="黑体" w:hAnsi="黑体"/>
        </w:rPr>
        <w:fldChar w:fldCharType="begin"/>
      </w:r>
      <w:r w:rsidR="00A711D2">
        <w:instrText xml:space="preserve"> XE "</w:instrText>
      </w:r>
      <w:r w:rsidR="00A711D2" w:rsidRPr="00CD35F5">
        <w:instrText>load weighing devices</w:instrText>
      </w:r>
      <w:r w:rsidR="00A711D2">
        <w:instrText xml:space="preserve">" \t "4.49"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针对起重、运输、装卸、包装、配送以及生产过程中的物品实施重量检测的设备。</w:t>
      </w:r>
    </w:p>
    <w:p w:rsidR="00646C1E" w:rsidRDefault="00646C1E" w:rsidP="00C07B56">
      <w:pPr>
        <w:pStyle w:val="a1"/>
        <w:spacing w:before="312" w:after="312"/>
      </w:pPr>
      <w:bookmarkStart w:id="37" w:name="_Toc42595892"/>
      <w:bookmarkStart w:id="38" w:name="_Toc42595972"/>
      <w:bookmarkStart w:id="39" w:name="_Toc42690686"/>
      <w:bookmarkEnd w:id="37"/>
      <w:r>
        <w:rPr>
          <w:rFonts w:hint="eastAsia"/>
        </w:rPr>
        <w:t>物流信息术语</w:t>
      </w:r>
      <w:bookmarkEnd w:id="38"/>
      <w:bookmarkEnd w:id="39"/>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lastRenderedPageBreak/>
        <w:t>条码</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条码</w:instrText>
      </w:r>
      <w:r w:rsidR="003350C8" w:rsidRPr="00E76168">
        <w:rPr>
          <w:rFonts w:ascii="黑体" w:eastAsia="黑体" w:hAnsi="黑体"/>
        </w:rPr>
        <w:instrText xml:space="preserve">" \t "5.1" </w:instrText>
      </w:r>
      <w:r w:rsidR="00E143D5" w:rsidRPr="00E76168">
        <w:rPr>
          <w:rFonts w:ascii="黑体" w:eastAsia="黑体" w:hAnsi="黑体"/>
        </w:rPr>
        <w:fldChar w:fldCharType="end"/>
      </w:r>
      <w:r w:rsidRPr="00E76168">
        <w:rPr>
          <w:rFonts w:ascii="黑体" w:eastAsia="黑体" w:hAnsi="黑体" w:hint="eastAsia"/>
        </w:rPr>
        <w:t xml:space="preserve">  bar code</w:t>
      </w:r>
      <w:r w:rsidR="00E143D5">
        <w:rPr>
          <w:rFonts w:ascii="黑体" w:eastAsia="黑体" w:hAnsi="黑体"/>
        </w:rPr>
        <w:fldChar w:fldCharType="begin"/>
      </w:r>
      <w:r w:rsidR="00E72435">
        <w:instrText xml:space="preserve"> XE "</w:instrText>
      </w:r>
      <w:r w:rsidR="00E72435" w:rsidRPr="00217E77">
        <w:instrText>bar code</w:instrText>
      </w:r>
      <w:r w:rsidR="00E72435">
        <w:instrText xml:space="preserve">" \t "5.1" </w:instrText>
      </w:r>
      <w:r w:rsidR="00E143D5">
        <w:rPr>
          <w:rFonts w:ascii="黑体" w:eastAsia="黑体" w:hAnsi="黑体"/>
        </w:rPr>
        <w:fldChar w:fldCharType="end"/>
      </w:r>
    </w:p>
    <w:p w:rsidR="00646C1E" w:rsidRDefault="00646C1E" w:rsidP="00646C1E">
      <w:pPr>
        <w:pStyle w:val="aff6"/>
      </w:pPr>
      <w:r>
        <w:rPr>
          <w:rFonts w:hint="eastAsia"/>
        </w:rPr>
        <w:t>由一组规则排列的条、空组成的符号，可供机器识读，用以表示一定的信息，包括一维条码和二维条码。</w:t>
      </w:r>
    </w:p>
    <w:p w:rsidR="00646C1E" w:rsidRPr="009A1CBB" w:rsidRDefault="00646C1E" w:rsidP="00646C1E">
      <w:pPr>
        <w:pStyle w:val="aff6"/>
      </w:pPr>
      <w:r w:rsidRPr="009A1CBB">
        <w:rPr>
          <w:rFonts w:hint="eastAsia"/>
        </w:rPr>
        <w:t>[GB/T 12905—2019，定义2.1]</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一维条码</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一维条码</w:instrText>
      </w:r>
      <w:r w:rsidR="003350C8" w:rsidRPr="00E76168">
        <w:rPr>
          <w:rFonts w:ascii="黑体" w:eastAsia="黑体" w:hAnsi="黑体"/>
        </w:rPr>
        <w:instrText xml:space="preserve">" \t "5.2" </w:instrText>
      </w:r>
      <w:r w:rsidR="00E143D5" w:rsidRPr="00E76168">
        <w:rPr>
          <w:rFonts w:ascii="黑体" w:eastAsia="黑体" w:hAnsi="黑体"/>
        </w:rPr>
        <w:fldChar w:fldCharType="end"/>
      </w:r>
      <w:r w:rsidRPr="00E76168">
        <w:rPr>
          <w:rFonts w:ascii="黑体" w:eastAsia="黑体" w:hAnsi="黑体" w:hint="eastAsia"/>
        </w:rPr>
        <w:t xml:space="preserve">  linear bar code; one-dimensional bar code</w:t>
      </w:r>
      <w:r w:rsidR="00E143D5">
        <w:rPr>
          <w:rFonts w:ascii="黑体" w:eastAsia="黑体" w:hAnsi="黑体"/>
        </w:rPr>
        <w:fldChar w:fldCharType="begin"/>
      </w:r>
      <w:r w:rsidR="00E72435">
        <w:instrText xml:space="preserve"> XE "</w:instrText>
      </w:r>
      <w:r w:rsidR="00E72435" w:rsidRPr="00B26AF4">
        <w:instrText>linear bar code; one-dimensional bar code</w:instrText>
      </w:r>
      <w:r w:rsidR="00E72435">
        <w:instrText xml:space="preserve">" \t "5.2" </w:instrText>
      </w:r>
      <w:r w:rsidR="00E143D5">
        <w:rPr>
          <w:rFonts w:ascii="黑体" w:eastAsia="黑体" w:hAnsi="黑体"/>
        </w:rPr>
        <w:fldChar w:fldCharType="end"/>
      </w:r>
    </w:p>
    <w:p w:rsidR="00646C1E" w:rsidRPr="00E76168" w:rsidRDefault="00646C1E" w:rsidP="00646C1E">
      <w:pPr>
        <w:pStyle w:val="aff6"/>
      </w:pPr>
      <w:r w:rsidRPr="00E76168">
        <w:rPr>
          <w:rFonts w:hint="eastAsia"/>
        </w:rPr>
        <w:t>仅在一个维度方向上表示信息的条码符号。</w:t>
      </w:r>
    </w:p>
    <w:p w:rsidR="00646C1E" w:rsidRPr="009A1CBB" w:rsidRDefault="00646C1E" w:rsidP="00646C1E">
      <w:pPr>
        <w:pStyle w:val="aff6"/>
      </w:pPr>
      <w:r w:rsidRPr="009A1CBB">
        <w:rPr>
          <w:rFonts w:hint="eastAsia"/>
        </w:rPr>
        <w:t>[GB/T 12905—2019，定义2.2]</w:t>
      </w:r>
    </w:p>
    <w:p w:rsidR="00646C1E" w:rsidRPr="00E76168" w:rsidRDefault="00646C1E" w:rsidP="001B275C">
      <w:pPr>
        <w:pStyle w:val="a2"/>
        <w:spacing w:before="156" w:after="156"/>
        <w:ind w:left="0"/>
        <w:rPr>
          <w:rFonts w:hAnsi="黑体"/>
        </w:rPr>
      </w:pPr>
      <w:r w:rsidRPr="00E76168">
        <w:rPr>
          <w:rFonts w:hAnsi="黑体" w:hint="eastAsia"/>
        </w:rPr>
        <w:t xml:space="preserve">　</w:t>
      </w:r>
      <w:r w:rsidRPr="00E76168">
        <w:rPr>
          <w:rFonts w:hAnsi="黑体" w:hint="eastAsia"/>
        </w:rPr>
        <w:tab/>
      </w:r>
    </w:p>
    <w:p w:rsidR="00646C1E" w:rsidRPr="00E76168" w:rsidRDefault="00646C1E" w:rsidP="00646C1E">
      <w:pPr>
        <w:pStyle w:val="aff6"/>
        <w:rPr>
          <w:rFonts w:ascii="黑体" w:eastAsia="黑体" w:hAnsi="黑体"/>
        </w:rPr>
      </w:pPr>
      <w:r w:rsidRPr="00E76168">
        <w:rPr>
          <w:rFonts w:ascii="黑体" w:eastAsia="黑体" w:hAnsi="黑体" w:hint="eastAsia"/>
        </w:rPr>
        <w:t>二维条码</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二维条码</w:instrText>
      </w:r>
      <w:r w:rsidR="003350C8" w:rsidRPr="00E76168">
        <w:rPr>
          <w:rFonts w:ascii="黑体" w:eastAsia="黑体" w:hAnsi="黑体"/>
        </w:rPr>
        <w:instrText xml:space="preserve">" \t "5.3" </w:instrText>
      </w:r>
      <w:r w:rsidR="00E143D5" w:rsidRPr="00E76168">
        <w:rPr>
          <w:rFonts w:ascii="黑体" w:eastAsia="黑体" w:hAnsi="黑体"/>
        </w:rPr>
        <w:fldChar w:fldCharType="end"/>
      </w:r>
      <w:r w:rsidRPr="00E76168">
        <w:rPr>
          <w:rFonts w:ascii="黑体" w:eastAsia="黑体" w:hAnsi="黑体" w:hint="eastAsia"/>
        </w:rPr>
        <w:t xml:space="preserve">  two-dimensional bar code；2D code</w:t>
      </w:r>
      <w:r w:rsidR="00E143D5">
        <w:rPr>
          <w:rFonts w:ascii="黑体" w:eastAsia="黑体" w:hAnsi="黑体"/>
        </w:rPr>
        <w:fldChar w:fldCharType="begin"/>
      </w:r>
      <w:r w:rsidR="00E72435">
        <w:instrText xml:space="preserve"> XE "</w:instrText>
      </w:r>
      <w:r w:rsidR="00E72435" w:rsidRPr="00152516">
        <w:rPr>
          <w:rFonts w:hint="eastAsia"/>
        </w:rPr>
        <w:instrText>two-dimensional bar code；2D code</w:instrText>
      </w:r>
      <w:r w:rsidR="00E72435">
        <w:instrText xml:space="preserve">" \t "5.3" </w:instrText>
      </w:r>
      <w:r w:rsidR="00E143D5">
        <w:rPr>
          <w:rFonts w:ascii="黑体" w:eastAsia="黑体" w:hAnsi="黑体"/>
        </w:rPr>
        <w:fldChar w:fldCharType="end"/>
      </w:r>
    </w:p>
    <w:p w:rsidR="00646C1E" w:rsidRPr="00F26DE5" w:rsidRDefault="00646C1E" w:rsidP="00646C1E">
      <w:pPr>
        <w:pStyle w:val="aff6"/>
      </w:pPr>
      <w:r w:rsidRPr="00F26DE5">
        <w:rPr>
          <w:rFonts w:hint="eastAsia"/>
        </w:rPr>
        <w:t>二维码</w:t>
      </w:r>
    </w:p>
    <w:p w:rsidR="00646C1E" w:rsidRDefault="00646C1E" w:rsidP="00646C1E">
      <w:pPr>
        <w:pStyle w:val="aff6"/>
      </w:pPr>
      <w:r>
        <w:rPr>
          <w:rFonts w:hint="eastAsia"/>
        </w:rPr>
        <w:t>在二个维方向上都表示信息的条码符号。</w:t>
      </w:r>
    </w:p>
    <w:p w:rsidR="00646C1E" w:rsidRPr="009A1CBB" w:rsidRDefault="00646C1E" w:rsidP="00646C1E">
      <w:pPr>
        <w:pStyle w:val="aff6"/>
      </w:pPr>
      <w:r w:rsidRPr="009A1CBB">
        <w:rPr>
          <w:rFonts w:hint="eastAsia"/>
        </w:rPr>
        <w:t>[GB/T 12905—2019，定义2.3]</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品编码</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品编码</w:instrText>
      </w:r>
      <w:r w:rsidR="003350C8" w:rsidRPr="00E76168">
        <w:rPr>
          <w:rFonts w:ascii="黑体" w:eastAsia="黑体" w:hAnsi="黑体"/>
        </w:rPr>
        <w:instrText xml:space="preserve">" \t "5.4" </w:instrText>
      </w:r>
      <w:r w:rsidR="00E143D5" w:rsidRPr="00E76168">
        <w:rPr>
          <w:rFonts w:ascii="黑体" w:eastAsia="黑体" w:hAnsi="黑体"/>
        </w:rPr>
        <w:fldChar w:fldCharType="end"/>
      </w:r>
      <w:r w:rsidRPr="00E76168">
        <w:rPr>
          <w:rFonts w:ascii="黑体" w:eastAsia="黑体" w:hAnsi="黑体" w:hint="eastAsia"/>
        </w:rPr>
        <w:t xml:space="preserve">  article numbering; article number</w:t>
      </w:r>
      <w:r w:rsidR="00E143D5">
        <w:rPr>
          <w:rFonts w:ascii="黑体" w:eastAsia="黑体" w:hAnsi="黑体"/>
        </w:rPr>
        <w:fldChar w:fldCharType="begin"/>
      </w:r>
      <w:r w:rsidR="00E72435">
        <w:instrText xml:space="preserve"> XE "</w:instrText>
      </w:r>
      <w:r w:rsidR="00E72435" w:rsidRPr="00221303">
        <w:instrText>article numbering; article number</w:instrText>
      </w:r>
      <w:r w:rsidR="00E72435">
        <w:instrText xml:space="preserve">" \t "5.4" </w:instrText>
      </w:r>
      <w:r w:rsidR="00E143D5">
        <w:rPr>
          <w:rFonts w:ascii="黑体" w:eastAsia="黑体" w:hAnsi="黑体"/>
        </w:rPr>
        <w:fldChar w:fldCharType="end"/>
      </w:r>
    </w:p>
    <w:p w:rsidR="00646C1E" w:rsidRDefault="00646C1E" w:rsidP="00646C1E">
      <w:pPr>
        <w:pStyle w:val="aff6"/>
      </w:pPr>
      <w:r>
        <w:rPr>
          <w:rFonts w:hint="eastAsia"/>
        </w:rPr>
        <w:t>按照一定规则赋予物品易于机器和人识别、处理的代码，是给物品赋予编码的过程。</w:t>
      </w:r>
    </w:p>
    <w:p w:rsidR="00646C1E" w:rsidRDefault="00646C1E" w:rsidP="00646C1E">
      <w:pPr>
        <w:pStyle w:val="aff6"/>
      </w:pPr>
      <w:r>
        <w:rPr>
          <w:rFonts w:hint="eastAsia"/>
        </w:rPr>
        <w:t>注1：通常，物品编码包括物品标识编码、物品分类编码和物品属性编码三种类型。</w:t>
      </w:r>
    </w:p>
    <w:p w:rsidR="00646C1E" w:rsidRPr="009A1CBB" w:rsidRDefault="00646C1E" w:rsidP="00646C1E">
      <w:pPr>
        <w:pStyle w:val="aff6"/>
      </w:pPr>
      <w:r w:rsidRPr="009A1CBB">
        <w:rPr>
          <w:rFonts w:hint="eastAsia"/>
        </w:rPr>
        <w:t>注2：作名词时，指给物品赋予的代码本身。</w:t>
      </w:r>
    </w:p>
    <w:p w:rsidR="00646C1E" w:rsidRPr="009A1CBB" w:rsidRDefault="00646C1E" w:rsidP="00646C1E">
      <w:pPr>
        <w:pStyle w:val="aff6"/>
      </w:pPr>
      <w:r w:rsidRPr="009A1CBB">
        <w:rPr>
          <w:rFonts w:hint="eastAsia"/>
        </w:rPr>
        <w:t>[GB/T 37056—2018，定义2.7]</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品标识编码</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品标识编码</w:instrText>
      </w:r>
      <w:r w:rsidR="003350C8" w:rsidRPr="00E76168">
        <w:rPr>
          <w:rFonts w:ascii="黑体" w:eastAsia="黑体" w:hAnsi="黑体"/>
        </w:rPr>
        <w:instrText xml:space="preserve">" \t "5.5" </w:instrText>
      </w:r>
      <w:r w:rsidR="00E143D5" w:rsidRPr="00E76168">
        <w:rPr>
          <w:rFonts w:ascii="黑体" w:eastAsia="黑体" w:hAnsi="黑体"/>
        </w:rPr>
        <w:fldChar w:fldCharType="end"/>
      </w:r>
      <w:r w:rsidRPr="00E76168">
        <w:rPr>
          <w:rFonts w:ascii="黑体" w:eastAsia="黑体" w:hAnsi="黑体" w:hint="eastAsia"/>
        </w:rPr>
        <w:t xml:space="preserve">  article identification number</w:t>
      </w:r>
      <w:r w:rsidR="00E143D5">
        <w:rPr>
          <w:rFonts w:ascii="黑体" w:eastAsia="黑体" w:hAnsi="黑体"/>
        </w:rPr>
        <w:fldChar w:fldCharType="begin"/>
      </w:r>
      <w:r w:rsidR="00E72435">
        <w:instrText xml:space="preserve"> XE "</w:instrText>
      </w:r>
      <w:r w:rsidR="00E72435" w:rsidRPr="00132144">
        <w:instrText>article identification number</w:instrText>
      </w:r>
      <w:r w:rsidR="00E72435">
        <w:instrText xml:space="preserve">" \t "5.5" </w:instrText>
      </w:r>
      <w:r w:rsidR="00E143D5">
        <w:rPr>
          <w:rFonts w:ascii="黑体" w:eastAsia="黑体" w:hAnsi="黑体"/>
        </w:rPr>
        <w:fldChar w:fldCharType="end"/>
      </w:r>
    </w:p>
    <w:p w:rsidR="00646C1E" w:rsidRDefault="00646C1E" w:rsidP="00646C1E">
      <w:pPr>
        <w:pStyle w:val="aff6"/>
      </w:pPr>
      <w:r>
        <w:rPr>
          <w:rFonts w:hint="eastAsia"/>
        </w:rPr>
        <w:t>赋予物品的身份标识的编码，用以唯一标识某类、某种或某个物品。</w:t>
      </w:r>
    </w:p>
    <w:p w:rsidR="00646C1E" w:rsidRPr="009A1CBB" w:rsidRDefault="00646C1E" w:rsidP="00646C1E">
      <w:pPr>
        <w:pStyle w:val="aff6"/>
      </w:pPr>
      <w:r w:rsidRPr="009A1CBB">
        <w:rPr>
          <w:rFonts w:hint="eastAsia"/>
        </w:rPr>
        <w:t>[GB/T 37056—2018，定义2.9]</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流标签</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流标签</w:instrText>
      </w:r>
      <w:r w:rsidR="003350C8" w:rsidRPr="00E76168">
        <w:rPr>
          <w:rFonts w:ascii="黑体" w:eastAsia="黑体" w:hAnsi="黑体"/>
        </w:rPr>
        <w:instrText xml:space="preserve">" \t "5.6" </w:instrText>
      </w:r>
      <w:r w:rsidR="00E143D5" w:rsidRPr="00E76168">
        <w:rPr>
          <w:rFonts w:ascii="黑体" w:eastAsia="黑体" w:hAnsi="黑体"/>
        </w:rPr>
        <w:fldChar w:fldCharType="end"/>
      </w:r>
      <w:r w:rsidRPr="00E76168">
        <w:rPr>
          <w:rFonts w:ascii="黑体" w:eastAsia="黑体" w:hAnsi="黑体" w:hint="eastAsia"/>
        </w:rPr>
        <w:t xml:space="preserve">  logistics label</w:t>
      </w:r>
      <w:r w:rsidR="00E143D5">
        <w:rPr>
          <w:rFonts w:ascii="黑体" w:eastAsia="黑体" w:hAnsi="黑体"/>
        </w:rPr>
        <w:fldChar w:fldCharType="begin"/>
      </w:r>
      <w:r w:rsidR="00E72435">
        <w:instrText xml:space="preserve"> XE "</w:instrText>
      </w:r>
      <w:r w:rsidR="00E72435" w:rsidRPr="00544D78">
        <w:instrText>logistics label</w:instrText>
      </w:r>
      <w:r w:rsidR="00E72435">
        <w:instrText xml:space="preserve">" \t "5.6" </w:instrText>
      </w:r>
      <w:r w:rsidR="00E143D5">
        <w:rPr>
          <w:rFonts w:ascii="黑体" w:eastAsia="黑体" w:hAnsi="黑体"/>
        </w:rPr>
        <w:fldChar w:fldCharType="end"/>
      </w:r>
    </w:p>
    <w:p w:rsidR="00646C1E" w:rsidRDefault="00646C1E" w:rsidP="00646C1E">
      <w:pPr>
        <w:pStyle w:val="aff6"/>
      </w:pPr>
      <w:r>
        <w:rPr>
          <w:rFonts w:hint="eastAsia"/>
        </w:rPr>
        <w:t>记录物流单元相关信息的载体。</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电子运单</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电子运单</w:instrText>
      </w:r>
      <w:r w:rsidR="003350C8" w:rsidRPr="00E76168">
        <w:rPr>
          <w:rFonts w:ascii="黑体" w:eastAsia="黑体" w:hAnsi="黑体"/>
        </w:rPr>
        <w:instrText xml:space="preserve">" \t "5.7" </w:instrText>
      </w:r>
      <w:r w:rsidR="00E143D5" w:rsidRPr="00E76168">
        <w:rPr>
          <w:rFonts w:ascii="黑体" w:eastAsia="黑体" w:hAnsi="黑体"/>
        </w:rPr>
        <w:fldChar w:fldCharType="end"/>
      </w:r>
      <w:r w:rsidRPr="00E76168">
        <w:rPr>
          <w:rFonts w:ascii="黑体" w:eastAsia="黑体" w:hAnsi="黑体" w:hint="eastAsia"/>
        </w:rPr>
        <w:t xml:space="preserve">  electronic waybill</w:t>
      </w:r>
      <w:r w:rsidR="00E143D5">
        <w:rPr>
          <w:rFonts w:ascii="黑体" w:eastAsia="黑体" w:hAnsi="黑体"/>
        </w:rPr>
        <w:fldChar w:fldCharType="begin"/>
      </w:r>
      <w:r w:rsidR="00E72435">
        <w:instrText xml:space="preserve"> XE "</w:instrText>
      </w:r>
      <w:r w:rsidR="00E72435" w:rsidRPr="00FE406E">
        <w:instrText>electronic waybill</w:instrText>
      </w:r>
      <w:r w:rsidR="00E72435">
        <w:instrText xml:space="preserve">" \t "5.7" </w:instrText>
      </w:r>
      <w:r w:rsidR="00E143D5">
        <w:rPr>
          <w:rFonts w:ascii="黑体" w:eastAsia="黑体" w:hAnsi="黑体"/>
        </w:rPr>
        <w:fldChar w:fldCharType="end"/>
      </w:r>
    </w:p>
    <w:p w:rsidR="00646C1E" w:rsidRDefault="00646C1E" w:rsidP="00646C1E">
      <w:pPr>
        <w:pStyle w:val="aff6"/>
      </w:pPr>
      <w:r>
        <w:rPr>
          <w:rFonts w:hint="eastAsia"/>
        </w:rPr>
        <w:t>将原始收寄等信息按一定格式存储在计算机信息系统中，并通过打印设备将原始收寄信息输出至热敏纸等载体上所形成的单据。</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流信息技术</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流信息技术</w:instrText>
      </w:r>
      <w:r w:rsidR="003350C8" w:rsidRPr="00E76168">
        <w:rPr>
          <w:rFonts w:ascii="黑体" w:eastAsia="黑体" w:hAnsi="黑体"/>
        </w:rPr>
        <w:instrText xml:space="preserve">" \t "5.8" </w:instrText>
      </w:r>
      <w:r w:rsidR="00E143D5" w:rsidRPr="00E76168">
        <w:rPr>
          <w:rFonts w:ascii="黑体" w:eastAsia="黑体" w:hAnsi="黑体"/>
        </w:rPr>
        <w:fldChar w:fldCharType="end"/>
      </w:r>
      <w:r w:rsidRPr="00E76168">
        <w:rPr>
          <w:rFonts w:ascii="黑体" w:eastAsia="黑体" w:hAnsi="黑体" w:hint="eastAsia"/>
        </w:rPr>
        <w:t xml:space="preserve">  logistics information technology</w:t>
      </w:r>
      <w:r w:rsidR="00E143D5">
        <w:rPr>
          <w:rFonts w:ascii="黑体" w:eastAsia="黑体" w:hAnsi="黑体"/>
        </w:rPr>
        <w:fldChar w:fldCharType="begin"/>
      </w:r>
      <w:r w:rsidR="00E72435">
        <w:instrText xml:space="preserve"> XE "</w:instrText>
      </w:r>
      <w:r w:rsidR="00E72435" w:rsidRPr="00D417C0">
        <w:instrText>logistics information technology</w:instrText>
      </w:r>
      <w:r w:rsidR="00E72435">
        <w:instrText xml:space="preserve">" \t "5.8"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物流各环节中应用的信息技术</w:t>
      </w:r>
    </w:p>
    <w:p w:rsidR="00646C1E" w:rsidRDefault="00646C1E" w:rsidP="00646C1E">
      <w:pPr>
        <w:pStyle w:val="aff6"/>
      </w:pPr>
      <w:r>
        <w:rPr>
          <w:rFonts w:hint="eastAsia"/>
        </w:rPr>
        <w:t>以计算机和现代通信技术为主要手段实现对物流各环节中信息的获取、加工、传递和利用等功能的技术总称。</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lastRenderedPageBreak/>
        <w:t>自动识别技术</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自动识别技术</w:instrText>
      </w:r>
      <w:r w:rsidR="003350C8" w:rsidRPr="00E76168">
        <w:rPr>
          <w:rFonts w:ascii="黑体" w:eastAsia="黑体" w:hAnsi="黑体"/>
        </w:rPr>
        <w:instrText xml:space="preserve">" \t "5.9" </w:instrText>
      </w:r>
      <w:r w:rsidR="00E143D5" w:rsidRPr="00E76168">
        <w:rPr>
          <w:rFonts w:ascii="黑体" w:eastAsia="黑体" w:hAnsi="黑体"/>
        </w:rPr>
        <w:fldChar w:fldCharType="end"/>
      </w:r>
      <w:r w:rsidRPr="00E76168">
        <w:rPr>
          <w:rFonts w:ascii="黑体" w:eastAsia="黑体" w:hAnsi="黑体" w:hint="eastAsia"/>
        </w:rPr>
        <w:t xml:space="preserve">  automatic identification technology</w:t>
      </w:r>
      <w:r w:rsidR="00E143D5">
        <w:rPr>
          <w:rFonts w:ascii="黑体" w:eastAsia="黑体" w:hAnsi="黑体"/>
        </w:rPr>
        <w:fldChar w:fldCharType="begin"/>
      </w:r>
      <w:r w:rsidR="00E72435">
        <w:instrText xml:space="preserve"> XE "</w:instrText>
      </w:r>
      <w:r w:rsidR="00E72435" w:rsidRPr="005D785A">
        <w:instrText>automatic identification technology</w:instrText>
      </w:r>
      <w:r w:rsidR="00E72435">
        <w:instrText xml:space="preserve">" \t "5.9" </w:instrText>
      </w:r>
      <w:r w:rsidR="00E143D5">
        <w:rPr>
          <w:rFonts w:ascii="黑体" w:eastAsia="黑体" w:hAnsi="黑体"/>
        </w:rPr>
        <w:fldChar w:fldCharType="end"/>
      </w:r>
    </w:p>
    <w:p w:rsidR="00646C1E" w:rsidRDefault="00646C1E" w:rsidP="00646C1E">
      <w:pPr>
        <w:pStyle w:val="aff6"/>
      </w:pPr>
      <w:r>
        <w:rPr>
          <w:rFonts w:hint="eastAsia"/>
        </w:rPr>
        <w:t>应用一定的识别装置，自动地获取被识别物品的相关信息，并提供给后台的计算机处理系统来完成相关后续处理的一种技术。</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射频识别</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射频识别</w:instrText>
      </w:r>
      <w:r w:rsidR="003350C8" w:rsidRPr="00E76168">
        <w:rPr>
          <w:rFonts w:ascii="黑体" w:eastAsia="黑体" w:hAnsi="黑体"/>
        </w:rPr>
        <w:instrText xml:space="preserve">" \t "5.10" </w:instrText>
      </w:r>
      <w:r w:rsidR="00E143D5" w:rsidRPr="00E76168">
        <w:rPr>
          <w:rFonts w:ascii="黑体" w:eastAsia="黑体" w:hAnsi="黑体"/>
        </w:rPr>
        <w:fldChar w:fldCharType="end"/>
      </w:r>
      <w:r w:rsidRPr="00E76168">
        <w:rPr>
          <w:rFonts w:ascii="黑体" w:eastAsia="黑体" w:hAnsi="黑体" w:hint="eastAsia"/>
        </w:rPr>
        <w:t xml:space="preserve">  radio frequency identification（RFID）</w:t>
      </w:r>
      <w:r w:rsidR="00E143D5">
        <w:rPr>
          <w:rFonts w:ascii="黑体" w:eastAsia="黑体" w:hAnsi="黑体"/>
        </w:rPr>
        <w:fldChar w:fldCharType="begin"/>
      </w:r>
      <w:r w:rsidR="00E72435">
        <w:instrText xml:space="preserve"> XE "</w:instrText>
      </w:r>
      <w:r w:rsidR="00E72435" w:rsidRPr="009A6C65">
        <w:rPr>
          <w:rFonts w:hint="eastAsia"/>
        </w:rPr>
        <w:instrText>radio frequency identification（RFID）</w:instrText>
      </w:r>
      <w:r w:rsidR="00E72435">
        <w:instrText xml:space="preserve">" \t "5.10" </w:instrText>
      </w:r>
      <w:r w:rsidR="00E143D5">
        <w:rPr>
          <w:rFonts w:ascii="黑体" w:eastAsia="黑体" w:hAnsi="黑体"/>
        </w:rPr>
        <w:fldChar w:fldCharType="end"/>
      </w:r>
    </w:p>
    <w:p w:rsidR="00646C1E" w:rsidRPr="00E76168" w:rsidRDefault="00646C1E" w:rsidP="00646C1E">
      <w:pPr>
        <w:pStyle w:val="aff6"/>
      </w:pPr>
      <w:r w:rsidRPr="00E76168">
        <w:rPr>
          <w:rFonts w:hint="eastAsia"/>
        </w:rPr>
        <w:t>通过射频信号识别目标对象并获取相关数据信息的一种非接触式的自动识别技术。</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电子数据交换</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电子数据交换</w:instrText>
      </w:r>
      <w:r w:rsidR="003350C8" w:rsidRPr="00E76168">
        <w:rPr>
          <w:rFonts w:ascii="黑体" w:eastAsia="黑体" w:hAnsi="黑体"/>
        </w:rPr>
        <w:instrText xml:space="preserve">" \t "5.11" </w:instrText>
      </w:r>
      <w:r w:rsidR="00E143D5" w:rsidRPr="00E76168">
        <w:rPr>
          <w:rFonts w:ascii="黑体" w:eastAsia="黑体" w:hAnsi="黑体"/>
        </w:rPr>
        <w:fldChar w:fldCharType="end"/>
      </w:r>
      <w:r w:rsidRPr="00E76168">
        <w:rPr>
          <w:rFonts w:ascii="黑体" w:eastAsia="黑体" w:hAnsi="黑体" w:hint="eastAsia"/>
        </w:rPr>
        <w:t xml:space="preserve">  electronic data interchange（EDI）</w:t>
      </w:r>
      <w:r w:rsidR="00E143D5">
        <w:rPr>
          <w:rFonts w:ascii="黑体" w:eastAsia="黑体" w:hAnsi="黑体"/>
        </w:rPr>
        <w:fldChar w:fldCharType="begin"/>
      </w:r>
      <w:r w:rsidR="00E72435">
        <w:instrText xml:space="preserve"> XE "</w:instrText>
      </w:r>
      <w:r w:rsidR="00E72435" w:rsidRPr="001A2C47">
        <w:rPr>
          <w:rFonts w:hint="eastAsia"/>
        </w:rPr>
        <w:instrText>electronic data interchange（EDI）</w:instrText>
      </w:r>
      <w:r w:rsidR="00E72435">
        <w:instrText xml:space="preserve">" \t "5.11" </w:instrText>
      </w:r>
      <w:r w:rsidR="00E143D5">
        <w:rPr>
          <w:rFonts w:ascii="黑体" w:eastAsia="黑体" w:hAnsi="黑体"/>
        </w:rPr>
        <w:fldChar w:fldCharType="end"/>
      </w:r>
    </w:p>
    <w:p w:rsidR="00646C1E" w:rsidRDefault="00646C1E" w:rsidP="00646C1E">
      <w:pPr>
        <w:pStyle w:val="aff6"/>
      </w:pPr>
      <w:r>
        <w:rPr>
          <w:rFonts w:hint="eastAsia"/>
        </w:rPr>
        <w:t>采用标准化的格式，利用计算机网络进行业务数据的传输和处理。</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流系统仿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流系统仿真</w:instrText>
      </w:r>
      <w:r w:rsidR="003350C8" w:rsidRPr="00E76168">
        <w:rPr>
          <w:rFonts w:ascii="黑体" w:eastAsia="黑体" w:hAnsi="黑体"/>
        </w:rPr>
        <w:instrText xml:space="preserve">" \t "5.12" </w:instrText>
      </w:r>
      <w:r w:rsidR="00E143D5" w:rsidRPr="00E76168">
        <w:rPr>
          <w:rFonts w:ascii="黑体" w:eastAsia="黑体" w:hAnsi="黑体"/>
        </w:rPr>
        <w:fldChar w:fldCharType="end"/>
      </w:r>
      <w:r w:rsidRPr="00E76168">
        <w:rPr>
          <w:rFonts w:ascii="黑体" w:eastAsia="黑体" w:hAnsi="黑体" w:hint="eastAsia"/>
        </w:rPr>
        <w:t xml:space="preserve">  logistics system simulation</w:t>
      </w:r>
      <w:r w:rsidR="00E143D5">
        <w:rPr>
          <w:rFonts w:ascii="黑体" w:eastAsia="黑体" w:hAnsi="黑体"/>
        </w:rPr>
        <w:fldChar w:fldCharType="begin"/>
      </w:r>
      <w:r w:rsidR="00E72435">
        <w:instrText xml:space="preserve"> XE "</w:instrText>
      </w:r>
      <w:r w:rsidR="00E72435" w:rsidRPr="00C61383">
        <w:instrText>logistics system simulation</w:instrText>
      </w:r>
      <w:r w:rsidR="00E72435">
        <w:instrText xml:space="preserve">" \t "5.12" </w:instrText>
      </w:r>
      <w:r w:rsidR="00E143D5">
        <w:rPr>
          <w:rFonts w:ascii="黑体" w:eastAsia="黑体" w:hAnsi="黑体"/>
        </w:rPr>
        <w:fldChar w:fldCharType="end"/>
      </w:r>
    </w:p>
    <w:p w:rsidR="00646C1E" w:rsidRDefault="00646C1E" w:rsidP="00646C1E">
      <w:pPr>
        <w:pStyle w:val="aff6"/>
      </w:pPr>
      <w:r>
        <w:rPr>
          <w:rFonts w:hint="eastAsia"/>
        </w:rPr>
        <w:t>借助计算机仿真技术，对物流系统建模并进行实验，得到各种动态活动过程的模拟记录，进而研究物流系统性能的方法。</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自动驾驶技术</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自动驾驶技术</w:instrText>
      </w:r>
      <w:r w:rsidR="003350C8" w:rsidRPr="00E76168">
        <w:rPr>
          <w:rFonts w:ascii="黑体" w:eastAsia="黑体" w:hAnsi="黑体"/>
        </w:rPr>
        <w:instrText xml:space="preserve">" \t "5.13" </w:instrText>
      </w:r>
      <w:r w:rsidR="00E143D5" w:rsidRPr="00E76168">
        <w:rPr>
          <w:rFonts w:ascii="黑体" w:eastAsia="黑体" w:hAnsi="黑体"/>
        </w:rPr>
        <w:fldChar w:fldCharType="end"/>
      </w:r>
      <w:r w:rsidRPr="00E76168">
        <w:rPr>
          <w:rFonts w:ascii="黑体" w:eastAsia="黑体" w:hAnsi="黑体" w:hint="eastAsia"/>
        </w:rPr>
        <w:t xml:space="preserve">  autopilot technology</w:t>
      </w:r>
      <w:r w:rsidR="00E143D5">
        <w:rPr>
          <w:rFonts w:ascii="黑体" w:eastAsia="黑体" w:hAnsi="黑体"/>
        </w:rPr>
        <w:fldChar w:fldCharType="begin"/>
      </w:r>
      <w:r w:rsidR="00E72435">
        <w:instrText xml:space="preserve"> XE "</w:instrText>
      </w:r>
      <w:r w:rsidR="00E72435" w:rsidRPr="00DE1E8A">
        <w:instrText>autopilot technology</w:instrText>
      </w:r>
      <w:r w:rsidR="00E72435">
        <w:instrText xml:space="preserve">" \t "5.13" </w:instrText>
      </w:r>
      <w:r w:rsidR="00E143D5">
        <w:rPr>
          <w:rFonts w:ascii="黑体" w:eastAsia="黑体" w:hAnsi="黑体"/>
        </w:rPr>
        <w:fldChar w:fldCharType="end"/>
      </w:r>
    </w:p>
    <w:p w:rsidR="00646C1E" w:rsidRDefault="00646C1E" w:rsidP="00646C1E">
      <w:pPr>
        <w:pStyle w:val="aff6"/>
      </w:pPr>
      <w:r>
        <w:rPr>
          <w:rFonts w:hint="eastAsia"/>
        </w:rPr>
        <w:t>采用计算机控制系统，在没有人类主动操作下，自动安全地操作交通工具的技术。</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电子通关</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电子通关</w:instrText>
      </w:r>
      <w:r w:rsidR="003350C8" w:rsidRPr="00E76168">
        <w:rPr>
          <w:rFonts w:ascii="黑体" w:eastAsia="黑体" w:hAnsi="黑体"/>
        </w:rPr>
        <w:instrText xml:space="preserve">" \t "5.14" </w:instrText>
      </w:r>
      <w:r w:rsidR="00E143D5" w:rsidRPr="00E76168">
        <w:rPr>
          <w:rFonts w:ascii="黑体" w:eastAsia="黑体" w:hAnsi="黑体"/>
        </w:rPr>
        <w:fldChar w:fldCharType="end"/>
      </w:r>
      <w:r w:rsidRPr="00E76168">
        <w:rPr>
          <w:rFonts w:ascii="黑体" w:eastAsia="黑体" w:hAnsi="黑体" w:hint="eastAsia"/>
        </w:rPr>
        <w:t xml:space="preserve">  electronic customs clearance</w:t>
      </w:r>
      <w:r w:rsidR="00E143D5">
        <w:rPr>
          <w:rFonts w:ascii="黑体" w:eastAsia="黑体" w:hAnsi="黑体"/>
        </w:rPr>
        <w:fldChar w:fldCharType="begin"/>
      </w:r>
      <w:r w:rsidR="00E72435">
        <w:instrText xml:space="preserve"> XE "</w:instrText>
      </w:r>
      <w:r w:rsidR="00E72435" w:rsidRPr="00BB18D3">
        <w:instrText>electronic customs clearance</w:instrText>
      </w:r>
      <w:r w:rsidR="00E72435">
        <w:instrText xml:space="preserve">" \t "5.14" </w:instrText>
      </w:r>
      <w:r w:rsidR="00E143D5">
        <w:rPr>
          <w:rFonts w:ascii="黑体" w:eastAsia="黑体" w:hAnsi="黑体"/>
        </w:rPr>
        <w:fldChar w:fldCharType="end"/>
      </w:r>
    </w:p>
    <w:p w:rsidR="00646C1E" w:rsidRDefault="00646C1E" w:rsidP="00646C1E">
      <w:pPr>
        <w:pStyle w:val="aff6"/>
      </w:pPr>
      <w:r>
        <w:rPr>
          <w:rFonts w:hint="eastAsia"/>
        </w:rPr>
        <w:t>对符合特定条件的报关单证，海关采用处理电子单证数据的方法，利用计算机完成单证审核、征收税费、放行等海关作业的通关方式。</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区块链</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区块链</w:instrText>
      </w:r>
      <w:r w:rsidR="003350C8" w:rsidRPr="00E76168">
        <w:rPr>
          <w:rFonts w:ascii="黑体" w:eastAsia="黑体" w:hAnsi="黑体"/>
        </w:rPr>
        <w:instrText xml:space="preserve">" \t "5.15" </w:instrText>
      </w:r>
      <w:r w:rsidR="00E143D5" w:rsidRPr="00E76168">
        <w:rPr>
          <w:rFonts w:ascii="黑体" w:eastAsia="黑体" w:hAnsi="黑体"/>
        </w:rPr>
        <w:fldChar w:fldCharType="end"/>
      </w:r>
      <w:r w:rsidRPr="00E76168">
        <w:rPr>
          <w:rFonts w:ascii="黑体" w:eastAsia="黑体" w:hAnsi="黑体" w:hint="eastAsia"/>
        </w:rPr>
        <w:t xml:space="preserve">  block chain</w:t>
      </w:r>
      <w:r w:rsidR="00E143D5">
        <w:rPr>
          <w:rFonts w:ascii="黑体" w:eastAsia="黑体" w:hAnsi="黑体"/>
        </w:rPr>
        <w:fldChar w:fldCharType="begin"/>
      </w:r>
      <w:r w:rsidR="00E72435">
        <w:instrText xml:space="preserve"> XE "</w:instrText>
      </w:r>
      <w:r w:rsidR="00E72435" w:rsidRPr="009745B6">
        <w:instrText>block chain</w:instrText>
      </w:r>
      <w:r w:rsidR="00E72435">
        <w:instrText xml:space="preserve">" \t "5.15" </w:instrText>
      </w:r>
      <w:r w:rsidR="00E143D5">
        <w:rPr>
          <w:rFonts w:ascii="黑体" w:eastAsia="黑体" w:hAnsi="黑体"/>
        </w:rPr>
        <w:fldChar w:fldCharType="end"/>
      </w:r>
    </w:p>
    <w:p w:rsidR="00646C1E" w:rsidRDefault="00646C1E" w:rsidP="00646C1E">
      <w:pPr>
        <w:pStyle w:val="aff6"/>
      </w:pPr>
      <w:r>
        <w:rPr>
          <w:rFonts w:hint="eastAsia"/>
        </w:rPr>
        <w:t>一种采用分布式数据存储、点对点传输、共识机制、加密算法等的集成技术与新型应用模式。</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联网</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联网</w:instrText>
      </w:r>
      <w:r w:rsidR="003350C8" w:rsidRPr="00E76168">
        <w:rPr>
          <w:rFonts w:ascii="黑体" w:eastAsia="黑体" w:hAnsi="黑体"/>
        </w:rPr>
        <w:instrText xml:space="preserve">" \t "5.16" </w:instrText>
      </w:r>
      <w:r w:rsidR="00E143D5" w:rsidRPr="00E76168">
        <w:rPr>
          <w:rFonts w:ascii="黑体" w:eastAsia="黑体" w:hAnsi="黑体"/>
        </w:rPr>
        <w:fldChar w:fldCharType="end"/>
      </w:r>
      <w:r w:rsidRPr="00E76168">
        <w:rPr>
          <w:rFonts w:ascii="黑体" w:eastAsia="黑体" w:hAnsi="黑体" w:hint="eastAsia"/>
        </w:rPr>
        <w:t xml:space="preserve">  internet of things （IoT）</w:t>
      </w:r>
      <w:r w:rsidR="00E143D5">
        <w:rPr>
          <w:rFonts w:ascii="黑体" w:eastAsia="黑体" w:hAnsi="黑体"/>
        </w:rPr>
        <w:fldChar w:fldCharType="begin"/>
      </w:r>
      <w:r w:rsidR="00E72435">
        <w:instrText xml:space="preserve"> XE "</w:instrText>
      </w:r>
      <w:r w:rsidR="00E72435" w:rsidRPr="002C336E">
        <w:rPr>
          <w:rFonts w:hint="eastAsia"/>
        </w:rPr>
        <w:instrText>internet of things （IoT）</w:instrText>
      </w:r>
      <w:r w:rsidR="00E72435">
        <w:instrText xml:space="preserve">" \t "5.16" </w:instrText>
      </w:r>
      <w:r w:rsidR="00E143D5">
        <w:rPr>
          <w:rFonts w:ascii="黑体" w:eastAsia="黑体" w:hAnsi="黑体"/>
        </w:rPr>
        <w:fldChar w:fldCharType="end"/>
      </w:r>
    </w:p>
    <w:p w:rsidR="00646C1E" w:rsidRDefault="00646C1E" w:rsidP="00646C1E">
      <w:pPr>
        <w:pStyle w:val="aff6"/>
      </w:pPr>
      <w:r>
        <w:rPr>
          <w:rFonts w:hint="eastAsia"/>
        </w:rPr>
        <w:t>通过感知设备，按着约定协议，连接物、人、系统和信息资源，实现对物理和虚拟世界的信息进行处理并作出反应的智能服务系统。</w:t>
      </w:r>
    </w:p>
    <w:p w:rsidR="00646C1E" w:rsidRPr="009A1CBB" w:rsidRDefault="00646C1E" w:rsidP="00646C1E">
      <w:pPr>
        <w:pStyle w:val="aff6"/>
      </w:pPr>
      <w:r w:rsidRPr="009A1CBB">
        <w:rPr>
          <w:rFonts w:hint="eastAsia"/>
        </w:rPr>
        <w:t>[GB/T 33745—2017，定义2.1.1]</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车联网</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车联网</w:instrText>
      </w:r>
      <w:r w:rsidR="003350C8" w:rsidRPr="00E76168">
        <w:rPr>
          <w:rFonts w:ascii="黑体" w:eastAsia="黑体" w:hAnsi="黑体"/>
        </w:rPr>
        <w:instrText xml:space="preserve">" \t "5.17" </w:instrText>
      </w:r>
      <w:r w:rsidR="00E143D5" w:rsidRPr="00E76168">
        <w:rPr>
          <w:rFonts w:ascii="黑体" w:eastAsia="黑体" w:hAnsi="黑体"/>
        </w:rPr>
        <w:fldChar w:fldCharType="end"/>
      </w:r>
      <w:r w:rsidRPr="00E76168">
        <w:rPr>
          <w:rFonts w:ascii="黑体" w:eastAsia="黑体" w:hAnsi="黑体" w:hint="eastAsia"/>
        </w:rPr>
        <w:t xml:space="preserve">  internet of vehicles</w:t>
      </w:r>
      <w:r w:rsidR="00E143D5">
        <w:rPr>
          <w:rFonts w:ascii="黑体" w:eastAsia="黑体" w:hAnsi="黑体"/>
        </w:rPr>
        <w:fldChar w:fldCharType="begin"/>
      </w:r>
      <w:r w:rsidR="00E72435">
        <w:instrText xml:space="preserve"> XE "</w:instrText>
      </w:r>
      <w:r w:rsidR="00E72435" w:rsidRPr="00EE384F">
        <w:instrText>internet of vehicles</w:instrText>
      </w:r>
      <w:r w:rsidR="00E72435">
        <w:instrText xml:space="preserve">" \t "5.17" </w:instrText>
      </w:r>
      <w:r w:rsidR="00E143D5">
        <w:rPr>
          <w:rFonts w:ascii="黑体" w:eastAsia="黑体" w:hAnsi="黑体"/>
        </w:rPr>
        <w:fldChar w:fldCharType="end"/>
      </w:r>
    </w:p>
    <w:p w:rsidR="00646C1E" w:rsidRDefault="00646C1E" w:rsidP="00646C1E">
      <w:pPr>
        <w:pStyle w:val="aff6"/>
      </w:pPr>
      <w:r>
        <w:rPr>
          <w:rFonts w:hint="eastAsia"/>
        </w:rPr>
        <w:t>依托互联网，通过传感器及信息和通信技术以反映车辆运行状态的网络。</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流管理信息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物流管理信息系统</w:instrText>
      </w:r>
      <w:r w:rsidR="003350C8" w:rsidRPr="00E76168">
        <w:rPr>
          <w:rFonts w:ascii="黑体" w:eastAsia="黑体" w:hAnsi="黑体"/>
        </w:rPr>
        <w:instrText xml:space="preserve">" \t "5.18" </w:instrText>
      </w:r>
      <w:r w:rsidR="00E143D5" w:rsidRPr="00E76168">
        <w:rPr>
          <w:rFonts w:ascii="黑体" w:eastAsia="黑体" w:hAnsi="黑体"/>
        </w:rPr>
        <w:fldChar w:fldCharType="end"/>
      </w:r>
      <w:r w:rsidRPr="00E76168">
        <w:rPr>
          <w:rFonts w:ascii="黑体" w:eastAsia="黑体" w:hAnsi="黑体" w:hint="eastAsia"/>
        </w:rPr>
        <w:t xml:space="preserve">  logistics management information system</w:t>
      </w:r>
      <w:r w:rsidR="00E143D5">
        <w:rPr>
          <w:rFonts w:ascii="黑体" w:eastAsia="黑体" w:hAnsi="黑体"/>
        </w:rPr>
        <w:fldChar w:fldCharType="begin"/>
      </w:r>
      <w:r w:rsidR="00E72435">
        <w:instrText xml:space="preserve"> XE "</w:instrText>
      </w:r>
      <w:r w:rsidR="00E72435" w:rsidRPr="00F3714A">
        <w:instrText>logistics management information system</w:instrText>
      </w:r>
      <w:r w:rsidR="00E72435">
        <w:instrText xml:space="preserve">" \t "5.18" </w:instrText>
      </w:r>
      <w:r w:rsidR="00E143D5">
        <w:rPr>
          <w:rFonts w:ascii="黑体" w:eastAsia="黑体" w:hAnsi="黑体"/>
        </w:rPr>
        <w:fldChar w:fldCharType="end"/>
      </w:r>
    </w:p>
    <w:p w:rsidR="00646C1E" w:rsidRDefault="00646C1E" w:rsidP="00646C1E">
      <w:pPr>
        <w:pStyle w:val="aff6"/>
      </w:pPr>
      <w:r>
        <w:rPr>
          <w:rFonts w:hint="eastAsia"/>
        </w:rPr>
        <w:lastRenderedPageBreak/>
        <w:t>由计算机软硬件、网络通信设备及其他办公设备组成的，服务于物流作业、管理、决策等方面的应用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射频识别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射频识别系统</w:instrText>
      </w:r>
      <w:r w:rsidR="003350C8" w:rsidRPr="00E76168">
        <w:rPr>
          <w:rFonts w:ascii="黑体" w:eastAsia="黑体" w:hAnsi="黑体"/>
        </w:rPr>
        <w:instrText xml:space="preserve">" \t "5.19" </w:instrText>
      </w:r>
      <w:r w:rsidR="00E143D5" w:rsidRPr="00E76168">
        <w:rPr>
          <w:rFonts w:ascii="黑体" w:eastAsia="黑体" w:hAnsi="黑体"/>
        </w:rPr>
        <w:fldChar w:fldCharType="end"/>
      </w:r>
      <w:r w:rsidRPr="00E76168">
        <w:rPr>
          <w:rFonts w:ascii="黑体" w:eastAsia="黑体" w:hAnsi="黑体" w:hint="eastAsia"/>
        </w:rPr>
        <w:t xml:space="preserve">  radio frequency identification system</w:t>
      </w:r>
      <w:r w:rsidR="00E143D5">
        <w:rPr>
          <w:rFonts w:ascii="黑体" w:eastAsia="黑体" w:hAnsi="黑体"/>
        </w:rPr>
        <w:fldChar w:fldCharType="begin"/>
      </w:r>
      <w:r w:rsidR="00E72435">
        <w:instrText xml:space="preserve"> XE "</w:instrText>
      </w:r>
      <w:r w:rsidR="00E72435" w:rsidRPr="00141015">
        <w:instrText>radio frequency identification system</w:instrText>
      </w:r>
      <w:r w:rsidR="00E72435">
        <w:instrText xml:space="preserve">" \t "5.19" </w:instrText>
      </w:r>
      <w:r w:rsidR="00E143D5">
        <w:rPr>
          <w:rFonts w:ascii="黑体" w:eastAsia="黑体" w:hAnsi="黑体"/>
        </w:rPr>
        <w:fldChar w:fldCharType="end"/>
      </w:r>
    </w:p>
    <w:p w:rsidR="00646C1E" w:rsidRDefault="00646C1E" w:rsidP="00646C1E">
      <w:pPr>
        <w:pStyle w:val="aff6"/>
      </w:pPr>
      <w:r>
        <w:rPr>
          <w:rFonts w:hint="eastAsia"/>
        </w:rPr>
        <w:t>由射频标签、识读器、计算机网络和应用程序及数据库组成的自动识别和数据采集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地理信息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地理信息系统</w:instrText>
      </w:r>
      <w:r w:rsidR="003350C8" w:rsidRPr="00E76168">
        <w:rPr>
          <w:rFonts w:ascii="黑体" w:eastAsia="黑体" w:hAnsi="黑体"/>
        </w:rPr>
        <w:instrText xml:space="preserve">" \t "5.20" </w:instrText>
      </w:r>
      <w:r w:rsidR="00E143D5" w:rsidRPr="00E76168">
        <w:rPr>
          <w:rFonts w:ascii="黑体" w:eastAsia="黑体" w:hAnsi="黑体"/>
        </w:rPr>
        <w:fldChar w:fldCharType="end"/>
      </w:r>
      <w:r w:rsidRPr="00E76168">
        <w:rPr>
          <w:rFonts w:ascii="黑体" w:eastAsia="黑体" w:hAnsi="黑体" w:hint="eastAsia"/>
        </w:rPr>
        <w:t xml:space="preserve">  geographical information system（GIS）</w:t>
      </w:r>
      <w:r w:rsidR="00E143D5">
        <w:rPr>
          <w:rFonts w:ascii="黑体" w:eastAsia="黑体" w:hAnsi="黑体"/>
        </w:rPr>
        <w:fldChar w:fldCharType="begin"/>
      </w:r>
      <w:r w:rsidR="00E72435">
        <w:instrText xml:space="preserve"> XE "</w:instrText>
      </w:r>
      <w:r w:rsidR="00E72435" w:rsidRPr="00CF31EE">
        <w:rPr>
          <w:rFonts w:hint="eastAsia"/>
        </w:rPr>
        <w:instrText>geographical information system（GIS）</w:instrText>
      </w:r>
      <w:r w:rsidR="00E72435">
        <w:instrText xml:space="preserve">" \t "5.20" </w:instrText>
      </w:r>
      <w:r w:rsidR="00E143D5">
        <w:rPr>
          <w:rFonts w:ascii="黑体" w:eastAsia="黑体" w:hAnsi="黑体"/>
        </w:rPr>
        <w:fldChar w:fldCharType="end"/>
      </w:r>
    </w:p>
    <w:p w:rsidR="00646C1E" w:rsidRDefault="00646C1E" w:rsidP="00646C1E">
      <w:pPr>
        <w:pStyle w:val="aff6"/>
      </w:pPr>
      <w:r>
        <w:rPr>
          <w:rFonts w:hint="eastAsia"/>
        </w:rPr>
        <w:t>在计算机技术支持下，对整个或部分地球表层（包括大气层）空间中的有关地理分布数据进行采集、储存、管理、运算、分析、显示和描述的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全球定位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全球定位系统</w:instrText>
      </w:r>
      <w:r w:rsidR="003350C8" w:rsidRPr="00E76168">
        <w:rPr>
          <w:rFonts w:ascii="黑体" w:eastAsia="黑体" w:hAnsi="黑体"/>
        </w:rPr>
        <w:instrText xml:space="preserve">" \t "5.21" </w:instrText>
      </w:r>
      <w:r w:rsidR="00E143D5" w:rsidRPr="00E76168">
        <w:rPr>
          <w:rFonts w:ascii="黑体" w:eastAsia="黑体" w:hAnsi="黑体"/>
        </w:rPr>
        <w:fldChar w:fldCharType="end"/>
      </w:r>
      <w:r w:rsidRPr="00E76168">
        <w:rPr>
          <w:rFonts w:ascii="黑体" w:eastAsia="黑体" w:hAnsi="黑体" w:hint="eastAsia"/>
        </w:rPr>
        <w:t xml:space="preserve">  global positioning system</w:t>
      </w:r>
      <w:r w:rsidR="00E143D5">
        <w:rPr>
          <w:rFonts w:ascii="黑体" w:eastAsia="黑体" w:hAnsi="黑体"/>
        </w:rPr>
        <w:fldChar w:fldCharType="begin"/>
      </w:r>
      <w:r w:rsidR="00E72435">
        <w:instrText xml:space="preserve"> XE "</w:instrText>
      </w:r>
      <w:r w:rsidR="00E72435" w:rsidRPr="00B661B9">
        <w:instrText>global positioning system</w:instrText>
      </w:r>
      <w:r w:rsidR="00E72435">
        <w:instrText xml:space="preserve">" \t "5.21" </w:instrText>
      </w:r>
      <w:r w:rsidR="00E143D5">
        <w:rPr>
          <w:rFonts w:ascii="黑体" w:eastAsia="黑体" w:hAnsi="黑体"/>
        </w:rPr>
        <w:fldChar w:fldCharType="end"/>
      </w:r>
    </w:p>
    <w:p w:rsidR="00646C1E" w:rsidRDefault="00646C1E" w:rsidP="00646C1E">
      <w:pPr>
        <w:pStyle w:val="aff6"/>
      </w:pPr>
      <w:r>
        <w:rPr>
          <w:rFonts w:hint="eastAsia"/>
        </w:rPr>
        <w:t>由一组卫星所组成的、24小时提供高精度的全球范围的定位和导航信息的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智能交通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智能交通系统</w:instrText>
      </w:r>
      <w:r w:rsidR="003350C8" w:rsidRPr="00E76168">
        <w:rPr>
          <w:rFonts w:ascii="黑体" w:eastAsia="黑体" w:hAnsi="黑体"/>
        </w:rPr>
        <w:instrText xml:space="preserve">" \t "5.22" </w:instrText>
      </w:r>
      <w:r w:rsidR="00E143D5" w:rsidRPr="00E76168">
        <w:rPr>
          <w:rFonts w:ascii="黑体" w:eastAsia="黑体" w:hAnsi="黑体"/>
        </w:rPr>
        <w:fldChar w:fldCharType="end"/>
      </w:r>
      <w:r w:rsidRPr="00E76168">
        <w:rPr>
          <w:rFonts w:ascii="黑体" w:eastAsia="黑体" w:hAnsi="黑体" w:hint="eastAsia"/>
        </w:rPr>
        <w:t xml:space="preserve">  intelligent traffic system (ITS)</w:t>
      </w:r>
      <w:r w:rsidR="00E143D5">
        <w:rPr>
          <w:rFonts w:ascii="黑体" w:eastAsia="黑体" w:hAnsi="黑体"/>
        </w:rPr>
        <w:fldChar w:fldCharType="begin"/>
      </w:r>
      <w:r w:rsidR="00E72435">
        <w:instrText xml:space="preserve"> XE "</w:instrText>
      </w:r>
      <w:r w:rsidR="00E72435" w:rsidRPr="008E46AA">
        <w:instrText>intelligent traffic system (ITS)</w:instrText>
      </w:r>
      <w:r w:rsidR="00E72435">
        <w:instrText xml:space="preserve">" \t "5.22" </w:instrText>
      </w:r>
      <w:r w:rsidR="00E143D5">
        <w:rPr>
          <w:rFonts w:ascii="黑体" w:eastAsia="黑体" w:hAnsi="黑体"/>
        </w:rPr>
        <w:fldChar w:fldCharType="end"/>
      </w:r>
    </w:p>
    <w:p w:rsidR="00646C1E" w:rsidRPr="00F26DE5" w:rsidRDefault="00646C1E" w:rsidP="00646C1E">
      <w:pPr>
        <w:pStyle w:val="aff6"/>
      </w:pPr>
      <w:r w:rsidRPr="00F26DE5">
        <w:rPr>
          <w:rFonts w:hint="eastAsia"/>
        </w:rPr>
        <w:t>智能运输系统</w:t>
      </w:r>
    </w:p>
    <w:p w:rsidR="00646C1E" w:rsidRDefault="00646C1E" w:rsidP="00646C1E">
      <w:pPr>
        <w:pStyle w:val="aff6"/>
      </w:pPr>
      <w:r>
        <w:rPr>
          <w:rFonts w:hint="eastAsia"/>
        </w:rPr>
        <w:t>综合利用信息技术、数据通讯传输技术、电子控制技术以及计算机处理技术对传统的运输系统进行改造而形成的新型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货物跟踪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货物跟踪系统</w:instrText>
      </w:r>
      <w:r w:rsidR="003350C8" w:rsidRPr="00E76168">
        <w:rPr>
          <w:rFonts w:ascii="黑体" w:eastAsia="黑体" w:hAnsi="黑体"/>
        </w:rPr>
        <w:instrText xml:space="preserve">" \t "5.23" </w:instrText>
      </w:r>
      <w:r w:rsidR="00E143D5" w:rsidRPr="00E76168">
        <w:rPr>
          <w:rFonts w:ascii="黑体" w:eastAsia="黑体" w:hAnsi="黑体"/>
        </w:rPr>
        <w:fldChar w:fldCharType="end"/>
      </w:r>
      <w:r w:rsidRPr="00E76168">
        <w:rPr>
          <w:rFonts w:ascii="黑体" w:eastAsia="黑体" w:hAnsi="黑体" w:hint="eastAsia"/>
        </w:rPr>
        <w:t xml:space="preserve">  cargo tracking system</w:t>
      </w:r>
      <w:r w:rsidR="00E143D5">
        <w:rPr>
          <w:rFonts w:ascii="黑体" w:eastAsia="黑体" w:hAnsi="黑体"/>
        </w:rPr>
        <w:fldChar w:fldCharType="begin"/>
      </w:r>
      <w:r w:rsidR="00E72435">
        <w:instrText xml:space="preserve"> XE "</w:instrText>
      </w:r>
      <w:r w:rsidR="00E72435" w:rsidRPr="00E8641B">
        <w:instrText>cargo tracking system</w:instrText>
      </w:r>
      <w:r w:rsidR="00E72435">
        <w:instrText xml:space="preserve">" \t "5.23" </w:instrText>
      </w:r>
      <w:r w:rsidR="00E143D5">
        <w:rPr>
          <w:rFonts w:ascii="黑体" w:eastAsia="黑体" w:hAnsi="黑体"/>
        </w:rPr>
        <w:fldChar w:fldCharType="end"/>
      </w:r>
    </w:p>
    <w:p w:rsidR="00646C1E" w:rsidRDefault="00646C1E" w:rsidP="00646C1E">
      <w:pPr>
        <w:pStyle w:val="aff6"/>
      </w:pPr>
      <w:r>
        <w:rPr>
          <w:rFonts w:hint="eastAsia"/>
        </w:rPr>
        <w:t>利用自动识别、全球定位系统、地理信息系统、通信等技术，获取货物动态信息的应用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仓库管理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仓库管理系统</w:instrText>
      </w:r>
      <w:r w:rsidR="003350C8" w:rsidRPr="00E76168">
        <w:rPr>
          <w:rFonts w:ascii="黑体" w:eastAsia="黑体" w:hAnsi="黑体"/>
        </w:rPr>
        <w:instrText xml:space="preserve">" \t "5.24" </w:instrText>
      </w:r>
      <w:r w:rsidR="00E143D5" w:rsidRPr="00E76168">
        <w:rPr>
          <w:rFonts w:ascii="黑体" w:eastAsia="黑体" w:hAnsi="黑体"/>
        </w:rPr>
        <w:fldChar w:fldCharType="end"/>
      </w:r>
      <w:r w:rsidRPr="00E76168">
        <w:rPr>
          <w:rFonts w:ascii="黑体" w:eastAsia="黑体" w:hAnsi="黑体" w:hint="eastAsia"/>
        </w:rPr>
        <w:t xml:space="preserve">  warehouse management system（WMS）</w:t>
      </w:r>
      <w:r w:rsidR="00E143D5">
        <w:rPr>
          <w:rFonts w:ascii="黑体" w:eastAsia="黑体" w:hAnsi="黑体"/>
        </w:rPr>
        <w:fldChar w:fldCharType="begin"/>
      </w:r>
      <w:r w:rsidR="00E72435">
        <w:instrText xml:space="preserve"> XE "</w:instrText>
      </w:r>
      <w:r w:rsidR="00E72435" w:rsidRPr="006F13AF">
        <w:rPr>
          <w:rFonts w:hint="eastAsia"/>
        </w:rPr>
        <w:instrText>warehouse management system（WMS）</w:instrText>
      </w:r>
      <w:r w:rsidR="00E72435">
        <w:instrText xml:space="preserve">" \t "5.24" </w:instrText>
      </w:r>
      <w:r w:rsidR="00E143D5">
        <w:rPr>
          <w:rFonts w:ascii="黑体" w:eastAsia="黑体" w:hAnsi="黑体"/>
        </w:rPr>
        <w:fldChar w:fldCharType="end"/>
      </w:r>
    </w:p>
    <w:p w:rsidR="00646C1E" w:rsidRDefault="00646C1E" w:rsidP="00646C1E">
      <w:pPr>
        <w:pStyle w:val="aff6"/>
      </w:pPr>
      <w:r>
        <w:rPr>
          <w:rFonts w:hint="eastAsia"/>
        </w:rPr>
        <w:t>对仓库实施全面管理的计算机信息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销售时点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销售时点系统</w:instrText>
      </w:r>
      <w:r w:rsidR="003350C8" w:rsidRPr="00E76168">
        <w:rPr>
          <w:rFonts w:ascii="黑体" w:eastAsia="黑体" w:hAnsi="黑体"/>
        </w:rPr>
        <w:instrText xml:space="preserve">" \t "5.25" </w:instrText>
      </w:r>
      <w:r w:rsidR="00E143D5" w:rsidRPr="00E76168">
        <w:rPr>
          <w:rFonts w:ascii="黑体" w:eastAsia="黑体" w:hAnsi="黑体"/>
        </w:rPr>
        <w:fldChar w:fldCharType="end"/>
      </w:r>
      <w:r w:rsidRPr="00E76168">
        <w:rPr>
          <w:rFonts w:ascii="黑体" w:eastAsia="黑体" w:hAnsi="黑体" w:hint="eastAsia"/>
        </w:rPr>
        <w:t xml:space="preserve">  point of sale（POS）</w:t>
      </w:r>
      <w:r w:rsidR="00E143D5">
        <w:rPr>
          <w:rFonts w:ascii="黑体" w:eastAsia="黑体" w:hAnsi="黑体"/>
        </w:rPr>
        <w:fldChar w:fldCharType="begin"/>
      </w:r>
      <w:r w:rsidR="00E72435">
        <w:instrText xml:space="preserve"> XE "</w:instrText>
      </w:r>
      <w:r w:rsidR="00E72435" w:rsidRPr="00FB5E20">
        <w:rPr>
          <w:rFonts w:hint="eastAsia"/>
        </w:rPr>
        <w:instrText>point of sale（POS）</w:instrText>
      </w:r>
      <w:r w:rsidR="00E72435">
        <w:instrText xml:space="preserve">" \t "5.25" </w:instrText>
      </w:r>
      <w:r w:rsidR="00E143D5">
        <w:rPr>
          <w:rFonts w:ascii="黑体" w:eastAsia="黑体" w:hAnsi="黑体"/>
        </w:rPr>
        <w:fldChar w:fldCharType="end"/>
      </w:r>
    </w:p>
    <w:p w:rsidR="00646C1E" w:rsidRDefault="00646C1E" w:rsidP="00646C1E">
      <w:pPr>
        <w:pStyle w:val="aff6"/>
      </w:pPr>
      <w:r>
        <w:rPr>
          <w:rFonts w:hint="eastAsia"/>
        </w:rPr>
        <w:t>利用光学式自动读取设备，按照商品的最小类别读取实时销售信息以及采购、配送等阶段发生的各种信息，并通过通讯网络将其传送给计算机系统进行加工、处理和传送的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计算机辅助拣货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计算机辅助拣货系统</w:instrText>
      </w:r>
      <w:r w:rsidR="003350C8" w:rsidRPr="00E76168">
        <w:rPr>
          <w:rFonts w:ascii="黑体" w:eastAsia="黑体" w:hAnsi="黑体"/>
        </w:rPr>
        <w:instrText xml:space="preserve">" \t "5.26" </w:instrText>
      </w:r>
      <w:r w:rsidR="00E143D5" w:rsidRPr="00E76168">
        <w:rPr>
          <w:rFonts w:ascii="黑体" w:eastAsia="黑体" w:hAnsi="黑体"/>
        </w:rPr>
        <w:fldChar w:fldCharType="end"/>
      </w:r>
      <w:r w:rsidRPr="00E76168">
        <w:rPr>
          <w:rFonts w:ascii="黑体" w:eastAsia="黑体" w:hAnsi="黑体" w:hint="eastAsia"/>
        </w:rPr>
        <w:t xml:space="preserve">  computer assisted picking system</w:t>
      </w:r>
      <w:r w:rsidR="00E143D5">
        <w:rPr>
          <w:rFonts w:ascii="黑体" w:eastAsia="黑体" w:hAnsi="黑体"/>
        </w:rPr>
        <w:fldChar w:fldCharType="begin"/>
      </w:r>
      <w:r w:rsidR="00E72435">
        <w:instrText xml:space="preserve"> XE "</w:instrText>
      </w:r>
      <w:r w:rsidR="00E72435" w:rsidRPr="0073526A">
        <w:instrText>computer assisted picking system</w:instrText>
      </w:r>
      <w:r w:rsidR="00E72435">
        <w:instrText xml:space="preserve">" \t "5.26"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利用计算机实现无纸化拣货的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电子标签拣货系统</w:t>
      </w:r>
      <w:r w:rsidR="00E143D5" w:rsidRPr="00E76168">
        <w:rPr>
          <w:rFonts w:ascii="黑体" w:eastAsia="黑体" w:hAnsi="黑体"/>
        </w:rPr>
        <w:fldChar w:fldCharType="begin"/>
      </w:r>
      <w:r w:rsidR="003350C8" w:rsidRPr="00E76168">
        <w:rPr>
          <w:rFonts w:ascii="黑体" w:eastAsia="黑体" w:hAnsi="黑体"/>
        </w:rPr>
        <w:instrText xml:space="preserve"> XE "</w:instrText>
      </w:r>
      <w:r w:rsidR="003350C8" w:rsidRPr="00E76168">
        <w:rPr>
          <w:rFonts w:ascii="黑体" w:eastAsia="黑体" w:hAnsi="黑体" w:hint="eastAsia"/>
        </w:rPr>
        <w:instrText>电子标签拣货系统</w:instrText>
      </w:r>
      <w:r w:rsidR="003350C8" w:rsidRPr="00E76168">
        <w:rPr>
          <w:rFonts w:ascii="黑体" w:eastAsia="黑体" w:hAnsi="黑体"/>
        </w:rPr>
        <w:instrText xml:space="preserve">" \t "5.27" </w:instrText>
      </w:r>
      <w:r w:rsidR="00E143D5" w:rsidRPr="00E76168">
        <w:rPr>
          <w:rFonts w:ascii="黑体" w:eastAsia="黑体" w:hAnsi="黑体"/>
        </w:rPr>
        <w:fldChar w:fldCharType="end"/>
      </w:r>
      <w:r w:rsidRPr="00E76168">
        <w:rPr>
          <w:rFonts w:ascii="黑体" w:eastAsia="黑体" w:hAnsi="黑体" w:hint="eastAsia"/>
        </w:rPr>
        <w:t xml:space="preserve">  electronic label picking system</w:t>
      </w:r>
      <w:r w:rsidR="00E143D5">
        <w:rPr>
          <w:rFonts w:ascii="黑体" w:eastAsia="黑体" w:hAnsi="黑体"/>
        </w:rPr>
        <w:fldChar w:fldCharType="begin"/>
      </w:r>
      <w:r w:rsidR="00E72435">
        <w:instrText xml:space="preserve"> XE "</w:instrText>
      </w:r>
      <w:r w:rsidR="00E72435" w:rsidRPr="0063261D">
        <w:instrText>electronic label picking system</w:instrText>
      </w:r>
      <w:r w:rsidR="00E72435">
        <w:instrText xml:space="preserve">" \t "5.27" </w:instrText>
      </w:r>
      <w:r w:rsidR="00E143D5">
        <w:rPr>
          <w:rFonts w:ascii="黑体" w:eastAsia="黑体" w:hAnsi="黑体"/>
        </w:rPr>
        <w:fldChar w:fldCharType="end"/>
      </w:r>
    </w:p>
    <w:p w:rsidR="00646C1E" w:rsidRDefault="00646C1E" w:rsidP="00646C1E">
      <w:pPr>
        <w:pStyle w:val="aff6"/>
      </w:pPr>
      <w:r>
        <w:rPr>
          <w:rFonts w:hint="eastAsia"/>
        </w:rPr>
        <w:t>装置于货架上的信号转换器、完成器、电子标签、订单显示器、现场操作计算机和服务器等一系列设备所构成的网络化计算机辅助拣货系统。</w:t>
      </w:r>
    </w:p>
    <w:p w:rsidR="00646C1E" w:rsidRDefault="00646C1E" w:rsidP="001B275C">
      <w:pPr>
        <w:pStyle w:val="a2"/>
        <w:spacing w:before="156" w:after="156"/>
        <w:ind w:left="0"/>
      </w:pPr>
      <w:r>
        <w:rPr>
          <w:rFonts w:hint="eastAsia"/>
        </w:rPr>
        <w:lastRenderedPageBreak/>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计算机辅助订货系统</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计算机辅助订货系统</w:instrText>
      </w:r>
      <w:r w:rsidR="008770B2" w:rsidRPr="00E76168">
        <w:rPr>
          <w:rFonts w:ascii="黑体" w:eastAsia="黑体" w:hAnsi="黑体"/>
        </w:rPr>
        <w:instrText xml:space="preserve">" \t "5.28" </w:instrText>
      </w:r>
      <w:r w:rsidR="00E143D5" w:rsidRPr="00E76168">
        <w:rPr>
          <w:rFonts w:ascii="黑体" w:eastAsia="黑体" w:hAnsi="黑体"/>
        </w:rPr>
        <w:fldChar w:fldCharType="end"/>
      </w:r>
      <w:r w:rsidRPr="00E76168">
        <w:rPr>
          <w:rFonts w:ascii="黑体" w:eastAsia="黑体" w:hAnsi="黑体" w:hint="eastAsia"/>
        </w:rPr>
        <w:t xml:space="preserve">  computer assisted ordering system</w:t>
      </w:r>
      <w:r w:rsidR="00E143D5">
        <w:rPr>
          <w:rFonts w:ascii="黑体" w:eastAsia="黑体" w:hAnsi="黑体"/>
        </w:rPr>
        <w:fldChar w:fldCharType="begin"/>
      </w:r>
      <w:r w:rsidR="00E72435">
        <w:instrText xml:space="preserve"> XE "</w:instrText>
      </w:r>
      <w:r w:rsidR="00E72435" w:rsidRPr="002F1BA4">
        <w:instrText>computer assisted ordering system</w:instrText>
      </w:r>
      <w:r w:rsidR="00E72435">
        <w:instrText xml:space="preserve">" \t "5.28" </w:instrText>
      </w:r>
      <w:r w:rsidR="00E143D5">
        <w:rPr>
          <w:rFonts w:ascii="黑体" w:eastAsia="黑体" w:hAnsi="黑体"/>
        </w:rPr>
        <w:fldChar w:fldCharType="end"/>
      </w:r>
      <w:r w:rsidRPr="00E76168">
        <w:rPr>
          <w:rFonts w:ascii="黑体" w:eastAsia="黑体" w:hAnsi="黑体" w:hint="eastAsia"/>
        </w:rPr>
        <w:t xml:space="preserve"> </w:t>
      </w:r>
    </w:p>
    <w:p w:rsidR="00646C1E" w:rsidRDefault="00646C1E" w:rsidP="00646C1E">
      <w:pPr>
        <w:pStyle w:val="aff6"/>
      </w:pPr>
      <w:r>
        <w:rPr>
          <w:rFonts w:hint="eastAsia"/>
        </w:rPr>
        <w:t>基于库存和客户需求信息，利用计算机进行自动订货管理的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电子订货系统</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电子订货系统</w:instrText>
      </w:r>
      <w:r w:rsidR="008770B2" w:rsidRPr="00E76168">
        <w:rPr>
          <w:rFonts w:ascii="黑体" w:eastAsia="黑体" w:hAnsi="黑体"/>
        </w:rPr>
        <w:instrText xml:space="preserve">" \t "5.29" </w:instrText>
      </w:r>
      <w:r w:rsidR="00E143D5" w:rsidRPr="00E76168">
        <w:rPr>
          <w:rFonts w:ascii="黑体" w:eastAsia="黑体" w:hAnsi="黑体"/>
        </w:rPr>
        <w:fldChar w:fldCharType="end"/>
      </w:r>
      <w:r w:rsidRPr="00E76168">
        <w:rPr>
          <w:rFonts w:ascii="黑体" w:eastAsia="黑体" w:hAnsi="黑体" w:hint="eastAsia"/>
        </w:rPr>
        <w:t xml:space="preserve">  electronic order system （EOS）</w:t>
      </w:r>
      <w:r w:rsidR="00E143D5">
        <w:rPr>
          <w:rFonts w:ascii="黑体" w:eastAsia="黑体" w:hAnsi="黑体"/>
        </w:rPr>
        <w:fldChar w:fldCharType="begin"/>
      </w:r>
      <w:r w:rsidR="00E72435">
        <w:instrText xml:space="preserve"> XE "</w:instrText>
      </w:r>
      <w:r w:rsidR="00E72435" w:rsidRPr="002F7023">
        <w:rPr>
          <w:rFonts w:hint="eastAsia"/>
        </w:rPr>
        <w:instrText>electronic order system （EOS）</w:instrText>
      </w:r>
      <w:r w:rsidR="00E72435">
        <w:instrText xml:space="preserve">" \t "5.29" </w:instrText>
      </w:r>
      <w:r w:rsidR="00E143D5">
        <w:rPr>
          <w:rFonts w:ascii="黑体" w:eastAsia="黑体" w:hAnsi="黑体"/>
        </w:rPr>
        <w:fldChar w:fldCharType="end"/>
      </w:r>
    </w:p>
    <w:p w:rsidR="00646C1E" w:rsidRDefault="00646C1E" w:rsidP="00646C1E">
      <w:pPr>
        <w:pStyle w:val="aff6"/>
      </w:pPr>
      <w:r>
        <w:rPr>
          <w:rFonts w:hint="eastAsia"/>
        </w:rPr>
        <w:t>不同组织间利用通信网络和终端设备进行订货作业与订货信息交换的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自动存取系统</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自动存取系统</w:instrText>
      </w:r>
      <w:r w:rsidR="008770B2" w:rsidRPr="00E76168">
        <w:rPr>
          <w:rFonts w:ascii="黑体" w:eastAsia="黑体" w:hAnsi="黑体"/>
        </w:rPr>
        <w:instrText xml:space="preserve">" \t "5.30" </w:instrText>
      </w:r>
      <w:r w:rsidR="00E143D5" w:rsidRPr="00E76168">
        <w:rPr>
          <w:rFonts w:ascii="黑体" w:eastAsia="黑体" w:hAnsi="黑体"/>
        </w:rPr>
        <w:fldChar w:fldCharType="end"/>
      </w:r>
      <w:r w:rsidRPr="00E76168">
        <w:rPr>
          <w:rFonts w:ascii="黑体" w:eastAsia="黑体" w:hAnsi="黑体" w:hint="eastAsia"/>
        </w:rPr>
        <w:t xml:space="preserve">  automaticstorage and retrieval system (AS/RS)</w:t>
      </w:r>
      <w:r w:rsidR="00E143D5">
        <w:rPr>
          <w:rFonts w:ascii="黑体" w:eastAsia="黑体" w:hAnsi="黑体"/>
        </w:rPr>
        <w:fldChar w:fldCharType="begin"/>
      </w:r>
      <w:r w:rsidR="00E72435">
        <w:instrText xml:space="preserve"> XE "</w:instrText>
      </w:r>
      <w:r w:rsidR="00E72435" w:rsidRPr="00536F80">
        <w:instrText>automaticstorage and retrieval system (AS/RS)</w:instrText>
      </w:r>
      <w:r w:rsidR="00E72435">
        <w:instrText xml:space="preserve">" \t "5.30" </w:instrText>
      </w:r>
      <w:r w:rsidR="00E143D5">
        <w:rPr>
          <w:rFonts w:ascii="黑体" w:eastAsia="黑体" w:hAnsi="黑体"/>
        </w:rPr>
        <w:fldChar w:fldCharType="end"/>
      </w:r>
    </w:p>
    <w:p w:rsidR="00646C1E" w:rsidRDefault="00646C1E" w:rsidP="00646C1E">
      <w:pPr>
        <w:pStyle w:val="aff6"/>
      </w:pPr>
      <w:r>
        <w:rPr>
          <w:rFonts w:hint="eastAsia"/>
        </w:rPr>
        <w:t>借助机械设施与计算机管理控制系统实现存入和取出物料的系统。</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流公共信息平台</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物流公共信息平台</w:instrText>
      </w:r>
      <w:r w:rsidR="008770B2" w:rsidRPr="00E76168">
        <w:rPr>
          <w:rFonts w:ascii="黑体" w:eastAsia="黑体" w:hAnsi="黑体"/>
        </w:rPr>
        <w:instrText xml:space="preserve">" \t "5.31" </w:instrText>
      </w:r>
      <w:r w:rsidR="00E143D5" w:rsidRPr="00E76168">
        <w:rPr>
          <w:rFonts w:ascii="黑体" w:eastAsia="黑体" w:hAnsi="黑体"/>
        </w:rPr>
        <w:fldChar w:fldCharType="end"/>
      </w:r>
      <w:r w:rsidRPr="00E76168">
        <w:rPr>
          <w:rFonts w:ascii="黑体" w:eastAsia="黑体" w:hAnsi="黑体" w:hint="eastAsia"/>
        </w:rPr>
        <w:t xml:space="preserve">  logistics information platforms</w:t>
      </w:r>
      <w:r w:rsidR="00E143D5">
        <w:rPr>
          <w:rFonts w:ascii="黑体" w:eastAsia="黑体" w:hAnsi="黑体"/>
        </w:rPr>
        <w:fldChar w:fldCharType="begin"/>
      </w:r>
      <w:r w:rsidR="00E72435">
        <w:instrText xml:space="preserve"> XE "</w:instrText>
      </w:r>
      <w:r w:rsidR="00E72435" w:rsidRPr="00A634FB">
        <w:instrText>logistics information platforms</w:instrText>
      </w:r>
      <w:r w:rsidR="00E72435">
        <w:instrText xml:space="preserve">" \t "5.31" </w:instrText>
      </w:r>
      <w:r w:rsidR="00E143D5">
        <w:rPr>
          <w:rFonts w:ascii="黑体" w:eastAsia="黑体" w:hAnsi="黑体"/>
        </w:rPr>
        <w:fldChar w:fldCharType="end"/>
      </w:r>
    </w:p>
    <w:p w:rsidR="00646C1E" w:rsidRDefault="00646C1E" w:rsidP="00646C1E">
      <w:pPr>
        <w:pStyle w:val="aff6"/>
      </w:pPr>
      <w:r>
        <w:rPr>
          <w:rFonts w:hint="eastAsia"/>
        </w:rPr>
        <w:t>基于计算机通信网络技术，提供物流信息、技术、设备等资源共享服务的信息平台。</w:t>
      </w:r>
    </w:p>
    <w:p w:rsidR="00646C1E" w:rsidRDefault="00646C1E" w:rsidP="00C07B56">
      <w:pPr>
        <w:pStyle w:val="a1"/>
        <w:spacing w:before="312" w:after="312"/>
      </w:pPr>
      <w:bookmarkStart w:id="40" w:name="_Toc42595893"/>
      <w:bookmarkStart w:id="41" w:name="_Toc42595973"/>
      <w:bookmarkStart w:id="42" w:name="_Toc42690687"/>
      <w:bookmarkEnd w:id="40"/>
      <w:r>
        <w:rPr>
          <w:rFonts w:hint="eastAsia"/>
        </w:rPr>
        <w:t>物流管理术语</w:t>
      </w:r>
      <w:bookmarkEnd w:id="41"/>
      <w:bookmarkEnd w:id="42"/>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仓库布局</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仓库布局</w:instrText>
      </w:r>
      <w:r w:rsidR="008770B2" w:rsidRPr="00E76168">
        <w:rPr>
          <w:rFonts w:ascii="黑体" w:eastAsia="黑体" w:hAnsi="黑体"/>
        </w:rPr>
        <w:instrText xml:space="preserve">" \t "6.1" </w:instrText>
      </w:r>
      <w:r w:rsidR="00E143D5" w:rsidRPr="00E76168">
        <w:rPr>
          <w:rFonts w:ascii="黑体" w:eastAsia="黑体" w:hAnsi="黑体"/>
        </w:rPr>
        <w:fldChar w:fldCharType="end"/>
      </w:r>
      <w:r w:rsidRPr="00E76168">
        <w:rPr>
          <w:rFonts w:ascii="黑体" w:eastAsia="黑体" w:hAnsi="黑体" w:hint="eastAsia"/>
        </w:rPr>
        <w:t xml:space="preserve">  warehouse layout</w:t>
      </w:r>
      <w:r w:rsidR="00E143D5">
        <w:rPr>
          <w:rFonts w:ascii="黑体" w:eastAsia="黑体" w:hAnsi="黑体"/>
        </w:rPr>
        <w:fldChar w:fldCharType="begin"/>
      </w:r>
      <w:r w:rsidR="00E72435">
        <w:instrText xml:space="preserve"> XE "</w:instrText>
      </w:r>
      <w:r w:rsidR="00E72435" w:rsidRPr="00306BAE">
        <w:instrText>warehouse layout</w:instrText>
      </w:r>
      <w:r w:rsidR="00E72435">
        <w:instrText xml:space="preserve">" \t "6.1" </w:instrText>
      </w:r>
      <w:r w:rsidR="00E143D5">
        <w:rPr>
          <w:rFonts w:ascii="黑体" w:eastAsia="黑体" w:hAnsi="黑体"/>
        </w:rPr>
        <w:fldChar w:fldCharType="end"/>
      </w:r>
    </w:p>
    <w:p w:rsidR="00646C1E" w:rsidRDefault="00646C1E" w:rsidP="00646C1E">
      <w:pPr>
        <w:pStyle w:val="aff6"/>
      </w:pPr>
      <w:r>
        <w:rPr>
          <w:rFonts w:hint="eastAsia"/>
        </w:rPr>
        <w:t>在一定的区域内，根据备选地的交通、地理、气候、客户需求、周边环境等因素对仓库的数量、规模、位置、设施等各要素进行合理规划和设计。</w:t>
      </w:r>
    </w:p>
    <w:p w:rsidR="00646C1E" w:rsidRPr="00756E6C" w:rsidRDefault="00646C1E" w:rsidP="001B275C">
      <w:pPr>
        <w:pStyle w:val="a2"/>
        <w:spacing w:before="156" w:after="156"/>
        <w:ind w:left="0"/>
      </w:pPr>
    </w:p>
    <w:p w:rsidR="00646C1E" w:rsidRPr="00E76168" w:rsidRDefault="00646C1E" w:rsidP="00646C1E">
      <w:pPr>
        <w:pStyle w:val="aff6"/>
        <w:rPr>
          <w:rFonts w:ascii="黑体" w:eastAsia="黑体" w:hAnsi="黑体"/>
        </w:rPr>
      </w:pPr>
      <w:r w:rsidRPr="00E76168">
        <w:rPr>
          <w:rFonts w:ascii="黑体" w:eastAsia="黑体" w:hAnsi="黑体" w:hint="eastAsia"/>
        </w:rPr>
        <w:t>库区平面布局</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库区平面布局</w:instrText>
      </w:r>
      <w:r w:rsidR="008770B2" w:rsidRPr="00E76168">
        <w:rPr>
          <w:rFonts w:ascii="黑体" w:eastAsia="黑体" w:hAnsi="黑体"/>
        </w:rPr>
        <w:instrText xml:space="preserve">" \t "6.2" </w:instrText>
      </w:r>
      <w:r w:rsidR="00E143D5" w:rsidRPr="00E76168">
        <w:rPr>
          <w:rFonts w:ascii="黑体" w:eastAsia="黑体" w:hAnsi="黑体"/>
        </w:rPr>
        <w:fldChar w:fldCharType="end"/>
      </w:r>
      <w:r w:rsidRPr="00E76168">
        <w:rPr>
          <w:rFonts w:ascii="黑体" w:eastAsia="黑体" w:hAnsi="黑体" w:hint="eastAsia"/>
        </w:rPr>
        <w:t xml:space="preserve">  reservoir area layout</w:t>
      </w:r>
      <w:r w:rsidR="00E143D5">
        <w:rPr>
          <w:rFonts w:ascii="黑体" w:eastAsia="黑体" w:hAnsi="黑体"/>
        </w:rPr>
        <w:fldChar w:fldCharType="begin"/>
      </w:r>
      <w:r w:rsidR="00E72435">
        <w:instrText xml:space="preserve"> XE "</w:instrText>
      </w:r>
      <w:r w:rsidR="00E72435" w:rsidRPr="00A448F9">
        <w:instrText>reservoir area layout</w:instrText>
      </w:r>
      <w:r w:rsidR="00E72435">
        <w:instrText xml:space="preserve">" \t "6.2" </w:instrText>
      </w:r>
      <w:r w:rsidR="00E143D5">
        <w:rPr>
          <w:rFonts w:ascii="黑体" w:eastAsia="黑体" w:hAnsi="黑体"/>
        </w:rPr>
        <w:fldChar w:fldCharType="end"/>
      </w:r>
    </w:p>
    <w:p w:rsidR="00646C1E" w:rsidRDefault="00646C1E" w:rsidP="00646C1E">
      <w:pPr>
        <w:pStyle w:val="aff6"/>
      </w:pPr>
      <w:r>
        <w:rPr>
          <w:rFonts w:hint="eastAsia"/>
        </w:rPr>
        <w:t>根据库址的地理形状、气候条件和客户类别、仓库使用功能、存储特性、拣选模式以及作业流程、防火要求等因素，合理规划库区内的作业区、装卸作业区、辅助作业区、办公区、停车场、库区出入口与通道、排水系统的位置与设计参数，做到布局合理、安全、高效，并能充分提高土地利用率。</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ABC分类法</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ABC分类法</w:instrText>
      </w:r>
      <w:r w:rsidR="008770B2" w:rsidRPr="00E76168">
        <w:rPr>
          <w:rFonts w:ascii="黑体" w:eastAsia="黑体" w:hAnsi="黑体"/>
        </w:rPr>
        <w:instrText xml:space="preserve">" \t "6.3" </w:instrText>
      </w:r>
      <w:r w:rsidR="00E143D5" w:rsidRPr="00E76168">
        <w:rPr>
          <w:rFonts w:ascii="黑体" w:eastAsia="黑体" w:hAnsi="黑体"/>
        </w:rPr>
        <w:fldChar w:fldCharType="end"/>
      </w:r>
      <w:r w:rsidRPr="00E76168">
        <w:rPr>
          <w:rFonts w:ascii="黑体" w:eastAsia="黑体" w:hAnsi="黑体" w:hint="eastAsia"/>
        </w:rPr>
        <w:t xml:space="preserve">  ABC classification</w:t>
      </w:r>
      <w:r w:rsidR="00E143D5">
        <w:rPr>
          <w:rFonts w:ascii="黑体" w:eastAsia="黑体" w:hAnsi="黑体"/>
        </w:rPr>
        <w:fldChar w:fldCharType="begin"/>
      </w:r>
      <w:r w:rsidR="00E72435">
        <w:instrText xml:space="preserve"> XE "</w:instrText>
      </w:r>
      <w:r w:rsidR="00E72435" w:rsidRPr="000513F7">
        <w:instrText>ABC classification</w:instrText>
      </w:r>
      <w:r w:rsidR="00E72435">
        <w:instrText xml:space="preserve">" \t "6.3" </w:instrText>
      </w:r>
      <w:r w:rsidR="00E143D5">
        <w:rPr>
          <w:rFonts w:ascii="黑体" w:eastAsia="黑体" w:hAnsi="黑体"/>
        </w:rPr>
        <w:fldChar w:fldCharType="end"/>
      </w:r>
    </w:p>
    <w:p w:rsidR="00646C1E" w:rsidRDefault="00646C1E" w:rsidP="00646C1E">
      <w:pPr>
        <w:pStyle w:val="aff6"/>
      </w:pPr>
      <w:r>
        <w:rPr>
          <w:rFonts w:hint="eastAsia"/>
        </w:rPr>
        <w:t>将库存物品按照设定的分类标准和要求分为特别重要的库存(A类)、一般重要的库存(B类)和不重要的库存(C类）三个等级，然后针对不同等级分别进行控制的管理方法。</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安全库存</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安全库存</w:instrText>
      </w:r>
      <w:r w:rsidR="008770B2" w:rsidRPr="00E76168">
        <w:rPr>
          <w:rFonts w:ascii="黑体" w:eastAsia="黑体" w:hAnsi="黑体"/>
        </w:rPr>
        <w:instrText xml:space="preserve">" \t "6.4" </w:instrText>
      </w:r>
      <w:r w:rsidR="00E143D5" w:rsidRPr="00E76168">
        <w:rPr>
          <w:rFonts w:ascii="黑体" w:eastAsia="黑体" w:hAnsi="黑体"/>
        </w:rPr>
        <w:fldChar w:fldCharType="end"/>
      </w:r>
      <w:r w:rsidRPr="00E76168">
        <w:rPr>
          <w:rFonts w:ascii="黑体" w:eastAsia="黑体" w:hAnsi="黑体" w:hint="eastAsia"/>
        </w:rPr>
        <w:t xml:space="preserve">  safety stock</w:t>
      </w:r>
      <w:r w:rsidR="00E143D5">
        <w:rPr>
          <w:rFonts w:ascii="黑体" w:eastAsia="黑体" w:hAnsi="黑体"/>
        </w:rPr>
        <w:fldChar w:fldCharType="begin"/>
      </w:r>
      <w:r w:rsidR="00E72435">
        <w:instrText xml:space="preserve"> XE "</w:instrText>
      </w:r>
      <w:r w:rsidR="00E72435" w:rsidRPr="00635893">
        <w:instrText>safety stock</w:instrText>
      </w:r>
      <w:r w:rsidR="00E72435">
        <w:instrText xml:space="preserve">" \t "6.4" </w:instrText>
      </w:r>
      <w:r w:rsidR="00E143D5">
        <w:rPr>
          <w:rFonts w:ascii="黑体" w:eastAsia="黑体" w:hAnsi="黑体"/>
        </w:rPr>
        <w:fldChar w:fldCharType="end"/>
      </w:r>
    </w:p>
    <w:p w:rsidR="00646C1E" w:rsidRDefault="00646C1E" w:rsidP="00646C1E">
      <w:pPr>
        <w:pStyle w:val="aff6"/>
      </w:pPr>
      <w:r>
        <w:rPr>
          <w:rFonts w:hint="eastAsia"/>
        </w:rPr>
        <w:t>用于应对不确定性因素而准备的缓冲库存。</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定量订货制</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定量订货制</w:instrText>
      </w:r>
      <w:r w:rsidR="008770B2" w:rsidRPr="00E76168">
        <w:rPr>
          <w:rFonts w:ascii="黑体" w:eastAsia="黑体" w:hAnsi="黑体"/>
        </w:rPr>
        <w:instrText xml:space="preserve">" \t "6.5" </w:instrText>
      </w:r>
      <w:r w:rsidR="00E143D5" w:rsidRPr="00E76168">
        <w:rPr>
          <w:rFonts w:ascii="黑体" w:eastAsia="黑体" w:hAnsi="黑体"/>
        </w:rPr>
        <w:fldChar w:fldCharType="end"/>
      </w:r>
      <w:r w:rsidRPr="00E76168">
        <w:rPr>
          <w:rFonts w:ascii="黑体" w:eastAsia="黑体" w:hAnsi="黑体" w:hint="eastAsia"/>
        </w:rPr>
        <w:t xml:space="preserve">  fixed-quantity system(FQS)</w:t>
      </w:r>
      <w:r w:rsidR="00E143D5">
        <w:rPr>
          <w:rFonts w:ascii="黑体" w:eastAsia="黑体" w:hAnsi="黑体"/>
        </w:rPr>
        <w:fldChar w:fldCharType="begin"/>
      </w:r>
      <w:r w:rsidR="00E72435">
        <w:instrText xml:space="preserve"> XE "</w:instrText>
      </w:r>
      <w:r w:rsidR="00E72435" w:rsidRPr="001554AE">
        <w:instrText>fixed-quantity system(FQS)</w:instrText>
      </w:r>
      <w:r w:rsidR="00E72435">
        <w:instrText xml:space="preserve">" \t "6.5" </w:instrText>
      </w:r>
      <w:r w:rsidR="00E143D5">
        <w:rPr>
          <w:rFonts w:ascii="黑体" w:eastAsia="黑体" w:hAnsi="黑体"/>
        </w:rPr>
        <w:fldChar w:fldCharType="end"/>
      </w:r>
    </w:p>
    <w:p w:rsidR="00646C1E" w:rsidRDefault="00646C1E" w:rsidP="00646C1E">
      <w:pPr>
        <w:pStyle w:val="aff6"/>
      </w:pPr>
      <w:r>
        <w:rPr>
          <w:rFonts w:hint="eastAsia"/>
        </w:rPr>
        <w:t>当库存量下降到预定的库存数量(订货点)时，立即按一定的订货批量进行订货的一种方式。</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lastRenderedPageBreak/>
        <w:t>定期订货制</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定期订货制</w:instrText>
      </w:r>
      <w:r w:rsidR="008770B2" w:rsidRPr="00E76168">
        <w:rPr>
          <w:rFonts w:ascii="黑体" w:eastAsia="黑体" w:hAnsi="黑体"/>
        </w:rPr>
        <w:instrText xml:space="preserve">" \t "6.6" </w:instrText>
      </w:r>
      <w:r w:rsidR="00E143D5" w:rsidRPr="00E76168">
        <w:rPr>
          <w:rFonts w:ascii="黑体" w:eastAsia="黑体" w:hAnsi="黑体"/>
        </w:rPr>
        <w:fldChar w:fldCharType="end"/>
      </w:r>
      <w:r w:rsidRPr="00E76168">
        <w:rPr>
          <w:rFonts w:ascii="黑体" w:eastAsia="黑体" w:hAnsi="黑体" w:hint="eastAsia"/>
        </w:rPr>
        <w:t xml:space="preserve">   fixed-interval system(FIS)</w:t>
      </w:r>
      <w:r w:rsidR="00E143D5">
        <w:rPr>
          <w:rFonts w:ascii="黑体" w:eastAsia="黑体" w:hAnsi="黑体"/>
        </w:rPr>
        <w:fldChar w:fldCharType="begin"/>
      </w:r>
      <w:r w:rsidR="00E72435">
        <w:instrText xml:space="preserve"> XE "</w:instrText>
      </w:r>
      <w:r w:rsidR="00E72435" w:rsidRPr="00D43F59">
        <w:instrText>fixed-interval system(FIS)</w:instrText>
      </w:r>
      <w:r w:rsidR="00E72435">
        <w:instrText xml:space="preserve">" \t "6.6" </w:instrText>
      </w:r>
      <w:r w:rsidR="00E143D5">
        <w:rPr>
          <w:rFonts w:ascii="黑体" w:eastAsia="黑体" w:hAnsi="黑体"/>
        </w:rPr>
        <w:fldChar w:fldCharType="end"/>
      </w:r>
    </w:p>
    <w:p w:rsidR="00646C1E" w:rsidRDefault="00646C1E" w:rsidP="00646C1E">
      <w:pPr>
        <w:pStyle w:val="aff6"/>
      </w:pPr>
      <w:r>
        <w:rPr>
          <w:rFonts w:hint="eastAsia"/>
        </w:rPr>
        <w:t>按预先确定的订货间隔期进行订货的一种方式。</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经济订货批量</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经济订货批量</w:instrText>
      </w:r>
      <w:r w:rsidR="008770B2" w:rsidRPr="00E76168">
        <w:rPr>
          <w:rFonts w:ascii="黑体" w:eastAsia="黑体" w:hAnsi="黑体"/>
        </w:rPr>
        <w:instrText xml:space="preserve">" \t "6.7" </w:instrText>
      </w:r>
      <w:r w:rsidR="00E143D5" w:rsidRPr="00E76168">
        <w:rPr>
          <w:rFonts w:ascii="黑体" w:eastAsia="黑体" w:hAnsi="黑体"/>
        </w:rPr>
        <w:fldChar w:fldCharType="end"/>
      </w:r>
      <w:r w:rsidRPr="00E76168">
        <w:rPr>
          <w:rFonts w:ascii="黑体" w:eastAsia="黑体" w:hAnsi="黑体" w:hint="eastAsia"/>
        </w:rPr>
        <w:t xml:space="preserve">   economic ordering quantity(EOQ)</w:t>
      </w:r>
      <w:r w:rsidR="00E143D5">
        <w:rPr>
          <w:rFonts w:ascii="黑体" w:eastAsia="黑体" w:hAnsi="黑体"/>
        </w:rPr>
        <w:fldChar w:fldCharType="begin"/>
      </w:r>
      <w:r w:rsidR="00E72435">
        <w:instrText xml:space="preserve"> XE "</w:instrText>
      </w:r>
      <w:r w:rsidR="00E72435" w:rsidRPr="001229F3">
        <w:instrText>economic ordering quantity(EOQ)</w:instrText>
      </w:r>
      <w:r w:rsidR="00E72435">
        <w:instrText xml:space="preserve">" \t "6.7" </w:instrText>
      </w:r>
      <w:r w:rsidR="00E143D5">
        <w:rPr>
          <w:rFonts w:ascii="黑体" w:eastAsia="黑体" w:hAnsi="黑体"/>
        </w:rPr>
        <w:fldChar w:fldCharType="end"/>
      </w:r>
    </w:p>
    <w:p w:rsidR="00646C1E" w:rsidRDefault="00646C1E" w:rsidP="00646C1E">
      <w:pPr>
        <w:pStyle w:val="aff6"/>
      </w:pPr>
      <w:r>
        <w:rPr>
          <w:rFonts w:hint="eastAsia"/>
        </w:rPr>
        <w:t>通过平衡采购进货成本和保管仓储成本核算，以实现总库存成本最低的最佳订货量。</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连续补货计划</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连续补货计划</w:instrText>
      </w:r>
      <w:r w:rsidR="008770B2" w:rsidRPr="00E76168">
        <w:rPr>
          <w:rFonts w:ascii="黑体" w:eastAsia="黑体" w:hAnsi="黑体"/>
        </w:rPr>
        <w:instrText xml:space="preserve">" \t "6.8" </w:instrText>
      </w:r>
      <w:r w:rsidR="00E143D5" w:rsidRPr="00E76168">
        <w:rPr>
          <w:rFonts w:ascii="黑体" w:eastAsia="黑体" w:hAnsi="黑体"/>
        </w:rPr>
        <w:fldChar w:fldCharType="end"/>
      </w:r>
      <w:r w:rsidRPr="00E76168">
        <w:rPr>
          <w:rFonts w:ascii="黑体" w:eastAsia="黑体" w:hAnsi="黑体" w:hint="eastAsia"/>
        </w:rPr>
        <w:t xml:space="preserve">   continuous replenishment program(CRP)</w:t>
      </w:r>
      <w:r w:rsidR="00E143D5">
        <w:rPr>
          <w:rFonts w:ascii="黑体" w:eastAsia="黑体" w:hAnsi="黑体"/>
        </w:rPr>
        <w:fldChar w:fldCharType="begin"/>
      </w:r>
      <w:r w:rsidR="00E72435">
        <w:instrText xml:space="preserve"> XE "</w:instrText>
      </w:r>
      <w:r w:rsidR="00E72435" w:rsidRPr="00CC208B">
        <w:instrText>continuous replenishment program(CRP)</w:instrText>
      </w:r>
      <w:r w:rsidR="00E72435">
        <w:instrText xml:space="preserve">" \t "6.8" </w:instrText>
      </w:r>
      <w:r w:rsidR="00E143D5">
        <w:rPr>
          <w:rFonts w:ascii="黑体" w:eastAsia="黑体" w:hAnsi="黑体"/>
        </w:rPr>
        <w:fldChar w:fldCharType="end"/>
      </w:r>
    </w:p>
    <w:p w:rsidR="00646C1E" w:rsidRDefault="00646C1E" w:rsidP="00646C1E">
      <w:pPr>
        <w:pStyle w:val="aff6"/>
      </w:pPr>
      <w:r w:rsidRPr="00E76168">
        <w:rPr>
          <w:rFonts w:hint="eastAsia"/>
        </w:rPr>
        <w:t>利用及时准确的销售信息、生产时点信息确定已销售的商品或已消耗的库存数量，根据下游客户的</w:t>
      </w:r>
      <w:r>
        <w:rPr>
          <w:rFonts w:hint="eastAsia"/>
        </w:rPr>
        <w:t>库存信息和预先规定的库存补充程序确定发货补充数量和配送时间的计划方法。</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物料需求计划</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物料需求计划</w:instrText>
      </w:r>
      <w:r w:rsidR="008770B2" w:rsidRPr="00E76168">
        <w:rPr>
          <w:rFonts w:ascii="黑体" w:eastAsia="黑体" w:hAnsi="黑体"/>
        </w:rPr>
        <w:instrText xml:space="preserve">" \t "6.9" </w:instrText>
      </w:r>
      <w:r w:rsidR="00E143D5" w:rsidRPr="00E76168">
        <w:rPr>
          <w:rFonts w:ascii="黑体" w:eastAsia="黑体" w:hAnsi="黑体"/>
        </w:rPr>
        <w:fldChar w:fldCharType="end"/>
      </w:r>
      <w:r w:rsidRPr="00E76168">
        <w:rPr>
          <w:rFonts w:ascii="黑体" w:eastAsia="黑体" w:hAnsi="黑体" w:hint="eastAsia"/>
        </w:rPr>
        <w:t xml:space="preserve">   material requirements planning(MRP)</w:t>
      </w:r>
      <w:r w:rsidR="00E143D5">
        <w:rPr>
          <w:rFonts w:ascii="黑体" w:eastAsia="黑体" w:hAnsi="黑体"/>
        </w:rPr>
        <w:fldChar w:fldCharType="begin"/>
      </w:r>
      <w:r w:rsidR="00E72435">
        <w:instrText xml:space="preserve"> XE "</w:instrText>
      </w:r>
      <w:r w:rsidR="00E72435" w:rsidRPr="000967D8">
        <w:instrText>material requirements planning(MRP)</w:instrText>
      </w:r>
      <w:r w:rsidR="00E72435">
        <w:instrText xml:space="preserve">" \t "6.9" </w:instrText>
      </w:r>
      <w:r w:rsidR="00E143D5">
        <w:rPr>
          <w:rFonts w:ascii="黑体" w:eastAsia="黑体" w:hAnsi="黑体"/>
        </w:rPr>
        <w:fldChar w:fldCharType="end"/>
      </w:r>
    </w:p>
    <w:p w:rsidR="00646C1E" w:rsidRDefault="00646C1E" w:rsidP="00646C1E">
      <w:pPr>
        <w:pStyle w:val="aff6"/>
      </w:pPr>
      <w:r>
        <w:rPr>
          <w:rFonts w:hint="eastAsia"/>
        </w:rPr>
        <w:t>利用一系列产品物料清单（BOM）数据、库存数据和主生产计划计算物料需求的一套技术方法。</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制造资源计划</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制造资源计划</w:instrText>
      </w:r>
      <w:r w:rsidR="008770B2" w:rsidRPr="00E76168">
        <w:rPr>
          <w:rFonts w:ascii="黑体" w:eastAsia="黑体" w:hAnsi="黑体"/>
        </w:rPr>
        <w:instrText xml:space="preserve">" \t "6.10" </w:instrText>
      </w:r>
      <w:r w:rsidR="00E143D5" w:rsidRPr="00E76168">
        <w:rPr>
          <w:rFonts w:ascii="黑体" w:eastAsia="黑体" w:hAnsi="黑体"/>
        </w:rPr>
        <w:fldChar w:fldCharType="end"/>
      </w:r>
      <w:r w:rsidRPr="00E76168">
        <w:rPr>
          <w:rFonts w:ascii="黑体" w:eastAsia="黑体" w:hAnsi="黑体" w:hint="eastAsia"/>
        </w:rPr>
        <w:t xml:space="preserve">   manufacturing resource planning(MRPⅡ)</w:t>
      </w:r>
      <w:r w:rsidR="00E143D5">
        <w:rPr>
          <w:rFonts w:ascii="黑体" w:eastAsia="黑体" w:hAnsi="黑体"/>
        </w:rPr>
        <w:fldChar w:fldCharType="begin"/>
      </w:r>
      <w:r w:rsidR="00E72435">
        <w:instrText xml:space="preserve"> XE "</w:instrText>
      </w:r>
      <w:r w:rsidR="00E72435" w:rsidRPr="00E36DE9">
        <w:rPr>
          <w:rFonts w:hint="eastAsia"/>
        </w:rPr>
        <w:instrText>manufacturing resource planning(MRPⅡ)</w:instrText>
      </w:r>
      <w:r w:rsidR="00E72435">
        <w:instrText xml:space="preserve">" \t "6.10" </w:instrText>
      </w:r>
      <w:r w:rsidR="00E143D5">
        <w:rPr>
          <w:rFonts w:ascii="黑体" w:eastAsia="黑体" w:hAnsi="黑体"/>
        </w:rPr>
        <w:fldChar w:fldCharType="end"/>
      </w:r>
    </w:p>
    <w:p w:rsidR="00646C1E" w:rsidRDefault="00646C1E" w:rsidP="00646C1E">
      <w:pPr>
        <w:pStyle w:val="aff6"/>
      </w:pPr>
      <w:r>
        <w:rPr>
          <w:rFonts w:hint="eastAsia"/>
        </w:rPr>
        <w:t>在物料需求计划(MRP)的基础上，增加营销、财务和采购功能，对企业制造资源和生产经营各环节实行合理有效的计划、组织、协调与控制，达到既能连续均衡生产，又能最大限度地降低各种物品的库存量，进而提高企业经济效益的管理方法。</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配送需求计划</w:t>
      </w:r>
      <w:r w:rsidR="00E143D5" w:rsidRPr="00E76168">
        <w:rPr>
          <w:rFonts w:ascii="黑体" w:eastAsia="黑体" w:hAnsi="黑体"/>
        </w:rPr>
        <w:fldChar w:fldCharType="begin"/>
      </w:r>
      <w:r w:rsidR="008770B2" w:rsidRPr="00E76168">
        <w:rPr>
          <w:rFonts w:ascii="黑体" w:eastAsia="黑体" w:hAnsi="黑体"/>
        </w:rPr>
        <w:instrText xml:space="preserve"> XE "</w:instrText>
      </w:r>
      <w:r w:rsidR="008770B2" w:rsidRPr="00E76168">
        <w:rPr>
          <w:rFonts w:ascii="黑体" w:eastAsia="黑体" w:hAnsi="黑体" w:hint="eastAsia"/>
        </w:rPr>
        <w:instrText>配送需求计划</w:instrText>
      </w:r>
      <w:r w:rsidR="008770B2" w:rsidRPr="00E76168">
        <w:rPr>
          <w:rFonts w:ascii="黑体" w:eastAsia="黑体" w:hAnsi="黑体"/>
        </w:rPr>
        <w:instrText xml:space="preserve">" \t "6.11" </w:instrText>
      </w:r>
      <w:r w:rsidR="00E143D5" w:rsidRPr="00E76168">
        <w:rPr>
          <w:rFonts w:ascii="黑体" w:eastAsia="黑体" w:hAnsi="黑体"/>
        </w:rPr>
        <w:fldChar w:fldCharType="end"/>
      </w:r>
      <w:r w:rsidRPr="00E76168">
        <w:rPr>
          <w:rFonts w:ascii="黑体" w:eastAsia="黑体" w:hAnsi="黑体" w:hint="eastAsia"/>
        </w:rPr>
        <w:t xml:space="preserve">   distribution requirements planning(DRP)</w:t>
      </w:r>
      <w:r w:rsidR="00E143D5">
        <w:rPr>
          <w:rFonts w:ascii="黑体" w:eastAsia="黑体" w:hAnsi="黑体"/>
        </w:rPr>
        <w:fldChar w:fldCharType="begin"/>
      </w:r>
      <w:r w:rsidR="00E72435">
        <w:instrText xml:space="preserve"> XE "</w:instrText>
      </w:r>
      <w:r w:rsidR="00E72435" w:rsidRPr="00AE2EFD">
        <w:instrText>distribution requirements planning(DRP)</w:instrText>
      </w:r>
      <w:r w:rsidR="00E72435">
        <w:instrText xml:space="preserve">" \t "6.11" </w:instrText>
      </w:r>
      <w:r w:rsidR="00E143D5">
        <w:rPr>
          <w:rFonts w:ascii="黑体" w:eastAsia="黑体" w:hAnsi="黑体"/>
        </w:rPr>
        <w:fldChar w:fldCharType="end"/>
      </w:r>
    </w:p>
    <w:p w:rsidR="00646C1E" w:rsidRDefault="00646C1E" w:rsidP="00646C1E">
      <w:pPr>
        <w:pStyle w:val="aff6"/>
      </w:pPr>
      <w:r>
        <w:rPr>
          <w:rFonts w:hint="eastAsia"/>
        </w:rPr>
        <w:t>一种既保证有效地满足市场需求，又使得物流资源配置费用最省的计划方法，是物料需求计划(MRP)原理与方法在物品配送中的运用。</w:t>
      </w:r>
    </w:p>
    <w:p w:rsidR="00646C1E" w:rsidRDefault="00646C1E" w:rsidP="001B275C">
      <w:pPr>
        <w:pStyle w:val="a2"/>
        <w:spacing w:before="156" w:after="156"/>
        <w:ind w:left="0"/>
      </w:pPr>
      <w:r>
        <w:rPr>
          <w:rFonts w:hint="eastAsia"/>
        </w:rPr>
        <w:t xml:space="preserve">　</w:t>
      </w:r>
    </w:p>
    <w:p w:rsidR="00646C1E" w:rsidRPr="00E76168" w:rsidRDefault="00646C1E" w:rsidP="00646C1E">
      <w:pPr>
        <w:pStyle w:val="aff6"/>
        <w:rPr>
          <w:rFonts w:ascii="黑体" w:eastAsia="黑体" w:hAnsi="黑体"/>
        </w:rPr>
      </w:pPr>
      <w:r w:rsidRPr="00E76168">
        <w:rPr>
          <w:rFonts w:ascii="黑体" w:eastAsia="黑体" w:hAnsi="黑体" w:hint="eastAsia"/>
        </w:rPr>
        <w:t>配送资源计划</w:t>
      </w:r>
      <w:r w:rsidR="00A172FC">
        <w:rPr>
          <w:rFonts w:ascii="黑体" w:eastAsia="黑体" w:hAnsi="黑体"/>
        </w:rPr>
        <w:fldChar w:fldCharType="begin"/>
      </w:r>
      <w:r w:rsidR="00A172FC">
        <w:instrText xml:space="preserve"> XE "</w:instrText>
      </w:r>
      <w:r w:rsidR="00A172FC" w:rsidRPr="002E24A2">
        <w:rPr>
          <w:rFonts w:hint="eastAsia"/>
        </w:rPr>
        <w:instrText>配送资源计划</w:instrText>
      </w:r>
      <w:r w:rsidR="00A172FC">
        <w:instrText xml:space="preserve">" \t "6.12" </w:instrText>
      </w:r>
      <w:r w:rsidR="00A172FC">
        <w:rPr>
          <w:rFonts w:ascii="黑体" w:eastAsia="黑体" w:hAnsi="黑体"/>
        </w:rPr>
        <w:fldChar w:fldCharType="end"/>
      </w:r>
      <w:r w:rsidRPr="00E76168">
        <w:rPr>
          <w:rFonts w:ascii="黑体" w:eastAsia="黑体" w:hAnsi="黑体" w:hint="eastAsia"/>
        </w:rPr>
        <w:t xml:space="preserve">   distribution resource planning(DRPⅡ)</w:t>
      </w:r>
      <w:r w:rsidR="00E143D5">
        <w:rPr>
          <w:rFonts w:ascii="黑体" w:eastAsia="黑体" w:hAnsi="黑体"/>
        </w:rPr>
        <w:fldChar w:fldCharType="begin"/>
      </w:r>
      <w:r w:rsidR="00E72435">
        <w:instrText xml:space="preserve"> XE "</w:instrText>
      </w:r>
      <w:r w:rsidR="00E72435" w:rsidRPr="005F60DD">
        <w:rPr>
          <w:rFonts w:hint="eastAsia"/>
        </w:rPr>
        <w:instrText>distribution resource planning(DRPⅡ)</w:instrText>
      </w:r>
      <w:r w:rsidR="00E72435">
        <w:instrText xml:space="preserve">" \t "6.12" </w:instrText>
      </w:r>
      <w:r w:rsidR="00E143D5">
        <w:rPr>
          <w:rFonts w:ascii="黑体" w:eastAsia="黑体" w:hAnsi="黑体"/>
        </w:rPr>
        <w:fldChar w:fldCharType="end"/>
      </w:r>
    </w:p>
    <w:p w:rsidR="00646C1E" w:rsidRDefault="00646C1E" w:rsidP="00646C1E">
      <w:pPr>
        <w:pStyle w:val="aff6"/>
      </w:pPr>
      <w:r>
        <w:rPr>
          <w:rFonts w:hint="eastAsia"/>
        </w:rPr>
        <w:t>在配送需求计划(DRP)的基础上提高配送各环节的物流能力，达到系统优化运行目的的企业内物品配送计划管理方法。</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企业资源计划</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企业资源计划</w:instrText>
      </w:r>
      <w:r w:rsidR="008770B2" w:rsidRPr="00D9147C">
        <w:rPr>
          <w:rFonts w:ascii="黑体" w:eastAsia="黑体" w:hAnsi="黑体"/>
        </w:rPr>
        <w:instrText xml:space="preserve">" \t "6.13" </w:instrText>
      </w:r>
      <w:r w:rsidR="00E143D5" w:rsidRPr="00D9147C">
        <w:rPr>
          <w:rFonts w:ascii="黑体" w:eastAsia="黑体" w:hAnsi="黑体"/>
        </w:rPr>
        <w:fldChar w:fldCharType="end"/>
      </w:r>
      <w:r w:rsidRPr="00D9147C">
        <w:rPr>
          <w:rFonts w:ascii="黑体" w:eastAsia="黑体" w:hAnsi="黑体" w:hint="eastAsia"/>
        </w:rPr>
        <w:t xml:space="preserve">   enterprise resource planning(ERP)</w:t>
      </w:r>
      <w:r w:rsidR="00E143D5">
        <w:rPr>
          <w:rFonts w:ascii="黑体" w:eastAsia="黑体" w:hAnsi="黑体"/>
        </w:rPr>
        <w:fldChar w:fldCharType="begin"/>
      </w:r>
      <w:r w:rsidR="00E72435">
        <w:instrText xml:space="preserve"> XE "</w:instrText>
      </w:r>
      <w:r w:rsidR="00E72435" w:rsidRPr="00F83F27">
        <w:instrText>enterprise resource planning(ERP)</w:instrText>
      </w:r>
      <w:r w:rsidR="00E72435">
        <w:instrText xml:space="preserve">" \t "6.13" </w:instrText>
      </w:r>
      <w:r w:rsidR="00E143D5">
        <w:rPr>
          <w:rFonts w:ascii="黑体" w:eastAsia="黑体" w:hAnsi="黑体"/>
        </w:rPr>
        <w:fldChar w:fldCharType="end"/>
      </w:r>
    </w:p>
    <w:p w:rsidR="00646C1E" w:rsidRDefault="00646C1E" w:rsidP="00646C1E">
      <w:pPr>
        <w:pStyle w:val="aff6"/>
      </w:pPr>
      <w:r>
        <w:rPr>
          <w:rFonts w:hint="eastAsia"/>
        </w:rPr>
        <w:t>在制造资源计划(MRPⅡ)的基础上，通过前馈的物流和反馈的信息流、资金流，把客户需求和企业内部的生产经营活动以及供应商的资源整合在一起，体现完全按用户需求进行经营管理的一种全新的管理方法。</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资源计划</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资源计划</w:instrText>
      </w:r>
      <w:r w:rsidR="008770B2" w:rsidRPr="00D9147C">
        <w:rPr>
          <w:rFonts w:ascii="黑体" w:eastAsia="黑体" w:hAnsi="黑体"/>
        </w:rPr>
        <w:instrText xml:space="preserve">" \t "6.14" </w:instrText>
      </w:r>
      <w:r w:rsidR="00E143D5" w:rsidRPr="00D9147C">
        <w:rPr>
          <w:rFonts w:ascii="黑体" w:eastAsia="黑体" w:hAnsi="黑体"/>
        </w:rPr>
        <w:fldChar w:fldCharType="end"/>
      </w:r>
      <w:r w:rsidRPr="00D9147C">
        <w:rPr>
          <w:rFonts w:ascii="黑体" w:eastAsia="黑体" w:hAnsi="黑体" w:hint="eastAsia"/>
        </w:rPr>
        <w:t xml:space="preserve">  logistics resource planning(LRP)</w:t>
      </w:r>
      <w:r w:rsidR="00E143D5">
        <w:rPr>
          <w:rFonts w:ascii="黑体" w:eastAsia="黑体" w:hAnsi="黑体"/>
        </w:rPr>
        <w:fldChar w:fldCharType="begin"/>
      </w:r>
      <w:r w:rsidR="00E72435">
        <w:instrText xml:space="preserve"> XE "</w:instrText>
      </w:r>
      <w:r w:rsidR="00E72435" w:rsidRPr="00872D24">
        <w:instrText>logistics resource planning(LRP)</w:instrText>
      </w:r>
      <w:r w:rsidR="00E72435">
        <w:instrText xml:space="preserve">" \t "6.14" </w:instrText>
      </w:r>
      <w:r w:rsidR="00E143D5">
        <w:rPr>
          <w:rFonts w:ascii="黑体" w:eastAsia="黑体" w:hAnsi="黑体"/>
        </w:rPr>
        <w:fldChar w:fldCharType="end"/>
      </w:r>
    </w:p>
    <w:p w:rsidR="00646C1E" w:rsidRDefault="00646C1E" w:rsidP="00646C1E">
      <w:pPr>
        <w:pStyle w:val="aff6"/>
      </w:pPr>
      <w:r>
        <w:rPr>
          <w:rFonts w:hint="eastAsia"/>
        </w:rPr>
        <w:t>以物流为手段，打破生产与流通界限，集成制造资源计划、能力资源计划、配送资源计划以及功能计划而形成的资源优化配置方法。</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lastRenderedPageBreak/>
        <w:t>协同计划、预测与补货</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协同计划、预测与补货</w:instrText>
      </w:r>
      <w:r w:rsidR="008770B2" w:rsidRPr="00D9147C">
        <w:rPr>
          <w:rFonts w:ascii="黑体" w:eastAsia="黑体" w:hAnsi="黑体"/>
        </w:rPr>
        <w:instrText xml:space="preserve">" \t "6.15" </w:instrText>
      </w:r>
      <w:r w:rsidR="00E143D5" w:rsidRPr="00D9147C">
        <w:rPr>
          <w:rFonts w:ascii="黑体" w:eastAsia="黑体" w:hAnsi="黑体"/>
        </w:rPr>
        <w:fldChar w:fldCharType="end"/>
      </w:r>
      <w:r w:rsidRPr="00D9147C">
        <w:rPr>
          <w:rFonts w:ascii="黑体" w:eastAsia="黑体" w:hAnsi="黑体" w:hint="eastAsia"/>
        </w:rPr>
        <w:t xml:space="preserve">  collaborative planning forecasting and replenishment(CPFR)</w:t>
      </w:r>
      <w:r w:rsidR="00E143D5">
        <w:rPr>
          <w:rFonts w:ascii="黑体" w:eastAsia="黑体" w:hAnsi="黑体"/>
        </w:rPr>
        <w:fldChar w:fldCharType="begin"/>
      </w:r>
      <w:r w:rsidR="00E72435">
        <w:instrText xml:space="preserve"> XE "</w:instrText>
      </w:r>
      <w:r w:rsidR="00E72435" w:rsidRPr="005E2DC0">
        <w:instrText>collaborative planning forecasting and replenishment(CPFR)</w:instrText>
      </w:r>
      <w:r w:rsidR="00E72435">
        <w:instrText xml:space="preserve">" \t "6.15" </w:instrText>
      </w:r>
      <w:r w:rsidR="00E143D5">
        <w:rPr>
          <w:rFonts w:ascii="黑体" w:eastAsia="黑体" w:hAnsi="黑体"/>
        </w:rPr>
        <w:fldChar w:fldCharType="end"/>
      </w:r>
    </w:p>
    <w:p w:rsidR="00646C1E" w:rsidRDefault="00646C1E" w:rsidP="00646C1E">
      <w:pPr>
        <w:pStyle w:val="aff6"/>
      </w:pPr>
      <w:r>
        <w:rPr>
          <w:rFonts w:hint="eastAsia"/>
        </w:rPr>
        <w:t>应用一系列的信息处理技术和模型技术，提供覆盖整个供应链的合作过程，通过共同管理业务过程和共享信息来改善零售商和供应商之间的计划协调性，提高预测精度，最终达到提高供应链效率、减少库存和提高客户满意程度为目的的供应链库存管理策略。</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外包</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外包</w:instrText>
      </w:r>
      <w:r w:rsidR="008770B2" w:rsidRPr="00D9147C">
        <w:rPr>
          <w:rFonts w:ascii="黑体" w:eastAsia="黑体" w:hAnsi="黑体"/>
        </w:rPr>
        <w:instrText xml:space="preserve">" \t "6.16" </w:instrText>
      </w:r>
      <w:r w:rsidR="00E143D5" w:rsidRPr="00D9147C">
        <w:rPr>
          <w:rFonts w:ascii="黑体" w:eastAsia="黑体" w:hAnsi="黑体"/>
        </w:rPr>
        <w:fldChar w:fldCharType="end"/>
      </w:r>
      <w:r w:rsidRPr="00D9147C">
        <w:rPr>
          <w:rFonts w:ascii="黑体" w:eastAsia="黑体" w:hAnsi="黑体" w:hint="eastAsia"/>
        </w:rPr>
        <w:t xml:space="preserve">  logistics outsourcing</w:t>
      </w:r>
      <w:r w:rsidR="00E143D5">
        <w:rPr>
          <w:rFonts w:ascii="黑体" w:eastAsia="黑体" w:hAnsi="黑体"/>
        </w:rPr>
        <w:fldChar w:fldCharType="begin"/>
      </w:r>
      <w:r w:rsidR="00E72435">
        <w:instrText xml:space="preserve"> XE "</w:instrText>
      </w:r>
      <w:r w:rsidR="00E72435" w:rsidRPr="00FD694A">
        <w:instrText>logistics outsourcing</w:instrText>
      </w:r>
      <w:r w:rsidR="00E72435">
        <w:instrText xml:space="preserve">" \t "6.16" </w:instrText>
      </w:r>
      <w:r w:rsidR="00E143D5">
        <w:rPr>
          <w:rFonts w:ascii="黑体" w:eastAsia="黑体" w:hAnsi="黑体"/>
        </w:rPr>
        <w:fldChar w:fldCharType="end"/>
      </w:r>
    </w:p>
    <w:p w:rsidR="00646C1E" w:rsidRDefault="00646C1E" w:rsidP="00646C1E">
      <w:pPr>
        <w:pStyle w:val="aff6"/>
      </w:pPr>
      <w:r>
        <w:rPr>
          <w:rFonts w:hint="eastAsia"/>
        </w:rPr>
        <w:t>企业将其部分或全部物流的业务交由合作企业完成的物流运作模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延迟策略</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延迟策略</w:instrText>
      </w:r>
      <w:r w:rsidR="008770B2" w:rsidRPr="00D9147C">
        <w:rPr>
          <w:rFonts w:ascii="黑体" w:eastAsia="黑体" w:hAnsi="黑体"/>
        </w:rPr>
        <w:instrText xml:space="preserve">" \t "6.17" </w:instrText>
      </w:r>
      <w:r w:rsidR="00E143D5" w:rsidRPr="00D9147C">
        <w:rPr>
          <w:rFonts w:ascii="黑体" w:eastAsia="黑体" w:hAnsi="黑体"/>
        </w:rPr>
        <w:fldChar w:fldCharType="end"/>
      </w:r>
      <w:r w:rsidRPr="00D9147C">
        <w:rPr>
          <w:rFonts w:ascii="黑体" w:eastAsia="黑体" w:hAnsi="黑体" w:hint="eastAsia"/>
        </w:rPr>
        <w:t xml:space="preserve">  postponement strategy</w:t>
      </w:r>
      <w:r w:rsidR="00E143D5">
        <w:rPr>
          <w:rFonts w:ascii="黑体" w:eastAsia="黑体" w:hAnsi="黑体"/>
        </w:rPr>
        <w:fldChar w:fldCharType="begin"/>
      </w:r>
      <w:r w:rsidR="00E72435">
        <w:instrText xml:space="preserve"> XE "</w:instrText>
      </w:r>
      <w:r w:rsidR="00E72435" w:rsidRPr="0053744F">
        <w:instrText>postponement strategy</w:instrText>
      </w:r>
      <w:r w:rsidR="00E72435">
        <w:instrText xml:space="preserve">" \t "6.17" </w:instrText>
      </w:r>
      <w:r w:rsidR="00E143D5">
        <w:rPr>
          <w:rFonts w:ascii="黑体" w:eastAsia="黑体" w:hAnsi="黑体"/>
        </w:rPr>
        <w:fldChar w:fldCharType="end"/>
      </w:r>
    </w:p>
    <w:p w:rsidR="00646C1E" w:rsidRDefault="00646C1E" w:rsidP="00646C1E">
      <w:pPr>
        <w:pStyle w:val="aff6"/>
      </w:pPr>
      <w:r>
        <w:rPr>
          <w:rFonts w:hint="eastAsia"/>
        </w:rPr>
        <w:t>为了降低供应链的整体风险，有效地满足客户个性化的需求，将最后的生产环节或物流环节推迟到客户提供订单以后进行的一种经营策略。</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供应商关系管理</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供应商关系管理</w:instrText>
      </w:r>
      <w:r w:rsidR="008770B2" w:rsidRPr="00D9147C">
        <w:rPr>
          <w:rFonts w:ascii="黑体" w:eastAsia="黑体" w:hAnsi="黑体"/>
        </w:rPr>
        <w:instrText xml:space="preserve">" \t "6.18" </w:instrText>
      </w:r>
      <w:r w:rsidR="00E143D5" w:rsidRPr="00D9147C">
        <w:rPr>
          <w:rFonts w:ascii="黑体" w:eastAsia="黑体" w:hAnsi="黑体"/>
        </w:rPr>
        <w:fldChar w:fldCharType="end"/>
      </w:r>
      <w:r w:rsidRPr="00D9147C">
        <w:rPr>
          <w:rFonts w:ascii="黑体" w:eastAsia="黑体" w:hAnsi="黑体" w:hint="eastAsia"/>
        </w:rPr>
        <w:t xml:space="preserve">  supplier relationships management(SRM)</w:t>
      </w:r>
      <w:r w:rsidR="00E143D5">
        <w:rPr>
          <w:rFonts w:ascii="黑体" w:eastAsia="黑体" w:hAnsi="黑体"/>
        </w:rPr>
        <w:fldChar w:fldCharType="begin"/>
      </w:r>
      <w:r w:rsidR="00E72435">
        <w:instrText xml:space="preserve"> XE "</w:instrText>
      </w:r>
      <w:r w:rsidR="00E72435" w:rsidRPr="00F80A53">
        <w:instrText>supplier relationships management(SRM)</w:instrText>
      </w:r>
      <w:r w:rsidR="00E72435">
        <w:instrText xml:space="preserve">" \t "6.18" </w:instrText>
      </w:r>
      <w:r w:rsidR="00E143D5">
        <w:rPr>
          <w:rFonts w:ascii="黑体" w:eastAsia="黑体" w:hAnsi="黑体"/>
        </w:rPr>
        <w:fldChar w:fldCharType="end"/>
      </w:r>
    </w:p>
    <w:p w:rsidR="00646C1E" w:rsidRDefault="00646C1E" w:rsidP="00646C1E">
      <w:pPr>
        <w:pStyle w:val="aff6"/>
      </w:pPr>
      <w:r>
        <w:rPr>
          <w:rFonts w:hint="eastAsia"/>
        </w:rPr>
        <w:t>一种致力于实现与供应商建立和维持长久、紧密合作伙伴关系，旨在改善企业与供应商之间关系的管理模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客户关系管理</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客户关系管理</w:instrText>
      </w:r>
      <w:r w:rsidR="008770B2" w:rsidRPr="00D9147C">
        <w:rPr>
          <w:rFonts w:ascii="黑体" w:eastAsia="黑体" w:hAnsi="黑体"/>
        </w:rPr>
        <w:instrText xml:space="preserve">" \t "6.19" </w:instrText>
      </w:r>
      <w:r w:rsidR="00E143D5" w:rsidRPr="00D9147C">
        <w:rPr>
          <w:rFonts w:ascii="黑体" w:eastAsia="黑体" w:hAnsi="黑体"/>
        </w:rPr>
        <w:fldChar w:fldCharType="end"/>
      </w:r>
      <w:r w:rsidRPr="00D9147C">
        <w:rPr>
          <w:rFonts w:ascii="黑体" w:eastAsia="黑体" w:hAnsi="黑体" w:hint="eastAsia"/>
        </w:rPr>
        <w:t xml:space="preserve">  cus</w:t>
      </w:r>
      <w:r w:rsidR="00E72435">
        <w:rPr>
          <w:rFonts w:ascii="黑体" w:eastAsia="黑体" w:hAnsi="黑体" w:hint="eastAsia"/>
        </w:rPr>
        <w:t>tomer relationships management(</w:t>
      </w:r>
      <w:r w:rsidRPr="00D9147C">
        <w:rPr>
          <w:rFonts w:ascii="黑体" w:eastAsia="黑体" w:hAnsi="黑体" w:hint="eastAsia"/>
        </w:rPr>
        <w:t>CRM)</w:t>
      </w:r>
      <w:r w:rsidR="00E143D5">
        <w:rPr>
          <w:rFonts w:ascii="黑体" w:eastAsia="黑体" w:hAnsi="黑体"/>
        </w:rPr>
        <w:fldChar w:fldCharType="begin"/>
      </w:r>
      <w:r w:rsidR="00E72435">
        <w:instrText xml:space="preserve"> XE "</w:instrText>
      </w:r>
      <w:r w:rsidR="00E72435" w:rsidRPr="00493E50">
        <w:instrText>customer relationships management(CRM)</w:instrText>
      </w:r>
      <w:r w:rsidR="00E72435">
        <w:instrText xml:space="preserve">" \t "6.19" </w:instrText>
      </w:r>
      <w:r w:rsidR="00E143D5">
        <w:rPr>
          <w:rFonts w:ascii="黑体" w:eastAsia="黑体" w:hAnsi="黑体"/>
        </w:rPr>
        <w:fldChar w:fldCharType="end"/>
      </w:r>
    </w:p>
    <w:p w:rsidR="00646C1E" w:rsidRDefault="00646C1E" w:rsidP="00646C1E">
      <w:pPr>
        <w:pStyle w:val="aff6"/>
      </w:pPr>
      <w:r>
        <w:rPr>
          <w:rFonts w:hint="eastAsia"/>
        </w:rPr>
        <w:t>一种致力于实现与客户建立和维持长久、紧密合作伙伴关系，旨在改善企业与客户之间关系的管理模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流程重组</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流程重组</w:instrText>
      </w:r>
      <w:r w:rsidR="008770B2" w:rsidRPr="00D9147C">
        <w:rPr>
          <w:rFonts w:ascii="黑体" w:eastAsia="黑体" w:hAnsi="黑体"/>
        </w:rPr>
        <w:instrText xml:space="preserve">" \t "6.20" </w:instrText>
      </w:r>
      <w:r w:rsidR="00E143D5" w:rsidRPr="00D9147C">
        <w:rPr>
          <w:rFonts w:ascii="黑体" w:eastAsia="黑体" w:hAnsi="黑体"/>
        </w:rPr>
        <w:fldChar w:fldCharType="end"/>
      </w:r>
      <w:r w:rsidRPr="00D9147C">
        <w:rPr>
          <w:rFonts w:ascii="黑体" w:eastAsia="黑体" w:hAnsi="黑体" w:hint="eastAsia"/>
        </w:rPr>
        <w:t xml:space="preserve">  logistics process reengineering</w:t>
      </w:r>
      <w:r w:rsidR="00E143D5">
        <w:rPr>
          <w:rFonts w:ascii="黑体" w:eastAsia="黑体" w:hAnsi="黑体"/>
        </w:rPr>
        <w:fldChar w:fldCharType="begin"/>
      </w:r>
      <w:r w:rsidR="00E72435">
        <w:instrText xml:space="preserve"> XE "</w:instrText>
      </w:r>
      <w:r w:rsidR="00E72435" w:rsidRPr="00D75E7A">
        <w:instrText>logistics process reengineering</w:instrText>
      </w:r>
      <w:r w:rsidR="00E72435">
        <w:instrText xml:space="preserve">" \t "6.20" </w:instrText>
      </w:r>
      <w:r w:rsidR="00E143D5">
        <w:rPr>
          <w:rFonts w:ascii="黑体" w:eastAsia="黑体" w:hAnsi="黑体"/>
        </w:rPr>
        <w:fldChar w:fldCharType="end"/>
      </w:r>
    </w:p>
    <w:p w:rsidR="00646C1E" w:rsidRDefault="00646C1E" w:rsidP="00646C1E">
      <w:pPr>
        <w:pStyle w:val="aff6"/>
      </w:pPr>
      <w:r>
        <w:rPr>
          <w:rFonts w:hint="eastAsia"/>
        </w:rPr>
        <w:t>从顾客需求出发，通过物流活动各要素的有机组合，对物流管理和作业流程进行优化设计。</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资源整合</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资源整合</w:instrText>
      </w:r>
      <w:r w:rsidR="008770B2" w:rsidRPr="00D9147C">
        <w:rPr>
          <w:rFonts w:ascii="黑体" w:eastAsia="黑体" w:hAnsi="黑体"/>
        </w:rPr>
        <w:instrText xml:space="preserve">" \t "6.21" </w:instrText>
      </w:r>
      <w:r w:rsidR="00E143D5" w:rsidRPr="00D9147C">
        <w:rPr>
          <w:rFonts w:ascii="黑体" w:eastAsia="黑体" w:hAnsi="黑体"/>
        </w:rPr>
        <w:fldChar w:fldCharType="end"/>
      </w:r>
      <w:r w:rsidRPr="00D9147C">
        <w:rPr>
          <w:rFonts w:ascii="黑体" w:eastAsia="黑体" w:hAnsi="黑体" w:hint="eastAsia"/>
        </w:rPr>
        <w:t xml:space="preserve">  logistics resources integration</w:t>
      </w:r>
      <w:r w:rsidR="00E143D5">
        <w:rPr>
          <w:rFonts w:ascii="黑体" w:eastAsia="黑体" w:hAnsi="黑体"/>
        </w:rPr>
        <w:fldChar w:fldCharType="begin"/>
      </w:r>
      <w:r w:rsidR="00E72435">
        <w:instrText xml:space="preserve"> XE "</w:instrText>
      </w:r>
      <w:r w:rsidR="00E72435" w:rsidRPr="00A841E3">
        <w:instrText>logistics resources integration</w:instrText>
      </w:r>
      <w:r w:rsidR="00E72435">
        <w:instrText xml:space="preserve">" \t "6.21" </w:instrText>
      </w:r>
      <w:r w:rsidR="00E143D5">
        <w:rPr>
          <w:rFonts w:ascii="黑体" w:eastAsia="黑体" w:hAnsi="黑体"/>
        </w:rPr>
        <w:fldChar w:fldCharType="end"/>
      </w:r>
    </w:p>
    <w:p w:rsidR="00646C1E" w:rsidRDefault="00646C1E" w:rsidP="00646C1E">
      <w:pPr>
        <w:pStyle w:val="aff6"/>
      </w:pPr>
      <w:r>
        <w:rPr>
          <w:rFonts w:hint="eastAsia"/>
        </w:rPr>
        <w:t>将分散的物流资源集成在一起进行无缝衔接与系统优化的一种动态过程。</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共享库存</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共享库存</w:instrText>
      </w:r>
      <w:r w:rsidR="008770B2" w:rsidRPr="00D9147C">
        <w:rPr>
          <w:rFonts w:ascii="黑体" w:eastAsia="黑体" w:hAnsi="黑体"/>
        </w:rPr>
        <w:instrText xml:space="preserve">" \t "6.22" </w:instrText>
      </w:r>
      <w:r w:rsidR="00E143D5" w:rsidRPr="00D9147C">
        <w:rPr>
          <w:rFonts w:ascii="黑体" w:eastAsia="黑体" w:hAnsi="黑体"/>
        </w:rPr>
        <w:fldChar w:fldCharType="end"/>
      </w:r>
      <w:r w:rsidRPr="00D9147C">
        <w:rPr>
          <w:rFonts w:ascii="黑体" w:eastAsia="黑体" w:hAnsi="黑体" w:hint="eastAsia"/>
        </w:rPr>
        <w:t xml:space="preserve">  shared inventory</w:t>
      </w:r>
      <w:r w:rsidR="00E143D5">
        <w:rPr>
          <w:rFonts w:ascii="黑体" w:eastAsia="黑体" w:hAnsi="黑体"/>
        </w:rPr>
        <w:fldChar w:fldCharType="begin"/>
      </w:r>
      <w:r w:rsidR="00E72435">
        <w:instrText xml:space="preserve"> XE "</w:instrText>
      </w:r>
      <w:r w:rsidR="00E72435" w:rsidRPr="001D26CD">
        <w:instrText>shared inventory</w:instrText>
      </w:r>
      <w:r w:rsidR="00E72435">
        <w:instrText xml:space="preserve">" \t "6.22" </w:instrText>
      </w:r>
      <w:r w:rsidR="00E143D5">
        <w:rPr>
          <w:rFonts w:ascii="黑体" w:eastAsia="黑体" w:hAnsi="黑体"/>
        </w:rPr>
        <w:fldChar w:fldCharType="end"/>
      </w:r>
    </w:p>
    <w:p w:rsidR="00646C1E" w:rsidRDefault="00646C1E" w:rsidP="00646C1E">
      <w:pPr>
        <w:pStyle w:val="aff6"/>
      </w:pPr>
      <w:r>
        <w:rPr>
          <w:rFonts w:hint="eastAsia"/>
        </w:rPr>
        <w:t>多方共用库存资源并统一调度的库存管理模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综合解决方案</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综合解决方案</w:instrText>
      </w:r>
      <w:r w:rsidR="008770B2" w:rsidRPr="00D9147C">
        <w:rPr>
          <w:rFonts w:ascii="黑体" w:eastAsia="黑体" w:hAnsi="黑体"/>
        </w:rPr>
        <w:instrText xml:space="preserve">" \t "6.23" </w:instrText>
      </w:r>
      <w:r w:rsidR="00E143D5" w:rsidRPr="00D9147C">
        <w:rPr>
          <w:rFonts w:ascii="黑体" w:eastAsia="黑体" w:hAnsi="黑体"/>
        </w:rPr>
        <w:fldChar w:fldCharType="end"/>
      </w:r>
      <w:r w:rsidRPr="00D9147C">
        <w:rPr>
          <w:rFonts w:ascii="黑体" w:eastAsia="黑体" w:hAnsi="黑体" w:hint="eastAsia"/>
        </w:rPr>
        <w:t xml:space="preserve">  integrated logistics solution</w:t>
      </w:r>
      <w:r w:rsidR="00E143D5">
        <w:rPr>
          <w:rFonts w:ascii="黑体" w:eastAsia="黑体" w:hAnsi="黑体"/>
        </w:rPr>
        <w:fldChar w:fldCharType="begin"/>
      </w:r>
      <w:r w:rsidR="00E72435">
        <w:instrText xml:space="preserve"> XE "</w:instrText>
      </w:r>
      <w:r w:rsidR="00E72435" w:rsidRPr="00F72EFE">
        <w:instrText>integrated logistics solution</w:instrText>
      </w:r>
      <w:r w:rsidR="00E72435">
        <w:instrText xml:space="preserve">" \t "6.23" </w:instrText>
      </w:r>
      <w:r w:rsidR="00E143D5">
        <w:rPr>
          <w:rFonts w:ascii="黑体" w:eastAsia="黑体" w:hAnsi="黑体"/>
        </w:rPr>
        <w:fldChar w:fldCharType="end"/>
      </w:r>
    </w:p>
    <w:p w:rsidR="00646C1E" w:rsidRDefault="00646C1E" w:rsidP="00646C1E">
      <w:pPr>
        <w:pStyle w:val="aff6"/>
      </w:pPr>
      <w:r>
        <w:rPr>
          <w:rFonts w:hint="eastAsia"/>
        </w:rPr>
        <w:t>通过对物流多个环节和资源的有效整合与优化，而形成的完整解决方案。</w:t>
      </w:r>
    </w:p>
    <w:p w:rsidR="00646C1E" w:rsidRPr="00756E6C" w:rsidRDefault="00646C1E" w:rsidP="001B275C">
      <w:pPr>
        <w:pStyle w:val="a2"/>
        <w:spacing w:before="156" w:after="156"/>
        <w:ind w:left="0"/>
      </w:pPr>
      <w:r w:rsidRPr="00756E6C">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生态圈</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生态圈</w:instrText>
      </w:r>
      <w:r w:rsidR="008770B2" w:rsidRPr="00D9147C">
        <w:rPr>
          <w:rFonts w:ascii="黑体" w:eastAsia="黑体" w:hAnsi="黑体"/>
        </w:rPr>
        <w:instrText xml:space="preserve">" \t "6.24" </w:instrText>
      </w:r>
      <w:r w:rsidR="00E143D5" w:rsidRPr="00D9147C">
        <w:rPr>
          <w:rFonts w:ascii="黑体" w:eastAsia="黑体" w:hAnsi="黑体"/>
        </w:rPr>
        <w:fldChar w:fldCharType="end"/>
      </w:r>
      <w:r w:rsidRPr="00D9147C">
        <w:rPr>
          <w:rFonts w:ascii="黑体" w:eastAsia="黑体" w:hAnsi="黑体" w:hint="eastAsia"/>
        </w:rPr>
        <w:t xml:space="preserve">  logistics ecosystem</w:t>
      </w:r>
      <w:r w:rsidR="00E143D5">
        <w:rPr>
          <w:rFonts w:ascii="黑体" w:eastAsia="黑体" w:hAnsi="黑体"/>
        </w:rPr>
        <w:fldChar w:fldCharType="begin"/>
      </w:r>
      <w:r w:rsidR="00E72435">
        <w:instrText xml:space="preserve"> XE "</w:instrText>
      </w:r>
      <w:r w:rsidR="00E72435" w:rsidRPr="00C92C08">
        <w:instrText>logistics ecosystem</w:instrText>
      </w:r>
      <w:r w:rsidR="00E72435">
        <w:instrText xml:space="preserve">" \t "6.24" </w:instrText>
      </w:r>
      <w:r w:rsidR="00E143D5">
        <w:rPr>
          <w:rFonts w:ascii="黑体" w:eastAsia="黑体" w:hAnsi="黑体"/>
        </w:rPr>
        <w:fldChar w:fldCharType="end"/>
      </w:r>
    </w:p>
    <w:p w:rsidR="00646C1E" w:rsidRDefault="00646C1E" w:rsidP="00646C1E">
      <w:pPr>
        <w:pStyle w:val="aff6"/>
      </w:pPr>
      <w:r>
        <w:rPr>
          <w:rFonts w:hint="eastAsia"/>
        </w:rPr>
        <w:t>物流合作伙伴相互赋能、相互依存、相互促进、自我修复的物流组织系统。</w:t>
      </w:r>
    </w:p>
    <w:p w:rsidR="00646C1E" w:rsidRDefault="00646C1E" w:rsidP="001B275C">
      <w:pPr>
        <w:pStyle w:val="a2"/>
        <w:spacing w:before="156" w:after="156"/>
        <w:ind w:left="0"/>
      </w:pPr>
      <w:r>
        <w:rPr>
          <w:rFonts w:hint="eastAsia"/>
        </w:rPr>
        <w:lastRenderedPageBreak/>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供应链集成</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供应链集成</w:instrText>
      </w:r>
      <w:r w:rsidR="008770B2" w:rsidRPr="00D9147C">
        <w:rPr>
          <w:rFonts w:ascii="黑体" w:eastAsia="黑体" w:hAnsi="黑体"/>
        </w:rPr>
        <w:instrText xml:space="preserve">" \t "6.25" </w:instrText>
      </w:r>
      <w:r w:rsidR="00E143D5" w:rsidRPr="00D9147C">
        <w:rPr>
          <w:rFonts w:ascii="黑体" w:eastAsia="黑体" w:hAnsi="黑体"/>
        </w:rPr>
        <w:fldChar w:fldCharType="end"/>
      </w:r>
      <w:r w:rsidRPr="00D9147C">
        <w:rPr>
          <w:rFonts w:ascii="黑体" w:eastAsia="黑体" w:hAnsi="黑体" w:hint="eastAsia"/>
        </w:rPr>
        <w:t xml:space="preserve">  supply chain integrated</w:t>
      </w:r>
      <w:r w:rsidR="00E143D5">
        <w:rPr>
          <w:rFonts w:ascii="黑体" w:eastAsia="黑体" w:hAnsi="黑体"/>
        </w:rPr>
        <w:fldChar w:fldCharType="begin"/>
      </w:r>
      <w:r w:rsidR="00E72435">
        <w:instrText xml:space="preserve"> XE "</w:instrText>
      </w:r>
      <w:r w:rsidR="00E72435" w:rsidRPr="005B1036">
        <w:instrText>supply chain integrated</w:instrText>
      </w:r>
      <w:r w:rsidR="00E72435">
        <w:instrText xml:space="preserve">" \t "6.25" </w:instrText>
      </w:r>
      <w:r w:rsidR="00E143D5">
        <w:rPr>
          <w:rFonts w:ascii="黑体" w:eastAsia="黑体" w:hAnsi="黑体"/>
        </w:rPr>
        <w:fldChar w:fldCharType="end"/>
      </w:r>
    </w:p>
    <w:p w:rsidR="00646C1E" w:rsidRDefault="00646C1E" w:rsidP="00646C1E">
      <w:pPr>
        <w:pStyle w:val="aff6"/>
      </w:pPr>
      <w:r>
        <w:rPr>
          <w:rFonts w:hint="eastAsia"/>
        </w:rPr>
        <w:t>通过共享信息、协同计划和系统集成业务流程，供应链中的成员单位能够依据基于整个供应链的正确信息来协同各自的商业运作，从而为最终的客户提供快速灵活、高效服务的供应链运作模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众包物流</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众包物流</w:instrText>
      </w:r>
      <w:r w:rsidR="008770B2" w:rsidRPr="00D9147C">
        <w:rPr>
          <w:rFonts w:ascii="黑体" w:eastAsia="黑体" w:hAnsi="黑体"/>
        </w:rPr>
        <w:instrText xml:space="preserve">" \t "6.26" </w:instrText>
      </w:r>
      <w:r w:rsidR="00E143D5" w:rsidRPr="00D9147C">
        <w:rPr>
          <w:rFonts w:ascii="黑体" w:eastAsia="黑体" w:hAnsi="黑体"/>
        </w:rPr>
        <w:fldChar w:fldCharType="end"/>
      </w:r>
      <w:r w:rsidRPr="00D9147C">
        <w:rPr>
          <w:rFonts w:ascii="黑体" w:eastAsia="黑体" w:hAnsi="黑体" w:hint="eastAsia"/>
        </w:rPr>
        <w:t xml:space="preserve">  crowdsourcing logistics</w:t>
      </w:r>
      <w:r w:rsidR="00E143D5">
        <w:rPr>
          <w:rFonts w:ascii="黑体" w:eastAsia="黑体" w:hAnsi="黑体"/>
        </w:rPr>
        <w:fldChar w:fldCharType="begin"/>
      </w:r>
      <w:r w:rsidR="00E72435">
        <w:instrText xml:space="preserve"> XE "</w:instrText>
      </w:r>
      <w:r w:rsidR="00E72435" w:rsidRPr="008F71C8">
        <w:instrText>crowdsourcing logistics</w:instrText>
      </w:r>
      <w:r w:rsidR="00E72435">
        <w:instrText xml:space="preserve">" \t "6.26" </w:instrText>
      </w:r>
      <w:r w:rsidR="00E143D5">
        <w:rPr>
          <w:rFonts w:ascii="黑体" w:eastAsia="黑体" w:hAnsi="黑体"/>
        </w:rPr>
        <w:fldChar w:fldCharType="end"/>
      </w:r>
    </w:p>
    <w:p w:rsidR="00646C1E" w:rsidRDefault="00646C1E" w:rsidP="00646C1E">
      <w:pPr>
        <w:pStyle w:val="aff6"/>
      </w:pPr>
      <w:r>
        <w:rPr>
          <w:rFonts w:hint="eastAsia"/>
        </w:rPr>
        <w:t>将原来由企业员工承担的配送等工作，转交给企业外的大众群体来完成的物流模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前置仓</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前置仓</w:instrText>
      </w:r>
      <w:r w:rsidR="008770B2" w:rsidRPr="00D9147C">
        <w:rPr>
          <w:rFonts w:ascii="黑体" w:eastAsia="黑体" w:hAnsi="黑体"/>
        </w:rPr>
        <w:instrText>" \t "6.2</w:instrText>
      </w:r>
      <w:r w:rsidR="00A172FC">
        <w:rPr>
          <w:rFonts w:ascii="黑体" w:eastAsia="黑体" w:hAnsi="黑体" w:hint="eastAsia"/>
        </w:rPr>
        <w:instrText>7</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front warehouse</w:t>
      </w:r>
      <w:r w:rsidR="00E143D5">
        <w:rPr>
          <w:rFonts w:ascii="黑体" w:eastAsia="黑体" w:hAnsi="黑体"/>
        </w:rPr>
        <w:fldChar w:fldCharType="begin"/>
      </w:r>
      <w:r w:rsidR="00E72435">
        <w:instrText xml:space="preserve"> XE "</w:instrText>
      </w:r>
      <w:r w:rsidR="00E72435" w:rsidRPr="006D66A9">
        <w:instrText>front warehouse</w:instrText>
      </w:r>
      <w:r w:rsidR="00E72435">
        <w:instrText>" \t "6.2</w:instrText>
      </w:r>
      <w:r w:rsidR="00A172FC">
        <w:rPr>
          <w:rFonts w:hint="eastAsia"/>
        </w:rPr>
        <w:instrText>7</w:instrText>
      </w:r>
      <w:r w:rsidR="00E72435">
        <w:instrText xml:space="preserve">" </w:instrText>
      </w:r>
      <w:r w:rsidR="00E143D5">
        <w:rPr>
          <w:rFonts w:ascii="黑体" w:eastAsia="黑体" w:hAnsi="黑体"/>
        </w:rPr>
        <w:fldChar w:fldCharType="end"/>
      </w:r>
    </w:p>
    <w:p w:rsidR="00646C1E" w:rsidRDefault="00646C1E" w:rsidP="00646C1E">
      <w:pPr>
        <w:pStyle w:val="aff6"/>
      </w:pPr>
      <w:r>
        <w:rPr>
          <w:rFonts w:hint="eastAsia"/>
        </w:rPr>
        <w:t>距离消费者最近的仓库。</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路由</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路由</w:instrText>
      </w:r>
      <w:r w:rsidR="008770B2" w:rsidRPr="00D9147C">
        <w:rPr>
          <w:rFonts w:ascii="黑体" w:eastAsia="黑体" w:hAnsi="黑体"/>
        </w:rPr>
        <w:instrText>" \t "6.2</w:instrText>
      </w:r>
      <w:r w:rsidR="00A172FC">
        <w:rPr>
          <w:rFonts w:ascii="黑体" w:eastAsia="黑体" w:hAnsi="黑体" w:hint="eastAsia"/>
        </w:rPr>
        <w:instrText>8</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logistics routing</w:t>
      </w:r>
      <w:r w:rsidR="00E143D5">
        <w:rPr>
          <w:rFonts w:ascii="黑体" w:eastAsia="黑体" w:hAnsi="黑体"/>
        </w:rPr>
        <w:fldChar w:fldCharType="begin"/>
      </w:r>
      <w:r w:rsidR="00E72435">
        <w:instrText xml:space="preserve"> XE "</w:instrText>
      </w:r>
      <w:r w:rsidR="00E72435" w:rsidRPr="00B50879">
        <w:instrText>logistics routing</w:instrText>
      </w:r>
      <w:r w:rsidR="00E72435">
        <w:instrText>" \t "6.2</w:instrText>
      </w:r>
      <w:r w:rsidR="00A172FC">
        <w:rPr>
          <w:rFonts w:hint="eastAsia"/>
        </w:rPr>
        <w:instrText>8</w:instrText>
      </w:r>
      <w:r w:rsidR="00E72435">
        <w:instrText xml:space="preserve">" </w:instrText>
      </w:r>
      <w:r w:rsidR="00E143D5">
        <w:rPr>
          <w:rFonts w:ascii="黑体" w:eastAsia="黑体" w:hAnsi="黑体"/>
        </w:rPr>
        <w:fldChar w:fldCharType="end"/>
      </w:r>
    </w:p>
    <w:p w:rsidR="00646C1E" w:rsidRDefault="00646C1E" w:rsidP="00646C1E">
      <w:pPr>
        <w:pStyle w:val="aff6"/>
      </w:pPr>
      <w:r>
        <w:rPr>
          <w:rFonts w:hint="eastAsia"/>
        </w:rPr>
        <w:t>从始发地到目的地的运输路径。</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仓配一体</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仓配一体</w:instrText>
      </w:r>
      <w:r w:rsidR="008770B2" w:rsidRPr="00D9147C">
        <w:rPr>
          <w:rFonts w:ascii="黑体" w:eastAsia="黑体" w:hAnsi="黑体"/>
        </w:rPr>
        <w:instrText>" \t "6.</w:instrText>
      </w:r>
      <w:r w:rsidR="00A172FC">
        <w:rPr>
          <w:rFonts w:ascii="黑体" w:eastAsia="黑体" w:hAnsi="黑体" w:hint="eastAsia"/>
        </w:rPr>
        <w:instrText>29</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Integration of warehousing and distribution</w:t>
      </w:r>
      <w:r w:rsidR="00E143D5">
        <w:rPr>
          <w:rFonts w:ascii="黑体" w:eastAsia="黑体" w:hAnsi="黑体"/>
        </w:rPr>
        <w:fldChar w:fldCharType="begin"/>
      </w:r>
      <w:r w:rsidR="00E72435">
        <w:instrText xml:space="preserve"> XE "</w:instrText>
      </w:r>
      <w:r w:rsidR="00E72435" w:rsidRPr="00E846D3">
        <w:instrText>Integration of warehousing and distribution</w:instrText>
      </w:r>
      <w:r w:rsidR="00E72435">
        <w:instrText>" \t "6.</w:instrText>
      </w:r>
      <w:r w:rsidR="00A172FC">
        <w:rPr>
          <w:rFonts w:hint="eastAsia"/>
        </w:rPr>
        <w:instrText>29</w:instrText>
      </w:r>
      <w:r w:rsidR="00E72435">
        <w:instrText xml:space="preserve">" </w:instrText>
      </w:r>
      <w:r w:rsidR="00E143D5">
        <w:rPr>
          <w:rFonts w:ascii="黑体" w:eastAsia="黑体" w:hAnsi="黑体"/>
        </w:rPr>
        <w:fldChar w:fldCharType="end"/>
      </w:r>
    </w:p>
    <w:p w:rsidR="00646C1E" w:rsidRDefault="00646C1E" w:rsidP="00646C1E">
      <w:pPr>
        <w:pStyle w:val="aff6"/>
      </w:pPr>
      <w:r>
        <w:rPr>
          <w:rFonts w:hint="eastAsia"/>
        </w:rPr>
        <w:t>为客户提供一站式仓储与配送服务的运作模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有效客户反应</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有效客户反应</w:instrText>
      </w:r>
      <w:r w:rsidR="008770B2" w:rsidRPr="00D9147C">
        <w:rPr>
          <w:rFonts w:ascii="黑体" w:eastAsia="黑体" w:hAnsi="黑体"/>
        </w:rPr>
        <w:instrText>" \t "6.3</w:instrText>
      </w:r>
      <w:r w:rsidR="00A172FC">
        <w:rPr>
          <w:rFonts w:ascii="黑体" w:eastAsia="黑体" w:hAnsi="黑体" w:hint="eastAsia"/>
        </w:rPr>
        <w:instrText>0</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efficient customer response (ECR)</w:t>
      </w:r>
      <w:r w:rsidR="00E143D5">
        <w:rPr>
          <w:rFonts w:ascii="黑体" w:eastAsia="黑体" w:hAnsi="黑体"/>
        </w:rPr>
        <w:fldChar w:fldCharType="begin"/>
      </w:r>
      <w:r w:rsidR="00E72435">
        <w:instrText xml:space="preserve"> XE "</w:instrText>
      </w:r>
      <w:r w:rsidR="00E72435" w:rsidRPr="00C0284A">
        <w:instrText>efficient customer response (ECR)</w:instrText>
      </w:r>
      <w:r w:rsidR="00E72435">
        <w:instrText>" \t "6.3</w:instrText>
      </w:r>
      <w:r w:rsidR="00A172FC">
        <w:rPr>
          <w:rFonts w:hint="eastAsia"/>
        </w:rPr>
        <w:instrText>0</w:instrText>
      </w:r>
      <w:r w:rsidR="00E72435">
        <w:instrText xml:space="preserve">" </w:instrText>
      </w:r>
      <w:r w:rsidR="00E143D5">
        <w:rPr>
          <w:rFonts w:ascii="黑体" w:eastAsia="黑体" w:hAnsi="黑体"/>
        </w:rPr>
        <w:fldChar w:fldCharType="end"/>
      </w:r>
    </w:p>
    <w:p w:rsidR="00646C1E" w:rsidRDefault="00646C1E" w:rsidP="00646C1E">
      <w:pPr>
        <w:pStyle w:val="aff6"/>
      </w:pPr>
      <w:r>
        <w:rPr>
          <w:rFonts w:hint="eastAsia"/>
        </w:rPr>
        <w:t>以满足顾客要求和最大限度降低物流过程费用为原则，能及时做出准确反应，使提供的物品供应或服务流程最佳化的一种供应链管理策略。</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快速反应</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快速反应</w:instrText>
      </w:r>
      <w:r w:rsidR="008770B2" w:rsidRPr="00D9147C">
        <w:rPr>
          <w:rFonts w:ascii="黑体" w:eastAsia="黑体" w:hAnsi="黑体"/>
        </w:rPr>
        <w:instrText>" \t "6.3</w:instrText>
      </w:r>
      <w:r w:rsidR="00A172FC">
        <w:rPr>
          <w:rFonts w:ascii="黑体" w:eastAsia="黑体" w:hAnsi="黑体" w:hint="eastAsia"/>
        </w:rPr>
        <w:instrText>1</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quick response(QR)</w:t>
      </w:r>
      <w:r w:rsidR="00E143D5">
        <w:rPr>
          <w:rFonts w:ascii="黑体" w:eastAsia="黑体" w:hAnsi="黑体"/>
        </w:rPr>
        <w:fldChar w:fldCharType="begin"/>
      </w:r>
      <w:r w:rsidR="0012107A">
        <w:instrText xml:space="preserve"> XE "</w:instrText>
      </w:r>
      <w:r w:rsidR="0012107A" w:rsidRPr="007D170E">
        <w:instrText>quick response(QR)</w:instrText>
      </w:r>
      <w:r w:rsidR="0012107A">
        <w:instrText>" \t "6.3</w:instrText>
      </w:r>
      <w:r w:rsidR="00A172FC">
        <w:rPr>
          <w:rFonts w:hint="eastAsia"/>
        </w:rPr>
        <w:instrText>1</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供应链成员企业之间建立战略合作伙伴关系，利用电子数据交换(EDI)等信息技术进行信息交换与信息共享，用高频率小批量配送方式补货，以实现缩短交货周期，减少库存，提高顾客服务水平和企业竞争力为目的的一种供应链管理策略。</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仓储管理</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仓储管理</w:instrText>
      </w:r>
      <w:r w:rsidR="008770B2" w:rsidRPr="00D9147C">
        <w:rPr>
          <w:rFonts w:ascii="黑体" w:eastAsia="黑体" w:hAnsi="黑体"/>
        </w:rPr>
        <w:instrText>" \t "6.3</w:instrText>
      </w:r>
      <w:r w:rsidR="00A172FC">
        <w:rPr>
          <w:rFonts w:ascii="黑体" w:eastAsia="黑体" w:hAnsi="黑体" w:hint="eastAsia"/>
        </w:rPr>
        <w:instrText>2</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warehousing management</w:t>
      </w:r>
      <w:r w:rsidR="00E143D5">
        <w:rPr>
          <w:rFonts w:ascii="黑体" w:eastAsia="黑体" w:hAnsi="黑体"/>
        </w:rPr>
        <w:fldChar w:fldCharType="begin"/>
      </w:r>
      <w:r w:rsidR="0012107A">
        <w:instrText xml:space="preserve"> XE "</w:instrText>
      </w:r>
      <w:r w:rsidR="0012107A" w:rsidRPr="001822FB">
        <w:instrText>warehousing management</w:instrText>
      </w:r>
      <w:r w:rsidR="0012107A">
        <w:instrText>" \t "6.3</w:instrText>
      </w:r>
      <w:r w:rsidR="00A172FC">
        <w:rPr>
          <w:rFonts w:hint="eastAsia"/>
        </w:rPr>
        <w:instrText>2</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对仓储设施布局和设计以及仓储作业所进行的计划、组织、协调与控制。</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存货控制</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存货控制</w:instrText>
      </w:r>
      <w:r w:rsidR="008770B2" w:rsidRPr="00D9147C">
        <w:rPr>
          <w:rFonts w:ascii="黑体" w:eastAsia="黑体" w:hAnsi="黑体"/>
        </w:rPr>
        <w:instrText>" \t "6.3</w:instrText>
      </w:r>
      <w:r w:rsidR="00A172FC">
        <w:rPr>
          <w:rFonts w:ascii="黑体" w:eastAsia="黑体" w:hAnsi="黑体" w:hint="eastAsia"/>
        </w:rPr>
        <w:instrText>3</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inventory control</w:t>
      </w:r>
      <w:r w:rsidR="00E143D5">
        <w:rPr>
          <w:rFonts w:ascii="黑体" w:eastAsia="黑体" w:hAnsi="黑体"/>
        </w:rPr>
        <w:fldChar w:fldCharType="begin"/>
      </w:r>
      <w:r w:rsidR="0012107A">
        <w:instrText xml:space="preserve"> XE "</w:instrText>
      </w:r>
      <w:r w:rsidR="0012107A" w:rsidRPr="00A272A3">
        <w:instrText>inventory control</w:instrText>
      </w:r>
      <w:r w:rsidR="0012107A">
        <w:instrText>" \t "6.3</w:instrText>
      </w:r>
      <w:r w:rsidR="00A172FC">
        <w:rPr>
          <w:rFonts w:hint="eastAsia"/>
        </w:rPr>
        <w:instrText>3</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使库存物品的种类、数量、时间、地点等合理化所进行的管理活动。</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供应商管理库存</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供应商管理库存</w:instrText>
      </w:r>
      <w:r w:rsidR="008770B2" w:rsidRPr="00D9147C">
        <w:rPr>
          <w:rFonts w:ascii="黑体" w:eastAsia="黑体" w:hAnsi="黑体"/>
        </w:rPr>
        <w:instrText>" \t "6.3</w:instrText>
      </w:r>
      <w:r w:rsidR="00A172FC">
        <w:rPr>
          <w:rFonts w:ascii="黑体" w:eastAsia="黑体" w:hAnsi="黑体" w:hint="eastAsia"/>
        </w:rPr>
        <w:instrText>4</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vendor managed inventory(VMI)</w:t>
      </w:r>
      <w:r w:rsidR="00E143D5">
        <w:rPr>
          <w:rFonts w:ascii="黑体" w:eastAsia="黑体" w:hAnsi="黑体"/>
        </w:rPr>
        <w:fldChar w:fldCharType="begin"/>
      </w:r>
      <w:r w:rsidR="0012107A">
        <w:instrText xml:space="preserve"> XE "</w:instrText>
      </w:r>
      <w:r w:rsidR="0012107A" w:rsidRPr="009F19B7">
        <w:instrText>vendor managed inventory(VMI)</w:instrText>
      </w:r>
      <w:r w:rsidR="0012107A">
        <w:instrText>" \t "6.3</w:instrText>
      </w:r>
      <w:r w:rsidR="00A172FC">
        <w:rPr>
          <w:rFonts w:hint="eastAsia"/>
        </w:rPr>
        <w:instrText>4</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lastRenderedPageBreak/>
        <w:t>按照双方达成的协议，由供应链的上游企业根据下游企业的物料需求计划、销售信息和库存量，主动对下游企业的库存进行管理和控制的库存管理方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联合库存管理</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联合库存管理</w:instrText>
      </w:r>
      <w:r w:rsidR="008770B2" w:rsidRPr="00D9147C">
        <w:rPr>
          <w:rFonts w:ascii="黑体" w:eastAsia="黑体" w:hAnsi="黑体"/>
        </w:rPr>
        <w:instrText>" \t "6.3</w:instrText>
      </w:r>
      <w:r w:rsidR="00A172FC">
        <w:rPr>
          <w:rFonts w:ascii="黑体" w:eastAsia="黑体" w:hAnsi="黑体" w:hint="eastAsia"/>
        </w:rPr>
        <w:instrText>5</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joint managed inventory(JMI)</w:t>
      </w:r>
      <w:r w:rsidR="00A172FC">
        <w:rPr>
          <w:rFonts w:ascii="黑体" w:eastAsia="黑体" w:hAnsi="黑体"/>
        </w:rPr>
        <w:fldChar w:fldCharType="begin"/>
      </w:r>
      <w:r w:rsidR="00A172FC">
        <w:instrText xml:space="preserve"> XE "</w:instrText>
      </w:r>
      <w:r w:rsidR="00A172FC" w:rsidRPr="00102115">
        <w:instrText>joint managed inventory(JMI)</w:instrText>
      </w:r>
      <w:r w:rsidR="00A172FC">
        <w:instrText xml:space="preserve">" \t "6.35" </w:instrText>
      </w:r>
      <w:r w:rsidR="00A172FC">
        <w:rPr>
          <w:rFonts w:ascii="黑体" w:eastAsia="黑体" w:hAnsi="黑体"/>
        </w:rPr>
        <w:fldChar w:fldCharType="end"/>
      </w:r>
    </w:p>
    <w:p w:rsidR="00646C1E" w:rsidRDefault="00646C1E" w:rsidP="00646C1E">
      <w:pPr>
        <w:pStyle w:val="aff6"/>
      </w:pPr>
      <w:r>
        <w:rPr>
          <w:rFonts w:hint="eastAsia"/>
        </w:rPr>
        <w:t>供应链成员企业共同制定库存计划，并实施库存控制的供应链库存管理方式。</w:t>
      </w:r>
    </w:p>
    <w:p w:rsidR="00646C1E" w:rsidRDefault="00646C1E" w:rsidP="001B275C">
      <w:pPr>
        <w:pStyle w:val="a2"/>
        <w:spacing w:before="156" w:after="156"/>
        <w:ind w:left="0"/>
      </w:pPr>
      <w:r>
        <w:rPr>
          <w:rFonts w:hint="eastAsia"/>
        </w:rPr>
        <w:t xml:space="preserve">　</w:t>
      </w:r>
    </w:p>
    <w:p w:rsidR="00646C1E" w:rsidRPr="00D9147C" w:rsidRDefault="00646C1E" w:rsidP="001B275C">
      <w:pPr>
        <w:pStyle w:val="aff6"/>
        <w:rPr>
          <w:rFonts w:ascii="黑体" w:eastAsia="黑体" w:hAnsi="黑体"/>
        </w:rPr>
      </w:pPr>
      <w:r w:rsidRPr="00D9147C">
        <w:rPr>
          <w:rFonts w:ascii="黑体" w:eastAsia="黑体" w:hAnsi="黑体" w:hint="eastAsia"/>
        </w:rPr>
        <w:t>物流成本管理</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成本管理</w:instrText>
      </w:r>
      <w:r w:rsidR="008770B2" w:rsidRPr="00D9147C">
        <w:rPr>
          <w:rFonts w:ascii="黑体" w:eastAsia="黑体" w:hAnsi="黑体"/>
        </w:rPr>
        <w:instrText>" \t "6.3</w:instrText>
      </w:r>
      <w:r w:rsidR="00A172FC">
        <w:rPr>
          <w:rFonts w:ascii="黑体" w:eastAsia="黑体" w:hAnsi="黑体" w:hint="eastAsia"/>
        </w:rPr>
        <w:instrText>6</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logistics cost control</w:t>
      </w:r>
      <w:r w:rsidR="00E143D5">
        <w:rPr>
          <w:rFonts w:ascii="黑体" w:eastAsia="黑体" w:hAnsi="黑体"/>
        </w:rPr>
        <w:fldChar w:fldCharType="begin"/>
      </w:r>
      <w:r w:rsidR="0012107A">
        <w:instrText xml:space="preserve"> XE "</w:instrText>
      </w:r>
      <w:r w:rsidR="0012107A" w:rsidRPr="00485096">
        <w:instrText>logistics cost control</w:instrText>
      </w:r>
      <w:r w:rsidR="0012107A">
        <w:instrText>" \t "6.3</w:instrText>
      </w:r>
      <w:r w:rsidR="00A172FC">
        <w:rPr>
          <w:rFonts w:hint="eastAsia"/>
        </w:rPr>
        <w:instrText>6</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对物流活动发生的相关成本进行计划、组织、协调与控制。</w:t>
      </w:r>
    </w:p>
    <w:p w:rsidR="00756E6C" w:rsidRPr="00756E6C" w:rsidRDefault="00756E6C" w:rsidP="001B275C">
      <w:pPr>
        <w:pStyle w:val="a2"/>
        <w:spacing w:before="156" w:after="156"/>
        <w:ind w:left="0"/>
      </w:pPr>
    </w:p>
    <w:p w:rsidR="00646C1E" w:rsidRPr="00D9147C" w:rsidRDefault="00646C1E" w:rsidP="00646C1E">
      <w:pPr>
        <w:pStyle w:val="aff6"/>
        <w:rPr>
          <w:rFonts w:ascii="黑体" w:eastAsia="黑体" w:hAnsi="黑体"/>
        </w:rPr>
      </w:pPr>
      <w:r w:rsidRPr="00D9147C">
        <w:rPr>
          <w:rFonts w:ascii="黑体" w:eastAsia="黑体" w:hAnsi="黑体" w:hint="eastAsia"/>
        </w:rPr>
        <w:t>物流战略管理</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战略管理</w:instrText>
      </w:r>
      <w:r w:rsidR="008770B2" w:rsidRPr="00D9147C">
        <w:rPr>
          <w:rFonts w:ascii="黑体" w:eastAsia="黑体" w:hAnsi="黑体"/>
        </w:rPr>
        <w:instrText>" \t "6.3</w:instrText>
      </w:r>
      <w:r w:rsidR="00A172FC">
        <w:rPr>
          <w:rFonts w:ascii="黑体" w:eastAsia="黑体" w:hAnsi="黑体" w:hint="eastAsia"/>
        </w:rPr>
        <w:instrText>7</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logistics strategy management</w:t>
      </w:r>
      <w:r w:rsidR="00E143D5">
        <w:rPr>
          <w:rFonts w:ascii="黑体" w:eastAsia="黑体" w:hAnsi="黑体"/>
        </w:rPr>
        <w:fldChar w:fldCharType="begin"/>
      </w:r>
      <w:r w:rsidR="0012107A">
        <w:instrText xml:space="preserve"> XE "</w:instrText>
      </w:r>
      <w:r w:rsidR="0012107A" w:rsidRPr="00C41C3C">
        <w:instrText>logistics strategy management</w:instrText>
      </w:r>
      <w:r w:rsidR="0012107A">
        <w:instrText>" \t "6.3</w:instrText>
      </w:r>
      <w:r w:rsidR="00A172FC">
        <w:rPr>
          <w:rFonts w:hint="eastAsia"/>
        </w:rPr>
        <w:instrText>7</w:instrText>
      </w:r>
      <w:r w:rsidR="0012107A">
        <w:instrText xml:space="preserve">" </w:instrText>
      </w:r>
      <w:r w:rsidR="00E143D5">
        <w:rPr>
          <w:rFonts w:ascii="黑体" w:eastAsia="黑体" w:hAnsi="黑体"/>
        </w:rPr>
        <w:fldChar w:fldCharType="end"/>
      </w:r>
    </w:p>
    <w:p w:rsidR="00646C1E" w:rsidRDefault="00646C1E" w:rsidP="00646C1E">
      <w:pPr>
        <w:pStyle w:val="aff6"/>
      </w:pPr>
      <w:r w:rsidRPr="00D9147C">
        <w:rPr>
          <w:rFonts w:hint="eastAsia"/>
        </w:rPr>
        <w:t>通过物流战略设计、战略实施、战略评价与控制等环节，调节物流资源、组织结构等最终实现物流</w:t>
      </w:r>
      <w:r>
        <w:rPr>
          <w:rFonts w:hint="eastAsia"/>
        </w:rPr>
        <w:t>系统宗旨和战略目标的一系列动态过程的总和。</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质量管理</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质量管理</w:instrText>
      </w:r>
      <w:r w:rsidR="008770B2" w:rsidRPr="00D9147C">
        <w:rPr>
          <w:rFonts w:ascii="黑体" w:eastAsia="黑体" w:hAnsi="黑体"/>
        </w:rPr>
        <w:instrText>" \t "6.3</w:instrText>
      </w:r>
      <w:r w:rsidR="00A172FC">
        <w:rPr>
          <w:rFonts w:ascii="黑体" w:eastAsia="黑体" w:hAnsi="黑体" w:hint="eastAsia"/>
        </w:rPr>
        <w:instrText>8</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logistics quality management</w:t>
      </w:r>
      <w:r w:rsidR="00E143D5">
        <w:rPr>
          <w:rFonts w:ascii="黑体" w:eastAsia="黑体" w:hAnsi="黑体"/>
        </w:rPr>
        <w:fldChar w:fldCharType="begin"/>
      </w:r>
      <w:r w:rsidR="0012107A">
        <w:instrText xml:space="preserve"> XE "</w:instrText>
      </w:r>
      <w:r w:rsidR="0012107A" w:rsidRPr="00554C7E">
        <w:instrText>logistics quality management</w:instrText>
      </w:r>
      <w:r w:rsidR="0012107A">
        <w:instrText>" \t "6.3</w:instrText>
      </w:r>
      <w:r w:rsidR="00A172FC">
        <w:rPr>
          <w:rFonts w:hint="eastAsia"/>
        </w:rPr>
        <w:instrText>8</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对物流全过程的物品质量及服务质量进行的计划、组织、协调与控制。</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总成本分析</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总成本分析</w:instrText>
      </w:r>
      <w:r w:rsidR="008770B2" w:rsidRPr="00D9147C">
        <w:rPr>
          <w:rFonts w:ascii="黑体" w:eastAsia="黑体" w:hAnsi="黑体"/>
        </w:rPr>
        <w:instrText>" \t "6.</w:instrText>
      </w:r>
      <w:r w:rsidR="00A172FC">
        <w:rPr>
          <w:rFonts w:ascii="黑体" w:eastAsia="黑体" w:hAnsi="黑体" w:hint="eastAsia"/>
        </w:rPr>
        <w:instrText>39</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total cost analysis</w:t>
      </w:r>
      <w:r w:rsidR="00E143D5">
        <w:rPr>
          <w:rFonts w:ascii="黑体" w:eastAsia="黑体" w:hAnsi="黑体"/>
        </w:rPr>
        <w:fldChar w:fldCharType="begin"/>
      </w:r>
      <w:r w:rsidR="0012107A">
        <w:instrText xml:space="preserve"> XE "</w:instrText>
      </w:r>
      <w:r w:rsidR="0012107A" w:rsidRPr="007F4EF4">
        <w:instrText>total cost analysis</w:instrText>
      </w:r>
      <w:r w:rsidR="0012107A">
        <w:instrText>" \t "6.</w:instrText>
      </w:r>
      <w:r w:rsidR="00A172FC">
        <w:rPr>
          <w:rFonts w:hint="eastAsia"/>
        </w:rPr>
        <w:instrText>39</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判别物流各环节中系统变量之间的关系，在特定的客户服务水平下使物流总成本最小化的物流管理方法。</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物流作业成本法</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物流作业成本法</w:instrText>
      </w:r>
      <w:r w:rsidR="008770B2" w:rsidRPr="00D9147C">
        <w:rPr>
          <w:rFonts w:ascii="黑体" w:eastAsia="黑体" w:hAnsi="黑体"/>
        </w:rPr>
        <w:instrText>" \t "6.4</w:instrText>
      </w:r>
      <w:r w:rsidR="00A172FC">
        <w:rPr>
          <w:rFonts w:ascii="黑体" w:eastAsia="黑体" w:hAnsi="黑体" w:hint="eastAsia"/>
        </w:rPr>
        <w:instrText>0</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logistics activity-based costing</w:t>
      </w:r>
      <w:r w:rsidR="00E143D5">
        <w:rPr>
          <w:rFonts w:ascii="黑体" w:eastAsia="黑体" w:hAnsi="黑体"/>
        </w:rPr>
        <w:fldChar w:fldCharType="begin"/>
      </w:r>
      <w:r w:rsidR="0012107A">
        <w:instrText xml:space="preserve"> XE "</w:instrText>
      </w:r>
      <w:r w:rsidR="0012107A" w:rsidRPr="00F136C5">
        <w:instrText>logistics activity-based costing</w:instrText>
      </w:r>
      <w:r w:rsidR="0012107A">
        <w:instrText>" \t "6.4</w:instrText>
      </w:r>
      <w:r w:rsidR="00A172FC">
        <w:rPr>
          <w:rFonts w:hint="eastAsia"/>
        </w:rPr>
        <w:instrText>0</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以特定物流活动成本为核算对象，通过成本动因来确认和计算作业量，进而以作业量为基础分配间接费用的物流成本管理方法。</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效益背反</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效益背反</w:instrText>
      </w:r>
      <w:r w:rsidR="008770B2" w:rsidRPr="00D9147C">
        <w:rPr>
          <w:rFonts w:ascii="黑体" w:eastAsia="黑体" w:hAnsi="黑体"/>
        </w:rPr>
        <w:instrText>" \t "6.4</w:instrText>
      </w:r>
      <w:r w:rsidR="00A172FC">
        <w:rPr>
          <w:rFonts w:ascii="黑体" w:eastAsia="黑体" w:hAnsi="黑体" w:hint="eastAsia"/>
        </w:rPr>
        <w:instrText>1</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trade off</w:t>
      </w:r>
      <w:r w:rsidR="00E143D5">
        <w:rPr>
          <w:rFonts w:ascii="黑体" w:eastAsia="黑体" w:hAnsi="黑体"/>
        </w:rPr>
        <w:fldChar w:fldCharType="begin"/>
      </w:r>
      <w:r w:rsidR="0012107A">
        <w:instrText xml:space="preserve"> XE "</w:instrText>
      </w:r>
      <w:r w:rsidR="0012107A" w:rsidRPr="00636A40">
        <w:instrText>trade off</w:instrText>
      </w:r>
      <w:r w:rsidR="0012107A">
        <w:instrText>" \t "6.4</w:instrText>
      </w:r>
      <w:r w:rsidR="00A172FC">
        <w:rPr>
          <w:rFonts w:hint="eastAsia"/>
        </w:rPr>
        <w:instrText>1</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一种物流活动的高成本，会因另一种物流活动成本的降低或效益的提高而抵消的相互作用关系。</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社会物流总额</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社会物流总额</w:instrText>
      </w:r>
      <w:r w:rsidR="008770B2" w:rsidRPr="00D9147C">
        <w:rPr>
          <w:rFonts w:ascii="黑体" w:eastAsia="黑体" w:hAnsi="黑体"/>
        </w:rPr>
        <w:instrText>" \t "6.4</w:instrText>
      </w:r>
      <w:r w:rsidR="00A172FC">
        <w:rPr>
          <w:rFonts w:ascii="黑体" w:eastAsia="黑体" w:hAnsi="黑体" w:hint="eastAsia"/>
        </w:rPr>
        <w:instrText>2</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total value of social logistics goods</w:t>
      </w:r>
      <w:r w:rsidR="00E143D5">
        <w:rPr>
          <w:rFonts w:ascii="黑体" w:eastAsia="黑体" w:hAnsi="黑体"/>
        </w:rPr>
        <w:fldChar w:fldCharType="begin"/>
      </w:r>
      <w:r w:rsidR="0012107A">
        <w:instrText xml:space="preserve"> XE "</w:instrText>
      </w:r>
      <w:r w:rsidR="0012107A" w:rsidRPr="007630E6">
        <w:instrText>total value of social logistics goods</w:instrText>
      </w:r>
      <w:r w:rsidR="0012107A">
        <w:instrText>" \t "6.4</w:instrText>
      </w:r>
      <w:r w:rsidR="00A172FC">
        <w:rPr>
          <w:rFonts w:hint="eastAsia"/>
        </w:rPr>
        <w:instrText>2</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一定时期内，进入社会物流领域的农产品、工业品，再生资源品、进口物品、单位(组织)与居民物品价值额的总和。</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社会物流总费用</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社会物流总费用</w:instrText>
      </w:r>
      <w:r w:rsidR="008770B2" w:rsidRPr="00D9147C">
        <w:rPr>
          <w:rFonts w:ascii="黑体" w:eastAsia="黑体" w:hAnsi="黑体"/>
        </w:rPr>
        <w:instrText>" \t "6.4</w:instrText>
      </w:r>
      <w:r w:rsidR="00A172FC">
        <w:rPr>
          <w:rFonts w:ascii="黑体" w:eastAsia="黑体" w:hAnsi="黑体" w:hint="eastAsia"/>
        </w:rPr>
        <w:instrText>3</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total social logistics costs</w:t>
      </w:r>
      <w:r w:rsidR="00E143D5">
        <w:rPr>
          <w:rFonts w:ascii="黑体" w:eastAsia="黑体" w:hAnsi="黑体"/>
        </w:rPr>
        <w:fldChar w:fldCharType="begin"/>
      </w:r>
      <w:r w:rsidR="0012107A">
        <w:instrText xml:space="preserve"> XE "</w:instrText>
      </w:r>
      <w:r w:rsidR="0012107A" w:rsidRPr="000F7CB3">
        <w:instrText>total social logistics costs</w:instrText>
      </w:r>
      <w:r w:rsidR="0012107A">
        <w:instrText>" \t "6.4</w:instrText>
      </w:r>
      <w:r w:rsidR="00A172FC">
        <w:rPr>
          <w:rFonts w:hint="eastAsia"/>
        </w:rPr>
        <w:instrText>3</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一定时期内，支付给社会物流活动各环节的费用、应承担的物品在社会物流期闻发生的损耗、社会物流活动中因资金占用而应承相的利息支出和发生的管理费用等。</w:t>
      </w:r>
    </w:p>
    <w:p w:rsidR="00646C1E" w:rsidRDefault="00646C1E" w:rsidP="001B275C">
      <w:pPr>
        <w:pStyle w:val="a2"/>
        <w:spacing w:before="156" w:after="156"/>
        <w:ind w:left="0"/>
      </w:pPr>
      <w:r>
        <w:rPr>
          <w:rFonts w:hint="eastAsia"/>
        </w:rPr>
        <w:lastRenderedPageBreak/>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牛鞭效应</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牛鞭效应</w:instrText>
      </w:r>
      <w:r w:rsidR="008770B2" w:rsidRPr="00D9147C">
        <w:rPr>
          <w:rFonts w:ascii="黑体" w:eastAsia="黑体" w:hAnsi="黑体"/>
        </w:rPr>
        <w:instrText>" \t "6.4</w:instrText>
      </w:r>
      <w:r w:rsidR="00A172FC">
        <w:rPr>
          <w:rFonts w:ascii="黑体" w:eastAsia="黑体" w:hAnsi="黑体" w:hint="eastAsia"/>
        </w:rPr>
        <w:instrText>4</w:instrText>
      </w:r>
      <w:r w:rsidR="008770B2" w:rsidRPr="00D9147C">
        <w:rPr>
          <w:rFonts w:ascii="黑体" w:eastAsia="黑体" w:hAnsi="黑体"/>
        </w:rPr>
        <w:instrText xml:space="preserve">" </w:instrText>
      </w:r>
      <w:r w:rsidR="00E143D5" w:rsidRPr="00D9147C">
        <w:rPr>
          <w:rFonts w:ascii="黑体" w:eastAsia="黑体" w:hAnsi="黑体"/>
        </w:rPr>
        <w:fldChar w:fldCharType="end"/>
      </w:r>
      <w:r w:rsidRPr="00D9147C">
        <w:rPr>
          <w:rFonts w:ascii="黑体" w:eastAsia="黑体" w:hAnsi="黑体" w:hint="eastAsia"/>
        </w:rPr>
        <w:t xml:space="preserve">  bullwhip effect</w:t>
      </w:r>
      <w:r w:rsidR="00E143D5">
        <w:rPr>
          <w:rFonts w:ascii="黑体" w:eastAsia="黑体" w:hAnsi="黑体"/>
        </w:rPr>
        <w:fldChar w:fldCharType="begin"/>
      </w:r>
      <w:r w:rsidR="0012107A">
        <w:instrText xml:space="preserve"> XE "</w:instrText>
      </w:r>
      <w:r w:rsidR="0012107A" w:rsidRPr="005B6C96">
        <w:instrText>bullwhip effect</w:instrText>
      </w:r>
      <w:r w:rsidR="0012107A">
        <w:instrText>" \t "6.4</w:instrText>
      </w:r>
      <w:r w:rsidR="00A172FC">
        <w:rPr>
          <w:rFonts w:hint="eastAsia"/>
        </w:rPr>
        <w:instrText>4</w:instrText>
      </w:r>
      <w:r w:rsidR="0012107A">
        <w:instrText xml:space="preserve">" </w:instrText>
      </w:r>
      <w:r w:rsidR="00E143D5">
        <w:rPr>
          <w:rFonts w:ascii="黑体" w:eastAsia="黑体" w:hAnsi="黑体"/>
        </w:rPr>
        <w:fldChar w:fldCharType="end"/>
      </w:r>
    </w:p>
    <w:p w:rsidR="00646C1E" w:rsidRDefault="00646C1E" w:rsidP="00646C1E">
      <w:pPr>
        <w:pStyle w:val="aff6"/>
      </w:pPr>
      <w:r>
        <w:rPr>
          <w:rFonts w:hint="eastAsia"/>
        </w:rPr>
        <w:t>由供应链下游需求的小变动引发的供应链上游需求逐级放大的变动现象。</w:t>
      </w:r>
    </w:p>
    <w:p w:rsidR="00646C1E" w:rsidRDefault="00646C1E" w:rsidP="00C07B56">
      <w:pPr>
        <w:pStyle w:val="a1"/>
        <w:spacing w:before="312" w:after="312"/>
      </w:pPr>
      <w:bookmarkStart w:id="43" w:name="_Toc42595894"/>
      <w:bookmarkStart w:id="44" w:name="_Toc42595974"/>
      <w:bookmarkStart w:id="45" w:name="_Toc42690688"/>
      <w:bookmarkEnd w:id="43"/>
      <w:r>
        <w:rPr>
          <w:rFonts w:hint="eastAsia"/>
        </w:rPr>
        <w:t>国际物流术语</w:t>
      </w:r>
      <w:bookmarkEnd w:id="44"/>
      <w:bookmarkEnd w:id="45"/>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国际多式联运</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国际多式联运</w:instrText>
      </w:r>
      <w:r w:rsidR="008770B2" w:rsidRPr="00D9147C">
        <w:rPr>
          <w:rFonts w:ascii="黑体" w:eastAsia="黑体" w:hAnsi="黑体"/>
        </w:rPr>
        <w:instrText xml:space="preserve">" \t "7.1" </w:instrText>
      </w:r>
      <w:r w:rsidR="00E143D5" w:rsidRPr="00D9147C">
        <w:rPr>
          <w:rFonts w:ascii="黑体" w:eastAsia="黑体" w:hAnsi="黑体"/>
        </w:rPr>
        <w:fldChar w:fldCharType="end"/>
      </w:r>
      <w:r w:rsidRPr="00D9147C">
        <w:rPr>
          <w:rFonts w:ascii="黑体" w:eastAsia="黑体" w:hAnsi="黑体" w:hint="eastAsia"/>
        </w:rPr>
        <w:t xml:space="preserve">  international multimodal transport</w:t>
      </w:r>
      <w:r w:rsidR="00E143D5">
        <w:rPr>
          <w:rFonts w:ascii="黑体" w:eastAsia="黑体" w:hAnsi="黑体"/>
        </w:rPr>
        <w:fldChar w:fldCharType="begin"/>
      </w:r>
      <w:r w:rsidR="0012107A">
        <w:instrText xml:space="preserve"> XE "</w:instrText>
      </w:r>
      <w:r w:rsidR="0012107A" w:rsidRPr="002000BB">
        <w:instrText>international multimodal transport</w:instrText>
      </w:r>
      <w:r w:rsidR="0012107A">
        <w:instrText xml:space="preserve">" \t "7.1"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按照多式联运合同，以至少两种不同的运输方式，由多式联运经营人将货物从一国境内的接管地点运至另一国境内指定交付地点的货物运输方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国际航空货物运输</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国际航空货物运输</w:instrText>
      </w:r>
      <w:r w:rsidR="008770B2" w:rsidRPr="00D9147C">
        <w:rPr>
          <w:rFonts w:ascii="黑体" w:eastAsia="黑体" w:hAnsi="黑体"/>
        </w:rPr>
        <w:instrText xml:space="preserve">" \t "7.2" </w:instrText>
      </w:r>
      <w:r w:rsidR="00E143D5" w:rsidRPr="00D9147C">
        <w:rPr>
          <w:rFonts w:ascii="黑体" w:eastAsia="黑体" w:hAnsi="黑体"/>
        </w:rPr>
        <w:fldChar w:fldCharType="end"/>
      </w:r>
      <w:r w:rsidRPr="00D9147C">
        <w:rPr>
          <w:rFonts w:ascii="黑体" w:eastAsia="黑体" w:hAnsi="黑体" w:hint="eastAsia"/>
        </w:rPr>
        <w:t xml:space="preserve">  international airline transport</w:t>
      </w:r>
      <w:r w:rsidR="00E143D5">
        <w:rPr>
          <w:rFonts w:ascii="黑体" w:eastAsia="黑体" w:hAnsi="黑体"/>
        </w:rPr>
        <w:fldChar w:fldCharType="begin"/>
      </w:r>
      <w:r w:rsidR="0012107A">
        <w:instrText xml:space="preserve"> XE "</w:instrText>
      </w:r>
      <w:r w:rsidR="0012107A" w:rsidRPr="00ED48E7">
        <w:instrText>international airline transport</w:instrText>
      </w:r>
      <w:r w:rsidR="0012107A">
        <w:instrText xml:space="preserve">" \t "7.2" </w:instrText>
      </w:r>
      <w:r w:rsidR="00E143D5">
        <w:rPr>
          <w:rFonts w:ascii="黑体" w:eastAsia="黑体" w:hAnsi="黑体"/>
        </w:rPr>
        <w:fldChar w:fldCharType="end"/>
      </w:r>
    </w:p>
    <w:p w:rsidR="00646C1E" w:rsidRDefault="00646C1E" w:rsidP="00646C1E">
      <w:pPr>
        <w:pStyle w:val="aff6"/>
      </w:pPr>
      <w:r>
        <w:rPr>
          <w:rFonts w:hint="eastAsia"/>
        </w:rPr>
        <w:t>货物的出发地、约定的经停地和目的地之一不在同一国境内的航空运输。</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国际铁路联运</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国际铁路联运</w:instrText>
      </w:r>
      <w:r w:rsidR="008770B2" w:rsidRPr="00D9147C">
        <w:rPr>
          <w:rFonts w:ascii="黑体" w:eastAsia="黑体" w:hAnsi="黑体"/>
        </w:rPr>
        <w:instrText xml:space="preserve">" \t "7.3" </w:instrText>
      </w:r>
      <w:r w:rsidR="00E143D5" w:rsidRPr="00D9147C">
        <w:rPr>
          <w:rFonts w:ascii="黑体" w:eastAsia="黑体" w:hAnsi="黑体"/>
        </w:rPr>
        <w:fldChar w:fldCharType="end"/>
      </w:r>
      <w:r w:rsidRPr="00D9147C">
        <w:rPr>
          <w:rFonts w:ascii="黑体" w:eastAsia="黑体" w:hAnsi="黑体" w:hint="eastAsia"/>
        </w:rPr>
        <w:t xml:space="preserve">  international through railway transport</w:t>
      </w:r>
      <w:r w:rsidR="00E143D5">
        <w:rPr>
          <w:rFonts w:ascii="黑体" w:eastAsia="黑体" w:hAnsi="黑体"/>
        </w:rPr>
        <w:fldChar w:fldCharType="begin"/>
      </w:r>
      <w:r w:rsidR="0012107A">
        <w:instrText xml:space="preserve"> XE "</w:instrText>
      </w:r>
      <w:r w:rsidR="0012107A" w:rsidRPr="001B2F58">
        <w:instrText>international through railway transport</w:instrText>
      </w:r>
      <w:r w:rsidR="0012107A">
        <w:instrText xml:space="preserve">" \t "7.3"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使用一份统一的国际铁路联运票据，由跨国铁路承运人办理两国或两国以上铁路的全程运输，并承担运输责任的一种连贯运输方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中欧班列</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中欧班列</w:instrText>
      </w:r>
      <w:r w:rsidR="008770B2" w:rsidRPr="00D9147C">
        <w:rPr>
          <w:rFonts w:ascii="黑体" w:eastAsia="黑体" w:hAnsi="黑体"/>
        </w:rPr>
        <w:instrText xml:space="preserve">" \t "7.4" </w:instrText>
      </w:r>
      <w:r w:rsidR="00E143D5" w:rsidRPr="00D9147C">
        <w:rPr>
          <w:rFonts w:ascii="黑体" w:eastAsia="黑体" w:hAnsi="黑体"/>
        </w:rPr>
        <w:fldChar w:fldCharType="end"/>
      </w:r>
      <w:r w:rsidRPr="00D9147C">
        <w:rPr>
          <w:rFonts w:ascii="黑体" w:eastAsia="黑体" w:hAnsi="黑体" w:hint="eastAsia"/>
        </w:rPr>
        <w:t xml:space="preserve">  china railway express</w:t>
      </w:r>
      <w:r w:rsidR="00E143D5">
        <w:rPr>
          <w:rFonts w:ascii="黑体" w:eastAsia="黑体" w:hAnsi="黑体"/>
        </w:rPr>
        <w:fldChar w:fldCharType="begin"/>
      </w:r>
      <w:r w:rsidR="0012107A">
        <w:instrText xml:space="preserve"> XE "</w:instrText>
      </w:r>
      <w:r w:rsidR="0012107A" w:rsidRPr="008B22CC">
        <w:instrText>china railway express</w:instrText>
      </w:r>
      <w:r w:rsidR="0012107A">
        <w:instrText xml:space="preserve">" \t "7.4" </w:instrText>
      </w:r>
      <w:r w:rsidR="00E143D5">
        <w:rPr>
          <w:rFonts w:ascii="黑体" w:eastAsia="黑体" w:hAnsi="黑体"/>
        </w:rPr>
        <w:fldChar w:fldCharType="end"/>
      </w:r>
    </w:p>
    <w:p w:rsidR="00646C1E" w:rsidRDefault="00646C1E" w:rsidP="00646C1E">
      <w:pPr>
        <w:pStyle w:val="aff6"/>
      </w:pPr>
      <w:r>
        <w:rPr>
          <w:rFonts w:hint="eastAsia"/>
        </w:rPr>
        <w:t>按照固定车次、线路、班期和运行时刻等条件开行，往来于中国与欧洲及一带一路沿线各国的集装箱等国际铁路联运班列。</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班轮运输</w:t>
      </w:r>
      <w:r w:rsidR="00E143D5" w:rsidRPr="00D9147C">
        <w:rPr>
          <w:rFonts w:ascii="黑体" w:eastAsia="黑体" w:hAnsi="黑体"/>
        </w:rPr>
        <w:fldChar w:fldCharType="begin"/>
      </w:r>
      <w:r w:rsidR="008770B2" w:rsidRPr="00D9147C">
        <w:rPr>
          <w:rFonts w:ascii="黑体" w:eastAsia="黑体" w:hAnsi="黑体"/>
        </w:rPr>
        <w:instrText xml:space="preserve"> XE "</w:instrText>
      </w:r>
      <w:r w:rsidR="008770B2" w:rsidRPr="00D9147C">
        <w:rPr>
          <w:rFonts w:ascii="黑体" w:eastAsia="黑体" w:hAnsi="黑体" w:hint="eastAsia"/>
        </w:rPr>
        <w:instrText>班轮运输</w:instrText>
      </w:r>
      <w:r w:rsidR="008770B2" w:rsidRPr="00D9147C">
        <w:rPr>
          <w:rFonts w:ascii="黑体" w:eastAsia="黑体" w:hAnsi="黑体"/>
        </w:rPr>
        <w:instrText xml:space="preserve">" \t "7.5" </w:instrText>
      </w:r>
      <w:r w:rsidR="00E143D5" w:rsidRPr="00D9147C">
        <w:rPr>
          <w:rFonts w:ascii="黑体" w:eastAsia="黑体" w:hAnsi="黑体"/>
        </w:rPr>
        <w:fldChar w:fldCharType="end"/>
      </w:r>
      <w:r w:rsidRPr="00D9147C">
        <w:rPr>
          <w:rFonts w:ascii="黑体" w:eastAsia="黑体" w:hAnsi="黑体" w:hint="eastAsia"/>
        </w:rPr>
        <w:t xml:space="preserve">  liner transport</w:t>
      </w:r>
      <w:r w:rsidR="00E143D5">
        <w:rPr>
          <w:rFonts w:ascii="黑体" w:eastAsia="黑体" w:hAnsi="黑体"/>
        </w:rPr>
        <w:fldChar w:fldCharType="begin"/>
      </w:r>
      <w:r w:rsidR="0012107A">
        <w:instrText xml:space="preserve"> XE "</w:instrText>
      </w:r>
      <w:r w:rsidR="0012107A" w:rsidRPr="00D21E00">
        <w:instrText>liner transport</w:instrText>
      </w:r>
      <w:r w:rsidR="0012107A">
        <w:instrText xml:space="preserve">" \t "7.5"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在固定的航线上，以既定的港口顺序，按照事先公布的船期表航行的水上运输经营方式。</w:t>
      </w:r>
    </w:p>
    <w:p w:rsidR="00646C1E" w:rsidRDefault="00646C1E" w:rsidP="00FD7043">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租船运输</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租船运输</w:instrText>
      </w:r>
      <w:r w:rsidR="001F7D88" w:rsidRPr="00D9147C">
        <w:rPr>
          <w:rFonts w:ascii="黑体" w:eastAsia="黑体" w:hAnsi="黑体"/>
        </w:rPr>
        <w:instrText xml:space="preserve">" \t "7.6" </w:instrText>
      </w:r>
      <w:r w:rsidR="00E143D5" w:rsidRPr="00D9147C">
        <w:rPr>
          <w:rFonts w:ascii="黑体" w:eastAsia="黑体" w:hAnsi="黑体"/>
        </w:rPr>
        <w:fldChar w:fldCharType="end"/>
      </w:r>
      <w:r w:rsidRPr="00D9147C">
        <w:rPr>
          <w:rFonts w:ascii="黑体" w:eastAsia="黑体" w:hAnsi="黑体" w:hint="eastAsia"/>
        </w:rPr>
        <w:t xml:space="preserve">  shipping by chartering</w:t>
      </w:r>
      <w:r w:rsidR="00E143D5">
        <w:rPr>
          <w:rFonts w:ascii="黑体" w:eastAsia="黑体" w:hAnsi="黑体"/>
        </w:rPr>
        <w:fldChar w:fldCharType="begin"/>
      </w:r>
      <w:r w:rsidR="0012107A">
        <w:instrText xml:space="preserve"> XE "</w:instrText>
      </w:r>
      <w:r w:rsidR="0012107A" w:rsidRPr="007B3897">
        <w:instrText>shipping by chartering</w:instrText>
      </w:r>
      <w:r w:rsidR="0012107A">
        <w:instrText xml:space="preserve">" \t "7.6"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船舶出租人把船舶租给承租人，根据租船合同的规定或承租人的安排来运输货物的运输方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大陆桥运输</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大陆桥运输</w:instrText>
      </w:r>
      <w:r w:rsidR="001F7D88" w:rsidRPr="00D9147C">
        <w:rPr>
          <w:rFonts w:ascii="黑体" w:eastAsia="黑体" w:hAnsi="黑体"/>
        </w:rPr>
        <w:instrText xml:space="preserve">" \t "7.7" </w:instrText>
      </w:r>
      <w:r w:rsidR="00E143D5" w:rsidRPr="00D9147C">
        <w:rPr>
          <w:rFonts w:ascii="黑体" w:eastAsia="黑体" w:hAnsi="黑体"/>
        </w:rPr>
        <w:fldChar w:fldCharType="end"/>
      </w:r>
      <w:r w:rsidRPr="00D9147C">
        <w:rPr>
          <w:rFonts w:ascii="黑体" w:eastAsia="黑体" w:hAnsi="黑体" w:hint="eastAsia"/>
        </w:rPr>
        <w:t xml:space="preserve">  land bridge transport</w:t>
      </w:r>
      <w:r w:rsidR="00E143D5">
        <w:rPr>
          <w:rFonts w:ascii="黑体" w:eastAsia="黑体" w:hAnsi="黑体"/>
        </w:rPr>
        <w:fldChar w:fldCharType="begin"/>
      </w:r>
      <w:r w:rsidR="0012107A">
        <w:instrText xml:space="preserve"> XE "</w:instrText>
      </w:r>
      <w:r w:rsidR="0012107A" w:rsidRPr="001D2560">
        <w:instrText>land bridge transport</w:instrText>
      </w:r>
      <w:r w:rsidR="0012107A">
        <w:instrText xml:space="preserve">" \t "7.7"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用横贯大陆的铁路或公路作为中间桥梁，将大陆两端的海洋运输连接起来的连贯运输方式。</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转关运输</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转关运输</w:instrText>
      </w:r>
      <w:r w:rsidR="001F7D88" w:rsidRPr="00D9147C">
        <w:rPr>
          <w:rFonts w:ascii="黑体" w:eastAsia="黑体" w:hAnsi="黑体"/>
        </w:rPr>
        <w:instrText xml:space="preserve">" \t "7.8" </w:instrText>
      </w:r>
      <w:r w:rsidR="00E143D5" w:rsidRPr="00D9147C">
        <w:rPr>
          <w:rFonts w:ascii="黑体" w:eastAsia="黑体" w:hAnsi="黑体"/>
        </w:rPr>
        <w:fldChar w:fldCharType="end"/>
      </w:r>
      <w:r w:rsidRPr="00D9147C">
        <w:rPr>
          <w:rFonts w:ascii="黑体" w:eastAsia="黑体" w:hAnsi="黑体" w:hint="eastAsia"/>
        </w:rPr>
        <w:t xml:space="preserve">  trans-customs transport</w:t>
      </w:r>
      <w:r w:rsidR="00E143D5">
        <w:rPr>
          <w:rFonts w:ascii="黑体" w:eastAsia="黑体" w:hAnsi="黑体"/>
        </w:rPr>
        <w:fldChar w:fldCharType="begin"/>
      </w:r>
      <w:r w:rsidR="0012107A">
        <w:instrText xml:space="preserve"> XE "</w:instrText>
      </w:r>
      <w:r w:rsidR="0012107A" w:rsidRPr="00C64AF4">
        <w:instrText>trans-customs transport</w:instrText>
      </w:r>
      <w:r w:rsidR="0012107A">
        <w:instrText xml:space="preserve">" \t "7.8"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进出口货物在海关监管下，从一个海关运至另一个海关办理海关手续的行为。</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lastRenderedPageBreak/>
        <w:t>国际中转集拼</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国际中转集拼</w:instrText>
      </w:r>
      <w:r w:rsidR="001F7D88" w:rsidRPr="00D9147C">
        <w:rPr>
          <w:rFonts w:ascii="黑体" w:eastAsia="黑体" w:hAnsi="黑体"/>
        </w:rPr>
        <w:instrText xml:space="preserve">" \t "7.9" </w:instrText>
      </w:r>
      <w:r w:rsidR="00E143D5" w:rsidRPr="00D9147C">
        <w:rPr>
          <w:rFonts w:ascii="黑体" w:eastAsia="黑体" w:hAnsi="黑体"/>
        </w:rPr>
        <w:fldChar w:fldCharType="end"/>
      </w:r>
      <w:r w:rsidRPr="00D9147C">
        <w:rPr>
          <w:rFonts w:ascii="黑体" w:eastAsia="黑体" w:hAnsi="黑体" w:hint="eastAsia"/>
        </w:rPr>
        <w:t xml:space="preserve">  international transit consolidation</w:t>
      </w:r>
      <w:r w:rsidR="00E143D5">
        <w:rPr>
          <w:rFonts w:ascii="黑体" w:eastAsia="黑体" w:hAnsi="黑体"/>
        </w:rPr>
        <w:fldChar w:fldCharType="begin"/>
      </w:r>
      <w:r w:rsidR="0012107A">
        <w:instrText xml:space="preserve"> XE "</w:instrText>
      </w:r>
      <w:r w:rsidR="0012107A" w:rsidRPr="002610CE">
        <w:instrText>international transit consolidation</w:instrText>
      </w:r>
      <w:r w:rsidR="0012107A">
        <w:instrText xml:space="preserve">" \t "7.9" </w:instrText>
      </w:r>
      <w:r w:rsidR="00E143D5">
        <w:rPr>
          <w:rFonts w:ascii="黑体" w:eastAsia="黑体" w:hAnsi="黑体"/>
        </w:rPr>
        <w:fldChar w:fldCharType="end"/>
      </w:r>
    </w:p>
    <w:p w:rsidR="00646C1E" w:rsidRDefault="00646C1E" w:rsidP="00646C1E">
      <w:pPr>
        <w:pStyle w:val="aff6"/>
      </w:pPr>
      <w:r>
        <w:rPr>
          <w:rFonts w:hint="eastAsia"/>
        </w:rPr>
        <w:t>境外货物经过国际航线运至本港，与国内转关至本港的出口货物，以及本地货源在海关特殊监管区域内根据不同目的港或不同客户，进行拆箱、分拣和包装，并重新装箱后再运送出境的物流服务。</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沿海捎带</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沿海捎带</w:instrText>
      </w:r>
      <w:r w:rsidR="001F7D88" w:rsidRPr="00D9147C">
        <w:rPr>
          <w:rFonts w:ascii="黑体" w:eastAsia="黑体" w:hAnsi="黑体"/>
        </w:rPr>
        <w:instrText xml:space="preserve">" \t "7.10" </w:instrText>
      </w:r>
      <w:r w:rsidR="00E143D5" w:rsidRPr="00D9147C">
        <w:rPr>
          <w:rFonts w:ascii="黑体" w:eastAsia="黑体" w:hAnsi="黑体"/>
        </w:rPr>
        <w:fldChar w:fldCharType="end"/>
      </w:r>
      <w:r w:rsidRPr="00D9147C">
        <w:rPr>
          <w:rFonts w:ascii="黑体" w:eastAsia="黑体" w:hAnsi="黑体" w:hint="eastAsia"/>
        </w:rPr>
        <w:t xml:space="preserve">  coastal piggyback shipping</w:t>
      </w:r>
      <w:r w:rsidR="00E143D5">
        <w:rPr>
          <w:rFonts w:ascii="黑体" w:eastAsia="黑体" w:hAnsi="黑体"/>
        </w:rPr>
        <w:fldChar w:fldCharType="begin"/>
      </w:r>
      <w:r w:rsidR="0012107A">
        <w:instrText xml:space="preserve"> XE "</w:instrText>
      </w:r>
      <w:r w:rsidR="0012107A" w:rsidRPr="00EC2E79">
        <w:instrText>coastal piggyback shipping</w:instrText>
      </w:r>
      <w:r w:rsidR="0012107A">
        <w:instrText xml:space="preserve">" \t "7.10" </w:instrText>
      </w:r>
      <w:r w:rsidR="00E143D5">
        <w:rPr>
          <w:rFonts w:ascii="黑体" w:eastAsia="黑体" w:hAnsi="黑体"/>
        </w:rPr>
        <w:fldChar w:fldCharType="end"/>
      </w:r>
    </w:p>
    <w:p w:rsidR="00646C1E" w:rsidRDefault="00646C1E" w:rsidP="00646C1E">
      <w:pPr>
        <w:pStyle w:val="aff6"/>
      </w:pPr>
      <w:r>
        <w:rPr>
          <w:rFonts w:hint="eastAsia"/>
        </w:rPr>
        <w:t>船舶在一国境内沿海港口之间从事外贸集装箱的国内段运输。</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报关</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报关</w:instrText>
      </w:r>
      <w:r w:rsidR="001F7D88" w:rsidRPr="00D9147C">
        <w:rPr>
          <w:rFonts w:ascii="黑体" w:eastAsia="黑体" w:hAnsi="黑体"/>
        </w:rPr>
        <w:instrText xml:space="preserve">" \t "7.11" </w:instrText>
      </w:r>
      <w:r w:rsidR="00E143D5" w:rsidRPr="00D9147C">
        <w:rPr>
          <w:rFonts w:ascii="黑体" w:eastAsia="黑体" w:hAnsi="黑体"/>
        </w:rPr>
        <w:fldChar w:fldCharType="end"/>
      </w:r>
      <w:r w:rsidRPr="00D9147C">
        <w:rPr>
          <w:rFonts w:ascii="黑体" w:eastAsia="黑体" w:hAnsi="黑体" w:hint="eastAsia"/>
        </w:rPr>
        <w:t xml:space="preserve">  customs declaration</w:t>
      </w:r>
      <w:r w:rsidR="00E143D5">
        <w:rPr>
          <w:rFonts w:ascii="黑体" w:eastAsia="黑体" w:hAnsi="黑体"/>
        </w:rPr>
        <w:fldChar w:fldCharType="begin"/>
      </w:r>
      <w:r w:rsidR="0012107A">
        <w:instrText xml:space="preserve"> XE "</w:instrText>
      </w:r>
      <w:r w:rsidR="0012107A" w:rsidRPr="003F331B">
        <w:instrText>customs declaration</w:instrText>
      </w:r>
      <w:r w:rsidR="0012107A">
        <w:instrText xml:space="preserve">" \t "7.11"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进出境运输工具的负责人、进出境货物的所有人、进出口货物的收发货人或其代理人向海关办理运输工具、货物、物品进出境手续的全过程。</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保税货物</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保税货物</w:instrText>
      </w:r>
      <w:r w:rsidR="001F7D88" w:rsidRPr="00D9147C">
        <w:rPr>
          <w:rFonts w:ascii="黑体" w:eastAsia="黑体" w:hAnsi="黑体"/>
        </w:rPr>
        <w:instrText xml:space="preserve">" \t "7.12" </w:instrText>
      </w:r>
      <w:r w:rsidR="00E143D5" w:rsidRPr="00D9147C">
        <w:rPr>
          <w:rFonts w:ascii="黑体" w:eastAsia="黑体" w:hAnsi="黑体"/>
        </w:rPr>
        <w:fldChar w:fldCharType="end"/>
      </w:r>
      <w:r w:rsidRPr="00D9147C">
        <w:rPr>
          <w:rFonts w:ascii="黑体" w:eastAsia="黑体" w:hAnsi="黑体" w:hint="eastAsia"/>
        </w:rPr>
        <w:t xml:space="preserve">  bonded goods</w:t>
      </w:r>
      <w:r w:rsidR="00E143D5">
        <w:rPr>
          <w:rFonts w:ascii="黑体" w:eastAsia="黑体" w:hAnsi="黑体"/>
        </w:rPr>
        <w:fldChar w:fldCharType="begin"/>
      </w:r>
      <w:r w:rsidR="0012107A">
        <w:instrText xml:space="preserve"> XE "</w:instrText>
      </w:r>
      <w:r w:rsidR="0012107A" w:rsidRPr="001638EA">
        <w:instrText>bonded goods</w:instrText>
      </w:r>
      <w:r w:rsidR="0012107A">
        <w:instrText xml:space="preserve">" \t "7.12" </w:instrText>
      </w:r>
      <w:r w:rsidR="00E143D5">
        <w:rPr>
          <w:rFonts w:ascii="黑体" w:eastAsia="黑体" w:hAnsi="黑体"/>
        </w:rPr>
        <w:fldChar w:fldCharType="end"/>
      </w:r>
    </w:p>
    <w:p w:rsidR="00646C1E" w:rsidRDefault="00646C1E" w:rsidP="00646C1E">
      <w:pPr>
        <w:pStyle w:val="aff6"/>
      </w:pPr>
      <w:r>
        <w:rPr>
          <w:rFonts w:hint="eastAsia"/>
        </w:rPr>
        <w:t>经海关批准未办理纳税手续进境，在境内储存、加工、装配后复运出境的货物。</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海关监管货物</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海关监管货物</w:instrText>
      </w:r>
      <w:r w:rsidR="001F7D88" w:rsidRPr="00D9147C">
        <w:rPr>
          <w:rFonts w:ascii="黑体" w:eastAsia="黑体" w:hAnsi="黑体"/>
        </w:rPr>
        <w:instrText xml:space="preserve">" \t "7.13" </w:instrText>
      </w:r>
      <w:r w:rsidR="00E143D5" w:rsidRPr="00D9147C">
        <w:rPr>
          <w:rFonts w:ascii="黑体" w:eastAsia="黑体" w:hAnsi="黑体"/>
        </w:rPr>
        <w:fldChar w:fldCharType="end"/>
      </w:r>
      <w:r w:rsidRPr="00D9147C">
        <w:rPr>
          <w:rFonts w:ascii="黑体" w:eastAsia="黑体" w:hAnsi="黑体" w:hint="eastAsia"/>
        </w:rPr>
        <w:t xml:space="preserve">  cargo under customs supervision</w:t>
      </w:r>
      <w:r w:rsidR="00E143D5">
        <w:rPr>
          <w:rFonts w:ascii="黑体" w:eastAsia="黑体" w:hAnsi="黑体"/>
        </w:rPr>
        <w:fldChar w:fldCharType="begin"/>
      </w:r>
      <w:r w:rsidR="0012107A">
        <w:instrText xml:space="preserve"> XE "</w:instrText>
      </w:r>
      <w:r w:rsidR="0012107A" w:rsidRPr="00773562">
        <w:instrText>cargo under customs supervision</w:instrText>
      </w:r>
      <w:r w:rsidR="0012107A">
        <w:instrText xml:space="preserve">" \t "7.13" </w:instrText>
      </w:r>
      <w:r w:rsidR="00E143D5">
        <w:rPr>
          <w:rFonts w:ascii="黑体" w:eastAsia="黑体" w:hAnsi="黑体"/>
        </w:rPr>
        <w:fldChar w:fldCharType="end"/>
      </w:r>
    </w:p>
    <w:p w:rsidR="00646C1E" w:rsidRDefault="00646C1E" w:rsidP="00646C1E">
      <w:pPr>
        <w:pStyle w:val="aff6"/>
      </w:pPr>
      <w:r>
        <w:rPr>
          <w:rFonts w:hint="eastAsia"/>
        </w:rPr>
        <w:t>在海关监管区域内接受海关监管的货物。包括已进境但未办结海关手续的进口货物，已向海关申报但还未出境出口货物，已进境但还未出境的过境、转运和通运货物，以及其他尚未办结海关手续的进出境货物。</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通运货物</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通运货物</w:instrText>
      </w:r>
      <w:r w:rsidR="001F7D88" w:rsidRPr="00D9147C">
        <w:rPr>
          <w:rFonts w:ascii="黑体" w:eastAsia="黑体" w:hAnsi="黑体"/>
        </w:rPr>
        <w:instrText xml:space="preserve">" \t "7.14" </w:instrText>
      </w:r>
      <w:r w:rsidR="00E143D5" w:rsidRPr="00D9147C">
        <w:rPr>
          <w:rFonts w:ascii="黑体" w:eastAsia="黑体" w:hAnsi="黑体"/>
        </w:rPr>
        <w:fldChar w:fldCharType="end"/>
      </w:r>
      <w:r w:rsidRPr="00D9147C">
        <w:rPr>
          <w:rFonts w:ascii="黑体" w:eastAsia="黑体" w:hAnsi="黑体" w:hint="eastAsia"/>
        </w:rPr>
        <w:t xml:space="preserve">  through goods</w:t>
      </w:r>
      <w:r w:rsidR="00E143D5">
        <w:rPr>
          <w:rFonts w:ascii="黑体" w:eastAsia="黑体" w:hAnsi="黑体"/>
        </w:rPr>
        <w:fldChar w:fldCharType="begin"/>
      </w:r>
      <w:r w:rsidR="0012107A">
        <w:instrText xml:space="preserve"> XE "</w:instrText>
      </w:r>
      <w:r w:rsidR="0012107A" w:rsidRPr="001744F3">
        <w:instrText>through goods</w:instrText>
      </w:r>
      <w:r w:rsidR="0012107A">
        <w:instrText xml:space="preserve">" \t "7.14" </w:instrText>
      </w:r>
      <w:r w:rsidR="00E143D5">
        <w:rPr>
          <w:rFonts w:ascii="黑体" w:eastAsia="黑体" w:hAnsi="黑体"/>
        </w:rPr>
        <w:fldChar w:fldCharType="end"/>
      </w:r>
    </w:p>
    <w:p w:rsidR="00646C1E" w:rsidRDefault="00646C1E" w:rsidP="00646C1E">
      <w:pPr>
        <w:pStyle w:val="aff6"/>
      </w:pPr>
      <w:r>
        <w:rPr>
          <w:rFonts w:hint="eastAsia"/>
        </w:rPr>
        <w:t>由境外启运，经船舶或航空器载运入境后，仍由原载运工具继续运往境外的货物。</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转运货物</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转运货物</w:instrText>
      </w:r>
      <w:r w:rsidR="001F7D88" w:rsidRPr="00D9147C">
        <w:rPr>
          <w:rFonts w:ascii="黑体" w:eastAsia="黑体" w:hAnsi="黑体"/>
        </w:rPr>
        <w:instrText xml:space="preserve">" \t "7.15" </w:instrText>
      </w:r>
      <w:r w:rsidR="00E143D5" w:rsidRPr="00D9147C">
        <w:rPr>
          <w:rFonts w:ascii="黑体" w:eastAsia="黑体" w:hAnsi="黑体"/>
        </w:rPr>
        <w:fldChar w:fldCharType="end"/>
      </w:r>
      <w:r w:rsidRPr="00D9147C">
        <w:rPr>
          <w:rFonts w:ascii="黑体" w:eastAsia="黑体" w:hAnsi="黑体" w:hint="eastAsia"/>
        </w:rPr>
        <w:t xml:space="preserve">  transshipment goods</w:t>
      </w:r>
      <w:r w:rsidR="00E143D5">
        <w:rPr>
          <w:rFonts w:ascii="黑体" w:eastAsia="黑体" w:hAnsi="黑体"/>
        </w:rPr>
        <w:fldChar w:fldCharType="begin"/>
      </w:r>
      <w:r w:rsidR="0012107A">
        <w:instrText xml:space="preserve"> XE "</w:instrText>
      </w:r>
      <w:r w:rsidR="0012107A" w:rsidRPr="00D7508D">
        <w:instrText>transshipment goods</w:instrText>
      </w:r>
      <w:r w:rsidR="0012107A">
        <w:instrText xml:space="preserve">" \t "7.15" </w:instrText>
      </w:r>
      <w:r w:rsidR="00E143D5">
        <w:rPr>
          <w:rFonts w:ascii="黑体" w:eastAsia="黑体" w:hAnsi="黑体"/>
        </w:rPr>
        <w:fldChar w:fldCharType="end"/>
      </w:r>
    </w:p>
    <w:p w:rsidR="00646C1E" w:rsidRDefault="00646C1E" w:rsidP="00646C1E">
      <w:pPr>
        <w:pStyle w:val="aff6"/>
      </w:pPr>
      <w:r>
        <w:rPr>
          <w:rFonts w:hint="eastAsia"/>
        </w:rPr>
        <w:t>由境外启运，到我国境内设关地点换装运输工具后，不通过我国境内陆路运输，再继续运往境外的货物。</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过境货物</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过境货物</w:instrText>
      </w:r>
      <w:r w:rsidR="001F7D88" w:rsidRPr="00D9147C">
        <w:rPr>
          <w:rFonts w:ascii="黑体" w:eastAsia="黑体" w:hAnsi="黑体"/>
        </w:rPr>
        <w:instrText xml:space="preserve">" \t "7.16" </w:instrText>
      </w:r>
      <w:r w:rsidR="00E143D5" w:rsidRPr="00D9147C">
        <w:rPr>
          <w:rFonts w:ascii="黑体" w:eastAsia="黑体" w:hAnsi="黑体"/>
        </w:rPr>
        <w:fldChar w:fldCharType="end"/>
      </w:r>
      <w:r w:rsidRPr="00D9147C">
        <w:rPr>
          <w:rFonts w:ascii="黑体" w:eastAsia="黑体" w:hAnsi="黑体" w:hint="eastAsia"/>
        </w:rPr>
        <w:t xml:space="preserve">  </w:t>
      </w:r>
      <w:r w:rsidR="00E248BD" w:rsidRPr="00E248BD">
        <w:rPr>
          <w:rFonts w:ascii="黑体" w:eastAsia="黑体" w:hAnsi="黑体"/>
        </w:rPr>
        <w:t>transit goods</w:t>
      </w:r>
      <w:r w:rsidR="00E143D5">
        <w:rPr>
          <w:rFonts w:ascii="黑体" w:eastAsia="黑体" w:hAnsi="黑体"/>
        </w:rPr>
        <w:fldChar w:fldCharType="begin"/>
      </w:r>
      <w:r w:rsidR="0012107A">
        <w:instrText xml:space="preserve"> XE "</w:instrText>
      </w:r>
      <w:r w:rsidR="0012107A" w:rsidRPr="00C935C1">
        <w:instrText>transitgoods</w:instrText>
      </w:r>
      <w:r w:rsidR="0012107A">
        <w:instrText xml:space="preserve">" \t "7.16" </w:instrText>
      </w:r>
      <w:r w:rsidR="00E143D5">
        <w:rPr>
          <w:rFonts w:ascii="黑体" w:eastAsia="黑体" w:hAnsi="黑体"/>
        </w:rPr>
        <w:fldChar w:fldCharType="end"/>
      </w:r>
    </w:p>
    <w:p w:rsidR="00646C1E" w:rsidRDefault="00646C1E" w:rsidP="00646C1E">
      <w:pPr>
        <w:pStyle w:val="aff6"/>
      </w:pPr>
      <w:r>
        <w:rPr>
          <w:rFonts w:hint="eastAsia"/>
        </w:rPr>
        <w:t>由境外启运、通过境内的陆路运输继续运往境外的货物。</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出口退税</w:t>
      </w:r>
      <w:r w:rsidR="00E143D5" w:rsidRPr="00D9147C">
        <w:rPr>
          <w:rFonts w:ascii="黑体" w:eastAsia="黑体" w:hAnsi="黑体"/>
        </w:rPr>
        <w:fldChar w:fldCharType="begin"/>
      </w:r>
      <w:r w:rsidR="001F7D88" w:rsidRPr="00D9147C">
        <w:rPr>
          <w:rFonts w:ascii="黑体" w:eastAsia="黑体" w:hAnsi="黑体"/>
        </w:rPr>
        <w:instrText xml:space="preserve"> XE "</w:instrText>
      </w:r>
      <w:r w:rsidR="001F7D88" w:rsidRPr="00D9147C">
        <w:rPr>
          <w:rFonts w:ascii="黑体" w:eastAsia="黑体" w:hAnsi="黑体" w:hint="eastAsia"/>
        </w:rPr>
        <w:instrText>出口退税</w:instrText>
      </w:r>
      <w:r w:rsidR="001F7D88" w:rsidRPr="00D9147C">
        <w:rPr>
          <w:rFonts w:ascii="黑体" w:eastAsia="黑体" w:hAnsi="黑体"/>
        </w:rPr>
        <w:instrText xml:space="preserve">" \t "7.17" </w:instrText>
      </w:r>
      <w:r w:rsidR="00E143D5" w:rsidRPr="00D9147C">
        <w:rPr>
          <w:rFonts w:ascii="黑体" w:eastAsia="黑体" w:hAnsi="黑体"/>
        </w:rPr>
        <w:fldChar w:fldCharType="end"/>
      </w:r>
      <w:r w:rsidRPr="00D9147C">
        <w:rPr>
          <w:rFonts w:ascii="黑体" w:eastAsia="黑体" w:hAnsi="黑体" w:hint="eastAsia"/>
        </w:rPr>
        <w:t xml:space="preserve">  drawback</w:t>
      </w:r>
      <w:r w:rsidR="00E143D5">
        <w:rPr>
          <w:rFonts w:ascii="黑体" w:eastAsia="黑体" w:hAnsi="黑体"/>
        </w:rPr>
        <w:fldChar w:fldCharType="begin"/>
      </w:r>
      <w:r w:rsidR="0012107A">
        <w:instrText xml:space="preserve"> XE "</w:instrText>
      </w:r>
      <w:r w:rsidR="0012107A" w:rsidRPr="00007CAE">
        <w:instrText>drawback</w:instrText>
      </w:r>
      <w:r w:rsidR="0012107A">
        <w:instrText xml:space="preserve">" \t "7.17" </w:instrText>
      </w:r>
      <w:r w:rsidR="00E143D5">
        <w:rPr>
          <w:rFonts w:ascii="黑体" w:eastAsia="黑体" w:hAnsi="黑体"/>
        </w:rPr>
        <w:fldChar w:fldCharType="end"/>
      </w:r>
    </w:p>
    <w:p w:rsidR="00646C1E" w:rsidRDefault="00646C1E" w:rsidP="00646C1E">
      <w:pPr>
        <w:pStyle w:val="aff6"/>
      </w:pPr>
      <w:r>
        <w:rPr>
          <w:rFonts w:hint="eastAsia"/>
        </w:rPr>
        <w:t>国家实行的由国内税务机关退还出口商品国内税的措施。</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启运港退税</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启运港退税</w:instrText>
      </w:r>
      <w:r w:rsidR="00FA3692" w:rsidRPr="00D9147C">
        <w:rPr>
          <w:rFonts w:ascii="黑体" w:eastAsia="黑体" w:hAnsi="黑体"/>
        </w:rPr>
        <w:instrText xml:space="preserve">" \t "7.18" </w:instrText>
      </w:r>
      <w:r w:rsidR="00E143D5" w:rsidRPr="00D9147C">
        <w:rPr>
          <w:rFonts w:ascii="黑体" w:eastAsia="黑体" w:hAnsi="黑体"/>
        </w:rPr>
        <w:fldChar w:fldCharType="end"/>
      </w:r>
      <w:r w:rsidRPr="00D9147C">
        <w:rPr>
          <w:rFonts w:ascii="黑体" w:eastAsia="黑体" w:hAnsi="黑体" w:hint="eastAsia"/>
        </w:rPr>
        <w:t xml:space="preserve">  tax refund at port of shipment</w:t>
      </w:r>
      <w:r w:rsidR="00E143D5">
        <w:rPr>
          <w:rFonts w:ascii="黑体" w:eastAsia="黑体" w:hAnsi="黑体"/>
        </w:rPr>
        <w:fldChar w:fldCharType="begin"/>
      </w:r>
      <w:r w:rsidR="0012107A">
        <w:instrText xml:space="preserve"> XE "</w:instrText>
      </w:r>
      <w:r w:rsidR="0012107A" w:rsidRPr="00834B64">
        <w:instrText>tax refund at port of shipment</w:instrText>
      </w:r>
      <w:r w:rsidR="0012107A">
        <w:instrText xml:space="preserve">" \t "7.18" </w:instrText>
      </w:r>
      <w:r w:rsidR="00E143D5">
        <w:rPr>
          <w:rFonts w:ascii="黑体" w:eastAsia="黑体" w:hAnsi="黑体"/>
        </w:rPr>
        <w:fldChar w:fldCharType="end"/>
      </w:r>
    </w:p>
    <w:p w:rsidR="00646C1E" w:rsidRDefault="00646C1E" w:rsidP="00646C1E">
      <w:pPr>
        <w:pStyle w:val="aff6"/>
      </w:pPr>
      <w:r>
        <w:rPr>
          <w:rFonts w:hint="eastAsia"/>
        </w:rPr>
        <w:lastRenderedPageBreak/>
        <w:t>将企业由原先的离境向海关报关后由税务机关办理出口退税，提前为从启运港出发即可申请出口退税的政策。</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海关估价</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海关估价</w:instrText>
      </w:r>
      <w:r w:rsidR="00FA3692" w:rsidRPr="00D9147C">
        <w:rPr>
          <w:rFonts w:ascii="黑体" w:eastAsia="黑体" w:hAnsi="黑体"/>
        </w:rPr>
        <w:instrText xml:space="preserve">" \t "7.19" </w:instrText>
      </w:r>
      <w:r w:rsidR="00E143D5" w:rsidRPr="00D9147C">
        <w:rPr>
          <w:rFonts w:ascii="黑体" w:eastAsia="黑体" w:hAnsi="黑体"/>
        </w:rPr>
        <w:fldChar w:fldCharType="end"/>
      </w:r>
      <w:r w:rsidRPr="00D9147C">
        <w:rPr>
          <w:rFonts w:ascii="黑体" w:eastAsia="黑体" w:hAnsi="黑体" w:hint="eastAsia"/>
        </w:rPr>
        <w:t xml:space="preserve">  customs valuation</w:t>
      </w:r>
      <w:r w:rsidR="00E143D5">
        <w:rPr>
          <w:rFonts w:ascii="黑体" w:eastAsia="黑体" w:hAnsi="黑体"/>
        </w:rPr>
        <w:fldChar w:fldCharType="begin"/>
      </w:r>
      <w:r w:rsidR="0012107A">
        <w:instrText xml:space="preserve"> XE "</w:instrText>
      </w:r>
      <w:r w:rsidR="0012107A" w:rsidRPr="009B431C">
        <w:instrText>customs valuation</w:instrText>
      </w:r>
      <w:r w:rsidR="0012107A">
        <w:instrText xml:space="preserve">" \t "7.19" </w:instrText>
      </w:r>
      <w:r w:rsidR="00E143D5">
        <w:rPr>
          <w:rFonts w:ascii="黑体" w:eastAsia="黑体" w:hAnsi="黑体"/>
        </w:rPr>
        <w:fldChar w:fldCharType="end"/>
      </w:r>
      <w:r w:rsidRPr="00D9147C">
        <w:rPr>
          <w:rFonts w:ascii="黑体" w:eastAsia="黑体" w:hAnsi="黑体" w:hint="eastAsia"/>
        </w:rPr>
        <w:t xml:space="preserve"> </w:t>
      </w:r>
    </w:p>
    <w:p w:rsidR="00646C1E" w:rsidRDefault="00646C1E" w:rsidP="00646C1E">
      <w:pPr>
        <w:pStyle w:val="aff6"/>
      </w:pPr>
      <w:r>
        <w:rPr>
          <w:rFonts w:hint="eastAsia"/>
        </w:rPr>
        <w:t>一国海关为征收关税，根据统一的价格准则，确定某一进口（出口）货物价格的过程。</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等级标签</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等级标签</w:instrText>
      </w:r>
      <w:r w:rsidR="00FA3692" w:rsidRPr="00D9147C">
        <w:rPr>
          <w:rFonts w:ascii="黑体" w:eastAsia="黑体" w:hAnsi="黑体"/>
        </w:rPr>
        <w:instrText xml:space="preserve">" \t "7.20" </w:instrText>
      </w:r>
      <w:r w:rsidR="00E143D5" w:rsidRPr="00D9147C">
        <w:rPr>
          <w:rFonts w:ascii="黑体" w:eastAsia="黑体" w:hAnsi="黑体"/>
        </w:rPr>
        <w:fldChar w:fldCharType="end"/>
      </w:r>
      <w:r w:rsidRPr="00D9147C">
        <w:rPr>
          <w:rFonts w:ascii="黑体" w:eastAsia="黑体" w:hAnsi="黑体" w:hint="eastAsia"/>
        </w:rPr>
        <w:t xml:space="preserve">  grade labeling</w:t>
      </w:r>
      <w:r w:rsidR="00E143D5">
        <w:rPr>
          <w:rFonts w:ascii="黑体" w:eastAsia="黑体" w:hAnsi="黑体"/>
        </w:rPr>
        <w:fldChar w:fldCharType="begin"/>
      </w:r>
      <w:r w:rsidR="0012107A">
        <w:instrText xml:space="preserve"> XE "</w:instrText>
      </w:r>
      <w:r w:rsidR="0012107A" w:rsidRPr="000652D9">
        <w:instrText>grade labeling</w:instrText>
      </w:r>
      <w:r w:rsidR="0012107A">
        <w:instrText xml:space="preserve">" \t "7.20" </w:instrText>
      </w:r>
      <w:r w:rsidR="00E143D5">
        <w:rPr>
          <w:rFonts w:ascii="黑体" w:eastAsia="黑体" w:hAnsi="黑体"/>
        </w:rPr>
        <w:fldChar w:fldCharType="end"/>
      </w:r>
    </w:p>
    <w:p w:rsidR="00646C1E" w:rsidRDefault="00646C1E" w:rsidP="00646C1E">
      <w:pPr>
        <w:pStyle w:val="aff6"/>
      </w:pPr>
      <w:r>
        <w:rPr>
          <w:rFonts w:hint="eastAsia"/>
        </w:rPr>
        <w:t>在产品的包装上用以说明产品品质级别的标志。</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等级费率</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等级费率</w:instrText>
      </w:r>
      <w:r w:rsidR="00FA3692" w:rsidRPr="00D9147C">
        <w:rPr>
          <w:rFonts w:ascii="黑体" w:eastAsia="黑体" w:hAnsi="黑体"/>
        </w:rPr>
        <w:instrText xml:space="preserve">" \t "7.21" </w:instrText>
      </w:r>
      <w:r w:rsidR="00E143D5" w:rsidRPr="00D9147C">
        <w:rPr>
          <w:rFonts w:ascii="黑体" w:eastAsia="黑体" w:hAnsi="黑体"/>
        </w:rPr>
        <w:fldChar w:fldCharType="end"/>
      </w:r>
      <w:r w:rsidRPr="00D9147C">
        <w:rPr>
          <w:rFonts w:ascii="黑体" w:eastAsia="黑体" w:hAnsi="黑体" w:hint="eastAsia"/>
        </w:rPr>
        <w:t xml:space="preserve">  class rate</w:t>
      </w:r>
      <w:r w:rsidR="00E143D5">
        <w:rPr>
          <w:rFonts w:ascii="黑体" w:eastAsia="黑体" w:hAnsi="黑体"/>
        </w:rPr>
        <w:fldChar w:fldCharType="begin"/>
      </w:r>
      <w:r w:rsidR="0012107A">
        <w:instrText xml:space="preserve"> XE "</w:instrText>
      </w:r>
      <w:r w:rsidR="0012107A" w:rsidRPr="00931D4E">
        <w:instrText>class rate</w:instrText>
      </w:r>
      <w:r w:rsidR="0012107A">
        <w:instrText xml:space="preserve">" \t "7.21" </w:instrText>
      </w:r>
      <w:r w:rsidR="00E143D5">
        <w:rPr>
          <w:rFonts w:ascii="黑体" w:eastAsia="黑体" w:hAnsi="黑体"/>
        </w:rPr>
        <w:fldChar w:fldCharType="end"/>
      </w:r>
    </w:p>
    <w:p w:rsidR="00646C1E" w:rsidRDefault="00646C1E" w:rsidP="00646C1E">
      <w:pPr>
        <w:pStyle w:val="aff6"/>
      </w:pPr>
      <w:r>
        <w:rPr>
          <w:rFonts w:hint="eastAsia"/>
        </w:rPr>
        <w:t>将全部货物划分为若干个等级，按照不同的航线分别为每一个等级制定一个基本运价的费率。</w:t>
      </w:r>
    </w:p>
    <w:p w:rsidR="00646C1E" w:rsidRDefault="00646C1E" w:rsidP="001B275C">
      <w:pPr>
        <w:pStyle w:val="a2"/>
        <w:spacing w:before="156" w:after="156"/>
        <w:ind w:left="0"/>
      </w:pPr>
      <w:r>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船务代理</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船务代理</w:instrText>
      </w:r>
      <w:r w:rsidR="00FA3692" w:rsidRPr="00F26DE5">
        <w:rPr>
          <w:rFonts w:ascii="黑体" w:eastAsia="黑体" w:hAnsi="黑体"/>
        </w:rPr>
        <w:instrText xml:space="preserve">" \t "7.22" </w:instrText>
      </w:r>
      <w:r w:rsidR="00E143D5" w:rsidRPr="00F26DE5">
        <w:rPr>
          <w:rFonts w:ascii="黑体" w:eastAsia="黑体" w:hAnsi="黑体"/>
        </w:rPr>
        <w:fldChar w:fldCharType="end"/>
      </w:r>
      <w:r w:rsidRPr="00F26DE5">
        <w:rPr>
          <w:rFonts w:ascii="黑体" w:eastAsia="黑体" w:hAnsi="黑体" w:hint="eastAsia"/>
        </w:rPr>
        <w:t xml:space="preserve">  shipping agency</w:t>
      </w:r>
      <w:r w:rsidR="00E143D5" w:rsidRPr="00F26DE5">
        <w:rPr>
          <w:rFonts w:ascii="黑体" w:eastAsia="黑体" w:hAnsi="黑体"/>
        </w:rPr>
        <w:fldChar w:fldCharType="begin"/>
      </w:r>
      <w:r w:rsidR="0012107A" w:rsidRPr="00F26DE5">
        <w:instrText xml:space="preserve"> XE "shipping agency" \t "7.22"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船舶代理</w:t>
      </w:r>
    </w:p>
    <w:p w:rsidR="00646C1E" w:rsidRPr="00F26DE5" w:rsidRDefault="00646C1E" w:rsidP="00646C1E">
      <w:pPr>
        <w:pStyle w:val="aff6"/>
      </w:pPr>
      <w:r w:rsidRPr="00F26DE5">
        <w:rPr>
          <w:rFonts w:hint="eastAsia"/>
        </w:rPr>
        <w:t>接受船舶所有人（船公司）、船舶经营人、承租人的委托，在授权范围内代表委托人办理与在港船舶有关的业务、提供有关的服务或进行与在港船舶有关的其他法律行为的经济组织。</w:t>
      </w:r>
    </w:p>
    <w:p w:rsidR="00756E6C" w:rsidRPr="00F26DE5" w:rsidRDefault="00756E6C" w:rsidP="001B275C">
      <w:pPr>
        <w:pStyle w:val="a2"/>
        <w:spacing w:before="156" w:after="156"/>
        <w:ind w:left="0"/>
      </w:pPr>
    </w:p>
    <w:p w:rsidR="00646C1E" w:rsidRPr="00F26DE5" w:rsidRDefault="00646C1E" w:rsidP="00646C1E">
      <w:pPr>
        <w:pStyle w:val="aff6"/>
        <w:rPr>
          <w:rFonts w:ascii="黑体" w:eastAsia="黑体" w:hAnsi="黑体"/>
        </w:rPr>
      </w:pPr>
      <w:r w:rsidRPr="00F26DE5">
        <w:rPr>
          <w:rFonts w:ascii="黑体" w:eastAsia="黑体" w:hAnsi="黑体" w:hint="eastAsia"/>
        </w:rPr>
        <w:t>国际货运代理</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国际货运代理</w:instrText>
      </w:r>
      <w:r w:rsidR="00FA3692" w:rsidRPr="00F26DE5">
        <w:rPr>
          <w:rFonts w:ascii="黑体" w:eastAsia="黑体" w:hAnsi="黑体"/>
        </w:rPr>
        <w:instrText xml:space="preserve">" \t "7.23" </w:instrText>
      </w:r>
      <w:r w:rsidR="00E143D5" w:rsidRPr="00F26DE5">
        <w:rPr>
          <w:rFonts w:ascii="黑体" w:eastAsia="黑体" w:hAnsi="黑体"/>
        </w:rPr>
        <w:fldChar w:fldCharType="end"/>
      </w:r>
      <w:r w:rsidRPr="00F26DE5">
        <w:rPr>
          <w:rFonts w:ascii="黑体" w:eastAsia="黑体" w:hAnsi="黑体" w:hint="eastAsia"/>
        </w:rPr>
        <w:t xml:space="preserve">  international forwarder</w:t>
      </w:r>
      <w:r w:rsidR="00E143D5" w:rsidRPr="00F26DE5">
        <w:rPr>
          <w:rFonts w:ascii="黑体" w:eastAsia="黑体" w:hAnsi="黑体"/>
        </w:rPr>
        <w:fldChar w:fldCharType="begin"/>
      </w:r>
      <w:r w:rsidR="0012107A" w:rsidRPr="00F26DE5">
        <w:instrText xml:space="preserve"> XE "international forwarder" \t "7.23"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接受进出口货物收货人或发货人的委托，以委托人或自己的名义，为委托人办理国际货物运输及相关业务的服务方式或经济组织。</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航空货运代理</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航空货运代理</w:instrText>
      </w:r>
      <w:r w:rsidR="00FA3692" w:rsidRPr="00F26DE5">
        <w:rPr>
          <w:rFonts w:ascii="黑体" w:eastAsia="黑体" w:hAnsi="黑体"/>
        </w:rPr>
        <w:instrText xml:space="preserve">" \t "7.24" </w:instrText>
      </w:r>
      <w:r w:rsidR="00E143D5" w:rsidRPr="00F26DE5">
        <w:rPr>
          <w:rFonts w:ascii="黑体" w:eastAsia="黑体" w:hAnsi="黑体"/>
        </w:rPr>
        <w:fldChar w:fldCharType="end"/>
      </w:r>
      <w:r w:rsidRPr="00F26DE5">
        <w:rPr>
          <w:rFonts w:ascii="黑体" w:eastAsia="黑体" w:hAnsi="黑体" w:hint="eastAsia"/>
        </w:rPr>
        <w:t xml:space="preserve">  airfreight forwarder</w:t>
      </w:r>
      <w:r w:rsidR="00E143D5" w:rsidRPr="00F26DE5">
        <w:rPr>
          <w:rFonts w:ascii="黑体" w:eastAsia="黑体" w:hAnsi="黑体"/>
        </w:rPr>
        <w:fldChar w:fldCharType="begin"/>
      </w:r>
      <w:r w:rsidR="0012107A" w:rsidRPr="00F26DE5">
        <w:instrText xml:space="preserve"> XE "airfreight forwarder" \t "7.24"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以货主的委托代理人身份办理有关货物的航空运输手续的服务方式或经济组织。</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提单</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提单</w:instrText>
      </w:r>
      <w:r w:rsidR="00FA3692" w:rsidRPr="00F26DE5">
        <w:rPr>
          <w:rFonts w:ascii="黑体" w:eastAsia="黑体" w:hAnsi="黑体"/>
        </w:rPr>
        <w:instrText xml:space="preserve">" \t "7.25" </w:instrText>
      </w:r>
      <w:r w:rsidR="00E143D5" w:rsidRPr="00F26DE5">
        <w:rPr>
          <w:rFonts w:ascii="黑体" w:eastAsia="黑体" w:hAnsi="黑体"/>
        </w:rPr>
        <w:fldChar w:fldCharType="end"/>
      </w:r>
      <w:r w:rsidRPr="00F26DE5">
        <w:rPr>
          <w:rFonts w:ascii="黑体" w:eastAsia="黑体" w:hAnsi="黑体" w:hint="eastAsia"/>
        </w:rPr>
        <w:t xml:space="preserve">  bill of lading（B/L）</w:t>
      </w:r>
      <w:r w:rsidR="00E143D5" w:rsidRPr="00F26DE5">
        <w:rPr>
          <w:rFonts w:ascii="黑体" w:eastAsia="黑体" w:hAnsi="黑体"/>
        </w:rPr>
        <w:fldChar w:fldCharType="begin"/>
      </w:r>
      <w:r w:rsidR="0012107A" w:rsidRPr="00F26DE5">
        <w:instrText xml:space="preserve"> XE "</w:instrText>
      </w:r>
      <w:r w:rsidR="0012107A" w:rsidRPr="00F26DE5">
        <w:rPr>
          <w:rFonts w:hint="eastAsia"/>
        </w:rPr>
        <w:instrText>bill of lading（B/L）</w:instrText>
      </w:r>
      <w:r w:rsidR="0012107A" w:rsidRPr="00F26DE5">
        <w:instrText xml:space="preserve">" \t "7.25"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用以证明海上货物运输合同和货物已经由承运人接收或者装船,以及承运人保证据以交付货物的单证。</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索赔</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索赔</w:instrText>
      </w:r>
      <w:r w:rsidR="00FA3692" w:rsidRPr="00F26DE5">
        <w:rPr>
          <w:rFonts w:ascii="黑体" w:eastAsia="黑体" w:hAnsi="黑体"/>
        </w:rPr>
        <w:instrText xml:space="preserve">" \t "7.26" </w:instrText>
      </w:r>
      <w:r w:rsidR="00E143D5" w:rsidRPr="00F26DE5">
        <w:rPr>
          <w:rFonts w:ascii="黑体" w:eastAsia="黑体" w:hAnsi="黑体"/>
        </w:rPr>
        <w:fldChar w:fldCharType="end"/>
      </w:r>
      <w:r w:rsidRPr="00F26DE5">
        <w:rPr>
          <w:rFonts w:ascii="黑体" w:eastAsia="黑体" w:hAnsi="黑体" w:hint="eastAsia"/>
        </w:rPr>
        <w:t xml:space="preserve">  claim for damages</w:t>
      </w:r>
      <w:r w:rsidR="00E143D5" w:rsidRPr="00F26DE5">
        <w:rPr>
          <w:rFonts w:ascii="黑体" w:eastAsia="黑体" w:hAnsi="黑体"/>
        </w:rPr>
        <w:fldChar w:fldCharType="begin"/>
      </w:r>
      <w:r w:rsidR="0012107A" w:rsidRPr="00F26DE5">
        <w:instrText xml:space="preserve"> XE "claim for damages" \t "7.26"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受经济损失方向责任方提出赔偿经济损失要求的行为。</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理赔</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理赔</w:instrText>
      </w:r>
      <w:r w:rsidR="00FA3692" w:rsidRPr="00F26DE5">
        <w:rPr>
          <w:rFonts w:ascii="黑体" w:eastAsia="黑体" w:hAnsi="黑体"/>
        </w:rPr>
        <w:instrText xml:space="preserve">" \t "7.27" </w:instrText>
      </w:r>
      <w:r w:rsidR="00E143D5" w:rsidRPr="00F26DE5">
        <w:rPr>
          <w:rFonts w:ascii="黑体" w:eastAsia="黑体" w:hAnsi="黑体"/>
        </w:rPr>
        <w:fldChar w:fldCharType="end"/>
      </w:r>
      <w:r w:rsidRPr="00F26DE5">
        <w:rPr>
          <w:rFonts w:ascii="黑体" w:eastAsia="黑体" w:hAnsi="黑体" w:hint="eastAsia"/>
        </w:rPr>
        <w:t xml:space="preserve">  settlement of claim</w:t>
      </w:r>
      <w:r w:rsidR="00E143D5" w:rsidRPr="00F26DE5">
        <w:rPr>
          <w:rFonts w:ascii="黑体" w:eastAsia="黑体" w:hAnsi="黑体"/>
        </w:rPr>
        <w:fldChar w:fldCharType="begin"/>
      </w:r>
      <w:r w:rsidR="0012107A" w:rsidRPr="00F26DE5">
        <w:instrText xml:space="preserve"> XE "settlement of claim" \t "7.27"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一方接受另一方的索赔申请并予以处理的行为。</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lastRenderedPageBreak/>
        <w:t>原产地证明</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原产地证明</w:instrText>
      </w:r>
      <w:r w:rsidR="00FA3692" w:rsidRPr="00F26DE5">
        <w:rPr>
          <w:rFonts w:ascii="黑体" w:eastAsia="黑体" w:hAnsi="黑体"/>
        </w:rPr>
        <w:instrText xml:space="preserve">" \t "7.28" </w:instrText>
      </w:r>
      <w:r w:rsidR="00E143D5" w:rsidRPr="00F26DE5">
        <w:rPr>
          <w:rFonts w:ascii="黑体" w:eastAsia="黑体" w:hAnsi="黑体"/>
        </w:rPr>
        <w:fldChar w:fldCharType="end"/>
      </w:r>
      <w:r w:rsidRPr="00F26DE5">
        <w:rPr>
          <w:rFonts w:ascii="黑体" w:eastAsia="黑体" w:hAnsi="黑体" w:hint="eastAsia"/>
        </w:rPr>
        <w:t xml:space="preserve">  certificate of origin</w:t>
      </w:r>
      <w:r w:rsidR="00E143D5" w:rsidRPr="00F26DE5">
        <w:rPr>
          <w:rFonts w:ascii="黑体" w:eastAsia="黑体" w:hAnsi="黑体"/>
        </w:rPr>
        <w:fldChar w:fldCharType="begin"/>
      </w:r>
      <w:r w:rsidR="0012107A" w:rsidRPr="00F26DE5">
        <w:instrText xml:space="preserve"> XE "certificate of origin" \t "7.28"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出口国（地区）根据原产地规则和有关要求签发的，明确指出该证中所列货物原产于某一特定国家（地区）的书面文件。</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进出口商品检验</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进出口商品检验</w:instrText>
      </w:r>
      <w:r w:rsidR="00FA3692" w:rsidRPr="00F26DE5">
        <w:rPr>
          <w:rFonts w:ascii="黑体" w:eastAsia="黑体" w:hAnsi="黑体"/>
        </w:rPr>
        <w:instrText xml:space="preserve">" \t "7.29" </w:instrText>
      </w:r>
      <w:r w:rsidR="00E143D5" w:rsidRPr="00F26DE5">
        <w:rPr>
          <w:rFonts w:ascii="黑体" w:eastAsia="黑体" w:hAnsi="黑体"/>
        </w:rPr>
        <w:fldChar w:fldCharType="end"/>
      </w:r>
      <w:r w:rsidRPr="00F26DE5">
        <w:rPr>
          <w:rFonts w:ascii="黑体" w:eastAsia="黑体" w:hAnsi="黑体" w:hint="eastAsia"/>
        </w:rPr>
        <w:t xml:space="preserve">  import and export commodity inspection</w:t>
      </w:r>
      <w:r w:rsidR="00E143D5" w:rsidRPr="00F26DE5">
        <w:rPr>
          <w:rFonts w:ascii="黑体" w:eastAsia="黑体" w:hAnsi="黑体"/>
        </w:rPr>
        <w:fldChar w:fldCharType="begin"/>
      </w:r>
      <w:r w:rsidR="0012107A" w:rsidRPr="00F26DE5">
        <w:instrText xml:space="preserve"> XE "import and export commodity inspection" \t "7.29"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商检机构和经国家商检部门许可的检验机构，对列入目录的进出口商品的</w:t>
      </w:r>
      <w:r w:rsidR="00E05451">
        <w:rPr>
          <w:rFonts w:hint="eastAsia"/>
        </w:rPr>
        <w:t>质量、规格、卫生、安全、数量等进行检验、鉴定和监督管理的工作。</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清关</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清关</w:instrText>
      </w:r>
      <w:r w:rsidR="00FA3692" w:rsidRPr="00F26DE5">
        <w:rPr>
          <w:rFonts w:ascii="黑体" w:eastAsia="黑体" w:hAnsi="黑体"/>
        </w:rPr>
        <w:instrText xml:space="preserve">" \t "7.30" </w:instrText>
      </w:r>
      <w:r w:rsidR="00E143D5" w:rsidRPr="00F26DE5">
        <w:rPr>
          <w:rFonts w:ascii="黑体" w:eastAsia="黑体" w:hAnsi="黑体"/>
        </w:rPr>
        <w:fldChar w:fldCharType="end"/>
      </w:r>
      <w:r w:rsidRPr="00F26DE5">
        <w:rPr>
          <w:rFonts w:ascii="黑体" w:eastAsia="黑体" w:hAnsi="黑体" w:hint="eastAsia"/>
        </w:rPr>
        <w:t xml:space="preserve">  customs clearance</w:t>
      </w:r>
      <w:r w:rsidR="00E143D5" w:rsidRPr="00F26DE5">
        <w:rPr>
          <w:rFonts w:ascii="黑体" w:eastAsia="黑体" w:hAnsi="黑体"/>
        </w:rPr>
        <w:fldChar w:fldCharType="begin"/>
      </w:r>
      <w:r w:rsidR="0012107A" w:rsidRPr="00F26DE5">
        <w:instrText xml:space="preserve"> XE "customs clearance" \t "7.30" </w:instrText>
      </w:r>
      <w:r w:rsidR="00E143D5" w:rsidRPr="00F26DE5">
        <w:rPr>
          <w:rFonts w:ascii="黑体" w:eastAsia="黑体" w:hAnsi="黑体"/>
        </w:rPr>
        <w:fldChar w:fldCharType="end"/>
      </w:r>
      <w:r w:rsidRPr="00F26DE5">
        <w:rPr>
          <w:rFonts w:ascii="黑体" w:eastAsia="黑体" w:hAnsi="黑体" w:hint="eastAsia"/>
        </w:rPr>
        <w:t xml:space="preserve"> </w:t>
      </w:r>
    </w:p>
    <w:p w:rsidR="00646C1E" w:rsidRPr="00F26DE5" w:rsidRDefault="00646C1E" w:rsidP="00646C1E">
      <w:pPr>
        <w:pStyle w:val="aff6"/>
      </w:pPr>
      <w:r w:rsidRPr="00F26DE5">
        <w:rPr>
          <w:rFonts w:hint="eastAsia"/>
        </w:rPr>
        <w:t>结关</w:t>
      </w:r>
    </w:p>
    <w:p w:rsidR="00646C1E" w:rsidRPr="00F26DE5" w:rsidRDefault="00646C1E" w:rsidP="00646C1E">
      <w:pPr>
        <w:pStyle w:val="aff6"/>
      </w:pPr>
      <w:r w:rsidRPr="00F26DE5">
        <w:rPr>
          <w:rFonts w:hint="eastAsia"/>
        </w:rPr>
        <w:t>报关单位在海关办理完毕进出口货物通关所必须的所有手续，完全履行法律规定的与进出口有关的义务，包括海关申报、查验、征税、放行等手续，货物结束海关监管的过程。</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滞报金</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滞报金</w:instrText>
      </w:r>
      <w:r w:rsidR="00FA3692" w:rsidRPr="00F26DE5">
        <w:rPr>
          <w:rFonts w:ascii="黑体" w:eastAsia="黑体" w:hAnsi="黑体"/>
        </w:rPr>
        <w:instrText xml:space="preserve">" \t "7.31" </w:instrText>
      </w:r>
      <w:r w:rsidR="00E143D5" w:rsidRPr="00F26DE5">
        <w:rPr>
          <w:rFonts w:ascii="黑体" w:eastAsia="黑体" w:hAnsi="黑体"/>
        </w:rPr>
        <w:fldChar w:fldCharType="end"/>
      </w:r>
      <w:r w:rsidRPr="00F26DE5">
        <w:rPr>
          <w:rFonts w:ascii="黑体" w:eastAsia="黑体" w:hAnsi="黑体" w:hint="eastAsia"/>
        </w:rPr>
        <w:t xml:space="preserve">  fee for delayed declaration</w:t>
      </w:r>
      <w:r w:rsidR="00E143D5" w:rsidRPr="00F26DE5">
        <w:rPr>
          <w:rFonts w:ascii="黑体" w:eastAsia="黑体" w:hAnsi="黑体"/>
        </w:rPr>
        <w:fldChar w:fldCharType="begin"/>
      </w:r>
      <w:r w:rsidR="0012107A" w:rsidRPr="00F26DE5">
        <w:instrText xml:space="preserve"> XE "fee for delayed declaration" \t "7.31"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进口货物的收货人或其他代理人超过海关规定的申报期限，未向海关申报，由海关依法征收的一定数额的款项。</w:t>
      </w:r>
    </w:p>
    <w:p w:rsidR="00756E6C" w:rsidRPr="00F26DE5" w:rsidRDefault="00756E6C" w:rsidP="001B275C">
      <w:pPr>
        <w:pStyle w:val="a2"/>
        <w:spacing w:before="156" w:after="156"/>
        <w:ind w:left="0"/>
      </w:pPr>
    </w:p>
    <w:p w:rsidR="00646C1E" w:rsidRPr="00F26DE5" w:rsidRDefault="00646C1E" w:rsidP="00646C1E">
      <w:pPr>
        <w:pStyle w:val="aff6"/>
        <w:rPr>
          <w:rFonts w:ascii="黑体" w:eastAsia="黑体" w:hAnsi="黑体"/>
        </w:rPr>
      </w:pPr>
      <w:r w:rsidRPr="00F26DE5">
        <w:rPr>
          <w:rFonts w:ascii="黑体" w:eastAsia="黑体" w:hAnsi="黑体" w:hint="eastAsia"/>
        </w:rPr>
        <w:t>装运港船上交货</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装运港船上交货</w:instrText>
      </w:r>
      <w:r w:rsidR="00FA3692" w:rsidRPr="00F26DE5">
        <w:rPr>
          <w:rFonts w:ascii="黑体" w:eastAsia="黑体" w:hAnsi="黑体"/>
        </w:rPr>
        <w:instrText xml:space="preserve">" \t "7.32" </w:instrText>
      </w:r>
      <w:r w:rsidR="00E143D5" w:rsidRPr="00F26DE5">
        <w:rPr>
          <w:rFonts w:ascii="黑体" w:eastAsia="黑体" w:hAnsi="黑体"/>
        </w:rPr>
        <w:fldChar w:fldCharType="end"/>
      </w:r>
      <w:r w:rsidRPr="00F26DE5">
        <w:rPr>
          <w:rFonts w:ascii="黑体" w:eastAsia="黑体" w:hAnsi="黑体" w:hint="eastAsia"/>
        </w:rPr>
        <w:t xml:space="preserve">  free on board（FOB）</w:t>
      </w:r>
      <w:r w:rsidR="00E143D5" w:rsidRPr="00F26DE5">
        <w:rPr>
          <w:rFonts w:ascii="黑体" w:eastAsia="黑体" w:hAnsi="黑体"/>
        </w:rPr>
        <w:fldChar w:fldCharType="begin"/>
      </w:r>
      <w:r w:rsidR="0012107A" w:rsidRPr="00F26DE5">
        <w:instrText xml:space="preserve"> XE "</w:instrText>
      </w:r>
      <w:r w:rsidR="0012107A" w:rsidRPr="00F26DE5">
        <w:rPr>
          <w:rFonts w:hint="eastAsia"/>
        </w:rPr>
        <w:instrText>free on board（FOB）</w:instrText>
      </w:r>
      <w:r w:rsidR="0012107A" w:rsidRPr="00F26DE5">
        <w:instrText xml:space="preserve">" \t "7.32" </w:instrText>
      </w:r>
      <w:r w:rsidR="00E143D5" w:rsidRPr="00F26DE5">
        <w:rPr>
          <w:rFonts w:ascii="黑体" w:eastAsia="黑体" w:hAnsi="黑体"/>
        </w:rPr>
        <w:fldChar w:fldCharType="end"/>
      </w:r>
    </w:p>
    <w:p w:rsidR="00646C1E" w:rsidRPr="00F26DE5" w:rsidRDefault="00646C1E" w:rsidP="00646C1E">
      <w:pPr>
        <w:pStyle w:val="aff6"/>
      </w:pPr>
      <w:r w:rsidRPr="00E05451">
        <w:rPr>
          <w:rFonts w:hint="eastAsia"/>
        </w:rPr>
        <w:t>卖方在合同规定的装运期内，在指定装运港将货物交至买方指定的船上，并负担在装船前货物灭失</w:t>
      </w:r>
      <w:r w:rsidRPr="00F26DE5">
        <w:rPr>
          <w:rFonts w:hint="eastAsia"/>
        </w:rPr>
        <w:t>或损坏造成的所有风险的交货方式和价格模式。</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成本加运费</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成本加运费</w:instrText>
      </w:r>
      <w:r w:rsidR="00FA3692" w:rsidRPr="00F26DE5">
        <w:rPr>
          <w:rFonts w:ascii="黑体" w:eastAsia="黑体" w:hAnsi="黑体"/>
        </w:rPr>
        <w:instrText xml:space="preserve">" \t "7.33" </w:instrText>
      </w:r>
      <w:r w:rsidR="00E143D5" w:rsidRPr="00F26DE5">
        <w:rPr>
          <w:rFonts w:ascii="黑体" w:eastAsia="黑体" w:hAnsi="黑体"/>
        </w:rPr>
        <w:fldChar w:fldCharType="end"/>
      </w:r>
      <w:r w:rsidRPr="00F26DE5">
        <w:rPr>
          <w:rFonts w:ascii="黑体" w:eastAsia="黑体" w:hAnsi="黑体" w:hint="eastAsia"/>
        </w:rPr>
        <w:t xml:space="preserve">  cost and freight（CFR）</w:t>
      </w:r>
      <w:r w:rsidR="00E143D5" w:rsidRPr="00F26DE5">
        <w:rPr>
          <w:rFonts w:ascii="黑体" w:eastAsia="黑体" w:hAnsi="黑体"/>
        </w:rPr>
        <w:fldChar w:fldCharType="begin"/>
      </w:r>
      <w:r w:rsidR="0012107A" w:rsidRPr="00F26DE5">
        <w:instrText xml:space="preserve"> XE "</w:instrText>
      </w:r>
      <w:r w:rsidR="0012107A" w:rsidRPr="00F26DE5">
        <w:rPr>
          <w:rFonts w:hint="eastAsia"/>
        </w:rPr>
        <w:instrText>cost and freight（CFR）</w:instrText>
      </w:r>
      <w:r w:rsidR="0012107A" w:rsidRPr="00F26DE5">
        <w:instrText xml:space="preserve">" \t "7.33"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卖方负责租船订舱，在合同规定的装运期内将货物交至运往指定目的港的船上，货物灭失或损坏的风险在货物交到船上时转移的交货方式和价格模式。</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成本加保险费加运费</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成本加保险费加运费</w:instrText>
      </w:r>
      <w:r w:rsidR="00FA3692" w:rsidRPr="00F26DE5">
        <w:rPr>
          <w:rFonts w:ascii="黑体" w:eastAsia="黑体" w:hAnsi="黑体"/>
        </w:rPr>
        <w:instrText xml:space="preserve">" \t "7.34" </w:instrText>
      </w:r>
      <w:r w:rsidR="00E143D5" w:rsidRPr="00F26DE5">
        <w:rPr>
          <w:rFonts w:ascii="黑体" w:eastAsia="黑体" w:hAnsi="黑体"/>
        </w:rPr>
        <w:fldChar w:fldCharType="end"/>
      </w:r>
      <w:r w:rsidRPr="00F26DE5">
        <w:rPr>
          <w:rFonts w:ascii="黑体" w:eastAsia="黑体" w:hAnsi="黑体" w:hint="eastAsia"/>
        </w:rPr>
        <w:t xml:space="preserve">  cost, insurance and freight（CIF）</w:t>
      </w:r>
      <w:r w:rsidR="00E143D5" w:rsidRPr="00F26DE5">
        <w:rPr>
          <w:rFonts w:ascii="黑体" w:eastAsia="黑体" w:hAnsi="黑体"/>
        </w:rPr>
        <w:fldChar w:fldCharType="begin"/>
      </w:r>
      <w:r w:rsidR="0012107A" w:rsidRPr="00F26DE5">
        <w:instrText xml:space="preserve"> XE "</w:instrText>
      </w:r>
      <w:r w:rsidR="0012107A" w:rsidRPr="00F26DE5">
        <w:rPr>
          <w:rFonts w:hint="eastAsia"/>
        </w:rPr>
        <w:instrText>cost, insurance and freight（CIF）</w:instrText>
      </w:r>
      <w:r w:rsidR="0012107A" w:rsidRPr="00F26DE5">
        <w:instrText xml:space="preserve">" \t "7.34"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卖方负责租船订舱，办理货运保险，在合同规定的装运期内在装运港将货物交至运往指定目的港的船上，货物灭失或损坏的风险在货物交到船上时转移的交货方式和价格模式。</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进料加工</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进料加工</w:instrText>
      </w:r>
      <w:r w:rsidR="00FA3692" w:rsidRPr="00F26DE5">
        <w:rPr>
          <w:rFonts w:ascii="黑体" w:eastAsia="黑体" w:hAnsi="黑体"/>
        </w:rPr>
        <w:instrText xml:space="preserve">" \t "7.35" </w:instrText>
      </w:r>
      <w:r w:rsidR="00E143D5" w:rsidRPr="00F26DE5">
        <w:rPr>
          <w:rFonts w:ascii="黑体" w:eastAsia="黑体" w:hAnsi="黑体"/>
        </w:rPr>
        <w:fldChar w:fldCharType="end"/>
      </w:r>
      <w:r w:rsidRPr="00F26DE5">
        <w:rPr>
          <w:rFonts w:ascii="黑体" w:eastAsia="黑体" w:hAnsi="黑体" w:hint="eastAsia"/>
        </w:rPr>
        <w:t xml:space="preserve">  processing with imported materials</w:t>
      </w:r>
      <w:r w:rsidR="00E143D5" w:rsidRPr="00F26DE5">
        <w:rPr>
          <w:rFonts w:ascii="黑体" w:eastAsia="黑体" w:hAnsi="黑体"/>
        </w:rPr>
        <w:fldChar w:fldCharType="begin"/>
      </w:r>
      <w:r w:rsidR="0012107A" w:rsidRPr="00F26DE5">
        <w:instrText xml:space="preserve"> XE "processing with imported materials" \t "7.35"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境内企业进口物料加工后再销往国外的一种贸易方式。</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来料加工</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来料加工</w:instrText>
      </w:r>
      <w:r w:rsidR="00FA3692" w:rsidRPr="00F26DE5">
        <w:rPr>
          <w:rFonts w:ascii="黑体" w:eastAsia="黑体" w:hAnsi="黑体"/>
        </w:rPr>
        <w:instrText xml:space="preserve">" \t "7.36" </w:instrText>
      </w:r>
      <w:r w:rsidR="00E143D5" w:rsidRPr="00F26DE5">
        <w:rPr>
          <w:rFonts w:ascii="黑体" w:eastAsia="黑体" w:hAnsi="黑体"/>
        </w:rPr>
        <w:fldChar w:fldCharType="end"/>
      </w:r>
      <w:r w:rsidRPr="00F26DE5">
        <w:rPr>
          <w:rFonts w:ascii="黑体" w:eastAsia="黑体" w:hAnsi="黑体" w:hint="eastAsia"/>
        </w:rPr>
        <w:t xml:space="preserve">  processing with supplied materials</w:t>
      </w:r>
      <w:r w:rsidR="00E143D5" w:rsidRPr="00F26DE5">
        <w:rPr>
          <w:rFonts w:ascii="黑体" w:eastAsia="黑体" w:hAnsi="黑体"/>
        </w:rPr>
        <w:fldChar w:fldCharType="begin"/>
      </w:r>
      <w:r w:rsidR="0012107A" w:rsidRPr="00F26DE5">
        <w:instrText xml:space="preserve"> XE "processing with supplied materials" \t "7.36"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由境外单位提供原料，委托境内加工单位在保税状态下进行加工装配，成品由境外单位销往国外的一种贸易方式。</w:t>
      </w:r>
    </w:p>
    <w:p w:rsidR="00646C1E" w:rsidRPr="00F26DE5" w:rsidRDefault="00646C1E" w:rsidP="001B275C">
      <w:pPr>
        <w:pStyle w:val="a2"/>
        <w:spacing w:before="156" w:after="156"/>
        <w:ind w:left="0"/>
      </w:pPr>
      <w:r w:rsidRPr="00F26DE5">
        <w:rPr>
          <w:rFonts w:hint="eastAsia"/>
        </w:rPr>
        <w:lastRenderedPageBreak/>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口岸</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口岸</w:instrText>
      </w:r>
      <w:r w:rsidR="00FA3692" w:rsidRPr="00F26DE5">
        <w:rPr>
          <w:rFonts w:ascii="黑体" w:eastAsia="黑体" w:hAnsi="黑体"/>
        </w:rPr>
        <w:instrText xml:space="preserve">" \t "7.37" </w:instrText>
      </w:r>
      <w:r w:rsidR="00E143D5" w:rsidRPr="00F26DE5">
        <w:rPr>
          <w:rFonts w:ascii="黑体" w:eastAsia="黑体" w:hAnsi="黑体"/>
        </w:rPr>
        <w:fldChar w:fldCharType="end"/>
      </w:r>
      <w:r w:rsidRPr="00F26DE5">
        <w:rPr>
          <w:rFonts w:ascii="黑体" w:eastAsia="黑体" w:hAnsi="黑体" w:hint="eastAsia"/>
        </w:rPr>
        <w:t xml:space="preserve">  port</w:t>
      </w:r>
    </w:p>
    <w:p w:rsidR="00646C1E" w:rsidRPr="00F26DE5" w:rsidRDefault="00646C1E" w:rsidP="00646C1E">
      <w:pPr>
        <w:pStyle w:val="aff6"/>
      </w:pPr>
      <w:r w:rsidRPr="00F26DE5">
        <w:rPr>
          <w:rFonts w:hint="eastAsia"/>
        </w:rPr>
        <w:t>经国务院批准设置的供人员、货物和交通工具直接出入国（关、边）境的港口、机场、车站、跨境通道等。</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保税物流</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保税物流</w:instrText>
      </w:r>
      <w:r w:rsidR="00FA3692" w:rsidRPr="00F26DE5">
        <w:rPr>
          <w:rFonts w:ascii="黑体" w:eastAsia="黑体" w:hAnsi="黑体"/>
        </w:rPr>
        <w:instrText xml:space="preserve">" \t "7.38" </w:instrText>
      </w:r>
      <w:r w:rsidR="00E143D5" w:rsidRPr="00F26DE5">
        <w:rPr>
          <w:rFonts w:ascii="黑体" w:eastAsia="黑体" w:hAnsi="黑体"/>
        </w:rPr>
        <w:fldChar w:fldCharType="end"/>
      </w:r>
      <w:r w:rsidRPr="00F26DE5">
        <w:rPr>
          <w:rFonts w:ascii="黑体" w:eastAsia="黑体" w:hAnsi="黑体" w:hint="eastAsia"/>
        </w:rPr>
        <w:t xml:space="preserve">  bonded logistics</w:t>
      </w:r>
      <w:r w:rsidR="00E143D5" w:rsidRPr="00F26DE5">
        <w:rPr>
          <w:rFonts w:ascii="黑体" w:eastAsia="黑体" w:hAnsi="黑体"/>
        </w:rPr>
        <w:fldChar w:fldCharType="begin"/>
      </w:r>
      <w:r w:rsidR="0012107A" w:rsidRPr="00F26DE5">
        <w:instrText xml:space="preserve"> XE "bonded logistics" \t "7.38"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在海关特殊监管区域或者场所，企业从事仓储、配送、运输、流通加工、装卸搬运、物流信息、方案设计等业务时享受海关实行的“境内关外”管理制度的一种物流服务模式。</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保税维修</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保税维修</w:instrText>
      </w:r>
      <w:r w:rsidR="00FA3692" w:rsidRPr="00F26DE5">
        <w:rPr>
          <w:rFonts w:ascii="黑体" w:eastAsia="黑体" w:hAnsi="黑体"/>
        </w:rPr>
        <w:instrText xml:space="preserve">" \t "7.39" </w:instrText>
      </w:r>
      <w:r w:rsidR="00E143D5" w:rsidRPr="00F26DE5">
        <w:rPr>
          <w:rFonts w:ascii="黑体" w:eastAsia="黑体" w:hAnsi="黑体"/>
        </w:rPr>
        <w:fldChar w:fldCharType="end"/>
      </w:r>
      <w:r w:rsidRPr="00F26DE5">
        <w:rPr>
          <w:rFonts w:ascii="黑体" w:eastAsia="黑体" w:hAnsi="黑体" w:hint="eastAsia"/>
        </w:rPr>
        <w:t xml:space="preserve">  bonded reparation</w:t>
      </w:r>
      <w:r w:rsidR="00E143D5" w:rsidRPr="00F26DE5">
        <w:rPr>
          <w:rFonts w:ascii="黑体" w:eastAsia="黑体" w:hAnsi="黑体"/>
        </w:rPr>
        <w:fldChar w:fldCharType="begin"/>
      </w:r>
      <w:r w:rsidR="0012107A" w:rsidRPr="00F26DE5">
        <w:instrText xml:space="preserve"> XE "bonded reparation" \t "7.39"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企业以保税方式将存在部件损坏、功能失效、质量缺陷等问题的货物或运输工具从境外运入境内进行检测、维修后复运出境。</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保税仓库</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保税仓库</w:instrText>
      </w:r>
      <w:r w:rsidR="00FA3692" w:rsidRPr="00F26DE5">
        <w:rPr>
          <w:rFonts w:ascii="黑体" w:eastAsia="黑体" w:hAnsi="黑体"/>
        </w:rPr>
        <w:instrText xml:space="preserve">" \t "7.40" </w:instrText>
      </w:r>
      <w:r w:rsidR="00E143D5" w:rsidRPr="00F26DE5">
        <w:rPr>
          <w:rFonts w:ascii="黑体" w:eastAsia="黑体" w:hAnsi="黑体"/>
        </w:rPr>
        <w:fldChar w:fldCharType="end"/>
      </w:r>
      <w:r w:rsidRPr="00F26DE5">
        <w:rPr>
          <w:rFonts w:ascii="黑体" w:eastAsia="黑体" w:hAnsi="黑体" w:hint="eastAsia"/>
        </w:rPr>
        <w:t xml:space="preserve">  bonded warehouse</w:t>
      </w:r>
      <w:r w:rsidR="00E143D5" w:rsidRPr="00F26DE5">
        <w:rPr>
          <w:rFonts w:ascii="黑体" w:eastAsia="黑体" w:hAnsi="黑体"/>
        </w:rPr>
        <w:fldChar w:fldCharType="begin"/>
      </w:r>
      <w:r w:rsidR="0012107A" w:rsidRPr="00F26DE5">
        <w:instrText xml:space="preserve"> XE "bonded warehouse" \t "7.40" </w:instrText>
      </w:r>
      <w:r w:rsidR="00E143D5" w:rsidRPr="00F26DE5">
        <w:rPr>
          <w:rFonts w:ascii="黑体" w:eastAsia="黑体" w:hAnsi="黑体"/>
        </w:rPr>
        <w:fldChar w:fldCharType="end"/>
      </w:r>
      <w:r w:rsidRPr="00F26DE5">
        <w:rPr>
          <w:rFonts w:ascii="黑体" w:eastAsia="黑体" w:hAnsi="黑体" w:hint="eastAsia"/>
        </w:rPr>
        <w:t xml:space="preserve">    </w:t>
      </w:r>
    </w:p>
    <w:p w:rsidR="00646C1E" w:rsidRPr="00F26DE5" w:rsidRDefault="00646C1E" w:rsidP="00646C1E">
      <w:pPr>
        <w:pStyle w:val="aff6"/>
      </w:pPr>
      <w:r w:rsidRPr="00F26DE5">
        <w:rPr>
          <w:rFonts w:hint="eastAsia"/>
        </w:rPr>
        <w:t>经海关批准设立的专门存放保税货物及其他未办结海关手续货物的仓库。</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保税工厂</w:t>
      </w:r>
      <w:r w:rsidR="00E143D5" w:rsidRPr="00F26DE5">
        <w:rPr>
          <w:rFonts w:ascii="黑体" w:eastAsia="黑体" w:hAnsi="黑体"/>
        </w:rPr>
        <w:fldChar w:fldCharType="begin"/>
      </w:r>
      <w:r w:rsidR="00FA3692" w:rsidRPr="00F26DE5">
        <w:rPr>
          <w:rFonts w:ascii="黑体" w:eastAsia="黑体" w:hAnsi="黑体"/>
        </w:rPr>
        <w:instrText xml:space="preserve"> XE "</w:instrText>
      </w:r>
      <w:r w:rsidR="00FA3692" w:rsidRPr="00F26DE5">
        <w:rPr>
          <w:rFonts w:ascii="黑体" w:eastAsia="黑体" w:hAnsi="黑体" w:hint="eastAsia"/>
        </w:rPr>
        <w:instrText>保税工厂</w:instrText>
      </w:r>
      <w:r w:rsidR="00FA3692" w:rsidRPr="00F26DE5">
        <w:rPr>
          <w:rFonts w:ascii="黑体" w:eastAsia="黑体" w:hAnsi="黑体"/>
        </w:rPr>
        <w:instrText xml:space="preserve">" \t "7.41" </w:instrText>
      </w:r>
      <w:r w:rsidR="00E143D5" w:rsidRPr="00F26DE5">
        <w:rPr>
          <w:rFonts w:ascii="黑体" w:eastAsia="黑体" w:hAnsi="黑体"/>
        </w:rPr>
        <w:fldChar w:fldCharType="end"/>
      </w:r>
      <w:r w:rsidRPr="00F26DE5">
        <w:rPr>
          <w:rFonts w:ascii="黑体" w:eastAsia="黑体" w:hAnsi="黑体" w:hint="eastAsia"/>
        </w:rPr>
        <w:t xml:space="preserve">  bonded factory</w:t>
      </w:r>
      <w:r w:rsidR="00E143D5" w:rsidRPr="00F26DE5">
        <w:rPr>
          <w:rFonts w:ascii="黑体" w:eastAsia="黑体" w:hAnsi="黑体"/>
        </w:rPr>
        <w:fldChar w:fldCharType="begin"/>
      </w:r>
      <w:r w:rsidR="0012107A" w:rsidRPr="00F26DE5">
        <w:instrText xml:space="preserve"> XE "bonded factory" \t "7.41" </w:instrText>
      </w:r>
      <w:r w:rsidR="00E143D5" w:rsidRPr="00F26DE5">
        <w:rPr>
          <w:rFonts w:ascii="黑体" w:eastAsia="黑体" w:hAnsi="黑体"/>
        </w:rPr>
        <w:fldChar w:fldCharType="end"/>
      </w:r>
    </w:p>
    <w:p w:rsidR="00646C1E" w:rsidRPr="00F26DE5" w:rsidRDefault="00646C1E" w:rsidP="00646C1E">
      <w:pPr>
        <w:pStyle w:val="aff6"/>
      </w:pPr>
      <w:r w:rsidRPr="00F26DE5">
        <w:rPr>
          <w:rFonts w:hint="eastAsia"/>
        </w:rPr>
        <w:t>经海关批准专门生产出口产品的保税加工装配企业。</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A型保税物流中心</w:t>
      </w:r>
      <w:r w:rsidR="005379D4">
        <w:rPr>
          <w:rFonts w:ascii="黑体" w:eastAsia="黑体" w:hAnsi="黑体"/>
        </w:rPr>
        <w:fldChar w:fldCharType="begin"/>
      </w:r>
      <w:r w:rsidR="005379D4">
        <w:instrText xml:space="preserve"> XE "</w:instrText>
      </w:r>
      <w:r w:rsidR="005379D4" w:rsidRPr="00F10426">
        <w:rPr>
          <w:rFonts w:hint="eastAsia"/>
        </w:rPr>
        <w:instrText>A型保税物流中心</w:instrText>
      </w:r>
      <w:r w:rsidR="005379D4">
        <w:instrText xml:space="preserve">" \t "7.42" </w:instrText>
      </w:r>
      <w:r w:rsidR="005379D4">
        <w:rPr>
          <w:rFonts w:ascii="黑体" w:eastAsia="黑体" w:hAnsi="黑体"/>
        </w:rPr>
        <w:fldChar w:fldCharType="end"/>
      </w:r>
      <w:r w:rsidR="00E05451">
        <w:rPr>
          <w:rFonts w:ascii="黑体" w:eastAsia="黑体" w:hAnsi="黑体" w:hint="eastAsia"/>
        </w:rPr>
        <w:t xml:space="preserve">  </w:t>
      </w:r>
      <w:r w:rsidR="00E05451" w:rsidRPr="00E05451">
        <w:rPr>
          <w:rFonts w:ascii="黑体" w:eastAsia="黑体" w:hAnsi="黑体" w:hint="eastAsia"/>
        </w:rPr>
        <w:t>bondedlogisticscenter（A）</w:t>
      </w:r>
      <w:r w:rsidR="00E143D5">
        <w:rPr>
          <w:rFonts w:ascii="黑体" w:eastAsia="黑体" w:hAnsi="黑体"/>
        </w:rPr>
        <w:fldChar w:fldCharType="begin"/>
      </w:r>
      <w:r w:rsidR="00237BF3">
        <w:instrText xml:space="preserve"> XE "</w:instrText>
      </w:r>
      <w:r w:rsidR="00237BF3" w:rsidRPr="00030583">
        <w:rPr>
          <w:rFonts w:hint="eastAsia"/>
        </w:rPr>
        <w:instrText>bondedlogisticscenter（A）</w:instrText>
      </w:r>
      <w:r w:rsidR="00237BF3">
        <w:instrText xml:space="preserve">" \t "7.42" </w:instrText>
      </w:r>
      <w:r w:rsidR="00E143D5">
        <w:rPr>
          <w:rFonts w:ascii="黑体" w:eastAsia="黑体" w:hAnsi="黑体"/>
        </w:rPr>
        <w:fldChar w:fldCharType="end"/>
      </w:r>
    </w:p>
    <w:p w:rsidR="00646C1E" w:rsidRPr="00F26DE5" w:rsidRDefault="00646C1E" w:rsidP="00646C1E">
      <w:pPr>
        <w:pStyle w:val="aff6"/>
      </w:pPr>
      <w:r w:rsidRPr="00F26DE5">
        <w:rPr>
          <w:rFonts w:hint="eastAsia"/>
        </w:rPr>
        <w:t>经海关批准，</w:t>
      </w:r>
      <w:r w:rsidR="00E05451">
        <w:rPr>
          <w:rFonts w:hint="eastAsia"/>
        </w:rPr>
        <w:t>由中国境内企业法人经营、专门从事保税仓储物流业务的海关监管场所。</w:t>
      </w:r>
    </w:p>
    <w:p w:rsidR="00646C1E" w:rsidRPr="00F26DE5" w:rsidRDefault="00646C1E" w:rsidP="001B275C">
      <w:pPr>
        <w:pStyle w:val="a2"/>
        <w:spacing w:before="156" w:after="156"/>
        <w:ind w:left="0"/>
      </w:pPr>
      <w:r w:rsidRPr="00F26DE5">
        <w:rPr>
          <w:rFonts w:hint="eastAsia"/>
        </w:rPr>
        <w:t xml:space="preserve">　</w:t>
      </w:r>
    </w:p>
    <w:p w:rsidR="00646C1E" w:rsidRPr="00F26DE5" w:rsidRDefault="00646C1E" w:rsidP="00646C1E">
      <w:pPr>
        <w:pStyle w:val="aff6"/>
        <w:rPr>
          <w:rFonts w:ascii="黑体" w:eastAsia="黑体" w:hAnsi="黑体"/>
        </w:rPr>
      </w:pPr>
      <w:r w:rsidRPr="00F26DE5">
        <w:rPr>
          <w:rFonts w:ascii="黑体" w:eastAsia="黑体" w:hAnsi="黑体" w:hint="eastAsia"/>
        </w:rPr>
        <w:t>B型保税物流中心</w:t>
      </w:r>
      <w:r w:rsidR="005379D4">
        <w:rPr>
          <w:rFonts w:ascii="黑体" w:eastAsia="黑体" w:hAnsi="黑体"/>
        </w:rPr>
        <w:fldChar w:fldCharType="begin"/>
      </w:r>
      <w:r w:rsidR="005379D4">
        <w:instrText xml:space="preserve"> XE "</w:instrText>
      </w:r>
      <w:r w:rsidR="005379D4" w:rsidRPr="007316DF">
        <w:rPr>
          <w:rFonts w:hint="eastAsia"/>
        </w:rPr>
        <w:instrText>B型保税物流中心</w:instrText>
      </w:r>
      <w:r w:rsidR="005379D4">
        <w:instrText xml:space="preserve">" \t "7.43" </w:instrText>
      </w:r>
      <w:r w:rsidR="005379D4">
        <w:rPr>
          <w:rFonts w:ascii="黑体" w:eastAsia="黑体" w:hAnsi="黑体"/>
        </w:rPr>
        <w:fldChar w:fldCharType="end"/>
      </w:r>
      <w:r w:rsidR="00E05451">
        <w:rPr>
          <w:rFonts w:ascii="黑体" w:eastAsia="黑体" w:hAnsi="黑体" w:hint="eastAsia"/>
        </w:rPr>
        <w:t xml:space="preserve">  </w:t>
      </w:r>
      <w:r w:rsidR="00E05451" w:rsidRPr="00E05451">
        <w:rPr>
          <w:rFonts w:ascii="黑体" w:eastAsia="黑体" w:hAnsi="黑体" w:hint="eastAsia"/>
        </w:rPr>
        <w:t>bondedlogisticscenter（B）</w:t>
      </w:r>
      <w:r w:rsidR="00E143D5">
        <w:rPr>
          <w:rFonts w:ascii="黑体" w:eastAsia="黑体" w:hAnsi="黑体"/>
        </w:rPr>
        <w:fldChar w:fldCharType="begin"/>
      </w:r>
      <w:r w:rsidR="00237BF3">
        <w:instrText xml:space="preserve"> XE "</w:instrText>
      </w:r>
      <w:r w:rsidR="00237BF3" w:rsidRPr="00E34318">
        <w:rPr>
          <w:rFonts w:hint="eastAsia"/>
        </w:rPr>
        <w:instrText>bondedlogisticscenter（B）</w:instrText>
      </w:r>
      <w:r w:rsidR="00237BF3">
        <w:instrText xml:space="preserve">" \t "7.43" </w:instrText>
      </w:r>
      <w:r w:rsidR="00E143D5">
        <w:rPr>
          <w:rFonts w:ascii="黑体" w:eastAsia="黑体" w:hAnsi="黑体"/>
        </w:rPr>
        <w:fldChar w:fldCharType="end"/>
      </w:r>
    </w:p>
    <w:p w:rsidR="00646C1E" w:rsidRDefault="00646C1E" w:rsidP="00646C1E">
      <w:pPr>
        <w:pStyle w:val="aff6"/>
      </w:pPr>
      <w:r>
        <w:rPr>
          <w:rFonts w:hint="eastAsia"/>
        </w:rPr>
        <w:t>经海关批准，由中国境内一家企业法人经营，多家企业进入并从事保税仓储物流业务的海关集中监管场所。</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保税物流园区</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保税物流园区</w:instrText>
      </w:r>
      <w:r w:rsidR="00FA3692" w:rsidRPr="00D9147C">
        <w:rPr>
          <w:rFonts w:ascii="黑体" w:eastAsia="黑体" w:hAnsi="黑体"/>
        </w:rPr>
        <w:instrText xml:space="preserve">" \t "7.44" </w:instrText>
      </w:r>
      <w:r w:rsidR="00E143D5" w:rsidRPr="00D9147C">
        <w:rPr>
          <w:rFonts w:ascii="黑体" w:eastAsia="黑体" w:hAnsi="黑体"/>
        </w:rPr>
        <w:fldChar w:fldCharType="end"/>
      </w:r>
      <w:r w:rsidRPr="00D9147C">
        <w:rPr>
          <w:rFonts w:ascii="黑体" w:eastAsia="黑体" w:hAnsi="黑体" w:hint="eastAsia"/>
        </w:rPr>
        <w:t xml:space="preserve">  bonded logistics park</w:t>
      </w:r>
      <w:r w:rsidR="00E143D5">
        <w:rPr>
          <w:rFonts w:ascii="黑体" w:eastAsia="黑体" w:hAnsi="黑体"/>
        </w:rPr>
        <w:fldChar w:fldCharType="begin"/>
      </w:r>
      <w:r w:rsidR="0012107A">
        <w:instrText xml:space="preserve"> XE "</w:instrText>
      </w:r>
      <w:r w:rsidR="0012107A" w:rsidRPr="006B2BA9">
        <w:instrText>bonded logistics park</w:instrText>
      </w:r>
      <w:r w:rsidR="0012107A">
        <w:instrText xml:space="preserve">" \t "7.44" </w:instrText>
      </w:r>
      <w:r w:rsidR="00E143D5">
        <w:rPr>
          <w:rFonts w:ascii="黑体" w:eastAsia="黑体" w:hAnsi="黑体"/>
        </w:rPr>
        <w:fldChar w:fldCharType="end"/>
      </w:r>
    </w:p>
    <w:p w:rsidR="00646C1E" w:rsidRDefault="00646C1E" w:rsidP="00646C1E">
      <w:pPr>
        <w:pStyle w:val="aff6"/>
      </w:pPr>
      <w:r>
        <w:rPr>
          <w:rFonts w:hint="eastAsia"/>
        </w:rPr>
        <w:t>经国务院批准，在保税区规划面积或者毗邻保税区的特定港区内设立的、专门发展现代国际物流业的海关特殊监管区域。</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保税港区</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保税港区</w:instrText>
      </w:r>
      <w:r w:rsidR="00FA3692" w:rsidRPr="00D9147C">
        <w:rPr>
          <w:rFonts w:ascii="黑体" w:eastAsia="黑体" w:hAnsi="黑体"/>
        </w:rPr>
        <w:instrText xml:space="preserve">" \t "7.45" </w:instrText>
      </w:r>
      <w:r w:rsidR="00E143D5" w:rsidRPr="00D9147C">
        <w:rPr>
          <w:rFonts w:ascii="黑体" w:eastAsia="黑体" w:hAnsi="黑体"/>
        </w:rPr>
        <w:fldChar w:fldCharType="end"/>
      </w:r>
      <w:r w:rsidRPr="00D9147C">
        <w:rPr>
          <w:rFonts w:ascii="黑体" w:eastAsia="黑体" w:hAnsi="黑体" w:hint="eastAsia"/>
        </w:rPr>
        <w:t xml:space="preserve">  bonded port zone</w:t>
      </w:r>
      <w:r w:rsidR="00E143D5">
        <w:rPr>
          <w:rFonts w:ascii="黑体" w:eastAsia="黑体" w:hAnsi="黑体"/>
        </w:rPr>
        <w:fldChar w:fldCharType="begin"/>
      </w:r>
      <w:r w:rsidR="0012107A">
        <w:instrText xml:space="preserve"> XE "</w:instrText>
      </w:r>
      <w:r w:rsidR="0012107A" w:rsidRPr="003B6318">
        <w:instrText>bonded port zone</w:instrText>
      </w:r>
      <w:r w:rsidR="0012107A">
        <w:instrText xml:space="preserve">" \t "7.45" </w:instrText>
      </w:r>
      <w:r w:rsidR="00E143D5">
        <w:rPr>
          <w:rFonts w:ascii="黑体" w:eastAsia="黑体" w:hAnsi="黑体"/>
        </w:rPr>
        <w:fldChar w:fldCharType="end"/>
      </w:r>
    </w:p>
    <w:p w:rsidR="00646C1E" w:rsidRDefault="00646C1E" w:rsidP="00646C1E">
      <w:pPr>
        <w:pStyle w:val="aff6"/>
      </w:pPr>
      <w:r>
        <w:rPr>
          <w:rFonts w:hint="eastAsia"/>
        </w:rPr>
        <w:t>经国务院批准，设立在国家对外开放的口岸港区和与之相连的特定区域内，具有口岸、物流、加工等功能的海关特殊监管区域。具备仓储物流、对外贸易、国际采购、分销和配送、国际中转、检测和售后服务维修、商品展示、研发、加工、制造，港口作业等功能。享受保税区、出口加工区、保税物流园区相关的税收和外汇管理政策。</w:t>
      </w:r>
    </w:p>
    <w:p w:rsidR="00646C1E" w:rsidRDefault="00646C1E" w:rsidP="001B275C">
      <w:pPr>
        <w:pStyle w:val="a2"/>
        <w:spacing w:before="156" w:after="156"/>
        <w:ind w:left="0"/>
      </w:pPr>
      <w:r>
        <w:rPr>
          <w:rFonts w:hint="eastAsia"/>
        </w:rPr>
        <w:lastRenderedPageBreak/>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综合保税区</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综合保税区</w:instrText>
      </w:r>
      <w:r w:rsidR="00FA3692" w:rsidRPr="00D9147C">
        <w:rPr>
          <w:rFonts w:ascii="黑体" w:eastAsia="黑体" w:hAnsi="黑体"/>
        </w:rPr>
        <w:instrText xml:space="preserve">" \t "7.46" </w:instrText>
      </w:r>
      <w:r w:rsidR="00E143D5" w:rsidRPr="00D9147C">
        <w:rPr>
          <w:rFonts w:ascii="黑体" w:eastAsia="黑体" w:hAnsi="黑体"/>
        </w:rPr>
        <w:fldChar w:fldCharType="end"/>
      </w:r>
      <w:r w:rsidRPr="00D9147C">
        <w:rPr>
          <w:rFonts w:ascii="黑体" w:eastAsia="黑体" w:hAnsi="黑体" w:hint="eastAsia"/>
        </w:rPr>
        <w:t xml:space="preserve">  comprehensive free trade zone</w:t>
      </w:r>
      <w:r w:rsidR="00E143D5">
        <w:rPr>
          <w:rFonts w:ascii="黑体" w:eastAsia="黑体" w:hAnsi="黑体"/>
        </w:rPr>
        <w:fldChar w:fldCharType="begin"/>
      </w:r>
      <w:r w:rsidR="0012107A">
        <w:instrText xml:space="preserve"> XE "</w:instrText>
      </w:r>
      <w:r w:rsidR="0012107A" w:rsidRPr="00717CC0">
        <w:instrText>comprehensive free trade zone</w:instrText>
      </w:r>
      <w:r w:rsidR="0012107A">
        <w:instrText xml:space="preserve">" \t "7.46" </w:instrText>
      </w:r>
      <w:r w:rsidR="00E143D5">
        <w:rPr>
          <w:rFonts w:ascii="黑体" w:eastAsia="黑体" w:hAnsi="黑体"/>
        </w:rPr>
        <w:fldChar w:fldCharType="end"/>
      </w:r>
    </w:p>
    <w:p w:rsidR="00646C1E" w:rsidRDefault="00646C1E" w:rsidP="00646C1E">
      <w:pPr>
        <w:pStyle w:val="aff6"/>
      </w:pPr>
      <w:r>
        <w:rPr>
          <w:rFonts w:hint="eastAsia"/>
        </w:rPr>
        <w:t>经海关批准设立的具有保税港区功能的海关特殊监管区域。该区域由海关参照有关规定进行管理，执行保税港区的税收和外汇政策，可以发展国际中转、配送、采购、转口贸易和出口加工等业务。</w:t>
      </w:r>
    </w:p>
    <w:p w:rsidR="00646C1E" w:rsidRDefault="00646C1E" w:rsidP="001B275C">
      <w:pPr>
        <w:pStyle w:val="a2"/>
        <w:spacing w:before="156" w:after="156"/>
        <w:ind w:left="0"/>
      </w:pPr>
      <w:r>
        <w:rPr>
          <w:rFonts w:hint="eastAsia"/>
        </w:rPr>
        <w:t xml:space="preserve">　</w:t>
      </w:r>
    </w:p>
    <w:p w:rsidR="00646C1E" w:rsidRPr="00D9147C" w:rsidRDefault="00646C1E" w:rsidP="00646C1E">
      <w:pPr>
        <w:pStyle w:val="aff6"/>
        <w:rPr>
          <w:rFonts w:ascii="黑体" w:eastAsia="黑体" w:hAnsi="黑体"/>
        </w:rPr>
      </w:pPr>
      <w:r w:rsidRPr="00D9147C">
        <w:rPr>
          <w:rFonts w:ascii="黑体" w:eastAsia="黑体" w:hAnsi="黑体" w:hint="eastAsia"/>
        </w:rPr>
        <w:t>自由贸易试验区</w:t>
      </w:r>
      <w:r w:rsidR="00E143D5" w:rsidRPr="00D9147C">
        <w:rPr>
          <w:rFonts w:ascii="黑体" w:eastAsia="黑体" w:hAnsi="黑体"/>
        </w:rPr>
        <w:fldChar w:fldCharType="begin"/>
      </w:r>
      <w:r w:rsidR="00FA3692" w:rsidRPr="00D9147C">
        <w:rPr>
          <w:rFonts w:ascii="黑体" w:eastAsia="黑体" w:hAnsi="黑体"/>
        </w:rPr>
        <w:instrText xml:space="preserve"> XE "</w:instrText>
      </w:r>
      <w:r w:rsidR="00FA3692" w:rsidRPr="00D9147C">
        <w:rPr>
          <w:rFonts w:ascii="黑体" w:eastAsia="黑体" w:hAnsi="黑体" w:hint="eastAsia"/>
        </w:rPr>
        <w:instrText>自由贸易试验区</w:instrText>
      </w:r>
      <w:r w:rsidR="00FA3692" w:rsidRPr="00D9147C">
        <w:rPr>
          <w:rFonts w:ascii="黑体" w:eastAsia="黑体" w:hAnsi="黑体"/>
        </w:rPr>
        <w:instrText xml:space="preserve">" \t "7.47" </w:instrText>
      </w:r>
      <w:r w:rsidR="00E143D5" w:rsidRPr="00D9147C">
        <w:rPr>
          <w:rFonts w:ascii="黑体" w:eastAsia="黑体" w:hAnsi="黑体"/>
        </w:rPr>
        <w:fldChar w:fldCharType="end"/>
      </w:r>
      <w:r w:rsidRPr="00D9147C">
        <w:rPr>
          <w:rFonts w:ascii="黑体" w:eastAsia="黑体" w:hAnsi="黑体" w:hint="eastAsia"/>
        </w:rPr>
        <w:t xml:space="preserve">  pilot free trade zone</w:t>
      </w:r>
      <w:r w:rsidR="00E143D5">
        <w:rPr>
          <w:rFonts w:ascii="黑体" w:eastAsia="黑体" w:hAnsi="黑体"/>
        </w:rPr>
        <w:fldChar w:fldCharType="begin"/>
      </w:r>
      <w:r w:rsidR="0012107A">
        <w:instrText xml:space="preserve"> XE "</w:instrText>
      </w:r>
      <w:r w:rsidR="0012107A" w:rsidRPr="00DB78EF">
        <w:instrText>pilot free trade zone</w:instrText>
      </w:r>
      <w:r w:rsidR="0012107A">
        <w:instrText xml:space="preserve">" \t "7.47" </w:instrText>
      </w:r>
      <w:r w:rsidR="00E143D5">
        <w:rPr>
          <w:rFonts w:ascii="黑体" w:eastAsia="黑体" w:hAnsi="黑体"/>
        </w:rPr>
        <w:fldChar w:fldCharType="end"/>
      </w:r>
    </w:p>
    <w:p w:rsidR="00646C1E" w:rsidRDefault="00646C1E" w:rsidP="00646C1E">
      <w:pPr>
        <w:pStyle w:val="aff6"/>
      </w:pPr>
      <w:r>
        <w:rPr>
          <w:rFonts w:hint="eastAsia"/>
        </w:rPr>
        <w:t>在主权国家或地区的关境内，设立的以贸易投资便利化和货物自由进出为主要目的特定区域。</w:t>
      </w:r>
    </w:p>
    <w:p w:rsidR="00646C1E" w:rsidRPr="00646C1E" w:rsidRDefault="00646C1E" w:rsidP="00646C1E">
      <w:pPr>
        <w:pStyle w:val="aff6"/>
      </w:pPr>
    </w:p>
    <w:p w:rsidR="00646C1E" w:rsidRDefault="00646C1E" w:rsidP="00646C1E">
      <w:pPr>
        <w:pStyle w:val="afff3"/>
      </w:pPr>
      <w:bookmarkStart w:id="46" w:name="BKCKWX"/>
      <w:bookmarkStart w:id="47" w:name="_Toc42594285"/>
      <w:bookmarkStart w:id="48" w:name="_Toc42595895"/>
      <w:bookmarkStart w:id="49" w:name="_Toc42595975"/>
      <w:bookmarkStart w:id="50" w:name="_Toc42690689"/>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46"/>
      <w:bookmarkEnd w:id="47"/>
      <w:bookmarkEnd w:id="48"/>
      <w:bookmarkEnd w:id="49"/>
      <w:bookmarkEnd w:id="50"/>
    </w:p>
    <w:p w:rsidR="00BA19C4" w:rsidRDefault="00BA19C4" w:rsidP="004E522A">
      <w:pPr>
        <w:pStyle w:val="aff6"/>
      </w:pPr>
    </w:p>
    <w:p w:rsidR="004E522A" w:rsidRDefault="0012107A" w:rsidP="004E522A">
      <w:pPr>
        <w:pStyle w:val="aff6"/>
      </w:pPr>
      <w:r>
        <w:rPr>
          <w:rFonts w:hint="eastAsia"/>
        </w:rPr>
        <w:t>[1</w:t>
      </w:r>
      <w:r w:rsidR="004E522A">
        <w:rPr>
          <w:rFonts w:hint="eastAsia"/>
        </w:rPr>
        <w:t>] GB/T 3716-2000 托盘术语</w:t>
      </w:r>
    </w:p>
    <w:p w:rsidR="00BA19C4" w:rsidRDefault="00BA19C4" w:rsidP="00BA19C4">
      <w:pPr>
        <w:pStyle w:val="aff6"/>
      </w:pPr>
      <w:r>
        <w:rPr>
          <w:rFonts w:hint="eastAsia"/>
        </w:rPr>
        <w:t>[2] GB/T 4122.1-2008 包装术语 第1部分：基础</w:t>
      </w:r>
    </w:p>
    <w:p w:rsidR="00BA19C4" w:rsidRPr="00BA19C4" w:rsidRDefault="00BA19C4" w:rsidP="00BA19C4">
      <w:pPr>
        <w:pStyle w:val="aff6"/>
      </w:pPr>
      <w:r w:rsidRPr="00BA19C4">
        <w:rPr>
          <w:rFonts w:hint="eastAsia"/>
        </w:rPr>
        <w:t>[</w:t>
      </w:r>
      <w:r>
        <w:rPr>
          <w:rFonts w:hint="eastAsia"/>
        </w:rPr>
        <w:t>3</w:t>
      </w:r>
      <w:r w:rsidRPr="00BA19C4">
        <w:rPr>
          <w:rFonts w:hint="eastAsia"/>
        </w:rPr>
        <w:t>] GB/T 7179-1997 铁路货运术语</w:t>
      </w:r>
    </w:p>
    <w:p w:rsidR="004E522A" w:rsidRDefault="0012107A" w:rsidP="004E522A">
      <w:pPr>
        <w:pStyle w:val="aff6"/>
      </w:pPr>
      <w:r>
        <w:rPr>
          <w:rFonts w:hint="eastAsia"/>
        </w:rPr>
        <w:t>[</w:t>
      </w:r>
      <w:r w:rsidR="00BA19C4">
        <w:rPr>
          <w:rFonts w:hint="eastAsia"/>
        </w:rPr>
        <w:t>4</w:t>
      </w:r>
      <w:r w:rsidR="004E522A">
        <w:rPr>
          <w:rFonts w:hint="eastAsia"/>
        </w:rPr>
        <w:t>] GB/T 8226-2008 道路运输术语</w:t>
      </w:r>
    </w:p>
    <w:p w:rsidR="004E522A" w:rsidRDefault="0012107A" w:rsidP="004E522A">
      <w:pPr>
        <w:pStyle w:val="aff6"/>
      </w:pPr>
      <w:r>
        <w:rPr>
          <w:rFonts w:hint="eastAsia"/>
        </w:rPr>
        <w:t>[</w:t>
      </w:r>
      <w:r w:rsidR="00BA19C4">
        <w:rPr>
          <w:rFonts w:hint="eastAsia"/>
        </w:rPr>
        <w:t>5</w:t>
      </w:r>
      <w:r w:rsidR="004E522A">
        <w:rPr>
          <w:rFonts w:hint="eastAsia"/>
        </w:rPr>
        <w:t>] GB/T 8487-2010 港口装卸术语</w:t>
      </w:r>
    </w:p>
    <w:p w:rsidR="004E522A" w:rsidRDefault="0012107A" w:rsidP="004E522A">
      <w:pPr>
        <w:pStyle w:val="aff6"/>
      </w:pPr>
      <w:r>
        <w:rPr>
          <w:rFonts w:hint="eastAsia"/>
        </w:rPr>
        <w:t>[</w:t>
      </w:r>
      <w:r w:rsidR="00BA19C4">
        <w:rPr>
          <w:rFonts w:hint="eastAsia"/>
        </w:rPr>
        <w:t>6</w:t>
      </w:r>
      <w:r w:rsidR="004E522A">
        <w:rPr>
          <w:rFonts w:hint="eastAsia"/>
        </w:rPr>
        <w:t>] GB/T 10757-2011 邮政业术语</w:t>
      </w:r>
    </w:p>
    <w:p w:rsidR="00BA19C4" w:rsidRDefault="00BA19C4" w:rsidP="004E522A">
      <w:pPr>
        <w:pStyle w:val="aff6"/>
      </w:pPr>
      <w:r>
        <w:rPr>
          <w:rFonts w:hint="eastAsia"/>
        </w:rPr>
        <w:t>[7</w:t>
      </w:r>
      <w:r w:rsidRPr="00BA19C4">
        <w:rPr>
          <w:rFonts w:hint="eastAsia"/>
        </w:rPr>
        <w:t>] GB/T 12643-2013 机器人与机器人装备</w:t>
      </w:r>
    </w:p>
    <w:p w:rsidR="00BA19C4" w:rsidRDefault="00BA19C4" w:rsidP="004E522A">
      <w:pPr>
        <w:pStyle w:val="aff6"/>
      </w:pPr>
      <w:r>
        <w:rPr>
          <w:rFonts w:hint="eastAsia"/>
        </w:rPr>
        <w:t>[8</w:t>
      </w:r>
      <w:r w:rsidRPr="00BA19C4">
        <w:rPr>
          <w:rFonts w:hint="eastAsia"/>
        </w:rPr>
        <w:t>] GB/T 12905—2019 条码术语</w:t>
      </w:r>
    </w:p>
    <w:p w:rsidR="00BA19C4" w:rsidRDefault="00BA19C4" w:rsidP="004E522A">
      <w:pPr>
        <w:pStyle w:val="aff6"/>
      </w:pPr>
      <w:r>
        <w:rPr>
          <w:rFonts w:hint="eastAsia"/>
        </w:rPr>
        <w:t>[9</w:t>
      </w:r>
      <w:r w:rsidRPr="00BA19C4">
        <w:rPr>
          <w:rFonts w:hint="eastAsia"/>
        </w:rPr>
        <w:t>] GB/T 15514-2015 中华人民共和国口岸及相关地点代码</w:t>
      </w:r>
    </w:p>
    <w:p w:rsidR="00BA19C4" w:rsidRDefault="00BA19C4" w:rsidP="004E522A">
      <w:pPr>
        <w:pStyle w:val="aff6"/>
      </w:pPr>
      <w:r>
        <w:rPr>
          <w:rFonts w:hint="eastAsia"/>
        </w:rPr>
        <w:t>[10</w:t>
      </w:r>
      <w:r w:rsidRPr="00BA19C4">
        <w:rPr>
          <w:rFonts w:hint="eastAsia"/>
        </w:rPr>
        <w:t xml:space="preserve">] GB/T 17271-1998 集装箱运输术语 </w:t>
      </w:r>
    </w:p>
    <w:p w:rsidR="00BA19C4" w:rsidRDefault="00BA19C4" w:rsidP="004E522A">
      <w:pPr>
        <w:pStyle w:val="aff6"/>
      </w:pPr>
      <w:r>
        <w:rPr>
          <w:rFonts w:hint="eastAsia"/>
        </w:rPr>
        <w:t>[11</w:t>
      </w:r>
      <w:r w:rsidRPr="00BA19C4">
        <w:rPr>
          <w:rFonts w:hint="eastAsia"/>
        </w:rPr>
        <w:t>] GB/T 18041-2000 民用航空货物运输术语</w:t>
      </w:r>
    </w:p>
    <w:p w:rsidR="00BA19C4" w:rsidRDefault="00BA19C4" w:rsidP="004E522A">
      <w:pPr>
        <w:pStyle w:val="aff6"/>
      </w:pPr>
      <w:r>
        <w:rPr>
          <w:rFonts w:hint="eastAsia"/>
        </w:rPr>
        <w:t>[12</w:t>
      </w:r>
      <w:r w:rsidRPr="00BA19C4">
        <w:rPr>
          <w:rFonts w:hint="eastAsia"/>
        </w:rPr>
        <w:t>] GB/T 18578-2008 城市地理信息系统设计规范</w:t>
      </w:r>
    </w:p>
    <w:p w:rsidR="00BA19C4" w:rsidRPr="00BA19C4" w:rsidRDefault="00BA19C4" w:rsidP="004E522A">
      <w:pPr>
        <w:pStyle w:val="aff6"/>
      </w:pPr>
      <w:r>
        <w:rPr>
          <w:rFonts w:hint="eastAsia"/>
        </w:rPr>
        <w:t>[13</w:t>
      </w:r>
      <w:r w:rsidRPr="00BA19C4">
        <w:rPr>
          <w:rFonts w:hint="eastAsia"/>
        </w:rPr>
        <w:t>] GB/T 19680-2013 物流企业分类与评估指标</w:t>
      </w:r>
    </w:p>
    <w:p w:rsidR="00BA19C4" w:rsidRDefault="00BA19C4" w:rsidP="004E522A">
      <w:pPr>
        <w:pStyle w:val="aff6"/>
      </w:pPr>
      <w:r>
        <w:rPr>
          <w:rFonts w:hint="eastAsia"/>
        </w:rPr>
        <w:t>[1</w:t>
      </w:r>
      <w:r w:rsidRPr="00BA19C4">
        <w:rPr>
          <w:rFonts w:hint="eastAsia"/>
        </w:rPr>
        <w:t>4] GB/T 21334-2017 物流园区分类与规划基本要求</w:t>
      </w:r>
    </w:p>
    <w:p w:rsidR="004E522A" w:rsidRDefault="0012107A" w:rsidP="004E522A">
      <w:pPr>
        <w:pStyle w:val="aff6"/>
      </w:pPr>
      <w:r>
        <w:rPr>
          <w:rFonts w:hint="eastAsia"/>
        </w:rPr>
        <w:t>[</w:t>
      </w:r>
      <w:r w:rsidR="00BA19C4">
        <w:rPr>
          <w:rFonts w:hint="eastAsia"/>
        </w:rPr>
        <w:t>1</w:t>
      </w:r>
      <w:r>
        <w:rPr>
          <w:rFonts w:hint="eastAsia"/>
        </w:rPr>
        <w:t>5</w:t>
      </w:r>
      <w:r w:rsidR="004E522A">
        <w:rPr>
          <w:rFonts w:hint="eastAsia"/>
        </w:rPr>
        <w:t>] GB/T 22126-2008 物流中心作业通用规范</w:t>
      </w:r>
    </w:p>
    <w:p w:rsidR="00BA19C4" w:rsidRDefault="00BA19C4" w:rsidP="004E522A">
      <w:pPr>
        <w:pStyle w:val="aff6"/>
      </w:pPr>
      <w:r>
        <w:rPr>
          <w:rFonts w:hint="eastAsia"/>
        </w:rPr>
        <w:t>[16</w:t>
      </w:r>
      <w:r w:rsidRPr="00BA19C4">
        <w:rPr>
          <w:rFonts w:hint="eastAsia"/>
        </w:rPr>
        <w:t xml:space="preserve">] GB/T 26337.2-2011 </w:t>
      </w:r>
      <w:r w:rsidRPr="00BA19C4">
        <w:rPr>
          <w:rFonts w:hint="eastAsia"/>
        </w:rPr>
        <w:tab/>
        <w:t>供应链管理 第2部分：SCM术语</w:t>
      </w:r>
    </w:p>
    <w:p w:rsidR="00BA19C4" w:rsidRDefault="00BA19C4" w:rsidP="004E522A">
      <w:pPr>
        <w:pStyle w:val="aff6"/>
      </w:pPr>
      <w:r>
        <w:rPr>
          <w:rFonts w:hint="eastAsia"/>
        </w:rPr>
        <w:t>[17</w:t>
      </w:r>
      <w:r w:rsidRPr="00BA19C4">
        <w:rPr>
          <w:rFonts w:hint="eastAsia"/>
        </w:rPr>
        <w:t xml:space="preserve">] GB/T 28479-2012 国际贸易单证分类与代码 </w:t>
      </w:r>
    </w:p>
    <w:p w:rsidR="00BA19C4" w:rsidRDefault="00BA19C4" w:rsidP="004E522A">
      <w:pPr>
        <w:pStyle w:val="aff6"/>
      </w:pPr>
      <w:r>
        <w:rPr>
          <w:rFonts w:hint="eastAsia"/>
        </w:rPr>
        <w:t>[18</w:t>
      </w:r>
      <w:r w:rsidRPr="00BA19C4">
        <w:rPr>
          <w:rFonts w:hint="eastAsia"/>
        </w:rPr>
        <w:t xml:space="preserve">] GB/T 28580-2012 口岸物流服务质量规范 </w:t>
      </w:r>
    </w:p>
    <w:p w:rsidR="00BA19C4" w:rsidRDefault="00BA19C4" w:rsidP="00BA19C4">
      <w:pPr>
        <w:pStyle w:val="aff6"/>
      </w:pPr>
      <w:r>
        <w:rPr>
          <w:rFonts w:hint="eastAsia"/>
        </w:rPr>
        <w:t>[19] GB/T 28581-2012 通用仓库及库区规划设计参数</w:t>
      </w:r>
    </w:p>
    <w:p w:rsidR="00BA19C4" w:rsidRDefault="00BA19C4" w:rsidP="00BA19C4">
      <w:pPr>
        <w:pStyle w:val="aff6"/>
      </w:pPr>
      <w:r>
        <w:rPr>
          <w:rFonts w:hint="eastAsia"/>
        </w:rPr>
        <w:t>[20</w:t>
      </w:r>
      <w:r w:rsidRPr="00BA19C4">
        <w:rPr>
          <w:rFonts w:hint="eastAsia"/>
        </w:rPr>
        <w:t>] GB/T 30030-2013 自动导引车（AGV）</w:t>
      </w:r>
    </w:p>
    <w:p w:rsidR="00BA19C4" w:rsidRDefault="00BA19C4" w:rsidP="004E522A">
      <w:pPr>
        <w:pStyle w:val="aff6"/>
      </w:pPr>
      <w:r>
        <w:rPr>
          <w:rFonts w:hint="eastAsia"/>
        </w:rPr>
        <w:t>[21</w:t>
      </w:r>
      <w:r w:rsidRPr="00BA19C4">
        <w:rPr>
          <w:rFonts w:hint="eastAsia"/>
        </w:rPr>
        <w:t>] GB/T 31152-2014 汽车物流术语</w:t>
      </w:r>
    </w:p>
    <w:p w:rsidR="00BA19C4" w:rsidRDefault="00BA19C4" w:rsidP="004E522A">
      <w:pPr>
        <w:pStyle w:val="aff6"/>
      </w:pPr>
      <w:r>
        <w:rPr>
          <w:rFonts w:hint="eastAsia"/>
        </w:rPr>
        <w:t>[22</w:t>
      </w:r>
      <w:r w:rsidRPr="00BA19C4">
        <w:rPr>
          <w:rFonts w:hint="eastAsia"/>
        </w:rPr>
        <w:t xml:space="preserve">] GB/T 33745—2017 物联网 术语 </w:t>
      </w:r>
    </w:p>
    <w:p w:rsidR="004E522A" w:rsidRDefault="0012107A" w:rsidP="004E522A">
      <w:pPr>
        <w:pStyle w:val="aff6"/>
      </w:pPr>
      <w:r>
        <w:rPr>
          <w:rFonts w:hint="eastAsia"/>
        </w:rPr>
        <w:t>[</w:t>
      </w:r>
      <w:r w:rsidR="00BA19C4">
        <w:rPr>
          <w:rFonts w:hint="eastAsia"/>
        </w:rPr>
        <w:t>23</w:t>
      </w:r>
      <w:r w:rsidR="004E522A">
        <w:rPr>
          <w:rFonts w:hint="eastAsia"/>
        </w:rPr>
        <w:t>] GB/T 37710-2019 粮食物流名词术语</w:t>
      </w:r>
    </w:p>
    <w:p w:rsidR="004E522A" w:rsidRDefault="0012107A" w:rsidP="004E522A">
      <w:pPr>
        <w:pStyle w:val="aff6"/>
      </w:pPr>
      <w:r>
        <w:rPr>
          <w:rFonts w:hint="eastAsia"/>
        </w:rPr>
        <w:t>[2</w:t>
      </w:r>
      <w:r w:rsidR="00BA19C4">
        <w:rPr>
          <w:rFonts w:hint="eastAsia"/>
        </w:rPr>
        <w:t>4</w:t>
      </w:r>
      <w:r w:rsidR="004E522A">
        <w:rPr>
          <w:rFonts w:hint="eastAsia"/>
        </w:rPr>
        <w:t>] GB/T 37056—2018 物品编码术语</w:t>
      </w:r>
    </w:p>
    <w:p w:rsidR="00BA19C4" w:rsidRDefault="00BA19C4" w:rsidP="004E522A">
      <w:pPr>
        <w:pStyle w:val="aff6"/>
      </w:pPr>
      <w:r>
        <w:rPr>
          <w:rFonts w:hint="eastAsia"/>
        </w:rPr>
        <w:t>[25</w:t>
      </w:r>
      <w:r w:rsidRPr="00BA19C4">
        <w:rPr>
          <w:rFonts w:hint="eastAsia"/>
        </w:rPr>
        <w:t>] GB/T 50186-2013 港口工程基本术语标准</w:t>
      </w:r>
    </w:p>
    <w:p w:rsidR="004E522A" w:rsidRDefault="00BA19C4" w:rsidP="004E522A">
      <w:pPr>
        <w:pStyle w:val="aff6"/>
      </w:pPr>
      <w:r>
        <w:rPr>
          <w:rFonts w:hint="eastAsia"/>
        </w:rPr>
        <w:t>[26</w:t>
      </w:r>
      <w:r w:rsidR="004E522A">
        <w:rPr>
          <w:rFonts w:hint="eastAsia"/>
        </w:rPr>
        <w:t>] JT/T 1092-2016 货物多式联运术语</w:t>
      </w:r>
    </w:p>
    <w:p w:rsidR="00BA19C4" w:rsidRDefault="00BA19C4" w:rsidP="004E522A">
      <w:pPr>
        <w:pStyle w:val="aff6"/>
      </w:pPr>
      <w:r>
        <w:rPr>
          <w:rFonts w:hint="eastAsia"/>
        </w:rPr>
        <w:t>[27</w:t>
      </w:r>
      <w:r w:rsidRPr="00BA19C4">
        <w:rPr>
          <w:rFonts w:hint="eastAsia"/>
        </w:rPr>
        <w:t>] SB/T 10977-2013 仓储作业规范</w:t>
      </w:r>
    </w:p>
    <w:p w:rsidR="00BA19C4" w:rsidRDefault="00BA19C4" w:rsidP="004E522A">
      <w:pPr>
        <w:pStyle w:val="aff6"/>
      </w:pPr>
      <w:r>
        <w:rPr>
          <w:rFonts w:hint="eastAsia"/>
        </w:rPr>
        <w:t>[28</w:t>
      </w:r>
      <w:r w:rsidRPr="00BA19C4">
        <w:rPr>
          <w:rFonts w:hint="eastAsia"/>
        </w:rPr>
        <w:t>] SB/T 11036-2013 药品物流设施与设备技术要求</w:t>
      </w:r>
    </w:p>
    <w:p w:rsidR="004E522A" w:rsidRDefault="00BA19C4" w:rsidP="004E522A">
      <w:pPr>
        <w:pStyle w:val="aff6"/>
      </w:pPr>
      <w:r>
        <w:rPr>
          <w:rFonts w:hint="eastAsia"/>
        </w:rPr>
        <w:t>[29</w:t>
      </w:r>
      <w:r w:rsidR="004E522A">
        <w:rPr>
          <w:rFonts w:hint="eastAsia"/>
        </w:rPr>
        <w:t>] SB/T 11068-2013 网络零售仓储作业规范与评价</w:t>
      </w:r>
    </w:p>
    <w:p w:rsidR="004E522A" w:rsidRDefault="00BA19C4" w:rsidP="004E522A">
      <w:pPr>
        <w:pStyle w:val="aff6"/>
      </w:pPr>
      <w:r>
        <w:rPr>
          <w:rFonts w:hint="eastAsia"/>
        </w:rPr>
        <w:t>[30</w:t>
      </w:r>
      <w:r w:rsidR="004E522A">
        <w:rPr>
          <w:rFonts w:hint="eastAsia"/>
        </w:rPr>
        <w:t>] YC/T-306-2009 烟草物流设备 条烟分拣设备</w:t>
      </w:r>
    </w:p>
    <w:p w:rsidR="004E522A" w:rsidRDefault="00BA19C4" w:rsidP="004E522A">
      <w:pPr>
        <w:pStyle w:val="aff6"/>
      </w:pPr>
      <w:r>
        <w:rPr>
          <w:rFonts w:hint="eastAsia"/>
        </w:rPr>
        <w:t>[31</w:t>
      </w:r>
      <w:r w:rsidR="004E522A">
        <w:rPr>
          <w:rFonts w:hint="eastAsia"/>
        </w:rPr>
        <w:t>] YZ/T 0148-2015 快递电子运单</w:t>
      </w:r>
    </w:p>
    <w:p w:rsidR="004E522A" w:rsidRDefault="00BA19C4" w:rsidP="004E522A">
      <w:pPr>
        <w:pStyle w:val="aff6"/>
      </w:pPr>
      <w:r>
        <w:rPr>
          <w:rFonts w:hint="eastAsia"/>
        </w:rPr>
        <w:t>[32</w:t>
      </w:r>
      <w:r w:rsidR="004E522A">
        <w:rPr>
          <w:rFonts w:hint="eastAsia"/>
        </w:rPr>
        <w:t>] T/CFLP 0020-2019 供应链服务企业分类与评估指标</w:t>
      </w:r>
    </w:p>
    <w:p w:rsidR="004E522A" w:rsidRDefault="00BA19C4" w:rsidP="004E522A">
      <w:pPr>
        <w:pStyle w:val="aff6"/>
      </w:pPr>
      <w:r>
        <w:rPr>
          <w:rFonts w:hint="eastAsia"/>
        </w:rPr>
        <w:t>[33</w:t>
      </w:r>
      <w:r w:rsidR="004E522A">
        <w:rPr>
          <w:rFonts w:hint="eastAsia"/>
        </w:rPr>
        <w:t>] T/SIA 007-2018 区块链平台基础技术要求</w:t>
      </w:r>
    </w:p>
    <w:p w:rsidR="004E522A" w:rsidRDefault="00BA19C4" w:rsidP="004E522A">
      <w:pPr>
        <w:pStyle w:val="aff6"/>
      </w:pPr>
      <w:r>
        <w:rPr>
          <w:rFonts w:hint="eastAsia"/>
        </w:rPr>
        <w:t>[34</w:t>
      </w:r>
      <w:r w:rsidR="004E522A">
        <w:rPr>
          <w:rFonts w:hint="eastAsia"/>
        </w:rPr>
        <w:t>] 国务院.中国（上海）自由贸易试验区总体方案:国发[2013]38号.</w:t>
      </w:r>
    </w:p>
    <w:p w:rsidR="004E522A" w:rsidRDefault="00BA19C4" w:rsidP="004E522A">
      <w:pPr>
        <w:pStyle w:val="aff6"/>
      </w:pPr>
      <w:r>
        <w:rPr>
          <w:rFonts w:hint="eastAsia"/>
        </w:rPr>
        <w:t>[35</w:t>
      </w:r>
      <w:r w:rsidR="004E522A">
        <w:rPr>
          <w:rFonts w:hint="eastAsia"/>
        </w:rPr>
        <w:t>]</w:t>
      </w:r>
      <w:r w:rsidR="004E522A">
        <w:rPr>
          <w:rFonts w:hint="eastAsia"/>
        </w:rPr>
        <w:tab/>
        <w:t>国家发展与改革委员会.全国物流园区发展规划:发改经贸[2013]1949号.</w:t>
      </w:r>
    </w:p>
    <w:p w:rsidR="004E522A" w:rsidRDefault="00BA19C4" w:rsidP="004E522A">
      <w:pPr>
        <w:pStyle w:val="aff6"/>
      </w:pPr>
      <w:r>
        <w:rPr>
          <w:rFonts w:hint="eastAsia"/>
        </w:rPr>
        <w:t>[36</w:t>
      </w:r>
      <w:r w:rsidR="004E522A">
        <w:rPr>
          <w:rFonts w:hint="eastAsia"/>
        </w:rPr>
        <w:t>] 国家发展改革委、交通运输部.国家物流枢纽布局和建设规划：发改经贸[2018]1886号.</w:t>
      </w:r>
    </w:p>
    <w:p w:rsidR="004E522A" w:rsidRDefault="00BA19C4" w:rsidP="004E522A">
      <w:pPr>
        <w:pStyle w:val="aff6"/>
      </w:pPr>
      <w:r>
        <w:rPr>
          <w:rFonts w:hint="eastAsia"/>
        </w:rPr>
        <w:t>[37</w:t>
      </w:r>
      <w:r w:rsidR="004E522A">
        <w:rPr>
          <w:rFonts w:hint="eastAsia"/>
        </w:rPr>
        <w:t>] 交通运输部.汽车货物运输规则:1999.</w:t>
      </w:r>
    </w:p>
    <w:p w:rsidR="004E522A" w:rsidRDefault="00BA19C4" w:rsidP="004E522A">
      <w:pPr>
        <w:pStyle w:val="aff6"/>
      </w:pPr>
      <w:r>
        <w:rPr>
          <w:rFonts w:hint="eastAsia"/>
        </w:rPr>
        <w:t>[38</w:t>
      </w:r>
      <w:r w:rsidR="004E522A">
        <w:rPr>
          <w:rFonts w:hint="eastAsia"/>
        </w:rPr>
        <w:t>] 交通运输部.综合运输服务“十三五”发展规划:2016.</w:t>
      </w:r>
    </w:p>
    <w:p w:rsidR="004E522A" w:rsidRDefault="00BA19C4" w:rsidP="004E522A">
      <w:pPr>
        <w:pStyle w:val="aff6"/>
      </w:pPr>
      <w:r>
        <w:rPr>
          <w:rFonts w:hint="eastAsia"/>
        </w:rPr>
        <w:lastRenderedPageBreak/>
        <w:t>[39</w:t>
      </w:r>
      <w:r w:rsidR="004E522A">
        <w:rPr>
          <w:rFonts w:hint="eastAsia"/>
        </w:rPr>
        <w:t>] 交通运输部.关于在上海试行中资非五星旗国际航行船舶沿海捎带的公告:2013.</w:t>
      </w:r>
    </w:p>
    <w:p w:rsidR="004E522A" w:rsidRPr="00BA19C4" w:rsidRDefault="00BA19C4" w:rsidP="004E522A">
      <w:pPr>
        <w:pStyle w:val="aff6"/>
      </w:pPr>
      <w:r>
        <w:rPr>
          <w:rFonts w:hint="eastAsia"/>
        </w:rPr>
        <w:t>[40</w:t>
      </w:r>
      <w:r w:rsidR="004E522A">
        <w:rPr>
          <w:rFonts w:hint="eastAsia"/>
        </w:rPr>
        <w:t>] 海关总署.关于保税维修业务监管有关问题的公告:公告[2018]203号.</w:t>
      </w:r>
    </w:p>
    <w:p w:rsidR="004E522A" w:rsidRDefault="00BA19C4" w:rsidP="004E522A">
      <w:pPr>
        <w:pStyle w:val="aff6"/>
      </w:pPr>
      <w:r>
        <w:rPr>
          <w:rFonts w:hint="eastAsia"/>
        </w:rPr>
        <w:t>[41</w:t>
      </w:r>
      <w:r w:rsidR="004E522A">
        <w:rPr>
          <w:rFonts w:hint="eastAsia"/>
        </w:rPr>
        <w:t>] 刘志学.现代物流手册[M].北京:中国物资出版社,2001.</w:t>
      </w:r>
    </w:p>
    <w:p w:rsidR="004E522A" w:rsidRDefault="00BA19C4" w:rsidP="004E522A">
      <w:pPr>
        <w:pStyle w:val="aff6"/>
      </w:pPr>
      <w:r>
        <w:rPr>
          <w:rFonts w:hint="eastAsia"/>
        </w:rPr>
        <w:t>[42</w:t>
      </w:r>
      <w:r w:rsidR="004E522A">
        <w:rPr>
          <w:rFonts w:hint="eastAsia"/>
        </w:rPr>
        <w:t>]</w:t>
      </w:r>
      <w:r w:rsidR="004E522A">
        <w:rPr>
          <w:rFonts w:hint="eastAsia"/>
        </w:rPr>
        <w:tab/>
        <w:t xml:space="preserve"> 《交通大辞典》编辑委员会.交通大辞典[M].上海:上海交通大学出版社,2005.</w:t>
      </w:r>
    </w:p>
    <w:p w:rsidR="004E522A" w:rsidRDefault="00BA19C4" w:rsidP="004E522A">
      <w:pPr>
        <w:pStyle w:val="aff6"/>
      </w:pPr>
      <w:r>
        <w:rPr>
          <w:rFonts w:hint="eastAsia"/>
        </w:rPr>
        <w:t>[43</w:t>
      </w:r>
      <w:r w:rsidR="004E522A">
        <w:rPr>
          <w:rFonts w:hint="eastAsia"/>
        </w:rPr>
        <w:t>] 李旭宏,陈大伟.运输工程[M].南京:东南大学出版社,2008.</w:t>
      </w:r>
    </w:p>
    <w:p w:rsidR="004E522A" w:rsidRDefault="00BA19C4" w:rsidP="004E522A">
      <w:pPr>
        <w:pStyle w:val="aff6"/>
      </w:pPr>
      <w:r>
        <w:rPr>
          <w:rFonts w:hint="eastAsia"/>
        </w:rPr>
        <w:t>[44</w:t>
      </w:r>
      <w:r w:rsidR="004E522A">
        <w:rPr>
          <w:rFonts w:hint="eastAsia"/>
        </w:rPr>
        <w:t>] 刘平,付丽华,李志等. 自动识别技术基础[M].北京:清华大学出版社,2013.</w:t>
      </w:r>
    </w:p>
    <w:p w:rsidR="004E522A" w:rsidRDefault="00BA19C4" w:rsidP="004E522A">
      <w:pPr>
        <w:pStyle w:val="aff6"/>
      </w:pPr>
      <w:r>
        <w:rPr>
          <w:rFonts w:hint="eastAsia"/>
        </w:rPr>
        <w:t>[45</w:t>
      </w:r>
      <w:r w:rsidR="004E522A">
        <w:rPr>
          <w:rFonts w:hint="eastAsia"/>
        </w:rPr>
        <w:t>] 田肇云.现代物流管理[M].北京:机械工业出版社,2015.</w:t>
      </w:r>
    </w:p>
    <w:p w:rsidR="004E522A" w:rsidRDefault="00BA19C4" w:rsidP="004E522A">
      <w:pPr>
        <w:pStyle w:val="aff6"/>
      </w:pPr>
      <w:r>
        <w:rPr>
          <w:rFonts w:hint="eastAsia"/>
        </w:rPr>
        <w:t>[46</w:t>
      </w:r>
      <w:r w:rsidR="004E522A">
        <w:rPr>
          <w:rFonts w:hint="eastAsia"/>
        </w:rPr>
        <w:t>] 西安市发展和改革委员会,陕西省物流学会.一带一路物流新词汇[M].上海:文汇出版社,2018.</w:t>
      </w:r>
    </w:p>
    <w:p w:rsidR="004E522A" w:rsidRDefault="00BA19C4" w:rsidP="004E522A">
      <w:pPr>
        <w:pStyle w:val="aff6"/>
      </w:pPr>
      <w:r>
        <w:rPr>
          <w:rFonts w:hint="eastAsia"/>
        </w:rPr>
        <w:t>[47</w:t>
      </w:r>
      <w:r w:rsidR="004E522A">
        <w:rPr>
          <w:rFonts w:hint="eastAsia"/>
        </w:rPr>
        <w:t>] 王平,王超,刘富强等.车联网权威指南标准、技术及应用[M].北京:机械工业出版,2018.</w:t>
      </w:r>
    </w:p>
    <w:p w:rsidR="004E522A" w:rsidRPr="00BA19C4" w:rsidRDefault="00BA19C4" w:rsidP="004E522A">
      <w:pPr>
        <w:pStyle w:val="aff6"/>
      </w:pPr>
      <w:r>
        <w:rPr>
          <w:rFonts w:hint="eastAsia"/>
        </w:rPr>
        <w:t>[48</w:t>
      </w:r>
      <w:r w:rsidR="004E522A">
        <w:rPr>
          <w:rFonts w:hint="eastAsia"/>
        </w:rPr>
        <w:t>] 姚舜.中国保税物流体系演化研究[D].长春：吉林大学,2018.</w:t>
      </w:r>
    </w:p>
    <w:p w:rsidR="004E522A" w:rsidRDefault="00BA19C4" w:rsidP="004E522A">
      <w:pPr>
        <w:pStyle w:val="aff6"/>
      </w:pPr>
      <w:r>
        <w:rPr>
          <w:rFonts w:hint="eastAsia"/>
        </w:rPr>
        <w:t>[49</w:t>
      </w:r>
      <w:r w:rsidR="004E522A">
        <w:rPr>
          <w:rFonts w:hint="eastAsia"/>
        </w:rPr>
        <w:t>] 铁路合作组织委员会.国际铁路货物联运协定:2018.</w:t>
      </w:r>
    </w:p>
    <w:p w:rsidR="004E522A" w:rsidRDefault="00BA19C4" w:rsidP="004E522A">
      <w:pPr>
        <w:pStyle w:val="aff6"/>
      </w:pPr>
      <w:r>
        <w:rPr>
          <w:rFonts w:hint="eastAsia"/>
        </w:rPr>
        <w:t>[50</w:t>
      </w:r>
      <w:r w:rsidR="004E522A">
        <w:rPr>
          <w:rFonts w:hint="eastAsia"/>
        </w:rPr>
        <w:t xml:space="preserve">] </w:t>
      </w:r>
      <w:r w:rsidR="007B5D84" w:rsidRPr="007B5D84">
        <w:t>ICC. International Chamber of Commerce,2010.</w:t>
      </w:r>
    </w:p>
    <w:p w:rsidR="004E522A" w:rsidRDefault="00BA19C4" w:rsidP="004E522A">
      <w:pPr>
        <w:pStyle w:val="aff6"/>
      </w:pPr>
      <w:r>
        <w:t>[</w:t>
      </w:r>
      <w:r>
        <w:rPr>
          <w:rFonts w:hint="eastAsia"/>
        </w:rPr>
        <w:t>51</w:t>
      </w:r>
      <w:r w:rsidR="004E522A">
        <w:t xml:space="preserve">] </w:t>
      </w:r>
      <w:r w:rsidR="007B5D84" w:rsidRPr="007B5D84">
        <w:t>WTO. A Handbook on the WTO Customs Valuation Agreement, 2010</w:t>
      </w:r>
    </w:p>
    <w:p w:rsidR="004E522A" w:rsidRDefault="00BA19C4" w:rsidP="004E522A">
      <w:pPr>
        <w:pStyle w:val="aff6"/>
      </w:pPr>
      <w:r>
        <w:t>[5</w:t>
      </w:r>
      <w:r>
        <w:rPr>
          <w:rFonts w:hint="eastAsia"/>
        </w:rPr>
        <w:t>2</w:t>
      </w:r>
      <w:r w:rsidR="004E522A">
        <w:t>] Weina Ai, Jianzheng Yang, Lin Wang. Revelation of cross-border logistics performance for the manufacturing industry development[M]. Inderscience Publishers, 2016.</w:t>
      </w:r>
    </w:p>
    <w:p w:rsidR="00646C1E" w:rsidRDefault="00BA19C4" w:rsidP="004E522A">
      <w:pPr>
        <w:pStyle w:val="aff6"/>
      </w:pPr>
      <w:r>
        <w:t>[5</w:t>
      </w:r>
      <w:r>
        <w:rPr>
          <w:rFonts w:hint="eastAsia"/>
        </w:rPr>
        <w:t>3</w:t>
      </w:r>
      <w:r w:rsidR="004E522A">
        <w:t>] Zhou L , Lou C X , Chen Y , et al. Multi-agent-based smart cargo tracking system[J]. International Journal of High Performance Computing and Networking, 2015, 8(1):47.</w:t>
      </w:r>
    </w:p>
    <w:p w:rsidR="00602949" w:rsidRPr="00646C1E" w:rsidRDefault="00602949" w:rsidP="00646C1E">
      <w:pPr>
        <w:pStyle w:val="aff6"/>
      </w:pPr>
    </w:p>
    <w:p w:rsidR="0039178F" w:rsidRDefault="0039178F" w:rsidP="0012107A">
      <w:pPr>
        <w:pStyle w:val="afffff5"/>
        <w:rPr>
          <w:noProof/>
        </w:rPr>
      </w:pPr>
    </w:p>
    <w:p w:rsidR="0039178F" w:rsidRDefault="0039178F" w:rsidP="00C94FD9">
      <w:pPr>
        <w:pStyle w:val="afff4"/>
        <w:rPr>
          <w:rFonts w:hint="eastAsia"/>
        </w:rPr>
      </w:pPr>
      <w:bookmarkStart w:id="51" w:name="_Toc42690690"/>
      <w:r>
        <w:rPr>
          <w:rFonts w:hint="eastAsia"/>
        </w:rPr>
        <w:lastRenderedPageBreak/>
        <w:t>中文索引</w:t>
      </w:r>
      <w:bookmarkEnd w:id="51"/>
    </w:p>
    <w:p w:rsidR="00C94FD9" w:rsidRPr="005379D4" w:rsidRDefault="00C94FD9" w:rsidP="00C94FD9">
      <w:pPr>
        <w:pStyle w:val="afffff5"/>
        <w:rPr>
          <w:rFonts w:hint="eastAsia"/>
          <w:noProof/>
        </w:rPr>
      </w:pPr>
      <w:r>
        <w:rPr>
          <w:rFonts w:hint="eastAsia"/>
          <w:noProof/>
        </w:rPr>
        <w:t>Ａ</w:t>
      </w:r>
    </w:p>
    <w:p w:rsidR="00C94FD9" w:rsidRPr="005379D4" w:rsidRDefault="00C94FD9" w:rsidP="00C94FD9">
      <w:pPr>
        <w:pStyle w:val="10"/>
        <w:tabs>
          <w:tab w:val="right" w:leader="dot" w:pos="9344"/>
        </w:tabs>
        <w:rPr>
          <w:noProof/>
        </w:rPr>
      </w:pPr>
      <w:r w:rsidRPr="005379D4">
        <w:rPr>
          <w:rFonts w:ascii="黑体" w:eastAsia="黑体" w:hAnsi="黑体"/>
          <w:noProof/>
        </w:rPr>
        <w:t>ABC</w:t>
      </w:r>
      <w:r w:rsidRPr="005379D4">
        <w:rPr>
          <w:rFonts w:ascii="黑体" w:eastAsia="黑体" w:hAnsi="黑体" w:hint="eastAsia"/>
          <w:noProof/>
        </w:rPr>
        <w:t>分类法</w:t>
      </w:r>
      <w:r w:rsidRPr="005379D4">
        <w:rPr>
          <w:noProof/>
        </w:rPr>
        <w:tab/>
      </w:r>
      <w:r w:rsidRPr="005379D4">
        <w:rPr>
          <w:rFonts w:ascii="黑体" w:eastAsia="黑体" w:hAnsi="黑体"/>
          <w:noProof/>
        </w:rPr>
        <w:t>6.3</w:t>
      </w:r>
    </w:p>
    <w:p w:rsidR="00C94FD9" w:rsidRDefault="00C94FD9" w:rsidP="00C94FD9">
      <w:pPr>
        <w:pStyle w:val="10"/>
        <w:tabs>
          <w:tab w:val="right" w:leader="dot" w:pos="9344"/>
        </w:tabs>
        <w:rPr>
          <w:rFonts w:ascii="黑体" w:eastAsia="黑体" w:hAnsi="黑体" w:hint="eastAsia"/>
          <w:noProof/>
        </w:rPr>
      </w:pPr>
      <w:r w:rsidRPr="005379D4">
        <w:rPr>
          <w:rFonts w:ascii="黑体" w:eastAsia="黑体" w:hAnsi="黑体" w:hint="eastAsia"/>
          <w:noProof/>
        </w:rPr>
        <w:t>安全库存</w:t>
      </w:r>
      <w:r w:rsidRPr="005379D4">
        <w:rPr>
          <w:noProof/>
        </w:rPr>
        <w:tab/>
      </w:r>
      <w:r w:rsidRPr="005379D4">
        <w:rPr>
          <w:rFonts w:ascii="黑体" w:eastAsia="黑体" w:hAnsi="黑体"/>
          <w:noProof/>
        </w:rPr>
        <w:t>6.4</w:t>
      </w:r>
    </w:p>
    <w:p w:rsidR="00C94FD9" w:rsidRPr="005379D4" w:rsidRDefault="00C94FD9" w:rsidP="00C94FD9">
      <w:pPr>
        <w:pStyle w:val="10"/>
        <w:tabs>
          <w:tab w:val="right" w:leader="dot" w:pos="9344"/>
        </w:tabs>
        <w:rPr>
          <w:noProof/>
        </w:rPr>
      </w:pPr>
      <w:r w:rsidRPr="005379D4">
        <w:rPr>
          <w:noProof/>
        </w:rPr>
        <w:t>A</w:t>
      </w:r>
      <w:r w:rsidRPr="005379D4">
        <w:rPr>
          <w:rFonts w:hint="eastAsia"/>
          <w:noProof/>
        </w:rPr>
        <w:t>型保税物流中心</w:t>
      </w:r>
      <w:r w:rsidRPr="005379D4">
        <w:rPr>
          <w:noProof/>
        </w:rPr>
        <w:tab/>
        <w:t>7.42</w:t>
      </w:r>
    </w:p>
    <w:p w:rsidR="00C94FD9" w:rsidRPr="00235FEA" w:rsidRDefault="00C94FD9" w:rsidP="00C94FD9">
      <w:pPr>
        <w:pStyle w:val="aff6"/>
      </w:pPr>
    </w:p>
    <w:p w:rsidR="00C94FD9" w:rsidRPr="005379D4" w:rsidRDefault="00C94FD9" w:rsidP="00C94FD9">
      <w:pPr>
        <w:pStyle w:val="afffff5"/>
        <w:rPr>
          <w:rFonts w:hint="eastAsia"/>
          <w:noProof/>
        </w:rPr>
      </w:pPr>
      <w:r>
        <w:rPr>
          <w:rFonts w:hint="eastAsia"/>
          <w:noProof/>
        </w:rPr>
        <w:t>Ｂ</w:t>
      </w:r>
    </w:p>
    <w:p w:rsidR="00C94FD9" w:rsidRPr="005379D4" w:rsidRDefault="00C94FD9" w:rsidP="00C94FD9">
      <w:pPr>
        <w:pStyle w:val="10"/>
        <w:tabs>
          <w:tab w:val="right" w:leader="dot" w:pos="9344"/>
        </w:tabs>
        <w:rPr>
          <w:noProof/>
        </w:rPr>
      </w:pPr>
      <w:r w:rsidRPr="005379D4">
        <w:rPr>
          <w:rFonts w:ascii="黑体" w:eastAsia="黑体" w:hAnsi="黑体" w:hint="eastAsia"/>
          <w:noProof/>
        </w:rPr>
        <w:t>班列</w:t>
      </w:r>
      <w:r w:rsidRPr="005379D4">
        <w:rPr>
          <w:noProof/>
        </w:rPr>
        <w:tab/>
      </w:r>
      <w:r w:rsidRPr="005379D4">
        <w:rPr>
          <w:rFonts w:ascii="黑体" w:eastAsia="黑体" w:hAnsi="黑体"/>
          <w:noProof/>
        </w:rPr>
        <w:t>3.17</w:t>
      </w:r>
    </w:p>
    <w:p w:rsidR="00C94FD9" w:rsidRPr="005379D4" w:rsidRDefault="00C94FD9" w:rsidP="00C94FD9">
      <w:pPr>
        <w:pStyle w:val="10"/>
        <w:tabs>
          <w:tab w:val="right" w:leader="dot" w:pos="9344"/>
        </w:tabs>
        <w:rPr>
          <w:noProof/>
        </w:rPr>
      </w:pPr>
      <w:r w:rsidRPr="005379D4">
        <w:rPr>
          <w:rFonts w:ascii="黑体" w:eastAsia="黑体" w:hAnsi="黑体" w:hint="eastAsia"/>
          <w:noProof/>
        </w:rPr>
        <w:t>班轮运输</w:t>
      </w:r>
      <w:r w:rsidRPr="005379D4">
        <w:rPr>
          <w:noProof/>
        </w:rPr>
        <w:tab/>
      </w:r>
      <w:r w:rsidRPr="005379D4">
        <w:rPr>
          <w:rFonts w:ascii="黑体" w:eastAsia="黑体" w:hAnsi="黑体"/>
          <w:noProof/>
        </w:rPr>
        <w:t>7.5</w:t>
      </w:r>
    </w:p>
    <w:p w:rsidR="00C94FD9" w:rsidRPr="005379D4" w:rsidRDefault="00C94FD9" w:rsidP="00C94FD9">
      <w:pPr>
        <w:pStyle w:val="10"/>
        <w:tabs>
          <w:tab w:val="right" w:leader="dot" w:pos="9344"/>
        </w:tabs>
        <w:rPr>
          <w:noProof/>
        </w:rPr>
      </w:pPr>
      <w:r w:rsidRPr="005379D4">
        <w:rPr>
          <w:rFonts w:ascii="黑体" w:eastAsia="黑体" w:hAnsi="黑体" w:hint="eastAsia"/>
          <w:noProof/>
        </w:rPr>
        <w:t>搬运</w:t>
      </w:r>
      <w:r w:rsidRPr="005379D4">
        <w:rPr>
          <w:noProof/>
        </w:rPr>
        <w:tab/>
      </w:r>
      <w:r w:rsidRPr="005379D4">
        <w:rPr>
          <w:rFonts w:ascii="黑体" w:eastAsia="黑体" w:hAnsi="黑体"/>
          <w:noProof/>
        </w:rPr>
        <w:t>3.44</w:t>
      </w:r>
    </w:p>
    <w:p w:rsidR="00C94FD9" w:rsidRPr="005379D4" w:rsidRDefault="00C94FD9" w:rsidP="00C94FD9">
      <w:pPr>
        <w:pStyle w:val="10"/>
        <w:tabs>
          <w:tab w:val="right" w:leader="dot" w:pos="9344"/>
        </w:tabs>
        <w:rPr>
          <w:noProof/>
        </w:rPr>
      </w:pPr>
      <w:r w:rsidRPr="005379D4">
        <w:rPr>
          <w:rFonts w:ascii="黑体" w:eastAsia="黑体" w:hAnsi="黑体" w:hint="eastAsia"/>
          <w:noProof/>
        </w:rPr>
        <w:t>包装</w:t>
      </w:r>
      <w:r w:rsidRPr="005379D4">
        <w:rPr>
          <w:noProof/>
        </w:rPr>
        <w:tab/>
      </w:r>
      <w:r w:rsidRPr="005379D4">
        <w:rPr>
          <w:rFonts w:ascii="黑体" w:eastAsia="黑体" w:hAnsi="黑体"/>
          <w:noProof/>
        </w:rPr>
        <w:t>3.48</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管</w:t>
      </w:r>
      <w:r w:rsidRPr="005379D4">
        <w:rPr>
          <w:noProof/>
        </w:rPr>
        <w:tab/>
      </w:r>
      <w:r w:rsidRPr="005379D4">
        <w:rPr>
          <w:rFonts w:ascii="黑体" w:eastAsia="黑体" w:hAnsi="黑体"/>
          <w:noProof/>
        </w:rPr>
        <w:t>3.23</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税仓库</w:t>
      </w:r>
      <w:r w:rsidRPr="005379D4">
        <w:rPr>
          <w:noProof/>
        </w:rPr>
        <w:tab/>
      </w:r>
      <w:r w:rsidRPr="005379D4">
        <w:rPr>
          <w:rFonts w:ascii="黑体" w:eastAsia="黑体" w:hAnsi="黑体"/>
          <w:noProof/>
        </w:rPr>
        <w:t>7.40</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税港区</w:t>
      </w:r>
      <w:r w:rsidRPr="005379D4">
        <w:rPr>
          <w:noProof/>
        </w:rPr>
        <w:tab/>
      </w:r>
      <w:r w:rsidRPr="005379D4">
        <w:rPr>
          <w:rFonts w:ascii="黑体" w:eastAsia="黑体" w:hAnsi="黑体"/>
          <w:noProof/>
        </w:rPr>
        <w:t>7.45</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税工厂</w:t>
      </w:r>
      <w:r w:rsidRPr="005379D4">
        <w:rPr>
          <w:noProof/>
        </w:rPr>
        <w:tab/>
      </w:r>
      <w:r w:rsidRPr="005379D4">
        <w:rPr>
          <w:rFonts w:ascii="黑体" w:eastAsia="黑体" w:hAnsi="黑体"/>
          <w:noProof/>
        </w:rPr>
        <w:t>7.41</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税货物</w:t>
      </w:r>
      <w:r w:rsidRPr="005379D4">
        <w:rPr>
          <w:noProof/>
        </w:rPr>
        <w:tab/>
      </w:r>
      <w:r w:rsidRPr="005379D4">
        <w:rPr>
          <w:rFonts w:ascii="黑体" w:eastAsia="黑体" w:hAnsi="黑体"/>
          <w:noProof/>
        </w:rPr>
        <w:t>7.12</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税维修</w:t>
      </w:r>
      <w:r w:rsidRPr="005379D4">
        <w:rPr>
          <w:noProof/>
        </w:rPr>
        <w:tab/>
      </w:r>
      <w:r w:rsidRPr="005379D4">
        <w:rPr>
          <w:rFonts w:ascii="黑体" w:eastAsia="黑体" w:hAnsi="黑体"/>
          <w:noProof/>
        </w:rPr>
        <w:t>7.39</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税物流</w:t>
      </w:r>
      <w:r w:rsidRPr="005379D4">
        <w:rPr>
          <w:noProof/>
        </w:rPr>
        <w:tab/>
      </w:r>
      <w:r w:rsidRPr="005379D4">
        <w:rPr>
          <w:rFonts w:ascii="黑体" w:eastAsia="黑体" w:hAnsi="黑体"/>
          <w:noProof/>
        </w:rPr>
        <w:t>7.38</w:t>
      </w:r>
    </w:p>
    <w:p w:rsidR="00C94FD9" w:rsidRPr="005379D4" w:rsidRDefault="00C94FD9" w:rsidP="00C94FD9">
      <w:pPr>
        <w:pStyle w:val="10"/>
        <w:tabs>
          <w:tab w:val="right" w:leader="dot" w:pos="9344"/>
        </w:tabs>
        <w:rPr>
          <w:noProof/>
        </w:rPr>
      </w:pPr>
      <w:r w:rsidRPr="005379D4">
        <w:rPr>
          <w:rFonts w:ascii="黑体" w:eastAsia="黑体" w:hAnsi="黑体" w:hint="eastAsia"/>
          <w:noProof/>
        </w:rPr>
        <w:t>保税物流园区</w:t>
      </w:r>
      <w:r w:rsidRPr="005379D4">
        <w:rPr>
          <w:noProof/>
        </w:rPr>
        <w:tab/>
      </w:r>
      <w:r w:rsidRPr="005379D4">
        <w:rPr>
          <w:rFonts w:ascii="黑体" w:eastAsia="黑体" w:hAnsi="黑体"/>
          <w:noProof/>
        </w:rPr>
        <w:t>7.44</w:t>
      </w:r>
    </w:p>
    <w:p w:rsidR="00C94FD9" w:rsidRPr="005379D4" w:rsidRDefault="00C94FD9" w:rsidP="00C94FD9">
      <w:pPr>
        <w:pStyle w:val="10"/>
        <w:tabs>
          <w:tab w:val="right" w:leader="dot" w:pos="9344"/>
        </w:tabs>
        <w:rPr>
          <w:noProof/>
        </w:rPr>
      </w:pPr>
      <w:r w:rsidRPr="005379D4">
        <w:rPr>
          <w:rFonts w:ascii="黑体" w:eastAsia="黑体" w:hAnsi="黑体" w:hint="eastAsia"/>
          <w:noProof/>
        </w:rPr>
        <w:t>报关</w:t>
      </w:r>
      <w:r w:rsidRPr="005379D4">
        <w:rPr>
          <w:noProof/>
        </w:rPr>
        <w:tab/>
      </w:r>
      <w:r w:rsidRPr="005379D4">
        <w:rPr>
          <w:rFonts w:ascii="黑体" w:eastAsia="黑体" w:hAnsi="黑体"/>
          <w:noProof/>
        </w:rPr>
        <w:t>7.11</w:t>
      </w:r>
    </w:p>
    <w:p w:rsidR="00C94FD9" w:rsidRPr="005379D4" w:rsidRDefault="00C94FD9" w:rsidP="00C94FD9">
      <w:pPr>
        <w:pStyle w:val="10"/>
        <w:tabs>
          <w:tab w:val="right" w:leader="dot" w:pos="9344"/>
        </w:tabs>
        <w:rPr>
          <w:noProof/>
        </w:rPr>
      </w:pPr>
      <w:r w:rsidRPr="005379D4">
        <w:rPr>
          <w:rFonts w:ascii="黑体" w:eastAsia="黑体" w:hAnsi="黑体" w:hint="eastAsia"/>
          <w:noProof/>
        </w:rPr>
        <w:t>标准箱</w:t>
      </w:r>
      <w:r w:rsidRPr="005379D4">
        <w:rPr>
          <w:noProof/>
        </w:rPr>
        <w:tab/>
      </w:r>
      <w:r w:rsidRPr="005379D4">
        <w:rPr>
          <w:rFonts w:ascii="黑体" w:eastAsia="黑体" w:hAnsi="黑体"/>
          <w:noProof/>
        </w:rPr>
        <w:t>4.44</w:t>
      </w:r>
    </w:p>
    <w:p w:rsidR="00C94FD9" w:rsidRDefault="00C94FD9" w:rsidP="00C94FD9">
      <w:pPr>
        <w:pStyle w:val="10"/>
        <w:tabs>
          <w:tab w:val="right" w:leader="dot" w:pos="9344"/>
        </w:tabs>
        <w:rPr>
          <w:rFonts w:ascii="黑体" w:eastAsia="黑体" w:hAnsi="黑体" w:hint="eastAsia"/>
          <w:noProof/>
        </w:rPr>
      </w:pPr>
      <w:r w:rsidRPr="005379D4">
        <w:rPr>
          <w:rFonts w:ascii="黑体" w:eastAsia="黑体" w:hAnsi="黑体" w:hint="eastAsia"/>
          <w:noProof/>
        </w:rPr>
        <w:t>补货</w:t>
      </w:r>
      <w:r w:rsidRPr="005379D4">
        <w:rPr>
          <w:noProof/>
        </w:rPr>
        <w:tab/>
      </w:r>
      <w:r w:rsidRPr="005379D4">
        <w:rPr>
          <w:rFonts w:ascii="黑体" w:eastAsia="黑体" w:hAnsi="黑体"/>
          <w:noProof/>
        </w:rPr>
        <w:t>3.39</w:t>
      </w:r>
    </w:p>
    <w:p w:rsidR="00C94FD9" w:rsidRPr="00235FEA" w:rsidRDefault="00C94FD9" w:rsidP="00C94FD9">
      <w:pPr>
        <w:pStyle w:val="aff6"/>
      </w:pPr>
    </w:p>
    <w:p w:rsidR="00C94FD9" w:rsidRPr="005379D4" w:rsidRDefault="00C94FD9" w:rsidP="00C94FD9">
      <w:pPr>
        <w:pStyle w:val="10"/>
        <w:tabs>
          <w:tab w:val="right" w:leader="dot" w:pos="9344"/>
        </w:tabs>
        <w:rPr>
          <w:noProof/>
        </w:rPr>
      </w:pPr>
      <w:r w:rsidRPr="005379D4">
        <w:rPr>
          <w:noProof/>
        </w:rPr>
        <w:t>B</w:t>
      </w:r>
      <w:r w:rsidRPr="005379D4">
        <w:rPr>
          <w:rFonts w:hint="eastAsia"/>
          <w:noProof/>
        </w:rPr>
        <w:t>型保税物流中心</w:t>
      </w:r>
      <w:r w:rsidRPr="005379D4">
        <w:rPr>
          <w:noProof/>
        </w:rPr>
        <w:tab/>
        <w:t>7.43</w:t>
      </w:r>
    </w:p>
    <w:p w:rsidR="00C94FD9" w:rsidRPr="005379D4" w:rsidRDefault="00C94FD9" w:rsidP="00C94FD9">
      <w:pPr>
        <w:pStyle w:val="afffff5"/>
        <w:rPr>
          <w:rFonts w:hint="eastAsia"/>
          <w:noProof/>
        </w:rPr>
      </w:pPr>
      <w:r>
        <w:rPr>
          <w:rFonts w:hint="eastAsia"/>
          <w:noProof/>
        </w:rPr>
        <w:t>Ｃ</w:t>
      </w:r>
    </w:p>
    <w:p w:rsidR="00C94FD9" w:rsidRPr="005379D4" w:rsidRDefault="00C94FD9" w:rsidP="00C94FD9">
      <w:pPr>
        <w:pStyle w:val="10"/>
        <w:tabs>
          <w:tab w:val="right" w:leader="dot" w:pos="9344"/>
        </w:tabs>
        <w:rPr>
          <w:noProof/>
        </w:rPr>
      </w:pPr>
      <w:r w:rsidRPr="005379D4">
        <w:rPr>
          <w:rFonts w:ascii="黑体" w:eastAsia="黑体" w:hAnsi="黑体" w:hint="eastAsia"/>
          <w:noProof/>
        </w:rPr>
        <w:t>仓储</w:t>
      </w:r>
      <w:r w:rsidRPr="005379D4">
        <w:rPr>
          <w:noProof/>
        </w:rPr>
        <w:tab/>
      </w:r>
      <w:r w:rsidRPr="005379D4">
        <w:rPr>
          <w:rFonts w:ascii="黑体" w:eastAsia="黑体" w:hAnsi="黑体"/>
          <w:noProof/>
        </w:rPr>
        <w:t>3.21</w:t>
      </w:r>
    </w:p>
    <w:p w:rsidR="00C94FD9" w:rsidRPr="005379D4" w:rsidRDefault="00C94FD9" w:rsidP="00C94FD9">
      <w:pPr>
        <w:pStyle w:val="10"/>
        <w:tabs>
          <w:tab w:val="right" w:leader="dot" w:pos="9344"/>
        </w:tabs>
        <w:rPr>
          <w:noProof/>
        </w:rPr>
      </w:pPr>
      <w:r w:rsidRPr="005379D4">
        <w:rPr>
          <w:rFonts w:ascii="黑体" w:eastAsia="黑体" w:hAnsi="黑体" w:hint="eastAsia"/>
          <w:noProof/>
        </w:rPr>
        <w:t>仓储管理</w:t>
      </w:r>
      <w:r w:rsidRPr="005379D4">
        <w:rPr>
          <w:noProof/>
        </w:rPr>
        <w:tab/>
      </w:r>
      <w:r w:rsidRPr="005379D4">
        <w:rPr>
          <w:rFonts w:ascii="黑体" w:eastAsia="黑体" w:hAnsi="黑体"/>
          <w:noProof/>
        </w:rPr>
        <w:t>6.32</w:t>
      </w:r>
    </w:p>
    <w:p w:rsidR="00C94FD9" w:rsidRPr="005379D4" w:rsidRDefault="00C94FD9" w:rsidP="00C94FD9">
      <w:pPr>
        <w:pStyle w:val="10"/>
        <w:tabs>
          <w:tab w:val="right" w:leader="dot" w:pos="9344"/>
        </w:tabs>
        <w:rPr>
          <w:noProof/>
        </w:rPr>
      </w:pPr>
      <w:r w:rsidRPr="005379D4">
        <w:rPr>
          <w:rFonts w:ascii="黑体" w:eastAsia="黑体" w:hAnsi="黑体" w:hint="eastAsia"/>
          <w:noProof/>
        </w:rPr>
        <w:t>仓单</w:t>
      </w:r>
      <w:r w:rsidRPr="005379D4">
        <w:rPr>
          <w:noProof/>
        </w:rPr>
        <w:tab/>
      </w:r>
      <w:r w:rsidRPr="005379D4">
        <w:rPr>
          <w:rFonts w:ascii="黑体" w:eastAsia="黑体" w:hAnsi="黑体"/>
          <w:noProof/>
        </w:rPr>
        <w:t>3.33</w:t>
      </w:r>
    </w:p>
    <w:p w:rsidR="00C94FD9" w:rsidRPr="005379D4" w:rsidRDefault="00C94FD9" w:rsidP="00C94FD9">
      <w:pPr>
        <w:pStyle w:val="10"/>
        <w:tabs>
          <w:tab w:val="right" w:leader="dot" w:pos="9344"/>
        </w:tabs>
        <w:rPr>
          <w:noProof/>
        </w:rPr>
      </w:pPr>
      <w:r w:rsidRPr="005379D4">
        <w:rPr>
          <w:rFonts w:ascii="黑体" w:eastAsia="黑体" w:hAnsi="黑体" w:hint="eastAsia"/>
          <w:noProof/>
        </w:rPr>
        <w:t>仓库</w:t>
      </w:r>
      <w:r w:rsidRPr="005379D4">
        <w:rPr>
          <w:noProof/>
        </w:rPr>
        <w:tab/>
      </w:r>
      <w:r w:rsidRPr="005379D4">
        <w:rPr>
          <w:rFonts w:ascii="黑体" w:eastAsia="黑体" w:hAnsi="黑体"/>
          <w:noProof/>
        </w:rPr>
        <w:t>4.14</w:t>
      </w:r>
    </w:p>
    <w:p w:rsidR="00C94FD9" w:rsidRPr="005379D4" w:rsidRDefault="00C94FD9" w:rsidP="00C94FD9">
      <w:pPr>
        <w:pStyle w:val="10"/>
        <w:tabs>
          <w:tab w:val="right" w:leader="dot" w:pos="9344"/>
        </w:tabs>
        <w:rPr>
          <w:noProof/>
        </w:rPr>
      </w:pPr>
      <w:r w:rsidRPr="005379D4">
        <w:rPr>
          <w:rFonts w:ascii="黑体" w:eastAsia="黑体" w:hAnsi="黑体" w:hint="eastAsia"/>
          <w:noProof/>
        </w:rPr>
        <w:t>仓库布局</w:t>
      </w:r>
      <w:r w:rsidRPr="005379D4">
        <w:rPr>
          <w:noProof/>
        </w:rPr>
        <w:tab/>
      </w:r>
      <w:r w:rsidRPr="005379D4">
        <w:rPr>
          <w:rFonts w:ascii="黑体" w:eastAsia="黑体" w:hAnsi="黑体"/>
          <w:noProof/>
        </w:rPr>
        <w:t>6.1</w:t>
      </w:r>
    </w:p>
    <w:p w:rsidR="00C94FD9" w:rsidRPr="005379D4" w:rsidRDefault="00C94FD9" w:rsidP="00C94FD9">
      <w:pPr>
        <w:pStyle w:val="10"/>
        <w:tabs>
          <w:tab w:val="right" w:leader="dot" w:pos="9344"/>
        </w:tabs>
        <w:rPr>
          <w:noProof/>
        </w:rPr>
      </w:pPr>
      <w:r w:rsidRPr="005379D4">
        <w:rPr>
          <w:rFonts w:ascii="黑体" w:eastAsia="黑体" w:hAnsi="黑体" w:hint="eastAsia"/>
          <w:noProof/>
        </w:rPr>
        <w:t>仓库管理系统</w:t>
      </w:r>
      <w:r w:rsidRPr="005379D4">
        <w:rPr>
          <w:noProof/>
        </w:rPr>
        <w:tab/>
      </w:r>
      <w:r w:rsidRPr="005379D4">
        <w:rPr>
          <w:rFonts w:ascii="黑体" w:eastAsia="黑体" w:hAnsi="黑体"/>
          <w:noProof/>
        </w:rPr>
        <w:t>5.24</w:t>
      </w:r>
    </w:p>
    <w:p w:rsidR="00C94FD9" w:rsidRPr="005379D4" w:rsidRDefault="00C94FD9" w:rsidP="00C94FD9">
      <w:pPr>
        <w:pStyle w:val="10"/>
        <w:tabs>
          <w:tab w:val="right" w:leader="dot" w:pos="9344"/>
        </w:tabs>
        <w:rPr>
          <w:noProof/>
        </w:rPr>
      </w:pPr>
      <w:r w:rsidRPr="005379D4">
        <w:rPr>
          <w:rFonts w:ascii="黑体" w:eastAsia="黑体" w:hAnsi="黑体" w:hint="eastAsia"/>
          <w:noProof/>
        </w:rPr>
        <w:t>仓配一体</w:t>
      </w:r>
      <w:r w:rsidRPr="005379D4">
        <w:rPr>
          <w:noProof/>
        </w:rPr>
        <w:tab/>
      </w:r>
      <w:r w:rsidRPr="005379D4">
        <w:rPr>
          <w:rFonts w:ascii="黑体" w:eastAsia="黑体" w:hAnsi="黑体"/>
          <w:noProof/>
        </w:rPr>
        <w:t>6.29</w:t>
      </w:r>
    </w:p>
    <w:p w:rsidR="00C94FD9" w:rsidRPr="005379D4" w:rsidRDefault="00C94FD9" w:rsidP="00C94FD9">
      <w:pPr>
        <w:pStyle w:val="10"/>
        <w:tabs>
          <w:tab w:val="right" w:leader="dot" w:pos="9344"/>
        </w:tabs>
        <w:rPr>
          <w:noProof/>
        </w:rPr>
      </w:pPr>
      <w:r w:rsidRPr="005379D4">
        <w:rPr>
          <w:rFonts w:ascii="黑体" w:eastAsia="黑体" w:hAnsi="黑体" w:hint="eastAsia"/>
          <w:noProof/>
        </w:rPr>
        <w:t>叉车</w:t>
      </w:r>
      <w:r w:rsidRPr="005379D4">
        <w:rPr>
          <w:noProof/>
        </w:rPr>
        <w:tab/>
      </w:r>
      <w:r w:rsidRPr="005379D4">
        <w:rPr>
          <w:rFonts w:ascii="黑体" w:eastAsia="黑体" w:hAnsi="黑体"/>
          <w:noProof/>
        </w:rPr>
        <w:t>4.35</w:t>
      </w:r>
    </w:p>
    <w:p w:rsidR="00C94FD9" w:rsidRPr="005379D4" w:rsidRDefault="00C94FD9" w:rsidP="00C94FD9">
      <w:pPr>
        <w:pStyle w:val="10"/>
        <w:tabs>
          <w:tab w:val="right" w:leader="dot" w:pos="9344"/>
        </w:tabs>
        <w:rPr>
          <w:noProof/>
        </w:rPr>
      </w:pPr>
      <w:r w:rsidRPr="005379D4">
        <w:rPr>
          <w:rFonts w:ascii="黑体" w:eastAsia="黑体" w:hAnsi="黑体" w:hint="eastAsia"/>
          <w:noProof/>
        </w:rPr>
        <w:t>车联网</w:t>
      </w:r>
      <w:r w:rsidRPr="005379D4">
        <w:rPr>
          <w:noProof/>
        </w:rPr>
        <w:tab/>
      </w:r>
      <w:r w:rsidRPr="005379D4">
        <w:rPr>
          <w:rFonts w:ascii="黑体" w:eastAsia="黑体" w:hAnsi="黑体"/>
          <w:noProof/>
        </w:rPr>
        <w:t>5.17</w:t>
      </w:r>
    </w:p>
    <w:p w:rsidR="00C94FD9" w:rsidRPr="005379D4" w:rsidRDefault="00C94FD9" w:rsidP="00C94FD9">
      <w:pPr>
        <w:pStyle w:val="10"/>
        <w:tabs>
          <w:tab w:val="right" w:leader="dot" w:pos="9344"/>
        </w:tabs>
        <w:rPr>
          <w:noProof/>
        </w:rPr>
      </w:pPr>
      <w:r w:rsidRPr="005379D4">
        <w:rPr>
          <w:rFonts w:ascii="黑体" w:eastAsia="黑体" w:hAnsi="黑体" w:hint="eastAsia"/>
          <w:noProof/>
        </w:rPr>
        <w:t>称量装置</w:t>
      </w:r>
      <w:r w:rsidRPr="005379D4">
        <w:rPr>
          <w:noProof/>
        </w:rPr>
        <w:tab/>
      </w:r>
      <w:r w:rsidRPr="005379D4">
        <w:rPr>
          <w:rFonts w:ascii="黑体" w:eastAsia="黑体" w:hAnsi="黑体"/>
          <w:noProof/>
        </w:rPr>
        <w:t>4.49</w:t>
      </w:r>
    </w:p>
    <w:p w:rsidR="00C94FD9" w:rsidRPr="005379D4" w:rsidRDefault="00C94FD9" w:rsidP="00C94FD9">
      <w:pPr>
        <w:pStyle w:val="10"/>
        <w:tabs>
          <w:tab w:val="right" w:leader="dot" w:pos="9344"/>
        </w:tabs>
        <w:rPr>
          <w:noProof/>
        </w:rPr>
      </w:pPr>
      <w:r w:rsidRPr="005379D4">
        <w:rPr>
          <w:rFonts w:ascii="黑体" w:eastAsia="黑体" w:hAnsi="黑体" w:hint="eastAsia"/>
          <w:noProof/>
        </w:rPr>
        <w:t>成本加保险费加运费</w:t>
      </w:r>
      <w:r w:rsidRPr="005379D4">
        <w:rPr>
          <w:noProof/>
        </w:rPr>
        <w:tab/>
      </w:r>
      <w:r w:rsidRPr="005379D4">
        <w:rPr>
          <w:rFonts w:ascii="黑体" w:eastAsia="黑体" w:hAnsi="黑体"/>
          <w:noProof/>
        </w:rPr>
        <w:t>7.34</w:t>
      </w:r>
    </w:p>
    <w:p w:rsidR="00C94FD9" w:rsidRPr="005379D4" w:rsidRDefault="00C94FD9" w:rsidP="00C94FD9">
      <w:pPr>
        <w:pStyle w:val="10"/>
        <w:tabs>
          <w:tab w:val="right" w:leader="dot" w:pos="9344"/>
        </w:tabs>
        <w:rPr>
          <w:noProof/>
        </w:rPr>
      </w:pPr>
      <w:r w:rsidRPr="005379D4">
        <w:rPr>
          <w:rFonts w:ascii="黑体" w:eastAsia="黑体" w:hAnsi="黑体" w:hint="eastAsia"/>
          <w:noProof/>
        </w:rPr>
        <w:t>成本加运费</w:t>
      </w:r>
      <w:r w:rsidRPr="005379D4">
        <w:rPr>
          <w:noProof/>
        </w:rPr>
        <w:tab/>
      </w:r>
      <w:r w:rsidRPr="005379D4">
        <w:rPr>
          <w:rFonts w:ascii="黑体" w:eastAsia="黑体" w:hAnsi="黑体"/>
          <w:noProof/>
        </w:rPr>
        <w:t>7.33</w:t>
      </w:r>
    </w:p>
    <w:p w:rsidR="00C94FD9" w:rsidRPr="005379D4" w:rsidRDefault="00C94FD9" w:rsidP="00C94FD9">
      <w:pPr>
        <w:pStyle w:val="10"/>
        <w:tabs>
          <w:tab w:val="right" w:leader="dot" w:pos="9344"/>
        </w:tabs>
        <w:rPr>
          <w:noProof/>
        </w:rPr>
      </w:pPr>
      <w:r w:rsidRPr="005379D4">
        <w:rPr>
          <w:rFonts w:ascii="黑体" w:eastAsia="黑体" w:hAnsi="黑体" w:hint="eastAsia"/>
          <w:noProof/>
        </w:rPr>
        <w:t>承运人</w:t>
      </w:r>
      <w:r w:rsidRPr="005379D4">
        <w:rPr>
          <w:noProof/>
        </w:rPr>
        <w:tab/>
      </w:r>
      <w:r w:rsidRPr="005379D4">
        <w:rPr>
          <w:rFonts w:ascii="黑体" w:eastAsia="黑体" w:hAnsi="黑体"/>
          <w:noProof/>
        </w:rPr>
        <w:t>3.5</w:t>
      </w:r>
    </w:p>
    <w:p w:rsidR="00C94FD9" w:rsidRPr="005379D4" w:rsidRDefault="00C94FD9" w:rsidP="00C94FD9">
      <w:pPr>
        <w:pStyle w:val="10"/>
        <w:tabs>
          <w:tab w:val="right" w:leader="dot" w:pos="9344"/>
        </w:tabs>
        <w:rPr>
          <w:noProof/>
        </w:rPr>
      </w:pPr>
      <w:r w:rsidRPr="005379D4">
        <w:rPr>
          <w:rFonts w:ascii="黑体" w:eastAsia="黑体" w:hAnsi="黑体" w:hint="eastAsia"/>
          <w:noProof/>
        </w:rPr>
        <w:t>出口退税</w:t>
      </w:r>
      <w:r w:rsidRPr="005379D4">
        <w:rPr>
          <w:noProof/>
        </w:rPr>
        <w:tab/>
      </w:r>
      <w:r w:rsidRPr="005379D4">
        <w:rPr>
          <w:rFonts w:ascii="黑体" w:eastAsia="黑体" w:hAnsi="黑体"/>
          <w:noProof/>
        </w:rPr>
        <w:t>7.17</w:t>
      </w:r>
    </w:p>
    <w:p w:rsidR="00C94FD9" w:rsidRPr="005379D4" w:rsidRDefault="00C94FD9" w:rsidP="00C94FD9">
      <w:pPr>
        <w:pStyle w:val="10"/>
        <w:tabs>
          <w:tab w:val="right" w:leader="dot" w:pos="9344"/>
        </w:tabs>
        <w:rPr>
          <w:noProof/>
        </w:rPr>
      </w:pPr>
      <w:r w:rsidRPr="005379D4">
        <w:rPr>
          <w:rFonts w:hint="eastAsia"/>
          <w:noProof/>
        </w:rPr>
        <w:lastRenderedPageBreak/>
        <w:t>储存</w:t>
      </w:r>
      <w:r w:rsidRPr="005379D4">
        <w:rPr>
          <w:noProof/>
        </w:rPr>
        <w:tab/>
        <w:t>3.22</w:t>
      </w:r>
    </w:p>
    <w:p w:rsidR="00C94FD9" w:rsidRPr="005379D4" w:rsidRDefault="00C94FD9" w:rsidP="00C94FD9">
      <w:pPr>
        <w:pStyle w:val="10"/>
        <w:tabs>
          <w:tab w:val="right" w:leader="dot" w:pos="9344"/>
        </w:tabs>
        <w:rPr>
          <w:noProof/>
        </w:rPr>
      </w:pPr>
      <w:r w:rsidRPr="005379D4">
        <w:rPr>
          <w:rFonts w:ascii="黑体" w:eastAsia="黑体" w:hAnsi="黑体" w:hint="eastAsia"/>
          <w:noProof/>
        </w:rPr>
        <w:t>船务代理</w:t>
      </w:r>
      <w:r w:rsidRPr="005379D4">
        <w:rPr>
          <w:noProof/>
        </w:rPr>
        <w:tab/>
      </w:r>
      <w:r w:rsidRPr="005379D4">
        <w:rPr>
          <w:rFonts w:ascii="黑体" w:eastAsia="黑体" w:hAnsi="黑体"/>
          <w:noProof/>
        </w:rPr>
        <w:t>7.22</w:t>
      </w:r>
    </w:p>
    <w:p w:rsidR="00C94FD9" w:rsidRPr="005379D4" w:rsidRDefault="00C94FD9" w:rsidP="00C94FD9">
      <w:pPr>
        <w:pStyle w:val="10"/>
        <w:tabs>
          <w:tab w:val="right" w:leader="dot" w:pos="9344"/>
        </w:tabs>
        <w:rPr>
          <w:noProof/>
        </w:rPr>
      </w:pPr>
      <w:r w:rsidRPr="005379D4">
        <w:rPr>
          <w:rFonts w:ascii="黑体" w:eastAsia="黑体" w:hAnsi="黑体" w:hint="eastAsia"/>
          <w:noProof/>
        </w:rPr>
        <w:t>存储单元</w:t>
      </w:r>
      <w:r w:rsidRPr="005379D4">
        <w:rPr>
          <w:noProof/>
        </w:rPr>
        <w:tab/>
      </w:r>
      <w:r w:rsidRPr="005379D4">
        <w:rPr>
          <w:rFonts w:ascii="黑体" w:eastAsia="黑体" w:hAnsi="黑体"/>
          <w:noProof/>
        </w:rPr>
        <w:t>3.32</w:t>
      </w:r>
    </w:p>
    <w:p w:rsidR="00C94FD9" w:rsidRPr="005379D4" w:rsidRDefault="00C94FD9" w:rsidP="00C94FD9">
      <w:pPr>
        <w:pStyle w:val="10"/>
        <w:tabs>
          <w:tab w:val="right" w:leader="dot" w:pos="9344"/>
        </w:tabs>
        <w:rPr>
          <w:noProof/>
        </w:rPr>
      </w:pPr>
      <w:r w:rsidRPr="005379D4">
        <w:rPr>
          <w:rFonts w:ascii="黑体" w:eastAsia="黑体" w:hAnsi="黑体" w:hint="eastAsia"/>
          <w:noProof/>
        </w:rPr>
        <w:t>存货控制</w:t>
      </w:r>
      <w:r w:rsidRPr="005379D4">
        <w:rPr>
          <w:noProof/>
        </w:rPr>
        <w:tab/>
      </w:r>
      <w:r w:rsidRPr="005379D4">
        <w:rPr>
          <w:rFonts w:ascii="黑体" w:eastAsia="黑体" w:hAnsi="黑体"/>
          <w:noProof/>
        </w:rPr>
        <w:t>6.33</w:t>
      </w:r>
    </w:p>
    <w:p w:rsidR="00C94FD9" w:rsidRPr="005379D4" w:rsidRDefault="00C94FD9" w:rsidP="00C94FD9">
      <w:pPr>
        <w:pStyle w:val="10"/>
        <w:tabs>
          <w:tab w:val="right" w:leader="dot" w:pos="9344"/>
        </w:tabs>
        <w:rPr>
          <w:noProof/>
        </w:rPr>
      </w:pPr>
      <w:r w:rsidRPr="005379D4">
        <w:rPr>
          <w:rFonts w:ascii="黑体" w:eastAsia="黑体" w:hAnsi="黑体" w:hint="eastAsia"/>
          <w:noProof/>
        </w:rPr>
        <w:t>存货质押融资监管</w:t>
      </w:r>
      <w:r w:rsidRPr="005379D4">
        <w:rPr>
          <w:noProof/>
        </w:rPr>
        <w:tab/>
      </w:r>
      <w:r w:rsidRPr="005379D4">
        <w:rPr>
          <w:rFonts w:ascii="黑体" w:eastAsia="黑体" w:hAnsi="黑体"/>
          <w:noProof/>
        </w:rPr>
        <w:t>3.34</w:t>
      </w:r>
    </w:p>
    <w:p w:rsidR="00C94FD9" w:rsidRPr="005379D4" w:rsidRDefault="00C94FD9" w:rsidP="00C94FD9">
      <w:pPr>
        <w:pStyle w:val="afffff5"/>
        <w:rPr>
          <w:rFonts w:hint="eastAsia"/>
          <w:noProof/>
        </w:rPr>
      </w:pPr>
      <w:r>
        <w:rPr>
          <w:rFonts w:hint="eastAsia"/>
          <w:noProof/>
        </w:rPr>
        <w:t>Ｄ</w:t>
      </w:r>
    </w:p>
    <w:p w:rsidR="00C94FD9" w:rsidRPr="005379D4" w:rsidRDefault="00C94FD9" w:rsidP="00C94FD9">
      <w:pPr>
        <w:pStyle w:val="10"/>
        <w:tabs>
          <w:tab w:val="right" w:leader="dot" w:pos="9344"/>
        </w:tabs>
        <w:rPr>
          <w:noProof/>
        </w:rPr>
      </w:pPr>
      <w:r w:rsidRPr="005379D4">
        <w:rPr>
          <w:rFonts w:ascii="黑体" w:eastAsia="黑体" w:hAnsi="黑体" w:hint="eastAsia"/>
          <w:noProof/>
        </w:rPr>
        <w:t>大陆桥运输</w:t>
      </w:r>
      <w:r w:rsidRPr="005379D4">
        <w:rPr>
          <w:noProof/>
        </w:rPr>
        <w:tab/>
      </w:r>
      <w:r w:rsidRPr="005379D4">
        <w:rPr>
          <w:rFonts w:ascii="黑体" w:eastAsia="黑体" w:hAnsi="黑体"/>
          <w:noProof/>
        </w:rPr>
        <w:t>7.7</w:t>
      </w:r>
    </w:p>
    <w:p w:rsidR="00C94FD9" w:rsidRPr="005379D4" w:rsidRDefault="00C94FD9" w:rsidP="00C94FD9">
      <w:pPr>
        <w:pStyle w:val="10"/>
        <w:tabs>
          <w:tab w:val="right" w:leader="dot" w:pos="9344"/>
        </w:tabs>
        <w:rPr>
          <w:noProof/>
        </w:rPr>
      </w:pPr>
      <w:r w:rsidRPr="005379D4">
        <w:rPr>
          <w:rFonts w:ascii="黑体" w:eastAsia="黑体" w:hAnsi="黑体" w:hint="eastAsia"/>
          <w:noProof/>
        </w:rPr>
        <w:t>单元装卸</w:t>
      </w:r>
      <w:r w:rsidRPr="005379D4">
        <w:rPr>
          <w:noProof/>
        </w:rPr>
        <w:tab/>
      </w:r>
      <w:r w:rsidRPr="005379D4">
        <w:rPr>
          <w:rFonts w:ascii="黑体" w:eastAsia="黑体" w:hAnsi="黑体"/>
          <w:noProof/>
        </w:rPr>
        <w:t>4.7</w:t>
      </w:r>
    </w:p>
    <w:p w:rsidR="00C94FD9" w:rsidRPr="005379D4" w:rsidRDefault="00C94FD9" w:rsidP="00C94FD9">
      <w:pPr>
        <w:pStyle w:val="10"/>
        <w:tabs>
          <w:tab w:val="right" w:leader="dot" w:pos="9344"/>
        </w:tabs>
        <w:rPr>
          <w:noProof/>
        </w:rPr>
      </w:pPr>
      <w:r w:rsidRPr="005379D4">
        <w:rPr>
          <w:rFonts w:ascii="黑体" w:eastAsia="黑体" w:hAnsi="黑体" w:hint="eastAsia"/>
          <w:noProof/>
        </w:rPr>
        <w:t>等级标签</w:t>
      </w:r>
      <w:r w:rsidRPr="005379D4">
        <w:rPr>
          <w:noProof/>
        </w:rPr>
        <w:tab/>
      </w:r>
      <w:r w:rsidRPr="005379D4">
        <w:rPr>
          <w:rFonts w:ascii="黑体" w:eastAsia="黑体" w:hAnsi="黑体"/>
          <w:noProof/>
        </w:rPr>
        <w:t>7.20</w:t>
      </w:r>
    </w:p>
    <w:p w:rsidR="00C94FD9" w:rsidRPr="005379D4" w:rsidRDefault="00C94FD9" w:rsidP="00C94FD9">
      <w:pPr>
        <w:pStyle w:val="10"/>
        <w:tabs>
          <w:tab w:val="right" w:leader="dot" w:pos="9344"/>
        </w:tabs>
        <w:rPr>
          <w:noProof/>
        </w:rPr>
      </w:pPr>
      <w:r w:rsidRPr="005379D4">
        <w:rPr>
          <w:rFonts w:ascii="黑体" w:eastAsia="黑体" w:hAnsi="黑体" w:hint="eastAsia"/>
          <w:noProof/>
        </w:rPr>
        <w:t>等级费率</w:t>
      </w:r>
      <w:r w:rsidRPr="005379D4">
        <w:rPr>
          <w:noProof/>
        </w:rPr>
        <w:tab/>
      </w:r>
      <w:r w:rsidRPr="005379D4">
        <w:rPr>
          <w:rFonts w:ascii="黑体" w:eastAsia="黑体" w:hAnsi="黑体"/>
          <w:noProof/>
        </w:rPr>
        <w:t>7.21</w:t>
      </w:r>
    </w:p>
    <w:p w:rsidR="00C94FD9" w:rsidRPr="005379D4" w:rsidRDefault="00C94FD9" w:rsidP="00C94FD9">
      <w:pPr>
        <w:pStyle w:val="10"/>
        <w:tabs>
          <w:tab w:val="right" w:leader="dot" w:pos="9344"/>
        </w:tabs>
        <w:rPr>
          <w:noProof/>
        </w:rPr>
      </w:pPr>
      <w:r w:rsidRPr="005379D4">
        <w:rPr>
          <w:rFonts w:ascii="黑体" w:eastAsia="黑体" w:hAnsi="黑体" w:hint="eastAsia"/>
          <w:noProof/>
        </w:rPr>
        <w:t>地理信息系统</w:t>
      </w:r>
      <w:r w:rsidRPr="005379D4">
        <w:rPr>
          <w:noProof/>
        </w:rPr>
        <w:tab/>
      </w:r>
      <w:r w:rsidRPr="005379D4">
        <w:rPr>
          <w:rFonts w:ascii="黑体" w:eastAsia="黑体" w:hAnsi="黑体"/>
          <w:noProof/>
        </w:rPr>
        <w:t>5.20</w:t>
      </w:r>
    </w:p>
    <w:p w:rsidR="00C94FD9" w:rsidRPr="005379D4" w:rsidRDefault="00C94FD9" w:rsidP="00C94FD9">
      <w:pPr>
        <w:pStyle w:val="10"/>
        <w:tabs>
          <w:tab w:val="right" w:leader="dot" w:pos="9344"/>
        </w:tabs>
        <w:rPr>
          <w:noProof/>
        </w:rPr>
      </w:pPr>
      <w:r w:rsidRPr="005379D4">
        <w:rPr>
          <w:rFonts w:ascii="黑体" w:eastAsia="黑体" w:hAnsi="黑体" w:hint="eastAsia"/>
          <w:noProof/>
        </w:rPr>
        <w:t>第三方物流</w:t>
      </w:r>
      <w:r w:rsidRPr="005379D4">
        <w:rPr>
          <w:noProof/>
        </w:rPr>
        <w:tab/>
      </w:r>
      <w:r w:rsidRPr="005379D4">
        <w:rPr>
          <w:rFonts w:ascii="黑体" w:eastAsia="黑体" w:hAnsi="黑体"/>
          <w:noProof/>
        </w:rPr>
        <w:t>2.8</w:t>
      </w:r>
    </w:p>
    <w:p w:rsidR="00C94FD9" w:rsidRPr="005379D4" w:rsidRDefault="00C94FD9" w:rsidP="00C94FD9">
      <w:pPr>
        <w:pStyle w:val="10"/>
        <w:tabs>
          <w:tab w:val="right" w:leader="dot" w:pos="9344"/>
        </w:tabs>
        <w:rPr>
          <w:noProof/>
        </w:rPr>
      </w:pPr>
      <w:r w:rsidRPr="005379D4">
        <w:rPr>
          <w:rFonts w:ascii="黑体" w:eastAsia="黑体" w:hAnsi="黑体" w:hint="eastAsia"/>
          <w:noProof/>
        </w:rPr>
        <w:t>电子标签拣货系统</w:t>
      </w:r>
      <w:r w:rsidRPr="005379D4">
        <w:rPr>
          <w:noProof/>
        </w:rPr>
        <w:tab/>
      </w:r>
      <w:r w:rsidRPr="005379D4">
        <w:rPr>
          <w:rFonts w:ascii="黑体" w:eastAsia="黑体" w:hAnsi="黑体"/>
          <w:noProof/>
        </w:rPr>
        <w:t>5.27</w:t>
      </w:r>
    </w:p>
    <w:p w:rsidR="00C94FD9" w:rsidRPr="005379D4" w:rsidRDefault="00C94FD9" w:rsidP="00C94FD9">
      <w:pPr>
        <w:pStyle w:val="10"/>
        <w:tabs>
          <w:tab w:val="right" w:leader="dot" w:pos="9344"/>
        </w:tabs>
        <w:rPr>
          <w:noProof/>
        </w:rPr>
      </w:pPr>
      <w:r w:rsidRPr="005379D4">
        <w:rPr>
          <w:rFonts w:ascii="黑体" w:eastAsia="黑体" w:hAnsi="黑体" w:hint="eastAsia"/>
          <w:noProof/>
        </w:rPr>
        <w:t>电子订货系统</w:t>
      </w:r>
      <w:r w:rsidRPr="005379D4">
        <w:rPr>
          <w:noProof/>
        </w:rPr>
        <w:tab/>
      </w:r>
      <w:r w:rsidRPr="005379D4">
        <w:rPr>
          <w:rFonts w:ascii="黑体" w:eastAsia="黑体" w:hAnsi="黑体"/>
          <w:noProof/>
        </w:rPr>
        <w:t>5.29</w:t>
      </w:r>
    </w:p>
    <w:p w:rsidR="00C94FD9" w:rsidRPr="005379D4" w:rsidRDefault="00C94FD9" w:rsidP="00C94FD9">
      <w:pPr>
        <w:pStyle w:val="10"/>
        <w:tabs>
          <w:tab w:val="right" w:leader="dot" w:pos="9344"/>
        </w:tabs>
        <w:rPr>
          <w:noProof/>
        </w:rPr>
      </w:pPr>
      <w:r w:rsidRPr="005379D4">
        <w:rPr>
          <w:rFonts w:ascii="黑体" w:eastAsia="黑体" w:hAnsi="黑体" w:hint="eastAsia"/>
          <w:noProof/>
        </w:rPr>
        <w:t>电子数据交换</w:t>
      </w:r>
      <w:r w:rsidRPr="005379D4">
        <w:rPr>
          <w:noProof/>
        </w:rPr>
        <w:tab/>
      </w:r>
      <w:r w:rsidRPr="005379D4">
        <w:rPr>
          <w:rFonts w:ascii="黑体" w:eastAsia="黑体" w:hAnsi="黑体"/>
          <w:noProof/>
        </w:rPr>
        <w:t>5.11</w:t>
      </w:r>
    </w:p>
    <w:p w:rsidR="00C94FD9" w:rsidRPr="005379D4" w:rsidRDefault="00C94FD9" w:rsidP="00C94FD9">
      <w:pPr>
        <w:pStyle w:val="10"/>
        <w:tabs>
          <w:tab w:val="right" w:leader="dot" w:pos="9344"/>
        </w:tabs>
        <w:rPr>
          <w:noProof/>
        </w:rPr>
      </w:pPr>
      <w:r w:rsidRPr="005379D4">
        <w:rPr>
          <w:rFonts w:ascii="黑体" w:eastAsia="黑体" w:hAnsi="黑体" w:hint="eastAsia"/>
          <w:noProof/>
        </w:rPr>
        <w:t>电子通关</w:t>
      </w:r>
      <w:r w:rsidRPr="005379D4">
        <w:rPr>
          <w:noProof/>
        </w:rPr>
        <w:tab/>
      </w:r>
      <w:r w:rsidRPr="005379D4">
        <w:rPr>
          <w:rFonts w:ascii="黑体" w:eastAsia="黑体" w:hAnsi="黑体"/>
          <w:noProof/>
        </w:rPr>
        <w:t>5.14</w:t>
      </w:r>
    </w:p>
    <w:p w:rsidR="00C94FD9" w:rsidRPr="005379D4" w:rsidRDefault="00C94FD9" w:rsidP="00C94FD9">
      <w:pPr>
        <w:pStyle w:val="10"/>
        <w:tabs>
          <w:tab w:val="right" w:leader="dot" w:pos="9344"/>
        </w:tabs>
        <w:rPr>
          <w:noProof/>
        </w:rPr>
      </w:pPr>
      <w:r w:rsidRPr="005379D4">
        <w:rPr>
          <w:rFonts w:ascii="黑体" w:eastAsia="黑体" w:hAnsi="黑体" w:hint="eastAsia"/>
          <w:noProof/>
        </w:rPr>
        <w:t>电子运单</w:t>
      </w:r>
      <w:r w:rsidRPr="005379D4">
        <w:rPr>
          <w:noProof/>
        </w:rPr>
        <w:tab/>
      </w:r>
      <w:r w:rsidRPr="005379D4">
        <w:rPr>
          <w:rFonts w:ascii="黑体" w:eastAsia="黑体" w:hAnsi="黑体"/>
          <w:noProof/>
        </w:rPr>
        <w:t>5.7</w:t>
      </w:r>
    </w:p>
    <w:p w:rsidR="00C94FD9" w:rsidRPr="005379D4" w:rsidRDefault="00C94FD9" w:rsidP="00C94FD9">
      <w:pPr>
        <w:pStyle w:val="10"/>
        <w:tabs>
          <w:tab w:val="right" w:leader="dot" w:pos="9344"/>
        </w:tabs>
        <w:rPr>
          <w:noProof/>
        </w:rPr>
      </w:pPr>
      <w:r w:rsidRPr="005379D4">
        <w:rPr>
          <w:rFonts w:ascii="黑体" w:eastAsia="黑体" w:hAnsi="黑体" w:hint="eastAsia"/>
          <w:noProof/>
        </w:rPr>
        <w:t>订货提前期</w:t>
      </w:r>
      <w:r w:rsidRPr="005379D4">
        <w:rPr>
          <w:noProof/>
        </w:rPr>
        <w:tab/>
      </w:r>
      <w:r w:rsidRPr="005379D4">
        <w:rPr>
          <w:rFonts w:ascii="黑体" w:eastAsia="黑体" w:hAnsi="黑体"/>
          <w:noProof/>
        </w:rPr>
        <w:t>3.56</w:t>
      </w:r>
    </w:p>
    <w:p w:rsidR="00C94FD9" w:rsidRPr="005379D4" w:rsidRDefault="00C94FD9" w:rsidP="00C94FD9">
      <w:pPr>
        <w:pStyle w:val="10"/>
        <w:tabs>
          <w:tab w:val="right" w:leader="dot" w:pos="9344"/>
        </w:tabs>
        <w:rPr>
          <w:noProof/>
        </w:rPr>
      </w:pPr>
      <w:r w:rsidRPr="005379D4">
        <w:rPr>
          <w:rFonts w:ascii="黑体" w:eastAsia="黑体" w:hAnsi="黑体" w:hint="eastAsia"/>
          <w:noProof/>
        </w:rPr>
        <w:t>定量订货制</w:t>
      </w:r>
      <w:r w:rsidRPr="005379D4">
        <w:rPr>
          <w:noProof/>
        </w:rPr>
        <w:tab/>
      </w:r>
      <w:r w:rsidRPr="005379D4">
        <w:rPr>
          <w:rFonts w:ascii="黑体" w:eastAsia="黑体" w:hAnsi="黑体"/>
          <w:noProof/>
        </w:rPr>
        <w:t>6.5</w:t>
      </w:r>
    </w:p>
    <w:p w:rsidR="00C94FD9" w:rsidRPr="005379D4" w:rsidRDefault="00C94FD9" w:rsidP="00C94FD9">
      <w:pPr>
        <w:pStyle w:val="10"/>
        <w:tabs>
          <w:tab w:val="right" w:leader="dot" w:pos="9344"/>
        </w:tabs>
        <w:rPr>
          <w:noProof/>
        </w:rPr>
      </w:pPr>
      <w:r w:rsidRPr="005379D4">
        <w:rPr>
          <w:rFonts w:ascii="黑体" w:eastAsia="黑体" w:hAnsi="黑体" w:hint="eastAsia"/>
          <w:noProof/>
        </w:rPr>
        <w:t>定期订货制</w:t>
      </w:r>
      <w:r w:rsidRPr="005379D4">
        <w:rPr>
          <w:noProof/>
        </w:rPr>
        <w:tab/>
      </w:r>
      <w:r w:rsidRPr="005379D4">
        <w:rPr>
          <w:rFonts w:ascii="黑体" w:eastAsia="黑体" w:hAnsi="黑体"/>
          <w:noProof/>
        </w:rPr>
        <w:t>6.6</w:t>
      </w:r>
    </w:p>
    <w:p w:rsidR="00C94FD9" w:rsidRPr="005379D4" w:rsidRDefault="00C94FD9" w:rsidP="00C94FD9">
      <w:pPr>
        <w:pStyle w:val="10"/>
        <w:tabs>
          <w:tab w:val="right" w:leader="dot" w:pos="9344"/>
        </w:tabs>
        <w:rPr>
          <w:noProof/>
        </w:rPr>
      </w:pPr>
      <w:r w:rsidRPr="005379D4">
        <w:rPr>
          <w:rFonts w:ascii="黑体" w:eastAsia="黑体" w:hAnsi="黑体" w:hint="eastAsia"/>
          <w:noProof/>
        </w:rPr>
        <w:t>定制物流</w:t>
      </w:r>
      <w:r w:rsidRPr="005379D4">
        <w:rPr>
          <w:noProof/>
        </w:rPr>
        <w:tab/>
      </w:r>
      <w:r w:rsidRPr="005379D4">
        <w:rPr>
          <w:rFonts w:ascii="黑体" w:eastAsia="黑体" w:hAnsi="黑体"/>
          <w:noProof/>
        </w:rPr>
        <w:t>3.52</w:t>
      </w:r>
    </w:p>
    <w:p w:rsidR="00C94FD9" w:rsidRPr="005379D4" w:rsidRDefault="00C94FD9" w:rsidP="00C94FD9">
      <w:pPr>
        <w:pStyle w:val="10"/>
        <w:tabs>
          <w:tab w:val="right" w:leader="dot" w:pos="9344"/>
        </w:tabs>
        <w:rPr>
          <w:noProof/>
        </w:rPr>
      </w:pPr>
      <w:r w:rsidRPr="005379D4">
        <w:rPr>
          <w:rFonts w:ascii="黑体" w:eastAsia="黑体" w:hAnsi="黑体" w:hint="eastAsia"/>
          <w:noProof/>
        </w:rPr>
        <w:t>堆码</w:t>
      </w:r>
      <w:r w:rsidRPr="005379D4">
        <w:rPr>
          <w:noProof/>
        </w:rPr>
        <w:tab/>
      </w:r>
      <w:r w:rsidRPr="005379D4">
        <w:rPr>
          <w:rFonts w:ascii="黑体" w:eastAsia="黑体" w:hAnsi="黑体"/>
          <w:noProof/>
        </w:rPr>
        <w:t>3.25</w:t>
      </w:r>
    </w:p>
    <w:p w:rsidR="00C94FD9" w:rsidRPr="005379D4" w:rsidRDefault="00C94FD9" w:rsidP="00C94FD9">
      <w:pPr>
        <w:pStyle w:val="10"/>
        <w:tabs>
          <w:tab w:val="right" w:leader="dot" w:pos="9344"/>
        </w:tabs>
        <w:rPr>
          <w:noProof/>
        </w:rPr>
      </w:pPr>
      <w:r w:rsidRPr="005379D4">
        <w:rPr>
          <w:rFonts w:ascii="黑体" w:eastAsia="黑体" w:hAnsi="黑体" w:hint="eastAsia"/>
          <w:noProof/>
        </w:rPr>
        <w:t>多式联运</w:t>
      </w:r>
      <w:r w:rsidRPr="005379D4">
        <w:rPr>
          <w:noProof/>
        </w:rPr>
        <w:tab/>
      </w:r>
      <w:r w:rsidRPr="005379D4">
        <w:rPr>
          <w:rFonts w:ascii="黑体" w:eastAsia="黑体" w:hAnsi="黑体"/>
          <w:noProof/>
        </w:rPr>
        <w:t>3.16</w:t>
      </w:r>
    </w:p>
    <w:p w:rsidR="00C94FD9" w:rsidRPr="005379D4" w:rsidRDefault="00C94FD9" w:rsidP="00C94FD9">
      <w:pPr>
        <w:pStyle w:val="10"/>
        <w:tabs>
          <w:tab w:val="right" w:leader="dot" w:pos="9344"/>
        </w:tabs>
        <w:rPr>
          <w:noProof/>
        </w:rPr>
      </w:pPr>
      <w:r w:rsidRPr="005379D4">
        <w:rPr>
          <w:rFonts w:ascii="黑体" w:eastAsia="黑体" w:hAnsi="黑体" w:hint="eastAsia"/>
          <w:noProof/>
        </w:rPr>
        <w:t>多温共配</w:t>
      </w:r>
      <w:r w:rsidRPr="005379D4">
        <w:rPr>
          <w:noProof/>
        </w:rPr>
        <w:tab/>
      </w:r>
      <w:r w:rsidRPr="005379D4">
        <w:rPr>
          <w:rFonts w:ascii="黑体" w:eastAsia="黑体" w:hAnsi="黑体"/>
          <w:noProof/>
        </w:rPr>
        <w:t>3.36</w:t>
      </w:r>
    </w:p>
    <w:p w:rsidR="00C94FD9" w:rsidRPr="005379D4" w:rsidRDefault="00C94FD9" w:rsidP="00C94FD9">
      <w:pPr>
        <w:pStyle w:val="afffff5"/>
        <w:rPr>
          <w:rFonts w:hint="eastAsia"/>
          <w:noProof/>
        </w:rPr>
      </w:pPr>
      <w:r>
        <w:rPr>
          <w:rFonts w:hint="eastAsia"/>
          <w:noProof/>
        </w:rPr>
        <w:t>Ｅ</w:t>
      </w:r>
    </w:p>
    <w:p w:rsidR="00C94FD9" w:rsidRPr="005379D4" w:rsidRDefault="00C94FD9" w:rsidP="00C94FD9">
      <w:pPr>
        <w:pStyle w:val="10"/>
        <w:tabs>
          <w:tab w:val="right" w:leader="dot" w:pos="9344"/>
        </w:tabs>
        <w:rPr>
          <w:noProof/>
        </w:rPr>
      </w:pPr>
      <w:r w:rsidRPr="005379D4">
        <w:rPr>
          <w:rFonts w:ascii="黑体" w:eastAsia="黑体" w:hAnsi="黑体" w:hint="eastAsia"/>
          <w:noProof/>
        </w:rPr>
        <w:t>二维条码</w:t>
      </w:r>
      <w:r w:rsidRPr="005379D4">
        <w:rPr>
          <w:noProof/>
        </w:rPr>
        <w:tab/>
      </w:r>
      <w:r w:rsidRPr="005379D4">
        <w:rPr>
          <w:rFonts w:ascii="黑体" w:eastAsia="黑体" w:hAnsi="黑体"/>
          <w:noProof/>
        </w:rPr>
        <w:t>5.3</w:t>
      </w:r>
    </w:p>
    <w:p w:rsidR="00C94FD9" w:rsidRPr="005379D4" w:rsidRDefault="00C94FD9" w:rsidP="00C94FD9">
      <w:pPr>
        <w:pStyle w:val="afffff5"/>
        <w:rPr>
          <w:rFonts w:hint="eastAsia"/>
          <w:noProof/>
        </w:rPr>
      </w:pPr>
      <w:r>
        <w:rPr>
          <w:rFonts w:hint="eastAsia"/>
          <w:noProof/>
        </w:rPr>
        <w:t>Ｆ</w:t>
      </w:r>
    </w:p>
    <w:p w:rsidR="00C94FD9" w:rsidRPr="005379D4" w:rsidRDefault="00C94FD9" w:rsidP="00C94FD9">
      <w:pPr>
        <w:pStyle w:val="10"/>
        <w:tabs>
          <w:tab w:val="right" w:leader="dot" w:pos="9344"/>
        </w:tabs>
        <w:rPr>
          <w:noProof/>
        </w:rPr>
      </w:pPr>
      <w:r w:rsidRPr="005379D4">
        <w:rPr>
          <w:rFonts w:ascii="黑体" w:eastAsia="黑体" w:hAnsi="黑体" w:hint="eastAsia"/>
          <w:noProof/>
        </w:rPr>
        <w:t>发货人</w:t>
      </w:r>
      <w:r w:rsidRPr="005379D4">
        <w:rPr>
          <w:noProof/>
        </w:rPr>
        <w:tab/>
      </w:r>
      <w:r w:rsidRPr="005379D4">
        <w:rPr>
          <w:rFonts w:ascii="黑体" w:eastAsia="黑体" w:hAnsi="黑体"/>
          <w:noProof/>
        </w:rPr>
        <w:t>3.2</w:t>
      </w:r>
    </w:p>
    <w:p w:rsidR="00C94FD9" w:rsidRPr="005379D4" w:rsidRDefault="00C94FD9" w:rsidP="00C94FD9">
      <w:pPr>
        <w:pStyle w:val="10"/>
        <w:tabs>
          <w:tab w:val="right" w:leader="dot" w:pos="9344"/>
        </w:tabs>
        <w:rPr>
          <w:noProof/>
        </w:rPr>
      </w:pPr>
      <w:r w:rsidRPr="005379D4">
        <w:rPr>
          <w:rFonts w:ascii="黑体" w:eastAsia="黑体" w:hAnsi="黑体" w:hint="eastAsia"/>
          <w:noProof/>
        </w:rPr>
        <w:t>废弃物物流</w:t>
      </w:r>
      <w:r w:rsidRPr="005379D4">
        <w:rPr>
          <w:noProof/>
        </w:rPr>
        <w:tab/>
      </w:r>
      <w:r w:rsidRPr="005379D4">
        <w:rPr>
          <w:rFonts w:ascii="黑体" w:eastAsia="黑体" w:hAnsi="黑体"/>
          <w:noProof/>
        </w:rPr>
        <w:t>2.34</w:t>
      </w:r>
    </w:p>
    <w:p w:rsidR="00C94FD9" w:rsidRPr="005379D4" w:rsidRDefault="00C94FD9" w:rsidP="00C94FD9">
      <w:pPr>
        <w:pStyle w:val="10"/>
        <w:tabs>
          <w:tab w:val="right" w:leader="dot" w:pos="9344"/>
        </w:tabs>
        <w:rPr>
          <w:noProof/>
        </w:rPr>
      </w:pPr>
      <w:r w:rsidRPr="005379D4">
        <w:rPr>
          <w:rFonts w:ascii="黑体" w:eastAsia="黑体" w:hAnsi="黑体" w:hint="eastAsia"/>
          <w:noProof/>
        </w:rPr>
        <w:t>分拣</w:t>
      </w:r>
      <w:r w:rsidRPr="005379D4">
        <w:rPr>
          <w:noProof/>
        </w:rPr>
        <w:tab/>
      </w:r>
      <w:r w:rsidRPr="005379D4">
        <w:rPr>
          <w:rFonts w:ascii="黑体" w:eastAsia="黑体" w:hAnsi="黑体"/>
          <w:noProof/>
        </w:rPr>
        <w:t>3.28</w:t>
      </w:r>
    </w:p>
    <w:p w:rsidR="00C94FD9" w:rsidRPr="005379D4" w:rsidRDefault="00C94FD9" w:rsidP="00C94FD9">
      <w:pPr>
        <w:pStyle w:val="10"/>
        <w:tabs>
          <w:tab w:val="right" w:leader="dot" w:pos="9344"/>
        </w:tabs>
        <w:rPr>
          <w:noProof/>
        </w:rPr>
      </w:pPr>
      <w:r w:rsidRPr="005379D4">
        <w:rPr>
          <w:rFonts w:ascii="黑体" w:eastAsia="黑体" w:hAnsi="黑体" w:hint="eastAsia"/>
          <w:noProof/>
        </w:rPr>
        <w:t>分拣设备</w:t>
      </w:r>
      <w:r w:rsidRPr="005379D4">
        <w:rPr>
          <w:noProof/>
        </w:rPr>
        <w:tab/>
      </w:r>
      <w:r w:rsidRPr="005379D4">
        <w:rPr>
          <w:rFonts w:ascii="黑体" w:eastAsia="黑体" w:hAnsi="黑体"/>
          <w:noProof/>
        </w:rPr>
        <w:t>4.34</w:t>
      </w:r>
    </w:p>
    <w:p w:rsidR="00C94FD9" w:rsidRPr="005379D4" w:rsidRDefault="00C94FD9" w:rsidP="00C94FD9">
      <w:pPr>
        <w:pStyle w:val="10"/>
        <w:tabs>
          <w:tab w:val="right" w:leader="dot" w:pos="9344"/>
        </w:tabs>
        <w:rPr>
          <w:noProof/>
        </w:rPr>
      </w:pPr>
      <w:r w:rsidRPr="005379D4">
        <w:rPr>
          <w:rFonts w:ascii="黑体" w:eastAsia="黑体" w:hAnsi="黑体" w:hint="eastAsia"/>
          <w:noProof/>
        </w:rPr>
        <w:t>分拣输送系统</w:t>
      </w:r>
      <w:r w:rsidRPr="005379D4">
        <w:rPr>
          <w:noProof/>
        </w:rPr>
        <w:tab/>
      </w:r>
      <w:r w:rsidRPr="005379D4">
        <w:rPr>
          <w:rFonts w:ascii="黑体" w:eastAsia="黑体" w:hAnsi="黑体"/>
          <w:noProof/>
        </w:rPr>
        <w:t>4.6</w:t>
      </w:r>
    </w:p>
    <w:p w:rsidR="00C94FD9" w:rsidRPr="005379D4" w:rsidRDefault="00C94FD9" w:rsidP="00C94FD9">
      <w:pPr>
        <w:pStyle w:val="afffff5"/>
        <w:rPr>
          <w:rFonts w:hint="eastAsia"/>
          <w:noProof/>
        </w:rPr>
      </w:pPr>
      <w:r>
        <w:rPr>
          <w:rFonts w:hint="eastAsia"/>
          <w:noProof/>
        </w:rPr>
        <w:t>Ｇ</w:t>
      </w:r>
    </w:p>
    <w:p w:rsidR="00C94FD9" w:rsidRPr="005379D4" w:rsidRDefault="00C94FD9" w:rsidP="00C94FD9">
      <w:pPr>
        <w:pStyle w:val="10"/>
        <w:tabs>
          <w:tab w:val="right" w:leader="dot" w:pos="9344"/>
        </w:tabs>
        <w:rPr>
          <w:noProof/>
        </w:rPr>
      </w:pPr>
      <w:r w:rsidRPr="005379D4">
        <w:rPr>
          <w:rFonts w:ascii="黑体" w:eastAsia="黑体" w:hAnsi="黑体" w:hint="eastAsia"/>
          <w:noProof/>
        </w:rPr>
        <w:t>港口</w:t>
      </w:r>
      <w:r w:rsidRPr="005379D4">
        <w:rPr>
          <w:noProof/>
        </w:rPr>
        <w:tab/>
      </w:r>
      <w:r w:rsidRPr="005379D4">
        <w:rPr>
          <w:rFonts w:ascii="黑体" w:eastAsia="黑体" w:hAnsi="黑体"/>
          <w:noProof/>
        </w:rPr>
        <w:t>4.27</w:t>
      </w:r>
    </w:p>
    <w:p w:rsidR="00C94FD9" w:rsidRPr="005379D4" w:rsidRDefault="00C94FD9" w:rsidP="00C94FD9">
      <w:pPr>
        <w:pStyle w:val="10"/>
        <w:tabs>
          <w:tab w:val="right" w:leader="dot" w:pos="9344"/>
        </w:tabs>
        <w:rPr>
          <w:noProof/>
        </w:rPr>
      </w:pPr>
      <w:r w:rsidRPr="005379D4">
        <w:rPr>
          <w:rFonts w:ascii="黑体" w:eastAsia="黑体" w:hAnsi="黑体" w:hint="eastAsia"/>
          <w:noProof/>
        </w:rPr>
        <w:t>公共仓库</w:t>
      </w:r>
      <w:r w:rsidRPr="005379D4">
        <w:rPr>
          <w:noProof/>
        </w:rPr>
        <w:tab/>
      </w:r>
      <w:r w:rsidRPr="005379D4">
        <w:rPr>
          <w:rFonts w:ascii="黑体" w:eastAsia="黑体" w:hAnsi="黑体"/>
          <w:noProof/>
        </w:rPr>
        <w:t>4.17</w:t>
      </w:r>
    </w:p>
    <w:p w:rsidR="00C94FD9" w:rsidRPr="005379D4" w:rsidRDefault="00C94FD9" w:rsidP="00C94FD9">
      <w:pPr>
        <w:pStyle w:val="10"/>
        <w:tabs>
          <w:tab w:val="right" w:leader="dot" w:pos="9344"/>
        </w:tabs>
        <w:rPr>
          <w:noProof/>
        </w:rPr>
      </w:pPr>
      <w:r w:rsidRPr="005379D4">
        <w:rPr>
          <w:rFonts w:ascii="黑体" w:eastAsia="黑体" w:hAnsi="黑体" w:hint="eastAsia"/>
          <w:noProof/>
        </w:rPr>
        <w:t>共同配送</w:t>
      </w:r>
      <w:r w:rsidRPr="005379D4">
        <w:rPr>
          <w:noProof/>
        </w:rPr>
        <w:tab/>
      </w:r>
      <w:r w:rsidRPr="005379D4">
        <w:rPr>
          <w:rFonts w:ascii="黑体" w:eastAsia="黑体" w:hAnsi="黑体"/>
          <w:noProof/>
        </w:rPr>
        <w:t>3.35</w:t>
      </w:r>
    </w:p>
    <w:p w:rsidR="00C94FD9" w:rsidRPr="005379D4" w:rsidRDefault="00C94FD9" w:rsidP="00C94FD9">
      <w:pPr>
        <w:pStyle w:val="10"/>
        <w:tabs>
          <w:tab w:val="right" w:leader="dot" w:pos="9344"/>
        </w:tabs>
        <w:rPr>
          <w:noProof/>
        </w:rPr>
      </w:pPr>
      <w:r w:rsidRPr="005379D4">
        <w:rPr>
          <w:rFonts w:ascii="黑体" w:eastAsia="黑体" w:hAnsi="黑体" w:hint="eastAsia"/>
          <w:noProof/>
        </w:rPr>
        <w:t>共享库存</w:t>
      </w:r>
      <w:r w:rsidRPr="005379D4">
        <w:rPr>
          <w:noProof/>
        </w:rPr>
        <w:tab/>
      </w:r>
      <w:r w:rsidRPr="005379D4">
        <w:rPr>
          <w:rFonts w:ascii="黑体" w:eastAsia="黑体" w:hAnsi="黑体"/>
          <w:noProof/>
        </w:rPr>
        <w:t>6.22</w:t>
      </w:r>
    </w:p>
    <w:p w:rsidR="00C94FD9" w:rsidRPr="005379D4" w:rsidRDefault="00C94FD9" w:rsidP="00C94FD9">
      <w:pPr>
        <w:pStyle w:val="10"/>
        <w:tabs>
          <w:tab w:val="right" w:leader="dot" w:pos="9344"/>
        </w:tabs>
        <w:rPr>
          <w:noProof/>
        </w:rPr>
      </w:pPr>
      <w:r w:rsidRPr="005379D4">
        <w:rPr>
          <w:rFonts w:ascii="黑体" w:eastAsia="黑体" w:hAnsi="黑体" w:hint="eastAsia"/>
          <w:noProof/>
        </w:rPr>
        <w:t>供应链</w:t>
      </w:r>
      <w:r w:rsidRPr="005379D4">
        <w:rPr>
          <w:noProof/>
        </w:rPr>
        <w:tab/>
      </w:r>
      <w:r w:rsidRPr="005379D4">
        <w:rPr>
          <w:rFonts w:ascii="黑体" w:eastAsia="黑体" w:hAnsi="黑体"/>
          <w:noProof/>
        </w:rPr>
        <w:t>2.9</w:t>
      </w:r>
    </w:p>
    <w:p w:rsidR="00C94FD9" w:rsidRPr="005379D4" w:rsidRDefault="00C94FD9" w:rsidP="00C94FD9">
      <w:pPr>
        <w:pStyle w:val="10"/>
        <w:tabs>
          <w:tab w:val="right" w:leader="dot" w:pos="9344"/>
        </w:tabs>
        <w:rPr>
          <w:noProof/>
        </w:rPr>
      </w:pPr>
      <w:r w:rsidRPr="005379D4">
        <w:rPr>
          <w:rFonts w:ascii="黑体" w:eastAsia="黑体" w:hAnsi="黑体" w:hint="eastAsia"/>
          <w:noProof/>
        </w:rPr>
        <w:t>供应链服务</w:t>
      </w:r>
      <w:r w:rsidRPr="005379D4">
        <w:rPr>
          <w:noProof/>
        </w:rPr>
        <w:tab/>
      </w:r>
      <w:r w:rsidRPr="005379D4">
        <w:rPr>
          <w:rFonts w:ascii="黑体" w:eastAsia="黑体" w:hAnsi="黑体"/>
          <w:noProof/>
        </w:rPr>
        <w:t>2.11</w:t>
      </w:r>
    </w:p>
    <w:p w:rsidR="00C94FD9" w:rsidRPr="005379D4" w:rsidRDefault="00C94FD9" w:rsidP="00C94FD9">
      <w:pPr>
        <w:pStyle w:val="10"/>
        <w:tabs>
          <w:tab w:val="right" w:leader="dot" w:pos="9344"/>
        </w:tabs>
        <w:rPr>
          <w:noProof/>
        </w:rPr>
      </w:pPr>
      <w:r w:rsidRPr="005379D4">
        <w:rPr>
          <w:rFonts w:ascii="黑体" w:eastAsia="黑体" w:hAnsi="黑体" w:hint="eastAsia"/>
          <w:noProof/>
        </w:rPr>
        <w:t>供应链管理</w:t>
      </w:r>
      <w:r w:rsidRPr="005379D4">
        <w:rPr>
          <w:noProof/>
        </w:rPr>
        <w:tab/>
      </w:r>
      <w:r w:rsidRPr="005379D4">
        <w:rPr>
          <w:rFonts w:ascii="黑体" w:eastAsia="黑体" w:hAnsi="黑体"/>
          <w:noProof/>
        </w:rPr>
        <w:t>2.10</w:t>
      </w:r>
    </w:p>
    <w:p w:rsidR="00C94FD9" w:rsidRPr="005379D4" w:rsidRDefault="00C94FD9" w:rsidP="00C94FD9">
      <w:pPr>
        <w:pStyle w:val="10"/>
        <w:tabs>
          <w:tab w:val="right" w:leader="dot" w:pos="9344"/>
        </w:tabs>
        <w:rPr>
          <w:noProof/>
        </w:rPr>
      </w:pPr>
      <w:r w:rsidRPr="005379D4">
        <w:rPr>
          <w:rFonts w:ascii="黑体" w:eastAsia="黑体" w:hAnsi="黑体" w:hint="eastAsia"/>
          <w:noProof/>
        </w:rPr>
        <w:lastRenderedPageBreak/>
        <w:t>供应链集成</w:t>
      </w:r>
      <w:r w:rsidRPr="005379D4">
        <w:rPr>
          <w:noProof/>
        </w:rPr>
        <w:tab/>
      </w:r>
      <w:r w:rsidRPr="005379D4">
        <w:rPr>
          <w:rFonts w:ascii="黑体" w:eastAsia="黑体" w:hAnsi="黑体"/>
          <w:noProof/>
        </w:rPr>
        <w:t>6.25</w:t>
      </w:r>
    </w:p>
    <w:p w:rsidR="00C94FD9" w:rsidRPr="005379D4" w:rsidRDefault="00C94FD9" w:rsidP="00C94FD9">
      <w:pPr>
        <w:pStyle w:val="10"/>
        <w:tabs>
          <w:tab w:val="right" w:leader="dot" w:pos="9344"/>
        </w:tabs>
        <w:rPr>
          <w:noProof/>
        </w:rPr>
      </w:pPr>
      <w:r w:rsidRPr="005379D4">
        <w:rPr>
          <w:rFonts w:ascii="黑体" w:eastAsia="黑体" w:hAnsi="黑体" w:hint="eastAsia"/>
          <w:noProof/>
        </w:rPr>
        <w:t>供应链金融</w:t>
      </w:r>
      <w:r w:rsidRPr="005379D4">
        <w:rPr>
          <w:noProof/>
        </w:rPr>
        <w:tab/>
      </w:r>
      <w:r w:rsidRPr="005379D4">
        <w:rPr>
          <w:rFonts w:ascii="黑体" w:eastAsia="黑体" w:hAnsi="黑体"/>
          <w:noProof/>
        </w:rPr>
        <w:t>3.54</w:t>
      </w:r>
    </w:p>
    <w:p w:rsidR="00C94FD9" w:rsidRPr="005379D4" w:rsidRDefault="00C94FD9" w:rsidP="00C94FD9">
      <w:pPr>
        <w:pStyle w:val="10"/>
        <w:tabs>
          <w:tab w:val="right" w:leader="dot" w:pos="9344"/>
        </w:tabs>
        <w:rPr>
          <w:noProof/>
        </w:rPr>
      </w:pPr>
      <w:r w:rsidRPr="005379D4">
        <w:rPr>
          <w:rFonts w:ascii="黑体" w:eastAsia="黑体" w:hAnsi="黑体" w:hint="eastAsia"/>
          <w:noProof/>
        </w:rPr>
        <w:t>供应商关系管理</w:t>
      </w:r>
      <w:r w:rsidRPr="005379D4">
        <w:rPr>
          <w:noProof/>
        </w:rPr>
        <w:tab/>
      </w:r>
      <w:r w:rsidRPr="005379D4">
        <w:rPr>
          <w:rFonts w:ascii="黑体" w:eastAsia="黑体" w:hAnsi="黑体"/>
          <w:noProof/>
        </w:rPr>
        <w:t>6.18</w:t>
      </w:r>
    </w:p>
    <w:p w:rsidR="00C94FD9" w:rsidRPr="005379D4" w:rsidRDefault="00C94FD9" w:rsidP="00C94FD9">
      <w:pPr>
        <w:pStyle w:val="10"/>
        <w:tabs>
          <w:tab w:val="right" w:leader="dot" w:pos="9344"/>
        </w:tabs>
        <w:rPr>
          <w:noProof/>
        </w:rPr>
      </w:pPr>
      <w:r w:rsidRPr="005379D4">
        <w:rPr>
          <w:rFonts w:ascii="黑体" w:eastAsia="黑体" w:hAnsi="黑体" w:hint="eastAsia"/>
          <w:noProof/>
        </w:rPr>
        <w:t>供应商管理库存</w:t>
      </w:r>
      <w:r w:rsidRPr="005379D4">
        <w:rPr>
          <w:noProof/>
        </w:rPr>
        <w:tab/>
      </w:r>
      <w:r w:rsidRPr="005379D4">
        <w:rPr>
          <w:rFonts w:ascii="黑体" w:eastAsia="黑体" w:hAnsi="黑体"/>
          <w:noProof/>
        </w:rPr>
        <w:t>6.34</w:t>
      </w:r>
    </w:p>
    <w:p w:rsidR="00C94FD9" w:rsidRPr="005379D4" w:rsidRDefault="00C94FD9" w:rsidP="00C94FD9">
      <w:pPr>
        <w:pStyle w:val="10"/>
        <w:tabs>
          <w:tab w:val="right" w:leader="dot" w:pos="9344"/>
        </w:tabs>
        <w:rPr>
          <w:noProof/>
        </w:rPr>
      </w:pPr>
      <w:r w:rsidRPr="005379D4">
        <w:rPr>
          <w:rFonts w:ascii="黑体" w:eastAsia="黑体" w:hAnsi="黑体" w:hint="eastAsia"/>
          <w:noProof/>
        </w:rPr>
        <w:t>供应物流</w:t>
      </w:r>
      <w:r w:rsidRPr="005379D4">
        <w:rPr>
          <w:noProof/>
        </w:rPr>
        <w:tab/>
      </w:r>
      <w:r w:rsidRPr="005379D4">
        <w:rPr>
          <w:rFonts w:ascii="黑体" w:eastAsia="黑体" w:hAnsi="黑体"/>
          <w:noProof/>
        </w:rPr>
        <w:t>2.27</w:t>
      </w:r>
    </w:p>
    <w:p w:rsidR="00C94FD9" w:rsidRPr="005379D4" w:rsidRDefault="00C94FD9" w:rsidP="00C94FD9">
      <w:pPr>
        <w:pStyle w:val="10"/>
        <w:tabs>
          <w:tab w:val="right" w:leader="dot" w:pos="9344"/>
        </w:tabs>
        <w:rPr>
          <w:noProof/>
        </w:rPr>
      </w:pPr>
      <w:r w:rsidRPr="005379D4">
        <w:rPr>
          <w:rFonts w:ascii="黑体" w:eastAsia="黑体" w:hAnsi="黑体" w:hint="eastAsia"/>
          <w:noProof/>
        </w:rPr>
        <w:t>挂车</w:t>
      </w:r>
      <w:r w:rsidRPr="005379D4">
        <w:rPr>
          <w:noProof/>
        </w:rPr>
        <w:tab/>
      </w:r>
      <w:r w:rsidRPr="005379D4">
        <w:rPr>
          <w:rFonts w:ascii="黑体" w:eastAsia="黑体" w:hAnsi="黑体"/>
          <w:noProof/>
        </w:rPr>
        <w:t>4.32</w:t>
      </w:r>
    </w:p>
    <w:p w:rsidR="00C94FD9" w:rsidRPr="005379D4" w:rsidRDefault="00C94FD9" w:rsidP="00C94FD9">
      <w:pPr>
        <w:pStyle w:val="10"/>
        <w:tabs>
          <w:tab w:val="right" w:leader="dot" w:pos="9344"/>
        </w:tabs>
        <w:rPr>
          <w:noProof/>
        </w:rPr>
      </w:pPr>
      <w:r w:rsidRPr="005379D4">
        <w:rPr>
          <w:rFonts w:ascii="黑体" w:eastAsia="黑体" w:hAnsi="黑体" w:hint="eastAsia"/>
          <w:noProof/>
        </w:rPr>
        <w:t>滚装运输</w:t>
      </w:r>
      <w:r w:rsidRPr="005379D4">
        <w:rPr>
          <w:noProof/>
        </w:rPr>
        <w:tab/>
      </w:r>
      <w:r w:rsidRPr="005379D4">
        <w:rPr>
          <w:rFonts w:ascii="黑体" w:eastAsia="黑体" w:hAnsi="黑体"/>
          <w:noProof/>
        </w:rPr>
        <w:t>3.15</w:t>
      </w:r>
    </w:p>
    <w:p w:rsidR="00C94FD9" w:rsidRPr="005379D4" w:rsidRDefault="00C94FD9" w:rsidP="00C94FD9">
      <w:pPr>
        <w:pStyle w:val="10"/>
        <w:tabs>
          <w:tab w:val="right" w:leader="dot" w:pos="9344"/>
        </w:tabs>
        <w:rPr>
          <w:noProof/>
        </w:rPr>
      </w:pPr>
      <w:r w:rsidRPr="005379D4">
        <w:rPr>
          <w:rFonts w:ascii="黑体" w:eastAsia="黑体" w:hAnsi="黑体" w:hint="eastAsia"/>
          <w:noProof/>
        </w:rPr>
        <w:t>国际多式联运</w:t>
      </w:r>
      <w:r w:rsidRPr="005379D4">
        <w:rPr>
          <w:noProof/>
        </w:rPr>
        <w:tab/>
      </w:r>
      <w:r w:rsidRPr="005379D4">
        <w:rPr>
          <w:rFonts w:ascii="黑体" w:eastAsia="黑体" w:hAnsi="黑体"/>
          <w:noProof/>
        </w:rPr>
        <w:t>7.1</w:t>
      </w:r>
    </w:p>
    <w:p w:rsidR="00C94FD9" w:rsidRPr="005379D4" w:rsidRDefault="00C94FD9" w:rsidP="00C94FD9">
      <w:pPr>
        <w:pStyle w:val="10"/>
        <w:tabs>
          <w:tab w:val="right" w:leader="dot" w:pos="9344"/>
        </w:tabs>
        <w:rPr>
          <w:noProof/>
        </w:rPr>
      </w:pPr>
      <w:r w:rsidRPr="005379D4">
        <w:rPr>
          <w:rFonts w:ascii="黑体" w:eastAsia="黑体" w:hAnsi="黑体" w:hint="eastAsia"/>
          <w:noProof/>
        </w:rPr>
        <w:t>国际航空货物运输</w:t>
      </w:r>
      <w:r w:rsidRPr="005379D4">
        <w:rPr>
          <w:noProof/>
        </w:rPr>
        <w:tab/>
      </w:r>
      <w:r w:rsidRPr="005379D4">
        <w:rPr>
          <w:rFonts w:ascii="黑体" w:eastAsia="黑体" w:hAnsi="黑体"/>
          <w:noProof/>
        </w:rPr>
        <w:t>7.2</w:t>
      </w:r>
    </w:p>
    <w:p w:rsidR="00C94FD9" w:rsidRPr="005379D4" w:rsidRDefault="00C94FD9" w:rsidP="00C94FD9">
      <w:pPr>
        <w:pStyle w:val="10"/>
        <w:tabs>
          <w:tab w:val="right" w:leader="dot" w:pos="9344"/>
        </w:tabs>
        <w:rPr>
          <w:noProof/>
        </w:rPr>
      </w:pPr>
      <w:r w:rsidRPr="005379D4">
        <w:rPr>
          <w:rFonts w:ascii="黑体" w:eastAsia="黑体" w:hAnsi="黑体" w:hint="eastAsia"/>
          <w:noProof/>
        </w:rPr>
        <w:t>国际货运代理</w:t>
      </w:r>
      <w:r w:rsidRPr="005379D4">
        <w:rPr>
          <w:noProof/>
        </w:rPr>
        <w:tab/>
      </w:r>
      <w:r w:rsidRPr="005379D4">
        <w:rPr>
          <w:rFonts w:ascii="黑体" w:eastAsia="黑体" w:hAnsi="黑体"/>
          <w:noProof/>
        </w:rPr>
        <w:t>7.23</w:t>
      </w:r>
    </w:p>
    <w:p w:rsidR="00C94FD9" w:rsidRPr="005379D4" w:rsidRDefault="00C94FD9" w:rsidP="00C94FD9">
      <w:pPr>
        <w:pStyle w:val="10"/>
        <w:tabs>
          <w:tab w:val="right" w:leader="dot" w:pos="9344"/>
        </w:tabs>
        <w:rPr>
          <w:noProof/>
        </w:rPr>
      </w:pPr>
      <w:r w:rsidRPr="005379D4">
        <w:rPr>
          <w:rFonts w:ascii="黑体" w:eastAsia="黑体" w:hAnsi="黑体" w:hint="eastAsia"/>
          <w:noProof/>
        </w:rPr>
        <w:t>国际铁路联运</w:t>
      </w:r>
      <w:r w:rsidRPr="005379D4">
        <w:rPr>
          <w:noProof/>
        </w:rPr>
        <w:tab/>
      </w:r>
      <w:r w:rsidRPr="005379D4">
        <w:rPr>
          <w:rFonts w:ascii="黑体" w:eastAsia="黑体" w:hAnsi="黑体"/>
          <w:noProof/>
        </w:rPr>
        <w:t>7.3</w:t>
      </w:r>
    </w:p>
    <w:p w:rsidR="00C94FD9" w:rsidRPr="005379D4" w:rsidRDefault="00C94FD9" w:rsidP="00C94FD9">
      <w:pPr>
        <w:pStyle w:val="10"/>
        <w:tabs>
          <w:tab w:val="right" w:leader="dot" w:pos="9344"/>
        </w:tabs>
        <w:rPr>
          <w:noProof/>
        </w:rPr>
      </w:pPr>
      <w:r w:rsidRPr="005379D4">
        <w:rPr>
          <w:rFonts w:ascii="黑体" w:eastAsia="黑体" w:hAnsi="黑体" w:hint="eastAsia"/>
          <w:noProof/>
        </w:rPr>
        <w:t>国际物流</w:t>
      </w:r>
      <w:r w:rsidRPr="005379D4">
        <w:rPr>
          <w:noProof/>
        </w:rPr>
        <w:tab/>
      </w:r>
      <w:r w:rsidRPr="005379D4">
        <w:rPr>
          <w:rFonts w:ascii="黑体" w:eastAsia="黑体" w:hAnsi="黑体"/>
          <w:noProof/>
        </w:rPr>
        <w:t>2.31</w:t>
      </w:r>
    </w:p>
    <w:p w:rsidR="00C94FD9" w:rsidRPr="005379D4" w:rsidRDefault="00C94FD9" w:rsidP="00C94FD9">
      <w:pPr>
        <w:pStyle w:val="10"/>
        <w:tabs>
          <w:tab w:val="right" w:leader="dot" w:pos="9344"/>
        </w:tabs>
        <w:rPr>
          <w:noProof/>
        </w:rPr>
      </w:pPr>
      <w:r w:rsidRPr="005379D4">
        <w:rPr>
          <w:rFonts w:ascii="黑体" w:eastAsia="黑体" w:hAnsi="黑体" w:hint="eastAsia"/>
          <w:noProof/>
        </w:rPr>
        <w:t>国际中转集拼</w:t>
      </w:r>
      <w:r w:rsidRPr="005379D4">
        <w:rPr>
          <w:noProof/>
        </w:rPr>
        <w:tab/>
      </w:r>
      <w:r w:rsidRPr="005379D4">
        <w:rPr>
          <w:rFonts w:ascii="黑体" w:eastAsia="黑体" w:hAnsi="黑体"/>
          <w:noProof/>
        </w:rPr>
        <w:t>7.9</w:t>
      </w:r>
    </w:p>
    <w:p w:rsidR="00C94FD9" w:rsidRPr="005379D4" w:rsidRDefault="00C94FD9" w:rsidP="00C94FD9">
      <w:pPr>
        <w:pStyle w:val="10"/>
        <w:tabs>
          <w:tab w:val="right" w:leader="dot" w:pos="9344"/>
        </w:tabs>
        <w:rPr>
          <w:noProof/>
        </w:rPr>
      </w:pPr>
      <w:r w:rsidRPr="005379D4">
        <w:rPr>
          <w:rFonts w:ascii="黑体" w:eastAsia="黑体" w:hAnsi="黑体" w:hint="eastAsia"/>
          <w:noProof/>
        </w:rPr>
        <w:t>过境货物</w:t>
      </w:r>
      <w:r w:rsidRPr="005379D4">
        <w:rPr>
          <w:noProof/>
        </w:rPr>
        <w:tab/>
      </w:r>
      <w:r w:rsidRPr="005379D4">
        <w:rPr>
          <w:rFonts w:ascii="黑体" w:eastAsia="黑体" w:hAnsi="黑体"/>
          <w:noProof/>
        </w:rPr>
        <w:t>7.16</w:t>
      </w:r>
    </w:p>
    <w:p w:rsidR="00C94FD9" w:rsidRPr="005379D4" w:rsidRDefault="00C94FD9" w:rsidP="00C94FD9">
      <w:pPr>
        <w:pStyle w:val="afffff5"/>
        <w:rPr>
          <w:rFonts w:hint="eastAsia"/>
          <w:noProof/>
        </w:rPr>
      </w:pPr>
      <w:r>
        <w:rPr>
          <w:rFonts w:hint="eastAsia"/>
          <w:noProof/>
        </w:rPr>
        <w:t>Ｈ</w:t>
      </w:r>
    </w:p>
    <w:p w:rsidR="00C94FD9" w:rsidRPr="005379D4" w:rsidRDefault="00C94FD9" w:rsidP="00C94FD9">
      <w:pPr>
        <w:pStyle w:val="10"/>
        <w:tabs>
          <w:tab w:val="right" w:leader="dot" w:pos="9344"/>
        </w:tabs>
        <w:rPr>
          <w:noProof/>
        </w:rPr>
      </w:pPr>
      <w:r w:rsidRPr="005379D4">
        <w:rPr>
          <w:rFonts w:ascii="黑体" w:eastAsia="黑体" w:hAnsi="黑体" w:hint="eastAsia"/>
          <w:noProof/>
        </w:rPr>
        <w:t>海关估价</w:t>
      </w:r>
      <w:r w:rsidRPr="005379D4">
        <w:rPr>
          <w:noProof/>
        </w:rPr>
        <w:tab/>
      </w:r>
      <w:r w:rsidRPr="005379D4">
        <w:rPr>
          <w:rFonts w:ascii="黑体" w:eastAsia="黑体" w:hAnsi="黑体"/>
          <w:noProof/>
        </w:rPr>
        <w:t>7.19</w:t>
      </w:r>
    </w:p>
    <w:p w:rsidR="00C94FD9" w:rsidRPr="005379D4" w:rsidRDefault="00C94FD9" w:rsidP="00C94FD9">
      <w:pPr>
        <w:pStyle w:val="10"/>
        <w:tabs>
          <w:tab w:val="right" w:leader="dot" w:pos="9344"/>
        </w:tabs>
        <w:rPr>
          <w:noProof/>
        </w:rPr>
      </w:pPr>
      <w:r w:rsidRPr="005379D4">
        <w:rPr>
          <w:rFonts w:ascii="黑体" w:eastAsia="黑体" w:hAnsi="黑体" w:hint="eastAsia"/>
          <w:noProof/>
        </w:rPr>
        <w:t>海关监管货物</w:t>
      </w:r>
      <w:r w:rsidRPr="005379D4">
        <w:rPr>
          <w:noProof/>
        </w:rPr>
        <w:tab/>
      </w:r>
      <w:r w:rsidRPr="005379D4">
        <w:rPr>
          <w:rFonts w:ascii="黑体" w:eastAsia="黑体" w:hAnsi="黑体"/>
          <w:noProof/>
        </w:rPr>
        <w:t>7.13</w:t>
      </w:r>
    </w:p>
    <w:p w:rsidR="00C94FD9" w:rsidRPr="005379D4" w:rsidRDefault="00C94FD9" w:rsidP="00C94FD9">
      <w:pPr>
        <w:pStyle w:val="10"/>
        <w:tabs>
          <w:tab w:val="right" w:leader="dot" w:pos="9344"/>
        </w:tabs>
        <w:rPr>
          <w:noProof/>
        </w:rPr>
      </w:pPr>
      <w:r w:rsidRPr="005379D4">
        <w:rPr>
          <w:rFonts w:ascii="黑体" w:eastAsia="黑体" w:hAnsi="黑体" w:hint="eastAsia"/>
          <w:noProof/>
        </w:rPr>
        <w:t>航空港</w:t>
      </w:r>
      <w:r w:rsidRPr="005379D4">
        <w:rPr>
          <w:noProof/>
        </w:rPr>
        <w:tab/>
      </w:r>
      <w:r w:rsidRPr="005379D4">
        <w:rPr>
          <w:rFonts w:ascii="黑体" w:eastAsia="黑体" w:hAnsi="黑体"/>
          <w:noProof/>
        </w:rPr>
        <w:t>4.21</w:t>
      </w:r>
    </w:p>
    <w:p w:rsidR="00C94FD9" w:rsidRPr="005379D4" w:rsidRDefault="00C94FD9" w:rsidP="00C94FD9">
      <w:pPr>
        <w:pStyle w:val="10"/>
        <w:tabs>
          <w:tab w:val="right" w:leader="dot" w:pos="9344"/>
        </w:tabs>
        <w:rPr>
          <w:noProof/>
        </w:rPr>
      </w:pPr>
      <w:r w:rsidRPr="005379D4">
        <w:rPr>
          <w:rFonts w:ascii="黑体" w:eastAsia="黑体" w:hAnsi="黑体" w:hint="eastAsia"/>
          <w:noProof/>
        </w:rPr>
        <w:t>航空货运代理</w:t>
      </w:r>
      <w:r w:rsidRPr="005379D4">
        <w:rPr>
          <w:noProof/>
        </w:rPr>
        <w:tab/>
      </w:r>
      <w:r w:rsidRPr="005379D4">
        <w:rPr>
          <w:rFonts w:ascii="黑体" w:eastAsia="黑体" w:hAnsi="黑体"/>
          <w:noProof/>
        </w:rPr>
        <w:t>7.24</w:t>
      </w:r>
    </w:p>
    <w:p w:rsidR="00C94FD9" w:rsidRPr="005379D4" w:rsidRDefault="00C94FD9" w:rsidP="00C94FD9">
      <w:pPr>
        <w:pStyle w:val="10"/>
        <w:tabs>
          <w:tab w:val="right" w:leader="dot" w:pos="9344"/>
        </w:tabs>
        <w:rPr>
          <w:noProof/>
        </w:rPr>
      </w:pPr>
      <w:r w:rsidRPr="005379D4">
        <w:rPr>
          <w:rFonts w:ascii="黑体" w:eastAsia="黑体" w:hAnsi="黑体" w:hint="eastAsia"/>
          <w:noProof/>
        </w:rPr>
        <w:t>合同物流</w:t>
      </w:r>
      <w:r w:rsidRPr="005379D4">
        <w:rPr>
          <w:noProof/>
        </w:rPr>
        <w:tab/>
      </w:r>
      <w:r w:rsidRPr="005379D4">
        <w:rPr>
          <w:rFonts w:ascii="黑体" w:eastAsia="黑体" w:hAnsi="黑体"/>
          <w:noProof/>
        </w:rPr>
        <w:t>3.57</w:t>
      </w:r>
    </w:p>
    <w:p w:rsidR="00C94FD9" w:rsidRPr="005379D4" w:rsidRDefault="00C94FD9" w:rsidP="00C94FD9">
      <w:pPr>
        <w:pStyle w:val="10"/>
        <w:tabs>
          <w:tab w:val="right" w:leader="dot" w:pos="9344"/>
        </w:tabs>
        <w:rPr>
          <w:noProof/>
        </w:rPr>
      </w:pPr>
      <w:r w:rsidRPr="005379D4">
        <w:rPr>
          <w:rFonts w:ascii="黑体" w:eastAsia="黑体" w:hAnsi="黑体" w:hint="eastAsia"/>
          <w:noProof/>
        </w:rPr>
        <w:t>换装</w:t>
      </w:r>
      <w:r w:rsidRPr="005379D4">
        <w:rPr>
          <w:noProof/>
        </w:rPr>
        <w:tab/>
      </w:r>
      <w:r w:rsidRPr="005379D4">
        <w:rPr>
          <w:rFonts w:ascii="黑体" w:eastAsia="黑体" w:hAnsi="黑体"/>
          <w:noProof/>
        </w:rPr>
        <w:t>3.45</w:t>
      </w:r>
    </w:p>
    <w:p w:rsidR="00C94FD9" w:rsidRPr="005379D4" w:rsidRDefault="00C94FD9" w:rsidP="00C94FD9">
      <w:pPr>
        <w:pStyle w:val="10"/>
        <w:tabs>
          <w:tab w:val="right" w:leader="dot" w:pos="9344"/>
        </w:tabs>
        <w:rPr>
          <w:noProof/>
        </w:rPr>
      </w:pPr>
      <w:r w:rsidRPr="005379D4">
        <w:rPr>
          <w:rFonts w:ascii="黑体" w:eastAsia="黑体" w:hAnsi="黑体" w:hint="eastAsia"/>
          <w:noProof/>
        </w:rPr>
        <w:t>货场</w:t>
      </w:r>
      <w:r w:rsidRPr="005379D4">
        <w:rPr>
          <w:noProof/>
        </w:rPr>
        <w:tab/>
      </w:r>
      <w:r w:rsidRPr="005379D4">
        <w:rPr>
          <w:rFonts w:ascii="黑体" w:eastAsia="黑体" w:hAnsi="黑体"/>
          <w:noProof/>
        </w:rPr>
        <w:t>4.20</w:t>
      </w:r>
    </w:p>
    <w:p w:rsidR="00C94FD9" w:rsidRPr="005379D4" w:rsidRDefault="00C94FD9" w:rsidP="00C94FD9">
      <w:pPr>
        <w:pStyle w:val="10"/>
        <w:tabs>
          <w:tab w:val="right" w:leader="dot" w:pos="9344"/>
        </w:tabs>
        <w:rPr>
          <w:noProof/>
        </w:rPr>
      </w:pPr>
      <w:r w:rsidRPr="005379D4">
        <w:rPr>
          <w:rFonts w:ascii="黑体" w:eastAsia="黑体" w:hAnsi="黑体" w:hint="eastAsia"/>
          <w:noProof/>
        </w:rPr>
        <w:t>货垛</w:t>
      </w:r>
      <w:r w:rsidRPr="005379D4">
        <w:rPr>
          <w:noProof/>
        </w:rPr>
        <w:tab/>
      </w:r>
      <w:r w:rsidRPr="005379D4">
        <w:rPr>
          <w:rFonts w:ascii="黑体" w:eastAsia="黑体" w:hAnsi="黑体"/>
          <w:noProof/>
        </w:rPr>
        <w:t>3.26</w:t>
      </w:r>
    </w:p>
    <w:p w:rsidR="00C94FD9" w:rsidRPr="005379D4" w:rsidRDefault="00C94FD9" w:rsidP="00C94FD9">
      <w:pPr>
        <w:pStyle w:val="10"/>
        <w:tabs>
          <w:tab w:val="right" w:leader="dot" w:pos="9344"/>
        </w:tabs>
        <w:rPr>
          <w:noProof/>
        </w:rPr>
      </w:pPr>
      <w:r w:rsidRPr="005379D4">
        <w:rPr>
          <w:rFonts w:ascii="黑体" w:eastAsia="黑体" w:hAnsi="黑体" w:hint="eastAsia"/>
          <w:noProof/>
        </w:rPr>
        <w:t>货架</w:t>
      </w:r>
      <w:r w:rsidRPr="005379D4">
        <w:rPr>
          <w:noProof/>
        </w:rPr>
        <w:tab/>
      </w:r>
      <w:r w:rsidRPr="005379D4">
        <w:rPr>
          <w:rFonts w:ascii="黑体" w:eastAsia="黑体" w:hAnsi="黑体"/>
          <w:noProof/>
        </w:rPr>
        <w:t>4.33</w:t>
      </w:r>
    </w:p>
    <w:p w:rsidR="00C94FD9" w:rsidRPr="005379D4" w:rsidRDefault="00C94FD9" w:rsidP="00C94FD9">
      <w:pPr>
        <w:pStyle w:val="10"/>
        <w:tabs>
          <w:tab w:val="right" w:leader="dot" w:pos="9344"/>
        </w:tabs>
        <w:rPr>
          <w:noProof/>
        </w:rPr>
      </w:pPr>
      <w:r w:rsidRPr="005379D4">
        <w:rPr>
          <w:rFonts w:ascii="黑体" w:eastAsia="黑体" w:hAnsi="黑体" w:hint="eastAsia"/>
          <w:noProof/>
        </w:rPr>
        <w:t>货物跟踪系统</w:t>
      </w:r>
      <w:r w:rsidRPr="005379D4">
        <w:rPr>
          <w:noProof/>
        </w:rPr>
        <w:tab/>
      </w:r>
      <w:r w:rsidRPr="005379D4">
        <w:rPr>
          <w:rFonts w:ascii="黑体" w:eastAsia="黑体" w:hAnsi="黑体"/>
          <w:noProof/>
        </w:rPr>
        <w:t>5.23</w:t>
      </w:r>
    </w:p>
    <w:p w:rsidR="00C94FD9" w:rsidRPr="005379D4" w:rsidRDefault="00C94FD9" w:rsidP="00C94FD9">
      <w:pPr>
        <w:pStyle w:val="afffff5"/>
        <w:rPr>
          <w:rFonts w:hint="eastAsia"/>
          <w:noProof/>
        </w:rPr>
      </w:pPr>
      <w:r>
        <w:rPr>
          <w:rFonts w:hint="eastAsia"/>
          <w:noProof/>
        </w:rPr>
        <w:t>Ｊ</w:t>
      </w:r>
    </w:p>
    <w:p w:rsidR="00C94FD9" w:rsidRPr="005379D4" w:rsidRDefault="00C94FD9" w:rsidP="00C94FD9">
      <w:pPr>
        <w:pStyle w:val="10"/>
        <w:tabs>
          <w:tab w:val="right" w:leader="dot" w:pos="9344"/>
        </w:tabs>
        <w:rPr>
          <w:noProof/>
        </w:rPr>
      </w:pPr>
      <w:r w:rsidRPr="005379D4">
        <w:rPr>
          <w:rFonts w:ascii="黑体" w:eastAsia="黑体" w:hAnsi="黑体" w:hint="eastAsia"/>
          <w:noProof/>
        </w:rPr>
        <w:t>即时配送</w:t>
      </w:r>
      <w:r w:rsidRPr="005379D4">
        <w:rPr>
          <w:noProof/>
        </w:rPr>
        <w:tab/>
      </w:r>
      <w:r w:rsidRPr="005379D4">
        <w:rPr>
          <w:rFonts w:ascii="黑体" w:eastAsia="黑体" w:hAnsi="黑体"/>
          <w:noProof/>
        </w:rPr>
        <w:t>3.37</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货</w:t>
      </w:r>
      <w:r w:rsidRPr="005379D4">
        <w:rPr>
          <w:noProof/>
        </w:rPr>
        <w:tab/>
      </w:r>
      <w:r w:rsidRPr="005379D4">
        <w:rPr>
          <w:rFonts w:ascii="黑体" w:eastAsia="黑体" w:hAnsi="黑体"/>
          <w:noProof/>
        </w:rPr>
        <w:t>3.41</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拼</w:t>
      </w:r>
      <w:r w:rsidRPr="005379D4">
        <w:rPr>
          <w:noProof/>
        </w:rPr>
        <w:tab/>
      </w:r>
      <w:r w:rsidRPr="005379D4">
        <w:rPr>
          <w:rFonts w:ascii="黑体" w:eastAsia="黑体" w:hAnsi="黑体"/>
          <w:noProof/>
        </w:rPr>
        <w:t>3.20</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疏运</w:t>
      </w:r>
      <w:r w:rsidRPr="005379D4">
        <w:rPr>
          <w:noProof/>
        </w:rPr>
        <w:tab/>
      </w:r>
      <w:r w:rsidRPr="005379D4">
        <w:rPr>
          <w:rFonts w:ascii="黑体" w:eastAsia="黑体" w:hAnsi="黑体"/>
          <w:noProof/>
        </w:rPr>
        <w:t>3.19</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装袋</w:t>
      </w:r>
      <w:r w:rsidRPr="005379D4">
        <w:rPr>
          <w:noProof/>
        </w:rPr>
        <w:tab/>
      </w:r>
      <w:r w:rsidRPr="005379D4">
        <w:rPr>
          <w:rFonts w:ascii="黑体" w:eastAsia="黑体" w:hAnsi="黑体"/>
          <w:noProof/>
        </w:rPr>
        <w:t>4.45</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装化</w:t>
      </w:r>
      <w:r w:rsidRPr="005379D4">
        <w:rPr>
          <w:noProof/>
        </w:rPr>
        <w:tab/>
      </w:r>
      <w:r w:rsidRPr="005379D4">
        <w:rPr>
          <w:rFonts w:ascii="黑体" w:eastAsia="黑体" w:hAnsi="黑体"/>
          <w:noProof/>
        </w:rPr>
        <w:t>4.9</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装器具</w:t>
      </w:r>
      <w:r w:rsidRPr="005379D4">
        <w:rPr>
          <w:noProof/>
        </w:rPr>
        <w:tab/>
      </w:r>
      <w:r w:rsidRPr="005379D4">
        <w:rPr>
          <w:rFonts w:ascii="黑体" w:eastAsia="黑体" w:hAnsi="黑体"/>
          <w:noProof/>
        </w:rPr>
        <w:t>4.42</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装箱</w:t>
      </w:r>
      <w:r w:rsidRPr="005379D4">
        <w:rPr>
          <w:noProof/>
        </w:rPr>
        <w:tab/>
      </w:r>
      <w:r w:rsidRPr="005379D4">
        <w:rPr>
          <w:rFonts w:ascii="黑体" w:eastAsia="黑体" w:hAnsi="黑体"/>
          <w:noProof/>
        </w:rPr>
        <w:t>4.43</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装箱场站</w:t>
      </w:r>
      <w:r w:rsidRPr="005379D4">
        <w:rPr>
          <w:noProof/>
        </w:rPr>
        <w:tab/>
      </w:r>
      <w:r w:rsidRPr="005379D4">
        <w:rPr>
          <w:rFonts w:ascii="黑体" w:eastAsia="黑体" w:hAnsi="黑体"/>
          <w:noProof/>
        </w:rPr>
        <w:t>4.26</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装箱船</w:t>
      </w:r>
      <w:r w:rsidRPr="005379D4">
        <w:rPr>
          <w:noProof/>
        </w:rPr>
        <w:tab/>
      </w:r>
      <w:r w:rsidRPr="005379D4">
        <w:rPr>
          <w:rFonts w:ascii="黑体" w:eastAsia="黑体" w:hAnsi="黑体"/>
          <w:noProof/>
        </w:rPr>
        <w:t>4.28</w:t>
      </w:r>
    </w:p>
    <w:p w:rsidR="00C94FD9" w:rsidRPr="005379D4" w:rsidRDefault="00C94FD9" w:rsidP="00C94FD9">
      <w:pPr>
        <w:pStyle w:val="10"/>
        <w:tabs>
          <w:tab w:val="right" w:leader="dot" w:pos="9344"/>
        </w:tabs>
        <w:rPr>
          <w:noProof/>
        </w:rPr>
      </w:pPr>
      <w:r w:rsidRPr="005379D4">
        <w:rPr>
          <w:rFonts w:ascii="黑体" w:eastAsia="黑体" w:hAnsi="黑体" w:hint="eastAsia"/>
          <w:noProof/>
        </w:rPr>
        <w:t>集装运输</w:t>
      </w:r>
      <w:r w:rsidRPr="005379D4">
        <w:rPr>
          <w:noProof/>
        </w:rPr>
        <w:tab/>
      </w:r>
      <w:r w:rsidRPr="005379D4">
        <w:rPr>
          <w:rFonts w:ascii="黑体" w:eastAsia="黑体" w:hAnsi="黑体"/>
          <w:noProof/>
        </w:rPr>
        <w:t>4.3</w:t>
      </w:r>
    </w:p>
    <w:p w:rsidR="00C94FD9" w:rsidRPr="005379D4" w:rsidRDefault="00C94FD9" w:rsidP="00C94FD9">
      <w:pPr>
        <w:pStyle w:val="10"/>
        <w:tabs>
          <w:tab w:val="right" w:leader="dot" w:pos="9344"/>
        </w:tabs>
        <w:rPr>
          <w:noProof/>
        </w:rPr>
      </w:pPr>
      <w:r w:rsidRPr="005379D4">
        <w:rPr>
          <w:rFonts w:ascii="黑体" w:eastAsia="黑体" w:hAnsi="黑体" w:hint="eastAsia"/>
          <w:noProof/>
        </w:rPr>
        <w:t>计算机辅助订货系统</w:t>
      </w:r>
      <w:r w:rsidRPr="005379D4">
        <w:rPr>
          <w:noProof/>
        </w:rPr>
        <w:tab/>
      </w:r>
      <w:r w:rsidRPr="005379D4">
        <w:rPr>
          <w:rFonts w:ascii="黑体" w:eastAsia="黑体" w:hAnsi="黑体"/>
          <w:noProof/>
        </w:rPr>
        <w:t>5.28</w:t>
      </w:r>
    </w:p>
    <w:p w:rsidR="00C94FD9" w:rsidRPr="005379D4" w:rsidRDefault="00C94FD9" w:rsidP="00C94FD9">
      <w:pPr>
        <w:pStyle w:val="10"/>
        <w:tabs>
          <w:tab w:val="right" w:leader="dot" w:pos="9344"/>
        </w:tabs>
        <w:rPr>
          <w:noProof/>
        </w:rPr>
      </w:pPr>
      <w:r w:rsidRPr="005379D4">
        <w:rPr>
          <w:rFonts w:ascii="黑体" w:eastAsia="黑体" w:hAnsi="黑体" w:hint="eastAsia"/>
          <w:noProof/>
        </w:rPr>
        <w:t>计算机辅助拣货系统</w:t>
      </w:r>
      <w:r w:rsidRPr="005379D4">
        <w:rPr>
          <w:noProof/>
        </w:rPr>
        <w:tab/>
      </w:r>
      <w:r w:rsidRPr="005379D4">
        <w:rPr>
          <w:rFonts w:ascii="黑体" w:eastAsia="黑体" w:hAnsi="黑体"/>
          <w:noProof/>
        </w:rPr>
        <w:t>5.26</w:t>
      </w:r>
    </w:p>
    <w:p w:rsidR="00C94FD9" w:rsidRPr="005379D4" w:rsidRDefault="00C94FD9" w:rsidP="00C94FD9">
      <w:pPr>
        <w:pStyle w:val="10"/>
        <w:tabs>
          <w:tab w:val="right" w:leader="dot" w:pos="9344"/>
        </w:tabs>
        <w:rPr>
          <w:noProof/>
        </w:rPr>
      </w:pPr>
      <w:r w:rsidRPr="005379D4">
        <w:rPr>
          <w:rFonts w:ascii="黑体" w:eastAsia="黑体" w:hAnsi="黑体" w:hint="eastAsia"/>
          <w:noProof/>
        </w:rPr>
        <w:t>加固</w:t>
      </w:r>
      <w:r w:rsidRPr="005379D4">
        <w:rPr>
          <w:noProof/>
        </w:rPr>
        <w:tab/>
      </w:r>
      <w:r w:rsidRPr="005379D4">
        <w:rPr>
          <w:rFonts w:ascii="黑体" w:eastAsia="黑体" w:hAnsi="黑体"/>
          <w:noProof/>
        </w:rPr>
        <w:t>3.46</w:t>
      </w:r>
    </w:p>
    <w:p w:rsidR="00C94FD9" w:rsidRPr="005379D4" w:rsidRDefault="00C94FD9" w:rsidP="00C94FD9">
      <w:pPr>
        <w:pStyle w:val="10"/>
        <w:tabs>
          <w:tab w:val="right" w:leader="dot" w:pos="9344"/>
        </w:tabs>
        <w:rPr>
          <w:noProof/>
        </w:rPr>
      </w:pPr>
      <w:r w:rsidRPr="005379D4">
        <w:rPr>
          <w:rFonts w:ascii="黑体" w:eastAsia="黑体" w:hAnsi="黑体" w:hint="eastAsia"/>
          <w:noProof/>
        </w:rPr>
        <w:t>交割仓库</w:t>
      </w:r>
      <w:r w:rsidRPr="005379D4">
        <w:rPr>
          <w:noProof/>
        </w:rPr>
        <w:tab/>
      </w:r>
      <w:r w:rsidRPr="005379D4">
        <w:rPr>
          <w:rFonts w:ascii="黑体" w:eastAsia="黑体" w:hAnsi="黑体"/>
          <w:noProof/>
        </w:rPr>
        <w:t>4.19</w:t>
      </w:r>
    </w:p>
    <w:p w:rsidR="00C94FD9" w:rsidRPr="005379D4" w:rsidRDefault="00C94FD9" w:rsidP="00C94FD9">
      <w:pPr>
        <w:pStyle w:val="10"/>
        <w:tabs>
          <w:tab w:val="right" w:leader="dot" w:pos="9344"/>
        </w:tabs>
        <w:rPr>
          <w:noProof/>
        </w:rPr>
      </w:pPr>
      <w:r w:rsidRPr="005379D4">
        <w:rPr>
          <w:rFonts w:ascii="黑体" w:eastAsia="黑体" w:hAnsi="黑体" w:hint="eastAsia"/>
          <w:noProof/>
        </w:rPr>
        <w:t>交通枢纽</w:t>
      </w:r>
      <w:r w:rsidRPr="005379D4">
        <w:rPr>
          <w:noProof/>
        </w:rPr>
        <w:tab/>
      </w:r>
      <w:r w:rsidRPr="005379D4">
        <w:rPr>
          <w:rFonts w:ascii="黑体" w:eastAsia="黑体" w:hAnsi="黑体"/>
          <w:noProof/>
        </w:rPr>
        <w:t>4.24</w:t>
      </w:r>
    </w:p>
    <w:p w:rsidR="00C94FD9" w:rsidRPr="005379D4" w:rsidRDefault="00C94FD9" w:rsidP="00C94FD9">
      <w:pPr>
        <w:pStyle w:val="10"/>
        <w:tabs>
          <w:tab w:val="right" w:leader="dot" w:pos="9344"/>
        </w:tabs>
        <w:rPr>
          <w:noProof/>
        </w:rPr>
      </w:pPr>
      <w:r w:rsidRPr="005379D4">
        <w:rPr>
          <w:rFonts w:ascii="黑体" w:eastAsia="黑体" w:hAnsi="黑体" w:hint="eastAsia"/>
          <w:noProof/>
        </w:rPr>
        <w:lastRenderedPageBreak/>
        <w:t>进出口商品检验</w:t>
      </w:r>
      <w:r w:rsidRPr="005379D4">
        <w:rPr>
          <w:noProof/>
        </w:rPr>
        <w:tab/>
      </w:r>
      <w:r w:rsidRPr="005379D4">
        <w:rPr>
          <w:rFonts w:ascii="黑体" w:eastAsia="黑体" w:hAnsi="黑体"/>
          <w:noProof/>
        </w:rPr>
        <w:t>7.29</w:t>
      </w:r>
    </w:p>
    <w:p w:rsidR="00C94FD9" w:rsidRPr="005379D4" w:rsidRDefault="00C94FD9" w:rsidP="00C94FD9">
      <w:pPr>
        <w:pStyle w:val="10"/>
        <w:tabs>
          <w:tab w:val="right" w:leader="dot" w:pos="9344"/>
        </w:tabs>
        <w:rPr>
          <w:noProof/>
        </w:rPr>
      </w:pPr>
      <w:r w:rsidRPr="005379D4">
        <w:rPr>
          <w:rFonts w:ascii="黑体" w:eastAsia="黑体" w:hAnsi="黑体" w:hint="eastAsia"/>
          <w:noProof/>
        </w:rPr>
        <w:t>进料加工</w:t>
      </w:r>
      <w:r w:rsidRPr="005379D4">
        <w:rPr>
          <w:noProof/>
        </w:rPr>
        <w:tab/>
      </w:r>
      <w:r w:rsidRPr="005379D4">
        <w:rPr>
          <w:rFonts w:ascii="黑体" w:eastAsia="黑体" w:hAnsi="黑体"/>
          <w:noProof/>
        </w:rPr>
        <w:t>7.35</w:t>
      </w:r>
    </w:p>
    <w:p w:rsidR="00C94FD9" w:rsidRPr="005379D4" w:rsidRDefault="00C94FD9" w:rsidP="00C94FD9">
      <w:pPr>
        <w:pStyle w:val="10"/>
        <w:tabs>
          <w:tab w:val="right" w:leader="dot" w:pos="9344"/>
        </w:tabs>
        <w:rPr>
          <w:noProof/>
        </w:rPr>
      </w:pPr>
      <w:r w:rsidRPr="005379D4">
        <w:rPr>
          <w:rFonts w:ascii="黑体" w:eastAsia="黑体" w:hAnsi="黑体" w:hint="eastAsia"/>
          <w:noProof/>
        </w:rPr>
        <w:t>经济订货批量</w:t>
      </w:r>
      <w:r w:rsidRPr="005379D4">
        <w:rPr>
          <w:noProof/>
        </w:rPr>
        <w:tab/>
      </w:r>
      <w:r w:rsidRPr="005379D4">
        <w:rPr>
          <w:rFonts w:ascii="黑体" w:eastAsia="黑体" w:hAnsi="黑体"/>
          <w:noProof/>
        </w:rPr>
        <w:t>6.7</w:t>
      </w:r>
    </w:p>
    <w:p w:rsidR="00C94FD9" w:rsidRPr="005379D4" w:rsidRDefault="00C94FD9" w:rsidP="00C94FD9">
      <w:pPr>
        <w:pStyle w:val="10"/>
        <w:tabs>
          <w:tab w:val="right" w:leader="dot" w:pos="9344"/>
        </w:tabs>
        <w:rPr>
          <w:noProof/>
        </w:rPr>
      </w:pPr>
      <w:r w:rsidRPr="005379D4">
        <w:rPr>
          <w:rFonts w:ascii="黑体" w:eastAsia="黑体" w:hAnsi="黑体" w:hint="eastAsia"/>
          <w:noProof/>
        </w:rPr>
        <w:t>精益物流</w:t>
      </w:r>
      <w:r w:rsidRPr="005379D4">
        <w:rPr>
          <w:noProof/>
        </w:rPr>
        <w:tab/>
      </w:r>
      <w:r w:rsidRPr="005379D4">
        <w:rPr>
          <w:rFonts w:ascii="黑体" w:eastAsia="黑体" w:hAnsi="黑体"/>
          <w:noProof/>
        </w:rPr>
        <w:t>2.32</w:t>
      </w:r>
    </w:p>
    <w:p w:rsidR="00C94FD9" w:rsidRPr="005379D4" w:rsidRDefault="00C94FD9" w:rsidP="00C94FD9">
      <w:pPr>
        <w:pStyle w:val="10"/>
        <w:tabs>
          <w:tab w:val="right" w:leader="dot" w:pos="9344"/>
        </w:tabs>
        <w:rPr>
          <w:noProof/>
        </w:rPr>
      </w:pPr>
      <w:r w:rsidRPr="005379D4">
        <w:rPr>
          <w:rFonts w:ascii="黑体" w:eastAsia="黑体" w:hAnsi="黑体" w:hint="eastAsia"/>
          <w:noProof/>
        </w:rPr>
        <w:t>军地物流一体化</w:t>
      </w:r>
      <w:r w:rsidRPr="005379D4">
        <w:rPr>
          <w:noProof/>
        </w:rPr>
        <w:tab/>
      </w:r>
      <w:r w:rsidRPr="005379D4">
        <w:rPr>
          <w:rFonts w:ascii="黑体" w:eastAsia="黑体" w:hAnsi="黑体"/>
          <w:noProof/>
        </w:rPr>
        <w:t>2.35</w:t>
      </w:r>
    </w:p>
    <w:p w:rsidR="00C94FD9" w:rsidRPr="005379D4" w:rsidRDefault="00C94FD9" w:rsidP="00C94FD9">
      <w:pPr>
        <w:pStyle w:val="10"/>
        <w:tabs>
          <w:tab w:val="right" w:leader="dot" w:pos="9344"/>
        </w:tabs>
        <w:rPr>
          <w:noProof/>
        </w:rPr>
      </w:pPr>
      <w:r w:rsidRPr="005379D4">
        <w:rPr>
          <w:rFonts w:ascii="黑体" w:eastAsia="黑体" w:hAnsi="黑体" w:hint="eastAsia"/>
          <w:noProof/>
        </w:rPr>
        <w:t>军事物流</w:t>
      </w:r>
      <w:r w:rsidRPr="005379D4">
        <w:rPr>
          <w:noProof/>
        </w:rPr>
        <w:tab/>
      </w:r>
      <w:r w:rsidRPr="005379D4">
        <w:rPr>
          <w:rFonts w:ascii="黑体" w:eastAsia="黑体" w:hAnsi="黑体"/>
          <w:noProof/>
        </w:rPr>
        <w:t>2.30</w:t>
      </w:r>
    </w:p>
    <w:p w:rsidR="00C94FD9" w:rsidRPr="005379D4" w:rsidRDefault="00C94FD9" w:rsidP="00C94FD9">
      <w:pPr>
        <w:pStyle w:val="afffff5"/>
        <w:rPr>
          <w:rFonts w:hint="eastAsia"/>
          <w:noProof/>
        </w:rPr>
      </w:pPr>
      <w:r>
        <w:rPr>
          <w:rFonts w:hint="eastAsia"/>
          <w:noProof/>
        </w:rPr>
        <w:t>Ｋ</w:t>
      </w:r>
    </w:p>
    <w:p w:rsidR="00C94FD9" w:rsidRPr="005379D4" w:rsidRDefault="00C94FD9" w:rsidP="00C94FD9">
      <w:pPr>
        <w:pStyle w:val="10"/>
        <w:tabs>
          <w:tab w:val="right" w:leader="dot" w:pos="9344"/>
        </w:tabs>
        <w:rPr>
          <w:noProof/>
        </w:rPr>
      </w:pPr>
      <w:r w:rsidRPr="005379D4">
        <w:rPr>
          <w:rFonts w:ascii="黑体" w:eastAsia="黑体" w:hAnsi="黑体" w:hint="eastAsia"/>
          <w:noProof/>
        </w:rPr>
        <w:t>客户关系管理</w:t>
      </w:r>
      <w:r w:rsidRPr="005379D4">
        <w:rPr>
          <w:noProof/>
        </w:rPr>
        <w:tab/>
      </w:r>
      <w:r w:rsidRPr="005379D4">
        <w:rPr>
          <w:rFonts w:ascii="黑体" w:eastAsia="黑体" w:hAnsi="黑体"/>
          <w:noProof/>
        </w:rPr>
        <w:t>6.19</w:t>
      </w:r>
    </w:p>
    <w:p w:rsidR="00C94FD9" w:rsidRPr="005379D4" w:rsidRDefault="00C94FD9" w:rsidP="00C94FD9">
      <w:pPr>
        <w:pStyle w:val="10"/>
        <w:tabs>
          <w:tab w:val="right" w:leader="dot" w:pos="9344"/>
        </w:tabs>
        <w:rPr>
          <w:noProof/>
        </w:rPr>
      </w:pPr>
      <w:r w:rsidRPr="005379D4">
        <w:rPr>
          <w:rFonts w:ascii="黑体" w:eastAsia="黑体" w:hAnsi="黑体" w:hint="eastAsia"/>
          <w:noProof/>
        </w:rPr>
        <w:t>口岸</w:t>
      </w:r>
      <w:r w:rsidRPr="005379D4">
        <w:rPr>
          <w:noProof/>
        </w:rPr>
        <w:tab/>
      </w:r>
      <w:r w:rsidRPr="005379D4">
        <w:rPr>
          <w:rFonts w:ascii="黑体" w:eastAsia="黑体" w:hAnsi="黑体"/>
          <w:noProof/>
        </w:rPr>
        <w:t>7.37</w:t>
      </w:r>
    </w:p>
    <w:p w:rsidR="00C94FD9" w:rsidRPr="005379D4" w:rsidRDefault="00C94FD9" w:rsidP="00C94FD9">
      <w:pPr>
        <w:pStyle w:val="10"/>
        <w:tabs>
          <w:tab w:val="right" w:leader="dot" w:pos="9344"/>
        </w:tabs>
        <w:rPr>
          <w:noProof/>
        </w:rPr>
      </w:pPr>
      <w:r w:rsidRPr="005379D4">
        <w:rPr>
          <w:rFonts w:ascii="黑体" w:eastAsia="黑体" w:hAnsi="黑体" w:hint="eastAsia"/>
          <w:noProof/>
        </w:rPr>
        <w:t>库存</w:t>
      </w:r>
      <w:r w:rsidRPr="005379D4">
        <w:rPr>
          <w:noProof/>
        </w:rPr>
        <w:tab/>
      </w:r>
      <w:r w:rsidRPr="005379D4">
        <w:rPr>
          <w:rFonts w:ascii="黑体" w:eastAsia="黑体" w:hAnsi="黑体"/>
          <w:noProof/>
        </w:rPr>
        <w:t>3.30</w:t>
      </w:r>
    </w:p>
    <w:p w:rsidR="00C94FD9" w:rsidRPr="005379D4" w:rsidRDefault="00C94FD9" w:rsidP="00C94FD9">
      <w:pPr>
        <w:pStyle w:val="10"/>
        <w:tabs>
          <w:tab w:val="right" w:leader="dot" w:pos="9344"/>
        </w:tabs>
        <w:rPr>
          <w:noProof/>
        </w:rPr>
      </w:pPr>
      <w:r w:rsidRPr="005379D4">
        <w:rPr>
          <w:rFonts w:ascii="黑体" w:eastAsia="黑体" w:hAnsi="黑体" w:hint="eastAsia"/>
          <w:noProof/>
        </w:rPr>
        <w:t>库存周期</w:t>
      </w:r>
      <w:r w:rsidRPr="005379D4">
        <w:rPr>
          <w:noProof/>
        </w:rPr>
        <w:tab/>
      </w:r>
      <w:r w:rsidRPr="005379D4">
        <w:rPr>
          <w:rFonts w:ascii="黑体" w:eastAsia="黑体" w:hAnsi="黑体"/>
          <w:noProof/>
        </w:rPr>
        <w:t>3.31</w:t>
      </w:r>
    </w:p>
    <w:p w:rsidR="00C94FD9" w:rsidRPr="005379D4" w:rsidRDefault="00C94FD9" w:rsidP="00C94FD9">
      <w:pPr>
        <w:pStyle w:val="10"/>
        <w:tabs>
          <w:tab w:val="right" w:leader="dot" w:pos="9344"/>
        </w:tabs>
        <w:rPr>
          <w:noProof/>
        </w:rPr>
      </w:pPr>
      <w:r w:rsidRPr="005379D4">
        <w:rPr>
          <w:rFonts w:ascii="黑体" w:eastAsia="黑体" w:hAnsi="黑体" w:hint="eastAsia"/>
          <w:noProof/>
        </w:rPr>
        <w:t>库房</w:t>
      </w:r>
      <w:r w:rsidRPr="005379D4">
        <w:rPr>
          <w:noProof/>
        </w:rPr>
        <w:tab/>
      </w:r>
      <w:r w:rsidRPr="005379D4">
        <w:rPr>
          <w:rFonts w:ascii="黑体" w:eastAsia="黑体" w:hAnsi="黑体"/>
          <w:noProof/>
        </w:rPr>
        <w:t>4.15</w:t>
      </w:r>
    </w:p>
    <w:p w:rsidR="00C94FD9" w:rsidRPr="005379D4" w:rsidRDefault="00C94FD9" w:rsidP="00C94FD9">
      <w:pPr>
        <w:pStyle w:val="10"/>
        <w:tabs>
          <w:tab w:val="right" w:leader="dot" w:pos="9344"/>
        </w:tabs>
        <w:rPr>
          <w:noProof/>
        </w:rPr>
      </w:pPr>
      <w:r w:rsidRPr="005379D4">
        <w:rPr>
          <w:rFonts w:ascii="黑体" w:eastAsia="黑体" w:hAnsi="黑体" w:hint="eastAsia"/>
          <w:noProof/>
        </w:rPr>
        <w:t>库区平面布局</w:t>
      </w:r>
      <w:r w:rsidRPr="005379D4">
        <w:rPr>
          <w:noProof/>
        </w:rPr>
        <w:tab/>
      </w:r>
      <w:r w:rsidRPr="005379D4">
        <w:rPr>
          <w:rFonts w:ascii="黑体" w:eastAsia="黑体" w:hAnsi="黑体"/>
          <w:noProof/>
        </w:rPr>
        <w:t>6.2</w:t>
      </w:r>
    </w:p>
    <w:p w:rsidR="00C94FD9" w:rsidRPr="005379D4" w:rsidRDefault="00C94FD9" w:rsidP="00C94FD9">
      <w:pPr>
        <w:pStyle w:val="10"/>
        <w:tabs>
          <w:tab w:val="right" w:leader="dot" w:pos="9344"/>
        </w:tabs>
        <w:rPr>
          <w:noProof/>
        </w:rPr>
      </w:pPr>
      <w:r w:rsidRPr="005379D4">
        <w:rPr>
          <w:rFonts w:ascii="黑体" w:eastAsia="黑体" w:hAnsi="黑体" w:hint="eastAsia"/>
          <w:noProof/>
        </w:rPr>
        <w:t>快递</w:t>
      </w:r>
      <w:r w:rsidRPr="005379D4">
        <w:rPr>
          <w:noProof/>
        </w:rPr>
        <w:tab/>
      </w:r>
      <w:r w:rsidRPr="005379D4">
        <w:rPr>
          <w:rFonts w:ascii="黑体" w:eastAsia="黑体" w:hAnsi="黑体"/>
          <w:noProof/>
        </w:rPr>
        <w:t>3.18</w:t>
      </w:r>
    </w:p>
    <w:p w:rsidR="00C94FD9" w:rsidRPr="005379D4" w:rsidRDefault="00C94FD9" w:rsidP="00C94FD9">
      <w:pPr>
        <w:pStyle w:val="10"/>
        <w:tabs>
          <w:tab w:val="right" w:leader="dot" w:pos="9344"/>
        </w:tabs>
        <w:rPr>
          <w:noProof/>
        </w:rPr>
      </w:pPr>
      <w:r w:rsidRPr="005379D4">
        <w:rPr>
          <w:rFonts w:ascii="黑体" w:eastAsia="黑体" w:hAnsi="黑体" w:hint="eastAsia"/>
          <w:noProof/>
        </w:rPr>
        <w:t>快速反应</w:t>
      </w:r>
      <w:r w:rsidRPr="005379D4">
        <w:rPr>
          <w:noProof/>
        </w:rPr>
        <w:tab/>
      </w:r>
      <w:r w:rsidRPr="005379D4">
        <w:rPr>
          <w:rFonts w:ascii="黑体" w:eastAsia="黑体" w:hAnsi="黑体"/>
          <w:noProof/>
        </w:rPr>
        <w:t>6.31</w:t>
      </w:r>
    </w:p>
    <w:p w:rsidR="00C94FD9" w:rsidRPr="005379D4" w:rsidRDefault="00C94FD9" w:rsidP="00C94FD9">
      <w:pPr>
        <w:pStyle w:val="afffff5"/>
        <w:rPr>
          <w:rFonts w:hint="eastAsia"/>
          <w:noProof/>
        </w:rPr>
      </w:pPr>
      <w:r>
        <w:rPr>
          <w:rFonts w:hint="eastAsia"/>
          <w:noProof/>
        </w:rPr>
        <w:t>Ｌ</w:t>
      </w:r>
    </w:p>
    <w:p w:rsidR="00C94FD9" w:rsidRPr="005379D4" w:rsidRDefault="00C94FD9" w:rsidP="00C94FD9">
      <w:pPr>
        <w:pStyle w:val="10"/>
        <w:tabs>
          <w:tab w:val="right" w:leader="dot" w:pos="9344"/>
        </w:tabs>
        <w:rPr>
          <w:noProof/>
        </w:rPr>
      </w:pPr>
      <w:r w:rsidRPr="005379D4">
        <w:rPr>
          <w:rFonts w:ascii="黑体" w:eastAsia="黑体" w:hAnsi="黑体" w:hint="eastAsia"/>
          <w:noProof/>
        </w:rPr>
        <w:t>来料加工</w:t>
      </w:r>
      <w:r w:rsidRPr="005379D4">
        <w:rPr>
          <w:noProof/>
        </w:rPr>
        <w:tab/>
      </w:r>
      <w:r w:rsidRPr="005379D4">
        <w:rPr>
          <w:rFonts w:ascii="黑体" w:eastAsia="黑体" w:hAnsi="黑体"/>
          <w:noProof/>
        </w:rPr>
        <w:t>7.36</w:t>
      </w:r>
    </w:p>
    <w:p w:rsidR="00C94FD9" w:rsidRPr="005379D4" w:rsidRDefault="00C94FD9" w:rsidP="00C94FD9">
      <w:pPr>
        <w:pStyle w:val="10"/>
        <w:tabs>
          <w:tab w:val="right" w:leader="dot" w:pos="9344"/>
        </w:tabs>
        <w:rPr>
          <w:noProof/>
        </w:rPr>
      </w:pPr>
      <w:r w:rsidRPr="005379D4">
        <w:rPr>
          <w:rFonts w:ascii="黑体" w:eastAsia="黑体" w:hAnsi="黑体" w:hint="eastAsia"/>
          <w:noProof/>
        </w:rPr>
        <w:t>冷链</w:t>
      </w:r>
      <w:r w:rsidRPr="005379D4">
        <w:rPr>
          <w:noProof/>
        </w:rPr>
        <w:tab/>
      </w:r>
      <w:r w:rsidRPr="005379D4">
        <w:rPr>
          <w:rFonts w:ascii="黑体" w:eastAsia="黑体" w:hAnsi="黑体"/>
          <w:noProof/>
        </w:rPr>
        <w:t>4.12</w:t>
      </w:r>
    </w:p>
    <w:p w:rsidR="00C94FD9" w:rsidRPr="005379D4" w:rsidRDefault="00C94FD9" w:rsidP="00C94FD9">
      <w:pPr>
        <w:pStyle w:val="10"/>
        <w:tabs>
          <w:tab w:val="right" w:leader="dot" w:pos="9344"/>
        </w:tabs>
        <w:rPr>
          <w:noProof/>
        </w:rPr>
      </w:pPr>
      <w:r w:rsidRPr="005379D4">
        <w:rPr>
          <w:rFonts w:ascii="黑体" w:eastAsia="黑体" w:hAnsi="黑体" w:hint="eastAsia"/>
          <w:noProof/>
        </w:rPr>
        <w:t>理货</w:t>
      </w:r>
      <w:r w:rsidRPr="005379D4">
        <w:rPr>
          <w:noProof/>
        </w:rPr>
        <w:tab/>
      </w:r>
      <w:r w:rsidRPr="005379D4">
        <w:rPr>
          <w:rFonts w:ascii="黑体" w:eastAsia="黑体" w:hAnsi="黑体"/>
          <w:noProof/>
        </w:rPr>
        <w:t>3.40</w:t>
      </w:r>
    </w:p>
    <w:p w:rsidR="00C94FD9" w:rsidRPr="005379D4" w:rsidRDefault="00C94FD9" w:rsidP="00C94FD9">
      <w:pPr>
        <w:pStyle w:val="10"/>
        <w:tabs>
          <w:tab w:val="right" w:leader="dot" w:pos="9344"/>
        </w:tabs>
        <w:rPr>
          <w:noProof/>
        </w:rPr>
      </w:pPr>
      <w:r w:rsidRPr="005379D4">
        <w:rPr>
          <w:rFonts w:ascii="黑体" w:eastAsia="黑体" w:hAnsi="黑体" w:hint="eastAsia"/>
          <w:noProof/>
        </w:rPr>
        <w:t>理赔</w:t>
      </w:r>
      <w:r w:rsidRPr="005379D4">
        <w:rPr>
          <w:noProof/>
        </w:rPr>
        <w:tab/>
      </w:r>
      <w:r w:rsidRPr="005379D4">
        <w:rPr>
          <w:rFonts w:ascii="黑体" w:eastAsia="黑体" w:hAnsi="黑体"/>
          <w:noProof/>
        </w:rPr>
        <w:t>7.27</w:t>
      </w:r>
    </w:p>
    <w:p w:rsidR="00C94FD9" w:rsidRPr="005379D4" w:rsidRDefault="00C94FD9" w:rsidP="00C94FD9">
      <w:pPr>
        <w:pStyle w:val="10"/>
        <w:tabs>
          <w:tab w:val="right" w:leader="dot" w:pos="9344"/>
        </w:tabs>
        <w:rPr>
          <w:noProof/>
        </w:rPr>
      </w:pPr>
      <w:r w:rsidRPr="005379D4">
        <w:rPr>
          <w:rFonts w:ascii="黑体" w:eastAsia="黑体" w:hAnsi="黑体" w:hint="eastAsia"/>
          <w:noProof/>
        </w:rPr>
        <w:t>立体仓库</w:t>
      </w:r>
      <w:r w:rsidRPr="005379D4">
        <w:rPr>
          <w:noProof/>
        </w:rPr>
        <w:tab/>
      </w:r>
      <w:r w:rsidRPr="005379D4">
        <w:rPr>
          <w:rFonts w:ascii="黑体" w:eastAsia="黑体" w:hAnsi="黑体"/>
          <w:noProof/>
        </w:rPr>
        <w:t>4.18</w:t>
      </w:r>
    </w:p>
    <w:p w:rsidR="00C94FD9" w:rsidRPr="005379D4" w:rsidRDefault="00C94FD9" w:rsidP="00C94FD9">
      <w:pPr>
        <w:pStyle w:val="10"/>
        <w:tabs>
          <w:tab w:val="right" w:leader="dot" w:pos="9344"/>
        </w:tabs>
        <w:rPr>
          <w:noProof/>
        </w:rPr>
      </w:pPr>
      <w:r w:rsidRPr="005379D4">
        <w:rPr>
          <w:rFonts w:ascii="黑体" w:eastAsia="黑体" w:hAnsi="黑体" w:hint="eastAsia"/>
          <w:noProof/>
        </w:rPr>
        <w:t>连续补货计划</w:t>
      </w:r>
      <w:r w:rsidRPr="005379D4">
        <w:rPr>
          <w:noProof/>
        </w:rPr>
        <w:tab/>
      </w:r>
      <w:r w:rsidRPr="005379D4">
        <w:rPr>
          <w:rFonts w:ascii="黑体" w:eastAsia="黑体" w:hAnsi="黑体"/>
          <w:noProof/>
        </w:rPr>
        <w:t>6.8</w:t>
      </w:r>
    </w:p>
    <w:p w:rsidR="00C94FD9" w:rsidRPr="005379D4" w:rsidRDefault="00C94FD9" w:rsidP="00C94FD9">
      <w:pPr>
        <w:pStyle w:val="10"/>
        <w:tabs>
          <w:tab w:val="right" w:leader="dot" w:pos="9344"/>
        </w:tabs>
        <w:rPr>
          <w:noProof/>
        </w:rPr>
      </w:pPr>
      <w:r w:rsidRPr="005379D4">
        <w:rPr>
          <w:rFonts w:ascii="黑体" w:eastAsia="黑体" w:hAnsi="黑体" w:hint="eastAsia"/>
          <w:noProof/>
        </w:rPr>
        <w:t>联合库存管理</w:t>
      </w:r>
      <w:r w:rsidRPr="005379D4">
        <w:rPr>
          <w:noProof/>
        </w:rPr>
        <w:tab/>
      </w:r>
      <w:r w:rsidRPr="005379D4">
        <w:rPr>
          <w:rFonts w:ascii="黑体" w:eastAsia="黑体" w:hAnsi="黑体"/>
          <w:noProof/>
        </w:rPr>
        <w:t>6.35</w:t>
      </w:r>
    </w:p>
    <w:p w:rsidR="00C94FD9" w:rsidRPr="005379D4" w:rsidRDefault="00C94FD9" w:rsidP="00C94FD9">
      <w:pPr>
        <w:pStyle w:val="10"/>
        <w:tabs>
          <w:tab w:val="right" w:leader="dot" w:pos="9344"/>
        </w:tabs>
        <w:rPr>
          <w:noProof/>
        </w:rPr>
      </w:pPr>
      <w:r w:rsidRPr="005379D4">
        <w:rPr>
          <w:rFonts w:ascii="黑体" w:eastAsia="黑体" w:hAnsi="黑体" w:hint="eastAsia"/>
          <w:noProof/>
        </w:rPr>
        <w:t>零担运输</w:t>
      </w:r>
      <w:r w:rsidRPr="005379D4">
        <w:rPr>
          <w:noProof/>
        </w:rPr>
        <w:tab/>
      </w:r>
      <w:r w:rsidRPr="005379D4">
        <w:rPr>
          <w:rFonts w:ascii="黑体" w:eastAsia="黑体" w:hAnsi="黑体"/>
          <w:noProof/>
        </w:rPr>
        <w:t>3.14</w:t>
      </w:r>
    </w:p>
    <w:p w:rsidR="00C94FD9" w:rsidRPr="005379D4" w:rsidRDefault="00C94FD9" w:rsidP="00C94FD9">
      <w:pPr>
        <w:pStyle w:val="10"/>
        <w:tabs>
          <w:tab w:val="right" w:leader="dot" w:pos="9344"/>
        </w:tabs>
        <w:rPr>
          <w:noProof/>
        </w:rPr>
      </w:pPr>
      <w:r w:rsidRPr="005379D4">
        <w:rPr>
          <w:rFonts w:ascii="黑体" w:eastAsia="黑体" w:hAnsi="黑体" w:hint="eastAsia"/>
          <w:noProof/>
        </w:rPr>
        <w:t>流通加工</w:t>
      </w:r>
      <w:r w:rsidRPr="005379D4">
        <w:rPr>
          <w:noProof/>
        </w:rPr>
        <w:tab/>
      </w:r>
      <w:r w:rsidRPr="005379D4">
        <w:rPr>
          <w:rFonts w:ascii="黑体" w:eastAsia="黑体" w:hAnsi="黑体"/>
          <w:noProof/>
        </w:rPr>
        <w:t>3.50</w:t>
      </w:r>
    </w:p>
    <w:p w:rsidR="00C94FD9" w:rsidRPr="005379D4" w:rsidRDefault="00C94FD9" w:rsidP="00C94FD9">
      <w:pPr>
        <w:pStyle w:val="afffff5"/>
        <w:rPr>
          <w:rFonts w:hint="eastAsia"/>
          <w:noProof/>
        </w:rPr>
      </w:pPr>
      <w:r>
        <w:rPr>
          <w:rFonts w:hint="eastAsia"/>
          <w:noProof/>
        </w:rPr>
        <w:t>Ｍ</w:t>
      </w:r>
    </w:p>
    <w:p w:rsidR="00C94FD9" w:rsidRPr="005379D4" w:rsidRDefault="00C94FD9" w:rsidP="00C94FD9">
      <w:pPr>
        <w:pStyle w:val="10"/>
        <w:tabs>
          <w:tab w:val="right" w:leader="dot" w:pos="9344"/>
        </w:tabs>
        <w:rPr>
          <w:noProof/>
        </w:rPr>
      </w:pPr>
      <w:r w:rsidRPr="005379D4">
        <w:rPr>
          <w:rFonts w:ascii="黑体" w:eastAsia="黑体" w:hAnsi="黑体" w:hint="eastAsia"/>
          <w:noProof/>
        </w:rPr>
        <w:t>码盘作业</w:t>
      </w:r>
      <w:r w:rsidRPr="005379D4">
        <w:rPr>
          <w:noProof/>
        </w:rPr>
        <w:tab/>
      </w:r>
      <w:r w:rsidRPr="005379D4">
        <w:rPr>
          <w:rFonts w:ascii="黑体" w:eastAsia="黑体" w:hAnsi="黑体"/>
          <w:noProof/>
        </w:rPr>
        <w:t>4.5</w:t>
      </w:r>
    </w:p>
    <w:p w:rsidR="00C94FD9" w:rsidRPr="005379D4" w:rsidRDefault="00C94FD9" w:rsidP="00C94FD9">
      <w:pPr>
        <w:pStyle w:val="10"/>
        <w:tabs>
          <w:tab w:val="right" w:leader="dot" w:pos="9344"/>
        </w:tabs>
        <w:rPr>
          <w:noProof/>
        </w:rPr>
      </w:pPr>
      <w:r w:rsidRPr="005379D4">
        <w:rPr>
          <w:rFonts w:ascii="黑体" w:eastAsia="黑体" w:hAnsi="黑体" w:hint="eastAsia"/>
          <w:noProof/>
        </w:rPr>
        <w:t>码头</w:t>
      </w:r>
      <w:r w:rsidRPr="005379D4">
        <w:rPr>
          <w:noProof/>
        </w:rPr>
        <w:tab/>
      </w:r>
      <w:r w:rsidRPr="005379D4">
        <w:rPr>
          <w:rFonts w:ascii="黑体" w:eastAsia="黑体" w:hAnsi="黑体"/>
          <w:noProof/>
        </w:rPr>
        <w:t>4.22</w:t>
      </w:r>
    </w:p>
    <w:p w:rsidR="00C94FD9" w:rsidRPr="005379D4" w:rsidRDefault="00C94FD9" w:rsidP="00C94FD9">
      <w:pPr>
        <w:pStyle w:val="10"/>
        <w:tabs>
          <w:tab w:val="right" w:leader="dot" w:pos="9344"/>
        </w:tabs>
        <w:rPr>
          <w:noProof/>
        </w:rPr>
      </w:pPr>
      <w:r w:rsidRPr="005379D4">
        <w:rPr>
          <w:rFonts w:ascii="黑体" w:eastAsia="黑体" w:hAnsi="黑体" w:hint="eastAsia"/>
          <w:noProof/>
        </w:rPr>
        <w:t>门到门运输</w:t>
      </w:r>
      <w:r w:rsidRPr="005379D4">
        <w:rPr>
          <w:noProof/>
        </w:rPr>
        <w:tab/>
      </w:r>
      <w:r w:rsidRPr="005379D4">
        <w:rPr>
          <w:rFonts w:ascii="黑体" w:eastAsia="黑体" w:hAnsi="黑体"/>
          <w:noProof/>
        </w:rPr>
        <w:t>3.8</w:t>
      </w:r>
    </w:p>
    <w:p w:rsidR="00C94FD9" w:rsidRPr="005379D4" w:rsidRDefault="00C94FD9" w:rsidP="00C94FD9">
      <w:pPr>
        <w:pStyle w:val="afffff5"/>
        <w:rPr>
          <w:rFonts w:hint="eastAsia"/>
          <w:noProof/>
        </w:rPr>
      </w:pPr>
      <w:r>
        <w:rPr>
          <w:rFonts w:hint="eastAsia"/>
          <w:noProof/>
        </w:rPr>
        <w:t>Ｎ</w:t>
      </w:r>
    </w:p>
    <w:p w:rsidR="00C94FD9" w:rsidRPr="005379D4" w:rsidRDefault="00C94FD9" w:rsidP="00C94FD9">
      <w:pPr>
        <w:pStyle w:val="10"/>
        <w:tabs>
          <w:tab w:val="right" w:leader="dot" w:pos="9344"/>
        </w:tabs>
        <w:rPr>
          <w:noProof/>
        </w:rPr>
      </w:pPr>
      <w:r w:rsidRPr="005379D4">
        <w:rPr>
          <w:rFonts w:ascii="黑体" w:eastAsia="黑体" w:hAnsi="黑体" w:hint="eastAsia"/>
          <w:noProof/>
        </w:rPr>
        <w:t>内陆港</w:t>
      </w:r>
      <w:r w:rsidRPr="005379D4">
        <w:rPr>
          <w:noProof/>
        </w:rPr>
        <w:tab/>
      </w:r>
      <w:r w:rsidRPr="005379D4">
        <w:rPr>
          <w:rFonts w:ascii="黑体" w:eastAsia="黑体" w:hAnsi="黑体"/>
          <w:noProof/>
        </w:rPr>
        <w:t>4.25</w:t>
      </w:r>
    </w:p>
    <w:p w:rsidR="00C94FD9" w:rsidRPr="005379D4" w:rsidRDefault="00C94FD9" w:rsidP="00C94FD9">
      <w:pPr>
        <w:pStyle w:val="10"/>
        <w:tabs>
          <w:tab w:val="right" w:leader="dot" w:pos="9344"/>
        </w:tabs>
        <w:rPr>
          <w:noProof/>
        </w:rPr>
      </w:pPr>
      <w:r w:rsidRPr="005379D4">
        <w:rPr>
          <w:rFonts w:ascii="黑体" w:eastAsia="黑体" w:hAnsi="黑体" w:hint="eastAsia"/>
          <w:noProof/>
        </w:rPr>
        <w:t>逆向物流</w:t>
      </w:r>
      <w:r w:rsidRPr="005379D4">
        <w:rPr>
          <w:noProof/>
        </w:rPr>
        <w:tab/>
      </w:r>
      <w:r w:rsidRPr="005379D4">
        <w:rPr>
          <w:rFonts w:ascii="黑体" w:eastAsia="黑体" w:hAnsi="黑体"/>
          <w:noProof/>
        </w:rPr>
        <w:t>2.33</w:t>
      </w:r>
    </w:p>
    <w:p w:rsidR="00C94FD9" w:rsidRPr="005379D4" w:rsidRDefault="00C94FD9" w:rsidP="00C94FD9">
      <w:pPr>
        <w:pStyle w:val="10"/>
        <w:tabs>
          <w:tab w:val="right" w:leader="dot" w:pos="9344"/>
        </w:tabs>
        <w:rPr>
          <w:noProof/>
        </w:rPr>
      </w:pPr>
      <w:r w:rsidRPr="005379D4">
        <w:rPr>
          <w:rFonts w:ascii="黑体" w:eastAsia="黑体" w:hAnsi="黑体" w:hint="eastAsia"/>
          <w:noProof/>
        </w:rPr>
        <w:t>牛鞭效应</w:t>
      </w:r>
      <w:r w:rsidRPr="005379D4">
        <w:rPr>
          <w:noProof/>
        </w:rPr>
        <w:tab/>
      </w:r>
      <w:r w:rsidRPr="005379D4">
        <w:rPr>
          <w:rFonts w:ascii="黑体" w:eastAsia="黑体" w:hAnsi="黑体"/>
          <w:noProof/>
        </w:rPr>
        <w:t>6.44</w:t>
      </w:r>
    </w:p>
    <w:p w:rsidR="00C94FD9" w:rsidRPr="005379D4" w:rsidRDefault="00C94FD9" w:rsidP="00C94FD9">
      <w:pPr>
        <w:pStyle w:val="afffff5"/>
        <w:rPr>
          <w:rFonts w:hint="eastAsia"/>
          <w:noProof/>
        </w:rPr>
      </w:pPr>
      <w:r>
        <w:rPr>
          <w:rFonts w:hint="eastAsia"/>
          <w:noProof/>
        </w:rPr>
        <w:t>Ｐ</w:t>
      </w:r>
    </w:p>
    <w:p w:rsidR="00C94FD9" w:rsidRPr="005379D4" w:rsidRDefault="00C94FD9" w:rsidP="00C94FD9">
      <w:pPr>
        <w:pStyle w:val="10"/>
        <w:tabs>
          <w:tab w:val="right" w:leader="dot" w:pos="9344"/>
        </w:tabs>
        <w:rPr>
          <w:noProof/>
        </w:rPr>
      </w:pPr>
      <w:r w:rsidRPr="005379D4">
        <w:rPr>
          <w:rFonts w:ascii="黑体" w:eastAsia="黑体" w:hAnsi="黑体" w:hint="eastAsia"/>
          <w:noProof/>
        </w:rPr>
        <w:t>盘点</w:t>
      </w:r>
      <w:r w:rsidRPr="005379D4">
        <w:rPr>
          <w:noProof/>
        </w:rPr>
        <w:tab/>
      </w:r>
      <w:r w:rsidRPr="005379D4">
        <w:rPr>
          <w:rFonts w:ascii="黑体" w:eastAsia="黑体" w:hAnsi="黑体"/>
          <w:noProof/>
        </w:rPr>
        <w:t>3.27</w:t>
      </w:r>
    </w:p>
    <w:p w:rsidR="00C94FD9" w:rsidRPr="005379D4" w:rsidRDefault="00C94FD9" w:rsidP="00C94FD9">
      <w:pPr>
        <w:pStyle w:val="10"/>
        <w:tabs>
          <w:tab w:val="right" w:leader="dot" w:pos="9344"/>
        </w:tabs>
        <w:rPr>
          <w:noProof/>
        </w:rPr>
      </w:pPr>
      <w:r w:rsidRPr="005379D4">
        <w:rPr>
          <w:rFonts w:hint="eastAsia"/>
          <w:noProof/>
        </w:rPr>
        <w:t>配送</w:t>
      </w:r>
      <w:r w:rsidRPr="005379D4">
        <w:rPr>
          <w:noProof/>
        </w:rPr>
        <w:tab/>
        <w:t>2.3</w:t>
      </w:r>
    </w:p>
    <w:p w:rsidR="00C94FD9" w:rsidRPr="005379D4" w:rsidRDefault="00C94FD9" w:rsidP="00C94FD9">
      <w:pPr>
        <w:pStyle w:val="10"/>
        <w:tabs>
          <w:tab w:val="right" w:leader="dot" w:pos="9344"/>
        </w:tabs>
        <w:rPr>
          <w:noProof/>
        </w:rPr>
      </w:pPr>
      <w:r w:rsidRPr="005379D4">
        <w:rPr>
          <w:rFonts w:ascii="黑体" w:eastAsia="黑体" w:hAnsi="黑体" w:hint="eastAsia"/>
          <w:noProof/>
        </w:rPr>
        <w:t>配送式保障</w:t>
      </w:r>
      <w:r w:rsidRPr="005379D4">
        <w:rPr>
          <w:noProof/>
        </w:rPr>
        <w:tab/>
      </w:r>
      <w:r w:rsidRPr="005379D4">
        <w:rPr>
          <w:rFonts w:ascii="黑体" w:eastAsia="黑体" w:hAnsi="黑体"/>
          <w:noProof/>
        </w:rPr>
        <w:t>2.37</w:t>
      </w:r>
    </w:p>
    <w:p w:rsidR="00C94FD9" w:rsidRPr="005379D4" w:rsidRDefault="00C94FD9" w:rsidP="00C94FD9">
      <w:pPr>
        <w:pStyle w:val="10"/>
        <w:tabs>
          <w:tab w:val="right" w:leader="dot" w:pos="9344"/>
        </w:tabs>
        <w:rPr>
          <w:noProof/>
        </w:rPr>
      </w:pPr>
      <w:r w:rsidRPr="005379D4">
        <w:rPr>
          <w:rFonts w:ascii="黑体" w:eastAsia="黑体" w:hAnsi="黑体" w:hint="eastAsia"/>
          <w:noProof/>
        </w:rPr>
        <w:t>配送需求计划</w:t>
      </w:r>
      <w:r w:rsidRPr="005379D4">
        <w:rPr>
          <w:noProof/>
        </w:rPr>
        <w:tab/>
      </w:r>
      <w:r w:rsidRPr="005379D4">
        <w:rPr>
          <w:rFonts w:ascii="黑体" w:eastAsia="黑体" w:hAnsi="黑体"/>
          <w:noProof/>
        </w:rPr>
        <w:t>6.11</w:t>
      </w:r>
    </w:p>
    <w:p w:rsidR="00C94FD9" w:rsidRPr="005379D4" w:rsidRDefault="00C94FD9" w:rsidP="00C94FD9">
      <w:pPr>
        <w:pStyle w:val="10"/>
        <w:tabs>
          <w:tab w:val="right" w:leader="dot" w:pos="9344"/>
        </w:tabs>
        <w:rPr>
          <w:noProof/>
        </w:rPr>
      </w:pPr>
      <w:r w:rsidRPr="005379D4">
        <w:rPr>
          <w:rFonts w:ascii="黑体" w:eastAsia="黑体" w:hAnsi="黑体" w:hint="eastAsia"/>
          <w:noProof/>
        </w:rPr>
        <w:t>配送中心</w:t>
      </w:r>
      <w:r w:rsidRPr="005379D4">
        <w:rPr>
          <w:noProof/>
        </w:rPr>
        <w:tab/>
      </w:r>
      <w:r w:rsidRPr="005379D4">
        <w:rPr>
          <w:rFonts w:ascii="黑体" w:eastAsia="黑体" w:hAnsi="黑体"/>
          <w:noProof/>
        </w:rPr>
        <w:t>2.15</w:t>
      </w:r>
    </w:p>
    <w:p w:rsidR="00C94FD9" w:rsidRPr="005379D4" w:rsidRDefault="00C94FD9" w:rsidP="00C94FD9">
      <w:pPr>
        <w:pStyle w:val="10"/>
        <w:tabs>
          <w:tab w:val="right" w:leader="dot" w:pos="9344"/>
        </w:tabs>
        <w:rPr>
          <w:noProof/>
        </w:rPr>
      </w:pPr>
      <w:r w:rsidRPr="005379D4">
        <w:rPr>
          <w:rFonts w:hint="eastAsia"/>
          <w:noProof/>
        </w:rPr>
        <w:lastRenderedPageBreak/>
        <w:t>配送资源计划</w:t>
      </w:r>
      <w:r w:rsidRPr="005379D4">
        <w:rPr>
          <w:noProof/>
        </w:rPr>
        <w:tab/>
        <w:t>6.12</w:t>
      </w:r>
    </w:p>
    <w:p w:rsidR="00C94FD9" w:rsidRPr="005379D4" w:rsidRDefault="00C94FD9" w:rsidP="00C94FD9">
      <w:pPr>
        <w:pStyle w:val="10"/>
        <w:tabs>
          <w:tab w:val="right" w:leader="dot" w:pos="9344"/>
        </w:tabs>
        <w:rPr>
          <w:noProof/>
        </w:rPr>
      </w:pPr>
      <w:r w:rsidRPr="005379D4">
        <w:rPr>
          <w:rFonts w:ascii="黑体" w:eastAsia="黑体" w:hAnsi="黑体" w:hint="eastAsia"/>
          <w:noProof/>
        </w:rPr>
        <w:t>配载</w:t>
      </w:r>
      <w:r w:rsidRPr="005379D4">
        <w:rPr>
          <w:noProof/>
        </w:rPr>
        <w:tab/>
      </w:r>
      <w:r w:rsidRPr="005379D4">
        <w:rPr>
          <w:rFonts w:ascii="黑体" w:eastAsia="黑体" w:hAnsi="黑体"/>
          <w:noProof/>
        </w:rPr>
        <w:t>3.47</w:t>
      </w:r>
    </w:p>
    <w:p w:rsidR="00C94FD9" w:rsidRPr="005379D4" w:rsidRDefault="00C94FD9" w:rsidP="00C94FD9">
      <w:pPr>
        <w:pStyle w:val="afffff5"/>
        <w:rPr>
          <w:rFonts w:hint="eastAsia"/>
          <w:noProof/>
        </w:rPr>
      </w:pPr>
      <w:r>
        <w:rPr>
          <w:rFonts w:hint="eastAsia"/>
          <w:noProof/>
        </w:rPr>
        <w:t>Ｑ</w:t>
      </w:r>
    </w:p>
    <w:p w:rsidR="00C94FD9" w:rsidRPr="005379D4" w:rsidRDefault="00C94FD9" w:rsidP="00C94FD9">
      <w:pPr>
        <w:pStyle w:val="10"/>
        <w:tabs>
          <w:tab w:val="right" w:leader="dot" w:pos="9344"/>
        </w:tabs>
        <w:rPr>
          <w:noProof/>
        </w:rPr>
      </w:pPr>
      <w:r w:rsidRPr="005379D4">
        <w:rPr>
          <w:rFonts w:ascii="黑体" w:eastAsia="黑体" w:hAnsi="黑体" w:hint="eastAsia"/>
          <w:noProof/>
        </w:rPr>
        <w:t>企业物流</w:t>
      </w:r>
      <w:r w:rsidRPr="005379D4">
        <w:rPr>
          <w:noProof/>
        </w:rPr>
        <w:tab/>
      </w:r>
      <w:r w:rsidRPr="005379D4">
        <w:rPr>
          <w:rFonts w:ascii="黑体" w:eastAsia="黑体" w:hAnsi="黑体"/>
          <w:noProof/>
        </w:rPr>
        <w:t>2.26</w:t>
      </w:r>
    </w:p>
    <w:p w:rsidR="00C94FD9" w:rsidRPr="005379D4" w:rsidRDefault="00C94FD9" w:rsidP="00C94FD9">
      <w:pPr>
        <w:pStyle w:val="10"/>
        <w:tabs>
          <w:tab w:val="right" w:leader="dot" w:pos="9344"/>
        </w:tabs>
        <w:rPr>
          <w:noProof/>
        </w:rPr>
      </w:pPr>
      <w:r w:rsidRPr="005379D4">
        <w:rPr>
          <w:rFonts w:ascii="黑体" w:eastAsia="黑体" w:hAnsi="黑体" w:hint="eastAsia"/>
          <w:noProof/>
        </w:rPr>
        <w:t>企业资源计划</w:t>
      </w:r>
      <w:r w:rsidRPr="005379D4">
        <w:rPr>
          <w:noProof/>
        </w:rPr>
        <w:tab/>
      </w:r>
      <w:r w:rsidRPr="005379D4">
        <w:rPr>
          <w:rFonts w:ascii="黑体" w:eastAsia="黑体" w:hAnsi="黑体"/>
          <w:noProof/>
        </w:rPr>
        <w:t>6.13</w:t>
      </w:r>
    </w:p>
    <w:p w:rsidR="00C94FD9" w:rsidRPr="005379D4" w:rsidRDefault="00C94FD9" w:rsidP="00C94FD9">
      <w:pPr>
        <w:pStyle w:val="10"/>
        <w:tabs>
          <w:tab w:val="right" w:leader="dot" w:pos="9344"/>
        </w:tabs>
        <w:rPr>
          <w:noProof/>
        </w:rPr>
      </w:pPr>
      <w:r w:rsidRPr="005379D4">
        <w:rPr>
          <w:rFonts w:ascii="黑体" w:eastAsia="黑体" w:hAnsi="黑体" w:hint="eastAsia"/>
          <w:noProof/>
        </w:rPr>
        <w:t>启运港退税</w:t>
      </w:r>
      <w:r w:rsidRPr="005379D4">
        <w:rPr>
          <w:noProof/>
        </w:rPr>
        <w:tab/>
      </w:r>
      <w:r w:rsidRPr="005379D4">
        <w:rPr>
          <w:rFonts w:ascii="黑体" w:eastAsia="黑体" w:hAnsi="黑体"/>
          <w:noProof/>
        </w:rPr>
        <w:t>7.18</w:t>
      </w:r>
    </w:p>
    <w:p w:rsidR="00C94FD9" w:rsidRPr="005379D4" w:rsidRDefault="00C94FD9" w:rsidP="00C94FD9">
      <w:pPr>
        <w:pStyle w:val="10"/>
        <w:tabs>
          <w:tab w:val="right" w:leader="dot" w:pos="9344"/>
        </w:tabs>
        <w:rPr>
          <w:noProof/>
        </w:rPr>
      </w:pPr>
      <w:r w:rsidRPr="005379D4">
        <w:rPr>
          <w:rFonts w:ascii="黑体" w:eastAsia="黑体" w:hAnsi="黑体" w:hint="eastAsia"/>
          <w:noProof/>
        </w:rPr>
        <w:t>起重机械</w:t>
      </w:r>
      <w:r w:rsidRPr="005379D4">
        <w:rPr>
          <w:noProof/>
        </w:rPr>
        <w:tab/>
      </w:r>
      <w:r w:rsidRPr="005379D4">
        <w:rPr>
          <w:rFonts w:ascii="黑体" w:eastAsia="黑体" w:hAnsi="黑体"/>
          <w:noProof/>
        </w:rPr>
        <w:t>4.38</w:t>
      </w:r>
    </w:p>
    <w:p w:rsidR="00C94FD9" w:rsidRPr="005379D4" w:rsidRDefault="00C94FD9" w:rsidP="00C94FD9">
      <w:pPr>
        <w:pStyle w:val="10"/>
        <w:tabs>
          <w:tab w:val="right" w:leader="dot" w:pos="9344"/>
        </w:tabs>
        <w:rPr>
          <w:noProof/>
        </w:rPr>
      </w:pPr>
      <w:r w:rsidRPr="005379D4">
        <w:rPr>
          <w:rFonts w:ascii="黑体" w:eastAsia="黑体" w:hAnsi="黑体" w:hint="eastAsia"/>
          <w:noProof/>
        </w:rPr>
        <w:t>牵引车</w:t>
      </w:r>
      <w:r w:rsidRPr="005379D4">
        <w:rPr>
          <w:noProof/>
        </w:rPr>
        <w:tab/>
      </w:r>
      <w:r w:rsidRPr="005379D4">
        <w:rPr>
          <w:rFonts w:ascii="黑体" w:eastAsia="黑体" w:hAnsi="黑体"/>
          <w:noProof/>
        </w:rPr>
        <w:t>4.31</w:t>
      </w:r>
    </w:p>
    <w:p w:rsidR="00C94FD9" w:rsidRPr="005379D4" w:rsidRDefault="00C94FD9" w:rsidP="00C94FD9">
      <w:pPr>
        <w:pStyle w:val="10"/>
        <w:tabs>
          <w:tab w:val="right" w:leader="dot" w:pos="9344"/>
        </w:tabs>
        <w:rPr>
          <w:noProof/>
        </w:rPr>
      </w:pPr>
      <w:r w:rsidRPr="005379D4">
        <w:rPr>
          <w:rFonts w:ascii="黑体" w:eastAsia="黑体" w:hAnsi="黑体" w:hint="eastAsia"/>
          <w:noProof/>
        </w:rPr>
        <w:t>前置仓</w:t>
      </w:r>
      <w:r w:rsidRPr="005379D4">
        <w:rPr>
          <w:noProof/>
        </w:rPr>
        <w:tab/>
      </w:r>
      <w:r w:rsidRPr="005379D4">
        <w:rPr>
          <w:rFonts w:ascii="黑体" w:eastAsia="黑体" w:hAnsi="黑体"/>
          <w:noProof/>
        </w:rPr>
        <w:t>6.27</w:t>
      </w:r>
    </w:p>
    <w:p w:rsidR="00C94FD9" w:rsidRPr="005379D4" w:rsidRDefault="00C94FD9" w:rsidP="00C94FD9">
      <w:pPr>
        <w:pStyle w:val="10"/>
        <w:tabs>
          <w:tab w:val="right" w:leader="dot" w:pos="9344"/>
        </w:tabs>
        <w:rPr>
          <w:noProof/>
        </w:rPr>
      </w:pPr>
      <w:r w:rsidRPr="005379D4">
        <w:rPr>
          <w:rFonts w:ascii="黑体" w:eastAsia="黑体" w:hAnsi="黑体" w:hint="eastAsia"/>
          <w:noProof/>
        </w:rPr>
        <w:t>清关</w:t>
      </w:r>
      <w:r w:rsidRPr="005379D4">
        <w:rPr>
          <w:noProof/>
        </w:rPr>
        <w:tab/>
      </w:r>
      <w:r w:rsidRPr="005379D4">
        <w:rPr>
          <w:rFonts w:ascii="黑体" w:eastAsia="黑体" w:hAnsi="黑体"/>
          <w:noProof/>
        </w:rPr>
        <w:t>7.30</w:t>
      </w:r>
    </w:p>
    <w:p w:rsidR="00C94FD9" w:rsidRPr="005379D4" w:rsidRDefault="00C94FD9" w:rsidP="00C94FD9">
      <w:pPr>
        <w:pStyle w:val="10"/>
        <w:tabs>
          <w:tab w:val="right" w:leader="dot" w:pos="9344"/>
        </w:tabs>
        <w:rPr>
          <w:noProof/>
        </w:rPr>
      </w:pPr>
      <w:r w:rsidRPr="005379D4">
        <w:rPr>
          <w:rFonts w:ascii="黑体" w:eastAsia="黑体" w:hAnsi="黑体" w:hint="eastAsia"/>
          <w:noProof/>
        </w:rPr>
        <w:t>清洁能源车</w:t>
      </w:r>
      <w:r w:rsidRPr="005379D4">
        <w:rPr>
          <w:noProof/>
        </w:rPr>
        <w:tab/>
      </w:r>
      <w:r w:rsidRPr="005379D4">
        <w:rPr>
          <w:rFonts w:ascii="黑体" w:eastAsia="黑体" w:hAnsi="黑体"/>
          <w:noProof/>
        </w:rPr>
        <w:t>4.30</w:t>
      </w:r>
    </w:p>
    <w:p w:rsidR="00C94FD9" w:rsidRPr="005379D4" w:rsidRDefault="00C94FD9" w:rsidP="00C94FD9">
      <w:pPr>
        <w:pStyle w:val="10"/>
        <w:tabs>
          <w:tab w:val="right" w:leader="dot" w:pos="9344"/>
        </w:tabs>
        <w:rPr>
          <w:noProof/>
        </w:rPr>
      </w:pPr>
      <w:r w:rsidRPr="005379D4">
        <w:rPr>
          <w:rFonts w:ascii="黑体" w:eastAsia="黑体" w:hAnsi="黑体" w:hint="eastAsia"/>
          <w:noProof/>
        </w:rPr>
        <w:t>区块链</w:t>
      </w:r>
      <w:r w:rsidRPr="005379D4">
        <w:rPr>
          <w:noProof/>
        </w:rPr>
        <w:tab/>
      </w:r>
      <w:r w:rsidRPr="005379D4">
        <w:rPr>
          <w:rFonts w:ascii="黑体" w:eastAsia="黑体" w:hAnsi="黑体"/>
          <w:noProof/>
        </w:rPr>
        <w:t>5.15</w:t>
      </w:r>
    </w:p>
    <w:p w:rsidR="00C94FD9" w:rsidRPr="005379D4" w:rsidRDefault="00C94FD9" w:rsidP="00C94FD9">
      <w:pPr>
        <w:pStyle w:val="10"/>
        <w:tabs>
          <w:tab w:val="right" w:leader="dot" w:pos="9344"/>
        </w:tabs>
        <w:rPr>
          <w:noProof/>
        </w:rPr>
      </w:pPr>
      <w:r w:rsidRPr="005379D4">
        <w:rPr>
          <w:rFonts w:hint="eastAsia"/>
          <w:noProof/>
        </w:rPr>
        <w:t>区域配送中心</w:t>
      </w:r>
      <w:r w:rsidRPr="005379D4">
        <w:rPr>
          <w:noProof/>
        </w:rPr>
        <w:tab/>
        <w:t>2.16</w:t>
      </w:r>
    </w:p>
    <w:p w:rsidR="00C94FD9" w:rsidRPr="005379D4" w:rsidRDefault="00C94FD9" w:rsidP="00C94FD9">
      <w:pPr>
        <w:pStyle w:val="10"/>
        <w:tabs>
          <w:tab w:val="right" w:leader="dot" w:pos="9344"/>
        </w:tabs>
        <w:rPr>
          <w:noProof/>
        </w:rPr>
      </w:pPr>
      <w:r w:rsidRPr="005379D4">
        <w:rPr>
          <w:rFonts w:ascii="黑体" w:eastAsia="黑体" w:hAnsi="黑体" w:hint="eastAsia"/>
          <w:noProof/>
        </w:rPr>
        <w:t>全球定位系统</w:t>
      </w:r>
      <w:r w:rsidRPr="005379D4">
        <w:rPr>
          <w:noProof/>
        </w:rPr>
        <w:tab/>
      </w:r>
      <w:r w:rsidRPr="005379D4">
        <w:rPr>
          <w:rFonts w:ascii="黑体" w:eastAsia="黑体" w:hAnsi="黑体"/>
          <w:noProof/>
        </w:rPr>
        <w:t>5.21</w:t>
      </w:r>
    </w:p>
    <w:p w:rsidR="00C94FD9" w:rsidRPr="005379D4" w:rsidRDefault="00C94FD9" w:rsidP="00C94FD9">
      <w:pPr>
        <w:pStyle w:val="10"/>
        <w:tabs>
          <w:tab w:val="right" w:leader="dot" w:pos="9344"/>
        </w:tabs>
        <w:rPr>
          <w:noProof/>
        </w:rPr>
      </w:pPr>
      <w:r w:rsidRPr="005379D4">
        <w:rPr>
          <w:rFonts w:ascii="黑体" w:eastAsia="黑体" w:hAnsi="黑体" w:hint="eastAsia"/>
          <w:noProof/>
        </w:rPr>
        <w:t>全资产可见性</w:t>
      </w:r>
      <w:r w:rsidRPr="005379D4">
        <w:rPr>
          <w:noProof/>
        </w:rPr>
        <w:tab/>
      </w:r>
      <w:r w:rsidRPr="005379D4">
        <w:rPr>
          <w:rFonts w:ascii="黑体" w:eastAsia="黑体" w:hAnsi="黑体"/>
          <w:noProof/>
        </w:rPr>
        <w:t>2.36</w:t>
      </w:r>
    </w:p>
    <w:p w:rsidR="00C94FD9" w:rsidRPr="005379D4" w:rsidRDefault="00C94FD9" w:rsidP="00C94FD9">
      <w:pPr>
        <w:pStyle w:val="afffff5"/>
        <w:rPr>
          <w:rFonts w:hint="eastAsia"/>
          <w:noProof/>
        </w:rPr>
      </w:pPr>
      <w:r>
        <w:rPr>
          <w:rFonts w:hint="eastAsia"/>
          <w:noProof/>
        </w:rPr>
        <w:t>Ｓ</w:t>
      </w:r>
    </w:p>
    <w:p w:rsidR="00C94FD9" w:rsidRPr="005379D4" w:rsidRDefault="00C94FD9" w:rsidP="00C94FD9">
      <w:pPr>
        <w:pStyle w:val="10"/>
        <w:tabs>
          <w:tab w:val="right" w:leader="dot" w:pos="9344"/>
        </w:tabs>
        <w:rPr>
          <w:noProof/>
        </w:rPr>
      </w:pPr>
      <w:r w:rsidRPr="005379D4">
        <w:rPr>
          <w:rFonts w:ascii="黑体" w:eastAsia="黑体" w:hAnsi="黑体" w:hint="eastAsia"/>
          <w:noProof/>
        </w:rPr>
        <w:t>散装化</w:t>
      </w:r>
      <w:r w:rsidRPr="005379D4">
        <w:rPr>
          <w:noProof/>
        </w:rPr>
        <w:tab/>
      </w:r>
      <w:r w:rsidRPr="005379D4">
        <w:rPr>
          <w:rFonts w:ascii="黑体" w:eastAsia="黑体" w:hAnsi="黑体"/>
          <w:noProof/>
        </w:rPr>
        <w:t>4.10</w:t>
      </w:r>
    </w:p>
    <w:p w:rsidR="00C94FD9" w:rsidRPr="005379D4" w:rsidRDefault="00C94FD9" w:rsidP="00C94FD9">
      <w:pPr>
        <w:pStyle w:val="10"/>
        <w:tabs>
          <w:tab w:val="right" w:leader="dot" w:pos="9344"/>
        </w:tabs>
        <w:rPr>
          <w:noProof/>
        </w:rPr>
      </w:pPr>
      <w:r w:rsidRPr="005379D4">
        <w:rPr>
          <w:rFonts w:ascii="黑体" w:eastAsia="黑体" w:hAnsi="黑体" w:hint="eastAsia"/>
          <w:noProof/>
        </w:rPr>
        <w:t>社会物流总额</w:t>
      </w:r>
      <w:r w:rsidRPr="005379D4">
        <w:rPr>
          <w:noProof/>
        </w:rPr>
        <w:tab/>
      </w:r>
      <w:r w:rsidRPr="005379D4">
        <w:rPr>
          <w:rFonts w:ascii="黑体" w:eastAsia="黑体" w:hAnsi="黑体"/>
          <w:noProof/>
        </w:rPr>
        <w:t>6.42</w:t>
      </w:r>
    </w:p>
    <w:p w:rsidR="00C94FD9" w:rsidRPr="005379D4" w:rsidRDefault="00C94FD9" w:rsidP="00C94FD9">
      <w:pPr>
        <w:pStyle w:val="10"/>
        <w:tabs>
          <w:tab w:val="right" w:leader="dot" w:pos="9344"/>
        </w:tabs>
        <w:rPr>
          <w:noProof/>
        </w:rPr>
      </w:pPr>
      <w:r w:rsidRPr="005379D4">
        <w:rPr>
          <w:rFonts w:ascii="黑体" w:eastAsia="黑体" w:hAnsi="黑体" w:hint="eastAsia"/>
          <w:noProof/>
        </w:rPr>
        <w:t>社会物流总费用</w:t>
      </w:r>
      <w:r w:rsidRPr="005379D4">
        <w:rPr>
          <w:noProof/>
        </w:rPr>
        <w:tab/>
      </w:r>
      <w:r w:rsidRPr="005379D4">
        <w:rPr>
          <w:rFonts w:ascii="黑体" w:eastAsia="黑体" w:hAnsi="黑体"/>
          <w:noProof/>
        </w:rPr>
        <w:t>6.43</w:t>
      </w:r>
    </w:p>
    <w:p w:rsidR="00C94FD9" w:rsidRPr="005379D4" w:rsidRDefault="00C94FD9" w:rsidP="00C94FD9">
      <w:pPr>
        <w:pStyle w:val="10"/>
        <w:tabs>
          <w:tab w:val="right" w:leader="dot" w:pos="9344"/>
        </w:tabs>
        <w:rPr>
          <w:noProof/>
        </w:rPr>
      </w:pPr>
      <w:r w:rsidRPr="005379D4">
        <w:rPr>
          <w:rFonts w:ascii="黑体" w:eastAsia="黑体" w:hAnsi="黑体" w:hint="eastAsia"/>
          <w:noProof/>
        </w:rPr>
        <w:t>射频识别</w:t>
      </w:r>
      <w:r w:rsidRPr="005379D4">
        <w:rPr>
          <w:noProof/>
        </w:rPr>
        <w:tab/>
      </w:r>
      <w:r w:rsidRPr="005379D4">
        <w:rPr>
          <w:rFonts w:ascii="黑体" w:eastAsia="黑体" w:hAnsi="黑体"/>
          <w:noProof/>
        </w:rPr>
        <w:t>5.10</w:t>
      </w:r>
    </w:p>
    <w:p w:rsidR="00C94FD9" w:rsidRPr="005379D4" w:rsidRDefault="00C94FD9" w:rsidP="00C94FD9">
      <w:pPr>
        <w:pStyle w:val="10"/>
        <w:tabs>
          <w:tab w:val="right" w:leader="dot" w:pos="9344"/>
        </w:tabs>
        <w:rPr>
          <w:noProof/>
        </w:rPr>
      </w:pPr>
      <w:r w:rsidRPr="005379D4">
        <w:rPr>
          <w:rFonts w:ascii="黑体" w:eastAsia="黑体" w:hAnsi="黑体" w:hint="eastAsia"/>
          <w:noProof/>
        </w:rPr>
        <w:t>射频识别系统</w:t>
      </w:r>
      <w:r w:rsidRPr="005379D4">
        <w:rPr>
          <w:noProof/>
        </w:rPr>
        <w:tab/>
      </w:r>
      <w:r w:rsidRPr="005379D4">
        <w:rPr>
          <w:rFonts w:ascii="黑体" w:eastAsia="黑体" w:hAnsi="黑体"/>
          <w:noProof/>
        </w:rPr>
        <w:t>5.19</w:t>
      </w:r>
    </w:p>
    <w:p w:rsidR="00C94FD9" w:rsidRPr="005379D4" w:rsidRDefault="00C94FD9" w:rsidP="00C94FD9">
      <w:pPr>
        <w:pStyle w:val="10"/>
        <w:tabs>
          <w:tab w:val="right" w:leader="dot" w:pos="9344"/>
        </w:tabs>
        <w:rPr>
          <w:noProof/>
        </w:rPr>
      </w:pPr>
      <w:r w:rsidRPr="005379D4">
        <w:rPr>
          <w:rFonts w:ascii="黑体" w:eastAsia="黑体" w:hAnsi="黑体" w:hint="eastAsia"/>
          <w:noProof/>
        </w:rPr>
        <w:t>升降台</w:t>
      </w:r>
      <w:r w:rsidRPr="005379D4">
        <w:rPr>
          <w:noProof/>
        </w:rPr>
        <w:tab/>
      </w:r>
      <w:r w:rsidRPr="005379D4">
        <w:rPr>
          <w:rFonts w:ascii="黑体" w:eastAsia="黑体" w:hAnsi="黑体"/>
          <w:noProof/>
        </w:rPr>
        <w:t>4.39</w:t>
      </w:r>
    </w:p>
    <w:p w:rsidR="00C94FD9" w:rsidRPr="005379D4" w:rsidRDefault="00C94FD9" w:rsidP="00C94FD9">
      <w:pPr>
        <w:pStyle w:val="10"/>
        <w:tabs>
          <w:tab w:val="right" w:leader="dot" w:pos="9344"/>
        </w:tabs>
        <w:rPr>
          <w:noProof/>
        </w:rPr>
      </w:pPr>
      <w:r w:rsidRPr="005379D4">
        <w:rPr>
          <w:rFonts w:ascii="黑体" w:eastAsia="黑体" w:hAnsi="黑体" w:hint="eastAsia"/>
          <w:noProof/>
        </w:rPr>
        <w:t>生产物流</w:t>
      </w:r>
      <w:r w:rsidRPr="005379D4">
        <w:rPr>
          <w:noProof/>
        </w:rPr>
        <w:tab/>
      </w:r>
      <w:r w:rsidRPr="005379D4">
        <w:rPr>
          <w:rFonts w:ascii="黑体" w:eastAsia="黑体" w:hAnsi="黑体"/>
          <w:noProof/>
        </w:rPr>
        <w:t>2.28</w:t>
      </w:r>
    </w:p>
    <w:p w:rsidR="00C94FD9" w:rsidRPr="005379D4" w:rsidRDefault="00C94FD9" w:rsidP="00C94FD9">
      <w:pPr>
        <w:pStyle w:val="10"/>
        <w:tabs>
          <w:tab w:val="right" w:leader="dot" w:pos="9344"/>
        </w:tabs>
        <w:rPr>
          <w:noProof/>
        </w:rPr>
      </w:pPr>
      <w:r w:rsidRPr="005379D4">
        <w:rPr>
          <w:rFonts w:ascii="黑体" w:eastAsia="黑体" w:hAnsi="黑体" w:hint="eastAsia"/>
          <w:noProof/>
        </w:rPr>
        <w:t>收货人</w:t>
      </w:r>
      <w:r w:rsidRPr="005379D4">
        <w:rPr>
          <w:noProof/>
        </w:rPr>
        <w:tab/>
      </w:r>
      <w:r w:rsidRPr="005379D4">
        <w:rPr>
          <w:rFonts w:ascii="黑体" w:eastAsia="黑体" w:hAnsi="黑体"/>
          <w:noProof/>
        </w:rPr>
        <w:t>3.3</w:t>
      </w:r>
    </w:p>
    <w:p w:rsidR="00C94FD9" w:rsidRPr="005379D4" w:rsidRDefault="00C94FD9" w:rsidP="00C94FD9">
      <w:pPr>
        <w:pStyle w:val="10"/>
        <w:tabs>
          <w:tab w:val="right" w:leader="dot" w:pos="9344"/>
        </w:tabs>
        <w:rPr>
          <w:noProof/>
        </w:rPr>
      </w:pPr>
      <w:r w:rsidRPr="005379D4">
        <w:rPr>
          <w:rFonts w:ascii="黑体" w:eastAsia="黑体" w:hAnsi="黑体" w:hint="eastAsia"/>
          <w:noProof/>
        </w:rPr>
        <w:t>输送机</w:t>
      </w:r>
      <w:r w:rsidRPr="005379D4">
        <w:rPr>
          <w:noProof/>
        </w:rPr>
        <w:tab/>
      </w:r>
      <w:r w:rsidRPr="005379D4">
        <w:rPr>
          <w:rFonts w:ascii="黑体" w:eastAsia="黑体" w:hAnsi="黑体"/>
          <w:noProof/>
        </w:rPr>
        <w:t>4.40</w:t>
      </w:r>
    </w:p>
    <w:p w:rsidR="00C94FD9" w:rsidRPr="005379D4" w:rsidRDefault="00C94FD9" w:rsidP="00C94FD9">
      <w:pPr>
        <w:pStyle w:val="10"/>
        <w:tabs>
          <w:tab w:val="right" w:leader="dot" w:pos="9344"/>
        </w:tabs>
        <w:rPr>
          <w:noProof/>
        </w:rPr>
      </w:pPr>
      <w:r w:rsidRPr="005379D4">
        <w:rPr>
          <w:rFonts w:ascii="黑体" w:eastAsia="黑体" w:hAnsi="黑体" w:hint="eastAsia"/>
          <w:noProof/>
        </w:rPr>
        <w:t>甩挂运输</w:t>
      </w:r>
      <w:r w:rsidRPr="005379D4">
        <w:rPr>
          <w:noProof/>
        </w:rPr>
        <w:tab/>
      </w:r>
      <w:r w:rsidRPr="005379D4">
        <w:rPr>
          <w:rFonts w:ascii="黑体" w:eastAsia="黑体" w:hAnsi="黑体"/>
          <w:noProof/>
        </w:rPr>
        <w:t>3.11</w:t>
      </w:r>
    </w:p>
    <w:p w:rsidR="00C94FD9" w:rsidRPr="005379D4" w:rsidRDefault="00C94FD9" w:rsidP="00C94FD9">
      <w:pPr>
        <w:pStyle w:val="10"/>
        <w:tabs>
          <w:tab w:val="right" w:leader="dot" w:pos="9344"/>
        </w:tabs>
        <w:rPr>
          <w:noProof/>
        </w:rPr>
      </w:pPr>
      <w:r w:rsidRPr="005379D4">
        <w:rPr>
          <w:rFonts w:ascii="黑体" w:eastAsia="黑体" w:hAnsi="黑体" w:hint="eastAsia"/>
          <w:noProof/>
        </w:rPr>
        <w:t>索赔</w:t>
      </w:r>
      <w:r w:rsidRPr="005379D4">
        <w:rPr>
          <w:noProof/>
        </w:rPr>
        <w:tab/>
      </w:r>
      <w:r w:rsidRPr="005379D4">
        <w:rPr>
          <w:rFonts w:ascii="黑体" w:eastAsia="黑体" w:hAnsi="黑体"/>
          <w:noProof/>
        </w:rPr>
        <w:t>7.26</w:t>
      </w:r>
    </w:p>
    <w:p w:rsidR="00C94FD9" w:rsidRPr="005379D4" w:rsidRDefault="00C94FD9" w:rsidP="00C94FD9">
      <w:pPr>
        <w:pStyle w:val="afffff5"/>
        <w:rPr>
          <w:rFonts w:hint="eastAsia"/>
          <w:noProof/>
        </w:rPr>
      </w:pPr>
      <w:r>
        <w:rPr>
          <w:rFonts w:hint="eastAsia"/>
          <w:noProof/>
        </w:rPr>
        <w:t>Ｔ</w:t>
      </w:r>
    </w:p>
    <w:p w:rsidR="00C94FD9" w:rsidRPr="005379D4" w:rsidRDefault="00C94FD9" w:rsidP="00C94FD9">
      <w:pPr>
        <w:pStyle w:val="10"/>
        <w:tabs>
          <w:tab w:val="right" w:leader="dot" w:pos="9344"/>
        </w:tabs>
        <w:rPr>
          <w:noProof/>
        </w:rPr>
      </w:pPr>
      <w:r w:rsidRPr="005379D4">
        <w:rPr>
          <w:rFonts w:ascii="黑体" w:eastAsia="黑体" w:hAnsi="黑体" w:hint="eastAsia"/>
          <w:noProof/>
        </w:rPr>
        <w:t>提单</w:t>
      </w:r>
      <w:r w:rsidRPr="005379D4">
        <w:rPr>
          <w:noProof/>
        </w:rPr>
        <w:tab/>
      </w:r>
      <w:r w:rsidRPr="005379D4">
        <w:rPr>
          <w:rFonts w:ascii="黑体" w:eastAsia="黑体" w:hAnsi="黑体"/>
          <w:noProof/>
        </w:rPr>
        <w:t>7.25</w:t>
      </w:r>
    </w:p>
    <w:p w:rsidR="00C94FD9" w:rsidRPr="005379D4" w:rsidRDefault="00C94FD9" w:rsidP="00C94FD9">
      <w:pPr>
        <w:pStyle w:val="10"/>
        <w:tabs>
          <w:tab w:val="right" w:leader="dot" w:pos="9344"/>
        </w:tabs>
        <w:rPr>
          <w:noProof/>
        </w:rPr>
      </w:pPr>
      <w:r w:rsidRPr="005379D4">
        <w:rPr>
          <w:rFonts w:ascii="黑体" w:eastAsia="黑体" w:hAnsi="黑体" w:hint="eastAsia"/>
          <w:noProof/>
        </w:rPr>
        <w:t>条码</w:t>
      </w:r>
      <w:r w:rsidRPr="005379D4">
        <w:rPr>
          <w:noProof/>
        </w:rPr>
        <w:tab/>
      </w:r>
      <w:r w:rsidRPr="005379D4">
        <w:rPr>
          <w:rFonts w:ascii="黑体" w:eastAsia="黑体" w:hAnsi="黑体"/>
          <w:noProof/>
        </w:rPr>
        <w:t>5.1</w:t>
      </w:r>
    </w:p>
    <w:p w:rsidR="00C94FD9" w:rsidRPr="005379D4" w:rsidRDefault="00C94FD9" w:rsidP="00C94FD9">
      <w:pPr>
        <w:pStyle w:val="afffff5"/>
        <w:rPr>
          <w:rFonts w:hint="eastAsia"/>
          <w:noProof/>
        </w:rPr>
      </w:pPr>
      <w:r>
        <w:rPr>
          <w:rFonts w:hint="eastAsia"/>
          <w:noProof/>
        </w:rPr>
        <w:t>Ｄ</w:t>
      </w:r>
    </w:p>
    <w:p w:rsidR="00C94FD9" w:rsidRPr="005379D4" w:rsidRDefault="00C94FD9" w:rsidP="00C94FD9">
      <w:pPr>
        <w:pStyle w:val="10"/>
        <w:tabs>
          <w:tab w:val="right" w:leader="dot" w:pos="9344"/>
        </w:tabs>
        <w:rPr>
          <w:noProof/>
        </w:rPr>
      </w:pPr>
      <w:r w:rsidRPr="005379D4">
        <w:rPr>
          <w:rFonts w:ascii="黑体" w:eastAsia="黑体" w:hAnsi="黑体" w:hint="eastAsia"/>
          <w:noProof/>
        </w:rPr>
        <w:t>调节板</w:t>
      </w:r>
      <w:r w:rsidRPr="005379D4">
        <w:rPr>
          <w:noProof/>
        </w:rPr>
        <w:tab/>
      </w:r>
      <w:r w:rsidRPr="005379D4">
        <w:rPr>
          <w:rFonts w:ascii="黑体" w:eastAsia="黑体" w:hAnsi="黑体"/>
          <w:noProof/>
        </w:rPr>
        <w:t>4.41</w:t>
      </w:r>
    </w:p>
    <w:p w:rsidR="00C94FD9" w:rsidRPr="005379D4" w:rsidRDefault="00C94FD9" w:rsidP="00C94FD9">
      <w:pPr>
        <w:pStyle w:val="afffff5"/>
        <w:rPr>
          <w:rFonts w:hint="eastAsia"/>
          <w:noProof/>
        </w:rPr>
      </w:pPr>
      <w:r>
        <w:rPr>
          <w:rFonts w:hint="eastAsia"/>
          <w:noProof/>
        </w:rPr>
        <w:t>Ｔ</w:t>
      </w:r>
    </w:p>
    <w:p w:rsidR="00C94FD9" w:rsidRPr="005379D4" w:rsidRDefault="00C94FD9" w:rsidP="00C94FD9">
      <w:pPr>
        <w:pStyle w:val="10"/>
        <w:tabs>
          <w:tab w:val="right" w:leader="dot" w:pos="9344"/>
        </w:tabs>
        <w:rPr>
          <w:noProof/>
        </w:rPr>
      </w:pPr>
      <w:r w:rsidRPr="005379D4">
        <w:rPr>
          <w:rFonts w:ascii="黑体" w:eastAsia="黑体" w:hAnsi="黑体" w:hint="eastAsia"/>
          <w:noProof/>
        </w:rPr>
        <w:t>铁路双层集装箱运输</w:t>
      </w:r>
      <w:r w:rsidRPr="005379D4">
        <w:rPr>
          <w:noProof/>
        </w:rPr>
        <w:tab/>
      </w:r>
      <w:r w:rsidRPr="005379D4">
        <w:rPr>
          <w:rFonts w:ascii="黑体" w:eastAsia="黑体" w:hAnsi="黑体"/>
          <w:noProof/>
        </w:rPr>
        <w:t>4.4</w:t>
      </w:r>
    </w:p>
    <w:p w:rsidR="00C94FD9" w:rsidRPr="005379D4" w:rsidRDefault="00C94FD9" w:rsidP="00C94FD9">
      <w:pPr>
        <w:pStyle w:val="10"/>
        <w:tabs>
          <w:tab w:val="right" w:leader="dot" w:pos="9344"/>
        </w:tabs>
        <w:rPr>
          <w:noProof/>
        </w:rPr>
      </w:pPr>
      <w:r w:rsidRPr="005379D4">
        <w:rPr>
          <w:rFonts w:ascii="黑体" w:eastAsia="黑体" w:hAnsi="黑体" w:hint="eastAsia"/>
          <w:noProof/>
        </w:rPr>
        <w:t>铁路专用线</w:t>
      </w:r>
      <w:r w:rsidRPr="005379D4">
        <w:rPr>
          <w:noProof/>
        </w:rPr>
        <w:tab/>
      </w:r>
      <w:r w:rsidRPr="005379D4">
        <w:rPr>
          <w:rFonts w:ascii="黑体" w:eastAsia="黑体" w:hAnsi="黑体"/>
          <w:noProof/>
        </w:rPr>
        <w:t>4.23</w:t>
      </w:r>
    </w:p>
    <w:p w:rsidR="00C94FD9" w:rsidRPr="005379D4" w:rsidRDefault="00C94FD9" w:rsidP="00C94FD9">
      <w:pPr>
        <w:pStyle w:val="10"/>
        <w:tabs>
          <w:tab w:val="right" w:leader="dot" w:pos="9344"/>
        </w:tabs>
        <w:rPr>
          <w:noProof/>
        </w:rPr>
      </w:pPr>
      <w:r w:rsidRPr="005379D4">
        <w:rPr>
          <w:rFonts w:ascii="黑体" w:eastAsia="黑体" w:hAnsi="黑体" w:hint="eastAsia"/>
          <w:noProof/>
        </w:rPr>
        <w:t>通运货物</w:t>
      </w:r>
      <w:r w:rsidRPr="005379D4">
        <w:rPr>
          <w:noProof/>
        </w:rPr>
        <w:tab/>
      </w:r>
      <w:r w:rsidRPr="005379D4">
        <w:rPr>
          <w:rFonts w:ascii="黑体" w:eastAsia="黑体" w:hAnsi="黑体"/>
          <w:noProof/>
        </w:rPr>
        <w:t>7.14</w:t>
      </w:r>
    </w:p>
    <w:p w:rsidR="00C94FD9" w:rsidRPr="005379D4" w:rsidRDefault="00C94FD9" w:rsidP="00C94FD9">
      <w:pPr>
        <w:pStyle w:val="10"/>
        <w:tabs>
          <w:tab w:val="right" w:leader="dot" w:pos="9344"/>
        </w:tabs>
        <w:rPr>
          <w:noProof/>
        </w:rPr>
      </w:pPr>
      <w:r w:rsidRPr="005379D4">
        <w:rPr>
          <w:rFonts w:ascii="黑体" w:eastAsia="黑体" w:hAnsi="黑体" w:hint="eastAsia"/>
          <w:noProof/>
        </w:rPr>
        <w:t>托盘</w:t>
      </w:r>
      <w:r w:rsidRPr="005379D4">
        <w:rPr>
          <w:noProof/>
        </w:rPr>
        <w:tab/>
      </w:r>
      <w:r w:rsidRPr="005379D4">
        <w:rPr>
          <w:rFonts w:ascii="黑体" w:eastAsia="黑体" w:hAnsi="黑体"/>
          <w:noProof/>
        </w:rPr>
        <w:t>4.48</w:t>
      </w:r>
    </w:p>
    <w:p w:rsidR="00C94FD9" w:rsidRPr="005379D4" w:rsidRDefault="00C94FD9" w:rsidP="00C94FD9">
      <w:pPr>
        <w:pStyle w:val="10"/>
        <w:tabs>
          <w:tab w:val="right" w:leader="dot" w:pos="9344"/>
        </w:tabs>
        <w:rPr>
          <w:noProof/>
        </w:rPr>
      </w:pPr>
      <w:r w:rsidRPr="005379D4">
        <w:rPr>
          <w:rFonts w:ascii="黑体" w:eastAsia="黑体" w:hAnsi="黑体" w:hint="eastAsia"/>
          <w:noProof/>
        </w:rPr>
        <w:t>托盘循环共用系统</w:t>
      </w:r>
      <w:r w:rsidRPr="005379D4">
        <w:rPr>
          <w:noProof/>
        </w:rPr>
        <w:tab/>
      </w:r>
      <w:r w:rsidRPr="005379D4">
        <w:rPr>
          <w:rFonts w:ascii="黑体" w:eastAsia="黑体" w:hAnsi="黑体"/>
          <w:noProof/>
        </w:rPr>
        <w:t>4.8</w:t>
      </w:r>
    </w:p>
    <w:p w:rsidR="00C94FD9" w:rsidRPr="005379D4" w:rsidRDefault="00C94FD9" w:rsidP="00C94FD9">
      <w:pPr>
        <w:pStyle w:val="10"/>
        <w:tabs>
          <w:tab w:val="right" w:leader="dot" w:pos="9344"/>
        </w:tabs>
        <w:rPr>
          <w:noProof/>
        </w:rPr>
      </w:pPr>
      <w:r w:rsidRPr="005379D4">
        <w:rPr>
          <w:rFonts w:ascii="黑体" w:eastAsia="黑体" w:hAnsi="黑体" w:hint="eastAsia"/>
          <w:noProof/>
        </w:rPr>
        <w:t>托运人</w:t>
      </w:r>
      <w:r w:rsidRPr="005379D4">
        <w:rPr>
          <w:noProof/>
        </w:rPr>
        <w:tab/>
      </w:r>
      <w:r w:rsidRPr="005379D4">
        <w:rPr>
          <w:rFonts w:ascii="黑体" w:eastAsia="黑体" w:hAnsi="黑体"/>
          <w:noProof/>
        </w:rPr>
        <w:t>3.4</w:t>
      </w:r>
    </w:p>
    <w:p w:rsidR="00C94FD9" w:rsidRPr="005379D4" w:rsidRDefault="00C94FD9" w:rsidP="00C94FD9">
      <w:pPr>
        <w:pStyle w:val="10"/>
        <w:tabs>
          <w:tab w:val="right" w:leader="dot" w:pos="9344"/>
        </w:tabs>
        <w:rPr>
          <w:noProof/>
        </w:rPr>
      </w:pPr>
      <w:r w:rsidRPr="005379D4">
        <w:rPr>
          <w:rFonts w:ascii="黑体" w:eastAsia="黑体" w:hAnsi="黑体" w:hint="eastAsia"/>
          <w:noProof/>
        </w:rPr>
        <w:lastRenderedPageBreak/>
        <w:t>驮背运输</w:t>
      </w:r>
      <w:r w:rsidRPr="005379D4">
        <w:rPr>
          <w:noProof/>
        </w:rPr>
        <w:tab/>
      </w:r>
      <w:r w:rsidRPr="005379D4">
        <w:rPr>
          <w:rFonts w:ascii="黑体" w:eastAsia="黑体" w:hAnsi="黑体"/>
          <w:noProof/>
        </w:rPr>
        <w:t>3.12</w:t>
      </w:r>
    </w:p>
    <w:p w:rsidR="00C94FD9" w:rsidRPr="005379D4" w:rsidRDefault="00C94FD9" w:rsidP="00C94FD9">
      <w:pPr>
        <w:pStyle w:val="afffff5"/>
        <w:rPr>
          <w:rFonts w:hint="eastAsia"/>
          <w:noProof/>
        </w:rPr>
      </w:pPr>
      <w:r>
        <w:rPr>
          <w:rFonts w:hint="eastAsia"/>
          <w:noProof/>
        </w:rPr>
        <w:t>Ｗ</w:t>
      </w:r>
    </w:p>
    <w:p w:rsidR="00C94FD9" w:rsidRPr="005379D4" w:rsidRDefault="00C94FD9" w:rsidP="00C94FD9">
      <w:pPr>
        <w:pStyle w:val="10"/>
        <w:tabs>
          <w:tab w:val="right" w:leader="dot" w:pos="9344"/>
        </w:tabs>
        <w:rPr>
          <w:noProof/>
        </w:rPr>
      </w:pPr>
      <w:r w:rsidRPr="005379D4">
        <w:rPr>
          <w:rFonts w:ascii="黑体" w:eastAsia="黑体" w:hAnsi="黑体" w:hint="eastAsia"/>
          <w:noProof/>
        </w:rPr>
        <w:t>无车承运人</w:t>
      </w:r>
      <w:r w:rsidRPr="005379D4">
        <w:rPr>
          <w:noProof/>
        </w:rPr>
        <w:tab/>
      </w:r>
      <w:r w:rsidRPr="005379D4">
        <w:rPr>
          <w:rFonts w:ascii="黑体" w:eastAsia="黑体" w:hAnsi="黑体"/>
          <w:noProof/>
        </w:rPr>
        <w:t>3.6</w:t>
      </w:r>
    </w:p>
    <w:p w:rsidR="00C94FD9" w:rsidRPr="005379D4" w:rsidRDefault="00C94FD9" w:rsidP="00C94FD9">
      <w:pPr>
        <w:pStyle w:val="10"/>
        <w:tabs>
          <w:tab w:val="right" w:leader="dot" w:pos="9344"/>
        </w:tabs>
        <w:rPr>
          <w:noProof/>
        </w:rPr>
      </w:pPr>
      <w:r w:rsidRPr="005379D4">
        <w:rPr>
          <w:rFonts w:ascii="黑体" w:eastAsia="黑体" w:hAnsi="黑体" w:hint="eastAsia"/>
          <w:noProof/>
        </w:rPr>
        <w:t>无船承运人</w:t>
      </w:r>
      <w:r w:rsidRPr="005379D4">
        <w:rPr>
          <w:noProof/>
        </w:rPr>
        <w:tab/>
      </w:r>
      <w:r w:rsidRPr="005379D4">
        <w:rPr>
          <w:rFonts w:ascii="黑体" w:eastAsia="黑体" w:hAnsi="黑体"/>
          <w:noProof/>
        </w:rPr>
        <w:t>3.7</w:t>
      </w:r>
    </w:p>
    <w:p w:rsidR="00C94FD9" w:rsidRPr="005379D4" w:rsidRDefault="00C94FD9" w:rsidP="00C94FD9">
      <w:pPr>
        <w:pStyle w:val="10"/>
        <w:tabs>
          <w:tab w:val="right" w:leader="dot" w:pos="9344"/>
        </w:tabs>
        <w:rPr>
          <w:noProof/>
        </w:rPr>
      </w:pPr>
      <w:r w:rsidRPr="005379D4">
        <w:rPr>
          <w:rFonts w:ascii="黑体" w:eastAsia="黑体" w:hAnsi="黑体" w:hint="eastAsia"/>
          <w:noProof/>
        </w:rPr>
        <w:t>无人化技术</w:t>
      </w:r>
      <w:r w:rsidRPr="005379D4">
        <w:rPr>
          <w:noProof/>
        </w:rPr>
        <w:tab/>
      </w:r>
      <w:r w:rsidRPr="005379D4">
        <w:rPr>
          <w:rFonts w:ascii="黑体" w:eastAsia="黑体" w:hAnsi="黑体"/>
          <w:noProof/>
        </w:rPr>
        <w:t>4.13</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联网</w:t>
      </w:r>
      <w:r w:rsidRPr="005379D4">
        <w:rPr>
          <w:noProof/>
        </w:rPr>
        <w:tab/>
      </w:r>
      <w:r w:rsidRPr="005379D4">
        <w:rPr>
          <w:rFonts w:ascii="黑体" w:eastAsia="黑体" w:hAnsi="黑体"/>
          <w:noProof/>
        </w:rPr>
        <w:t>5.16</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料需求计划</w:t>
      </w:r>
      <w:r w:rsidRPr="005379D4">
        <w:rPr>
          <w:noProof/>
        </w:rPr>
        <w:tab/>
      </w:r>
      <w:r w:rsidRPr="005379D4">
        <w:rPr>
          <w:rFonts w:ascii="黑体" w:eastAsia="黑体" w:hAnsi="黑体"/>
          <w:noProof/>
        </w:rPr>
        <w:t>6.9</w:t>
      </w:r>
    </w:p>
    <w:p w:rsidR="00C94FD9" w:rsidRPr="005379D4" w:rsidRDefault="00C94FD9" w:rsidP="00C94FD9">
      <w:pPr>
        <w:pStyle w:val="10"/>
        <w:tabs>
          <w:tab w:val="right" w:leader="dot" w:pos="9344"/>
        </w:tabs>
        <w:rPr>
          <w:noProof/>
        </w:rPr>
      </w:pPr>
      <w:r w:rsidRPr="005379D4">
        <w:rPr>
          <w:rFonts w:hint="eastAsia"/>
          <w:noProof/>
        </w:rPr>
        <w:t>物流</w:t>
      </w:r>
      <w:r w:rsidRPr="005379D4">
        <w:rPr>
          <w:noProof/>
        </w:rPr>
        <w:tab/>
        <w:t>2.2</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标签</w:t>
      </w:r>
      <w:r w:rsidRPr="005379D4">
        <w:rPr>
          <w:noProof/>
        </w:rPr>
        <w:tab/>
      </w:r>
      <w:r w:rsidRPr="005379D4">
        <w:rPr>
          <w:rFonts w:ascii="黑体" w:eastAsia="黑体" w:hAnsi="黑体"/>
          <w:noProof/>
        </w:rPr>
        <w:t>5.6</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成本</w:t>
      </w:r>
      <w:r w:rsidRPr="005379D4">
        <w:rPr>
          <w:noProof/>
        </w:rPr>
        <w:tab/>
      </w:r>
      <w:r w:rsidRPr="005379D4">
        <w:rPr>
          <w:rFonts w:ascii="黑体" w:eastAsia="黑体" w:hAnsi="黑体"/>
          <w:noProof/>
        </w:rPr>
        <w:t>2.23</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成本管理</w:t>
      </w:r>
      <w:r w:rsidRPr="005379D4">
        <w:rPr>
          <w:noProof/>
        </w:rPr>
        <w:tab/>
      </w:r>
      <w:r w:rsidRPr="005379D4">
        <w:rPr>
          <w:rFonts w:ascii="黑体" w:eastAsia="黑体" w:hAnsi="黑体"/>
          <w:noProof/>
        </w:rPr>
        <w:t>6.36</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服务</w:t>
      </w:r>
      <w:r w:rsidRPr="005379D4">
        <w:rPr>
          <w:noProof/>
        </w:rPr>
        <w:tab/>
      </w:r>
      <w:r w:rsidRPr="005379D4">
        <w:rPr>
          <w:rFonts w:ascii="黑体" w:eastAsia="黑体" w:hAnsi="黑体"/>
          <w:noProof/>
        </w:rPr>
        <w:t>2.6</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公共信息平台</w:t>
      </w:r>
      <w:r w:rsidRPr="005379D4">
        <w:rPr>
          <w:noProof/>
        </w:rPr>
        <w:tab/>
      </w:r>
      <w:r w:rsidRPr="005379D4">
        <w:rPr>
          <w:rFonts w:ascii="黑体" w:eastAsia="黑体" w:hAnsi="黑体"/>
          <w:noProof/>
        </w:rPr>
        <w:t>5.31</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管理</w:t>
      </w:r>
      <w:r w:rsidRPr="005379D4">
        <w:rPr>
          <w:noProof/>
        </w:rPr>
        <w:tab/>
      </w:r>
      <w:r w:rsidRPr="005379D4">
        <w:rPr>
          <w:rFonts w:ascii="黑体" w:eastAsia="黑体" w:hAnsi="黑体"/>
          <w:noProof/>
        </w:rPr>
        <w:t>2.5</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管理信息系统</w:t>
      </w:r>
      <w:r w:rsidRPr="005379D4">
        <w:rPr>
          <w:noProof/>
        </w:rPr>
        <w:tab/>
      </w:r>
      <w:r w:rsidRPr="005379D4">
        <w:rPr>
          <w:rFonts w:ascii="黑体" w:eastAsia="黑体" w:hAnsi="黑体"/>
          <w:noProof/>
        </w:rPr>
        <w:t>5.18</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合同</w:t>
      </w:r>
      <w:r w:rsidRPr="005379D4">
        <w:rPr>
          <w:noProof/>
        </w:rPr>
        <w:tab/>
      </w:r>
      <w:r w:rsidRPr="005379D4">
        <w:rPr>
          <w:rFonts w:ascii="黑体" w:eastAsia="黑体" w:hAnsi="黑体"/>
          <w:noProof/>
        </w:rPr>
        <w:t>2.20</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活动</w:t>
      </w:r>
      <w:r w:rsidRPr="005379D4">
        <w:rPr>
          <w:noProof/>
        </w:rPr>
        <w:tab/>
      </w:r>
      <w:r w:rsidRPr="005379D4">
        <w:rPr>
          <w:rFonts w:ascii="黑体" w:eastAsia="黑体" w:hAnsi="黑体"/>
          <w:noProof/>
        </w:rPr>
        <w:t>2.4</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机器人</w:t>
      </w:r>
      <w:r w:rsidRPr="005379D4">
        <w:rPr>
          <w:noProof/>
        </w:rPr>
        <w:tab/>
      </w:r>
      <w:r w:rsidRPr="005379D4">
        <w:rPr>
          <w:rFonts w:ascii="黑体" w:eastAsia="黑体" w:hAnsi="黑体"/>
          <w:noProof/>
        </w:rPr>
        <w:t>4.36</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技术</w:t>
      </w:r>
      <w:r w:rsidRPr="005379D4">
        <w:rPr>
          <w:noProof/>
        </w:rPr>
        <w:tab/>
      </w:r>
      <w:r w:rsidRPr="005379D4">
        <w:rPr>
          <w:rFonts w:ascii="黑体" w:eastAsia="黑体" w:hAnsi="黑体"/>
          <w:noProof/>
        </w:rPr>
        <w:t>2.22</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节点</w:t>
      </w:r>
      <w:r w:rsidRPr="005379D4">
        <w:rPr>
          <w:noProof/>
        </w:rPr>
        <w:tab/>
      </w:r>
      <w:r w:rsidRPr="005379D4">
        <w:rPr>
          <w:rFonts w:ascii="黑体" w:eastAsia="黑体" w:hAnsi="黑体"/>
          <w:noProof/>
        </w:rPr>
        <w:t>2.12</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客户服务</w:t>
      </w:r>
      <w:r w:rsidRPr="005379D4">
        <w:rPr>
          <w:noProof/>
        </w:rPr>
        <w:tab/>
      </w:r>
      <w:r w:rsidRPr="005379D4">
        <w:rPr>
          <w:rFonts w:ascii="黑体" w:eastAsia="黑体" w:hAnsi="黑体"/>
          <w:noProof/>
        </w:rPr>
        <w:t>3.53</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联盟</w:t>
      </w:r>
      <w:r w:rsidRPr="005379D4">
        <w:rPr>
          <w:noProof/>
        </w:rPr>
        <w:tab/>
      </w:r>
      <w:r w:rsidRPr="005379D4">
        <w:rPr>
          <w:rFonts w:ascii="黑体" w:eastAsia="黑体" w:hAnsi="黑体"/>
          <w:noProof/>
        </w:rPr>
        <w:t>2.25</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流程重组</w:t>
      </w:r>
      <w:r w:rsidRPr="005379D4">
        <w:rPr>
          <w:noProof/>
        </w:rPr>
        <w:tab/>
      </w:r>
      <w:r w:rsidRPr="005379D4">
        <w:rPr>
          <w:rFonts w:ascii="黑体" w:eastAsia="黑体" w:hAnsi="黑体"/>
          <w:noProof/>
        </w:rPr>
        <w:t>6.20</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路由</w:t>
      </w:r>
      <w:r w:rsidRPr="005379D4">
        <w:rPr>
          <w:noProof/>
        </w:rPr>
        <w:tab/>
      </w:r>
      <w:r w:rsidRPr="005379D4">
        <w:rPr>
          <w:rFonts w:ascii="黑体" w:eastAsia="黑体" w:hAnsi="黑体"/>
          <w:noProof/>
        </w:rPr>
        <w:t>6.28</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模数</w:t>
      </w:r>
      <w:r w:rsidRPr="005379D4">
        <w:rPr>
          <w:noProof/>
        </w:rPr>
        <w:tab/>
      </w:r>
      <w:r w:rsidRPr="005379D4">
        <w:rPr>
          <w:rFonts w:ascii="黑体" w:eastAsia="黑体" w:hAnsi="黑体"/>
          <w:noProof/>
        </w:rPr>
        <w:t>2.21</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企业</w:t>
      </w:r>
      <w:r w:rsidRPr="005379D4">
        <w:rPr>
          <w:noProof/>
        </w:rPr>
        <w:tab/>
      </w:r>
      <w:r w:rsidRPr="005379D4">
        <w:rPr>
          <w:rFonts w:ascii="黑体" w:eastAsia="黑体" w:hAnsi="黑体"/>
          <w:noProof/>
        </w:rPr>
        <w:t>2.19</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设备</w:t>
      </w:r>
      <w:r w:rsidRPr="005379D4">
        <w:rPr>
          <w:noProof/>
        </w:rPr>
        <w:tab/>
      </w:r>
      <w:r w:rsidRPr="005379D4">
        <w:rPr>
          <w:rFonts w:ascii="黑体" w:eastAsia="黑体" w:hAnsi="黑体"/>
          <w:noProof/>
        </w:rPr>
        <w:t>4.2</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设施</w:t>
      </w:r>
      <w:r w:rsidRPr="005379D4">
        <w:rPr>
          <w:noProof/>
        </w:rPr>
        <w:tab/>
      </w:r>
      <w:r w:rsidRPr="005379D4">
        <w:rPr>
          <w:rFonts w:ascii="黑体" w:eastAsia="黑体" w:hAnsi="黑体"/>
          <w:noProof/>
        </w:rPr>
        <w:t>4.1</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生态圈</w:t>
      </w:r>
      <w:r w:rsidRPr="005379D4">
        <w:rPr>
          <w:noProof/>
        </w:rPr>
        <w:tab/>
      </w:r>
      <w:r w:rsidRPr="005379D4">
        <w:rPr>
          <w:rFonts w:ascii="黑体" w:eastAsia="黑体" w:hAnsi="黑体"/>
          <w:noProof/>
        </w:rPr>
        <w:t>6.24</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枢纽</w:t>
      </w:r>
      <w:r w:rsidRPr="005379D4">
        <w:rPr>
          <w:noProof/>
        </w:rPr>
        <w:tab/>
      </w:r>
      <w:r w:rsidRPr="005379D4">
        <w:rPr>
          <w:rFonts w:ascii="黑体" w:eastAsia="黑体" w:hAnsi="黑体"/>
          <w:noProof/>
        </w:rPr>
        <w:t>2.18</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外包</w:t>
      </w:r>
      <w:r w:rsidRPr="005379D4">
        <w:rPr>
          <w:noProof/>
        </w:rPr>
        <w:tab/>
      </w:r>
      <w:r w:rsidRPr="005379D4">
        <w:rPr>
          <w:rFonts w:ascii="黑体" w:eastAsia="黑体" w:hAnsi="黑体"/>
          <w:noProof/>
        </w:rPr>
        <w:t>6.16</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网络</w:t>
      </w:r>
      <w:r w:rsidRPr="005379D4">
        <w:rPr>
          <w:noProof/>
        </w:rPr>
        <w:tab/>
      </w:r>
      <w:r w:rsidRPr="005379D4">
        <w:rPr>
          <w:rFonts w:ascii="黑体" w:eastAsia="黑体" w:hAnsi="黑体"/>
          <w:noProof/>
        </w:rPr>
        <w:t>2.13</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系统仿真</w:t>
      </w:r>
      <w:r w:rsidRPr="005379D4">
        <w:rPr>
          <w:noProof/>
        </w:rPr>
        <w:tab/>
      </w:r>
      <w:r w:rsidRPr="005379D4">
        <w:rPr>
          <w:rFonts w:ascii="黑体" w:eastAsia="黑体" w:hAnsi="黑体"/>
          <w:noProof/>
        </w:rPr>
        <w:t>5.12</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信息</w:t>
      </w:r>
      <w:r w:rsidRPr="005379D4">
        <w:rPr>
          <w:noProof/>
        </w:rPr>
        <w:tab/>
      </w:r>
      <w:r w:rsidRPr="005379D4">
        <w:rPr>
          <w:rFonts w:ascii="黑体" w:eastAsia="黑体" w:hAnsi="黑体"/>
          <w:noProof/>
        </w:rPr>
        <w:t>2.24</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信息技术</w:t>
      </w:r>
      <w:r w:rsidRPr="005379D4">
        <w:rPr>
          <w:noProof/>
        </w:rPr>
        <w:tab/>
      </w:r>
      <w:r w:rsidRPr="005379D4">
        <w:rPr>
          <w:rFonts w:ascii="黑体" w:eastAsia="黑体" w:hAnsi="黑体"/>
          <w:noProof/>
        </w:rPr>
        <w:t>5.8</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园区</w:t>
      </w:r>
      <w:r w:rsidRPr="005379D4">
        <w:rPr>
          <w:noProof/>
        </w:rPr>
        <w:tab/>
      </w:r>
      <w:r w:rsidRPr="005379D4">
        <w:rPr>
          <w:rFonts w:ascii="黑体" w:eastAsia="黑体" w:hAnsi="黑体"/>
          <w:noProof/>
        </w:rPr>
        <w:t>2.17</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增值服务</w:t>
      </w:r>
      <w:r w:rsidRPr="005379D4">
        <w:rPr>
          <w:noProof/>
        </w:rPr>
        <w:tab/>
      </w:r>
      <w:r w:rsidRPr="005379D4">
        <w:rPr>
          <w:rFonts w:ascii="黑体" w:eastAsia="黑体" w:hAnsi="黑体"/>
          <w:noProof/>
        </w:rPr>
        <w:t>3.51</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战略管理</w:t>
      </w:r>
      <w:r w:rsidRPr="005379D4">
        <w:rPr>
          <w:noProof/>
        </w:rPr>
        <w:tab/>
      </w:r>
      <w:r w:rsidRPr="005379D4">
        <w:rPr>
          <w:rFonts w:ascii="黑体" w:eastAsia="黑体" w:hAnsi="黑体"/>
          <w:noProof/>
        </w:rPr>
        <w:t>6.37</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质量管理</w:t>
      </w:r>
      <w:r w:rsidRPr="005379D4">
        <w:rPr>
          <w:noProof/>
        </w:rPr>
        <w:tab/>
      </w:r>
      <w:r w:rsidRPr="005379D4">
        <w:rPr>
          <w:rFonts w:ascii="黑体" w:eastAsia="黑体" w:hAnsi="黑体"/>
          <w:noProof/>
        </w:rPr>
        <w:t>6.38</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中心</w:t>
      </w:r>
      <w:r w:rsidRPr="005379D4">
        <w:rPr>
          <w:noProof/>
        </w:rPr>
        <w:tab/>
      </w:r>
      <w:r w:rsidRPr="005379D4">
        <w:rPr>
          <w:rFonts w:ascii="黑体" w:eastAsia="黑体" w:hAnsi="黑体"/>
          <w:noProof/>
        </w:rPr>
        <w:t>2.14</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资源计划</w:t>
      </w:r>
      <w:r w:rsidRPr="005379D4">
        <w:rPr>
          <w:noProof/>
        </w:rPr>
        <w:tab/>
      </w:r>
      <w:r w:rsidRPr="005379D4">
        <w:rPr>
          <w:rFonts w:ascii="黑体" w:eastAsia="黑体" w:hAnsi="黑体"/>
          <w:noProof/>
        </w:rPr>
        <w:t>6.14</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资源整合</w:t>
      </w:r>
      <w:r w:rsidRPr="005379D4">
        <w:rPr>
          <w:noProof/>
        </w:rPr>
        <w:tab/>
      </w:r>
      <w:r w:rsidRPr="005379D4">
        <w:rPr>
          <w:rFonts w:ascii="黑体" w:eastAsia="黑体" w:hAnsi="黑体"/>
          <w:noProof/>
        </w:rPr>
        <w:t>6.21</w:t>
      </w:r>
    </w:p>
    <w:p w:rsidR="00C94FD9" w:rsidRPr="005379D4" w:rsidRDefault="00C94FD9" w:rsidP="00C94FD9">
      <w:pPr>
        <w:pStyle w:val="10"/>
        <w:tabs>
          <w:tab w:val="right" w:leader="dot" w:pos="9344"/>
        </w:tabs>
        <w:rPr>
          <w:noProof/>
        </w:rPr>
      </w:pPr>
      <w:r w:rsidRPr="005379D4">
        <w:rPr>
          <w:rFonts w:ascii="黑体" w:eastAsia="黑体" w:hAnsi="黑体" w:hint="eastAsia"/>
          <w:noProof/>
        </w:rPr>
        <w:lastRenderedPageBreak/>
        <w:t>物流综合解决方案</w:t>
      </w:r>
      <w:r w:rsidRPr="005379D4">
        <w:rPr>
          <w:noProof/>
        </w:rPr>
        <w:tab/>
      </w:r>
      <w:r w:rsidRPr="005379D4">
        <w:rPr>
          <w:rFonts w:ascii="黑体" w:eastAsia="黑体" w:hAnsi="黑体"/>
          <w:noProof/>
        </w:rPr>
        <w:t>6.23</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总成本分析</w:t>
      </w:r>
      <w:r w:rsidRPr="005379D4">
        <w:rPr>
          <w:noProof/>
        </w:rPr>
        <w:tab/>
      </w:r>
      <w:r w:rsidRPr="005379D4">
        <w:rPr>
          <w:rFonts w:ascii="黑体" w:eastAsia="黑体" w:hAnsi="黑体"/>
          <w:noProof/>
        </w:rPr>
        <w:t>6.39</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流作业成本法</w:t>
      </w:r>
      <w:r w:rsidRPr="005379D4">
        <w:rPr>
          <w:noProof/>
        </w:rPr>
        <w:tab/>
      </w:r>
      <w:r w:rsidRPr="005379D4">
        <w:rPr>
          <w:rFonts w:ascii="黑体" w:eastAsia="黑体" w:hAnsi="黑体"/>
          <w:noProof/>
        </w:rPr>
        <w:t>6.40</w:t>
      </w:r>
    </w:p>
    <w:p w:rsidR="00C94FD9" w:rsidRPr="005379D4" w:rsidRDefault="00C94FD9" w:rsidP="00C94FD9">
      <w:pPr>
        <w:pStyle w:val="10"/>
        <w:tabs>
          <w:tab w:val="right" w:leader="dot" w:pos="9344"/>
        </w:tabs>
        <w:rPr>
          <w:noProof/>
        </w:rPr>
      </w:pPr>
      <w:r w:rsidRPr="005379D4">
        <w:rPr>
          <w:rFonts w:hint="eastAsia"/>
          <w:noProof/>
        </w:rPr>
        <w:t>物品</w:t>
      </w:r>
      <w:r w:rsidRPr="005379D4">
        <w:rPr>
          <w:noProof/>
        </w:rPr>
        <w:tab/>
        <w:t>2.1</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品编码</w:t>
      </w:r>
      <w:r w:rsidRPr="005379D4">
        <w:rPr>
          <w:noProof/>
        </w:rPr>
        <w:tab/>
      </w:r>
      <w:r w:rsidRPr="005379D4">
        <w:rPr>
          <w:rFonts w:ascii="黑体" w:eastAsia="黑体" w:hAnsi="黑体"/>
          <w:noProof/>
        </w:rPr>
        <w:t>5.4</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品标识编码</w:t>
      </w:r>
      <w:r w:rsidRPr="005379D4">
        <w:rPr>
          <w:noProof/>
        </w:rPr>
        <w:tab/>
      </w:r>
      <w:r w:rsidRPr="005379D4">
        <w:rPr>
          <w:rFonts w:ascii="黑体" w:eastAsia="黑体" w:hAnsi="黑体"/>
          <w:noProof/>
        </w:rPr>
        <w:t>5.5</w:t>
      </w:r>
    </w:p>
    <w:p w:rsidR="00C94FD9" w:rsidRPr="005379D4" w:rsidRDefault="00C94FD9" w:rsidP="00C94FD9">
      <w:pPr>
        <w:pStyle w:val="10"/>
        <w:tabs>
          <w:tab w:val="right" w:leader="dot" w:pos="9344"/>
        </w:tabs>
        <w:rPr>
          <w:noProof/>
        </w:rPr>
      </w:pPr>
      <w:r w:rsidRPr="005379D4">
        <w:rPr>
          <w:rFonts w:ascii="黑体" w:eastAsia="黑体" w:hAnsi="黑体" w:hint="eastAsia"/>
          <w:noProof/>
        </w:rPr>
        <w:t>物资储备</w:t>
      </w:r>
      <w:r w:rsidRPr="005379D4">
        <w:rPr>
          <w:noProof/>
        </w:rPr>
        <w:tab/>
      </w:r>
      <w:r w:rsidRPr="005379D4">
        <w:rPr>
          <w:rFonts w:ascii="黑体" w:eastAsia="黑体" w:hAnsi="黑体"/>
          <w:noProof/>
        </w:rPr>
        <w:t>3.24</w:t>
      </w:r>
    </w:p>
    <w:p w:rsidR="00C94FD9" w:rsidRPr="005379D4" w:rsidRDefault="00C94FD9" w:rsidP="00C94FD9">
      <w:pPr>
        <w:pStyle w:val="afffff5"/>
        <w:rPr>
          <w:rFonts w:hint="eastAsia"/>
          <w:noProof/>
        </w:rPr>
      </w:pPr>
      <w:r>
        <w:rPr>
          <w:rFonts w:hint="eastAsia"/>
          <w:noProof/>
        </w:rPr>
        <w:t>Ｘ</w:t>
      </w:r>
    </w:p>
    <w:p w:rsidR="00C94FD9" w:rsidRPr="005379D4" w:rsidRDefault="00C94FD9" w:rsidP="00C94FD9">
      <w:pPr>
        <w:pStyle w:val="10"/>
        <w:tabs>
          <w:tab w:val="right" w:leader="dot" w:pos="9344"/>
        </w:tabs>
        <w:rPr>
          <w:noProof/>
        </w:rPr>
      </w:pPr>
      <w:r w:rsidRPr="005379D4">
        <w:rPr>
          <w:rFonts w:ascii="黑体" w:eastAsia="黑体" w:hAnsi="黑体" w:hint="eastAsia"/>
          <w:noProof/>
        </w:rPr>
        <w:t>厢式货车</w:t>
      </w:r>
      <w:r w:rsidRPr="005379D4">
        <w:rPr>
          <w:noProof/>
        </w:rPr>
        <w:tab/>
      </w:r>
      <w:r w:rsidRPr="005379D4">
        <w:rPr>
          <w:rFonts w:ascii="黑体" w:eastAsia="黑体" w:hAnsi="黑体"/>
          <w:noProof/>
        </w:rPr>
        <w:t>4.29</w:t>
      </w:r>
    </w:p>
    <w:p w:rsidR="00C94FD9" w:rsidRPr="005379D4" w:rsidRDefault="00C94FD9" w:rsidP="00C94FD9">
      <w:pPr>
        <w:pStyle w:val="10"/>
        <w:tabs>
          <w:tab w:val="right" w:leader="dot" w:pos="9344"/>
        </w:tabs>
        <w:rPr>
          <w:noProof/>
        </w:rPr>
      </w:pPr>
      <w:r w:rsidRPr="005379D4">
        <w:rPr>
          <w:rFonts w:ascii="黑体" w:eastAsia="黑体" w:hAnsi="黑体" w:hint="eastAsia"/>
          <w:noProof/>
        </w:rPr>
        <w:t>销售时点系统</w:t>
      </w:r>
      <w:r w:rsidRPr="005379D4">
        <w:rPr>
          <w:noProof/>
        </w:rPr>
        <w:tab/>
      </w:r>
      <w:r w:rsidRPr="005379D4">
        <w:rPr>
          <w:rFonts w:ascii="黑体" w:eastAsia="黑体" w:hAnsi="黑体"/>
          <w:noProof/>
        </w:rPr>
        <w:t>5.25</w:t>
      </w:r>
    </w:p>
    <w:p w:rsidR="00C94FD9" w:rsidRPr="005379D4" w:rsidRDefault="00C94FD9" w:rsidP="00C94FD9">
      <w:pPr>
        <w:pStyle w:val="10"/>
        <w:tabs>
          <w:tab w:val="right" w:leader="dot" w:pos="9344"/>
        </w:tabs>
        <w:rPr>
          <w:noProof/>
        </w:rPr>
      </w:pPr>
      <w:r w:rsidRPr="005379D4">
        <w:rPr>
          <w:rFonts w:ascii="黑体" w:eastAsia="黑体" w:hAnsi="黑体" w:hint="eastAsia"/>
          <w:noProof/>
        </w:rPr>
        <w:t>销售物流</w:t>
      </w:r>
      <w:r w:rsidRPr="005379D4">
        <w:rPr>
          <w:noProof/>
        </w:rPr>
        <w:tab/>
      </w:r>
      <w:r w:rsidRPr="005379D4">
        <w:rPr>
          <w:rFonts w:ascii="黑体" w:eastAsia="黑体" w:hAnsi="黑体"/>
          <w:noProof/>
        </w:rPr>
        <w:t>2.29</w:t>
      </w:r>
    </w:p>
    <w:p w:rsidR="00C94FD9" w:rsidRPr="005379D4" w:rsidRDefault="00C94FD9" w:rsidP="00C94FD9">
      <w:pPr>
        <w:pStyle w:val="10"/>
        <w:tabs>
          <w:tab w:val="right" w:leader="dot" w:pos="9344"/>
        </w:tabs>
        <w:rPr>
          <w:noProof/>
        </w:rPr>
      </w:pPr>
      <w:r w:rsidRPr="005379D4">
        <w:rPr>
          <w:rFonts w:ascii="黑体" w:eastAsia="黑体" w:hAnsi="黑体" w:hint="eastAsia"/>
          <w:noProof/>
        </w:rPr>
        <w:t>效益背反</w:t>
      </w:r>
      <w:r w:rsidRPr="005379D4">
        <w:rPr>
          <w:noProof/>
        </w:rPr>
        <w:tab/>
      </w:r>
      <w:r w:rsidRPr="005379D4">
        <w:rPr>
          <w:rFonts w:ascii="黑体" w:eastAsia="黑体" w:hAnsi="黑体"/>
          <w:noProof/>
        </w:rPr>
        <w:t>6.41</w:t>
      </w:r>
    </w:p>
    <w:p w:rsidR="00C94FD9" w:rsidRPr="005379D4" w:rsidRDefault="00C94FD9" w:rsidP="00C94FD9">
      <w:pPr>
        <w:pStyle w:val="10"/>
        <w:tabs>
          <w:tab w:val="right" w:leader="dot" w:pos="9344"/>
        </w:tabs>
        <w:rPr>
          <w:noProof/>
        </w:rPr>
      </w:pPr>
      <w:r w:rsidRPr="005379D4">
        <w:rPr>
          <w:rFonts w:ascii="黑体" w:eastAsia="黑体" w:hAnsi="黑体" w:hint="eastAsia"/>
          <w:noProof/>
        </w:rPr>
        <w:t>协同计划、预测与补货</w:t>
      </w:r>
      <w:r w:rsidRPr="005379D4">
        <w:rPr>
          <w:noProof/>
        </w:rPr>
        <w:tab/>
      </w:r>
      <w:r w:rsidRPr="005379D4">
        <w:rPr>
          <w:rFonts w:ascii="黑体" w:eastAsia="黑体" w:hAnsi="黑体"/>
          <w:noProof/>
        </w:rPr>
        <w:t>6.15</w:t>
      </w:r>
    </w:p>
    <w:p w:rsidR="00C94FD9" w:rsidRPr="005379D4" w:rsidRDefault="00C94FD9" w:rsidP="00C94FD9">
      <w:pPr>
        <w:pStyle w:val="10"/>
        <w:tabs>
          <w:tab w:val="right" w:leader="dot" w:pos="9344"/>
        </w:tabs>
        <w:rPr>
          <w:noProof/>
        </w:rPr>
      </w:pPr>
      <w:r w:rsidRPr="005379D4">
        <w:rPr>
          <w:rFonts w:ascii="黑体" w:eastAsia="黑体" w:hAnsi="黑体" w:hint="eastAsia"/>
          <w:noProof/>
        </w:rPr>
        <w:t>循环取货</w:t>
      </w:r>
      <w:r w:rsidRPr="005379D4">
        <w:rPr>
          <w:noProof/>
        </w:rPr>
        <w:tab/>
      </w:r>
      <w:r w:rsidRPr="005379D4">
        <w:rPr>
          <w:rFonts w:ascii="黑体" w:eastAsia="黑体" w:hAnsi="黑体"/>
          <w:noProof/>
        </w:rPr>
        <w:t>4.11</w:t>
      </w:r>
    </w:p>
    <w:p w:rsidR="00C94FD9" w:rsidRPr="005379D4" w:rsidRDefault="00C94FD9" w:rsidP="00C94FD9">
      <w:pPr>
        <w:pStyle w:val="afffff5"/>
        <w:rPr>
          <w:rFonts w:hint="eastAsia"/>
          <w:noProof/>
        </w:rPr>
      </w:pPr>
      <w:r>
        <w:rPr>
          <w:rFonts w:hint="eastAsia"/>
          <w:noProof/>
        </w:rPr>
        <w:t>Ｙ</w:t>
      </w:r>
    </w:p>
    <w:p w:rsidR="00C94FD9" w:rsidRPr="005379D4" w:rsidRDefault="00C94FD9" w:rsidP="00C94FD9">
      <w:pPr>
        <w:pStyle w:val="10"/>
        <w:tabs>
          <w:tab w:val="right" w:leader="dot" w:pos="9344"/>
        </w:tabs>
        <w:rPr>
          <w:noProof/>
        </w:rPr>
      </w:pPr>
      <w:r w:rsidRPr="005379D4">
        <w:rPr>
          <w:rFonts w:ascii="黑体" w:eastAsia="黑体" w:hAnsi="黑体" w:hint="eastAsia"/>
          <w:noProof/>
        </w:rPr>
        <w:t>延迟策略</w:t>
      </w:r>
      <w:r w:rsidRPr="005379D4">
        <w:rPr>
          <w:noProof/>
        </w:rPr>
        <w:tab/>
      </w:r>
      <w:r w:rsidRPr="005379D4">
        <w:rPr>
          <w:rFonts w:ascii="黑体" w:eastAsia="黑体" w:hAnsi="黑体"/>
          <w:noProof/>
        </w:rPr>
        <w:t>6.17</w:t>
      </w:r>
    </w:p>
    <w:p w:rsidR="00C94FD9" w:rsidRPr="005379D4" w:rsidRDefault="00C94FD9" w:rsidP="00C94FD9">
      <w:pPr>
        <w:pStyle w:val="10"/>
        <w:tabs>
          <w:tab w:val="right" w:leader="dot" w:pos="9344"/>
        </w:tabs>
        <w:rPr>
          <w:noProof/>
        </w:rPr>
      </w:pPr>
      <w:r w:rsidRPr="005379D4">
        <w:rPr>
          <w:rFonts w:ascii="黑体" w:eastAsia="黑体" w:hAnsi="黑体" w:hint="eastAsia"/>
          <w:noProof/>
        </w:rPr>
        <w:t>沿海捎带</w:t>
      </w:r>
      <w:r w:rsidRPr="005379D4">
        <w:rPr>
          <w:noProof/>
        </w:rPr>
        <w:tab/>
      </w:r>
      <w:r w:rsidRPr="005379D4">
        <w:rPr>
          <w:rFonts w:ascii="黑体" w:eastAsia="黑体" w:hAnsi="黑体"/>
          <w:noProof/>
        </w:rPr>
        <w:t>7.10</w:t>
      </w:r>
    </w:p>
    <w:p w:rsidR="00C94FD9" w:rsidRPr="005379D4" w:rsidRDefault="00C94FD9" w:rsidP="00C94FD9">
      <w:pPr>
        <w:pStyle w:val="10"/>
        <w:tabs>
          <w:tab w:val="right" w:leader="dot" w:pos="9344"/>
        </w:tabs>
        <w:rPr>
          <w:noProof/>
        </w:rPr>
      </w:pPr>
      <w:r w:rsidRPr="005379D4">
        <w:rPr>
          <w:rFonts w:ascii="黑体" w:eastAsia="黑体" w:hAnsi="黑体" w:hint="eastAsia"/>
          <w:noProof/>
        </w:rPr>
        <w:t>一体化物流服务</w:t>
      </w:r>
      <w:r w:rsidRPr="005379D4">
        <w:rPr>
          <w:noProof/>
        </w:rPr>
        <w:tab/>
      </w:r>
      <w:r w:rsidRPr="005379D4">
        <w:rPr>
          <w:rFonts w:ascii="黑体" w:eastAsia="黑体" w:hAnsi="黑体"/>
          <w:noProof/>
        </w:rPr>
        <w:t>2.7</w:t>
      </w:r>
    </w:p>
    <w:p w:rsidR="00C94FD9" w:rsidRPr="005379D4" w:rsidRDefault="00C94FD9" w:rsidP="00C94FD9">
      <w:pPr>
        <w:pStyle w:val="10"/>
        <w:tabs>
          <w:tab w:val="right" w:leader="dot" w:pos="9344"/>
        </w:tabs>
        <w:rPr>
          <w:noProof/>
        </w:rPr>
      </w:pPr>
      <w:r w:rsidRPr="005379D4">
        <w:rPr>
          <w:rFonts w:ascii="黑体" w:eastAsia="黑体" w:hAnsi="黑体" w:hint="eastAsia"/>
          <w:noProof/>
        </w:rPr>
        <w:t>一维条码</w:t>
      </w:r>
      <w:r w:rsidRPr="005379D4">
        <w:rPr>
          <w:noProof/>
        </w:rPr>
        <w:tab/>
      </w:r>
      <w:r w:rsidRPr="005379D4">
        <w:rPr>
          <w:rFonts w:ascii="黑体" w:eastAsia="黑体" w:hAnsi="黑体"/>
          <w:noProof/>
        </w:rPr>
        <w:t>5.2</w:t>
      </w:r>
    </w:p>
    <w:p w:rsidR="00C94FD9" w:rsidRPr="005379D4" w:rsidRDefault="00C94FD9" w:rsidP="00C94FD9">
      <w:pPr>
        <w:pStyle w:val="10"/>
        <w:tabs>
          <w:tab w:val="right" w:leader="dot" w:pos="9344"/>
        </w:tabs>
        <w:rPr>
          <w:noProof/>
        </w:rPr>
      </w:pPr>
      <w:r w:rsidRPr="005379D4">
        <w:rPr>
          <w:rFonts w:ascii="黑体" w:eastAsia="黑体" w:hAnsi="黑体" w:hint="eastAsia"/>
          <w:noProof/>
        </w:rPr>
        <w:t>应急物流</w:t>
      </w:r>
      <w:r w:rsidRPr="005379D4">
        <w:rPr>
          <w:noProof/>
        </w:rPr>
        <w:tab/>
      </w:r>
      <w:r w:rsidRPr="005379D4">
        <w:rPr>
          <w:rFonts w:ascii="黑体" w:eastAsia="黑体" w:hAnsi="黑体"/>
          <w:noProof/>
        </w:rPr>
        <w:t>2.38</w:t>
      </w:r>
    </w:p>
    <w:p w:rsidR="00C94FD9" w:rsidRPr="005379D4" w:rsidRDefault="00C94FD9" w:rsidP="00C94FD9">
      <w:pPr>
        <w:pStyle w:val="10"/>
        <w:tabs>
          <w:tab w:val="right" w:leader="dot" w:pos="9344"/>
        </w:tabs>
        <w:rPr>
          <w:noProof/>
        </w:rPr>
      </w:pPr>
      <w:r w:rsidRPr="005379D4">
        <w:rPr>
          <w:rFonts w:ascii="黑体" w:eastAsia="黑体" w:hAnsi="黑体" w:hint="eastAsia"/>
          <w:noProof/>
        </w:rPr>
        <w:t>有效客户反应</w:t>
      </w:r>
      <w:r w:rsidRPr="005379D4">
        <w:rPr>
          <w:noProof/>
        </w:rPr>
        <w:tab/>
      </w:r>
      <w:r w:rsidRPr="005379D4">
        <w:rPr>
          <w:rFonts w:ascii="黑体" w:eastAsia="黑体" w:hAnsi="黑体"/>
          <w:noProof/>
        </w:rPr>
        <w:t>6.30</w:t>
      </w:r>
    </w:p>
    <w:p w:rsidR="00C94FD9" w:rsidRPr="005379D4" w:rsidRDefault="00C94FD9" w:rsidP="00C94FD9">
      <w:pPr>
        <w:pStyle w:val="10"/>
        <w:tabs>
          <w:tab w:val="right" w:leader="dot" w:pos="9344"/>
        </w:tabs>
        <w:rPr>
          <w:noProof/>
        </w:rPr>
      </w:pPr>
      <w:r w:rsidRPr="005379D4">
        <w:rPr>
          <w:rFonts w:ascii="黑体" w:eastAsia="黑体" w:hAnsi="黑体" w:hint="eastAsia"/>
          <w:noProof/>
        </w:rPr>
        <w:t>原产地证明</w:t>
      </w:r>
      <w:r w:rsidRPr="005379D4">
        <w:rPr>
          <w:noProof/>
        </w:rPr>
        <w:tab/>
      </w:r>
      <w:r w:rsidRPr="005379D4">
        <w:rPr>
          <w:rFonts w:ascii="黑体" w:eastAsia="黑体" w:hAnsi="黑体"/>
          <w:noProof/>
        </w:rPr>
        <w:t>7.28</w:t>
      </w:r>
    </w:p>
    <w:p w:rsidR="00C94FD9" w:rsidRPr="005379D4" w:rsidRDefault="00C94FD9" w:rsidP="00C94FD9">
      <w:pPr>
        <w:pStyle w:val="10"/>
        <w:tabs>
          <w:tab w:val="right" w:leader="dot" w:pos="9344"/>
        </w:tabs>
        <w:rPr>
          <w:noProof/>
        </w:rPr>
      </w:pPr>
      <w:r w:rsidRPr="005379D4">
        <w:rPr>
          <w:rFonts w:ascii="黑体" w:eastAsia="黑体" w:hAnsi="黑体" w:hint="eastAsia"/>
          <w:noProof/>
        </w:rPr>
        <w:t>运价</w:t>
      </w:r>
      <w:r w:rsidRPr="005379D4">
        <w:rPr>
          <w:noProof/>
        </w:rPr>
        <w:tab/>
      </w:r>
      <w:r w:rsidRPr="005379D4">
        <w:rPr>
          <w:rFonts w:ascii="黑体" w:eastAsia="黑体" w:hAnsi="黑体"/>
          <w:noProof/>
        </w:rPr>
        <w:t>3.55</w:t>
      </w:r>
    </w:p>
    <w:p w:rsidR="00C94FD9" w:rsidRPr="005379D4" w:rsidRDefault="00C94FD9" w:rsidP="00C94FD9">
      <w:pPr>
        <w:pStyle w:val="10"/>
        <w:tabs>
          <w:tab w:val="right" w:leader="dot" w:pos="9344"/>
        </w:tabs>
        <w:rPr>
          <w:noProof/>
        </w:rPr>
      </w:pPr>
      <w:r w:rsidRPr="005379D4">
        <w:rPr>
          <w:rFonts w:ascii="黑体" w:eastAsia="黑体" w:hAnsi="黑体" w:hint="eastAsia"/>
          <w:noProof/>
        </w:rPr>
        <w:t>运输</w:t>
      </w:r>
      <w:r w:rsidRPr="005379D4">
        <w:rPr>
          <w:noProof/>
        </w:rPr>
        <w:tab/>
      </w:r>
      <w:r w:rsidRPr="005379D4">
        <w:rPr>
          <w:rFonts w:ascii="黑体" w:eastAsia="黑体" w:hAnsi="黑体"/>
          <w:noProof/>
        </w:rPr>
        <w:t>3.1</w:t>
      </w:r>
    </w:p>
    <w:p w:rsidR="00C94FD9" w:rsidRPr="005379D4" w:rsidRDefault="00C94FD9" w:rsidP="00C94FD9">
      <w:pPr>
        <w:pStyle w:val="10"/>
        <w:tabs>
          <w:tab w:val="right" w:leader="dot" w:pos="9344"/>
        </w:tabs>
        <w:rPr>
          <w:noProof/>
        </w:rPr>
      </w:pPr>
      <w:r w:rsidRPr="005379D4">
        <w:rPr>
          <w:rFonts w:ascii="黑体" w:eastAsia="黑体" w:hAnsi="黑体" w:hint="eastAsia"/>
          <w:noProof/>
        </w:rPr>
        <w:t>运输包装</w:t>
      </w:r>
      <w:r w:rsidRPr="005379D4">
        <w:rPr>
          <w:noProof/>
        </w:rPr>
        <w:tab/>
      </w:r>
      <w:r w:rsidRPr="005379D4">
        <w:rPr>
          <w:rFonts w:ascii="黑体" w:eastAsia="黑体" w:hAnsi="黑体"/>
          <w:noProof/>
        </w:rPr>
        <w:t>3.49</w:t>
      </w:r>
    </w:p>
    <w:p w:rsidR="00C94FD9" w:rsidRPr="005379D4" w:rsidRDefault="00C94FD9" w:rsidP="00C94FD9">
      <w:pPr>
        <w:pStyle w:val="afffff5"/>
        <w:rPr>
          <w:rFonts w:hint="eastAsia"/>
          <w:noProof/>
        </w:rPr>
      </w:pPr>
      <w:r>
        <w:rPr>
          <w:rFonts w:hint="eastAsia"/>
          <w:noProof/>
        </w:rPr>
        <w:t>Ｚ</w:t>
      </w:r>
    </w:p>
    <w:p w:rsidR="00C94FD9" w:rsidRPr="005379D4" w:rsidRDefault="00C94FD9" w:rsidP="00C94FD9">
      <w:pPr>
        <w:pStyle w:val="10"/>
        <w:tabs>
          <w:tab w:val="right" w:leader="dot" w:pos="9344"/>
        </w:tabs>
        <w:rPr>
          <w:noProof/>
        </w:rPr>
      </w:pPr>
      <w:r w:rsidRPr="005379D4">
        <w:rPr>
          <w:rFonts w:ascii="黑体" w:eastAsia="黑体" w:hAnsi="黑体" w:hint="eastAsia"/>
          <w:noProof/>
        </w:rPr>
        <w:t>整车运输</w:t>
      </w:r>
      <w:r w:rsidRPr="005379D4">
        <w:rPr>
          <w:noProof/>
        </w:rPr>
        <w:tab/>
      </w:r>
      <w:r w:rsidRPr="005379D4">
        <w:rPr>
          <w:rFonts w:ascii="黑体" w:eastAsia="黑体" w:hAnsi="黑体"/>
          <w:noProof/>
        </w:rPr>
        <w:t>3.13</w:t>
      </w:r>
    </w:p>
    <w:p w:rsidR="00C94FD9" w:rsidRPr="005379D4" w:rsidRDefault="00C94FD9" w:rsidP="00C94FD9">
      <w:pPr>
        <w:pStyle w:val="10"/>
        <w:tabs>
          <w:tab w:val="right" w:leader="dot" w:pos="9344"/>
        </w:tabs>
        <w:rPr>
          <w:noProof/>
        </w:rPr>
      </w:pPr>
      <w:r w:rsidRPr="005379D4">
        <w:rPr>
          <w:rFonts w:ascii="黑体" w:eastAsia="黑体" w:hAnsi="黑体" w:hint="eastAsia"/>
          <w:noProof/>
        </w:rPr>
        <w:t>直达运输</w:t>
      </w:r>
      <w:r w:rsidRPr="005379D4">
        <w:rPr>
          <w:noProof/>
        </w:rPr>
        <w:tab/>
      </w:r>
      <w:r w:rsidRPr="005379D4">
        <w:rPr>
          <w:rFonts w:ascii="黑体" w:eastAsia="黑体" w:hAnsi="黑体"/>
          <w:noProof/>
        </w:rPr>
        <w:t>3.9</w:t>
      </w:r>
    </w:p>
    <w:p w:rsidR="00C94FD9" w:rsidRPr="005379D4" w:rsidRDefault="00C94FD9" w:rsidP="00C94FD9">
      <w:pPr>
        <w:pStyle w:val="10"/>
        <w:tabs>
          <w:tab w:val="right" w:leader="dot" w:pos="9344"/>
        </w:tabs>
        <w:rPr>
          <w:noProof/>
        </w:rPr>
      </w:pPr>
      <w:r w:rsidRPr="005379D4">
        <w:rPr>
          <w:rFonts w:ascii="黑体" w:eastAsia="黑体" w:hAnsi="黑体" w:hint="eastAsia"/>
          <w:noProof/>
        </w:rPr>
        <w:t>直接换装</w:t>
      </w:r>
      <w:r w:rsidRPr="005379D4">
        <w:rPr>
          <w:noProof/>
        </w:rPr>
        <w:tab/>
      </w:r>
      <w:r w:rsidRPr="005379D4">
        <w:rPr>
          <w:rFonts w:ascii="黑体" w:eastAsia="黑体" w:hAnsi="黑体"/>
          <w:noProof/>
        </w:rPr>
        <w:t>3.29</w:t>
      </w:r>
    </w:p>
    <w:p w:rsidR="00C94FD9" w:rsidRPr="005379D4" w:rsidRDefault="00C94FD9" w:rsidP="00C94FD9">
      <w:pPr>
        <w:pStyle w:val="10"/>
        <w:tabs>
          <w:tab w:val="right" w:leader="dot" w:pos="9344"/>
        </w:tabs>
        <w:rPr>
          <w:noProof/>
        </w:rPr>
      </w:pPr>
      <w:r w:rsidRPr="005379D4">
        <w:rPr>
          <w:rFonts w:ascii="黑体" w:eastAsia="黑体" w:hAnsi="黑体" w:hint="eastAsia"/>
          <w:noProof/>
        </w:rPr>
        <w:t>制造资源计划</w:t>
      </w:r>
      <w:r w:rsidRPr="005379D4">
        <w:rPr>
          <w:noProof/>
        </w:rPr>
        <w:tab/>
      </w:r>
      <w:r w:rsidRPr="005379D4">
        <w:rPr>
          <w:rFonts w:ascii="黑体" w:eastAsia="黑体" w:hAnsi="黑体"/>
          <w:noProof/>
        </w:rPr>
        <w:t>6.10</w:t>
      </w:r>
    </w:p>
    <w:p w:rsidR="00C94FD9" w:rsidRPr="005379D4" w:rsidRDefault="00C94FD9" w:rsidP="00C94FD9">
      <w:pPr>
        <w:pStyle w:val="10"/>
        <w:tabs>
          <w:tab w:val="right" w:leader="dot" w:pos="9344"/>
        </w:tabs>
        <w:rPr>
          <w:noProof/>
        </w:rPr>
      </w:pPr>
      <w:r w:rsidRPr="005379D4">
        <w:rPr>
          <w:rFonts w:ascii="黑体" w:eastAsia="黑体" w:hAnsi="黑体" w:hint="eastAsia"/>
          <w:noProof/>
        </w:rPr>
        <w:t>智能交通系统</w:t>
      </w:r>
      <w:r w:rsidRPr="005379D4">
        <w:rPr>
          <w:noProof/>
        </w:rPr>
        <w:tab/>
      </w:r>
      <w:r w:rsidRPr="005379D4">
        <w:rPr>
          <w:rFonts w:ascii="黑体" w:eastAsia="黑体" w:hAnsi="黑体"/>
          <w:noProof/>
        </w:rPr>
        <w:t>5.22</w:t>
      </w:r>
    </w:p>
    <w:p w:rsidR="00C94FD9" w:rsidRPr="005379D4" w:rsidRDefault="00C94FD9" w:rsidP="00C94FD9">
      <w:pPr>
        <w:pStyle w:val="10"/>
        <w:tabs>
          <w:tab w:val="right" w:leader="dot" w:pos="9344"/>
        </w:tabs>
        <w:rPr>
          <w:noProof/>
        </w:rPr>
      </w:pPr>
      <w:r w:rsidRPr="005379D4">
        <w:rPr>
          <w:rFonts w:ascii="黑体" w:eastAsia="黑体" w:hAnsi="黑体" w:hint="eastAsia"/>
          <w:noProof/>
        </w:rPr>
        <w:t>滞报金</w:t>
      </w:r>
      <w:r w:rsidRPr="005379D4">
        <w:rPr>
          <w:noProof/>
        </w:rPr>
        <w:tab/>
      </w:r>
      <w:r w:rsidRPr="005379D4">
        <w:rPr>
          <w:rFonts w:ascii="黑体" w:eastAsia="黑体" w:hAnsi="黑体"/>
          <w:noProof/>
        </w:rPr>
        <w:t>7.31</w:t>
      </w:r>
    </w:p>
    <w:p w:rsidR="00C94FD9" w:rsidRPr="005379D4" w:rsidRDefault="00C94FD9" w:rsidP="00C94FD9">
      <w:pPr>
        <w:pStyle w:val="10"/>
        <w:tabs>
          <w:tab w:val="right" w:leader="dot" w:pos="9344"/>
        </w:tabs>
        <w:rPr>
          <w:noProof/>
        </w:rPr>
      </w:pPr>
      <w:r w:rsidRPr="005379D4">
        <w:rPr>
          <w:rFonts w:ascii="黑体" w:eastAsia="黑体" w:hAnsi="黑体" w:hint="eastAsia"/>
          <w:noProof/>
        </w:rPr>
        <w:t>中欧班列</w:t>
      </w:r>
      <w:r w:rsidRPr="005379D4">
        <w:rPr>
          <w:noProof/>
        </w:rPr>
        <w:tab/>
      </w:r>
      <w:r w:rsidRPr="005379D4">
        <w:rPr>
          <w:rFonts w:ascii="黑体" w:eastAsia="黑体" w:hAnsi="黑体"/>
          <w:noProof/>
        </w:rPr>
        <w:t>7.4</w:t>
      </w:r>
    </w:p>
    <w:p w:rsidR="00C94FD9" w:rsidRPr="005379D4" w:rsidRDefault="00C94FD9" w:rsidP="00C94FD9">
      <w:pPr>
        <w:pStyle w:val="10"/>
        <w:tabs>
          <w:tab w:val="right" w:leader="dot" w:pos="9344"/>
        </w:tabs>
        <w:rPr>
          <w:noProof/>
        </w:rPr>
      </w:pPr>
      <w:r w:rsidRPr="005379D4">
        <w:rPr>
          <w:rFonts w:ascii="黑体" w:eastAsia="黑体" w:hAnsi="黑体" w:hint="eastAsia"/>
          <w:noProof/>
        </w:rPr>
        <w:t>中转运输</w:t>
      </w:r>
      <w:r w:rsidRPr="005379D4">
        <w:rPr>
          <w:noProof/>
        </w:rPr>
        <w:tab/>
      </w:r>
      <w:r w:rsidRPr="005379D4">
        <w:rPr>
          <w:rFonts w:ascii="黑体" w:eastAsia="黑体" w:hAnsi="黑体"/>
          <w:noProof/>
        </w:rPr>
        <w:t>3.10</w:t>
      </w:r>
    </w:p>
    <w:p w:rsidR="00C94FD9" w:rsidRPr="005379D4" w:rsidRDefault="00C94FD9" w:rsidP="00C94FD9">
      <w:pPr>
        <w:pStyle w:val="10"/>
        <w:tabs>
          <w:tab w:val="right" w:leader="dot" w:pos="9344"/>
        </w:tabs>
        <w:rPr>
          <w:noProof/>
        </w:rPr>
      </w:pPr>
      <w:r w:rsidRPr="005379D4">
        <w:rPr>
          <w:rFonts w:ascii="黑体" w:eastAsia="黑体" w:hAnsi="黑体" w:hint="eastAsia"/>
          <w:noProof/>
        </w:rPr>
        <w:t>众包物流</w:t>
      </w:r>
      <w:r w:rsidRPr="005379D4">
        <w:rPr>
          <w:noProof/>
        </w:rPr>
        <w:tab/>
      </w:r>
      <w:r w:rsidRPr="005379D4">
        <w:rPr>
          <w:rFonts w:ascii="黑体" w:eastAsia="黑体" w:hAnsi="黑体"/>
          <w:noProof/>
        </w:rPr>
        <w:t>6.26</w:t>
      </w:r>
    </w:p>
    <w:p w:rsidR="00C94FD9" w:rsidRPr="005379D4" w:rsidRDefault="00C94FD9" w:rsidP="00C94FD9">
      <w:pPr>
        <w:pStyle w:val="10"/>
        <w:tabs>
          <w:tab w:val="right" w:leader="dot" w:pos="9344"/>
        </w:tabs>
        <w:rPr>
          <w:noProof/>
        </w:rPr>
      </w:pPr>
      <w:r w:rsidRPr="005379D4">
        <w:rPr>
          <w:rFonts w:ascii="黑体" w:eastAsia="黑体" w:hAnsi="黑体" w:hint="eastAsia"/>
          <w:noProof/>
        </w:rPr>
        <w:t>周转箱</w:t>
      </w:r>
      <w:r w:rsidRPr="005379D4">
        <w:rPr>
          <w:noProof/>
        </w:rPr>
        <w:tab/>
      </w:r>
      <w:r w:rsidRPr="005379D4">
        <w:rPr>
          <w:rFonts w:ascii="黑体" w:eastAsia="黑体" w:hAnsi="黑体"/>
          <w:noProof/>
        </w:rPr>
        <w:t>4.46</w:t>
      </w:r>
    </w:p>
    <w:p w:rsidR="00C94FD9" w:rsidRPr="005379D4" w:rsidRDefault="00C94FD9" w:rsidP="00C94FD9">
      <w:pPr>
        <w:pStyle w:val="10"/>
        <w:tabs>
          <w:tab w:val="right" w:leader="dot" w:pos="9344"/>
        </w:tabs>
        <w:rPr>
          <w:noProof/>
        </w:rPr>
      </w:pPr>
      <w:r w:rsidRPr="005379D4">
        <w:rPr>
          <w:rFonts w:ascii="黑体" w:eastAsia="黑体" w:hAnsi="黑体" w:hint="eastAsia"/>
          <w:noProof/>
        </w:rPr>
        <w:t>转关运输</w:t>
      </w:r>
      <w:r w:rsidRPr="005379D4">
        <w:rPr>
          <w:noProof/>
        </w:rPr>
        <w:tab/>
      </w:r>
      <w:r w:rsidRPr="005379D4">
        <w:rPr>
          <w:rFonts w:ascii="黑体" w:eastAsia="黑体" w:hAnsi="黑体"/>
          <w:noProof/>
        </w:rPr>
        <w:t>7.8</w:t>
      </w:r>
    </w:p>
    <w:p w:rsidR="00C94FD9" w:rsidRPr="005379D4" w:rsidRDefault="00C94FD9" w:rsidP="00C94FD9">
      <w:pPr>
        <w:pStyle w:val="10"/>
        <w:tabs>
          <w:tab w:val="right" w:leader="dot" w:pos="9344"/>
        </w:tabs>
        <w:rPr>
          <w:noProof/>
        </w:rPr>
      </w:pPr>
      <w:r w:rsidRPr="005379D4">
        <w:rPr>
          <w:rFonts w:ascii="黑体" w:eastAsia="黑体" w:hAnsi="黑体" w:hint="eastAsia"/>
          <w:noProof/>
        </w:rPr>
        <w:t>转运货物</w:t>
      </w:r>
      <w:r w:rsidRPr="005379D4">
        <w:rPr>
          <w:noProof/>
        </w:rPr>
        <w:tab/>
      </w:r>
      <w:r w:rsidRPr="005379D4">
        <w:rPr>
          <w:rFonts w:ascii="黑体" w:eastAsia="黑体" w:hAnsi="黑体"/>
          <w:noProof/>
        </w:rPr>
        <w:t>7.15</w:t>
      </w:r>
    </w:p>
    <w:p w:rsidR="00C94FD9" w:rsidRPr="005379D4" w:rsidRDefault="00C94FD9" w:rsidP="00C94FD9">
      <w:pPr>
        <w:pStyle w:val="10"/>
        <w:tabs>
          <w:tab w:val="right" w:leader="dot" w:pos="9344"/>
        </w:tabs>
        <w:rPr>
          <w:noProof/>
        </w:rPr>
      </w:pPr>
      <w:r w:rsidRPr="005379D4">
        <w:rPr>
          <w:rFonts w:ascii="黑体" w:eastAsia="黑体" w:hAnsi="黑体" w:hint="eastAsia"/>
          <w:noProof/>
        </w:rPr>
        <w:t>装卸</w:t>
      </w:r>
      <w:r w:rsidRPr="005379D4">
        <w:rPr>
          <w:noProof/>
        </w:rPr>
        <w:tab/>
      </w:r>
      <w:r w:rsidRPr="005379D4">
        <w:rPr>
          <w:rFonts w:ascii="黑体" w:eastAsia="黑体" w:hAnsi="黑体"/>
          <w:noProof/>
        </w:rPr>
        <w:t>3.43</w:t>
      </w:r>
    </w:p>
    <w:p w:rsidR="00C94FD9" w:rsidRPr="005379D4" w:rsidRDefault="00C94FD9" w:rsidP="00C94FD9">
      <w:pPr>
        <w:pStyle w:val="10"/>
        <w:tabs>
          <w:tab w:val="right" w:leader="dot" w:pos="9344"/>
        </w:tabs>
        <w:rPr>
          <w:noProof/>
        </w:rPr>
      </w:pPr>
      <w:r w:rsidRPr="005379D4">
        <w:rPr>
          <w:rFonts w:ascii="黑体" w:eastAsia="黑体" w:hAnsi="黑体" w:hint="eastAsia"/>
          <w:noProof/>
        </w:rPr>
        <w:t>装运港船上交货</w:t>
      </w:r>
      <w:r w:rsidRPr="005379D4">
        <w:rPr>
          <w:noProof/>
        </w:rPr>
        <w:tab/>
      </w:r>
      <w:r w:rsidRPr="005379D4">
        <w:rPr>
          <w:rFonts w:ascii="黑体" w:eastAsia="黑体" w:hAnsi="黑体"/>
          <w:noProof/>
        </w:rPr>
        <w:t>7.32</w:t>
      </w:r>
    </w:p>
    <w:p w:rsidR="00C94FD9" w:rsidRPr="005379D4" w:rsidRDefault="00C94FD9" w:rsidP="00C94FD9">
      <w:pPr>
        <w:pStyle w:val="10"/>
        <w:tabs>
          <w:tab w:val="right" w:leader="dot" w:pos="9344"/>
        </w:tabs>
        <w:rPr>
          <w:noProof/>
        </w:rPr>
      </w:pPr>
      <w:r w:rsidRPr="005379D4">
        <w:rPr>
          <w:rFonts w:ascii="黑体" w:eastAsia="黑体" w:hAnsi="黑体" w:hint="eastAsia"/>
          <w:noProof/>
        </w:rPr>
        <w:t>准时制配送</w:t>
      </w:r>
      <w:r w:rsidRPr="005379D4">
        <w:rPr>
          <w:noProof/>
        </w:rPr>
        <w:tab/>
      </w:r>
      <w:r w:rsidRPr="005379D4">
        <w:rPr>
          <w:rFonts w:ascii="黑体" w:eastAsia="黑体" w:hAnsi="黑体"/>
          <w:noProof/>
        </w:rPr>
        <w:t>3.38</w:t>
      </w:r>
    </w:p>
    <w:p w:rsidR="00C94FD9" w:rsidRPr="005379D4" w:rsidRDefault="00C94FD9" w:rsidP="00C94FD9">
      <w:pPr>
        <w:pStyle w:val="10"/>
        <w:tabs>
          <w:tab w:val="right" w:leader="dot" w:pos="9344"/>
        </w:tabs>
        <w:rPr>
          <w:noProof/>
        </w:rPr>
      </w:pPr>
      <w:r w:rsidRPr="005379D4">
        <w:rPr>
          <w:rFonts w:ascii="黑体" w:eastAsia="黑体" w:hAnsi="黑体" w:hint="eastAsia"/>
          <w:noProof/>
        </w:rPr>
        <w:lastRenderedPageBreak/>
        <w:t>自备箱</w:t>
      </w:r>
      <w:r w:rsidRPr="005379D4">
        <w:rPr>
          <w:noProof/>
        </w:rPr>
        <w:tab/>
      </w:r>
      <w:r w:rsidRPr="005379D4">
        <w:rPr>
          <w:rFonts w:ascii="黑体" w:eastAsia="黑体" w:hAnsi="黑体"/>
          <w:noProof/>
        </w:rPr>
        <w:t>4.47</w:t>
      </w:r>
    </w:p>
    <w:p w:rsidR="00C94FD9" w:rsidRPr="005379D4" w:rsidRDefault="00C94FD9" w:rsidP="00C94FD9">
      <w:pPr>
        <w:pStyle w:val="10"/>
        <w:tabs>
          <w:tab w:val="right" w:leader="dot" w:pos="9344"/>
        </w:tabs>
        <w:rPr>
          <w:noProof/>
        </w:rPr>
      </w:pPr>
      <w:r w:rsidRPr="005379D4">
        <w:rPr>
          <w:rFonts w:ascii="黑体" w:eastAsia="黑体" w:hAnsi="黑体" w:hint="eastAsia"/>
          <w:noProof/>
        </w:rPr>
        <w:t>自动存取系统</w:t>
      </w:r>
      <w:r w:rsidRPr="005379D4">
        <w:rPr>
          <w:noProof/>
        </w:rPr>
        <w:tab/>
      </w:r>
      <w:r w:rsidRPr="005379D4">
        <w:rPr>
          <w:rFonts w:ascii="黑体" w:eastAsia="黑体" w:hAnsi="黑体"/>
          <w:noProof/>
        </w:rPr>
        <w:t>5.30</w:t>
      </w:r>
    </w:p>
    <w:p w:rsidR="00C94FD9" w:rsidRPr="005379D4" w:rsidRDefault="00C94FD9" w:rsidP="00C94FD9">
      <w:pPr>
        <w:pStyle w:val="10"/>
        <w:tabs>
          <w:tab w:val="right" w:leader="dot" w:pos="9344"/>
        </w:tabs>
        <w:rPr>
          <w:noProof/>
        </w:rPr>
      </w:pPr>
      <w:r w:rsidRPr="005379D4">
        <w:rPr>
          <w:rFonts w:ascii="黑体" w:eastAsia="黑体" w:hAnsi="黑体" w:hint="eastAsia"/>
          <w:noProof/>
        </w:rPr>
        <w:t>自动导引车</w:t>
      </w:r>
      <w:r w:rsidRPr="005379D4">
        <w:rPr>
          <w:noProof/>
        </w:rPr>
        <w:tab/>
      </w:r>
      <w:r w:rsidRPr="005379D4">
        <w:rPr>
          <w:rFonts w:ascii="黑体" w:eastAsia="黑体" w:hAnsi="黑体"/>
          <w:noProof/>
        </w:rPr>
        <w:t>4.37</w:t>
      </w:r>
    </w:p>
    <w:p w:rsidR="00C94FD9" w:rsidRPr="005379D4" w:rsidRDefault="00C94FD9" w:rsidP="00C94FD9">
      <w:pPr>
        <w:pStyle w:val="10"/>
        <w:tabs>
          <w:tab w:val="right" w:leader="dot" w:pos="9344"/>
        </w:tabs>
        <w:rPr>
          <w:noProof/>
        </w:rPr>
      </w:pPr>
      <w:r w:rsidRPr="005379D4">
        <w:rPr>
          <w:rFonts w:ascii="黑体" w:eastAsia="黑体" w:hAnsi="黑体" w:hint="eastAsia"/>
          <w:noProof/>
        </w:rPr>
        <w:t>自动驾驶技术</w:t>
      </w:r>
      <w:r w:rsidRPr="005379D4">
        <w:rPr>
          <w:noProof/>
        </w:rPr>
        <w:tab/>
      </w:r>
      <w:r w:rsidRPr="005379D4">
        <w:rPr>
          <w:rFonts w:ascii="黑体" w:eastAsia="黑体" w:hAnsi="黑体"/>
          <w:noProof/>
        </w:rPr>
        <w:t>5.13</w:t>
      </w:r>
    </w:p>
    <w:p w:rsidR="00C94FD9" w:rsidRPr="005379D4" w:rsidRDefault="00C94FD9" w:rsidP="00C94FD9">
      <w:pPr>
        <w:pStyle w:val="10"/>
        <w:tabs>
          <w:tab w:val="right" w:leader="dot" w:pos="9344"/>
        </w:tabs>
        <w:rPr>
          <w:noProof/>
        </w:rPr>
      </w:pPr>
      <w:r w:rsidRPr="005379D4">
        <w:rPr>
          <w:rFonts w:ascii="黑体" w:eastAsia="黑体" w:hAnsi="黑体" w:hint="eastAsia"/>
          <w:noProof/>
        </w:rPr>
        <w:t>自动识别技术</w:t>
      </w:r>
      <w:r w:rsidRPr="005379D4">
        <w:rPr>
          <w:noProof/>
        </w:rPr>
        <w:tab/>
      </w:r>
      <w:r w:rsidRPr="005379D4">
        <w:rPr>
          <w:rFonts w:ascii="黑体" w:eastAsia="黑体" w:hAnsi="黑体"/>
          <w:noProof/>
        </w:rPr>
        <w:t>5.9</w:t>
      </w:r>
    </w:p>
    <w:p w:rsidR="00C94FD9" w:rsidRPr="005379D4" w:rsidRDefault="00C94FD9" w:rsidP="00C94FD9">
      <w:pPr>
        <w:pStyle w:val="10"/>
        <w:tabs>
          <w:tab w:val="right" w:leader="dot" w:pos="9344"/>
        </w:tabs>
        <w:rPr>
          <w:noProof/>
        </w:rPr>
      </w:pPr>
      <w:r w:rsidRPr="005379D4">
        <w:rPr>
          <w:rFonts w:ascii="黑体" w:eastAsia="黑体" w:hAnsi="黑体" w:hint="eastAsia"/>
          <w:noProof/>
        </w:rPr>
        <w:t>自营仓库</w:t>
      </w:r>
      <w:r w:rsidRPr="005379D4">
        <w:rPr>
          <w:noProof/>
        </w:rPr>
        <w:tab/>
      </w:r>
      <w:r w:rsidRPr="005379D4">
        <w:rPr>
          <w:rFonts w:ascii="黑体" w:eastAsia="黑体" w:hAnsi="黑体"/>
          <w:noProof/>
        </w:rPr>
        <w:t>4.16</w:t>
      </w:r>
    </w:p>
    <w:p w:rsidR="00C94FD9" w:rsidRPr="005379D4" w:rsidRDefault="00C94FD9" w:rsidP="00C94FD9">
      <w:pPr>
        <w:pStyle w:val="10"/>
        <w:tabs>
          <w:tab w:val="right" w:leader="dot" w:pos="9344"/>
        </w:tabs>
        <w:rPr>
          <w:noProof/>
        </w:rPr>
      </w:pPr>
      <w:r w:rsidRPr="005379D4">
        <w:rPr>
          <w:rFonts w:ascii="黑体" w:eastAsia="黑体" w:hAnsi="黑体" w:hint="eastAsia"/>
          <w:noProof/>
        </w:rPr>
        <w:t>自由贸易试验区</w:t>
      </w:r>
      <w:r w:rsidRPr="005379D4">
        <w:rPr>
          <w:noProof/>
        </w:rPr>
        <w:tab/>
      </w:r>
      <w:r w:rsidRPr="005379D4">
        <w:rPr>
          <w:rFonts w:ascii="黑体" w:eastAsia="黑体" w:hAnsi="黑体"/>
          <w:noProof/>
        </w:rPr>
        <w:t>7.47</w:t>
      </w:r>
    </w:p>
    <w:p w:rsidR="00C94FD9" w:rsidRPr="005379D4" w:rsidRDefault="00C94FD9" w:rsidP="00C94FD9">
      <w:pPr>
        <w:pStyle w:val="10"/>
        <w:tabs>
          <w:tab w:val="right" w:leader="dot" w:pos="9344"/>
        </w:tabs>
        <w:rPr>
          <w:noProof/>
        </w:rPr>
      </w:pPr>
      <w:r w:rsidRPr="005379D4">
        <w:rPr>
          <w:rFonts w:ascii="黑体" w:eastAsia="黑体" w:hAnsi="黑体" w:hint="eastAsia"/>
          <w:noProof/>
        </w:rPr>
        <w:t>综合保税区</w:t>
      </w:r>
      <w:r w:rsidRPr="005379D4">
        <w:rPr>
          <w:noProof/>
        </w:rPr>
        <w:tab/>
      </w:r>
      <w:r w:rsidRPr="005379D4">
        <w:rPr>
          <w:rFonts w:ascii="黑体" w:eastAsia="黑体" w:hAnsi="黑体"/>
          <w:noProof/>
        </w:rPr>
        <w:t>7.46</w:t>
      </w:r>
    </w:p>
    <w:p w:rsidR="00C94FD9" w:rsidRPr="005379D4" w:rsidRDefault="00C94FD9" w:rsidP="00C94FD9">
      <w:pPr>
        <w:pStyle w:val="10"/>
        <w:tabs>
          <w:tab w:val="right" w:leader="dot" w:pos="9344"/>
        </w:tabs>
        <w:rPr>
          <w:noProof/>
        </w:rPr>
      </w:pPr>
      <w:r w:rsidRPr="005379D4">
        <w:rPr>
          <w:rFonts w:ascii="黑体" w:eastAsia="黑体" w:hAnsi="黑体" w:hint="eastAsia"/>
          <w:noProof/>
        </w:rPr>
        <w:t>租船运输</w:t>
      </w:r>
      <w:r w:rsidRPr="005379D4">
        <w:rPr>
          <w:noProof/>
        </w:rPr>
        <w:tab/>
      </w:r>
      <w:r w:rsidRPr="005379D4">
        <w:rPr>
          <w:rFonts w:ascii="黑体" w:eastAsia="黑体" w:hAnsi="黑体"/>
          <w:noProof/>
        </w:rPr>
        <w:t>7.6</w:t>
      </w:r>
    </w:p>
    <w:p w:rsidR="00C94FD9" w:rsidRDefault="00C94FD9" w:rsidP="00C94FD9">
      <w:pPr>
        <w:pStyle w:val="10"/>
        <w:tabs>
          <w:tab w:val="right" w:leader="dot" w:pos="9344"/>
        </w:tabs>
        <w:rPr>
          <w:noProof/>
        </w:rPr>
      </w:pPr>
      <w:r w:rsidRPr="005379D4">
        <w:rPr>
          <w:rFonts w:ascii="黑体" w:eastAsia="黑体" w:hAnsi="黑体" w:hint="eastAsia"/>
          <w:noProof/>
        </w:rPr>
        <w:t>组配货</w:t>
      </w:r>
      <w:r w:rsidRPr="005379D4">
        <w:rPr>
          <w:noProof/>
        </w:rPr>
        <w:tab/>
      </w:r>
      <w:r w:rsidRPr="005379D4">
        <w:rPr>
          <w:rFonts w:ascii="黑体" w:eastAsia="黑体" w:hAnsi="黑体"/>
          <w:noProof/>
        </w:rPr>
        <w:t>3.42</w:t>
      </w:r>
    </w:p>
    <w:p w:rsidR="00C94FD9" w:rsidRDefault="00C94FD9" w:rsidP="00C94FD9">
      <w:pPr>
        <w:pStyle w:val="10"/>
        <w:tabs>
          <w:tab w:val="right" w:leader="dot" w:pos="9344"/>
        </w:tabs>
        <w:rPr>
          <w:noProof/>
        </w:rPr>
      </w:pPr>
      <w:bookmarkStart w:id="52" w:name="SYE"/>
      <w:bookmarkEnd w:id="52"/>
    </w:p>
    <w:p w:rsidR="00C94FD9" w:rsidRDefault="00C94FD9" w:rsidP="00C94FD9">
      <w:pPr>
        <w:pStyle w:val="10"/>
        <w:rPr>
          <w:rFonts w:hint="eastAsia"/>
        </w:rPr>
      </w:pPr>
    </w:p>
    <w:p w:rsidR="00C94FD9" w:rsidRPr="00C94FD9" w:rsidRDefault="00C94FD9" w:rsidP="00C94FD9">
      <w:pPr>
        <w:pStyle w:val="aff6"/>
      </w:pPr>
    </w:p>
    <w:p w:rsidR="0039178F" w:rsidRDefault="0039178F" w:rsidP="0039178F">
      <w:pPr>
        <w:pStyle w:val="afff4"/>
      </w:pPr>
      <w:bookmarkStart w:id="53" w:name="BKSY"/>
      <w:bookmarkStart w:id="54" w:name="_Toc42595896"/>
      <w:bookmarkStart w:id="55" w:name="_Toc42595976"/>
      <w:bookmarkStart w:id="56" w:name="_Toc42690691"/>
      <w:r>
        <w:rPr>
          <w:rFonts w:hint="eastAsia"/>
        </w:rPr>
        <w:lastRenderedPageBreak/>
        <w:t>英文索引</w:t>
      </w:r>
      <w:bookmarkStart w:id="57" w:name="SYGSSQ"/>
      <w:bookmarkEnd w:id="53"/>
      <w:bookmarkEnd w:id="54"/>
      <w:bookmarkEnd w:id="55"/>
      <w:bookmarkEnd w:id="56"/>
      <w:bookmarkEnd w:id="57"/>
    </w:p>
    <w:p w:rsidR="005379D4" w:rsidRPr="005379D4" w:rsidRDefault="005379D4" w:rsidP="005379D4">
      <w:pPr>
        <w:pStyle w:val="afffff5"/>
        <w:rPr>
          <w:noProof/>
        </w:rPr>
      </w:pPr>
      <w:r>
        <w:rPr>
          <w:noProof/>
        </w:rPr>
        <w:t>Ａ</w:t>
      </w:r>
    </w:p>
    <w:p w:rsidR="005379D4" w:rsidRPr="005379D4" w:rsidRDefault="005379D4" w:rsidP="00235FEA">
      <w:pPr>
        <w:pStyle w:val="10"/>
        <w:tabs>
          <w:tab w:val="right" w:leader="dot" w:pos="9344"/>
        </w:tabs>
        <w:rPr>
          <w:noProof/>
        </w:rPr>
      </w:pPr>
      <w:bookmarkStart w:id="58" w:name="SYF"/>
      <w:bookmarkEnd w:id="58"/>
      <w:r w:rsidRPr="005379D4">
        <w:rPr>
          <w:noProof/>
        </w:rPr>
        <w:t>ABC classification</w:t>
      </w:r>
      <w:r w:rsidRPr="005379D4">
        <w:rPr>
          <w:noProof/>
        </w:rPr>
        <w:tab/>
        <w:t>6.3</w:t>
      </w:r>
    </w:p>
    <w:p w:rsidR="005379D4" w:rsidRPr="005379D4" w:rsidRDefault="005379D4" w:rsidP="00235FEA">
      <w:pPr>
        <w:pStyle w:val="10"/>
        <w:tabs>
          <w:tab w:val="right" w:leader="dot" w:pos="9344"/>
        </w:tabs>
        <w:rPr>
          <w:noProof/>
        </w:rPr>
      </w:pPr>
      <w:r w:rsidRPr="005379D4">
        <w:rPr>
          <w:noProof/>
        </w:rPr>
        <w:t>airfreight forwarder</w:t>
      </w:r>
      <w:r w:rsidRPr="005379D4">
        <w:rPr>
          <w:noProof/>
        </w:rPr>
        <w:tab/>
        <w:t>7.24</w:t>
      </w:r>
    </w:p>
    <w:p w:rsidR="005379D4" w:rsidRPr="005379D4" w:rsidRDefault="005379D4" w:rsidP="00235FEA">
      <w:pPr>
        <w:pStyle w:val="10"/>
        <w:tabs>
          <w:tab w:val="right" w:leader="dot" w:pos="9344"/>
        </w:tabs>
        <w:rPr>
          <w:noProof/>
        </w:rPr>
      </w:pPr>
      <w:r w:rsidRPr="005379D4">
        <w:rPr>
          <w:noProof/>
        </w:rPr>
        <w:t>airport</w:t>
      </w:r>
      <w:r w:rsidRPr="005379D4">
        <w:rPr>
          <w:noProof/>
        </w:rPr>
        <w:tab/>
        <w:t>4.21</w:t>
      </w:r>
    </w:p>
    <w:p w:rsidR="005379D4" w:rsidRPr="005379D4" w:rsidRDefault="005379D4" w:rsidP="00235FEA">
      <w:pPr>
        <w:pStyle w:val="10"/>
        <w:tabs>
          <w:tab w:val="right" w:leader="dot" w:pos="9344"/>
        </w:tabs>
        <w:rPr>
          <w:noProof/>
        </w:rPr>
      </w:pPr>
      <w:r w:rsidRPr="005379D4">
        <w:rPr>
          <w:noProof/>
        </w:rPr>
        <w:t>article identification number</w:t>
      </w:r>
      <w:r w:rsidRPr="005379D4">
        <w:rPr>
          <w:noProof/>
        </w:rPr>
        <w:tab/>
        <w:t>5.5</w:t>
      </w:r>
    </w:p>
    <w:p w:rsidR="005379D4" w:rsidRPr="005379D4" w:rsidRDefault="005379D4" w:rsidP="00235FEA">
      <w:pPr>
        <w:pStyle w:val="10"/>
        <w:tabs>
          <w:tab w:val="right" w:leader="dot" w:pos="9344"/>
        </w:tabs>
        <w:rPr>
          <w:noProof/>
        </w:rPr>
      </w:pPr>
      <w:r w:rsidRPr="005379D4">
        <w:rPr>
          <w:noProof/>
        </w:rPr>
        <w:t>article numbering</w:t>
      </w:r>
      <w:r w:rsidRPr="005379D4">
        <w:rPr>
          <w:noProof/>
        </w:rPr>
        <w:tab/>
        <w:t>5.4</w:t>
      </w:r>
    </w:p>
    <w:p w:rsidR="005379D4" w:rsidRPr="005379D4" w:rsidRDefault="005379D4" w:rsidP="00235FEA">
      <w:pPr>
        <w:pStyle w:val="10"/>
        <w:tabs>
          <w:tab w:val="right" w:leader="dot" w:pos="9344"/>
        </w:tabs>
        <w:rPr>
          <w:noProof/>
        </w:rPr>
      </w:pPr>
      <w:r w:rsidRPr="005379D4">
        <w:rPr>
          <w:noProof/>
        </w:rPr>
        <w:t>automatic guided vehicle(AGV)</w:t>
      </w:r>
      <w:r w:rsidRPr="005379D4">
        <w:rPr>
          <w:noProof/>
        </w:rPr>
        <w:tab/>
        <w:t>4.37</w:t>
      </w:r>
    </w:p>
    <w:p w:rsidR="005379D4" w:rsidRPr="005379D4" w:rsidRDefault="005379D4" w:rsidP="00235FEA">
      <w:pPr>
        <w:pStyle w:val="10"/>
        <w:tabs>
          <w:tab w:val="right" w:leader="dot" w:pos="9344"/>
        </w:tabs>
        <w:rPr>
          <w:noProof/>
        </w:rPr>
      </w:pPr>
      <w:r w:rsidRPr="005379D4">
        <w:rPr>
          <w:noProof/>
        </w:rPr>
        <w:t>automatic identification technology</w:t>
      </w:r>
      <w:r w:rsidRPr="005379D4">
        <w:rPr>
          <w:noProof/>
        </w:rPr>
        <w:tab/>
        <w:t>5.9</w:t>
      </w:r>
    </w:p>
    <w:p w:rsidR="005379D4" w:rsidRPr="005379D4" w:rsidRDefault="005379D4" w:rsidP="00235FEA">
      <w:pPr>
        <w:pStyle w:val="10"/>
        <w:tabs>
          <w:tab w:val="right" w:leader="dot" w:pos="9344"/>
        </w:tabs>
        <w:rPr>
          <w:noProof/>
        </w:rPr>
      </w:pPr>
      <w:r w:rsidRPr="005379D4">
        <w:rPr>
          <w:noProof/>
        </w:rPr>
        <w:t>automaticstorage and retrieval system (AS/RS)</w:t>
      </w:r>
      <w:r w:rsidRPr="005379D4">
        <w:rPr>
          <w:noProof/>
        </w:rPr>
        <w:tab/>
        <w:t>5.30</w:t>
      </w:r>
    </w:p>
    <w:p w:rsidR="005379D4" w:rsidRPr="005379D4" w:rsidRDefault="005379D4" w:rsidP="00235FEA">
      <w:pPr>
        <w:pStyle w:val="10"/>
        <w:tabs>
          <w:tab w:val="right" w:leader="dot" w:pos="9344"/>
        </w:tabs>
        <w:rPr>
          <w:noProof/>
        </w:rPr>
      </w:pPr>
      <w:r w:rsidRPr="005379D4">
        <w:rPr>
          <w:noProof/>
        </w:rPr>
        <w:t>autopilot technology</w:t>
      </w:r>
      <w:r w:rsidRPr="005379D4">
        <w:rPr>
          <w:noProof/>
        </w:rPr>
        <w:tab/>
        <w:t>5.13</w:t>
      </w:r>
    </w:p>
    <w:p w:rsidR="005379D4" w:rsidRPr="005379D4" w:rsidRDefault="005379D4" w:rsidP="005379D4">
      <w:pPr>
        <w:pStyle w:val="afffff5"/>
        <w:rPr>
          <w:noProof/>
        </w:rPr>
      </w:pPr>
      <w:r>
        <w:rPr>
          <w:noProof/>
        </w:rPr>
        <w:t>Ｂ</w:t>
      </w:r>
    </w:p>
    <w:p w:rsidR="005379D4" w:rsidRPr="005379D4" w:rsidRDefault="005379D4" w:rsidP="00235FEA">
      <w:pPr>
        <w:pStyle w:val="10"/>
        <w:tabs>
          <w:tab w:val="right" w:leader="dot" w:pos="9344"/>
        </w:tabs>
        <w:rPr>
          <w:noProof/>
        </w:rPr>
      </w:pPr>
      <w:r w:rsidRPr="005379D4">
        <w:rPr>
          <w:noProof/>
        </w:rPr>
        <w:t>bar code</w:t>
      </w:r>
      <w:r w:rsidRPr="005379D4">
        <w:rPr>
          <w:noProof/>
        </w:rPr>
        <w:tab/>
        <w:t>5.1</w:t>
      </w:r>
    </w:p>
    <w:p w:rsidR="005379D4" w:rsidRPr="005379D4" w:rsidRDefault="005379D4" w:rsidP="00235FEA">
      <w:pPr>
        <w:pStyle w:val="10"/>
        <w:tabs>
          <w:tab w:val="right" w:leader="dot" w:pos="9344"/>
        </w:tabs>
        <w:rPr>
          <w:noProof/>
        </w:rPr>
      </w:pPr>
      <w:r w:rsidRPr="005379D4">
        <w:rPr>
          <w:noProof/>
        </w:rPr>
        <w:t>bill of lading</w:t>
      </w:r>
      <w:r w:rsidRPr="005379D4">
        <w:rPr>
          <w:rFonts w:hint="eastAsia"/>
          <w:noProof/>
        </w:rPr>
        <w:t>（</w:t>
      </w:r>
      <w:r w:rsidRPr="005379D4">
        <w:rPr>
          <w:noProof/>
        </w:rPr>
        <w:t>B/L</w:t>
      </w:r>
      <w:r w:rsidRPr="005379D4">
        <w:rPr>
          <w:rFonts w:hint="eastAsia"/>
          <w:noProof/>
        </w:rPr>
        <w:t>）</w:t>
      </w:r>
      <w:r w:rsidRPr="005379D4">
        <w:rPr>
          <w:noProof/>
        </w:rPr>
        <w:tab/>
        <w:t>7.25</w:t>
      </w:r>
    </w:p>
    <w:p w:rsidR="005379D4" w:rsidRPr="005379D4" w:rsidRDefault="005379D4" w:rsidP="00235FEA">
      <w:pPr>
        <w:pStyle w:val="10"/>
        <w:tabs>
          <w:tab w:val="right" w:leader="dot" w:pos="9344"/>
        </w:tabs>
        <w:rPr>
          <w:noProof/>
        </w:rPr>
      </w:pPr>
      <w:r w:rsidRPr="005379D4">
        <w:rPr>
          <w:noProof/>
        </w:rPr>
        <w:t>block chain</w:t>
      </w:r>
      <w:r w:rsidRPr="005379D4">
        <w:rPr>
          <w:noProof/>
        </w:rPr>
        <w:tab/>
        <w:t>5.15</w:t>
      </w:r>
    </w:p>
    <w:p w:rsidR="005379D4" w:rsidRPr="005379D4" w:rsidRDefault="005379D4" w:rsidP="00235FEA">
      <w:pPr>
        <w:pStyle w:val="10"/>
        <w:tabs>
          <w:tab w:val="right" w:leader="dot" w:pos="9344"/>
        </w:tabs>
        <w:rPr>
          <w:noProof/>
        </w:rPr>
      </w:pPr>
      <w:r w:rsidRPr="005379D4">
        <w:rPr>
          <w:noProof/>
        </w:rPr>
        <w:t>bonded factory</w:t>
      </w:r>
      <w:r w:rsidRPr="005379D4">
        <w:rPr>
          <w:noProof/>
        </w:rPr>
        <w:tab/>
        <w:t>7.41</w:t>
      </w:r>
    </w:p>
    <w:p w:rsidR="005379D4" w:rsidRPr="005379D4" w:rsidRDefault="005379D4" w:rsidP="00235FEA">
      <w:pPr>
        <w:pStyle w:val="10"/>
        <w:tabs>
          <w:tab w:val="right" w:leader="dot" w:pos="9344"/>
        </w:tabs>
        <w:rPr>
          <w:noProof/>
        </w:rPr>
      </w:pPr>
      <w:r w:rsidRPr="005379D4">
        <w:rPr>
          <w:noProof/>
        </w:rPr>
        <w:t>bonded goods</w:t>
      </w:r>
      <w:r w:rsidRPr="005379D4">
        <w:rPr>
          <w:noProof/>
        </w:rPr>
        <w:tab/>
        <w:t>7.12</w:t>
      </w:r>
    </w:p>
    <w:p w:rsidR="005379D4" w:rsidRPr="005379D4" w:rsidRDefault="005379D4" w:rsidP="00235FEA">
      <w:pPr>
        <w:pStyle w:val="10"/>
        <w:tabs>
          <w:tab w:val="right" w:leader="dot" w:pos="9344"/>
        </w:tabs>
        <w:rPr>
          <w:noProof/>
        </w:rPr>
      </w:pPr>
      <w:r w:rsidRPr="005379D4">
        <w:rPr>
          <w:noProof/>
        </w:rPr>
        <w:t>bonded logistics park</w:t>
      </w:r>
      <w:r w:rsidRPr="005379D4">
        <w:rPr>
          <w:noProof/>
        </w:rPr>
        <w:tab/>
        <w:t>7.44</w:t>
      </w:r>
    </w:p>
    <w:p w:rsidR="005379D4" w:rsidRPr="005379D4" w:rsidRDefault="005379D4" w:rsidP="00235FEA">
      <w:pPr>
        <w:pStyle w:val="10"/>
        <w:tabs>
          <w:tab w:val="right" w:leader="dot" w:pos="9344"/>
        </w:tabs>
        <w:rPr>
          <w:noProof/>
        </w:rPr>
      </w:pPr>
      <w:r w:rsidRPr="005379D4">
        <w:rPr>
          <w:noProof/>
        </w:rPr>
        <w:t>bonded logistics</w:t>
      </w:r>
      <w:r w:rsidRPr="005379D4">
        <w:rPr>
          <w:noProof/>
        </w:rPr>
        <w:tab/>
        <w:t>7.38</w:t>
      </w:r>
    </w:p>
    <w:p w:rsidR="005379D4" w:rsidRPr="005379D4" w:rsidRDefault="005379D4" w:rsidP="00235FEA">
      <w:pPr>
        <w:pStyle w:val="10"/>
        <w:tabs>
          <w:tab w:val="right" w:leader="dot" w:pos="9344"/>
        </w:tabs>
        <w:rPr>
          <w:noProof/>
        </w:rPr>
      </w:pPr>
      <w:r w:rsidRPr="005379D4">
        <w:rPr>
          <w:noProof/>
        </w:rPr>
        <w:t>bonded port zone</w:t>
      </w:r>
      <w:r w:rsidRPr="005379D4">
        <w:rPr>
          <w:noProof/>
        </w:rPr>
        <w:tab/>
        <w:t>7.45</w:t>
      </w:r>
    </w:p>
    <w:p w:rsidR="005379D4" w:rsidRPr="005379D4" w:rsidRDefault="005379D4" w:rsidP="00235FEA">
      <w:pPr>
        <w:pStyle w:val="10"/>
        <w:tabs>
          <w:tab w:val="right" w:leader="dot" w:pos="9344"/>
        </w:tabs>
        <w:rPr>
          <w:noProof/>
        </w:rPr>
      </w:pPr>
      <w:r w:rsidRPr="005379D4">
        <w:rPr>
          <w:noProof/>
        </w:rPr>
        <w:t>bonded reparation</w:t>
      </w:r>
      <w:r w:rsidRPr="005379D4">
        <w:rPr>
          <w:noProof/>
        </w:rPr>
        <w:tab/>
        <w:t>7.39</w:t>
      </w:r>
    </w:p>
    <w:p w:rsidR="005379D4" w:rsidRPr="005379D4" w:rsidRDefault="005379D4" w:rsidP="00235FEA">
      <w:pPr>
        <w:pStyle w:val="10"/>
        <w:tabs>
          <w:tab w:val="right" w:leader="dot" w:pos="9344"/>
        </w:tabs>
        <w:rPr>
          <w:noProof/>
        </w:rPr>
      </w:pPr>
      <w:r w:rsidRPr="005379D4">
        <w:rPr>
          <w:noProof/>
        </w:rPr>
        <w:t>bonded warehouse</w:t>
      </w:r>
      <w:r w:rsidRPr="005379D4">
        <w:rPr>
          <w:noProof/>
        </w:rPr>
        <w:tab/>
        <w:t>7.40</w:t>
      </w:r>
    </w:p>
    <w:p w:rsidR="005379D4" w:rsidRPr="005379D4" w:rsidRDefault="005379D4" w:rsidP="00235FEA">
      <w:pPr>
        <w:pStyle w:val="10"/>
        <w:tabs>
          <w:tab w:val="right" w:leader="dot" w:pos="9344"/>
        </w:tabs>
        <w:rPr>
          <w:noProof/>
        </w:rPr>
      </w:pPr>
      <w:r w:rsidRPr="005379D4">
        <w:rPr>
          <w:noProof/>
        </w:rPr>
        <w:t>bondedlogisticscenter</w:t>
      </w:r>
      <w:r w:rsidRPr="005379D4">
        <w:rPr>
          <w:rFonts w:hint="eastAsia"/>
          <w:noProof/>
        </w:rPr>
        <w:t>（</w:t>
      </w:r>
      <w:r w:rsidRPr="005379D4">
        <w:rPr>
          <w:noProof/>
        </w:rPr>
        <w:t>A</w:t>
      </w:r>
      <w:r w:rsidRPr="005379D4">
        <w:rPr>
          <w:rFonts w:hint="eastAsia"/>
          <w:noProof/>
        </w:rPr>
        <w:t>）</w:t>
      </w:r>
      <w:r w:rsidRPr="005379D4">
        <w:rPr>
          <w:noProof/>
        </w:rPr>
        <w:tab/>
        <w:t>7.42</w:t>
      </w:r>
    </w:p>
    <w:p w:rsidR="005379D4" w:rsidRPr="005379D4" w:rsidRDefault="005379D4" w:rsidP="00235FEA">
      <w:pPr>
        <w:pStyle w:val="10"/>
        <w:tabs>
          <w:tab w:val="right" w:leader="dot" w:pos="9344"/>
        </w:tabs>
        <w:rPr>
          <w:noProof/>
        </w:rPr>
      </w:pPr>
      <w:r w:rsidRPr="005379D4">
        <w:rPr>
          <w:noProof/>
        </w:rPr>
        <w:t>bondedlogisticscenter</w:t>
      </w:r>
      <w:r w:rsidRPr="005379D4">
        <w:rPr>
          <w:rFonts w:hint="eastAsia"/>
          <w:noProof/>
        </w:rPr>
        <w:t>（</w:t>
      </w:r>
      <w:r w:rsidRPr="005379D4">
        <w:rPr>
          <w:noProof/>
        </w:rPr>
        <w:t>B</w:t>
      </w:r>
      <w:r w:rsidRPr="005379D4">
        <w:rPr>
          <w:rFonts w:hint="eastAsia"/>
          <w:noProof/>
        </w:rPr>
        <w:t>）</w:t>
      </w:r>
      <w:r w:rsidRPr="005379D4">
        <w:rPr>
          <w:noProof/>
        </w:rPr>
        <w:tab/>
        <w:t>7.43</w:t>
      </w:r>
    </w:p>
    <w:p w:rsidR="005379D4" w:rsidRPr="005379D4" w:rsidRDefault="005379D4" w:rsidP="00235FEA">
      <w:pPr>
        <w:pStyle w:val="10"/>
        <w:tabs>
          <w:tab w:val="right" w:leader="dot" w:pos="9344"/>
        </w:tabs>
        <w:rPr>
          <w:noProof/>
        </w:rPr>
      </w:pPr>
      <w:r w:rsidRPr="005379D4">
        <w:rPr>
          <w:noProof/>
        </w:rPr>
        <w:t>bullwhip effect</w:t>
      </w:r>
      <w:r w:rsidRPr="005379D4">
        <w:rPr>
          <w:noProof/>
        </w:rPr>
        <w:tab/>
        <w:t>6.44</w:t>
      </w:r>
    </w:p>
    <w:p w:rsidR="005379D4" w:rsidRPr="005379D4" w:rsidRDefault="005379D4" w:rsidP="005379D4">
      <w:pPr>
        <w:pStyle w:val="afffff5"/>
        <w:rPr>
          <w:noProof/>
        </w:rPr>
      </w:pPr>
      <w:r>
        <w:rPr>
          <w:noProof/>
        </w:rPr>
        <w:t>Ｃ</w:t>
      </w:r>
    </w:p>
    <w:p w:rsidR="005379D4" w:rsidRPr="005379D4" w:rsidRDefault="005379D4" w:rsidP="00235FEA">
      <w:pPr>
        <w:pStyle w:val="10"/>
        <w:tabs>
          <w:tab w:val="right" w:leader="dot" w:pos="9344"/>
        </w:tabs>
        <w:rPr>
          <w:noProof/>
        </w:rPr>
      </w:pPr>
      <w:r w:rsidRPr="005379D4">
        <w:rPr>
          <w:noProof/>
        </w:rPr>
        <w:t>cargo tracking system</w:t>
      </w:r>
      <w:r w:rsidRPr="005379D4">
        <w:rPr>
          <w:noProof/>
        </w:rPr>
        <w:tab/>
        <w:t>5.23</w:t>
      </w:r>
    </w:p>
    <w:p w:rsidR="005379D4" w:rsidRPr="005379D4" w:rsidRDefault="005379D4" w:rsidP="00235FEA">
      <w:pPr>
        <w:pStyle w:val="10"/>
        <w:tabs>
          <w:tab w:val="right" w:leader="dot" w:pos="9344"/>
        </w:tabs>
        <w:rPr>
          <w:noProof/>
        </w:rPr>
      </w:pPr>
      <w:r w:rsidRPr="005379D4">
        <w:rPr>
          <w:noProof/>
        </w:rPr>
        <w:t>cargo under customs supervision</w:t>
      </w:r>
      <w:r w:rsidRPr="005379D4">
        <w:rPr>
          <w:noProof/>
        </w:rPr>
        <w:tab/>
        <w:t>7.13</w:t>
      </w:r>
    </w:p>
    <w:p w:rsidR="005379D4" w:rsidRPr="005379D4" w:rsidRDefault="005379D4" w:rsidP="00235FEA">
      <w:pPr>
        <w:pStyle w:val="10"/>
        <w:tabs>
          <w:tab w:val="right" w:leader="dot" w:pos="9344"/>
        </w:tabs>
        <w:rPr>
          <w:noProof/>
        </w:rPr>
      </w:pPr>
      <w:r w:rsidRPr="005379D4">
        <w:rPr>
          <w:noProof/>
        </w:rPr>
        <w:t>cargo van</w:t>
      </w:r>
      <w:r w:rsidRPr="005379D4">
        <w:rPr>
          <w:noProof/>
        </w:rPr>
        <w:tab/>
        <w:t>4.29</w:t>
      </w:r>
    </w:p>
    <w:p w:rsidR="005379D4" w:rsidRPr="005379D4" w:rsidRDefault="005379D4" w:rsidP="00235FEA">
      <w:pPr>
        <w:pStyle w:val="10"/>
        <w:tabs>
          <w:tab w:val="right" w:leader="dot" w:pos="9344"/>
        </w:tabs>
        <w:rPr>
          <w:noProof/>
        </w:rPr>
      </w:pPr>
      <w:r w:rsidRPr="005379D4">
        <w:rPr>
          <w:noProof/>
        </w:rPr>
        <w:t>carrier</w:t>
      </w:r>
      <w:r w:rsidRPr="005379D4">
        <w:rPr>
          <w:noProof/>
        </w:rPr>
        <w:tab/>
        <w:t>3.5</w:t>
      </w:r>
    </w:p>
    <w:p w:rsidR="005379D4" w:rsidRPr="005379D4" w:rsidRDefault="005379D4" w:rsidP="00235FEA">
      <w:pPr>
        <w:pStyle w:val="10"/>
        <w:tabs>
          <w:tab w:val="right" w:leader="dot" w:pos="9344"/>
        </w:tabs>
        <w:rPr>
          <w:noProof/>
        </w:rPr>
      </w:pPr>
      <w:r w:rsidRPr="005379D4">
        <w:rPr>
          <w:noProof/>
        </w:rPr>
        <w:t>certificate of origin</w:t>
      </w:r>
      <w:r w:rsidRPr="005379D4">
        <w:rPr>
          <w:noProof/>
        </w:rPr>
        <w:tab/>
        <w:t>7.28</w:t>
      </w:r>
    </w:p>
    <w:p w:rsidR="005379D4" w:rsidRPr="005379D4" w:rsidRDefault="005379D4" w:rsidP="00235FEA">
      <w:pPr>
        <w:pStyle w:val="10"/>
        <w:tabs>
          <w:tab w:val="right" w:leader="dot" w:pos="9344"/>
        </w:tabs>
        <w:rPr>
          <w:noProof/>
        </w:rPr>
      </w:pPr>
      <w:r w:rsidRPr="005379D4">
        <w:rPr>
          <w:noProof/>
        </w:rPr>
        <w:t>china railway express</w:t>
      </w:r>
      <w:r w:rsidRPr="005379D4">
        <w:rPr>
          <w:noProof/>
        </w:rPr>
        <w:tab/>
        <w:t>7.4</w:t>
      </w:r>
    </w:p>
    <w:p w:rsidR="005379D4" w:rsidRPr="005379D4" w:rsidRDefault="005379D4" w:rsidP="00235FEA">
      <w:pPr>
        <w:pStyle w:val="10"/>
        <w:tabs>
          <w:tab w:val="right" w:leader="dot" w:pos="9344"/>
        </w:tabs>
        <w:rPr>
          <w:noProof/>
        </w:rPr>
      </w:pPr>
      <w:r w:rsidRPr="005379D4">
        <w:rPr>
          <w:noProof/>
        </w:rPr>
        <w:t>claim for damages</w:t>
      </w:r>
      <w:r w:rsidRPr="005379D4">
        <w:rPr>
          <w:noProof/>
        </w:rPr>
        <w:tab/>
        <w:t>7.26</w:t>
      </w:r>
    </w:p>
    <w:p w:rsidR="005379D4" w:rsidRPr="005379D4" w:rsidRDefault="005379D4" w:rsidP="00235FEA">
      <w:pPr>
        <w:pStyle w:val="10"/>
        <w:tabs>
          <w:tab w:val="right" w:leader="dot" w:pos="9344"/>
        </w:tabs>
        <w:rPr>
          <w:noProof/>
        </w:rPr>
      </w:pPr>
      <w:r w:rsidRPr="005379D4">
        <w:rPr>
          <w:noProof/>
        </w:rPr>
        <w:t>class rate</w:t>
      </w:r>
      <w:r w:rsidRPr="005379D4">
        <w:rPr>
          <w:noProof/>
        </w:rPr>
        <w:tab/>
        <w:t>7.21</w:t>
      </w:r>
    </w:p>
    <w:p w:rsidR="005379D4" w:rsidRPr="005379D4" w:rsidRDefault="005379D4" w:rsidP="00235FEA">
      <w:pPr>
        <w:pStyle w:val="10"/>
        <w:tabs>
          <w:tab w:val="right" w:leader="dot" w:pos="9344"/>
        </w:tabs>
        <w:rPr>
          <w:noProof/>
        </w:rPr>
      </w:pPr>
      <w:r w:rsidRPr="005379D4">
        <w:rPr>
          <w:noProof/>
        </w:rPr>
        <w:t>clean energy vehicle</w:t>
      </w:r>
      <w:r w:rsidRPr="005379D4">
        <w:rPr>
          <w:noProof/>
        </w:rPr>
        <w:tab/>
        <w:t>4.30</w:t>
      </w:r>
    </w:p>
    <w:p w:rsidR="005379D4" w:rsidRPr="005379D4" w:rsidRDefault="005379D4" w:rsidP="00235FEA">
      <w:pPr>
        <w:pStyle w:val="10"/>
        <w:tabs>
          <w:tab w:val="right" w:leader="dot" w:pos="9344"/>
        </w:tabs>
        <w:rPr>
          <w:noProof/>
        </w:rPr>
      </w:pPr>
      <w:r w:rsidRPr="005379D4">
        <w:rPr>
          <w:noProof/>
        </w:rPr>
        <w:t>coastal piggyback shipping</w:t>
      </w:r>
      <w:r w:rsidRPr="005379D4">
        <w:rPr>
          <w:noProof/>
        </w:rPr>
        <w:tab/>
        <w:t>7.10</w:t>
      </w:r>
    </w:p>
    <w:p w:rsidR="005379D4" w:rsidRPr="005379D4" w:rsidRDefault="005379D4" w:rsidP="00235FEA">
      <w:pPr>
        <w:pStyle w:val="10"/>
        <w:tabs>
          <w:tab w:val="right" w:leader="dot" w:pos="9344"/>
        </w:tabs>
        <w:rPr>
          <w:noProof/>
        </w:rPr>
      </w:pPr>
      <w:r w:rsidRPr="005379D4">
        <w:rPr>
          <w:noProof/>
        </w:rPr>
        <w:t>cold chain</w:t>
      </w:r>
      <w:r w:rsidRPr="005379D4">
        <w:rPr>
          <w:noProof/>
        </w:rPr>
        <w:tab/>
        <w:t>4.12</w:t>
      </w:r>
    </w:p>
    <w:p w:rsidR="005379D4" w:rsidRPr="005379D4" w:rsidRDefault="005379D4" w:rsidP="00235FEA">
      <w:pPr>
        <w:pStyle w:val="10"/>
        <w:tabs>
          <w:tab w:val="right" w:leader="dot" w:pos="9344"/>
        </w:tabs>
        <w:rPr>
          <w:noProof/>
        </w:rPr>
      </w:pPr>
      <w:r w:rsidRPr="005379D4">
        <w:rPr>
          <w:noProof/>
        </w:rPr>
        <w:t>collaborative planning forecasting and replenishment(CPFR)</w:t>
      </w:r>
      <w:r w:rsidRPr="005379D4">
        <w:rPr>
          <w:noProof/>
        </w:rPr>
        <w:tab/>
        <w:t>6.15</w:t>
      </w:r>
    </w:p>
    <w:p w:rsidR="005379D4" w:rsidRPr="005379D4" w:rsidRDefault="005379D4" w:rsidP="00235FEA">
      <w:pPr>
        <w:pStyle w:val="10"/>
        <w:tabs>
          <w:tab w:val="right" w:leader="dot" w:pos="9344"/>
        </w:tabs>
        <w:rPr>
          <w:noProof/>
        </w:rPr>
      </w:pPr>
      <w:r w:rsidRPr="005379D4">
        <w:rPr>
          <w:noProof/>
        </w:rPr>
        <w:lastRenderedPageBreak/>
        <w:t>collecting and distributing</w:t>
      </w:r>
      <w:r w:rsidRPr="005379D4">
        <w:rPr>
          <w:noProof/>
        </w:rPr>
        <w:tab/>
        <w:t>3.19</w:t>
      </w:r>
    </w:p>
    <w:p w:rsidR="005379D4" w:rsidRPr="005379D4" w:rsidRDefault="005379D4" w:rsidP="00235FEA">
      <w:pPr>
        <w:pStyle w:val="10"/>
        <w:tabs>
          <w:tab w:val="right" w:leader="dot" w:pos="9344"/>
        </w:tabs>
        <w:rPr>
          <w:noProof/>
        </w:rPr>
      </w:pPr>
      <w:r w:rsidRPr="005379D4">
        <w:rPr>
          <w:noProof/>
        </w:rPr>
        <w:t>comprehensive free trade zone</w:t>
      </w:r>
      <w:r w:rsidRPr="005379D4">
        <w:rPr>
          <w:noProof/>
        </w:rPr>
        <w:tab/>
        <w:t>7.46</w:t>
      </w:r>
    </w:p>
    <w:p w:rsidR="005379D4" w:rsidRPr="005379D4" w:rsidRDefault="005379D4" w:rsidP="00235FEA">
      <w:pPr>
        <w:pStyle w:val="10"/>
        <w:tabs>
          <w:tab w:val="right" w:leader="dot" w:pos="9344"/>
        </w:tabs>
        <w:rPr>
          <w:noProof/>
        </w:rPr>
      </w:pPr>
      <w:r w:rsidRPr="005379D4">
        <w:rPr>
          <w:noProof/>
        </w:rPr>
        <w:t>computer assisted ordering system</w:t>
      </w:r>
      <w:r w:rsidRPr="005379D4">
        <w:rPr>
          <w:noProof/>
        </w:rPr>
        <w:tab/>
        <w:t>5.28</w:t>
      </w:r>
    </w:p>
    <w:p w:rsidR="005379D4" w:rsidRPr="005379D4" w:rsidRDefault="005379D4" w:rsidP="00235FEA">
      <w:pPr>
        <w:pStyle w:val="10"/>
        <w:tabs>
          <w:tab w:val="right" w:leader="dot" w:pos="9344"/>
        </w:tabs>
        <w:rPr>
          <w:noProof/>
        </w:rPr>
      </w:pPr>
      <w:r w:rsidRPr="005379D4">
        <w:rPr>
          <w:noProof/>
        </w:rPr>
        <w:t>computer assisted picking system</w:t>
      </w:r>
      <w:r w:rsidRPr="005379D4">
        <w:rPr>
          <w:noProof/>
        </w:rPr>
        <w:tab/>
        <w:t>5.26</w:t>
      </w:r>
    </w:p>
    <w:p w:rsidR="005379D4" w:rsidRPr="005379D4" w:rsidRDefault="005379D4" w:rsidP="00235FEA">
      <w:pPr>
        <w:pStyle w:val="10"/>
        <w:tabs>
          <w:tab w:val="right" w:leader="dot" w:pos="9344"/>
        </w:tabs>
        <w:rPr>
          <w:noProof/>
        </w:rPr>
      </w:pPr>
      <w:r w:rsidRPr="005379D4">
        <w:rPr>
          <w:noProof/>
        </w:rPr>
        <w:t>consignee</w:t>
      </w:r>
      <w:r w:rsidRPr="005379D4">
        <w:rPr>
          <w:noProof/>
        </w:rPr>
        <w:tab/>
        <w:t>3.3</w:t>
      </w:r>
    </w:p>
    <w:p w:rsidR="005379D4" w:rsidRPr="005379D4" w:rsidRDefault="005379D4" w:rsidP="00235FEA">
      <w:pPr>
        <w:pStyle w:val="10"/>
        <w:tabs>
          <w:tab w:val="right" w:leader="dot" w:pos="9344"/>
        </w:tabs>
        <w:rPr>
          <w:noProof/>
        </w:rPr>
      </w:pPr>
      <w:r w:rsidRPr="005379D4">
        <w:rPr>
          <w:noProof/>
        </w:rPr>
        <w:t>consigner</w:t>
      </w:r>
      <w:r w:rsidRPr="005379D4">
        <w:rPr>
          <w:noProof/>
        </w:rPr>
        <w:tab/>
        <w:t>3.4</w:t>
      </w:r>
    </w:p>
    <w:p w:rsidR="005379D4" w:rsidRPr="005379D4" w:rsidRDefault="005379D4" w:rsidP="00235FEA">
      <w:pPr>
        <w:pStyle w:val="10"/>
        <w:tabs>
          <w:tab w:val="right" w:leader="dot" w:pos="9344"/>
        </w:tabs>
        <w:rPr>
          <w:noProof/>
        </w:rPr>
      </w:pPr>
      <w:r w:rsidRPr="005379D4">
        <w:rPr>
          <w:noProof/>
        </w:rPr>
        <w:t>consignor</w:t>
      </w:r>
      <w:r w:rsidRPr="005379D4">
        <w:rPr>
          <w:noProof/>
        </w:rPr>
        <w:tab/>
        <w:t>3.2</w:t>
      </w:r>
    </w:p>
    <w:p w:rsidR="005379D4" w:rsidRPr="005379D4" w:rsidRDefault="005379D4" w:rsidP="00235FEA">
      <w:pPr>
        <w:pStyle w:val="10"/>
        <w:tabs>
          <w:tab w:val="right" w:leader="dot" w:pos="9344"/>
        </w:tabs>
        <w:rPr>
          <w:noProof/>
        </w:rPr>
      </w:pPr>
      <w:r w:rsidRPr="005379D4">
        <w:rPr>
          <w:noProof/>
        </w:rPr>
        <w:t>consolidation</w:t>
      </w:r>
      <w:r w:rsidRPr="005379D4">
        <w:rPr>
          <w:noProof/>
        </w:rPr>
        <w:tab/>
        <w:t>3.20</w:t>
      </w:r>
    </w:p>
    <w:p w:rsidR="005379D4" w:rsidRPr="005379D4" w:rsidRDefault="005379D4" w:rsidP="00235FEA">
      <w:pPr>
        <w:pStyle w:val="10"/>
        <w:tabs>
          <w:tab w:val="right" w:leader="dot" w:pos="9344"/>
        </w:tabs>
        <w:rPr>
          <w:noProof/>
        </w:rPr>
      </w:pPr>
      <w:r w:rsidRPr="005379D4">
        <w:rPr>
          <w:noProof/>
        </w:rPr>
        <w:t>container ship</w:t>
      </w:r>
      <w:r w:rsidRPr="005379D4">
        <w:rPr>
          <w:noProof/>
        </w:rPr>
        <w:tab/>
        <w:t>4.28</w:t>
      </w:r>
    </w:p>
    <w:p w:rsidR="005379D4" w:rsidRPr="005379D4" w:rsidRDefault="005379D4" w:rsidP="00235FEA">
      <w:pPr>
        <w:pStyle w:val="10"/>
        <w:tabs>
          <w:tab w:val="right" w:leader="dot" w:pos="9344"/>
        </w:tabs>
        <w:rPr>
          <w:noProof/>
        </w:rPr>
      </w:pPr>
      <w:r w:rsidRPr="005379D4">
        <w:rPr>
          <w:noProof/>
        </w:rPr>
        <w:t>container</w:t>
      </w:r>
      <w:r w:rsidRPr="005379D4">
        <w:rPr>
          <w:noProof/>
        </w:rPr>
        <w:tab/>
        <w:t>4.43</w:t>
      </w:r>
    </w:p>
    <w:p w:rsidR="005379D4" w:rsidRPr="005379D4" w:rsidRDefault="005379D4" w:rsidP="00235FEA">
      <w:pPr>
        <w:pStyle w:val="10"/>
        <w:tabs>
          <w:tab w:val="right" w:leader="dot" w:pos="9344"/>
        </w:tabs>
        <w:rPr>
          <w:noProof/>
        </w:rPr>
      </w:pPr>
      <w:r w:rsidRPr="005379D4">
        <w:rPr>
          <w:noProof/>
        </w:rPr>
        <w:t>continuous replenishment program(CRP)</w:t>
      </w:r>
      <w:r w:rsidRPr="005379D4">
        <w:rPr>
          <w:noProof/>
        </w:rPr>
        <w:tab/>
        <w:t>6.8</w:t>
      </w:r>
    </w:p>
    <w:p w:rsidR="005379D4" w:rsidRPr="005379D4" w:rsidRDefault="005379D4" w:rsidP="00235FEA">
      <w:pPr>
        <w:pStyle w:val="10"/>
        <w:tabs>
          <w:tab w:val="right" w:leader="dot" w:pos="9344"/>
        </w:tabs>
        <w:rPr>
          <w:noProof/>
        </w:rPr>
      </w:pPr>
      <w:r w:rsidRPr="005379D4">
        <w:rPr>
          <w:noProof/>
        </w:rPr>
        <w:t>contract logistics</w:t>
      </w:r>
      <w:r w:rsidRPr="005379D4">
        <w:rPr>
          <w:noProof/>
        </w:rPr>
        <w:tab/>
        <w:t>3.57</w:t>
      </w:r>
    </w:p>
    <w:p w:rsidR="005379D4" w:rsidRPr="005379D4" w:rsidRDefault="005379D4" w:rsidP="00235FEA">
      <w:pPr>
        <w:pStyle w:val="10"/>
        <w:tabs>
          <w:tab w:val="right" w:leader="dot" w:pos="9344"/>
        </w:tabs>
        <w:rPr>
          <w:noProof/>
        </w:rPr>
      </w:pPr>
      <w:r w:rsidRPr="005379D4">
        <w:rPr>
          <w:noProof/>
        </w:rPr>
        <w:t>conveyors</w:t>
      </w:r>
      <w:r w:rsidRPr="005379D4">
        <w:rPr>
          <w:noProof/>
        </w:rPr>
        <w:tab/>
        <w:t>4.40</w:t>
      </w:r>
    </w:p>
    <w:p w:rsidR="005379D4" w:rsidRPr="005379D4" w:rsidRDefault="005379D4" w:rsidP="00235FEA">
      <w:pPr>
        <w:pStyle w:val="10"/>
        <w:tabs>
          <w:tab w:val="right" w:leader="dot" w:pos="9344"/>
        </w:tabs>
        <w:rPr>
          <w:noProof/>
        </w:rPr>
      </w:pPr>
      <w:r w:rsidRPr="005379D4">
        <w:rPr>
          <w:noProof/>
        </w:rPr>
        <w:t>cost and freight</w:t>
      </w:r>
      <w:r w:rsidRPr="005379D4">
        <w:rPr>
          <w:rFonts w:hint="eastAsia"/>
          <w:noProof/>
        </w:rPr>
        <w:t>（</w:t>
      </w:r>
      <w:r w:rsidRPr="005379D4">
        <w:rPr>
          <w:noProof/>
        </w:rPr>
        <w:t>CFR</w:t>
      </w:r>
      <w:r w:rsidRPr="005379D4">
        <w:rPr>
          <w:rFonts w:hint="eastAsia"/>
          <w:noProof/>
        </w:rPr>
        <w:t>）</w:t>
      </w:r>
      <w:r w:rsidRPr="005379D4">
        <w:rPr>
          <w:noProof/>
        </w:rPr>
        <w:tab/>
        <w:t>7.33</w:t>
      </w:r>
    </w:p>
    <w:p w:rsidR="005379D4" w:rsidRPr="005379D4" w:rsidRDefault="005379D4" w:rsidP="00235FEA">
      <w:pPr>
        <w:pStyle w:val="10"/>
        <w:tabs>
          <w:tab w:val="right" w:leader="dot" w:pos="9344"/>
        </w:tabs>
        <w:rPr>
          <w:noProof/>
        </w:rPr>
      </w:pPr>
      <w:r w:rsidRPr="005379D4">
        <w:rPr>
          <w:noProof/>
        </w:rPr>
        <w:t>cost, insurance and freight</w:t>
      </w:r>
      <w:r w:rsidRPr="005379D4">
        <w:rPr>
          <w:rFonts w:hint="eastAsia"/>
          <w:noProof/>
        </w:rPr>
        <w:t>（</w:t>
      </w:r>
      <w:r w:rsidRPr="005379D4">
        <w:rPr>
          <w:noProof/>
        </w:rPr>
        <w:t>CIF</w:t>
      </w:r>
      <w:r w:rsidRPr="005379D4">
        <w:rPr>
          <w:rFonts w:hint="eastAsia"/>
          <w:noProof/>
        </w:rPr>
        <w:t>）</w:t>
      </w:r>
      <w:r w:rsidRPr="005379D4">
        <w:rPr>
          <w:noProof/>
        </w:rPr>
        <w:tab/>
        <w:t>7.34</w:t>
      </w:r>
    </w:p>
    <w:p w:rsidR="005379D4" w:rsidRPr="005379D4" w:rsidRDefault="005379D4" w:rsidP="00235FEA">
      <w:pPr>
        <w:pStyle w:val="10"/>
        <w:tabs>
          <w:tab w:val="right" w:leader="dot" w:pos="9344"/>
        </w:tabs>
        <w:rPr>
          <w:noProof/>
        </w:rPr>
      </w:pPr>
      <w:r w:rsidRPr="005379D4">
        <w:rPr>
          <w:noProof/>
        </w:rPr>
        <w:t>crossdocking</w:t>
      </w:r>
      <w:r w:rsidRPr="005379D4">
        <w:rPr>
          <w:noProof/>
        </w:rPr>
        <w:tab/>
        <w:t>3.29</w:t>
      </w:r>
    </w:p>
    <w:p w:rsidR="005379D4" w:rsidRPr="005379D4" w:rsidRDefault="005379D4" w:rsidP="00235FEA">
      <w:pPr>
        <w:pStyle w:val="10"/>
        <w:tabs>
          <w:tab w:val="right" w:leader="dot" w:pos="9344"/>
        </w:tabs>
        <w:rPr>
          <w:noProof/>
        </w:rPr>
      </w:pPr>
      <w:r w:rsidRPr="005379D4">
        <w:rPr>
          <w:noProof/>
        </w:rPr>
        <w:t>crowdsourcing logistics</w:t>
      </w:r>
      <w:r w:rsidRPr="005379D4">
        <w:rPr>
          <w:noProof/>
        </w:rPr>
        <w:tab/>
        <w:t>6.26</w:t>
      </w:r>
    </w:p>
    <w:p w:rsidR="005379D4" w:rsidRPr="005379D4" w:rsidRDefault="005379D4" w:rsidP="00235FEA">
      <w:pPr>
        <w:pStyle w:val="10"/>
        <w:tabs>
          <w:tab w:val="right" w:leader="dot" w:pos="9344"/>
        </w:tabs>
        <w:rPr>
          <w:noProof/>
        </w:rPr>
      </w:pPr>
      <w:r w:rsidRPr="005379D4">
        <w:rPr>
          <w:noProof/>
        </w:rPr>
        <w:t>customer relationships management(CRM)</w:t>
      </w:r>
      <w:r w:rsidRPr="005379D4">
        <w:rPr>
          <w:noProof/>
        </w:rPr>
        <w:tab/>
        <w:t>6.19</w:t>
      </w:r>
    </w:p>
    <w:p w:rsidR="005379D4" w:rsidRPr="005379D4" w:rsidRDefault="005379D4" w:rsidP="00235FEA">
      <w:pPr>
        <w:pStyle w:val="10"/>
        <w:tabs>
          <w:tab w:val="right" w:leader="dot" w:pos="9344"/>
        </w:tabs>
        <w:rPr>
          <w:noProof/>
        </w:rPr>
      </w:pPr>
      <w:r w:rsidRPr="005379D4">
        <w:rPr>
          <w:noProof/>
        </w:rPr>
        <w:t>customized logistics</w:t>
      </w:r>
      <w:r w:rsidRPr="005379D4">
        <w:rPr>
          <w:noProof/>
        </w:rPr>
        <w:tab/>
        <w:t>3.52</w:t>
      </w:r>
    </w:p>
    <w:p w:rsidR="005379D4" w:rsidRPr="005379D4" w:rsidRDefault="005379D4" w:rsidP="00235FEA">
      <w:pPr>
        <w:pStyle w:val="10"/>
        <w:tabs>
          <w:tab w:val="right" w:leader="dot" w:pos="9344"/>
        </w:tabs>
        <w:rPr>
          <w:noProof/>
        </w:rPr>
      </w:pPr>
      <w:r w:rsidRPr="005379D4">
        <w:rPr>
          <w:noProof/>
        </w:rPr>
        <w:t>customs clearance</w:t>
      </w:r>
      <w:r w:rsidRPr="005379D4">
        <w:rPr>
          <w:noProof/>
        </w:rPr>
        <w:tab/>
        <w:t>7.30</w:t>
      </w:r>
    </w:p>
    <w:p w:rsidR="005379D4" w:rsidRPr="005379D4" w:rsidRDefault="005379D4" w:rsidP="00235FEA">
      <w:pPr>
        <w:pStyle w:val="10"/>
        <w:tabs>
          <w:tab w:val="right" w:leader="dot" w:pos="9344"/>
        </w:tabs>
        <w:rPr>
          <w:noProof/>
        </w:rPr>
      </w:pPr>
      <w:r w:rsidRPr="005379D4">
        <w:rPr>
          <w:noProof/>
        </w:rPr>
        <w:t>customs declaration</w:t>
      </w:r>
      <w:r w:rsidRPr="005379D4">
        <w:rPr>
          <w:noProof/>
        </w:rPr>
        <w:tab/>
        <w:t>7.11</w:t>
      </w:r>
    </w:p>
    <w:p w:rsidR="005379D4" w:rsidRPr="005379D4" w:rsidRDefault="005379D4" w:rsidP="00235FEA">
      <w:pPr>
        <w:pStyle w:val="10"/>
        <w:tabs>
          <w:tab w:val="right" w:leader="dot" w:pos="9344"/>
        </w:tabs>
        <w:rPr>
          <w:noProof/>
        </w:rPr>
      </w:pPr>
      <w:r w:rsidRPr="005379D4">
        <w:rPr>
          <w:noProof/>
        </w:rPr>
        <w:t>customs valuation</w:t>
      </w:r>
      <w:r w:rsidRPr="005379D4">
        <w:rPr>
          <w:noProof/>
        </w:rPr>
        <w:tab/>
        <w:t>7.19</w:t>
      </w:r>
    </w:p>
    <w:p w:rsidR="005379D4" w:rsidRPr="005379D4" w:rsidRDefault="005379D4" w:rsidP="00235FEA">
      <w:pPr>
        <w:pStyle w:val="10"/>
        <w:tabs>
          <w:tab w:val="right" w:leader="dot" w:pos="9344"/>
        </w:tabs>
        <w:rPr>
          <w:noProof/>
        </w:rPr>
      </w:pPr>
      <w:r w:rsidRPr="005379D4">
        <w:rPr>
          <w:noProof/>
        </w:rPr>
        <w:t>cycling carton</w:t>
      </w:r>
      <w:r w:rsidRPr="005379D4">
        <w:rPr>
          <w:noProof/>
        </w:rPr>
        <w:tab/>
        <w:t>4.46</w:t>
      </w:r>
    </w:p>
    <w:p w:rsidR="005379D4" w:rsidRPr="005379D4" w:rsidRDefault="005379D4" w:rsidP="005379D4">
      <w:pPr>
        <w:pStyle w:val="afffff5"/>
        <w:rPr>
          <w:noProof/>
        </w:rPr>
      </w:pPr>
      <w:r>
        <w:rPr>
          <w:noProof/>
        </w:rPr>
        <w:t>Ｄ</w:t>
      </w:r>
    </w:p>
    <w:p w:rsidR="005379D4" w:rsidRPr="005379D4" w:rsidRDefault="005379D4" w:rsidP="00235FEA">
      <w:pPr>
        <w:pStyle w:val="10"/>
        <w:tabs>
          <w:tab w:val="right" w:leader="dot" w:pos="9344"/>
        </w:tabs>
        <w:rPr>
          <w:noProof/>
        </w:rPr>
      </w:pPr>
      <w:r w:rsidRPr="005379D4">
        <w:rPr>
          <w:noProof/>
        </w:rPr>
        <w:t>delivery warehouse</w:t>
      </w:r>
      <w:r w:rsidRPr="005379D4">
        <w:rPr>
          <w:noProof/>
        </w:rPr>
        <w:tab/>
        <w:t>4.19</w:t>
      </w:r>
    </w:p>
    <w:p w:rsidR="005379D4" w:rsidRPr="005379D4" w:rsidRDefault="005379D4" w:rsidP="00235FEA">
      <w:pPr>
        <w:pStyle w:val="10"/>
        <w:tabs>
          <w:tab w:val="right" w:leader="dot" w:pos="9344"/>
        </w:tabs>
        <w:rPr>
          <w:noProof/>
        </w:rPr>
      </w:pPr>
      <w:r w:rsidRPr="005379D4">
        <w:rPr>
          <w:noProof/>
        </w:rPr>
        <w:t>distribution center</w:t>
      </w:r>
      <w:r w:rsidRPr="005379D4">
        <w:rPr>
          <w:noProof/>
        </w:rPr>
        <w:tab/>
        <w:t>2.15</w:t>
      </w:r>
    </w:p>
    <w:p w:rsidR="005379D4" w:rsidRPr="005379D4" w:rsidRDefault="005379D4" w:rsidP="00235FEA">
      <w:pPr>
        <w:pStyle w:val="10"/>
        <w:tabs>
          <w:tab w:val="right" w:leader="dot" w:pos="9344"/>
        </w:tabs>
        <w:rPr>
          <w:noProof/>
        </w:rPr>
      </w:pPr>
      <w:r w:rsidRPr="005379D4">
        <w:rPr>
          <w:noProof/>
        </w:rPr>
        <w:t>distribution logistics</w:t>
      </w:r>
      <w:r w:rsidRPr="005379D4">
        <w:rPr>
          <w:noProof/>
        </w:rPr>
        <w:tab/>
        <w:t>2.29</w:t>
      </w:r>
    </w:p>
    <w:p w:rsidR="005379D4" w:rsidRPr="005379D4" w:rsidRDefault="005379D4" w:rsidP="00235FEA">
      <w:pPr>
        <w:pStyle w:val="10"/>
        <w:tabs>
          <w:tab w:val="right" w:leader="dot" w:pos="9344"/>
        </w:tabs>
        <w:rPr>
          <w:noProof/>
        </w:rPr>
      </w:pPr>
      <w:r w:rsidRPr="005379D4">
        <w:rPr>
          <w:noProof/>
        </w:rPr>
        <w:t>distribution processing</w:t>
      </w:r>
      <w:r w:rsidRPr="005379D4">
        <w:rPr>
          <w:noProof/>
        </w:rPr>
        <w:tab/>
        <w:t>3.50</w:t>
      </w:r>
    </w:p>
    <w:p w:rsidR="005379D4" w:rsidRPr="005379D4" w:rsidRDefault="005379D4" w:rsidP="00235FEA">
      <w:pPr>
        <w:pStyle w:val="10"/>
        <w:tabs>
          <w:tab w:val="right" w:leader="dot" w:pos="9344"/>
        </w:tabs>
        <w:rPr>
          <w:noProof/>
        </w:rPr>
      </w:pPr>
      <w:r w:rsidRPr="005379D4">
        <w:rPr>
          <w:noProof/>
        </w:rPr>
        <w:t>distribution requirements planning(DRP)</w:t>
      </w:r>
      <w:r w:rsidRPr="005379D4">
        <w:rPr>
          <w:noProof/>
        </w:rPr>
        <w:tab/>
        <w:t>6.11</w:t>
      </w:r>
    </w:p>
    <w:p w:rsidR="005379D4" w:rsidRPr="005379D4" w:rsidRDefault="005379D4" w:rsidP="00235FEA">
      <w:pPr>
        <w:pStyle w:val="10"/>
        <w:tabs>
          <w:tab w:val="right" w:leader="dot" w:pos="9344"/>
        </w:tabs>
        <w:rPr>
          <w:noProof/>
        </w:rPr>
      </w:pPr>
      <w:r w:rsidRPr="005379D4">
        <w:rPr>
          <w:noProof/>
        </w:rPr>
        <w:t>distribution resource planning(DRP</w:t>
      </w:r>
      <w:r w:rsidRPr="005379D4">
        <w:rPr>
          <w:rFonts w:hint="eastAsia"/>
          <w:noProof/>
        </w:rPr>
        <w:t>Ⅱ</w:t>
      </w:r>
      <w:r w:rsidRPr="005379D4">
        <w:rPr>
          <w:noProof/>
        </w:rPr>
        <w:t>)</w:t>
      </w:r>
      <w:r w:rsidRPr="005379D4">
        <w:rPr>
          <w:noProof/>
        </w:rPr>
        <w:tab/>
        <w:t>6.12</w:t>
      </w:r>
    </w:p>
    <w:p w:rsidR="005379D4" w:rsidRPr="005379D4" w:rsidRDefault="005379D4" w:rsidP="00235FEA">
      <w:pPr>
        <w:pStyle w:val="10"/>
        <w:tabs>
          <w:tab w:val="right" w:leader="dot" w:pos="9344"/>
        </w:tabs>
        <w:rPr>
          <w:noProof/>
        </w:rPr>
      </w:pPr>
      <w:r w:rsidRPr="005379D4">
        <w:rPr>
          <w:noProof/>
        </w:rPr>
        <w:t>distribution</w:t>
      </w:r>
      <w:r w:rsidRPr="005379D4">
        <w:rPr>
          <w:noProof/>
        </w:rPr>
        <w:tab/>
        <w:t>2.3</w:t>
      </w:r>
    </w:p>
    <w:p w:rsidR="005379D4" w:rsidRPr="005379D4" w:rsidRDefault="005379D4" w:rsidP="00235FEA">
      <w:pPr>
        <w:pStyle w:val="10"/>
        <w:tabs>
          <w:tab w:val="right" w:leader="dot" w:pos="9344"/>
        </w:tabs>
        <w:rPr>
          <w:noProof/>
        </w:rPr>
      </w:pPr>
      <w:r w:rsidRPr="005379D4">
        <w:rPr>
          <w:noProof/>
        </w:rPr>
        <w:t>distribution-mode support</w:t>
      </w:r>
      <w:r w:rsidRPr="005379D4">
        <w:rPr>
          <w:noProof/>
        </w:rPr>
        <w:tab/>
        <w:t>2.37</w:t>
      </w:r>
    </w:p>
    <w:p w:rsidR="005379D4" w:rsidRPr="005379D4" w:rsidRDefault="005379D4" w:rsidP="00235FEA">
      <w:pPr>
        <w:pStyle w:val="10"/>
        <w:tabs>
          <w:tab w:val="right" w:leader="dot" w:pos="9344"/>
        </w:tabs>
        <w:rPr>
          <w:noProof/>
        </w:rPr>
      </w:pPr>
      <w:r w:rsidRPr="005379D4">
        <w:rPr>
          <w:noProof/>
        </w:rPr>
        <w:t>dock leveler</w:t>
      </w:r>
      <w:r w:rsidRPr="005379D4">
        <w:rPr>
          <w:noProof/>
        </w:rPr>
        <w:tab/>
        <w:t>4.41</w:t>
      </w:r>
    </w:p>
    <w:p w:rsidR="005379D4" w:rsidRPr="005379D4" w:rsidRDefault="005379D4" w:rsidP="00235FEA">
      <w:pPr>
        <w:pStyle w:val="10"/>
        <w:tabs>
          <w:tab w:val="right" w:leader="dot" w:pos="9344"/>
        </w:tabs>
        <w:rPr>
          <w:noProof/>
        </w:rPr>
      </w:pPr>
      <w:r w:rsidRPr="005379D4">
        <w:rPr>
          <w:noProof/>
        </w:rPr>
        <w:t>door to door transport</w:t>
      </w:r>
      <w:r w:rsidRPr="005379D4">
        <w:rPr>
          <w:noProof/>
        </w:rPr>
        <w:tab/>
        <w:t>3.8</w:t>
      </w:r>
    </w:p>
    <w:p w:rsidR="005379D4" w:rsidRPr="005379D4" w:rsidRDefault="005379D4" w:rsidP="00235FEA">
      <w:pPr>
        <w:pStyle w:val="10"/>
        <w:tabs>
          <w:tab w:val="right" w:leader="dot" w:pos="9344"/>
        </w:tabs>
        <w:rPr>
          <w:noProof/>
        </w:rPr>
      </w:pPr>
      <w:r w:rsidRPr="005379D4">
        <w:rPr>
          <w:noProof/>
        </w:rPr>
        <w:t>double-stack container railway transport</w:t>
      </w:r>
      <w:r w:rsidRPr="005379D4">
        <w:rPr>
          <w:noProof/>
        </w:rPr>
        <w:tab/>
        <w:t>4.4</w:t>
      </w:r>
    </w:p>
    <w:p w:rsidR="005379D4" w:rsidRPr="005379D4" w:rsidRDefault="005379D4" w:rsidP="00235FEA">
      <w:pPr>
        <w:pStyle w:val="10"/>
        <w:tabs>
          <w:tab w:val="right" w:leader="dot" w:pos="9344"/>
        </w:tabs>
        <w:rPr>
          <w:noProof/>
        </w:rPr>
      </w:pPr>
      <w:r w:rsidRPr="005379D4">
        <w:rPr>
          <w:noProof/>
        </w:rPr>
        <w:t>drawback</w:t>
      </w:r>
      <w:r w:rsidRPr="005379D4">
        <w:rPr>
          <w:noProof/>
        </w:rPr>
        <w:tab/>
        <w:t>7.17</w:t>
      </w:r>
    </w:p>
    <w:p w:rsidR="005379D4" w:rsidRPr="005379D4" w:rsidRDefault="005379D4" w:rsidP="005379D4">
      <w:pPr>
        <w:pStyle w:val="afffff5"/>
        <w:rPr>
          <w:noProof/>
        </w:rPr>
      </w:pPr>
      <w:r>
        <w:rPr>
          <w:noProof/>
        </w:rPr>
        <w:t>Ｅ</w:t>
      </w:r>
    </w:p>
    <w:p w:rsidR="005379D4" w:rsidRPr="005379D4" w:rsidRDefault="005379D4" w:rsidP="00235FEA">
      <w:pPr>
        <w:pStyle w:val="10"/>
        <w:tabs>
          <w:tab w:val="right" w:leader="dot" w:pos="9344"/>
        </w:tabs>
        <w:rPr>
          <w:noProof/>
        </w:rPr>
      </w:pPr>
      <w:r w:rsidRPr="005379D4">
        <w:rPr>
          <w:noProof/>
        </w:rPr>
        <w:t>economic ordering quantity(EOQ)</w:t>
      </w:r>
      <w:r w:rsidRPr="005379D4">
        <w:rPr>
          <w:noProof/>
        </w:rPr>
        <w:tab/>
        <w:t>6.7</w:t>
      </w:r>
    </w:p>
    <w:p w:rsidR="005379D4" w:rsidRPr="005379D4" w:rsidRDefault="005379D4" w:rsidP="00235FEA">
      <w:pPr>
        <w:pStyle w:val="10"/>
        <w:tabs>
          <w:tab w:val="right" w:leader="dot" w:pos="9344"/>
        </w:tabs>
        <w:rPr>
          <w:noProof/>
        </w:rPr>
      </w:pPr>
      <w:r w:rsidRPr="005379D4">
        <w:rPr>
          <w:noProof/>
        </w:rPr>
        <w:t>efficient customer response (ECR)</w:t>
      </w:r>
      <w:r w:rsidRPr="005379D4">
        <w:rPr>
          <w:noProof/>
        </w:rPr>
        <w:tab/>
        <w:t>6.30</w:t>
      </w:r>
    </w:p>
    <w:p w:rsidR="005379D4" w:rsidRPr="005379D4" w:rsidRDefault="005379D4" w:rsidP="00235FEA">
      <w:pPr>
        <w:pStyle w:val="10"/>
        <w:tabs>
          <w:tab w:val="right" w:leader="dot" w:pos="9344"/>
        </w:tabs>
        <w:rPr>
          <w:noProof/>
        </w:rPr>
      </w:pPr>
      <w:r w:rsidRPr="005379D4">
        <w:rPr>
          <w:noProof/>
        </w:rPr>
        <w:t>electronic customs clearance</w:t>
      </w:r>
      <w:r w:rsidRPr="005379D4">
        <w:rPr>
          <w:noProof/>
        </w:rPr>
        <w:tab/>
        <w:t>5.14</w:t>
      </w:r>
    </w:p>
    <w:p w:rsidR="005379D4" w:rsidRPr="005379D4" w:rsidRDefault="005379D4" w:rsidP="00235FEA">
      <w:pPr>
        <w:pStyle w:val="10"/>
        <w:tabs>
          <w:tab w:val="right" w:leader="dot" w:pos="9344"/>
        </w:tabs>
        <w:rPr>
          <w:noProof/>
        </w:rPr>
      </w:pPr>
      <w:r w:rsidRPr="005379D4">
        <w:rPr>
          <w:noProof/>
        </w:rPr>
        <w:t>electronic data interchange</w:t>
      </w:r>
      <w:r w:rsidRPr="005379D4">
        <w:rPr>
          <w:rFonts w:hint="eastAsia"/>
          <w:noProof/>
        </w:rPr>
        <w:t>（</w:t>
      </w:r>
      <w:r w:rsidRPr="005379D4">
        <w:rPr>
          <w:noProof/>
        </w:rPr>
        <w:t>EDI</w:t>
      </w:r>
      <w:r w:rsidRPr="005379D4">
        <w:rPr>
          <w:rFonts w:hint="eastAsia"/>
          <w:noProof/>
        </w:rPr>
        <w:t>）</w:t>
      </w:r>
      <w:r w:rsidRPr="005379D4">
        <w:rPr>
          <w:noProof/>
        </w:rPr>
        <w:tab/>
        <w:t>5.11</w:t>
      </w:r>
    </w:p>
    <w:p w:rsidR="005379D4" w:rsidRPr="005379D4" w:rsidRDefault="005379D4" w:rsidP="00235FEA">
      <w:pPr>
        <w:pStyle w:val="10"/>
        <w:tabs>
          <w:tab w:val="right" w:leader="dot" w:pos="9344"/>
        </w:tabs>
        <w:rPr>
          <w:noProof/>
        </w:rPr>
      </w:pPr>
      <w:r w:rsidRPr="005379D4">
        <w:rPr>
          <w:noProof/>
        </w:rPr>
        <w:t>electronic label picking system</w:t>
      </w:r>
      <w:r w:rsidRPr="005379D4">
        <w:rPr>
          <w:noProof/>
        </w:rPr>
        <w:tab/>
        <w:t>5.27</w:t>
      </w:r>
    </w:p>
    <w:p w:rsidR="005379D4" w:rsidRPr="005379D4" w:rsidRDefault="005379D4" w:rsidP="00235FEA">
      <w:pPr>
        <w:pStyle w:val="10"/>
        <w:tabs>
          <w:tab w:val="right" w:leader="dot" w:pos="9344"/>
        </w:tabs>
        <w:rPr>
          <w:noProof/>
        </w:rPr>
      </w:pPr>
      <w:r w:rsidRPr="005379D4">
        <w:rPr>
          <w:noProof/>
        </w:rPr>
        <w:lastRenderedPageBreak/>
        <w:t xml:space="preserve">electronic order system </w:t>
      </w:r>
      <w:r w:rsidRPr="005379D4">
        <w:rPr>
          <w:rFonts w:hint="eastAsia"/>
          <w:noProof/>
        </w:rPr>
        <w:t>（</w:t>
      </w:r>
      <w:r w:rsidRPr="005379D4">
        <w:rPr>
          <w:noProof/>
        </w:rPr>
        <w:t>EOS</w:t>
      </w:r>
      <w:r w:rsidRPr="005379D4">
        <w:rPr>
          <w:rFonts w:hint="eastAsia"/>
          <w:noProof/>
        </w:rPr>
        <w:t>）</w:t>
      </w:r>
      <w:r w:rsidRPr="005379D4">
        <w:rPr>
          <w:noProof/>
        </w:rPr>
        <w:tab/>
        <w:t>5.29</w:t>
      </w:r>
    </w:p>
    <w:p w:rsidR="005379D4" w:rsidRPr="005379D4" w:rsidRDefault="005379D4" w:rsidP="00235FEA">
      <w:pPr>
        <w:pStyle w:val="10"/>
        <w:tabs>
          <w:tab w:val="right" w:leader="dot" w:pos="9344"/>
        </w:tabs>
        <w:rPr>
          <w:noProof/>
        </w:rPr>
      </w:pPr>
      <w:r w:rsidRPr="005379D4">
        <w:rPr>
          <w:noProof/>
        </w:rPr>
        <w:t>electronic waybill</w:t>
      </w:r>
      <w:r w:rsidRPr="005379D4">
        <w:rPr>
          <w:noProof/>
        </w:rPr>
        <w:tab/>
        <w:t>5.7</w:t>
      </w:r>
    </w:p>
    <w:p w:rsidR="005379D4" w:rsidRPr="005379D4" w:rsidRDefault="005379D4" w:rsidP="00235FEA">
      <w:pPr>
        <w:pStyle w:val="10"/>
        <w:tabs>
          <w:tab w:val="right" w:leader="dot" w:pos="9344"/>
        </w:tabs>
        <w:rPr>
          <w:noProof/>
        </w:rPr>
      </w:pPr>
      <w:r w:rsidRPr="005379D4">
        <w:rPr>
          <w:noProof/>
        </w:rPr>
        <w:t>emergency logistics</w:t>
      </w:r>
      <w:r w:rsidRPr="005379D4">
        <w:rPr>
          <w:noProof/>
        </w:rPr>
        <w:tab/>
        <w:t>2.38</w:t>
      </w:r>
    </w:p>
    <w:p w:rsidR="005379D4" w:rsidRPr="005379D4" w:rsidRDefault="005379D4" w:rsidP="00235FEA">
      <w:pPr>
        <w:pStyle w:val="10"/>
        <w:tabs>
          <w:tab w:val="right" w:leader="dot" w:pos="9344"/>
        </w:tabs>
        <w:rPr>
          <w:noProof/>
        </w:rPr>
      </w:pPr>
      <w:r w:rsidRPr="005379D4">
        <w:rPr>
          <w:noProof/>
        </w:rPr>
        <w:t>enterprise logistics</w:t>
      </w:r>
      <w:r w:rsidRPr="005379D4">
        <w:rPr>
          <w:noProof/>
        </w:rPr>
        <w:tab/>
        <w:t>2.26</w:t>
      </w:r>
    </w:p>
    <w:p w:rsidR="005379D4" w:rsidRPr="005379D4" w:rsidRDefault="005379D4" w:rsidP="00235FEA">
      <w:pPr>
        <w:pStyle w:val="10"/>
        <w:tabs>
          <w:tab w:val="right" w:leader="dot" w:pos="9344"/>
        </w:tabs>
        <w:rPr>
          <w:noProof/>
        </w:rPr>
      </w:pPr>
      <w:r w:rsidRPr="005379D4">
        <w:rPr>
          <w:noProof/>
        </w:rPr>
        <w:t>enterprise resource planning(ERP)</w:t>
      </w:r>
      <w:r w:rsidRPr="005379D4">
        <w:rPr>
          <w:noProof/>
        </w:rPr>
        <w:tab/>
        <w:t>6.13</w:t>
      </w:r>
    </w:p>
    <w:p w:rsidR="005379D4" w:rsidRPr="005379D4" w:rsidRDefault="005379D4" w:rsidP="00235FEA">
      <w:pPr>
        <w:pStyle w:val="10"/>
        <w:tabs>
          <w:tab w:val="right" w:leader="dot" w:pos="9344"/>
        </w:tabs>
        <w:rPr>
          <w:noProof/>
        </w:rPr>
      </w:pPr>
      <w:r w:rsidRPr="005379D4">
        <w:rPr>
          <w:noProof/>
        </w:rPr>
        <w:t>express</w:t>
      </w:r>
      <w:r w:rsidRPr="005379D4">
        <w:rPr>
          <w:noProof/>
        </w:rPr>
        <w:tab/>
        <w:t>3.18</w:t>
      </w:r>
    </w:p>
    <w:p w:rsidR="005379D4" w:rsidRPr="005379D4" w:rsidRDefault="005379D4" w:rsidP="005379D4">
      <w:pPr>
        <w:pStyle w:val="afffff5"/>
        <w:rPr>
          <w:noProof/>
        </w:rPr>
      </w:pPr>
      <w:r>
        <w:rPr>
          <w:noProof/>
        </w:rPr>
        <w:t>Ｆ</w:t>
      </w:r>
    </w:p>
    <w:p w:rsidR="005379D4" w:rsidRPr="005379D4" w:rsidRDefault="005379D4" w:rsidP="00235FEA">
      <w:pPr>
        <w:pStyle w:val="10"/>
        <w:tabs>
          <w:tab w:val="right" w:leader="dot" w:pos="9344"/>
        </w:tabs>
        <w:rPr>
          <w:noProof/>
        </w:rPr>
      </w:pPr>
      <w:r w:rsidRPr="005379D4">
        <w:rPr>
          <w:noProof/>
        </w:rPr>
        <w:t>fee for delayed declaration</w:t>
      </w:r>
      <w:r w:rsidRPr="005379D4">
        <w:rPr>
          <w:noProof/>
        </w:rPr>
        <w:tab/>
        <w:t>7.31</w:t>
      </w:r>
    </w:p>
    <w:p w:rsidR="005379D4" w:rsidRPr="005379D4" w:rsidRDefault="005379D4" w:rsidP="00235FEA">
      <w:pPr>
        <w:pStyle w:val="10"/>
        <w:tabs>
          <w:tab w:val="right" w:leader="dot" w:pos="9344"/>
        </w:tabs>
        <w:rPr>
          <w:noProof/>
        </w:rPr>
      </w:pPr>
      <w:r w:rsidRPr="005379D4">
        <w:rPr>
          <w:noProof/>
        </w:rPr>
        <w:t>fixed-interval system(FIS)</w:t>
      </w:r>
      <w:r w:rsidRPr="005379D4">
        <w:rPr>
          <w:noProof/>
        </w:rPr>
        <w:tab/>
        <w:t>6.6</w:t>
      </w:r>
    </w:p>
    <w:p w:rsidR="005379D4" w:rsidRPr="005379D4" w:rsidRDefault="005379D4" w:rsidP="00235FEA">
      <w:pPr>
        <w:pStyle w:val="10"/>
        <w:tabs>
          <w:tab w:val="right" w:leader="dot" w:pos="9344"/>
        </w:tabs>
        <w:rPr>
          <w:noProof/>
        </w:rPr>
      </w:pPr>
      <w:r w:rsidRPr="005379D4">
        <w:rPr>
          <w:noProof/>
        </w:rPr>
        <w:t>fixed-quantity system(FQS)</w:t>
      </w:r>
      <w:r w:rsidRPr="005379D4">
        <w:rPr>
          <w:noProof/>
        </w:rPr>
        <w:tab/>
        <w:t>6.5</w:t>
      </w:r>
    </w:p>
    <w:p w:rsidR="005379D4" w:rsidRPr="005379D4" w:rsidRDefault="005379D4" w:rsidP="00235FEA">
      <w:pPr>
        <w:pStyle w:val="10"/>
        <w:tabs>
          <w:tab w:val="right" w:leader="dot" w:pos="9344"/>
        </w:tabs>
        <w:rPr>
          <w:noProof/>
        </w:rPr>
      </w:pPr>
      <w:r w:rsidRPr="005379D4">
        <w:rPr>
          <w:noProof/>
        </w:rPr>
        <w:t>flexible freightbags</w:t>
      </w:r>
      <w:r w:rsidRPr="005379D4">
        <w:rPr>
          <w:noProof/>
        </w:rPr>
        <w:tab/>
        <w:t>4.45</w:t>
      </w:r>
    </w:p>
    <w:p w:rsidR="005379D4" w:rsidRPr="005379D4" w:rsidRDefault="005379D4" w:rsidP="00235FEA">
      <w:pPr>
        <w:pStyle w:val="10"/>
        <w:tabs>
          <w:tab w:val="right" w:leader="dot" w:pos="9344"/>
        </w:tabs>
        <w:rPr>
          <w:noProof/>
        </w:rPr>
      </w:pPr>
      <w:r w:rsidRPr="005379D4">
        <w:rPr>
          <w:noProof/>
        </w:rPr>
        <w:t>fork lift truck</w:t>
      </w:r>
      <w:r w:rsidRPr="005379D4">
        <w:rPr>
          <w:noProof/>
        </w:rPr>
        <w:tab/>
        <w:t>4.35</w:t>
      </w:r>
    </w:p>
    <w:p w:rsidR="005379D4" w:rsidRPr="005379D4" w:rsidRDefault="005379D4" w:rsidP="00235FEA">
      <w:pPr>
        <w:pStyle w:val="10"/>
        <w:tabs>
          <w:tab w:val="right" w:leader="dot" w:pos="9344"/>
        </w:tabs>
        <w:rPr>
          <w:noProof/>
        </w:rPr>
      </w:pPr>
      <w:r w:rsidRPr="005379D4">
        <w:rPr>
          <w:noProof/>
        </w:rPr>
        <w:t>free on board</w:t>
      </w:r>
      <w:r w:rsidRPr="005379D4">
        <w:rPr>
          <w:rFonts w:hint="eastAsia"/>
          <w:noProof/>
        </w:rPr>
        <w:t>（</w:t>
      </w:r>
      <w:r w:rsidRPr="005379D4">
        <w:rPr>
          <w:noProof/>
        </w:rPr>
        <w:t>FOB</w:t>
      </w:r>
      <w:r w:rsidRPr="005379D4">
        <w:rPr>
          <w:rFonts w:hint="eastAsia"/>
          <w:noProof/>
        </w:rPr>
        <w:t>）</w:t>
      </w:r>
      <w:r w:rsidRPr="005379D4">
        <w:rPr>
          <w:noProof/>
        </w:rPr>
        <w:tab/>
        <w:t>7.32</w:t>
      </w:r>
    </w:p>
    <w:p w:rsidR="005379D4" w:rsidRPr="005379D4" w:rsidRDefault="005379D4" w:rsidP="00235FEA">
      <w:pPr>
        <w:pStyle w:val="10"/>
        <w:tabs>
          <w:tab w:val="right" w:leader="dot" w:pos="9344"/>
        </w:tabs>
        <w:rPr>
          <w:noProof/>
        </w:rPr>
      </w:pPr>
      <w:r w:rsidRPr="005379D4">
        <w:rPr>
          <w:noProof/>
        </w:rPr>
        <w:t>freight yard</w:t>
      </w:r>
      <w:r w:rsidRPr="005379D4">
        <w:rPr>
          <w:noProof/>
        </w:rPr>
        <w:tab/>
        <w:t>4.20</w:t>
      </w:r>
    </w:p>
    <w:p w:rsidR="005379D4" w:rsidRPr="005379D4" w:rsidRDefault="005379D4" w:rsidP="00235FEA">
      <w:pPr>
        <w:pStyle w:val="10"/>
        <w:tabs>
          <w:tab w:val="right" w:leader="dot" w:pos="9344"/>
        </w:tabs>
        <w:rPr>
          <w:noProof/>
        </w:rPr>
      </w:pPr>
      <w:r w:rsidRPr="005379D4">
        <w:rPr>
          <w:noProof/>
        </w:rPr>
        <w:t>front warehouse</w:t>
      </w:r>
      <w:r w:rsidRPr="005379D4">
        <w:rPr>
          <w:noProof/>
        </w:rPr>
        <w:tab/>
        <w:t>6.27</w:t>
      </w:r>
    </w:p>
    <w:p w:rsidR="005379D4" w:rsidRPr="005379D4" w:rsidRDefault="005379D4" w:rsidP="00235FEA">
      <w:pPr>
        <w:pStyle w:val="10"/>
        <w:tabs>
          <w:tab w:val="right" w:leader="dot" w:pos="9344"/>
        </w:tabs>
        <w:rPr>
          <w:noProof/>
        </w:rPr>
      </w:pPr>
      <w:r w:rsidRPr="005379D4">
        <w:rPr>
          <w:noProof/>
        </w:rPr>
        <w:t>full-truck-load transport</w:t>
      </w:r>
      <w:r w:rsidRPr="005379D4">
        <w:rPr>
          <w:noProof/>
        </w:rPr>
        <w:tab/>
        <w:t>3.13</w:t>
      </w:r>
    </w:p>
    <w:p w:rsidR="005379D4" w:rsidRPr="005379D4" w:rsidRDefault="005379D4" w:rsidP="005379D4">
      <w:pPr>
        <w:pStyle w:val="afffff5"/>
        <w:rPr>
          <w:noProof/>
        </w:rPr>
      </w:pPr>
      <w:r>
        <w:rPr>
          <w:noProof/>
        </w:rPr>
        <w:t>Ｇ</w:t>
      </w:r>
    </w:p>
    <w:p w:rsidR="005379D4" w:rsidRPr="005379D4" w:rsidRDefault="005379D4" w:rsidP="00235FEA">
      <w:pPr>
        <w:pStyle w:val="10"/>
        <w:tabs>
          <w:tab w:val="right" w:leader="dot" w:pos="9344"/>
        </w:tabs>
        <w:rPr>
          <w:noProof/>
        </w:rPr>
      </w:pPr>
      <w:r w:rsidRPr="005379D4">
        <w:rPr>
          <w:noProof/>
        </w:rPr>
        <w:t>geographical information system</w:t>
      </w:r>
      <w:r w:rsidRPr="005379D4">
        <w:rPr>
          <w:rFonts w:hint="eastAsia"/>
          <w:noProof/>
        </w:rPr>
        <w:t>（</w:t>
      </w:r>
      <w:r w:rsidRPr="005379D4">
        <w:rPr>
          <w:noProof/>
        </w:rPr>
        <w:t>GIS</w:t>
      </w:r>
      <w:r w:rsidRPr="005379D4">
        <w:rPr>
          <w:rFonts w:hint="eastAsia"/>
          <w:noProof/>
        </w:rPr>
        <w:t>）</w:t>
      </w:r>
      <w:r w:rsidRPr="005379D4">
        <w:rPr>
          <w:noProof/>
        </w:rPr>
        <w:tab/>
        <w:t>5.20</w:t>
      </w:r>
    </w:p>
    <w:p w:rsidR="005379D4" w:rsidRPr="005379D4" w:rsidRDefault="005379D4" w:rsidP="00235FEA">
      <w:pPr>
        <w:pStyle w:val="10"/>
        <w:tabs>
          <w:tab w:val="right" w:leader="dot" w:pos="9344"/>
        </w:tabs>
        <w:rPr>
          <w:noProof/>
        </w:rPr>
      </w:pPr>
      <w:r w:rsidRPr="005379D4">
        <w:rPr>
          <w:noProof/>
        </w:rPr>
        <w:t>global positioning system</w:t>
      </w:r>
      <w:r w:rsidRPr="005379D4">
        <w:rPr>
          <w:noProof/>
        </w:rPr>
        <w:tab/>
        <w:t>5.21</w:t>
      </w:r>
    </w:p>
    <w:p w:rsidR="005379D4" w:rsidRPr="005379D4" w:rsidRDefault="005379D4" w:rsidP="00235FEA">
      <w:pPr>
        <w:pStyle w:val="10"/>
        <w:tabs>
          <w:tab w:val="right" w:leader="dot" w:pos="9344"/>
        </w:tabs>
        <w:rPr>
          <w:noProof/>
        </w:rPr>
      </w:pPr>
      <w:r w:rsidRPr="005379D4">
        <w:rPr>
          <w:noProof/>
        </w:rPr>
        <w:t>goods collection</w:t>
      </w:r>
      <w:r w:rsidRPr="005379D4">
        <w:rPr>
          <w:noProof/>
        </w:rPr>
        <w:tab/>
        <w:t>3.41</w:t>
      </w:r>
    </w:p>
    <w:p w:rsidR="005379D4" w:rsidRPr="005379D4" w:rsidRDefault="005379D4" w:rsidP="00235FEA">
      <w:pPr>
        <w:pStyle w:val="10"/>
        <w:tabs>
          <w:tab w:val="right" w:leader="dot" w:pos="9344"/>
        </w:tabs>
        <w:rPr>
          <w:noProof/>
        </w:rPr>
      </w:pPr>
      <w:r w:rsidRPr="005379D4">
        <w:rPr>
          <w:noProof/>
        </w:rPr>
        <w:t>goods reserves</w:t>
      </w:r>
      <w:r w:rsidRPr="005379D4">
        <w:rPr>
          <w:noProof/>
        </w:rPr>
        <w:tab/>
        <w:t>3.24</w:t>
      </w:r>
    </w:p>
    <w:p w:rsidR="005379D4" w:rsidRPr="005379D4" w:rsidRDefault="005379D4" w:rsidP="00235FEA">
      <w:pPr>
        <w:pStyle w:val="10"/>
        <w:tabs>
          <w:tab w:val="right" w:leader="dot" w:pos="9344"/>
        </w:tabs>
        <w:rPr>
          <w:noProof/>
        </w:rPr>
      </w:pPr>
      <w:r w:rsidRPr="005379D4">
        <w:rPr>
          <w:noProof/>
        </w:rPr>
        <w:t>goods stack</w:t>
      </w:r>
      <w:r w:rsidRPr="005379D4">
        <w:rPr>
          <w:noProof/>
        </w:rPr>
        <w:tab/>
        <w:t>3.26</w:t>
      </w:r>
    </w:p>
    <w:p w:rsidR="005379D4" w:rsidRPr="005379D4" w:rsidRDefault="005379D4" w:rsidP="00235FEA">
      <w:pPr>
        <w:pStyle w:val="10"/>
        <w:tabs>
          <w:tab w:val="right" w:leader="dot" w:pos="9344"/>
        </w:tabs>
        <w:rPr>
          <w:noProof/>
        </w:rPr>
      </w:pPr>
      <w:r w:rsidRPr="005379D4">
        <w:rPr>
          <w:noProof/>
        </w:rPr>
        <w:t>goods</w:t>
      </w:r>
      <w:r w:rsidRPr="005379D4">
        <w:rPr>
          <w:noProof/>
        </w:rPr>
        <w:tab/>
        <w:t>2.1</w:t>
      </w:r>
    </w:p>
    <w:p w:rsidR="005379D4" w:rsidRPr="005379D4" w:rsidRDefault="005379D4" w:rsidP="00235FEA">
      <w:pPr>
        <w:pStyle w:val="10"/>
        <w:tabs>
          <w:tab w:val="right" w:leader="dot" w:pos="9344"/>
        </w:tabs>
        <w:rPr>
          <w:noProof/>
        </w:rPr>
      </w:pPr>
      <w:r w:rsidRPr="005379D4">
        <w:rPr>
          <w:noProof/>
        </w:rPr>
        <w:t>grade labeling</w:t>
      </w:r>
      <w:r w:rsidRPr="005379D4">
        <w:rPr>
          <w:noProof/>
        </w:rPr>
        <w:tab/>
        <w:t>7.20</w:t>
      </w:r>
    </w:p>
    <w:p w:rsidR="005379D4" w:rsidRPr="005379D4" w:rsidRDefault="005379D4" w:rsidP="00235FEA">
      <w:pPr>
        <w:pStyle w:val="10"/>
        <w:tabs>
          <w:tab w:val="right" w:leader="dot" w:pos="9344"/>
        </w:tabs>
        <w:rPr>
          <w:noProof/>
        </w:rPr>
      </w:pPr>
      <w:r w:rsidRPr="005379D4">
        <w:rPr>
          <w:noProof/>
        </w:rPr>
        <w:t>grouping allocation</w:t>
      </w:r>
      <w:r w:rsidRPr="005379D4">
        <w:rPr>
          <w:noProof/>
        </w:rPr>
        <w:tab/>
        <w:t>3.42</w:t>
      </w:r>
    </w:p>
    <w:p w:rsidR="005379D4" w:rsidRPr="005379D4" w:rsidRDefault="005379D4" w:rsidP="005379D4">
      <w:pPr>
        <w:pStyle w:val="afffff5"/>
        <w:rPr>
          <w:noProof/>
        </w:rPr>
      </w:pPr>
      <w:r>
        <w:rPr>
          <w:noProof/>
        </w:rPr>
        <w:t>Ｈ</w:t>
      </w:r>
    </w:p>
    <w:p w:rsidR="005379D4" w:rsidRPr="005379D4" w:rsidRDefault="005379D4" w:rsidP="00235FEA">
      <w:pPr>
        <w:pStyle w:val="10"/>
        <w:tabs>
          <w:tab w:val="right" w:leader="dot" w:pos="9344"/>
        </w:tabs>
        <w:rPr>
          <w:noProof/>
        </w:rPr>
      </w:pPr>
      <w:r w:rsidRPr="005379D4">
        <w:rPr>
          <w:noProof/>
        </w:rPr>
        <w:t>handling</w:t>
      </w:r>
      <w:r w:rsidRPr="005379D4">
        <w:rPr>
          <w:noProof/>
        </w:rPr>
        <w:tab/>
        <w:t>3.44</w:t>
      </w:r>
    </w:p>
    <w:p w:rsidR="005379D4" w:rsidRPr="005379D4" w:rsidRDefault="005379D4" w:rsidP="00235FEA">
      <w:pPr>
        <w:pStyle w:val="10"/>
        <w:tabs>
          <w:tab w:val="right" w:leader="dot" w:pos="9344"/>
        </w:tabs>
        <w:rPr>
          <w:noProof/>
        </w:rPr>
      </w:pPr>
      <w:r w:rsidRPr="005379D4">
        <w:rPr>
          <w:noProof/>
        </w:rPr>
        <w:t>hoisting machinery</w:t>
      </w:r>
      <w:r w:rsidRPr="005379D4">
        <w:rPr>
          <w:noProof/>
        </w:rPr>
        <w:tab/>
        <w:t>4.38</w:t>
      </w:r>
    </w:p>
    <w:p w:rsidR="005379D4" w:rsidRPr="005379D4" w:rsidRDefault="005379D4" w:rsidP="005379D4">
      <w:pPr>
        <w:pStyle w:val="afffff5"/>
        <w:rPr>
          <w:noProof/>
        </w:rPr>
      </w:pPr>
      <w:r>
        <w:rPr>
          <w:noProof/>
        </w:rPr>
        <w:t>Ｉ</w:t>
      </w:r>
    </w:p>
    <w:p w:rsidR="005379D4" w:rsidRPr="005379D4" w:rsidRDefault="005379D4" w:rsidP="00235FEA">
      <w:pPr>
        <w:pStyle w:val="10"/>
        <w:tabs>
          <w:tab w:val="right" w:leader="dot" w:pos="9344"/>
        </w:tabs>
        <w:rPr>
          <w:noProof/>
        </w:rPr>
      </w:pPr>
      <w:r w:rsidRPr="005379D4">
        <w:rPr>
          <w:noProof/>
        </w:rPr>
        <w:t>import and export commodity inspection</w:t>
      </w:r>
      <w:r w:rsidRPr="005379D4">
        <w:rPr>
          <w:noProof/>
        </w:rPr>
        <w:tab/>
        <w:t>7.29</w:t>
      </w:r>
    </w:p>
    <w:p w:rsidR="005379D4" w:rsidRPr="005379D4" w:rsidRDefault="005379D4" w:rsidP="00235FEA">
      <w:pPr>
        <w:pStyle w:val="10"/>
        <w:tabs>
          <w:tab w:val="right" w:leader="dot" w:pos="9344"/>
        </w:tabs>
        <w:rPr>
          <w:noProof/>
        </w:rPr>
      </w:pPr>
      <w:r w:rsidRPr="005379D4">
        <w:rPr>
          <w:noProof/>
        </w:rPr>
        <w:t>in bulk</w:t>
      </w:r>
      <w:r w:rsidRPr="005379D4">
        <w:rPr>
          <w:noProof/>
        </w:rPr>
        <w:tab/>
        <w:t>4.10</w:t>
      </w:r>
    </w:p>
    <w:p w:rsidR="005379D4" w:rsidRPr="005379D4" w:rsidRDefault="005379D4" w:rsidP="00235FEA">
      <w:pPr>
        <w:pStyle w:val="10"/>
        <w:tabs>
          <w:tab w:val="right" w:leader="dot" w:pos="9344"/>
        </w:tabs>
        <w:rPr>
          <w:noProof/>
        </w:rPr>
      </w:pPr>
      <w:r w:rsidRPr="005379D4">
        <w:rPr>
          <w:noProof/>
        </w:rPr>
        <w:t>inland port</w:t>
      </w:r>
      <w:r w:rsidRPr="005379D4">
        <w:rPr>
          <w:noProof/>
        </w:rPr>
        <w:tab/>
        <w:t>4.25</w:t>
      </w:r>
    </w:p>
    <w:p w:rsidR="005379D4" w:rsidRPr="005379D4" w:rsidRDefault="005379D4" w:rsidP="00235FEA">
      <w:pPr>
        <w:pStyle w:val="10"/>
        <w:tabs>
          <w:tab w:val="right" w:leader="dot" w:pos="9344"/>
        </w:tabs>
        <w:rPr>
          <w:noProof/>
        </w:rPr>
      </w:pPr>
      <w:r w:rsidRPr="005379D4">
        <w:rPr>
          <w:noProof/>
        </w:rPr>
        <w:t>integrated logistics service</w:t>
      </w:r>
      <w:r w:rsidRPr="005379D4">
        <w:rPr>
          <w:noProof/>
        </w:rPr>
        <w:tab/>
        <w:t>2.7</w:t>
      </w:r>
    </w:p>
    <w:p w:rsidR="005379D4" w:rsidRPr="005379D4" w:rsidRDefault="005379D4" w:rsidP="00235FEA">
      <w:pPr>
        <w:pStyle w:val="10"/>
        <w:tabs>
          <w:tab w:val="right" w:leader="dot" w:pos="9344"/>
        </w:tabs>
        <w:rPr>
          <w:noProof/>
        </w:rPr>
      </w:pPr>
      <w:r w:rsidRPr="005379D4">
        <w:rPr>
          <w:noProof/>
        </w:rPr>
        <w:t>integrated logistics solution</w:t>
      </w:r>
      <w:r w:rsidRPr="005379D4">
        <w:rPr>
          <w:noProof/>
        </w:rPr>
        <w:tab/>
        <w:t>6.23</w:t>
      </w:r>
    </w:p>
    <w:p w:rsidR="005379D4" w:rsidRPr="005379D4" w:rsidRDefault="005379D4" w:rsidP="00235FEA">
      <w:pPr>
        <w:pStyle w:val="10"/>
        <w:tabs>
          <w:tab w:val="right" w:leader="dot" w:pos="9344"/>
        </w:tabs>
        <w:rPr>
          <w:noProof/>
        </w:rPr>
      </w:pPr>
      <w:r w:rsidRPr="005379D4">
        <w:rPr>
          <w:noProof/>
        </w:rPr>
        <w:t>integration of military logistics and civil logistics</w:t>
      </w:r>
      <w:r w:rsidRPr="005379D4">
        <w:rPr>
          <w:noProof/>
        </w:rPr>
        <w:tab/>
        <w:t>2.35</w:t>
      </w:r>
    </w:p>
    <w:p w:rsidR="005379D4" w:rsidRPr="005379D4" w:rsidRDefault="005379D4" w:rsidP="00235FEA">
      <w:pPr>
        <w:pStyle w:val="10"/>
        <w:tabs>
          <w:tab w:val="right" w:leader="dot" w:pos="9344"/>
        </w:tabs>
        <w:rPr>
          <w:noProof/>
        </w:rPr>
      </w:pPr>
      <w:r w:rsidRPr="005379D4">
        <w:rPr>
          <w:noProof/>
        </w:rPr>
        <w:t>Integration of warehousing and distribution</w:t>
      </w:r>
      <w:r w:rsidRPr="005379D4">
        <w:rPr>
          <w:noProof/>
        </w:rPr>
        <w:tab/>
        <w:t>6.29</w:t>
      </w:r>
    </w:p>
    <w:p w:rsidR="005379D4" w:rsidRPr="005379D4" w:rsidRDefault="005379D4" w:rsidP="00235FEA">
      <w:pPr>
        <w:pStyle w:val="10"/>
        <w:tabs>
          <w:tab w:val="right" w:leader="dot" w:pos="9344"/>
        </w:tabs>
        <w:rPr>
          <w:noProof/>
        </w:rPr>
      </w:pPr>
      <w:r w:rsidRPr="005379D4">
        <w:rPr>
          <w:noProof/>
        </w:rPr>
        <w:t>intelligent traffic system (ITS)</w:t>
      </w:r>
      <w:r w:rsidRPr="005379D4">
        <w:rPr>
          <w:noProof/>
        </w:rPr>
        <w:tab/>
        <w:t>5.22</w:t>
      </w:r>
    </w:p>
    <w:p w:rsidR="005379D4" w:rsidRPr="005379D4" w:rsidRDefault="005379D4" w:rsidP="00235FEA">
      <w:pPr>
        <w:pStyle w:val="10"/>
        <w:tabs>
          <w:tab w:val="right" w:leader="dot" w:pos="9344"/>
        </w:tabs>
        <w:rPr>
          <w:noProof/>
        </w:rPr>
      </w:pPr>
      <w:r w:rsidRPr="005379D4">
        <w:rPr>
          <w:noProof/>
        </w:rPr>
        <w:t>international airline transport</w:t>
      </w:r>
      <w:r w:rsidRPr="005379D4">
        <w:rPr>
          <w:noProof/>
        </w:rPr>
        <w:tab/>
        <w:t>7.2</w:t>
      </w:r>
    </w:p>
    <w:p w:rsidR="005379D4" w:rsidRPr="005379D4" w:rsidRDefault="005379D4" w:rsidP="00235FEA">
      <w:pPr>
        <w:pStyle w:val="10"/>
        <w:tabs>
          <w:tab w:val="right" w:leader="dot" w:pos="9344"/>
        </w:tabs>
        <w:rPr>
          <w:noProof/>
        </w:rPr>
      </w:pPr>
      <w:r w:rsidRPr="005379D4">
        <w:rPr>
          <w:noProof/>
        </w:rPr>
        <w:t>international forwarder</w:t>
      </w:r>
      <w:r w:rsidRPr="005379D4">
        <w:rPr>
          <w:noProof/>
        </w:rPr>
        <w:tab/>
        <w:t>7.23</w:t>
      </w:r>
    </w:p>
    <w:p w:rsidR="005379D4" w:rsidRPr="005379D4" w:rsidRDefault="005379D4" w:rsidP="00235FEA">
      <w:pPr>
        <w:pStyle w:val="10"/>
        <w:tabs>
          <w:tab w:val="right" w:leader="dot" w:pos="9344"/>
        </w:tabs>
        <w:rPr>
          <w:noProof/>
        </w:rPr>
      </w:pPr>
      <w:r w:rsidRPr="005379D4">
        <w:rPr>
          <w:noProof/>
        </w:rPr>
        <w:t>international logistics</w:t>
      </w:r>
      <w:r w:rsidRPr="005379D4">
        <w:rPr>
          <w:noProof/>
        </w:rPr>
        <w:tab/>
        <w:t>2.31</w:t>
      </w:r>
    </w:p>
    <w:p w:rsidR="005379D4" w:rsidRPr="005379D4" w:rsidRDefault="005379D4" w:rsidP="00235FEA">
      <w:pPr>
        <w:pStyle w:val="10"/>
        <w:tabs>
          <w:tab w:val="right" w:leader="dot" w:pos="9344"/>
        </w:tabs>
        <w:rPr>
          <w:noProof/>
        </w:rPr>
      </w:pPr>
      <w:r w:rsidRPr="005379D4">
        <w:rPr>
          <w:noProof/>
        </w:rPr>
        <w:lastRenderedPageBreak/>
        <w:t>international multimodal transport</w:t>
      </w:r>
      <w:r w:rsidRPr="005379D4">
        <w:rPr>
          <w:noProof/>
        </w:rPr>
        <w:tab/>
        <w:t>7.1</w:t>
      </w:r>
    </w:p>
    <w:p w:rsidR="005379D4" w:rsidRPr="005379D4" w:rsidRDefault="005379D4" w:rsidP="00235FEA">
      <w:pPr>
        <w:pStyle w:val="10"/>
        <w:tabs>
          <w:tab w:val="right" w:leader="dot" w:pos="9344"/>
        </w:tabs>
        <w:rPr>
          <w:noProof/>
        </w:rPr>
      </w:pPr>
      <w:r w:rsidRPr="005379D4">
        <w:rPr>
          <w:noProof/>
        </w:rPr>
        <w:t>international through railway transport</w:t>
      </w:r>
      <w:r w:rsidRPr="005379D4">
        <w:rPr>
          <w:noProof/>
        </w:rPr>
        <w:tab/>
        <w:t>7.3</w:t>
      </w:r>
    </w:p>
    <w:p w:rsidR="005379D4" w:rsidRPr="005379D4" w:rsidRDefault="005379D4" w:rsidP="00235FEA">
      <w:pPr>
        <w:pStyle w:val="10"/>
        <w:tabs>
          <w:tab w:val="right" w:leader="dot" w:pos="9344"/>
        </w:tabs>
        <w:rPr>
          <w:noProof/>
        </w:rPr>
      </w:pPr>
      <w:r w:rsidRPr="005379D4">
        <w:rPr>
          <w:noProof/>
        </w:rPr>
        <w:t>international transit consolidation</w:t>
      </w:r>
      <w:r w:rsidRPr="005379D4">
        <w:rPr>
          <w:noProof/>
        </w:rPr>
        <w:tab/>
        <w:t>7.9</w:t>
      </w:r>
    </w:p>
    <w:p w:rsidR="005379D4" w:rsidRPr="005379D4" w:rsidRDefault="005379D4" w:rsidP="00235FEA">
      <w:pPr>
        <w:pStyle w:val="10"/>
        <w:tabs>
          <w:tab w:val="right" w:leader="dot" w:pos="9344"/>
        </w:tabs>
        <w:rPr>
          <w:noProof/>
        </w:rPr>
      </w:pPr>
      <w:r w:rsidRPr="005379D4">
        <w:rPr>
          <w:noProof/>
        </w:rPr>
        <w:t xml:space="preserve">internet of things </w:t>
      </w:r>
      <w:r w:rsidRPr="005379D4">
        <w:rPr>
          <w:rFonts w:hint="eastAsia"/>
          <w:noProof/>
        </w:rPr>
        <w:t>（</w:t>
      </w:r>
      <w:r w:rsidRPr="005379D4">
        <w:rPr>
          <w:noProof/>
        </w:rPr>
        <w:t>IoT</w:t>
      </w:r>
      <w:r w:rsidRPr="005379D4">
        <w:rPr>
          <w:rFonts w:hint="eastAsia"/>
          <w:noProof/>
        </w:rPr>
        <w:t>）</w:t>
      </w:r>
      <w:r w:rsidRPr="005379D4">
        <w:rPr>
          <w:noProof/>
        </w:rPr>
        <w:tab/>
        <w:t>5.16</w:t>
      </w:r>
    </w:p>
    <w:p w:rsidR="005379D4" w:rsidRPr="005379D4" w:rsidRDefault="005379D4" w:rsidP="00235FEA">
      <w:pPr>
        <w:pStyle w:val="10"/>
        <w:tabs>
          <w:tab w:val="right" w:leader="dot" w:pos="9344"/>
        </w:tabs>
        <w:rPr>
          <w:noProof/>
        </w:rPr>
      </w:pPr>
      <w:r w:rsidRPr="005379D4">
        <w:rPr>
          <w:noProof/>
        </w:rPr>
        <w:t>internet of vehicles</w:t>
      </w:r>
      <w:r w:rsidRPr="005379D4">
        <w:rPr>
          <w:noProof/>
        </w:rPr>
        <w:tab/>
        <w:t>5.17</w:t>
      </w:r>
    </w:p>
    <w:p w:rsidR="005379D4" w:rsidRPr="005379D4" w:rsidRDefault="005379D4" w:rsidP="00235FEA">
      <w:pPr>
        <w:pStyle w:val="10"/>
        <w:tabs>
          <w:tab w:val="right" w:leader="dot" w:pos="9344"/>
        </w:tabs>
        <w:rPr>
          <w:noProof/>
        </w:rPr>
      </w:pPr>
      <w:r w:rsidRPr="005379D4">
        <w:rPr>
          <w:noProof/>
        </w:rPr>
        <w:t>inventory checking</w:t>
      </w:r>
      <w:r w:rsidRPr="005379D4">
        <w:rPr>
          <w:noProof/>
        </w:rPr>
        <w:tab/>
        <w:t>3.27</w:t>
      </w:r>
    </w:p>
    <w:p w:rsidR="005379D4" w:rsidRPr="005379D4" w:rsidRDefault="005379D4" w:rsidP="00235FEA">
      <w:pPr>
        <w:pStyle w:val="10"/>
        <w:tabs>
          <w:tab w:val="right" w:leader="dot" w:pos="9344"/>
        </w:tabs>
        <w:rPr>
          <w:noProof/>
        </w:rPr>
      </w:pPr>
      <w:r w:rsidRPr="005379D4">
        <w:rPr>
          <w:noProof/>
        </w:rPr>
        <w:t>inventory control</w:t>
      </w:r>
      <w:r w:rsidRPr="005379D4">
        <w:rPr>
          <w:noProof/>
        </w:rPr>
        <w:tab/>
        <w:t>6.33</w:t>
      </w:r>
    </w:p>
    <w:p w:rsidR="005379D4" w:rsidRPr="005379D4" w:rsidRDefault="005379D4" w:rsidP="00235FEA">
      <w:pPr>
        <w:pStyle w:val="10"/>
        <w:tabs>
          <w:tab w:val="right" w:leader="dot" w:pos="9344"/>
        </w:tabs>
        <w:rPr>
          <w:noProof/>
        </w:rPr>
      </w:pPr>
      <w:r w:rsidRPr="005379D4">
        <w:rPr>
          <w:noProof/>
        </w:rPr>
        <w:t>inventory cycle time</w:t>
      </w:r>
      <w:r w:rsidRPr="005379D4">
        <w:rPr>
          <w:noProof/>
        </w:rPr>
        <w:tab/>
        <w:t>3.31</w:t>
      </w:r>
    </w:p>
    <w:p w:rsidR="005379D4" w:rsidRPr="005379D4" w:rsidRDefault="005379D4" w:rsidP="00235FEA">
      <w:pPr>
        <w:pStyle w:val="10"/>
        <w:tabs>
          <w:tab w:val="right" w:leader="dot" w:pos="9344"/>
        </w:tabs>
        <w:rPr>
          <w:noProof/>
        </w:rPr>
      </w:pPr>
      <w:r w:rsidRPr="005379D4">
        <w:rPr>
          <w:noProof/>
        </w:rPr>
        <w:t>inventory financing supervision</w:t>
      </w:r>
      <w:r w:rsidRPr="005379D4">
        <w:rPr>
          <w:noProof/>
        </w:rPr>
        <w:tab/>
        <w:t>3.34</w:t>
      </w:r>
    </w:p>
    <w:p w:rsidR="005379D4" w:rsidRPr="005379D4" w:rsidRDefault="005379D4" w:rsidP="005379D4">
      <w:pPr>
        <w:pStyle w:val="afffff5"/>
        <w:rPr>
          <w:noProof/>
        </w:rPr>
      </w:pPr>
      <w:r>
        <w:rPr>
          <w:noProof/>
        </w:rPr>
        <w:t>Ｊ</w:t>
      </w:r>
    </w:p>
    <w:p w:rsidR="005379D4" w:rsidRPr="005379D4" w:rsidRDefault="005379D4" w:rsidP="00235FEA">
      <w:pPr>
        <w:pStyle w:val="10"/>
        <w:tabs>
          <w:tab w:val="right" w:leader="dot" w:pos="9344"/>
        </w:tabs>
        <w:rPr>
          <w:noProof/>
        </w:rPr>
      </w:pPr>
      <w:r w:rsidRPr="005379D4">
        <w:rPr>
          <w:noProof/>
        </w:rPr>
        <w:t>joint distribution</w:t>
      </w:r>
      <w:r w:rsidRPr="005379D4">
        <w:rPr>
          <w:noProof/>
        </w:rPr>
        <w:tab/>
        <w:t>3.35</w:t>
      </w:r>
    </w:p>
    <w:p w:rsidR="005379D4" w:rsidRPr="005379D4" w:rsidRDefault="005379D4" w:rsidP="00235FEA">
      <w:pPr>
        <w:pStyle w:val="10"/>
        <w:tabs>
          <w:tab w:val="right" w:leader="dot" w:pos="9344"/>
        </w:tabs>
        <w:rPr>
          <w:noProof/>
        </w:rPr>
      </w:pPr>
      <w:r w:rsidRPr="005379D4">
        <w:rPr>
          <w:noProof/>
        </w:rPr>
        <w:t>joint managed inventory(JMI)</w:t>
      </w:r>
      <w:r w:rsidRPr="005379D4">
        <w:rPr>
          <w:noProof/>
        </w:rPr>
        <w:tab/>
        <w:t>6.35</w:t>
      </w:r>
    </w:p>
    <w:p w:rsidR="005379D4" w:rsidRPr="005379D4" w:rsidRDefault="005379D4" w:rsidP="00235FEA">
      <w:pPr>
        <w:pStyle w:val="10"/>
        <w:tabs>
          <w:tab w:val="right" w:leader="dot" w:pos="9344"/>
        </w:tabs>
        <w:rPr>
          <w:noProof/>
        </w:rPr>
      </w:pPr>
      <w:r w:rsidRPr="005379D4">
        <w:rPr>
          <w:noProof/>
        </w:rPr>
        <w:t>just-in-time distribution</w:t>
      </w:r>
      <w:r w:rsidRPr="005379D4">
        <w:rPr>
          <w:noProof/>
        </w:rPr>
        <w:tab/>
        <w:t>3.38</w:t>
      </w:r>
    </w:p>
    <w:p w:rsidR="005379D4" w:rsidRPr="005379D4" w:rsidRDefault="005379D4" w:rsidP="005379D4">
      <w:pPr>
        <w:pStyle w:val="afffff5"/>
        <w:rPr>
          <w:noProof/>
        </w:rPr>
      </w:pPr>
      <w:r>
        <w:rPr>
          <w:noProof/>
        </w:rPr>
        <w:t>Ｌ</w:t>
      </w:r>
    </w:p>
    <w:p w:rsidR="005379D4" w:rsidRPr="005379D4" w:rsidRDefault="005379D4" w:rsidP="00235FEA">
      <w:pPr>
        <w:pStyle w:val="10"/>
        <w:tabs>
          <w:tab w:val="right" w:leader="dot" w:pos="9344"/>
        </w:tabs>
        <w:rPr>
          <w:noProof/>
        </w:rPr>
      </w:pPr>
      <w:r w:rsidRPr="005379D4">
        <w:rPr>
          <w:noProof/>
        </w:rPr>
        <w:t>land bridge transport</w:t>
      </w:r>
      <w:r w:rsidRPr="005379D4">
        <w:rPr>
          <w:noProof/>
        </w:rPr>
        <w:tab/>
        <w:t>7.7</w:t>
      </w:r>
    </w:p>
    <w:p w:rsidR="005379D4" w:rsidRPr="005379D4" w:rsidRDefault="005379D4" w:rsidP="00235FEA">
      <w:pPr>
        <w:pStyle w:val="10"/>
        <w:tabs>
          <w:tab w:val="right" w:leader="dot" w:pos="9344"/>
        </w:tabs>
        <w:rPr>
          <w:noProof/>
        </w:rPr>
      </w:pPr>
      <w:r w:rsidRPr="005379D4">
        <w:rPr>
          <w:noProof/>
        </w:rPr>
        <w:t>lean logistics</w:t>
      </w:r>
      <w:r w:rsidRPr="005379D4">
        <w:rPr>
          <w:noProof/>
        </w:rPr>
        <w:tab/>
        <w:t>2.32</w:t>
      </w:r>
    </w:p>
    <w:p w:rsidR="005379D4" w:rsidRPr="005379D4" w:rsidRDefault="005379D4" w:rsidP="00235FEA">
      <w:pPr>
        <w:pStyle w:val="10"/>
        <w:tabs>
          <w:tab w:val="right" w:leader="dot" w:pos="9344"/>
        </w:tabs>
        <w:rPr>
          <w:noProof/>
        </w:rPr>
      </w:pPr>
      <w:r w:rsidRPr="005379D4">
        <w:rPr>
          <w:noProof/>
        </w:rPr>
        <w:t>less-than-truck-load transport</w:t>
      </w:r>
      <w:r w:rsidRPr="005379D4">
        <w:rPr>
          <w:noProof/>
        </w:rPr>
        <w:tab/>
        <w:t>3.14</w:t>
      </w:r>
    </w:p>
    <w:p w:rsidR="005379D4" w:rsidRPr="005379D4" w:rsidRDefault="005379D4" w:rsidP="00235FEA">
      <w:pPr>
        <w:pStyle w:val="10"/>
        <w:tabs>
          <w:tab w:val="right" w:leader="dot" w:pos="9344"/>
        </w:tabs>
        <w:rPr>
          <w:noProof/>
        </w:rPr>
      </w:pPr>
      <w:r w:rsidRPr="005379D4">
        <w:rPr>
          <w:noProof/>
        </w:rPr>
        <w:t>lift table(LT)</w:t>
      </w:r>
      <w:r w:rsidRPr="005379D4">
        <w:rPr>
          <w:noProof/>
        </w:rPr>
        <w:tab/>
        <w:t>4.39</w:t>
      </w:r>
    </w:p>
    <w:p w:rsidR="005379D4" w:rsidRPr="005379D4" w:rsidRDefault="005379D4" w:rsidP="00235FEA">
      <w:pPr>
        <w:pStyle w:val="10"/>
        <w:tabs>
          <w:tab w:val="right" w:leader="dot" w:pos="9344"/>
        </w:tabs>
        <w:rPr>
          <w:noProof/>
        </w:rPr>
      </w:pPr>
      <w:r w:rsidRPr="005379D4">
        <w:rPr>
          <w:noProof/>
        </w:rPr>
        <w:t>linear bar code</w:t>
      </w:r>
      <w:r w:rsidRPr="005379D4">
        <w:rPr>
          <w:noProof/>
        </w:rPr>
        <w:tab/>
        <w:t>5.2</w:t>
      </w:r>
    </w:p>
    <w:p w:rsidR="005379D4" w:rsidRPr="005379D4" w:rsidRDefault="005379D4" w:rsidP="00235FEA">
      <w:pPr>
        <w:pStyle w:val="10"/>
        <w:tabs>
          <w:tab w:val="right" w:leader="dot" w:pos="9344"/>
        </w:tabs>
        <w:rPr>
          <w:noProof/>
        </w:rPr>
      </w:pPr>
      <w:r w:rsidRPr="005379D4">
        <w:rPr>
          <w:noProof/>
        </w:rPr>
        <w:t>liner transport</w:t>
      </w:r>
      <w:r w:rsidRPr="005379D4">
        <w:rPr>
          <w:noProof/>
        </w:rPr>
        <w:tab/>
        <w:t>7.5</w:t>
      </w:r>
    </w:p>
    <w:p w:rsidR="005379D4" w:rsidRPr="005379D4" w:rsidRDefault="005379D4" w:rsidP="00235FEA">
      <w:pPr>
        <w:pStyle w:val="10"/>
        <w:tabs>
          <w:tab w:val="right" w:leader="dot" w:pos="9344"/>
        </w:tabs>
        <w:rPr>
          <w:noProof/>
        </w:rPr>
      </w:pPr>
      <w:r w:rsidRPr="005379D4">
        <w:rPr>
          <w:noProof/>
        </w:rPr>
        <w:t>load matching planning</w:t>
      </w:r>
      <w:r w:rsidRPr="005379D4">
        <w:rPr>
          <w:noProof/>
        </w:rPr>
        <w:tab/>
        <w:t>3.47</w:t>
      </w:r>
    </w:p>
    <w:p w:rsidR="005379D4" w:rsidRPr="005379D4" w:rsidRDefault="005379D4" w:rsidP="00235FEA">
      <w:pPr>
        <w:pStyle w:val="10"/>
        <w:tabs>
          <w:tab w:val="right" w:leader="dot" w:pos="9344"/>
        </w:tabs>
        <w:rPr>
          <w:noProof/>
        </w:rPr>
      </w:pPr>
      <w:r w:rsidRPr="005379D4">
        <w:rPr>
          <w:noProof/>
        </w:rPr>
        <w:t>load weighing devices</w:t>
      </w:r>
      <w:r w:rsidRPr="005379D4">
        <w:rPr>
          <w:noProof/>
        </w:rPr>
        <w:tab/>
        <w:t>4.49</w:t>
      </w:r>
    </w:p>
    <w:p w:rsidR="005379D4" w:rsidRPr="005379D4" w:rsidRDefault="005379D4" w:rsidP="00235FEA">
      <w:pPr>
        <w:pStyle w:val="10"/>
        <w:tabs>
          <w:tab w:val="right" w:leader="dot" w:pos="9344"/>
        </w:tabs>
        <w:rPr>
          <w:noProof/>
        </w:rPr>
      </w:pPr>
      <w:r w:rsidRPr="005379D4">
        <w:rPr>
          <w:noProof/>
        </w:rPr>
        <w:t>loading and unloading</w:t>
      </w:r>
      <w:r w:rsidRPr="005379D4">
        <w:rPr>
          <w:noProof/>
        </w:rPr>
        <w:tab/>
        <w:t>3.43</w:t>
      </w:r>
    </w:p>
    <w:p w:rsidR="005379D4" w:rsidRPr="005379D4" w:rsidRDefault="005379D4" w:rsidP="00235FEA">
      <w:pPr>
        <w:pStyle w:val="10"/>
        <w:tabs>
          <w:tab w:val="right" w:leader="dot" w:pos="9344"/>
        </w:tabs>
        <w:rPr>
          <w:noProof/>
        </w:rPr>
      </w:pPr>
      <w:r w:rsidRPr="005379D4">
        <w:rPr>
          <w:noProof/>
        </w:rPr>
        <w:t>logistics activity</w:t>
      </w:r>
      <w:r w:rsidRPr="005379D4">
        <w:rPr>
          <w:noProof/>
        </w:rPr>
        <w:tab/>
        <w:t>2.4</w:t>
      </w:r>
    </w:p>
    <w:p w:rsidR="005379D4" w:rsidRPr="005379D4" w:rsidRDefault="005379D4" w:rsidP="00235FEA">
      <w:pPr>
        <w:pStyle w:val="10"/>
        <w:tabs>
          <w:tab w:val="right" w:leader="dot" w:pos="9344"/>
        </w:tabs>
        <w:rPr>
          <w:noProof/>
        </w:rPr>
      </w:pPr>
      <w:r w:rsidRPr="005379D4">
        <w:rPr>
          <w:noProof/>
        </w:rPr>
        <w:t>logistics activity-based costing</w:t>
      </w:r>
      <w:r w:rsidRPr="005379D4">
        <w:rPr>
          <w:noProof/>
        </w:rPr>
        <w:tab/>
        <w:t>6.40</w:t>
      </w:r>
    </w:p>
    <w:p w:rsidR="005379D4" w:rsidRPr="005379D4" w:rsidRDefault="005379D4" w:rsidP="00235FEA">
      <w:pPr>
        <w:pStyle w:val="10"/>
        <w:tabs>
          <w:tab w:val="right" w:leader="dot" w:pos="9344"/>
        </w:tabs>
        <w:rPr>
          <w:noProof/>
        </w:rPr>
      </w:pPr>
      <w:r w:rsidRPr="005379D4">
        <w:rPr>
          <w:noProof/>
        </w:rPr>
        <w:t>logistics alliance</w:t>
      </w:r>
      <w:r w:rsidRPr="005379D4">
        <w:rPr>
          <w:noProof/>
        </w:rPr>
        <w:tab/>
        <w:t>2.25</w:t>
      </w:r>
    </w:p>
    <w:p w:rsidR="005379D4" w:rsidRPr="005379D4" w:rsidRDefault="005379D4" w:rsidP="00235FEA">
      <w:pPr>
        <w:pStyle w:val="10"/>
        <w:tabs>
          <w:tab w:val="right" w:leader="dot" w:pos="9344"/>
        </w:tabs>
        <w:rPr>
          <w:noProof/>
        </w:rPr>
      </w:pPr>
      <w:r w:rsidRPr="005379D4">
        <w:rPr>
          <w:noProof/>
        </w:rPr>
        <w:t>logistics center</w:t>
      </w:r>
      <w:r w:rsidRPr="005379D4">
        <w:rPr>
          <w:noProof/>
        </w:rPr>
        <w:tab/>
        <w:t>2.14</w:t>
      </w:r>
    </w:p>
    <w:p w:rsidR="005379D4" w:rsidRPr="005379D4" w:rsidRDefault="005379D4" w:rsidP="00235FEA">
      <w:pPr>
        <w:pStyle w:val="10"/>
        <w:tabs>
          <w:tab w:val="right" w:leader="dot" w:pos="9344"/>
        </w:tabs>
        <w:rPr>
          <w:noProof/>
        </w:rPr>
      </w:pPr>
      <w:r w:rsidRPr="005379D4">
        <w:rPr>
          <w:noProof/>
        </w:rPr>
        <w:t>logistics contract</w:t>
      </w:r>
      <w:r w:rsidRPr="005379D4">
        <w:rPr>
          <w:noProof/>
        </w:rPr>
        <w:tab/>
        <w:t>2.20</w:t>
      </w:r>
    </w:p>
    <w:p w:rsidR="005379D4" w:rsidRPr="005379D4" w:rsidRDefault="005379D4" w:rsidP="00235FEA">
      <w:pPr>
        <w:pStyle w:val="10"/>
        <w:tabs>
          <w:tab w:val="right" w:leader="dot" w:pos="9344"/>
        </w:tabs>
        <w:rPr>
          <w:noProof/>
        </w:rPr>
      </w:pPr>
      <w:r w:rsidRPr="005379D4">
        <w:rPr>
          <w:noProof/>
        </w:rPr>
        <w:t>logistics cost control</w:t>
      </w:r>
      <w:r w:rsidRPr="005379D4">
        <w:rPr>
          <w:noProof/>
        </w:rPr>
        <w:tab/>
        <w:t>6.36</w:t>
      </w:r>
    </w:p>
    <w:p w:rsidR="005379D4" w:rsidRPr="005379D4" w:rsidRDefault="005379D4" w:rsidP="00235FEA">
      <w:pPr>
        <w:pStyle w:val="10"/>
        <w:tabs>
          <w:tab w:val="right" w:leader="dot" w:pos="9344"/>
        </w:tabs>
        <w:rPr>
          <w:noProof/>
        </w:rPr>
      </w:pPr>
      <w:r w:rsidRPr="005379D4">
        <w:rPr>
          <w:noProof/>
        </w:rPr>
        <w:t>logistics cost</w:t>
      </w:r>
      <w:r w:rsidRPr="005379D4">
        <w:rPr>
          <w:noProof/>
        </w:rPr>
        <w:tab/>
        <w:t>2.23</w:t>
      </w:r>
    </w:p>
    <w:p w:rsidR="005379D4" w:rsidRPr="005379D4" w:rsidRDefault="005379D4" w:rsidP="00235FEA">
      <w:pPr>
        <w:pStyle w:val="10"/>
        <w:tabs>
          <w:tab w:val="right" w:leader="dot" w:pos="9344"/>
        </w:tabs>
        <w:rPr>
          <w:noProof/>
        </w:rPr>
      </w:pPr>
      <w:r w:rsidRPr="005379D4">
        <w:rPr>
          <w:noProof/>
        </w:rPr>
        <w:t>logistics customerservice</w:t>
      </w:r>
      <w:r w:rsidRPr="005379D4">
        <w:rPr>
          <w:noProof/>
        </w:rPr>
        <w:tab/>
        <w:t>3.53</w:t>
      </w:r>
    </w:p>
    <w:p w:rsidR="005379D4" w:rsidRPr="005379D4" w:rsidRDefault="005379D4" w:rsidP="00235FEA">
      <w:pPr>
        <w:pStyle w:val="10"/>
        <w:tabs>
          <w:tab w:val="right" w:leader="dot" w:pos="9344"/>
        </w:tabs>
        <w:rPr>
          <w:noProof/>
        </w:rPr>
      </w:pPr>
      <w:r w:rsidRPr="005379D4">
        <w:rPr>
          <w:noProof/>
        </w:rPr>
        <w:t>logistics ecosystem</w:t>
      </w:r>
      <w:r w:rsidRPr="005379D4">
        <w:rPr>
          <w:noProof/>
        </w:rPr>
        <w:tab/>
        <w:t>6.24</w:t>
      </w:r>
    </w:p>
    <w:p w:rsidR="005379D4" w:rsidRPr="005379D4" w:rsidRDefault="005379D4" w:rsidP="00235FEA">
      <w:pPr>
        <w:pStyle w:val="10"/>
        <w:tabs>
          <w:tab w:val="right" w:leader="dot" w:pos="9344"/>
        </w:tabs>
        <w:rPr>
          <w:noProof/>
        </w:rPr>
      </w:pPr>
      <w:r w:rsidRPr="005379D4">
        <w:rPr>
          <w:noProof/>
        </w:rPr>
        <w:t>logistics enterprise</w:t>
      </w:r>
      <w:r w:rsidRPr="005379D4">
        <w:rPr>
          <w:noProof/>
        </w:rPr>
        <w:tab/>
        <w:t>2.19</w:t>
      </w:r>
    </w:p>
    <w:p w:rsidR="005379D4" w:rsidRPr="005379D4" w:rsidRDefault="005379D4" w:rsidP="00235FEA">
      <w:pPr>
        <w:pStyle w:val="10"/>
        <w:tabs>
          <w:tab w:val="right" w:leader="dot" w:pos="9344"/>
        </w:tabs>
        <w:rPr>
          <w:noProof/>
        </w:rPr>
      </w:pPr>
      <w:r w:rsidRPr="005379D4">
        <w:rPr>
          <w:noProof/>
        </w:rPr>
        <w:t>logistics equipment</w:t>
      </w:r>
      <w:r w:rsidRPr="005379D4">
        <w:rPr>
          <w:noProof/>
        </w:rPr>
        <w:tab/>
        <w:t>4.2</w:t>
      </w:r>
    </w:p>
    <w:p w:rsidR="005379D4" w:rsidRPr="005379D4" w:rsidRDefault="005379D4" w:rsidP="00235FEA">
      <w:pPr>
        <w:pStyle w:val="10"/>
        <w:tabs>
          <w:tab w:val="right" w:leader="dot" w:pos="9344"/>
        </w:tabs>
        <w:rPr>
          <w:noProof/>
        </w:rPr>
      </w:pPr>
      <w:r w:rsidRPr="005379D4">
        <w:rPr>
          <w:noProof/>
        </w:rPr>
        <w:t>logistics facilities</w:t>
      </w:r>
      <w:r w:rsidRPr="005379D4">
        <w:rPr>
          <w:noProof/>
        </w:rPr>
        <w:tab/>
        <w:t>4.1</w:t>
      </w:r>
    </w:p>
    <w:p w:rsidR="005379D4" w:rsidRPr="005379D4" w:rsidRDefault="005379D4" w:rsidP="00235FEA">
      <w:pPr>
        <w:pStyle w:val="10"/>
        <w:tabs>
          <w:tab w:val="right" w:leader="dot" w:pos="9344"/>
        </w:tabs>
        <w:rPr>
          <w:noProof/>
        </w:rPr>
      </w:pPr>
      <w:r w:rsidRPr="005379D4">
        <w:rPr>
          <w:noProof/>
        </w:rPr>
        <w:t>Logistics hub</w:t>
      </w:r>
      <w:r w:rsidRPr="005379D4">
        <w:rPr>
          <w:noProof/>
        </w:rPr>
        <w:tab/>
        <w:t>2.18</w:t>
      </w:r>
    </w:p>
    <w:p w:rsidR="005379D4" w:rsidRPr="005379D4" w:rsidRDefault="005379D4" w:rsidP="00235FEA">
      <w:pPr>
        <w:pStyle w:val="10"/>
        <w:tabs>
          <w:tab w:val="right" w:leader="dot" w:pos="9344"/>
        </w:tabs>
        <w:rPr>
          <w:noProof/>
        </w:rPr>
      </w:pPr>
      <w:r w:rsidRPr="005379D4">
        <w:rPr>
          <w:noProof/>
        </w:rPr>
        <w:t>logistics information platforms</w:t>
      </w:r>
      <w:r w:rsidRPr="005379D4">
        <w:rPr>
          <w:noProof/>
        </w:rPr>
        <w:tab/>
        <w:t>5.31</w:t>
      </w:r>
    </w:p>
    <w:p w:rsidR="005379D4" w:rsidRPr="005379D4" w:rsidRDefault="005379D4" w:rsidP="00235FEA">
      <w:pPr>
        <w:pStyle w:val="10"/>
        <w:tabs>
          <w:tab w:val="right" w:leader="dot" w:pos="9344"/>
        </w:tabs>
        <w:rPr>
          <w:noProof/>
        </w:rPr>
      </w:pPr>
      <w:r w:rsidRPr="005379D4">
        <w:rPr>
          <w:noProof/>
        </w:rPr>
        <w:t>logistics information technology</w:t>
      </w:r>
      <w:r w:rsidRPr="005379D4">
        <w:rPr>
          <w:noProof/>
        </w:rPr>
        <w:tab/>
        <w:t>5.8</w:t>
      </w:r>
    </w:p>
    <w:p w:rsidR="005379D4" w:rsidRPr="005379D4" w:rsidRDefault="005379D4" w:rsidP="00235FEA">
      <w:pPr>
        <w:pStyle w:val="10"/>
        <w:tabs>
          <w:tab w:val="right" w:leader="dot" w:pos="9344"/>
        </w:tabs>
        <w:rPr>
          <w:noProof/>
        </w:rPr>
      </w:pPr>
      <w:r w:rsidRPr="005379D4">
        <w:rPr>
          <w:noProof/>
        </w:rPr>
        <w:t>logistics information</w:t>
      </w:r>
      <w:r w:rsidRPr="005379D4">
        <w:rPr>
          <w:noProof/>
        </w:rPr>
        <w:tab/>
        <w:t>2.24</w:t>
      </w:r>
    </w:p>
    <w:p w:rsidR="005379D4" w:rsidRPr="005379D4" w:rsidRDefault="005379D4" w:rsidP="00235FEA">
      <w:pPr>
        <w:pStyle w:val="10"/>
        <w:tabs>
          <w:tab w:val="right" w:leader="dot" w:pos="9344"/>
        </w:tabs>
        <w:rPr>
          <w:noProof/>
        </w:rPr>
      </w:pPr>
      <w:r w:rsidRPr="005379D4">
        <w:rPr>
          <w:noProof/>
        </w:rPr>
        <w:t>logistics label</w:t>
      </w:r>
      <w:r w:rsidRPr="005379D4">
        <w:rPr>
          <w:noProof/>
        </w:rPr>
        <w:tab/>
        <w:t>5.6</w:t>
      </w:r>
    </w:p>
    <w:p w:rsidR="005379D4" w:rsidRPr="005379D4" w:rsidRDefault="005379D4" w:rsidP="00235FEA">
      <w:pPr>
        <w:pStyle w:val="10"/>
        <w:tabs>
          <w:tab w:val="right" w:leader="dot" w:pos="9344"/>
        </w:tabs>
        <w:rPr>
          <w:noProof/>
        </w:rPr>
      </w:pPr>
      <w:r w:rsidRPr="005379D4">
        <w:rPr>
          <w:noProof/>
        </w:rPr>
        <w:t>logistics management information system</w:t>
      </w:r>
      <w:r w:rsidRPr="005379D4">
        <w:rPr>
          <w:noProof/>
        </w:rPr>
        <w:tab/>
        <w:t>5.18</w:t>
      </w:r>
    </w:p>
    <w:p w:rsidR="005379D4" w:rsidRPr="005379D4" w:rsidRDefault="005379D4" w:rsidP="00235FEA">
      <w:pPr>
        <w:pStyle w:val="10"/>
        <w:tabs>
          <w:tab w:val="right" w:leader="dot" w:pos="9344"/>
        </w:tabs>
        <w:rPr>
          <w:noProof/>
        </w:rPr>
      </w:pPr>
      <w:r w:rsidRPr="005379D4">
        <w:rPr>
          <w:noProof/>
        </w:rPr>
        <w:t>logistics management</w:t>
      </w:r>
      <w:r w:rsidRPr="005379D4">
        <w:rPr>
          <w:noProof/>
        </w:rPr>
        <w:tab/>
        <w:t>2.5</w:t>
      </w:r>
    </w:p>
    <w:p w:rsidR="005379D4" w:rsidRPr="005379D4" w:rsidRDefault="005379D4" w:rsidP="00235FEA">
      <w:pPr>
        <w:pStyle w:val="10"/>
        <w:tabs>
          <w:tab w:val="right" w:leader="dot" w:pos="9344"/>
        </w:tabs>
        <w:rPr>
          <w:noProof/>
        </w:rPr>
      </w:pPr>
      <w:r w:rsidRPr="005379D4">
        <w:rPr>
          <w:noProof/>
        </w:rPr>
        <w:lastRenderedPageBreak/>
        <w:t>logistics modulus</w:t>
      </w:r>
      <w:r w:rsidRPr="005379D4">
        <w:rPr>
          <w:noProof/>
        </w:rPr>
        <w:tab/>
        <w:t>2.21</w:t>
      </w:r>
    </w:p>
    <w:p w:rsidR="005379D4" w:rsidRPr="005379D4" w:rsidRDefault="005379D4" w:rsidP="00235FEA">
      <w:pPr>
        <w:pStyle w:val="10"/>
        <w:tabs>
          <w:tab w:val="right" w:leader="dot" w:pos="9344"/>
        </w:tabs>
        <w:rPr>
          <w:noProof/>
        </w:rPr>
      </w:pPr>
      <w:r w:rsidRPr="005379D4">
        <w:rPr>
          <w:noProof/>
        </w:rPr>
        <w:t>logistics network</w:t>
      </w:r>
      <w:r w:rsidRPr="005379D4">
        <w:rPr>
          <w:noProof/>
        </w:rPr>
        <w:tab/>
        <w:t>2.13</w:t>
      </w:r>
    </w:p>
    <w:p w:rsidR="005379D4" w:rsidRPr="005379D4" w:rsidRDefault="005379D4" w:rsidP="00235FEA">
      <w:pPr>
        <w:pStyle w:val="10"/>
        <w:tabs>
          <w:tab w:val="right" w:leader="dot" w:pos="9344"/>
        </w:tabs>
        <w:rPr>
          <w:noProof/>
        </w:rPr>
      </w:pPr>
      <w:r w:rsidRPr="005379D4">
        <w:rPr>
          <w:noProof/>
        </w:rPr>
        <w:t>logistics node</w:t>
      </w:r>
      <w:r w:rsidRPr="005379D4">
        <w:rPr>
          <w:noProof/>
        </w:rPr>
        <w:tab/>
        <w:t>2.12</w:t>
      </w:r>
    </w:p>
    <w:p w:rsidR="005379D4" w:rsidRPr="005379D4" w:rsidRDefault="005379D4" w:rsidP="00235FEA">
      <w:pPr>
        <w:pStyle w:val="10"/>
        <w:tabs>
          <w:tab w:val="right" w:leader="dot" w:pos="9344"/>
        </w:tabs>
        <w:rPr>
          <w:noProof/>
        </w:rPr>
      </w:pPr>
      <w:r w:rsidRPr="005379D4">
        <w:rPr>
          <w:noProof/>
        </w:rPr>
        <w:t>logistics outsourcing</w:t>
      </w:r>
      <w:r w:rsidRPr="005379D4">
        <w:rPr>
          <w:noProof/>
        </w:rPr>
        <w:tab/>
        <w:t>6.16</w:t>
      </w:r>
    </w:p>
    <w:p w:rsidR="005379D4" w:rsidRPr="005379D4" w:rsidRDefault="005379D4" w:rsidP="00235FEA">
      <w:pPr>
        <w:pStyle w:val="10"/>
        <w:tabs>
          <w:tab w:val="right" w:leader="dot" w:pos="9344"/>
        </w:tabs>
        <w:rPr>
          <w:noProof/>
        </w:rPr>
      </w:pPr>
      <w:r w:rsidRPr="005379D4">
        <w:rPr>
          <w:noProof/>
        </w:rPr>
        <w:t>logistics park</w:t>
      </w:r>
      <w:r w:rsidRPr="005379D4">
        <w:rPr>
          <w:noProof/>
        </w:rPr>
        <w:tab/>
        <w:t>2.17</w:t>
      </w:r>
    </w:p>
    <w:p w:rsidR="005379D4" w:rsidRPr="005379D4" w:rsidRDefault="005379D4" w:rsidP="00235FEA">
      <w:pPr>
        <w:pStyle w:val="10"/>
        <w:tabs>
          <w:tab w:val="right" w:leader="dot" w:pos="9344"/>
        </w:tabs>
        <w:rPr>
          <w:noProof/>
        </w:rPr>
      </w:pPr>
      <w:r w:rsidRPr="005379D4">
        <w:rPr>
          <w:noProof/>
        </w:rPr>
        <w:t>logistics process reengineering</w:t>
      </w:r>
      <w:r w:rsidRPr="005379D4">
        <w:rPr>
          <w:noProof/>
        </w:rPr>
        <w:tab/>
        <w:t>6.20</w:t>
      </w:r>
    </w:p>
    <w:p w:rsidR="005379D4" w:rsidRPr="005379D4" w:rsidRDefault="005379D4" w:rsidP="00235FEA">
      <w:pPr>
        <w:pStyle w:val="10"/>
        <w:tabs>
          <w:tab w:val="right" w:leader="dot" w:pos="9344"/>
        </w:tabs>
        <w:rPr>
          <w:noProof/>
        </w:rPr>
      </w:pPr>
      <w:r w:rsidRPr="005379D4">
        <w:rPr>
          <w:noProof/>
        </w:rPr>
        <w:t>logistics quality management</w:t>
      </w:r>
      <w:r w:rsidRPr="005379D4">
        <w:rPr>
          <w:noProof/>
        </w:rPr>
        <w:tab/>
        <w:t>6.38</w:t>
      </w:r>
    </w:p>
    <w:p w:rsidR="005379D4" w:rsidRPr="005379D4" w:rsidRDefault="005379D4" w:rsidP="00235FEA">
      <w:pPr>
        <w:pStyle w:val="10"/>
        <w:tabs>
          <w:tab w:val="right" w:leader="dot" w:pos="9344"/>
        </w:tabs>
        <w:rPr>
          <w:noProof/>
        </w:rPr>
      </w:pPr>
      <w:r w:rsidRPr="005379D4">
        <w:rPr>
          <w:noProof/>
        </w:rPr>
        <w:t>logistics resource planning(LRP)</w:t>
      </w:r>
      <w:r w:rsidRPr="005379D4">
        <w:rPr>
          <w:noProof/>
        </w:rPr>
        <w:tab/>
        <w:t>6.14</w:t>
      </w:r>
    </w:p>
    <w:p w:rsidR="005379D4" w:rsidRPr="005379D4" w:rsidRDefault="005379D4" w:rsidP="00235FEA">
      <w:pPr>
        <w:pStyle w:val="10"/>
        <w:tabs>
          <w:tab w:val="right" w:leader="dot" w:pos="9344"/>
        </w:tabs>
        <w:rPr>
          <w:noProof/>
        </w:rPr>
      </w:pPr>
      <w:r w:rsidRPr="005379D4">
        <w:rPr>
          <w:noProof/>
        </w:rPr>
        <w:t>logistics resources integration</w:t>
      </w:r>
      <w:r w:rsidRPr="005379D4">
        <w:rPr>
          <w:noProof/>
        </w:rPr>
        <w:tab/>
        <w:t>6.21</w:t>
      </w:r>
    </w:p>
    <w:p w:rsidR="005379D4" w:rsidRPr="005379D4" w:rsidRDefault="005379D4" w:rsidP="00235FEA">
      <w:pPr>
        <w:pStyle w:val="10"/>
        <w:tabs>
          <w:tab w:val="right" w:leader="dot" w:pos="9344"/>
        </w:tabs>
        <w:rPr>
          <w:noProof/>
        </w:rPr>
      </w:pPr>
      <w:r w:rsidRPr="005379D4">
        <w:rPr>
          <w:noProof/>
        </w:rPr>
        <w:t>logistics routing</w:t>
      </w:r>
      <w:r w:rsidRPr="005379D4">
        <w:rPr>
          <w:noProof/>
        </w:rPr>
        <w:tab/>
        <w:t>6.28</w:t>
      </w:r>
    </w:p>
    <w:p w:rsidR="005379D4" w:rsidRPr="005379D4" w:rsidRDefault="005379D4" w:rsidP="00235FEA">
      <w:pPr>
        <w:pStyle w:val="10"/>
        <w:tabs>
          <w:tab w:val="right" w:leader="dot" w:pos="9344"/>
        </w:tabs>
        <w:rPr>
          <w:noProof/>
        </w:rPr>
      </w:pPr>
      <w:r w:rsidRPr="005379D4">
        <w:rPr>
          <w:noProof/>
        </w:rPr>
        <w:t>logistics service</w:t>
      </w:r>
      <w:r w:rsidRPr="005379D4">
        <w:rPr>
          <w:noProof/>
        </w:rPr>
        <w:tab/>
        <w:t>2.6</w:t>
      </w:r>
    </w:p>
    <w:p w:rsidR="005379D4" w:rsidRPr="005379D4" w:rsidRDefault="005379D4" w:rsidP="00235FEA">
      <w:pPr>
        <w:pStyle w:val="10"/>
        <w:tabs>
          <w:tab w:val="right" w:leader="dot" w:pos="9344"/>
        </w:tabs>
        <w:rPr>
          <w:noProof/>
        </w:rPr>
      </w:pPr>
      <w:r w:rsidRPr="005379D4">
        <w:rPr>
          <w:noProof/>
        </w:rPr>
        <w:t>logistics strategy management</w:t>
      </w:r>
      <w:r w:rsidRPr="005379D4">
        <w:rPr>
          <w:noProof/>
        </w:rPr>
        <w:tab/>
        <w:t>6.37</w:t>
      </w:r>
    </w:p>
    <w:p w:rsidR="005379D4" w:rsidRPr="005379D4" w:rsidRDefault="005379D4" w:rsidP="00235FEA">
      <w:pPr>
        <w:pStyle w:val="10"/>
        <w:tabs>
          <w:tab w:val="right" w:leader="dot" w:pos="9344"/>
        </w:tabs>
        <w:rPr>
          <w:noProof/>
        </w:rPr>
      </w:pPr>
      <w:r w:rsidRPr="005379D4">
        <w:rPr>
          <w:noProof/>
        </w:rPr>
        <w:t>logistics system simulation</w:t>
      </w:r>
      <w:r w:rsidRPr="005379D4">
        <w:rPr>
          <w:noProof/>
        </w:rPr>
        <w:tab/>
        <w:t>5.12</w:t>
      </w:r>
    </w:p>
    <w:p w:rsidR="005379D4" w:rsidRPr="005379D4" w:rsidRDefault="005379D4" w:rsidP="00235FEA">
      <w:pPr>
        <w:pStyle w:val="10"/>
        <w:tabs>
          <w:tab w:val="right" w:leader="dot" w:pos="9344"/>
        </w:tabs>
        <w:rPr>
          <w:noProof/>
        </w:rPr>
      </w:pPr>
      <w:r w:rsidRPr="005379D4">
        <w:rPr>
          <w:noProof/>
        </w:rPr>
        <w:t>logistics technology</w:t>
      </w:r>
      <w:r w:rsidRPr="005379D4">
        <w:rPr>
          <w:noProof/>
        </w:rPr>
        <w:tab/>
        <w:t>2.22</w:t>
      </w:r>
    </w:p>
    <w:p w:rsidR="005379D4" w:rsidRPr="005379D4" w:rsidRDefault="005379D4" w:rsidP="00235FEA">
      <w:pPr>
        <w:pStyle w:val="10"/>
        <w:tabs>
          <w:tab w:val="right" w:leader="dot" w:pos="9344"/>
        </w:tabs>
        <w:rPr>
          <w:noProof/>
        </w:rPr>
      </w:pPr>
      <w:r w:rsidRPr="005379D4">
        <w:rPr>
          <w:noProof/>
        </w:rPr>
        <w:t>logistics</w:t>
      </w:r>
      <w:r w:rsidRPr="005379D4">
        <w:rPr>
          <w:noProof/>
        </w:rPr>
        <w:tab/>
        <w:t>2.2</w:t>
      </w:r>
    </w:p>
    <w:p w:rsidR="005379D4" w:rsidRPr="005379D4" w:rsidRDefault="005379D4" w:rsidP="005379D4">
      <w:pPr>
        <w:pStyle w:val="afffff5"/>
        <w:rPr>
          <w:noProof/>
        </w:rPr>
      </w:pPr>
      <w:r>
        <w:rPr>
          <w:noProof/>
        </w:rPr>
        <w:t>Ｍ</w:t>
      </w:r>
    </w:p>
    <w:p w:rsidR="005379D4" w:rsidRPr="005379D4" w:rsidRDefault="005379D4" w:rsidP="00235FEA">
      <w:pPr>
        <w:pStyle w:val="10"/>
        <w:tabs>
          <w:tab w:val="right" w:leader="dot" w:pos="9344"/>
        </w:tabs>
        <w:rPr>
          <w:noProof/>
        </w:rPr>
      </w:pPr>
      <w:r w:rsidRPr="005379D4">
        <w:rPr>
          <w:noProof/>
        </w:rPr>
        <w:t>manufacturing resource planning(MRP</w:t>
      </w:r>
      <w:r w:rsidRPr="005379D4">
        <w:rPr>
          <w:rFonts w:hint="eastAsia"/>
          <w:noProof/>
        </w:rPr>
        <w:t>Ⅱ</w:t>
      </w:r>
      <w:r w:rsidRPr="005379D4">
        <w:rPr>
          <w:noProof/>
        </w:rPr>
        <w:t>)</w:t>
      </w:r>
      <w:r w:rsidRPr="005379D4">
        <w:rPr>
          <w:noProof/>
        </w:rPr>
        <w:tab/>
        <w:t>6.10</w:t>
      </w:r>
    </w:p>
    <w:p w:rsidR="005379D4" w:rsidRPr="005379D4" w:rsidRDefault="005379D4" w:rsidP="00235FEA">
      <w:pPr>
        <w:pStyle w:val="10"/>
        <w:tabs>
          <w:tab w:val="right" w:leader="dot" w:pos="9344"/>
        </w:tabs>
        <w:rPr>
          <w:noProof/>
        </w:rPr>
      </w:pPr>
      <w:r w:rsidRPr="005379D4">
        <w:rPr>
          <w:noProof/>
        </w:rPr>
        <w:t>material requirements planning(MRP)</w:t>
      </w:r>
      <w:r w:rsidRPr="005379D4">
        <w:rPr>
          <w:noProof/>
        </w:rPr>
        <w:tab/>
        <w:t>6.9</w:t>
      </w:r>
    </w:p>
    <w:p w:rsidR="005379D4" w:rsidRPr="005379D4" w:rsidRDefault="005379D4" w:rsidP="00235FEA">
      <w:pPr>
        <w:pStyle w:val="10"/>
        <w:tabs>
          <w:tab w:val="right" w:leader="dot" w:pos="9344"/>
        </w:tabs>
        <w:rPr>
          <w:noProof/>
        </w:rPr>
      </w:pPr>
      <w:r w:rsidRPr="005379D4">
        <w:rPr>
          <w:noProof/>
        </w:rPr>
        <w:t>military logistics</w:t>
      </w:r>
      <w:r w:rsidRPr="005379D4">
        <w:rPr>
          <w:noProof/>
        </w:rPr>
        <w:tab/>
        <w:t>2.30</w:t>
      </w:r>
    </w:p>
    <w:p w:rsidR="005379D4" w:rsidRPr="005379D4" w:rsidRDefault="005379D4" w:rsidP="00235FEA">
      <w:pPr>
        <w:pStyle w:val="10"/>
        <w:tabs>
          <w:tab w:val="right" w:leader="dot" w:pos="9344"/>
        </w:tabs>
        <w:rPr>
          <w:noProof/>
        </w:rPr>
      </w:pPr>
      <w:r w:rsidRPr="005379D4">
        <w:rPr>
          <w:noProof/>
        </w:rPr>
        <w:t>milk-run</w:t>
      </w:r>
      <w:r w:rsidRPr="005379D4">
        <w:rPr>
          <w:noProof/>
        </w:rPr>
        <w:tab/>
        <w:t>4.11</w:t>
      </w:r>
    </w:p>
    <w:p w:rsidR="005379D4" w:rsidRPr="005379D4" w:rsidRDefault="005379D4" w:rsidP="00235FEA">
      <w:pPr>
        <w:pStyle w:val="10"/>
        <w:tabs>
          <w:tab w:val="right" w:leader="dot" w:pos="9344"/>
        </w:tabs>
        <w:rPr>
          <w:noProof/>
        </w:rPr>
      </w:pPr>
      <w:r w:rsidRPr="005379D4">
        <w:rPr>
          <w:noProof/>
        </w:rPr>
        <w:t>multimodal transport</w:t>
      </w:r>
      <w:r w:rsidRPr="005379D4">
        <w:rPr>
          <w:noProof/>
        </w:rPr>
        <w:tab/>
        <w:t>3.16</w:t>
      </w:r>
    </w:p>
    <w:p w:rsidR="005379D4" w:rsidRPr="005379D4" w:rsidRDefault="005379D4" w:rsidP="00235FEA">
      <w:pPr>
        <w:pStyle w:val="10"/>
        <w:tabs>
          <w:tab w:val="right" w:leader="dot" w:pos="9344"/>
        </w:tabs>
        <w:rPr>
          <w:noProof/>
        </w:rPr>
      </w:pPr>
      <w:r w:rsidRPr="005379D4">
        <w:rPr>
          <w:noProof/>
        </w:rPr>
        <w:t>multi-temperature joint distribution system</w:t>
      </w:r>
      <w:r w:rsidRPr="005379D4">
        <w:rPr>
          <w:noProof/>
        </w:rPr>
        <w:tab/>
        <w:t>3.36</w:t>
      </w:r>
    </w:p>
    <w:p w:rsidR="005379D4" w:rsidRPr="005379D4" w:rsidRDefault="005379D4" w:rsidP="005379D4">
      <w:pPr>
        <w:pStyle w:val="afffff5"/>
        <w:rPr>
          <w:noProof/>
        </w:rPr>
      </w:pPr>
      <w:r>
        <w:rPr>
          <w:noProof/>
        </w:rPr>
        <w:t>Ｎ</w:t>
      </w:r>
    </w:p>
    <w:p w:rsidR="005379D4" w:rsidRPr="005379D4" w:rsidRDefault="005379D4" w:rsidP="00235FEA">
      <w:pPr>
        <w:pStyle w:val="10"/>
        <w:tabs>
          <w:tab w:val="right" w:leader="dot" w:pos="9344"/>
        </w:tabs>
        <w:rPr>
          <w:noProof/>
        </w:rPr>
      </w:pPr>
      <w:r w:rsidRPr="005379D4">
        <w:rPr>
          <w:noProof/>
        </w:rPr>
        <w:t>non-truck operating carrier</w:t>
      </w:r>
      <w:r w:rsidRPr="005379D4">
        <w:rPr>
          <w:noProof/>
        </w:rPr>
        <w:tab/>
        <w:t>3.6</w:t>
      </w:r>
    </w:p>
    <w:p w:rsidR="005379D4" w:rsidRPr="005379D4" w:rsidRDefault="005379D4" w:rsidP="00235FEA">
      <w:pPr>
        <w:pStyle w:val="10"/>
        <w:tabs>
          <w:tab w:val="right" w:leader="dot" w:pos="9344"/>
        </w:tabs>
        <w:rPr>
          <w:noProof/>
        </w:rPr>
      </w:pPr>
      <w:r w:rsidRPr="005379D4">
        <w:rPr>
          <w:noProof/>
        </w:rPr>
        <w:t>non-vessel operating carrier(NVOC)</w:t>
      </w:r>
      <w:r w:rsidRPr="005379D4">
        <w:rPr>
          <w:noProof/>
        </w:rPr>
        <w:tab/>
        <w:t>3.7</w:t>
      </w:r>
    </w:p>
    <w:p w:rsidR="005379D4" w:rsidRPr="005379D4" w:rsidRDefault="005379D4" w:rsidP="005379D4">
      <w:pPr>
        <w:pStyle w:val="afffff5"/>
        <w:rPr>
          <w:noProof/>
        </w:rPr>
      </w:pPr>
      <w:r>
        <w:rPr>
          <w:noProof/>
        </w:rPr>
        <w:t>Ｏ</w:t>
      </w:r>
    </w:p>
    <w:p w:rsidR="005379D4" w:rsidRPr="005379D4" w:rsidRDefault="005379D4" w:rsidP="00235FEA">
      <w:pPr>
        <w:pStyle w:val="10"/>
        <w:tabs>
          <w:tab w:val="right" w:leader="dot" w:pos="9344"/>
        </w:tabs>
        <w:rPr>
          <w:noProof/>
        </w:rPr>
      </w:pPr>
      <w:r w:rsidRPr="005379D4">
        <w:rPr>
          <w:noProof/>
        </w:rPr>
        <w:t>on-demand delivery</w:t>
      </w:r>
      <w:r w:rsidRPr="005379D4">
        <w:rPr>
          <w:noProof/>
        </w:rPr>
        <w:tab/>
        <w:t>3.37</w:t>
      </w:r>
    </w:p>
    <w:p w:rsidR="005379D4" w:rsidRPr="005379D4" w:rsidRDefault="005379D4" w:rsidP="00235FEA">
      <w:pPr>
        <w:pStyle w:val="10"/>
        <w:tabs>
          <w:tab w:val="right" w:leader="dot" w:pos="9344"/>
        </w:tabs>
        <w:rPr>
          <w:noProof/>
        </w:rPr>
      </w:pPr>
      <w:r w:rsidRPr="005379D4">
        <w:rPr>
          <w:noProof/>
        </w:rPr>
        <w:t>order lead-time</w:t>
      </w:r>
      <w:r w:rsidRPr="005379D4">
        <w:rPr>
          <w:noProof/>
        </w:rPr>
        <w:tab/>
        <w:t>3.56</w:t>
      </w:r>
    </w:p>
    <w:p w:rsidR="005379D4" w:rsidRPr="005379D4" w:rsidRDefault="005379D4" w:rsidP="005379D4">
      <w:pPr>
        <w:pStyle w:val="afffff5"/>
        <w:rPr>
          <w:noProof/>
        </w:rPr>
      </w:pPr>
      <w:r>
        <w:rPr>
          <w:noProof/>
        </w:rPr>
        <w:t>Ｐ</w:t>
      </w:r>
    </w:p>
    <w:p w:rsidR="005379D4" w:rsidRPr="005379D4" w:rsidRDefault="005379D4" w:rsidP="00235FEA">
      <w:pPr>
        <w:pStyle w:val="10"/>
        <w:tabs>
          <w:tab w:val="right" w:leader="dot" w:pos="9344"/>
        </w:tabs>
        <w:rPr>
          <w:noProof/>
        </w:rPr>
      </w:pPr>
      <w:r w:rsidRPr="005379D4">
        <w:rPr>
          <w:noProof/>
        </w:rPr>
        <w:t>packaging</w:t>
      </w:r>
      <w:r w:rsidRPr="005379D4">
        <w:rPr>
          <w:rFonts w:hint="eastAsia"/>
          <w:noProof/>
        </w:rPr>
        <w:t>；</w:t>
      </w:r>
      <w:r w:rsidRPr="005379D4">
        <w:rPr>
          <w:noProof/>
        </w:rPr>
        <w:t>package</w:t>
      </w:r>
      <w:r w:rsidRPr="005379D4">
        <w:rPr>
          <w:noProof/>
        </w:rPr>
        <w:tab/>
        <w:t>3.48</w:t>
      </w:r>
    </w:p>
    <w:p w:rsidR="005379D4" w:rsidRPr="005379D4" w:rsidRDefault="005379D4" w:rsidP="00235FEA">
      <w:pPr>
        <w:pStyle w:val="10"/>
        <w:tabs>
          <w:tab w:val="right" w:leader="dot" w:pos="9344"/>
        </w:tabs>
        <w:rPr>
          <w:noProof/>
        </w:rPr>
      </w:pPr>
      <w:r w:rsidRPr="005379D4">
        <w:rPr>
          <w:noProof/>
        </w:rPr>
        <w:t>pallet pooling system</w:t>
      </w:r>
      <w:r w:rsidRPr="005379D4">
        <w:rPr>
          <w:noProof/>
        </w:rPr>
        <w:tab/>
        <w:t>4.8</w:t>
      </w:r>
    </w:p>
    <w:p w:rsidR="005379D4" w:rsidRPr="005379D4" w:rsidRDefault="005379D4" w:rsidP="00235FEA">
      <w:pPr>
        <w:pStyle w:val="10"/>
        <w:tabs>
          <w:tab w:val="right" w:leader="dot" w:pos="9344"/>
        </w:tabs>
        <w:rPr>
          <w:noProof/>
        </w:rPr>
      </w:pPr>
      <w:r w:rsidRPr="005379D4">
        <w:rPr>
          <w:noProof/>
        </w:rPr>
        <w:t>pallet</w:t>
      </w:r>
      <w:r w:rsidRPr="005379D4">
        <w:rPr>
          <w:noProof/>
        </w:rPr>
        <w:tab/>
        <w:t>4.48</w:t>
      </w:r>
    </w:p>
    <w:p w:rsidR="005379D4" w:rsidRPr="005379D4" w:rsidRDefault="005379D4" w:rsidP="00235FEA">
      <w:pPr>
        <w:pStyle w:val="10"/>
        <w:tabs>
          <w:tab w:val="right" w:leader="dot" w:pos="9344"/>
        </w:tabs>
        <w:rPr>
          <w:noProof/>
        </w:rPr>
      </w:pPr>
      <w:r w:rsidRPr="005379D4">
        <w:rPr>
          <w:noProof/>
        </w:rPr>
        <w:t>palletized implement</w:t>
      </w:r>
      <w:r w:rsidRPr="005379D4">
        <w:rPr>
          <w:noProof/>
        </w:rPr>
        <w:tab/>
        <w:t>4.42</w:t>
      </w:r>
    </w:p>
    <w:p w:rsidR="005379D4" w:rsidRPr="005379D4" w:rsidRDefault="005379D4" w:rsidP="00235FEA">
      <w:pPr>
        <w:pStyle w:val="10"/>
        <w:tabs>
          <w:tab w:val="right" w:leader="dot" w:pos="9344"/>
        </w:tabs>
        <w:rPr>
          <w:noProof/>
        </w:rPr>
      </w:pPr>
      <w:r w:rsidRPr="005379D4">
        <w:rPr>
          <w:noProof/>
        </w:rPr>
        <w:t>palletizing</w:t>
      </w:r>
      <w:r w:rsidRPr="005379D4">
        <w:rPr>
          <w:noProof/>
        </w:rPr>
        <w:tab/>
        <w:t>4.5</w:t>
      </w:r>
    </w:p>
    <w:p w:rsidR="005379D4" w:rsidRPr="005379D4" w:rsidRDefault="005379D4" w:rsidP="00235FEA">
      <w:pPr>
        <w:pStyle w:val="10"/>
        <w:tabs>
          <w:tab w:val="right" w:leader="dot" w:pos="9344"/>
        </w:tabs>
        <w:rPr>
          <w:noProof/>
        </w:rPr>
      </w:pPr>
      <w:r w:rsidRPr="005379D4">
        <w:rPr>
          <w:noProof/>
        </w:rPr>
        <w:t>piggyback transport</w:t>
      </w:r>
      <w:r w:rsidRPr="005379D4">
        <w:rPr>
          <w:noProof/>
        </w:rPr>
        <w:tab/>
        <w:t>3.12</w:t>
      </w:r>
    </w:p>
    <w:p w:rsidR="005379D4" w:rsidRPr="005379D4" w:rsidRDefault="005379D4" w:rsidP="00235FEA">
      <w:pPr>
        <w:pStyle w:val="10"/>
        <w:tabs>
          <w:tab w:val="right" w:leader="dot" w:pos="9344"/>
        </w:tabs>
        <w:rPr>
          <w:noProof/>
        </w:rPr>
      </w:pPr>
      <w:r w:rsidRPr="005379D4">
        <w:rPr>
          <w:noProof/>
        </w:rPr>
        <w:t>pilot free trade zone</w:t>
      </w:r>
      <w:r w:rsidRPr="005379D4">
        <w:rPr>
          <w:noProof/>
        </w:rPr>
        <w:tab/>
        <w:t>7.47</w:t>
      </w:r>
    </w:p>
    <w:p w:rsidR="005379D4" w:rsidRPr="005379D4" w:rsidRDefault="005379D4" w:rsidP="00235FEA">
      <w:pPr>
        <w:pStyle w:val="10"/>
        <w:tabs>
          <w:tab w:val="right" w:leader="dot" w:pos="9344"/>
        </w:tabs>
        <w:rPr>
          <w:noProof/>
        </w:rPr>
      </w:pPr>
      <w:r w:rsidRPr="005379D4">
        <w:rPr>
          <w:noProof/>
        </w:rPr>
        <w:t>point of sale</w:t>
      </w:r>
      <w:r w:rsidRPr="005379D4">
        <w:rPr>
          <w:rFonts w:hint="eastAsia"/>
          <w:noProof/>
        </w:rPr>
        <w:t>（</w:t>
      </w:r>
      <w:r w:rsidRPr="005379D4">
        <w:rPr>
          <w:noProof/>
        </w:rPr>
        <w:t>POS</w:t>
      </w:r>
      <w:r w:rsidRPr="005379D4">
        <w:rPr>
          <w:rFonts w:hint="eastAsia"/>
          <w:noProof/>
        </w:rPr>
        <w:t>）</w:t>
      </w:r>
      <w:r w:rsidRPr="005379D4">
        <w:rPr>
          <w:noProof/>
        </w:rPr>
        <w:tab/>
        <w:t>5.25</w:t>
      </w:r>
    </w:p>
    <w:p w:rsidR="005379D4" w:rsidRPr="005379D4" w:rsidRDefault="005379D4" w:rsidP="00235FEA">
      <w:pPr>
        <w:pStyle w:val="10"/>
        <w:tabs>
          <w:tab w:val="right" w:leader="dot" w:pos="9344"/>
        </w:tabs>
        <w:rPr>
          <w:noProof/>
        </w:rPr>
      </w:pPr>
      <w:r w:rsidRPr="005379D4">
        <w:rPr>
          <w:noProof/>
        </w:rPr>
        <w:t>port</w:t>
      </w:r>
      <w:r w:rsidRPr="005379D4">
        <w:rPr>
          <w:noProof/>
        </w:rPr>
        <w:tab/>
        <w:t>4.27</w:t>
      </w:r>
    </w:p>
    <w:p w:rsidR="005379D4" w:rsidRPr="005379D4" w:rsidRDefault="005379D4" w:rsidP="00235FEA">
      <w:pPr>
        <w:pStyle w:val="10"/>
        <w:tabs>
          <w:tab w:val="right" w:leader="dot" w:pos="9344"/>
        </w:tabs>
        <w:rPr>
          <w:noProof/>
        </w:rPr>
      </w:pPr>
      <w:r w:rsidRPr="005379D4">
        <w:rPr>
          <w:noProof/>
        </w:rPr>
        <w:t>postponement strategy</w:t>
      </w:r>
      <w:r w:rsidRPr="005379D4">
        <w:rPr>
          <w:noProof/>
        </w:rPr>
        <w:tab/>
        <w:t>6.17</w:t>
      </w:r>
    </w:p>
    <w:p w:rsidR="005379D4" w:rsidRPr="005379D4" w:rsidRDefault="005379D4" w:rsidP="00235FEA">
      <w:pPr>
        <w:pStyle w:val="10"/>
        <w:tabs>
          <w:tab w:val="right" w:leader="dot" w:pos="9344"/>
        </w:tabs>
        <w:rPr>
          <w:noProof/>
        </w:rPr>
      </w:pPr>
      <w:r w:rsidRPr="005379D4">
        <w:rPr>
          <w:noProof/>
        </w:rPr>
        <w:t>private warehouse</w:t>
      </w:r>
      <w:r w:rsidRPr="005379D4">
        <w:rPr>
          <w:noProof/>
        </w:rPr>
        <w:tab/>
        <w:t>4.16</w:t>
      </w:r>
    </w:p>
    <w:p w:rsidR="005379D4" w:rsidRPr="005379D4" w:rsidRDefault="005379D4" w:rsidP="00235FEA">
      <w:pPr>
        <w:pStyle w:val="10"/>
        <w:tabs>
          <w:tab w:val="right" w:leader="dot" w:pos="9344"/>
        </w:tabs>
        <w:rPr>
          <w:noProof/>
        </w:rPr>
      </w:pPr>
      <w:r w:rsidRPr="005379D4">
        <w:rPr>
          <w:noProof/>
        </w:rPr>
        <w:lastRenderedPageBreak/>
        <w:t>processing with imported materials</w:t>
      </w:r>
      <w:r w:rsidRPr="005379D4">
        <w:rPr>
          <w:noProof/>
        </w:rPr>
        <w:tab/>
        <w:t>7.35</w:t>
      </w:r>
    </w:p>
    <w:p w:rsidR="005379D4" w:rsidRPr="005379D4" w:rsidRDefault="005379D4" w:rsidP="00235FEA">
      <w:pPr>
        <w:pStyle w:val="10"/>
        <w:tabs>
          <w:tab w:val="right" w:leader="dot" w:pos="9344"/>
        </w:tabs>
        <w:rPr>
          <w:noProof/>
        </w:rPr>
      </w:pPr>
      <w:r w:rsidRPr="005379D4">
        <w:rPr>
          <w:noProof/>
        </w:rPr>
        <w:t>processing with supplied materials</w:t>
      </w:r>
      <w:r w:rsidRPr="005379D4">
        <w:rPr>
          <w:noProof/>
        </w:rPr>
        <w:tab/>
        <w:t>7.36</w:t>
      </w:r>
    </w:p>
    <w:p w:rsidR="005379D4" w:rsidRPr="005379D4" w:rsidRDefault="005379D4" w:rsidP="00235FEA">
      <w:pPr>
        <w:pStyle w:val="10"/>
        <w:tabs>
          <w:tab w:val="right" w:leader="dot" w:pos="9344"/>
        </w:tabs>
        <w:rPr>
          <w:noProof/>
        </w:rPr>
      </w:pPr>
      <w:r w:rsidRPr="005379D4">
        <w:rPr>
          <w:noProof/>
        </w:rPr>
        <w:t>production logistics</w:t>
      </w:r>
      <w:r w:rsidRPr="005379D4">
        <w:rPr>
          <w:noProof/>
        </w:rPr>
        <w:tab/>
        <w:t>2.28</w:t>
      </w:r>
    </w:p>
    <w:p w:rsidR="005379D4" w:rsidRPr="005379D4" w:rsidRDefault="005379D4" w:rsidP="00235FEA">
      <w:pPr>
        <w:pStyle w:val="10"/>
        <w:tabs>
          <w:tab w:val="right" w:leader="dot" w:pos="9344"/>
        </w:tabs>
        <w:rPr>
          <w:noProof/>
        </w:rPr>
      </w:pPr>
      <w:r w:rsidRPr="005379D4">
        <w:rPr>
          <w:noProof/>
        </w:rPr>
        <w:t>public warehouse</w:t>
      </w:r>
      <w:r w:rsidRPr="005379D4">
        <w:rPr>
          <w:noProof/>
        </w:rPr>
        <w:tab/>
        <w:t>4.17</w:t>
      </w:r>
    </w:p>
    <w:p w:rsidR="005379D4" w:rsidRPr="005379D4" w:rsidRDefault="005379D4" w:rsidP="005379D4">
      <w:pPr>
        <w:pStyle w:val="afffff5"/>
        <w:rPr>
          <w:noProof/>
        </w:rPr>
      </w:pPr>
      <w:r>
        <w:rPr>
          <w:noProof/>
        </w:rPr>
        <w:t>Ｑ</w:t>
      </w:r>
    </w:p>
    <w:p w:rsidR="005379D4" w:rsidRPr="005379D4" w:rsidRDefault="005379D4" w:rsidP="00235FEA">
      <w:pPr>
        <w:pStyle w:val="10"/>
        <w:tabs>
          <w:tab w:val="right" w:leader="dot" w:pos="9344"/>
        </w:tabs>
        <w:rPr>
          <w:noProof/>
        </w:rPr>
      </w:pPr>
      <w:r w:rsidRPr="005379D4">
        <w:rPr>
          <w:noProof/>
        </w:rPr>
        <w:t>quick response(QR)</w:t>
      </w:r>
      <w:r w:rsidRPr="005379D4">
        <w:rPr>
          <w:noProof/>
        </w:rPr>
        <w:tab/>
        <w:t>6.31</w:t>
      </w:r>
    </w:p>
    <w:p w:rsidR="005379D4" w:rsidRPr="005379D4" w:rsidRDefault="005379D4" w:rsidP="005379D4">
      <w:pPr>
        <w:pStyle w:val="afffff5"/>
        <w:rPr>
          <w:noProof/>
        </w:rPr>
      </w:pPr>
      <w:r>
        <w:rPr>
          <w:noProof/>
        </w:rPr>
        <w:t>Ｒ</w:t>
      </w:r>
    </w:p>
    <w:p w:rsidR="005379D4" w:rsidRPr="005379D4" w:rsidRDefault="005379D4" w:rsidP="00235FEA">
      <w:pPr>
        <w:pStyle w:val="10"/>
        <w:tabs>
          <w:tab w:val="right" w:leader="dot" w:pos="9344"/>
        </w:tabs>
        <w:rPr>
          <w:noProof/>
        </w:rPr>
      </w:pPr>
      <w:r w:rsidRPr="005379D4">
        <w:rPr>
          <w:noProof/>
        </w:rPr>
        <w:t>rack</w:t>
      </w:r>
      <w:r w:rsidRPr="005379D4">
        <w:rPr>
          <w:noProof/>
        </w:rPr>
        <w:tab/>
        <w:t>4.33</w:t>
      </w:r>
    </w:p>
    <w:p w:rsidR="005379D4" w:rsidRPr="005379D4" w:rsidRDefault="005379D4" w:rsidP="00235FEA">
      <w:pPr>
        <w:pStyle w:val="10"/>
        <w:tabs>
          <w:tab w:val="right" w:leader="dot" w:pos="9344"/>
        </w:tabs>
        <w:rPr>
          <w:noProof/>
        </w:rPr>
      </w:pPr>
      <w:r w:rsidRPr="005379D4">
        <w:rPr>
          <w:noProof/>
        </w:rPr>
        <w:t>radio frequency identification system</w:t>
      </w:r>
      <w:r w:rsidRPr="005379D4">
        <w:rPr>
          <w:noProof/>
        </w:rPr>
        <w:tab/>
        <w:t>5.19</w:t>
      </w:r>
    </w:p>
    <w:p w:rsidR="005379D4" w:rsidRPr="005379D4" w:rsidRDefault="005379D4" w:rsidP="00235FEA">
      <w:pPr>
        <w:pStyle w:val="10"/>
        <w:tabs>
          <w:tab w:val="right" w:leader="dot" w:pos="9344"/>
        </w:tabs>
        <w:rPr>
          <w:noProof/>
        </w:rPr>
      </w:pPr>
      <w:r w:rsidRPr="005379D4">
        <w:rPr>
          <w:noProof/>
        </w:rPr>
        <w:t>radio frequency identification</w:t>
      </w:r>
      <w:r w:rsidRPr="005379D4">
        <w:rPr>
          <w:rFonts w:hint="eastAsia"/>
          <w:noProof/>
        </w:rPr>
        <w:t>（</w:t>
      </w:r>
      <w:r w:rsidRPr="005379D4">
        <w:rPr>
          <w:noProof/>
        </w:rPr>
        <w:t>RFID</w:t>
      </w:r>
      <w:r w:rsidRPr="005379D4">
        <w:rPr>
          <w:rFonts w:hint="eastAsia"/>
          <w:noProof/>
        </w:rPr>
        <w:t>）</w:t>
      </w:r>
      <w:r w:rsidRPr="005379D4">
        <w:rPr>
          <w:noProof/>
        </w:rPr>
        <w:tab/>
        <w:t>5.10</w:t>
      </w:r>
    </w:p>
    <w:p w:rsidR="005379D4" w:rsidRPr="005379D4" w:rsidRDefault="005379D4" w:rsidP="00235FEA">
      <w:pPr>
        <w:pStyle w:val="10"/>
        <w:tabs>
          <w:tab w:val="right" w:leader="dot" w:pos="9344"/>
        </w:tabs>
        <w:rPr>
          <w:noProof/>
        </w:rPr>
      </w:pPr>
      <w:r w:rsidRPr="005379D4">
        <w:rPr>
          <w:noProof/>
        </w:rPr>
        <w:t>railway private siding</w:t>
      </w:r>
      <w:r w:rsidRPr="005379D4">
        <w:rPr>
          <w:noProof/>
        </w:rPr>
        <w:tab/>
        <w:t>4.23</w:t>
      </w:r>
    </w:p>
    <w:p w:rsidR="005379D4" w:rsidRPr="005379D4" w:rsidRDefault="005379D4" w:rsidP="00235FEA">
      <w:pPr>
        <w:pStyle w:val="10"/>
        <w:tabs>
          <w:tab w:val="right" w:leader="dot" w:pos="9344"/>
        </w:tabs>
        <w:rPr>
          <w:noProof/>
        </w:rPr>
      </w:pPr>
      <w:r w:rsidRPr="005379D4">
        <w:rPr>
          <w:noProof/>
        </w:rPr>
        <w:t>regional distribution center</w:t>
      </w:r>
      <w:r w:rsidRPr="005379D4">
        <w:rPr>
          <w:noProof/>
        </w:rPr>
        <w:tab/>
        <w:t>2.16</w:t>
      </w:r>
    </w:p>
    <w:p w:rsidR="005379D4" w:rsidRPr="005379D4" w:rsidRDefault="005379D4" w:rsidP="00235FEA">
      <w:pPr>
        <w:pStyle w:val="10"/>
        <w:tabs>
          <w:tab w:val="right" w:leader="dot" w:pos="9344"/>
        </w:tabs>
        <w:rPr>
          <w:noProof/>
        </w:rPr>
      </w:pPr>
      <w:r w:rsidRPr="005379D4">
        <w:rPr>
          <w:noProof/>
        </w:rPr>
        <w:t>replenishment</w:t>
      </w:r>
      <w:r w:rsidRPr="005379D4">
        <w:rPr>
          <w:noProof/>
        </w:rPr>
        <w:tab/>
        <w:t>3.39</w:t>
      </w:r>
    </w:p>
    <w:p w:rsidR="005379D4" w:rsidRPr="005379D4" w:rsidRDefault="005379D4" w:rsidP="00235FEA">
      <w:pPr>
        <w:pStyle w:val="10"/>
        <w:tabs>
          <w:tab w:val="right" w:leader="dot" w:pos="9344"/>
        </w:tabs>
        <w:rPr>
          <w:noProof/>
        </w:rPr>
      </w:pPr>
      <w:r w:rsidRPr="005379D4">
        <w:rPr>
          <w:noProof/>
        </w:rPr>
        <w:t>reservoir area layout</w:t>
      </w:r>
      <w:r w:rsidRPr="005379D4">
        <w:rPr>
          <w:noProof/>
        </w:rPr>
        <w:tab/>
        <w:t>6.2</w:t>
      </w:r>
    </w:p>
    <w:p w:rsidR="005379D4" w:rsidRPr="005379D4" w:rsidRDefault="005379D4" w:rsidP="00235FEA">
      <w:pPr>
        <w:pStyle w:val="10"/>
        <w:tabs>
          <w:tab w:val="right" w:leader="dot" w:pos="9344"/>
        </w:tabs>
        <w:rPr>
          <w:noProof/>
        </w:rPr>
      </w:pPr>
      <w:r w:rsidRPr="005379D4">
        <w:rPr>
          <w:noProof/>
        </w:rPr>
        <w:t>reverse logistics</w:t>
      </w:r>
      <w:r w:rsidRPr="005379D4">
        <w:rPr>
          <w:noProof/>
        </w:rPr>
        <w:tab/>
        <w:t>2.33</w:t>
      </w:r>
    </w:p>
    <w:p w:rsidR="005379D4" w:rsidRPr="005379D4" w:rsidRDefault="005379D4" w:rsidP="00235FEA">
      <w:pPr>
        <w:pStyle w:val="10"/>
        <w:tabs>
          <w:tab w:val="right" w:leader="dot" w:pos="9344"/>
        </w:tabs>
        <w:rPr>
          <w:noProof/>
        </w:rPr>
      </w:pPr>
      <w:r w:rsidRPr="005379D4">
        <w:rPr>
          <w:noProof/>
        </w:rPr>
        <w:t>robot for logistics</w:t>
      </w:r>
      <w:r w:rsidRPr="005379D4">
        <w:rPr>
          <w:noProof/>
        </w:rPr>
        <w:tab/>
        <w:t>4.36</w:t>
      </w:r>
    </w:p>
    <w:p w:rsidR="005379D4" w:rsidRPr="005379D4" w:rsidRDefault="005379D4" w:rsidP="00235FEA">
      <w:pPr>
        <w:pStyle w:val="10"/>
        <w:tabs>
          <w:tab w:val="right" w:leader="dot" w:pos="9344"/>
        </w:tabs>
        <w:rPr>
          <w:noProof/>
        </w:rPr>
      </w:pPr>
      <w:r w:rsidRPr="005379D4">
        <w:rPr>
          <w:noProof/>
        </w:rPr>
        <w:t>rolling transport</w:t>
      </w:r>
      <w:r w:rsidRPr="005379D4">
        <w:rPr>
          <w:noProof/>
        </w:rPr>
        <w:tab/>
        <w:t>3.15</w:t>
      </w:r>
    </w:p>
    <w:p w:rsidR="005379D4" w:rsidRPr="005379D4" w:rsidRDefault="005379D4" w:rsidP="005379D4">
      <w:pPr>
        <w:pStyle w:val="afffff5"/>
        <w:rPr>
          <w:noProof/>
        </w:rPr>
      </w:pPr>
      <w:r>
        <w:rPr>
          <w:noProof/>
        </w:rPr>
        <w:t>Ｓ</w:t>
      </w:r>
    </w:p>
    <w:p w:rsidR="005379D4" w:rsidRPr="005379D4" w:rsidRDefault="005379D4" w:rsidP="00235FEA">
      <w:pPr>
        <w:pStyle w:val="10"/>
        <w:tabs>
          <w:tab w:val="right" w:leader="dot" w:pos="9344"/>
        </w:tabs>
        <w:rPr>
          <w:noProof/>
        </w:rPr>
      </w:pPr>
      <w:r w:rsidRPr="005379D4">
        <w:rPr>
          <w:noProof/>
        </w:rPr>
        <w:t>safety stock</w:t>
      </w:r>
      <w:r w:rsidRPr="005379D4">
        <w:rPr>
          <w:noProof/>
        </w:rPr>
        <w:tab/>
        <w:t>6.4</w:t>
      </w:r>
    </w:p>
    <w:p w:rsidR="005379D4" w:rsidRPr="005379D4" w:rsidRDefault="005379D4" w:rsidP="00235FEA">
      <w:pPr>
        <w:pStyle w:val="10"/>
        <w:tabs>
          <w:tab w:val="right" w:leader="dot" w:pos="9344"/>
        </w:tabs>
        <w:rPr>
          <w:noProof/>
        </w:rPr>
      </w:pPr>
      <w:r w:rsidRPr="005379D4">
        <w:rPr>
          <w:noProof/>
        </w:rPr>
        <w:t>scheduledrailway express</w:t>
      </w:r>
      <w:r w:rsidRPr="005379D4">
        <w:rPr>
          <w:noProof/>
        </w:rPr>
        <w:tab/>
        <w:t>3.17</w:t>
      </w:r>
    </w:p>
    <w:p w:rsidR="005379D4" w:rsidRPr="005379D4" w:rsidRDefault="005379D4" w:rsidP="00235FEA">
      <w:pPr>
        <w:pStyle w:val="10"/>
        <w:tabs>
          <w:tab w:val="right" w:leader="dot" w:pos="9344"/>
        </w:tabs>
        <w:rPr>
          <w:noProof/>
        </w:rPr>
      </w:pPr>
      <w:r w:rsidRPr="005379D4">
        <w:rPr>
          <w:noProof/>
        </w:rPr>
        <w:t>securing</w:t>
      </w:r>
      <w:r w:rsidRPr="005379D4">
        <w:rPr>
          <w:noProof/>
        </w:rPr>
        <w:tab/>
        <w:t>3.46</w:t>
      </w:r>
    </w:p>
    <w:p w:rsidR="005379D4" w:rsidRPr="005379D4" w:rsidRDefault="005379D4" w:rsidP="00235FEA">
      <w:pPr>
        <w:pStyle w:val="10"/>
        <w:tabs>
          <w:tab w:val="right" w:leader="dot" w:pos="9344"/>
        </w:tabs>
        <w:rPr>
          <w:noProof/>
        </w:rPr>
      </w:pPr>
      <w:r w:rsidRPr="005379D4">
        <w:rPr>
          <w:noProof/>
        </w:rPr>
        <w:t>settlement of claim</w:t>
      </w:r>
      <w:r w:rsidRPr="005379D4">
        <w:rPr>
          <w:noProof/>
        </w:rPr>
        <w:tab/>
        <w:t>7.27</w:t>
      </w:r>
    </w:p>
    <w:p w:rsidR="005379D4" w:rsidRPr="005379D4" w:rsidRDefault="005379D4" w:rsidP="00235FEA">
      <w:pPr>
        <w:pStyle w:val="10"/>
        <w:tabs>
          <w:tab w:val="right" w:leader="dot" w:pos="9344"/>
        </w:tabs>
        <w:rPr>
          <w:noProof/>
        </w:rPr>
      </w:pPr>
      <w:r w:rsidRPr="005379D4">
        <w:rPr>
          <w:noProof/>
        </w:rPr>
        <w:t>shared inventory</w:t>
      </w:r>
      <w:r w:rsidRPr="005379D4">
        <w:rPr>
          <w:noProof/>
        </w:rPr>
        <w:tab/>
        <w:t>6.22</w:t>
      </w:r>
    </w:p>
    <w:p w:rsidR="005379D4" w:rsidRPr="005379D4" w:rsidRDefault="005379D4" w:rsidP="00235FEA">
      <w:pPr>
        <w:pStyle w:val="10"/>
        <w:tabs>
          <w:tab w:val="right" w:leader="dot" w:pos="9344"/>
        </w:tabs>
        <w:rPr>
          <w:noProof/>
        </w:rPr>
      </w:pPr>
      <w:r w:rsidRPr="005379D4">
        <w:rPr>
          <w:noProof/>
        </w:rPr>
        <w:t>shipper's own container</w:t>
      </w:r>
      <w:r w:rsidRPr="005379D4">
        <w:rPr>
          <w:noProof/>
        </w:rPr>
        <w:tab/>
        <w:t>4.47</w:t>
      </w:r>
    </w:p>
    <w:p w:rsidR="005379D4" w:rsidRPr="005379D4" w:rsidRDefault="005379D4" w:rsidP="00235FEA">
      <w:pPr>
        <w:pStyle w:val="10"/>
        <w:tabs>
          <w:tab w:val="right" w:leader="dot" w:pos="9344"/>
        </w:tabs>
        <w:rPr>
          <w:noProof/>
        </w:rPr>
      </w:pPr>
      <w:r w:rsidRPr="005379D4">
        <w:rPr>
          <w:noProof/>
        </w:rPr>
        <w:t>shipping agency</w:t>
      </w:r>
      <w:r w:rsidRPr="005379D4">
        <w:rPr>
          <w:noProof/>
        </w:rPr>
        <w:tab/>
        <w:t>7.22</w:t>
      </w:r>
    </w:p>
    <w:p w:rsidR="005379D4" w:rsidRPr="005379D4" w:rsidRDefault="005379D4" w:rsidP="00235FEA">
      <w:pPr>
        <w:pStyle w:val="10"/>
        <w:tabs>
          <w:tab w:val="right" w:leader="dot" w:pos="9344"/>
        </w:tabs>
        <w:rPr>
          <w:noProof/>
        </w:rPr>
      </w:pPr>
      <w:r w:rsidRPr="005379D4">
        <w:rPr>
          <w:noProof/>
        </w:rPr>
        <w:t>shipping by chartering</w:t>
      </w:r>
      <w:r w:rsidRPr="005379D4">
        <w:rPr>
          <w:noProof/>
        </w:rPr>
        <w:tab/>
        <w:t>7.6</w:t>
      </w:r>
    </w:p>
    <w:p w:rsidR="005379D4" w:rsidRPr="005379D4" w:rsidRDefault="005379D4" w:rsidP="00235FEA">
      <w:pPr>
        <w:pStyle w:val="10"/>
        <w:tabs>
          <w:tab w:val="right" w:leader="dot" w:pos="9344"/>
        </w:tabs>
        <w:rPr>
          <w:noProof/>
        </w:rPr>
      </w:pPr>
      <w:r w:rsidRPr="005379D4">
        <w:rPr>
          <w:noProof/>
        </w:rPr>
        <w:t>sorting and picking system</w:t>
      </w:r>
      <w:r w:rsidRPr="005379D4">
        <w:rPr>
          <w:noProof/>
        </w:rPr>
        <w:tab/>
        <w:t>4.6</w:t>
      </w:r>
    </w:p>
    <w:p w:rsidR="005379D4" w:rsidRPr="005379D4" w:rsidRDefault="005379D4" w:rsidP="00235FEA">
      <w:pPr>
        <w:pStyle w:val="10"/>
        <w:tabs>
          <w:tab w:val="right" w:leader="dot" w:pos="9344"/>
        </w:tabs>
        <w:rPr>
          <w:noProof/>
        </w:rPr>
      </w:pPr>
      <w:r w:rsidRPr="005379D4">
        <w:rPr>
          <w:noProof/>
        </w:rPr>
        <w:t>sorting and picking</w:t>
      </w:r>
      <w:r w:rsidRPr="005379D4">
        <w:rPr>
          <w:noProof/>
        </w:rPr>
        <w:tab/>
        <w:t>3.28</w:t>
      </w:r>
    </w:p>
    <w:p w:rsidR="005379D4" w:rsidRPr="005379D4" w:rsidRDefault="005379D4" w:rsidP="00235FEA">
      <w:pPr>
        <w:pStyle w:val="10"/>
        <w:tabs>
          <w:tab w:val="right" w:leader="dot" w:pos="9344"/>
        </w:tabs>
        <w:rPr>
          <w:noProof/>
        </w:rPr>
      </w:pPr>
      <w:r w:rsidRPr="005379D4">
        <w:rPr>
          <w:noProof/>
        </w:rPr>
        <w:t>sortingand picking equipment</w:t>
      </w:r>
      <w:r w:rsidRPr="005379D4">
        <w:rPr>
          <w:noProof/>
        </w:rPr>
        <w:tab/>
        <w:t>4.34</w:t>
      </w:r>
    </w:p>
    <w:p w:rsidR="005379D4" w:rsidRPr="005379D4" w:rsidRDefault="005379D4" w:rsidP="00235FEA">
      <w:pPr>
        <w:pStyle w:val="10"/>
        <w:tabs>
          <w:tab w:val="right" w:leader="dot" w:pos="9344"/>
        </w:tabs>
        <w:rPr>
          <w:noProof/>
        </w:rPr>
      </w:pPr>
      <w:r w:rsidRPr="005379D4">
        <w:rPr>
          <w:noProof/>
        </w:rPr>
        <w:t>stacking</w:t>
      </w:r>
      <w:r w:rsidRPr="005379D4">
        <w:rPr>
          <w:noProof/>
        </w:rPr>
        <w:tab/>
        <w:t>3.25</w:t>
      </w:r>
    </w:p>
    <w:p w:rsidR="005379D4" w:rsidRPr="005379D4" w:rsidRDefault="005379D4" w:rsidP="00235FEA">
      <w:pPr>
        <w:pStyle w:val="10"/>
        <w:tabs>
          <w:tab w:val="right" w:leader="dot" w:pos="9344"/>
        </w:tabs>
        <w:rPr>
          <w:noProof/>
        </w:rPr>
      </w:pPr>
      <w:r w:rsidRPr="005379D4">
        <w:rPr>
          <w:noProof/>
        </w:rPr>
        <w:t>stereoscopic warehouse</w:t>
      </w:r>
      <w:r w:rsidRPr="005379D4">
        <w:rPr>
          <w:noProof/>
        </w:rPr>
        <w:tab/>
        <w:t>4.18</w:t>
      </w:r>
    </w:p>
    <w:p w:rsidR="005379D4" w:rsidRPr="005379D4" w:rsidRDefault="005379D4" w:rsidP="00235FEA">
      <w:pPr>
        <w:pStyle w:val="10"/>
        <w:tabs>
          <w:tab w:val="right" w:leader="dot" w:pos="9344"/>
        </w:tabs>
        <w:rPr>
          <w:noProof/>
        </w:rPr>
      </w:pPr>
      <w:r w:rsidRPr="005379D4">
        <w:rPr>
          <w:noProof/>
        </w:rPr>
        <w:t>stock keeping unit</w:t>
      </w:r>
      <w:r w:rsidRPr="005379D4">
        <w:rPr>
          <w:noProof/>
        </w:rPr>
        <w:tab/>
        <w:t>3.32</w:t>
      </w:r>
    </w:p>
    <w:p w:rsidR="005379D4" w:rsidRPr="005379D4" w:rsidRDefault="005379D4" w:rsidP="00235FEA">
      <w:pPr>
        <w:pStyle w:val="10"/>
        <w:tabs>
          <w:tab w:val="right" w:leader="dot" w:pos="9344"/>
        </w:tabs>
        <w:rPr>
          <w:noProof/>
        </w:rPr>
      </w:pPr>
      <w:r w:rsidRPr="005379D4">
        <w:rPr>
          <w:noProof/>
        </w:rPr>
        <w:t>stock keeping</w:t>
      </w:r>
      <w:r w:rsidRPr="005379D4">
        <w:rPr>
          <w:noProof/>
        </w:rPr>
        <w:tab/>
        <w:t>3.23</w:t>
      </w:r>
    </w:p>
    <w:p w:rsidR="005379D4" w:rsidRPr="005379D4" w:rsidRDefault="005379D4" w:rsidP="00235FEA">
      <w:pPr>
        <w:pStyle w:val="10"/>
        <w:tabs>
          <w:tab w:val="right" w:leader="dot" w:pos="9344"/>
        </w:tabs>
        <w:rPr>
          <w:noProof/>
        </w:rPr>
      </w:pPr>
      <w:r w:rsidRPr="005379D4">
        <w:rPr>
          <w:noProof/>
        </w:rPr>
        <w:t>stock</w:t>
      </w:r>
      <w:r w:rsidRPr="005379D4">
        <w:rPr>
          <w:noProof/>
        </w:rPr>
        <w:tab/>
        <w:t>3.30</w:t>
      </w:r>
    </w:p>
    <w:p w:rsidR="005379D4" w:rsidRPr="005379D4" w:rsidRDefault="005379D4" w:rsidP="00235FEA">
      <w:pPr>
        <w:pStyle w:val="10"/>
        <w:tabs>
          <w:tab w:val="right" w:leader="dot" w:pos="9344"/>
        </w:tabs>
        <w:rPr>
          <w:noProof/>
        </w:rPr>
      </w:pPr>
      <w:r w:rsidRPr="005379D4">
        <w:rPr>
          <w:noProof/>
        </w:rPr>
        <w:t>storehouse</w:t>
      </w:r>
      <w:r w:rsidRPr="005379D4">
        <w:rPr>
          <w:noProof/>
        </w:rPr>
        <w:tab/>
        <w:t>4.15</w:t>
      </w:r>
    </w:p>
    <w:p w:rsidR="005379D4" w:rsidRPr="005379D4" w:rsidRDefault="005379D4" w:rsidP="00235FEA">
      <w:pPr>
        <w:pStyle w:val="10"/>
        <w:tabs>
          <w:tab w:val="right" w:leader="dot" w:pos="9344"/>
        </w:tabs>
        <w:rPr>
          <w:noProof/>
        </w:rPr>
      </w:pPr>
      <w:r w:rsidRPr="005379D4">
        <w:rPr>
          <w:noProof/>
        </w:rPr>
        <w:t>storing</w:t>
      </w:r>
      <w:r w:rsidRPr="005379D4">
        <w:rPr>
          <w:noProof/>
        </w:rPr>
        <w:tab/>
        <w:t>3.22</w:t>
      </w:r>
    </w:p>
    <w:p w:rsidR="005379D4" w:rsidRPr="005379D4" w:rsidRDefault="005379D4" w:rsidP="00235FEA">
      <w:pPr>
        <w:pStyle w:val="10"/>
        <w:tabs>
          <w:tab w:val="right" w:leader="dot" w:pos="9344"/>
        </w:tabs>
        <w:rPr>
          <w:noProof/>
        </w:rPr>
      </w:pPr>
      <w:r w:rsidRPr="005379D4">
        <w:rPr>
          <w:noProof/>
        </w:rPr>
        <w:t>supplier relationships management(SRM)</w:t>
      </w:r>
      <w:r w:rsidRPr="005379D4">
        <w:rPr>
          <w:noProof/>
        </w:rPr>
        <w:tab/>
        <w:t>6.18</w:t>
      </w:r>
    </w:p>
    <w:p w:rsidR="005379D4" w:rsidRPr="005379D4" w:rsidRDefault="005379D4" w:rsidP="00235FEA">
      <w:pPr>
        <w:pStyle w:val="10"/>
        <w:tabs>
          <w:tab w:val="right" w:leader="dot" w:pos="9344"/>
        </w:tabs>
        <w:rPr>
          <w:noProof/>
        </w:rPr>
      </w:pPr>
      <w:r w:rsidRPr="005379D4">
        <w:rPr>
          <w:noProof/>
        </w:rPr>
        <w:t>supply chain integrated</w:t>
      </w:r>
      <w:r w:rsidRPr="005379D4">
        <w:rPr>
          <w:noProof/>
        </w:rPr>
        <w:tab/>
        <w:t>6.25</w:t>
      </w:r>
    </w:p>
    <w:p w:rsidR="005379D4" w:rsidRPr="005379D4" w:rsidRDefault="005379D4" w:rsidP="00235FEA">
      <w:pPr>
        <w:pStyle w:val="10"/>
        <w:tabs>
          <w:tab w:val="right" w:leader="dot" w:pos="9344"/>
        </w:tabs>
        <w:rPr>
          <w:noProof/>
        </w:rPr>
      </w:pPr>
      <w:r w:rsidRPr="005379D4">
        <w:rPr>
          <w:noProof/>
        </w:rPr>
        <w:t>supply chain management</w:t>
      </w:r>
      <w:r w:rsidRPr="005379D4">
        <w:rPr>
          <w:noProof/>
        </w:rPr>
        <w:tab/>
        <w:t>2.10</w:t>
      </w:r>
    </w:p>
    <w:p w:rsidR="005379D4" w:rsidRPr="005379D4" w:rsidRDefault="005379D4" w:rsidP="00235FEA">
      <w:pPr>
        <w:pStyle w:val="10"/>
        <w:tabs>
          <w:tab w:val="right" w:leader="dot" w:pos="9344"/>
        </w:tabs>
        <w:rPr>
          <w:noProof/>
        </w:rPr>
      </w:pPr>
      <w:r w:rsidRPr="005379D4">
        <w:rPr>
          <w:noProof/>
        </w:rPr>
        <w:t>Supply chain service</w:t>
      </w:r>
      <w:r w:rsidRPr="005379D4">
        <w:rPr>
          <w:noProof/>
        </w:rPr>
        <w:tab/>
        <w:t>2.11</w:t>
      </w:r>
    </w:p>
    <w:p w:rsidR="005379D4" w:rsidRPr="005379D4" w:rsidRDefault="005379D4" w:rsidP="00235FEA">
      <w:pPr>
        <w:pStyle w:val="10"/>
        <w:tabs>
          <w:tab w:val="right" w:leader="dot" w:pos="9344"/>
        </w:tabs>
        <w:rPr>
          <w:noProof/>
        </w:rPr>
      </w:pPr>
      <w:r w:rsidRPr="005379D4">
        <w:rPr>
          <w:noProof/>
        </w:rPr>
        <w:t>supply chain</w:t>
      </w:r>
      <w:r w:rsidRPr="005379D4">
        <w:rPr>
          <w:noProof/>
        </w:rPr>
        <w:tab/>
        <w:t>2.9</w:t>
      </w:r>
    </w:p>
    <w:p w:rsidR="005379D4" w:rsidRPr="005379D4" w:rsidRDefault="005379D4" w:rsidP="00235FEA">
      <w:pPr>
        <w:pStyle w:val="10"/>
        <w:tabs>
          <w:tab w:val="right" w:leader="dot" w:pos="9344"/>
        </w:tabs>
        <w:rPr>
          <w:noProof/>
        </w:rPr>
      </w:pPr>
      <w:r w:rsidRPr="005379D4">
        <w:rPr>
          <w:noProof/>
        </w:rPr>
        <w:lastRenderedPageBreak/>
        <w:t>supply logistics</w:t>
      </w:r>
      <w:r w:rsidRPr="005379D4">
        <w:rPr>
          <w:noProof/>
        </w:rPr>
        <w:tab/>
        <w:t>2.27</w:t>
      </w:r>
    </w:p>
    <w:p w:rsidR="005379D4" w:rsidRPr="005379D4" w:rsidRDefault="005379D4" w:rsidP="00235FEA">
      <w:pPr>
        <w:pStyle w:val="10"/>
        <w:tabs>
          <w:tab w:val="right" w:leader="dot" w:pos="9344"/>
        </w:tabs>
        <w:rPr>
          <w:noProof/>
        </w:rPr>
      </w:pPr>
      <w:r w:rsidRPr="005379D4">
        <w:rPr>
          <w:noProof/>
        </w:rPr>
        <w:t>supplychain finance</w:t>
      </w:r>
      <w:r w:rsidRPr="005379D4">
        <w:rPr>
          <w:noProof/>
        </w:rPr>
        <w:tab/>
        <w:t>3.54</w:t>
      </w:r>
    </w:p>
    <w:p w:rsidR="005379D4" w:rsidRPr="005379D4" w:rsidRDefault="005379D4" w:rsidP="005379D4">
      <w:pPr>
        <w:pStyle w:val="afffff5"/>
        <w:rPr>
          <w:noProof/>
        </w:rPr>
      </w:pPr>
      <w:r>
        <w:rPr>
          <w:noProof/>
        </w:rPr>
        <w:t>Ｔ</w:t>
      </w:r>
    </w:p>
    <w:p w:rsidR="005379D4" w:rsidRPr="005379D4" w:rsidRDefault="005379D4" w:rsidP="00235FEA">
      <w:pPr>
        <w:pStyle w:val="10"/>
        <w:tabs>
          <w:tab w:val="right" w:leader="dot" w:pos="9344"/>
        </w:tabs>
        <w:rPr>
          <w:noProof/>
        </w:rPr>
      </w:pPr>
      <w:r w:rsidRPr="005379D4">
        <w:rPr>
          <w:noProof/>
        </w:rPr>
        <w:t>tally</w:t>
      </w:r>
      <w:r w:rsidRPr="005379D4">
        <w:rPr>
          <w:noProof/>
        </w:rPr>
        <w:tab/>
        <w:t>3.40</w:t>
      </w:r>
    </w:p>
    <w:p w:rsidR="005379D4" w:rsidRPr="005379D4" w:rsidRDefault="005379D4" w:rsidP="00235FEA">
      <w:pPr>
        <w:pStyle w:val="10"/>
        <w:tabs>
          <w:tab w:val="right" w:leader="dot" w:pos="9344"/>
        </w:tabs>
        <w:rPr>
          <w:noProof/>
        </w:rPr>
      </w:pPr>
      <w:r w:rsidRPr="005379D4">
        <w:rPr>
          <w:noProof/>
        </w:rPr>
        <w:t>tax refund at port of shipment</w:t>
      </w:r>
      <w:r w:rsidRPr="005379D4">
        <w:rPr>
          <w:noProof/>
        </w:rPr>
        <w:tab/>
        <w:t>7.18</w:t>
      </w:r>
    </w:p>
    <w:p w:rsidR="005379D4" w:rsidRPr="005379D4" w:rsidRDefault="005379D4" w:rsidP="00235FEA">
      <w:pPr>
        <w:pStyle w:val="10"/>
        <w:tabs>
          <w:tab w:val="right" w:leader="dot" w:pos="9344"/>
        </w:tabs>
        <w:rPr>
          <w:noProof/>
        </w:rPr>
      </w:pPr>
      <w:r w:rsidRPr="005379D4">
        <w:rPr>
          <w:noProof/>
        </w:rPr>
        <w:t>third party logistics</w:t>
      </w:r>
      <w:r w:rsidRPr="005379D4">
        <w:rPr>
          <w:noProof/>
        </w:rPr>
        <w:tab/>
        <w:t>2.8</w:t>
      </w:r>
    </w:p>
    <w:p w:rsidR="005379D4" w:rsidRPr="005379D4" w:rsidRDefault="005379D4" w:rsidP="00235FEA">
      <w:pPr>
        <w:pStyle w:val="10"/>
        <w:tabs>
          <w:tab w:val="right" w:leader="dot" w:pos="9344"/>
        </w:tabs>
        <w:rPr>
          <w:noProof/>
        </w:rPr>
      </w:pPr>
      <w:r w:rsidRPr="005379D4">
        <w:rPr>
          <w:noProof/>
        </w:rPr>
        <w:t>through goods</w:t>
      </w:r>
      <w:r w:rsidRPr="005379D4">
        <w:rPr>
          <w:noProof/>
        </w:rPr>
        <w:tab/>
        <w:t>7.14</w:t>
      </w:r>
    </w:p>
    <w:p w:rsidR="005379D4" w:rsidRPr="005379D4" w:rsidRDefault="005379D4" w:rsidP="00235FEA">
      <w:pPr>
        <w:pStyle w:val="10"/>
        <w:tabs>
          <w:tab w:val="right" w:leader="dot" w:pos="9344"/>
        </w:tabs>
        <w:rPr>
          <w:noProof/>
        </w:rPr>
      </w:pPr>
      <w:r w:rsidRPr="005379D4">
        <w:rPr>
          <w:noProof/>
        </w:rPr>
        <w:t>through transport</w:t>
      </w:r>
      <w:r w:rsidRPr="005379D4">
        <w:rPr>
          <w:noProof/>
        </w:rPr>
        <w:tab/>
        <w:t>3.9</w:t>
      </w:r>
    </w:p>
    <w:p w:rsidR="005379D4" w:rsidRPr="005379D4" w:rsidRDefault="005379D4" w:rsidP="00235FEA">
      <w:pPr>
        <w:pStyle w:val="10"/>
        <w:tabs>
          <w:tab w:val="right" w:leader="dot" w:pos="9344"/>
        </w:tabs>
        <w:rPr>
          <w:noProof/>
        </w:rPr>
      </w:pPr>
      <w:r w:rsidRPr="005379D4">
        <w:rPr>
          <w:noProof/>
        </w:rPr>
        <w:t>total asset visibility</w:t>
      </w:r>
      <w:r w:rsidRPr="005379D4">
        <w:rPr>
          <w:noProof/>
        </w:rPr>
        <w:tab/>
        <w:t>2.36</w:t>
      </w:r>
    </w:p>
    <w:p w:rsidR="005379D4" w:rsidRPr="005379D4" w:rsidRDefault="005379D4" w:rsidP="00235FEA">
      <w:pPr>
        <w:pStyle w:val="10"/>
        <w:tabs>
          <w:tab w:val="right" w:leader="dot" w:pos="9344"/>
        </w:tabs>
        <w:rPr>
          <w:noProof/>
        </w:rPr>
      </w:pPr>
      <w:r w:rsidRPr="005379D4">
        <w:rPr>
          <w:noProof/>
        </w:rPr>
        <w:t>total cost analysis</w:t>
      </w:r>
      <w:r w:rsidRPr="005379D4">
        <w:rPr>
          <w:noProof/>
        </w:rPr>
        <w:tab/>
        <w:t>6.39</w:t>
      </w:r>
    </w:p>
    <w:p w:rsidR="005379D4" w:rsidRPr="005379D4" w:rsidRDefault="005379D4" w:rsidP="00235FEA">
      <w:pPr>
        <w:pStyle w:val="10"/>
        <w:tabs>
          <w:tab w:val="right" w:leader="dot" w:pos="9344"/>
        </w:tabs>
        <w:rPr>
          <w:noProof/>
        </w:rPr>
      </w:pPr>
      <w:r w:rsidRPr="005379D4">
        <w:rPr>
          <w:noProof/>
        </w:rPr>
        <w:t>total social logistics costs</w:t>
      </w:r>
      <w:r w:rsidRPr="005379D4">
        <w:rPr>
          <w:noProof/>
        </w:rPr>
        <w:tab/>
        <w:t>6.43</w:t>
      </w:r>
    </w:p>
    <w:p w:rsidR="005379D4" w:rsidRPr="005379D4" w:rsidRDefault="005379D4" w:rsidP="00235FEA">
      <w:pPr>
        <w:pStyle w:val="10"/>
        <w:tabs>
          <w:tab w:val="right" w:leader="dot" w:pos="9344"/>
        </w:tabs>
        <w:rPr>
          <w:noProof/>
        </w:rPr>
      </w:pPr>
      <w:r w:rsidRPr="005379D4">
        <w:rPr>
          <w:noProof/>
        </w:rPr>
        <w:t>total value of social logistics goods</w:t>
      </w:r>
      <w:r w:rsidRPr="005379D4">
        <w:rPr>
          <w:noProof/>
        </w:rPr>
        <w:tab/>
        <w:t>6.42</w:t>
      </w:r>
    </w:p>
    <w:p w:rsidR="005379D4" w:rsidRPr="005379D4" w:rsidRDefault="005379D4" w:rsidP="00235FEA">
      <w:pPr>
        <w:pStyle w:val="10"/>
        <w:tabs>
          <w:tab w:val="right" w:leader="dot" w:pos="9344"/>
        </w:tabs>
        <w:rPr>
          <w:noProof/>
        </w:rPr>
      </w:pPr>
      <w:r w:rsidRPr="005379D4">
        <w:rPr>
          <w:noProof/>
        </w:rPr>
        <w:t>tractor</w:t>
      </w:r>
      <w:r w:rsidRPr="005379D4">
        <w:rPr>
          <w:noProof/>
        </w:rPr>
        <w:tab/>
        <w:t>4.31</w:t>
      </w:r>
    </w:p>
    <w:p w:rsidR="005379D4" w:rsidRPr="005379D4" w:rsidRDefault="005379D4" w:rsidP="00235FEA">
      <w:pPr>
        <w:pStyle w:val="10"/>
        <w:tabs>
          <w:tab w:val="right" w:leader="dot" w:pos="9344"/>
        </w:tabs>
        <w:rPr>
          <w:noProof/>
        </w:rPr>
      </w:pPr>
      <w:r w:rsidRPr="005379D4">
        <w:rPr>
          <w:noProof/>
        </w:rPr>
        <w:t>tractor-and-trailer swap transport</w:t>
      </w:r>
      <w:r w:rsidRPr="005379D4">
        <w:rPr>
          <w:noProof/>
        </w:rPr>
        <w:tab/>
        <w:t>3.11</w:t>
      </w:r>
    </w:p>
    <w:p w:rsidR="005379D4" w:rsidRPr="005379D4" w:rsidRDefault="005379D4" w:rsidP="00235FEA">
      <w:pPr>
        <w:pStyle w:val="10"/>
        <w:tabs>
          <w:tab w:val="right" w:leader="dot" w:pos="9344"/>
        </w:tabs>
        <w:rPr>
          <w:noProof/>
        </w:rPr>
      </w:pPr>
      <w:r w:rsidRPr="005379D4">
        <w:rPr>
          <w:noProof/>
        </w:rPr>
        <w:t>trade off</w:t>
      </w:r>
      <w:r w:rsidRPr="005379D4">
        <w:rPr>
          <w:noProof/>
        </w:rPr>
        <w:tab/>
        <w:t>6.41</w:t>
      </w:r>
    </w:p>
    <w:p w:rsidR="005379D4" w:rsidRPr="005379D4" w:rsidRDefault="005379D4" w:rsidP="00235FEA">
      <w:pPr>
        <w:pStyle w:val="10"/>
        <w:tabs>
          <w:tab w:val="right" w:leader="dot" w:pos="9344"/>
        </w:tabs>
        <w:rPr>
          <w:noProof/>
        </w:rPr>
      </w:pPr>
      <w:r w:rsidRPr="005379D4">
        <w:rPr>
          <w:noProof/>
        </w:rPr>
        <w:t>trailer</w:t>
      </w:r>
      <w:r w:rsidRPr="005379D4">
        <w:rPr>
          <w:noProof/>
        </w:rPr>
        <w:tab/>
        <w:t>4.32</w:t>
      </w:r>
    </w:p>
    <w:p w:rsidR="005379D4" w:rsidRPr="005379D4" w:rsidRDefault="005379D4" w:rsidP="00235FEA">
      <w:pPr>
        <w:pStyle w:val="10"/>
        <w:tabs>
          <w:tab w:val="right" w:leader="dot" w:pos="9344"/>
        </w:tabs>
        <w:rPr>
          <w:noProof/>
        </w:rPr>
      </w:pPr>
      <w:r w:rsidRPr="005379D4">
        <w:rPr>
          <w:noProof/>
        </w:rPr>
        <w:t>trans-customs transport</w:t>
      </w:r>
      <w:r w:rsidRPr="005379D4">
        <w:rPr>
          <w:noProof/>
        </w:rPr>
        <w:tab/>
        <w:t>7.8</w:t>
      </w:r>
    </w:p>
    <w:p w:rsidR="005379D4" w:rsidRPr="005379D4" w:rsidRDefault="005379D4" w:rsidP="00235FEA">
      <w:pPr>
        <w:pStyle w:val="10"/>
        <w:tabs>
          <w:tab w:val="right" w:leader="dot" w:pos="9344"/>
        </w:tabs>
        <w:rPr>
          <w:noProof/>
        </w:rPr>
      </w:pPr>
      <w:r w:rsidRPr="005379D4">
        <w:rPr>
          <w:noProof/>
        </w:rPr>
        <w:t>transfer transport</w:t>
      </w:r>
      <w:r w:rsidRPr="005379D4">
        <w:rPr>
          <w:noProof/>
        </w:rPr>
        <w:tab/>
        <w:t>3.10</w:t>
      </w:r>
    </w:p>
    <w:p w:rsidR="005379D4" w:rsidRPr="005379D4" w:rsidRDefault="005379D4" w:rsidP="00235FEA">
      <w:pPr>
        <w:pStyle w:val="10"/>
        <w:tabs>
          <w:tab w:val="right" w:leader="dot" w:pos="9344"/>
        </w:tabs>
        <w:rPr>
          <w:noProof/>
        </w:rPr>
      </w:pPr>
      <w:r w:rsidRPr="005379D4">
        <w:rPr>
          <w:noProof/>
        </w:rPr>
        <w:t>transitgoods</w:t>
      </w:r>
      <w:r w:rsidRPr="005379D4">
        <w:rPr>
          <w:noProof/>
        </w:rPr>
        <w:tab/>
        <w:t>7.16</w:t>
      </w:r>
    </w:p>
    <w:p w:rsidR="005379D4" w:rsidRPr="005379D4" w:rsidRDefault="005379D4" w:rsidP="00235FEA">
      <w:pPr>
        <w:pStyle w:val="10"/>
        <w:tabs>
          <w:tab w:val="right" w:leader="dot" w:pos="9344"/>
        </w:tabs>
        <w:rPr>
          <w:noProof/>
        </w:rPr>
      </w:pPr>
      <w:r w:rsidRPr="005379D4">
        <w:rPr>
          <w:noProof/>
        </w:rPr>
        <w:t>transport package</w:t>
      </w:r>
      <w:r w:rsidRPr="005379D4">
        <w:rPr>
          <w:noProof/>
        </w:rPr>
        <w:tab/>
        <w:t>3.49</w:t>
      </w:r>
    </w:p>
    <w:p w:rsidR="005379D4" w:rsidRPr="005379D4" w:rsidRDefault="005379D4" w:rsidP="00235FEA">
      <w:pPr>
        <w:pStyle w:val="10"/>
        <w:tabs>
          <w:tab w:val="right" w:leader="dot" w:pos="9344"/>
        </w:tabs>
        <w:rPr>
          <w:noProof/>
        </w:rPr>
      </w:pPr>
      <w:r w:rsidRPr="005379D4">
        <w:rPr>
          <w:noProof/>
        </w:rPr>
        <w:t>transport price</w:t>
      </w:r>
      <w:r w:rsidRPr="005379D4">
        <w:rPr>
          <w:noProof/>
        </w:rPr>
        <w:tab/>
        <w:t>3.55</w:t>
      </w:r>
    </w:p>
    <w:p w:rsidR="005379D4" w:rsidRPr="005379D4" w:rsidRDefault="005379D4" w:rsidP="00235FEA">
      <w:pPr>
        <w:pStyle w:val="10"/>
        <w:tabs>
          <w:tab w:val="right" w:leader="dot" w:pos="9344"/>
        </w:tabs>
        <w:rPr>
          <w:noProof/>
        </w:rPr>
      </w:pPr>
      <w:r w:rsidRPr="005379D4">
        <w:rPr>
          <w:noProof/>
        </w:rPr>
        <w:t>transport</w:t>
      </w:r>
      <w:r w:rsidRPr="005379D4">
        <w:rPr>
          <w:noProof/>
        </w:rPr>
        <w:tab/>
        <w:t>3.1</w:t>
      </w:r>
    </w:p>
    <w:p w:rsidR="005379D4" w:rsidRPr="005379D4" w:rsidRDefault="005379D4" w:rsidP="00235FEA">
      <w:pPr>
        <w:pStyle w:val="10"/>
        <w:tabs>
          <w:tab w:val="right" w:leader="dot" w:pos="9344"/>
        </w:tabs>
        <w:rPr>
          <w:noProof/>
        </w:rPr>
      </w:pPr>
      <w:r w:rsidRPr="005379D4">
        <w:rPr>
          <w:noProof/>
        </w:rPr>
        <w:t>transportation hub</w:t>
      </w:r>
      <w:r w:rsidRPr="005379D4">
        <w:rPr>
          <w:noProof/>
        </w:rPr>
        <w:tab/>
        <w:t>4.24</w:t>
      </w:r>
    </w:p>
    <w:p w:rsidR="005379D4" w:rsidRPr="005379D4" w:rsidRDefault="005379D4" w:rsidP="00235FEA">
      <w:pPr>
        <w:pStyle w:val="10"/>
        <w:tabs>
          <w:tab w:val="right" w:leader="dot" w:pos="9344"/>
        </w:tabs>
        <w:rPr>
          <w:noProof/>
        </w:rPr>
      </w:pPr>
      <w:r w:rsidRPr="005379D4">
        <w:rPr>
          <w:noProof/>
        </w:rPr>
        <w:t>transshipment goods</w:t>
      </w:r>
      <w:r w:rsidRPr="005379D4">
        <w:rPr>
          <w:noProof/>
        </w:rPr>
        <w:tab/>
        <w:t>7.15</w:t>
      </w:r>
    </w:p>
    <w:p w:rsidR="005379D4" w:rsidRPr="005379D4" w:rsidRDefault="005379D4" w:rsidP="00235FEA">
      <w:pPr>
        <w:pStyle w:val="10"/>
        <w:tabs>
          <w:tab w:val="right" w:leader="dot" w:pos="9344"/>
        </w:tabs>
        <w:rPr>
          <w:noProof/>
        </w:rPr>
      </w:pPr>
      <w:r w:rsidRPr="005379D4">
        <w:rPr>
          <w:noProof/>
        </w:rPr>
        <w:t>transshipment</w:t>
      </w:r>
      <w:r w:rsidRPr="005379D4">
        <w:rPr>
          <w:noProof/>
        </w:rPr>
        <w:tab/>
        <w:t>3.45</w:t>
      </w:r>
    </w:p>
    <w:p w:rsidR="005379D4" w:rsidRPr="005379D4" w:rsidRDefault="005379D4" w:rsidP="00235FEA">
      <w:pPr>
        <w:pStyle w:val="10"/>
        <w:tabs>
          <w:tab w:val="right" w:leader="dot" w:pos="9344"/>
        </w:tabs>
        <w:rPr>
          <w:noProof/>
        </w:rPr>
      </w:pPr>
      <w:r w:rsidRPr="005379D4">
        <w:rPr>
          <w:noProof/>
        </w:rPr>
        <w:t>twenty-foot equivalentunit</w:t>
      </w:r>
      <w:r w:rsidRPr="005379D4">
        <w:rPr>
          <w:rFonts w:hint="eastAsia"/>
          <w:noProof/>
        </w:rPr>
        <w:t>（</w:t>
      </w:r>
      <w:r w:rsidRPr="005379D4">
        <w:rPr>
          <w:noProof/>
        </w:rPr>
        <w:t>TEU</w:t>
      </w:r>
      <w:r w:rsidRPr="005379D4">
        <w:rPr>
          <w:rFonts w:hint="eastAsia"/>
          <w:noProof/>
        </w:rPr>
        <w:t>）</w:t>
      </w:r>
      <w:r w:rsidRPr="005379D4">
        <w:rPr>
          <w:noProof/>
        </w:rPr>
        <w:tab/>
        <w:t>4.44</w:t>
      </w:r>
    </w:p>
    <w:p w:rsidR="005379D4" w:rsidRPr="005379D4" w:rsidRDefault="005379D4" w:rsidP="00235FEA">
      <w:pPr>
        <w:pStyle w:val="10"/>
        <w:tabs>
          <w:tab w:val="right" w:leader="dot" w:pos="9344"/>
        </w:tabs>
        <w:rPr>
          <w:noProof/>
        </w:rPr>
      </w:pPr>
      <w:r w:rsidRPr="005379D4">
        <w:rPr>
          <w:noProof/>
        </w:rPr>
        <w:t>two-dimensional bar code</w:t>
      </w:r>
      <w:r w:rsidRPr="005379D4">
        <w:rPr>
          <w:rFonts w:hint="eastAsia"/>
          <w:noProof/>
        </w:rPr>
        <w:t>；</w:t>
      </w:r>
      <w:r w:rsidRPr="005379D4">
        <w:rPr>
          <w:noProof/>
        </w:rPr>
        <w:t>2D code</w:t>
      </w:r>
      <w:r w:rsidRPr="005379D4">
        <w:rPr>
          <w:noProof/>
        </w:rPr>
        <w:tab/>
        <w:t>5.3</w:t>
      </w:r>
    </w:p>
    <w:p w:rsidR="005379D4" w:rsidRPr="005379D4" w:rsidRDefault="005379D4" w:rsidP="005379D4">
      <w:pPr>
        <w:pStyle w:val="afffff5"/>
        <w:rPr>
          <w:noProof/>
        </w:rPr>
      </w:pPr>
      <w:r>
        <w:rPr>
          <w:noProof/>
        </w:rPr>
        <w:t>Ｕ</w:t>
      </w:r>
    </w:p>
    <w:p w:rsidR="005379D4" w:rsidRPr="005379D4" w:rsidRDefault="005379D4" w:rsidP="00235FEA">
      <w:pPr>
        <w:pStyle w:val="10"/>
        <w:tabs>
          <w:tab w:val="right" w:leader="dot" w:pos="9344"/>
        </w:tabs>
        <w:rPr>
          <w:noProof/>
        </w:rPr>
      </w:pPr>
      <w:r w:rsidRPr="005379D4">
        <w:rPr>
          <w:noProof/>
        </w:rPr>
        <w:t>unit loading and unloading</w:t>
      </w:r>
      <w:r w:rsidRPr="005379D4">
        <w:rPr>
          <w:noProof/>
        </w:rPr>
        <w:tab/>
        <w:t>4.7</w:t>
      </w:r>
    </w:p>
    <w:p w:rsidR="005379D4" w:rsidRPr="005379D4" w:rsidRDefault="005379D4" w:rsidP="00235FEA">
      <w:pPr>
        <w:pStyle w:val="10"/>
        <w:tabs>
          <w:tab w:val="right" w:leader="dot" w:pos="9344"/>
        </w:tabs>
        <w:rPr>
          <w:noProof/>
        </w:rPr>
      </w:pPr>
      <w:r w:rsidRPr="005379D4">
        <w:rPr>
          <w:noProof/>
        </w:rPr>
        <w:t>unitization</w:t>
      </w:r>
      <w:r w:rsidRPr="005379D4">
        <w:rPr>
          <w:noProof/>
        </w:rPr>
        <w:tab/>
        <w:t>4.9</w:t>
      </w:r>
    </w:p>
    <w:p w:rsidR="005379D4" w:rsidRPr="005379D4" w:rsidRDefault="005379D4" w:rsidP="00235FEA">
      <w:pPr>
        <w:pStyle w:val="10"/>
        <w:tabs>
          <w:tab w:val="right" w:leader="dot" w:pos="9344"/>
        </w:tabs>
        <w:rPr>
          <w:noProof/>
        </w:rPr>
      </w:pPr>
      <w:r w:rsidRPr="005379D4">
        <w:rPr>
          <w:noProof/>
        </w:rPr>
        <w:t>unitized transport</w:t>
      </w:r>
      <w:r w:rsidRPr="005379D4">
        <w:rPr>
          <w:noProof/>
        </w:rPr>
        <w:tab/>
        <w:t>4.3</w:t>
      </w:r>
    </w:p>
    <w:p w:rsidR="005379D4" w:rsidRPr="005379D4" w:rsidRDefault="005379D4" w:rsidP="00235FEA">
      <w:pPr>
        <w:pStyle w:val="10"/>
        <w:tabs>
          <w:tab w:val="right" w:leader="dot" w:pos="9344"/>
        </w:tabs>
        <w:rPr>
          <w:noProof/>
        </w:rPr>
      </w:pPr>
      <w:r w:rsidRPr="005379D4">
        <w:rPr>
          <w:noProof/>
        </w:rPr>
        <w:t>unmanned technology</w:t>
      </w:r>
      <w:r w:rsidRPr="005379D4">
        <w:rPr>
          <w:noProof/>
        </w:rPr>
        <w:tab/>
        <w:t>4.13</w:t>
      </w:r>
    </w:p>
    <w:p w:rsidR="005379D4" w:rsidRPr="005379D4" w:rsidRDefault="005379D4" w:rsidP="005379D4">
      <w:pPr>
        <w:pStyle w:val="afffff5"/>
        <w:rPr>
          <w:noProof/>
        </w:rPr>
      </w:pPr>
      <w:r>
        <w:rPr>
          <w:noProof/>
        </w:rPr>
        <w:t>Ｖ</w:t>
      </w:r>
    </w:p>
    <w:p w:rsidR="005379D4" w:rsidRPr="005379D4" w:rsidRDefault="005379D4" w:rsidP="00235FEA">
      <w:pPr>
        <w:pStyle w:val="10"/>
        <w:tabs>
          <w:tab w:val="right" w:leader="dot" w:pos="9344"/>
        </w:tabs>
        <w:rPr>
          <w:noProof/>
        </w:rPr>
      </w:pPr>
      <w:r w:rsidRPr="005379D4">
        <w:rPr>
          <w:noProof/>
        </w:rPr>
        <w:t>value-added logistics service</w:t>
      </w:r>
      <w:r w:rsidRPr="005379D4">
        <w:rPr>
          <w:noProof/>
        </w:rPr>
        <w:tab/>
        <w:t>3.51</w:t>
      </w:r>
    </w:p>
    <w:p w:rsidR="005379D4" w:rsidRPr="005379D4" w:rsidRDefault="005379D4" w:rsidP="00235FEA">
      <w:pPr>
        <w:pStyle w:val="10"/>
        <w:tabs>
          <w:tab w:val="right" w:leader="dot" w:pos="9344"/>
        </w:tabs>
        <w:rPr>
          <w:noProof/>
        </w:rPr>
      </w:pPr>
      <w:r w:rsidRPr="005379D4">
        <w:rPr>
          <w:noProof/>
        </w:rPr>
        <w:t>vendor managed inventory(VMI)</w:t>
      </w:r>
      <w:r w:rsidRPr="005379D4">
        <w:rPr>
          <w:noProof/>
        </w:rPr>
        <w:tab/>
        <w:t>6.34</w:t>
      </w:r>
    </w:p>
    <w:p w:rsidR="005379D4" w:rsidRPr="005379D4" w:rsidRDefault="005379D4" w:rsidP="005379D4">
      <w:pPr>
        <w:pStyle w:val="afffff5"/>
        <w:rPr>
          <w:noProof/>
        </w:rPr>
      </w:pPr>
      <w:r>
        <w:rPr>
          <w:noProof/>
        </w:rPr>
        <w:t>Ｗ</w:t>
      </w:r>
    </w:p>
    <w:p w:rsidR="005379D4" w:rsidRPr="005379D4" w:rsidRDefault="005379D4" w:rsidP="00235FEA">
      <w:pPr>
        <w:pStyle w:val="10"/>
        <w:tabs>
          <w:tab w:val="right" w:leader="dot" w:pos="9344"/>
        </w:tabs>
        <w:rPr>
          <w:noProof/>
        </w:rPr>
      </w:pPr>
      <w:r w:rsidRPr="005379D4">
        <w:rPr>
          <w:noProof/>
        </w:rPr>
        <w:t>warehouse layout</w:t>
      </w:r>
      <w:r w:rsidRPr="005379D4">
        <w:rPr>
          <w:noProof/>
        </w:rPr>
        <w:tab/>
        <w:t>6.1</w:t>
      </w:r>
    </w:p>
    <w:p w:rsidR="005379D4" w:rsidRPr="005379D4" w:rsidRDefault="005379D4" w:rsidP="00235FEA">
      <w:pPr>
        <w:pStyle w:val="10"/>
        <w:tabs>
          <w:tab w:val="right" w:leader="dot" w:pos="9344"/>
        </w:tabs>
        <w:rPr>
          <w:noProof/>
        </w:rPr>
      </w:pPr>
      <w:r w:rsidRPr="005379D4">
        <w:rPr>
          <w:noProof/>
        </w:rPr>
        <w:t>warehouse management system</w:t>
      </w:r>
      <w:r w:rsidRPr="005379D4">
        <w:rPr>
          <w:rFonts w:hint="eastAsia"/>
          <w:noProof/>
        </w:rPr>
        <w:t>（</w:t>
      </w:r>
      <w:r w:rsidRPr="005379D4">
        <w:rPr>
          <w:noProof/>
        </w:rPr>
        <w:t>WMS</w:t>
      </w:r>
      <w:r w:rsidRPr="005379D4">
        <w:rPr>
          <w:rFonts w:hint="eastAsia"/>
          <w:noProof/>
        </w:rPr>
        <w:t>）</w:t>
      </w:r>
      <w:r w:rsidRPr="005379D4">
        <w:rPr>
          <w:noProof/>
        </w:rPr>
        <w:tab/>
        <w:t>5.24</w:t>
      </w:r>
    </w:p>
    <w:p w:rsidR="005379D4" w:rsidRPr="005379D4" w:rsidRDefault="005379D4" w:rsidP="00235FEA">
      <w:pPr>
        <w:pStyle w:val="10"/>
        <w:tabs>
          <w:tab w:val="right" w:leader="dot" w:pos="9344"/>
        </w:tabs>
        <w:rPr>
          <w:noProof/>
        </w:rPr>
      </w:pPr>
      <w:r w:rsidRPr="005379D4">
        <w:rPr>
          <w:noProof/>
        </w:rPr>
        <w:t>warehouse receipt</w:t>
      </w:r>
      <w:r w:rsidRPr="005379D4">
        <w:rPr>
          <w:noProof/>
        </w:rPr>
        <w:tab/>
        <w:t>3.33</w:t>
      </w:r>
    </w:p>
    <w:p w:rsidR="005379D4" w:rsidRPr="005379D4" w:rsidRDefault="005379D4" w:rsidP="00235FEA">
      <w:pPr>
        <w:pStyle w:val="10"/>
        <w:tabs>
          <w:tab w:val="right" w:leader="dot" w:pos="9344"/>
        </w:tabs>
        <w:rPr>
          <w:noProof/>
        </w:rPr>
      </w:pPr>
      <w:r w:rsidRPr="005379D4">
        <w:rPr>
          <w:noProof/>
        </w:rPr>
        <w:t>warehouse</w:t>
      </w:r>
      <w:r w:rsidRPr="005379D4">
        <w:rPr>
          <w:noProof/>
        </w:rPr>
        <w:tab/>
        <w:t>4.14</w:t>
      </w:r>
    </w:p>
    <w:p w:rsidR="005379D4" w:rsidRPr="005379D4" w:rsidRDefault="005379D4" w:rsidP="00235FEA">
      <w:pPr>
        <w:pStyle w:val="10"/>
        <w:tabs>
          <w:tab w:val="right" w:leader="dot" w:pos="9344"/>
        </w:tabs>
        <w:rPr>
          <w:noProof/>
        </w:rPr>
      </w:pPr>
      <w:r w:rsidRPr="005379D4">
        <w:rPr>
          <w:noProof/>
        </w:rPr>
        <w:lastRenderedPageBreak/>
        <w:t>warehousing management</w:t>
      </w:r>
      <w:r w:rsidRPr="005379D4">
        <w:rPr>
          <w:noProof/>
        </w:rPr>
        <w:tab/>
        <w:t>6.32</w:t>
      </w:r>
    </w:p>
    <w:p w:rsidR="005379D4" w:rsidRPr="005379D4" w:rsidRDefault="005379D4" w:rsidP="00235FEA">
      <w:pPr>
        <w:pStyle w:val="10"/>
        <w:tabs>
          <w:tab w:val="right" w:leader="dot" w:pos="9344"/>
        </w:tabs>
        <w:rPr>
          <w:noProof/>
        </w:rPr>
      </w:pPr>
      <w:r w:rsidRPr="005379D4">
        <w:rPr>
          <w:noProof/>
        </w:rPr>
        <w:t>warehousing</w:t>
      </w:r>
      <w:r w:rsidRPr="005379D4">
        <w:rPr>
          <w:noProof/>
        </w:rPr>
        <w:tab/>
        <w:t>3.21</w:t>
      </w:r>
    </w:p>
    <w:p w:rsidR="005379D4" w:rsidRPr="005379D4" w:rsidRDefault="005379D4" w:rsidP="00235FEA">
      <w:pPr>
        <w:pStyle w:val="10"/>
        <w:tabs>
          <w:tab w:val="right" w:leader="dot" w:pos="9344"/>
        </w:tabs>
        <w:rPr>
          <w:noProof/>
        </w:rPr>
      </w:pPr>
      <w:r w:rsidRPr="005379D4">
        <w:rPr>
          <w:noProof/>
        </w:rPr>
        <w:t>waste material logistics</w:t>
      </w:r>
      <w:r w:rsidRPr="005379D4">
        <w:rPr>
          <w:noProof/>
        </w:rPr>
        <w:tab/>
        <w:t>2.34</w:t>
      </w:r>
    </w:p>
    <w:p w:rsidR="005379D4" w:rsidRPr="005379D4" w:rsidRDefault="005379D4" w:rsidP="00235FEA">
      <w:pPr>
        <w:pStyle w:val="10"/>
        <w:tabs>
          <w:tab w:val="right" w:leader="dot" w:pos="9344"/>
        </w:tabs>
        <w:rPr>
          <w:noProof/>
        </w:rPr>
      </w:pPr>
      <w:r w:rsidRPr="005379D4">
        <w:rPr>
          <w:noProof/>
        </w:rPr>
        <w:t>wharf</w:t>
      </w:r>
      <w:r w:rsidRPr="005379D4">
        <w:rPr>
          <w:noProof/>
        </w:rPr>
        <w:tab/>
        <w:t>4.22</w:t>
      </w:r>
    </w:p>
    <w:p w:rsidR="005379D4" w:rsidRPr="005379D4" w:rsidRDefault="005379D4" w:rsidP="005379D4">
      <w:pPr>
        <w:pStyle w:val="afffff5"/>
        <w:rPr>
          <w:noProof/>
        </w:rPr>
      </w:pPr>
      <w:r>
        <w:rPr>
          <w:noProof/>
        </w:rPr>
        <w:t>Ｙ</w:t>
      </w:r>
    </w:p>
    <w:p w:rsidR="005379D4" w:rsidRPr="005379D4" w:rsidRDefault="005379D4" w:rsidP="00235FEA">
      <w:pPr>
        <w:pStyle w:val="10"/>
        <w:tabs>
          <w:tab w:val="right" w:leader="dot" w:pos="9344"/>
        </w:tabs>
        <w:rPr>
          <w:noProof/>
        </w:rPr>
      </w:pPr>
      <w:r w:rsidRPr="005379D4">
        <w:rPr>
          <w:noProof/>
        </w:rPr>
        <w:t>yard-station</w:t>
      </w:r>
      <w:r w:rsidRPr="005379D4">
        <w:rPr>
          <w:noProof/>
        </w:rPr>
        <w:tab/>
        <w:t>4.26</w:t>
      </w:r>
    </w:p>
    <w:p w:rsidR="00C94FD9" w:rsidRPr="00646C1E" w:rsidRDefault="00C94FD9">
      <w:pPr>
        <w:pStyle w:val="afffff5"/>
      </w:pPr>
      <w:r w:rsidRPr="00C94FD9">
        <w:t>_______</w:t>
      </w:r>
    </w:p>
    <w:sectPr w:rsidR="00C94FD9" w:rsidRPr="00646C1E" w:rsidSect="005379D4">
      <w:footerReference w:type="default" r:id="rId13"/>
      <w:type w:val="continuous"/>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0E4" w:rsidRDefault="00E840E4">
      <w:r>
        <w:separator/>
      </w:r>
    </w:p>
  </w:endnote>
  <w:endnote w:type="continuationSeparator" w:id="1">
    <w:p w:rsidR="00E840E4" w:rsidRDefault="00E840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EA" w:rsidRDefault="00235FEA" w:rsidP="00646C1E">
    <w:pPr>
      <w:pStyle w:val="aff7"/>
    </w:pPr>
    <w:r>
      <w:fldChar w:fldCharType="begin"/>
    </w:r>
    <w:r>
      <w:instrText xml:space="preserve"> PAGE  \* MERGEFORMAT </w:instrText>
    </w:r>
    <w:r>
      <w:fldChar w:fldCharType="separate"/>
    </w:r>
    <w:r w:rsidR="00C94FD9">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EA" w:rsidRDefault="00235FEA" w:rsidP="00646C1E">
    <w:pPr>
      <w:pStyle w:val="aff7"/>
    </w:pPr>
    <w:r>
      <w:fldChar w:fldCharType="begin"/>
    </w:r>
    <w:r>
      <w:instrText xml:space="preserve"> PAGE  \* MERGEFORMAT </w:instrText>
    </w:r>
    <w:r>
      <w:fldChar w:fldCharType="separate"/>
    </w:r>
    <w:r w:rsidR="00C94FD9">
      <w:rPr>
        <w:noProof/>
      </w:rPr>
      <w:t>4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0E4" w:rsidRDefault="00E840E4">
      <w:r>
        <w:separator/>
      </w:r>
    </w:p>
  </w:footnote>
  <w:footnote w:type="continuationSeparator" w:id="1">
    <w:p w:rsidR="00E840E4" w:rsidRDefault="00E84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EA" w:rsidRPr="008006A0" w:rsidRDefault="00235FEA">
    <w:pPr>
      <w:pStyle w:val="affc"/>
      <w:rPr>
        <w:rFonts w:ascii="黑体" w:eastAsia="黑体" w:hAnsi="黑体"/>
      </w:rPr>
    </w:pPr>
    <w:r>
      <w:rPr>
        <w:rFonts w:ascii="黑体" w:eastAsia="黑体" w:hAnsi="黑体"/>
      </w:rPr>
      <w:t>GB/T 18354—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E0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C5C340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E0EF3C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3D4670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28F2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CBCCD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7A8A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8A248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0D768"/>
    <w:lvl w:ilvl="0">
      <w:start w:val="1"/>
      <w:numFmt w:val="decimal"/>
      <w:lvlText w:val="%1."/>
      <w:lvlJc w:val="left"/>
      <w:pPr>
        <w:tabs>
          <w:tab w:val="num" w:pos="360"/>
        </w:tabs>
        <w:ind w:left="360" w:hangingChars="200" w:hanging="360"/>
      </w:pPr>
    </w:lvl>
  </w:abstractNum>
  <w:abstractNum w:abstractNumId="9">
    <w:nsid w:val="FFFFFF89"/>
    <w:multiLevelType w:val="singleLevel"/>
    <w:tmpl w:val="A78C4B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4">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7">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17"/>
  </w:num>
  <w:num w:numId="2">
    <w:abstractNumId w:val="12"/>
  </w:num>
  <w:num w:numId="3">
    <w:abstractNumId w:val="22"/>
  </w:num>
  <w:num w:numId="4">
    <w:abstractNumId w:val="16"/>
  </w:num>
  <w:num w:numId="5">
    <w:abstractNumId w:val="25"/>
  </w:num>
  <w:num w:numId="6">
    <w:abstractNumId w:val="27"/>
  </w:num>
  <w:num w:numId="7">
    <w:abstractNumId w:val="18"/>
  </w:num>
  <w:num w:numId="8">
    <w:abstractNumId w:val="19"/>
  </w:num>
  <w:num w:numId="9">
    <w:abstractNumId w:val="13"/>
  </w:num>
  <w:num w:numId="10">
    <w:abstractNumId w:val="24"/>
  </w:num>
  <w:num w:numId="11">
    <w:abstractNumId w:val="20"/>
  </w:num>
  <w:num w:numId="12">
    <w:abstractNumId w:val="23"/>
  </w:num>
  <w:num w:numId="13">
    <w:abstractNumId w:val="2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4"/>
  <w:documentProtection w:edit="forms" w:enforcement="1" w:cryptProviderType="rsaFull" w:cryptAlgorithmClass="hash" w:cryptAlgorithmType="typeAny" w:cryptAlgorithmSid="4" w:cryptSpinCount="50000" w:hash="uVv1oIxscQQ9MDT7z0awqJ2Tn4Q=" w:salt="VZPTUPxUrBuRWcTVMteD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9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0BB3"/>
    <w:rsid w:val="0000185F"/>
    <w:rsid w:val="00004B91"/>
    <w:rsid w:val="00004DFA"/>
    <w:rsid w:val="00004E32"/>
    <w:rsid w:val="0000586F"/>
    <w:rsid w:val="00013D18"/>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48B1"/>
    <w:rsid w:val="000B2F0E"/>
    <w:rsid w:val="000B3143"/>
    <w:rsid w:val="000B405D"/>
    <w:rsid w:val="000C2BE6"/>
    <w:rsid w:val="000C6B05"/>
    <w:rsid w:val="000C6DD6"/>
    <w:rsid w:val="000C73D4"/>
    <w:rsid w:val="000D3D4C"/>
    <w:rsid w:val="000D4F51"/>
    <w:rsid w:val="000D718B"/>
    <w:rsid w:val="000E0C46"/>
    <w:rsid w:val="000E15EE"/>
    <w:rsid w:val="000F030C"/>
    <w:rsid w:val="000F129C"/>
    <w:rsid w:val="000F174F"/>
    <w:rsid w:val="00104E29"/>
    <w:rsid w:val="001056DE"/>
    <w:rsid w:val="001124C0"/>
    <w:rsid w:val="00117A25"/>
    <w:rsid w:val="0012107A"/>
    <w:rsid w:val="00121293"/>
    <w:rsid w:val="0013175F"/>
    <w:rsid w:val="0013364D"/>
    <w:rsid w:val="001343BB"/>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275C"/>
    <w:rsid w:val="001B36ED"/>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3A19"/>
    <w:rsid w:val="001F4F89"/>
    <w:rsid w:val="001F7D88"/>
    <w:rsid w:val="002009E4"/>
    <w:rsid w:val="00201053"/>
    <w:rsid w:val="0020251B"/>
    <w:rsid w:val="002073D3"/>
    <w:rsid w:val="00215D48"/>
    <w:rsid w:val="0021624B"/>
    <w:rsid w:val="0022185E"/>
    <w:rsid w:val="00227FED"/>
    <w:rsid w:val="0023030A"/>
    <w:rsid w:val="00230F08"/>
    <w:rsid w:val="0023355F"/>
    <w:rsid w:val="00234467"/>
    <w:rsid w:val="00235BE6"/>
    <w:rsid w:val="00235FEA"/>
    <w:rsid w:val="00237BF3"/>
    <w:rsid w:val="00237D8D"/>
    <w:rsid w:val="00241DA2"/>
    <w:rsid w:val="00247FEE"/>
    <w:rsid w:val="00250E7D"/>
    <w:rsid w:val="002523DB"/>
    <w:rsid w:val="002527DD"/>
    <w:rsid w:val="00252DAA"/>
    <w:rsid w:val="002554E8"/>
    <w:rsid w:val="002565D5"/>
    <w:rsid w:val="002622C0"/>
    <w:rsid w:val="002778AE"/>
    <w:rsid w:val="0028269A"/>
    <w:rsid w:val="00283590"/>
    <w:rsid w:val="00286973"/>
    <w:rsid w:val="00287674"/>
    <w:rsid w:val="002938A4"/>
    <w:rsid w:val="00294E70"/>
    <w:rsid w:val="002954B8"/>
    <w:rsid w:val="002967B2"/>
    <w:rsid w:val="002A1924"/>
    <w:rsid w:val="002A7420"/>
    <w:rsid w:val="002A7A7E"/>
    <w:rsid w:val="002B0804"/>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4F2"/>
    <w:rsid w:val="00303D27"/>
    <w:rsid w:val="00305BEE"/>
    <w:rsid w:val="00313962"/>
    <w:rsid w:val="003234E0"/>
    <w:rsid w:val="00325926"/>
    <w:rsid w:val="00327A8A"/>
    <w:rsid w:val="00332C9B"/>
    <w:rsid w:val="003339A3"/>
    <w:rsid w:val="003350C8"/>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178F"/>
    <w:rsid w:val="00393947"/>
    <w:rsid w:val="00395141"/>
    <w:rsid w:val="003A0E27"/>
    <w:rsid w:val="003A2275"/>
    <w:rsid w:val="003A6A4F"/>
    <w:rsid w:val="003A7088"/>
    <w:rsid w:val="003B00DF"/>
    <w:rsid w:val="003B1275"/>
    <w:rsid w:val="003B1778"/>
    <w:rsid w:val="003C0671"/>
    <w:rsid w:val="003C11CB"/>
    <w:rsid w:val="003C3017"/>
    <w:rsid w:val="003C6A77"/>
    <w:rsid w:val="003C75F3"/>
    <w:rsid w:val="003C78A3"/>
    <w:rsid w:val="003D36AB"/>
    <w:rsid w:val="003E1867"/>
    <w:rsid w:val="003E5729"/>
    <w:rsid w:val="003E724E"/>
    <w:rsid w:val="003E76C6"/>
    <w:rsid w:val="003F0132"/>
    <w:rsid w:val="003F1D40"/>
    <w:rsid w:val="003F22BB"/>
    <w:rsid w:val="003F2A5B"/>
    <w:rsid w:val="003F4EE0"/>
    <w:rsid w:val="003F5559"/>
    <w:rsid w:val="00400473"/>
    <w:rsid w:val="00402153"/>
    <w:rsid w:val="00402E26"/>
    <w:rsid w:val="00402FC1"/>
    <w:rsid w:val="004200D9"/>
    <w:rsid w:val="00425082"/>
    <w:rsid w:val="00431DEB"/>
    <w:rsid w:val="0044259D"/>
    <w:rsid w:val="004439D9"/>
    <w:rsid w:val="00446B29"/>
    <w:rsid w:val="004524BE"/>
    <w:rsid w:val="00453F9A"/>
    <w:rsid w:val="00454CC3"/>
    <w:rsid w:val="00464903"/>
    <w:rsid w:val="00471E91"/>
    <w:rsid w:val="00474079"/>
    <w:rsid w:val="00474675"/>
    <w:rsid w:val="0047470C"/>
    <w:rsid w:val="00484C88"/>
    <w:rsid w:val="004A203E"/>
    <w:rsid w:val="004A35F9"/>
    <w:rsid w:val="004A4662"/>
    <w:rsid w:val="004A7E02"/>
    <w:rsid w:val="004B157A"/>
    <w:rsid w:val="004B24C1"/>
    <w:rsid w:val="004B3092"/>
    <w:rsid w:val="004B49B1"/>
    <w:rsid w:val="004B557C"/>
    <w:rsid w:val="004C292F"/>
    <w:rsid w:val="004C657F"/>
    <w:rsid w:val="004D306F"/>
    <w:rsid w:val="004D4B02"/>
    <w:rsid w:val="004D4F76"/>
    <w:rsid w:val="004E4B13"/>
    <w:rsid w:val="004E4B8C"/>
    <w:rsid w:val="004E522A"/>
    <w:rsid w:val="004E5A47"/>
    <w:rsid w:val="005036E2"/>
    <w:rsid w:val="00510280"/>
    <w:rsid w:val="00513D73"/>
    <w:rsid w:val="005148B3"/>
    <w:rsid w:val="00514A43"/>
    <w:rsid w:val="00515E9C"/>
    <w:rsid w:val="005174E5"/>
    <w:rsid w:val="00520898"/>
    <w:rsid w:val="00522393"/>
    <w:rsid w:val="00522620"/>
    <w:rsid w:val="00525656"/>
    <w:rsid w:val="00525BF3"/>
    <w:rsid w:val="00534C02"/>
    <w:rsid w:val="005379D4"/>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44D3"/>
    <w:rsid w:val="005C6DB5"/>
    <w:rsid w:val="005D3842"/>
    <w:rsid w:val="005E19E7"/>
    <w:rsid w:val="005E2392"/>
    <w:rsid w:val="00601622"/>
    <w:rsid w:val="00602949"/>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46C1E"/>
    <w:rsid w:val="006504F4"/>
    <w:rsid w:val="0065366F"/>
    <w:rsid w:val="00654BC9"/>
    <w:rsid w:val="006552FD"/>
    <w:rsid w:val="00656F0B"/>
    <w:rsid w:val="00663733"/>
    <w:rsid w:val="00663AF3"/>
    <w:rsid w:val="00666B6C"/>
    <w:rsid w:val="0067325A"/>
    <w:rsid w:val="00677B54"/>
    <w:rsid w:val="00682682"/>
    <w:rsid w:val="00682702"/>
    <w:rsid w:val="00692368"/>
    <w:rsid w:val="00695192"/>
    <w:rsid w:val="006A2EBC"/>
    <w:rsid w:val="006A5EA0"/>
    <w:rsid w:val="006A783B"/>
    <w:rsid w:val="006A7B33"/>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DF6"/>
    <w:rsid w:val="0070641D"/>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6E6C"/>
    <w:rsid w:val="00757097"/>
    <w:rsid w:val="007606CB"/>
    <w:rsid w:val="00761E8B"/>
    <w:rsid w:val="00763502"/>
    <w:rsid w:val="00780DE2"/>
    <w:rsid w:val="007913AB"/>
    <w:rsid w:val="007914F7"/>
    <w:rsid w:val="00795C73"/>
    <w:rsid w:val="007A4809"/>
    <w:rsid w:val="007B1625"/>
    <w:rsid w:val="007B5D84"/>
    <w:rsid w:val="007B706E"/>
    <w:rsid w:val="007B71EB"/>
    <w:rsid w:val="007C0748"/>
    <w:rsid w:val="007C6205"/>
    <w:rsid w:val="007C686A"/>
    <w:rsid w:val="007C728E"/>
    <w:rsid w:val="007D0BE0"/>
    <w:rsid w:val="007D204F"/>
    <w:rsid w:val="007D2C53"/>
    <w:rsid w:val="007D3D60"/>
    <w:rsid w:val="007E1980"/>
    <w:rsid w:val="007E4B76"/>
    <w:rsid w:val="007E5043"/>
    <w:rsid w:val="007E5EA8"/>
    <w:rsid w:val="007F0CF1"/>
    <w:rsid w:val="007F12A5"/>
    <w:rsid w:val="007F2D74"/>
    <w:rsid w:val="007F3FB7"/>
    <w:rsid w:val="007F4CF1"/>
    <w:rsid w:val="007F758D"/>
    <w:rsid w:val="007F7D52"/>
    <w:rsid w:val="008006A0"/>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45D6E"/>
    <w:rsid w:val="008504A8"/>
    <w:rsid w:val="00851B58"/>
    <w:rsid w:val="0085282E"/>
    <w:rsid w:val="0087198C"/>
    <w:rsid w:val="00872C1F"/>
    <w:rsid w:val="00873B42"/>
    <w:rsid w:val="008770B2"/>
    <w:rsid w:val="00877CB0"/>
    <w:rsid w:val="008805AC"/>
    <w:rsid w:val="00880D1A"/>
    <w:rsid w:val="00884468"/>
    <w:rsid w:val="008856D8"/>
    <w:rsid w:val="00892E82"/>
    <w:rsid w:val="00893277"/>
    <w:rsid w:val="00895FA9"/>
    <w:rsid w:val="008A1035"/>
    <w:rsid w:val="008A6E08"/>
    <w:rsid w:val="008B0C35"/>
    <w:rsid w:val="008C0BE9"/>
    <w:rsid w:val="008C1B58"/>
    <w:rsid w:val="008C39AE"/>
    <w:rsid w:val="008C40DF"/>
    <w:rsid w:val="008C590D"/>
    <w:rsid w:val="008D447E"/>
    <w:rsid w:val="008D7566"/>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30EDF"/>
    <w:rsid w:val="00940228"/>
    <w:rsid w:val="00941082"/>
    <w:rsid w:val="0094212C"/>
    <w:rsid w:val="00944853"/>
    <w:rsid w:val="0094609D"/>
    <w:rsid w:val="0095378C"/>
    <w:rsid w:val="00954689"/>
    <w:rsid w:val="0095472A"/>
    <w:rsid w:val="0096085A"/>
    <w:rsid w:val="009617C9"/>
    <w:rsid w:val="00961C93"/>
    <w:rsid w:val="00962B4E"/>
    <w:rsid w:val="00963590"/>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1CBB"/>
    <w:rsid w:val="009A3A7C"/>
    <w:rsid w:val="009A5D33"/>
    <w:rsid w:val="009A7D84"/>
    <w:rsid w:val="009B2323"/>
    <w:rsid w:val="009B2ADB"/>
    <w:rsid w:val="009B603A"/>
    <w:rsid w:val="009C2D0E"/>
    <w:rsid w:val="009C3DAC"/>
    <w:rsid w:val="009C42E0"/>
    <w:rsid w:val="009C7663"/>
    <w:rsid w:val="009D3230"/>
    <w:rsid w:val="009D5362"/>
    <w:rsid w:val="009E1415"/>
    <w:rsid w:val="009E6116"/>
    <w:rsid w:val="009E7E25"/>
    <w:rsid w:val="00A02E43"/>
    <w:rsid w:val="00A05368"/>
    <w:rsid w:val="00A065F9"/>
    <w:rsid w:val="00A07011"/>
    <w:rsid w:val="00A07F34"/>
    <w:rsid w:val="00A172FC"/>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6277"/>
    <w:rsid w:val="00A6730D"/>
    <w:rsid w:val="00A711D2"/>
    <w:rsid w:val="00A71625"/>
    <w:rsid w:val="00A71B9B"/>
    <w:rsid w:val="00A751C7"/>
    <w:rsid w:val="00A80008"/>
    <w:rsid w:val="00A84CE5"/>
    <w:rsid w:val="00A87844"/>
    <w:rsid w:val="00A9227B"/>
    <w:rsid w:val="00A97A55"/>
    <w:rsid w:val="00AA038C"/>
    <w:rsid w:val="00AA7A09"/>
    <w:rsid w:val="00AB3B50"/>
    <w:rsid w:val="00AC05B1"/>
    <w:rsid w:val="00AC450C"/>
    <w:rsid w:val="00AD340B"/>
    <w:rsid w:val="00AD356C"/>
    <w:rsid w:val="00AE2914"/>
    <w:rsid w:val="00AE6D15"/>
    <w:rsid w:val="00AE7023"/>
    <w:rsid w:val="00AE78AA"/>
    <w:rsid w:val="00AF0EF3"/>
    <w:rsid w:val="00AF1F49"/>
    <w:rsid w:val="00AF2D81"/>
    <w:rsid w:val="00B04182"/>
    <w:rsid w:val="00B05ECF"/>
    <w:rsid w:val="00B07AE3"/>
    <w:rsid w:val="00B11430"/>
    <w:rsid w:val="00B12A5D"/>
    <w:rsid w:val="00B235F9"/>
    <w:rsid w:val="00B242F4"/>
    <w:rsid w:val="00B2477A"/>
    <w:rsid w:val="00B24D1C"/>
    <w:rsid w:val="00B30072"/>
    <w:rsid w:val="00B30481"/>
    <w:rsid w:val="00B3312F"/>
    <w:rsid w:val="00B353EB"/>
    <w:rsid w:val="00B36AB1"/>
    <w:rsid w:val="00B4016F"/>
    <w:rsid w:val="00B407AC"/>
    <w:rsid w:val="00B439C4"/>
    <w:rsid w:val="00B4535E"/>
    <w:rsid w:val="00B52A8C"/>
    <w:rsid w:val="00B54707"/>
    <w:rsid w:val="00B56155"/>
    <w:rsid w:val="00B62F11"/>
    <w:rsid w:val="00B63042"/>
    <w:rsid w:val="00B636A8"/>
    <w:rsid w:val="00B665C6"/>
    <w:rsid w:val="00B72AD8"/>
    <w:rsid w:val="00B74441"/>
    <w:rsid w:val="00B758A5"/>
    <w:rsid w:val="00B805AF"/>
    <w:rsid w:val="00B82BD5"/>
    <w:rsid w:val="00B83372"/>
    <w:rsid w:val="00B869EC"/>
    <w:rsid w:val="00B86D70"/>
    <w:rsid w:val="00B92383"/>
    <w:rsid w:val="00B9397A"/>
    <w:rsid w:val="00B9633D"/>
    <w:rsid w:val="00B967D5"/>
    <w:rsid w:val="00BA19C4"/>
    <w:rsid w:val="00BA2EBE"/>
    <w:rsid w:val="00BB0F28"/>
    <w:rsid w:val="00BB458A"/>
    <w:rsid w:val="00BB693F"/>
    <w:rsid w:val="00BB6C11"/>
    <w:rsid w:val="00BC5953"/>
    <w:rsid w:val="00BD00D3"/>
    <w:rsid w:val="00BD1659"/>
    <w:rsid w:val="00BD3AA9"/>
    <w:rsid w:val="00BD4A18"/>
    <w:rsid w:val="00BD6DB2"/>
    <w:rsid w:val="00BD73A1"/>
    <w:rsid w:val="00BE11CF"/>
    <w:rsid w:val="00BE1A41"/>
    <w:rsid w:val="00BE21AB"/>
    <w:rsid w:val="00BE55CB"/>
    <w:rsid w:val="00BE7067"/>
    <w:rsid w:val="00BF3BB2"/>
    <w:rsid w:val="00BF617A"/>
    <w:rsid w:val="00C0379D"/>
    <w:rsid w:val="00C03931"/>
    <w:rsid w:val="00C05FE3"/>
    <w:rsid w:val="00C07B56"/>
    <w:rsid w:val="00C11DA9"/>
    <w:rsid w:val="00C14E0C"/>
    <w:rsid w:val="00C2136D"/>
    <w:rsid w:val="00C214EE"/>
    <w:rsid w:val="00C2314B"/>
    <w:rsid w:val="00C244A0"/>
    <w:rsid w:val="00C24971"/>
    <w:rsid w:val="00C25355"/>
    <w:rsid w:val="00C26BE5"/>
    <w:rsid w:val="00C26E4D"/>
    <w:rsid w:val="00C27909"/>
    <w:rsid w:val="00C27B03"/>
    <w:rsid w:val="00C27EF0"/>
    <w:rsid w:val="00C314E1"/>
    <w:rsid w:val="00C34397"/>
    <w:rsid w:val="00C3540C"/>
    <w:rsid w:val="00C40503"/>
    <w:rsid w:val="00C4095D"/>
    <w:rsid w:val="00C57A9C"/>
    <w:rsid w:val="00C601D2"/>
    <w:rsid w:val="00C637BC"/>
    <w:rsid w:val="00C65BCC"/>
    <w:rsid w:val="00C66970"/>
    <w:rsid w:val="00C71F4D"/>
    <w:rsid w:val="00C86607"/>
    <w:rsid w:val="00C8691C"/>
    <w:rsid w:val="00C86CB4"/>
    <w:rsid w:val="00C91EF1"/>
    <w:rsid w:val="00C94FD9"/>
    <w:rsid w:val="00C957C9"/>
    <w:rsid w:val="00C96295"/>
    <w:rsid w:val="00C96364"/>
    <w:rsid w:val="00C96DF8"/>
    <w:rsid w:val="00CA03DF"/>
    <w:rsid w:val="00CA168A"/>
    <w:rsid w:val="00CA2097"/>
    <w:rsid w:val="00CA357E"/>
    <w:rsid w:val="00CA44F9"/>
    <w:rsid w:val="00CA4A69"/>
    <w:rsid w:val="00CA5B90"/>
    <w:rsid w:val="00CB722E"/>
    <w:rsid w:val="00CC3E0C"/>
    <w:rsid w:val="00CC58D3"/>
    <w:rsid w:val="00CC784D"/>
    <w:rsid w:val="00CF1E15"/>
    <w:rsid w:val="00D00A8D"/>
    <w:rsid w:val="00D03268"/>
    <w:rsid w:val="00D0337B"/>
    <w:rsid w:val="00D07777"/>
    <w:rsid w:val="00D079B2"/>
    <w:rsid w:val="00D114E9"/>
    <w:rsid w:val="00D17CD8"/>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147C"/>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35CB"/>
    <w:rsid w:val="00DF0EF0"/>
    <w:rsid w:val="00DF21E9"/>
    <w:rsid w:val="00DF22C7"/>
    <w:rsid w:val="00DF5588"/>
    <w:rsid w:val="00DF5CC9"/>
    <w:rsid w:val="00E005D3"/>
    <w:rsid w:val="00E00F14"/>
    <w:rsid w:val="00E01CB8"/>
    <w:rsid w:val="00E05451"/>
    <w:rsid w:val="00E06386"/>
    <w:rsid w:val="00E075C5"/>
    <w:rsid w:val="00E1051A"/>
    <w:rsid w:val="00E111F3"/>
    <w:rsid w:val="00E11668"/>
    <w:rsid w:val="00E118E7"/>
    <w:rsid w:val="00E122B7"/>
    <w:rsid w:val="00E143D5"/>
    <w:rsid w:val="00E21B55"/>
    <w:rsid w:val="00E221D3"/>
    <w:rsid w:val="00E248BD"/>
    <w:rsid w:val="00E24EB4"/>
    <w:rsid w:val="00E27481"/>
    <w:rsid w:val="00E30635"/>
    <w:rsid w:val="00E320ED"/>
    <w:rsid w:val="00E33AFB"/>
    <w:rsid w:val="00E34218"/>
    <w:rsid w:val="00E4555B"/>
    <w:rsid w:val="00E46282"/>
    <w:rsid w:val="00E5216E"/>
    <w:rsid w:val="00E5529C"/>
    <w:rsid w:val="00E657C6"/>
    <w:rsid w:val="00E72435"/>
    <w:rsid w:val="00E75D40"/>
    <w:rsid w:val="00E76168"/>
    <w:rsid w:val="00E81965"/>
    <w:rsid w:val="00E81A88"/>
    <w:rsid w:val="00E82344"/>
    <w:rsid w:val="00E840E4"/>
    <w:rsid w:val="00E84C82"/>
    <w:rsid w:val="00E84D64"/>
    <w:rsid w:val="00E87408"/>
    <w:rsid w:val="00E914C4"/>
    <w:rsid w:val="00E934F5"/>
    <w:rsid w:val="00E96961"/>
    <w:rsid w:val="00EA72EC"/>
    <w:rsid w:val="00EB11CB"/>
    <w:rsid w:val="00EB1C71"/>
    <w:rsid w:val="00EB275A"/>
    <w:rsid w:val="00EB57CA"/>
    <w:rsid w:val="00EB786A"/>
    <w:rsid w:val="00EC1578"/>
    <w:rsid w:val="00EC1BFC"/>
    <w:rsid w:val="00EC1C72"/>
    <w:rsid w:val="00EC3356"/>
    <w:rsid w:val="00EC3CC9"/>
    <w:rsid w:val="00EC5D85"/>
    <w:rsid w:val="00EC680A"/>
    <w:rsid w:val="00ED511C"/>
    <w:rsid w:val="00ED7229"/>
    <w:rsid w:val="00EE25CB"/>
    <w:rsid w:val="00EE2BED"/>
    <w:rsid w:val="00EE374B"/>
    <w:rsid w:val="00EE4A87"/>
    <w:rsid w:val="00EF2869"/>
    <w:rsid w:val="00F05D60"/>
    <w:rsid w:val="00F07224"/>
    <w:rsid w:val="00F07FD3"/>
    <w:rsid w:val="00F10ED6"/>
    <w:rsid w:val="00F11BB5"/>
    <w:rsid w:val="00F1296C"/>
    <w:rsid w:val="00F1417B"/>
    <w:rsid w:val="00F1712D"/>
    <w:rsid w:val="00F17A17"/>
    <w:rsid w:val="00F208A0"/>
    <w:rsid w:val="00F2115E"/>
    <w:rsid w:val="00F26DE5"/>
    <w:rsid w:val="00F27B3D"/>
    <w:rsid w:val="00F30ABD"/>
    <w:rsid w:val="00F32071"/>
    <w:rsid w:val="00F34B99"/>
    <w:rsid w:val="00F40B02"/>
    <w:rsid w:val="00F41E81"/>
    <w:rsid w:val="00F51720"/>
    <w:rsid w:val="00F51CF2"/>
    <w:rsid w:val="00F52DAB"/>
    <w:rsid w:val="00F543F0"/>
    <w:rsid w:val="00F55E3E"/>
    <w:rsid w:val="00F57601"/>
    <w:rsid w:val="00F60620"/>
    <w:rsid w:val="00F6496D"/>
    <w:rsid w:val="00F73F99"/>
    <w:rsid w:val="00F75F80"/>
    <w:rsid w:val="00F81D29"/>
    <w:rsid w:val="00F90BE5"/>
    <w:rsid w:val="00F91C4D"/>
    <w:rsid w:val="00F92FD9"/>
    <w:rsid w:val="00FA3692"/>
    <w:rsid w:val="00FA37B1"/>
    <w:rsid w:val="00FA3E0B"/>
    <w:rsid w:val="00FA5EF7"/>
    <w:rsid w:val="00FA6684"/>
    <w:rsid w:val="00FA731E"/>
    <w:rsid w:val="00FA7BD0"/>
    <w:rsid w:val="00FB1DCF"/>
    <w:rsid w:val="00FB2B38"/>
    <w:rsid w:val="00FB61CE"/>
    <w:rsid w:val="00FB7A07"/>
    <w:rsid w:val="00FC04CC"/>
    <w:rsid w:val="00FC2066"/>
    <w:rsid w:val="00FC6358"/>
    <w:rsid w:val="00FD1381"/>
    <w:rsid w:val="00FD320D"/>
    <w:rsid w:val="00FD7043"/>
    <w:rsid w:val="00FE1B98"/>
    <w:rsid w:val="00FE23DE"/>
    <w:rsid w:val="00FE3246"/>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9"/>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9"/>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2"/>
      </w:numPr>
      <w:jc w:val="both"/>
    </w:pPr>
    <w:rPr>
      <w:rFonts w:ascii="宋体"/>
      <w:sz w:val="18"/>
      <w:szCs w:val="18"/>
    </w:rPr>
  </w:style>
  <w:style w:type="paragraph" w:customStyle="1" w:styleId="af0">
    <w:name w:val="数字编号列项（二级）"/>
    <w:rsid w:val="003E5729"/>
    <w:pPr>
      <w:numPr>
        <w:ilvl w:val="1"/>
        <w:numId w:val="8"/>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29"/>
      </w:numPr>
      <w:autoSpaceDE w:val="0"/>
      <w:autoSpaceDN w:val="0"/>
      <w:ind w:left="726" w:hanging="363"/>
      <w:jc w:val="both"/>
    </w:pPr>
    <w:rPr>
      <w:rFonts w:ascii="宋体"/>
      <w:sz w:val="18"/>
      <w:szCs w:val="18"/>
    </w:rPr>
  </w:style>
  <w:style w:type="paragraph" w:customStyle="1" w:styleId="af3">
    <w:name w:val="注×："/>
    <w:rsid w:val="0090690F"/>
    <w:pPr>
      <w:widowControl w:val="0"/>
      <w:numPr>
        <w:numId w:val="25"/>
      </w:numPr>
      <w:autoSpaceDE w:val="0"/>
      <w:autoSpaceDN w:val="0"/>
      <w:ind w:left="811" w:hanging="448"/>
      <w:jc w:val="both"/>
    </w:pPr>
    <w:rPr>
      <w:rFonts w:ascii="宋体"/>
      <w:sz w:val="18"/>
      <w:szCs w:val="18"/>
    </w:rPr>
  </w:style>
  <w:style w:type="paragraph" w:customStyle="1" w:styleId="af">
    <w:name w:val="字母编号列项（一级）"/>
    <w:rsid w:val="003E5729"/>
    <w:pPr>
      <w:numPr>
        <w:numId w:val="8"/>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8"/>
      </w:numPr>
    </w:pPr>
    <w:rPr>
      <w:rFonts w:ascii="宋体"/>
      <w:sz w:val="21"/>
    </w:rPr>
  </w:style>
  <w:style w:type="paragraph" w:customStyle="1" w:styleId="aff">
    <w:name w:val="示例×："/>
    <w:basedOn w:val="a1"/>
    <w:qFormat/>
    <w:rsid w:val="007E1980"/>
    <w:pPr>
      <w:numPr>
        <w:numId w:val="13"/>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24"/>
      </w:numPr>
      <w:ind w:left="726" w:hanging="363"/>
    </w:pPr>
  </w:style>
  <w:style w:type="paragraph" w:customStyle="1" w:styleId="a">
    <w:name w:val="注×：（正文）"/>
    <w:rsid w:val="0090690F"/>
    <w:pPr>
      <w:numPr>
        <w:numId w:val="27"/>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3"/>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6"/>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4"/>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6"/>
      </w:numPr>
    </w:pPr>
    <w:rPr>
      <w:rFonts w:ascii="宋体"/>
      <w:noProof/>
      <w:sz w:val="21"/>
    </w:rPr>
  </w:style>
  <w:style w:type="paragraph" w:styleId="ae">
    <w:name w:val="footnote text"/>
    <w:basedOn w:val="aff2"/>
    <w:rsid w:val="00074FBE"/>
    <w:pPr>
      <w:numPr>
        <w:numId w:val="7"/>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uiPriority w:val="99"/>
    <w:rsid w:val="009951DC"/>
    <w:pPr>
      <w:tabs>
        <w:tab w:val="right" w:leader="dot" w:pos="9299"/>
      </w:tabs>
      <w:jc w:val="left"/>
    </w:pPr>
    <w:rPr>
      <w:rFonts w:ascii="宋体" w:hAns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uiPriority w:val="99"/>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30"/>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0"/>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1"/>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s>
</file>

<file path=word/webSettings.xml><?xml version="1.0" encoding="utf-8"?>
<w:webSettings xmlns:r="http://schemas.openxmlformats.org/officeDocument/2006/relationships" xmlns:w="http://schemas.openxmlformats.org/wordprocessingml/2006/main">
  <w:divs>
    <w:div w:id="839582076">
      <w:bodyDiv w:val="1"/>
      <w:marLeft w:val="0"/>
      <w:marRight w:val="0"/>
      <w:marTop w:val="0"/>
      <w:marBottom w:val="0"/>
      <w:divBdr>
        <w:top w:val="none" w:sz="0" w:space="0" w:color="auto"/>
        <w:left w:val="none" w:sz="0" w:space="0" w:color="auto"/>
        <w:bottom w:val="none" w:sz="0" w:space="0" w:color="auto"/>
        <w:right w:val="none" w:sz="0" w:space="0" w:color="auto"/>
      </w:divBdr>
    </w:div>
    <w:div w:id="1078406178">
      <w:bodyDiv w:val="1"/>
      <w:marLeft w:val="0"/>
      <w:marRight w:val="0"/>
      <w:marTop w:val="0"/>
      <w:marBottom w:val="0"/>
      <w:divBdr>
        <w:top w:val="none" w:sz="0" w:space="0" w:color="auto"/>
        <w:left w:val="none" w:sz="0" w:space="0" w:color="auto"/>
        <w:bottom w:val="none" w:sz="0" w:space="0" w:color="auto"/>
        <w:right w:val="none" w:sz="0" w:space="0" w:color="auto"/>
      </w:divBdr>
    </w:div>
    <w:div w:id="21089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F113A"/>
    <w:rsid w:val="0002647A"/>
    <w:rsid w:val="0002653F"/>
    <w:rsid w:val="00080DE3"/>
    <w:rsid w:val="00087E40"/>
    <w:rsid w:val="000C73CF"/>
    <w:rsid w:val="001132F9"/>
    <w:rsid w:val="00114ABC"/>
    <w:rsid w:val="001C16E0"/>
    <w:rsid w:val="002068C7"/>
    <w:rsid w:val="00323E80"/>
    <w:rsid w:val="003372E5"/>
    <w:rsid w:val="003721C4"/>
    <w:rsid w:val="003750AF"/>
    <w:rsid w:val="003C16CF"/>
    <w:rsid w:val="003C4259"/>
    <w:rsid w:val="00430F92"/>
    <w:rsid w:val="004F113A"/>
    <w:rsid w:val="004F1EC5"/>
    <w:rsid w:val="00515A81"/>
    <w:rsid w:val="005335DD"/>
    <w:rsid w:val="00595E09"/>
    <w:rsid w:val="00674FBA"/>
    <w:rsid w:val="006D02E4"/>
    <w:rsid w:val="007216E9"/>
    <w:rsid w:val="00744BFB"/>
    <w:rsid w:val="007C6ACB"/>
    <w:rsid w:val="007E2797"/>
    <w:rsid w:val="00800293"/>
    <w:rsid w:val="00820E7E"/>
    <w:rsid w:val="008E024D"/>
    <w:rsid w:val="008F0268"/>
    <w:rsid w:val="00902EF8"/>
    <w:rsid w:val="00982DAC"/>
    <w:rsid w:val="009B16B1"/>
    <w:rsid w:val="009B485A"/>
    <w:rsid w:val="00A94E45"/>
    <w:rsid w:val="00AD6808"/>
    <w:rsid w:val="00B0475F"/>
    <w:rsid w:val="00B717AC"/>
    <w:rsid w:val="00BC67AA"/>
    <w:rsid w:val="00BC752D"/>
    <w:rsid w:val="00C875D2"/>
    <w:rsid w:val="00CB0B2B"/>
    <w:rsid w:val="00D4454B"/>
    <w:rsid w:val="00D57756"/>
    <w:rsid w:val="00D65DD7"/>
    <w:rsid w:val="00DA4409"/>
    <w:rsid w:val="00E95A08"/>
    <w:rsid w:val="00EA15BD"/>
    <w:rsid w:val="00EA32AC"/>
    <w:rsid w:val="00F93653"/>
    <w:rsid w:val="00FF0B73"/>
    <w:rsid w:val="00FF0EC1"/>
    <w:rsid w:val="00FF23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259"/>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E4E0-B209-4FFC-81CF-7E1FF7E7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物流术语06-30.docx</Template>
  <TotalTime>1</TotalTime>
  <Pages>52</Pages>
  <Words>8127</Words>
  <Characters>463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5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istrator</cp:lastModifiedBy>
  <cp:revision>2</cp:revision>
  <cp:lastPrinted>2020-06-30T07:11:00Z</cp:lastPrinted>
  <dcterms:created xsi:type="dcterms:W3CDTF">2020-06-30T07:50:00Z</dcterms:created>
  <dcterms:modified xsi:type="dcterms:W3CDTF">2020-06-30T07:50:00Z</dcterms:modified>
</cp:coreProperties>
</file>